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948A7" w14:textId="77777777" w:rsidR="0084196A" w:rsidRDefault="0084196A" w:rsidP="0084196A">
      <w:pPr>
        <w:spacing w:before="240"/>
        <w:jc w:val="both"/>
        <w:rPr>
          <w:rFonts w:asciiTheme="minorHAnsi" w:hAnsiTheme="minorHAnsi" w:cstheme="minorHAnsi"/>
          <w:sz w:val="24"/>
          <w:szCs w:val="22"/>
          <w:lang w:val="es-ES"/>
        </w:rPr>
      </w:pPr>
    </w:p>
    <w:p w14:paraId="129321C0" w14:textId="53F50609" w:rsidR="0084196A" w:rsidRPr="0084196A" w:rsidRDefault="0084196A" w:rsidP="0084196A">
      <w:pPr>
        <w:spacing w:before="240"/>
        <w:jc w:val="both"/>
        <w:rPr>
          <w:rFonts w:asciiTheme="minorHAnsi" w:hAnsiTheme="minorHAnsi" w:cstheme="minorHAnsi"/>
          <w:sz w:val="24"/>
          <w:szCs w:val="22"/>
          <w:lang w:val="es-ES"/>
        </w:rPr>
      </w:pPr>
      <w:r w:rsidRPr="0084196A">
        <w:rPr>
          <w:rFonts w:asciiTheme="minorHAnsi" w:hAnsiTheme="minorHAnsi" w:cstheme="minorHAnsi"/>
          <w:sz w:val="24"/>
          <w:szCs w:val="22"/>
          <w:lang w:val="es-ES"/>
        </w:rPr>
        <w:t>Para: Demandante</w:t>
      </w:r>
    </w:p>
    <w:p w14:paraId="31827E65" w14:textId="77777777" w:rsidR="0084196A" w:rsidRPr="0084196A" w:rsidRDefault="0084196A" w:rsidP="0084196A">
      <w:pPr>
        <w:spacing w:before="240"/>
        <w:jc w:val="both"/>
        <w:rPr>
          <w:rFonts w:asciiTheme="minorHAnsi" w:hAnsiTheme="minorHAnsi" w:cstheme="minorHAnsi"/>
          <w:sz w:val="24"/>
          <w:szCs w:val="22"/>
          <w:lang w:val="es-ES"/>
        </w:rPr>
      </w:pPr>
      <w:r w:rsidRPr="0084196A">
        <w:rPr>
          <w:rFonts w:asciiTheme="minorHAnsi" w:hAnsiTheme="minorHAnsi" w:cstheme="minorHAnsi"/>
          <w:sz w:val="24"/>
          <w:szCs w:val="22"/>
          <w:lang w:val="es-ES"/>
        </w:rPr>
        <w:t>Puesto que la Iglesia Católica reconoce el primer matrimonio de dos personas como un matrimonio válido, cualquier matrimonio posterior(es) por cualquiera de las partes no se considera válido por la Iglesia. Por lo tanto, cuando una persona divorciada se casa, ese matrimonio posterior no se considera válido. Antes de que pueda casarse en la Iglesia, debemos estar seguros de que la Iglesia considera válido el matrimonio anterior del Demandado, lo que invalida los matrimonios posteriores. El método para esta acción se llama Ligamen.</w:t>
      </w:r>
    </w:p>
    <w:p w14:paraId="51CD487F" w14:textId="39B3072E" w:rsidR="0084196A" w:rsidRPr="0084196A" w:rsidRDefault="0084196A" w:rsidP="0084196A">
      <w:pPr>
        <w:spacing w:before="240"/>
        <w:jc w:val="both"/>
        <w:rPr>
          <w:rFonts w:asciiTheme="minorHAnsi" w:hAnsiTheme="minorHAnsi" w:cstheme="minorHAnsi"/>
          <w:sz w:val="24"/>
          <w:szCs w:val="22"/>
          <w:lang w:val="es-ES"/>
        </w:rPr>
      </w:pPr>
      <w:r w:rsidRPr="0084196A">
        <w:rPr>
          <w:rFonts w:asciiTheme="minorHAnsi" w:hAnsiTheme="minorHAnsi" w:cstheme="minorHAnsi"/>
          <w:sz w:val="24"/>
          <w:szCs w:val="22"/>
          <w:lang w:val="es-ES"/>
        </w:rPr>
        <w:t xml:space="preserve"> El formulario Ligamen solicita de información y documentos sobre el matrimonio(s) de la persona divorciada y acerca de su matrimonio con la persona divorciada. El formulario tiene espacio para tres matrimonios. Si hay más matrimonios, adjunte una hoja separada.</w:t>
      </w:r>
    </w:p>
    <w:p w14:paraId="4B6300FC" w14:textId="77777777" w:rsidR="0084196A" w:rsidRPr="0084196A" w:rsidRDefault="0084196A" w:rsidP="0084196A">
      <w:pPr>
        <w:spacing w:before="240"/>
        <w:jc w:val="both"/>
        <w:rPr>
          <w:rFonts w:asciiTheme="minorHAnsi" w:hAnsiTheme="minorHAnsi" w:cstheme="minorHAnsi"/>
          <w:sz w:val="24"/>
          <w:szCs w:val="22"/>
          <w:lang w:val="es-ES"/>
        </w:rPr>
      </w:pPr>
      <w:r w:rsidRPr="0084196A">
        <w:rPr>
          <w:rFonts w:asciiTheme="minorHAnsi" w:hAnsiTheme="minorHAnsi" w:cstheme="minorHAnsi"/>
          <w:sz w:val="24"/>
          <w:szCs w:val="22"/>
          <w:lang w:val="es-ES"/>
        </w:rPr>
        <w:t>Proporcione los siguientes documentos para cada matrimonio:</w:t>
      </w:r>
    </w:p>
    <w:p w14:paraId="30299D03" w14:textId="77777777" w:rsidR="0084196A" w:rsidRPr="0084196A" w:rsidRDefault="0084196A" w:rsidP="0084196A">
      <w:pPr>
        <w:spacing w:before="240"/>
        <w:jc w:val="both"/>
        <w:rPr>
          <w:rFonts w:asciiTheme="minorHAnsi" w:hAnsiTheme="minorHAnsi" w:cstheme="minorHAnsi"/>
          <w:sz w:val="24"/>
          <w:szCs w:val="22"/>
          <w:lang w:val="es-ES"/>
        </w:rPr>
      </w:pPr>
      <w:r w:rsidRPr="0084196A">
        <w:rPr>
          <w:rFonts w:asciiTheme="minorHAnsi" w:hAnsiTheme="minorHAnsi" w:cstheme="minorHAnsi"/>
          <w:sz w:val="24"/>
          <w:szCs w:val="22"/>
          <w:lang w:val="es-ES"/>
        </w:rPr>
        <w:t>1. Copia certificada de la licencia de matrimonio</w:t>
      </w:r>
    </w:p>
    <w:p w14:paraId="47795148" w14:textId="77777777" w:rsidR="0084196A" w:rsidRPr="0084196A" w:rsidRDefault="0084196A" w:rsidP="0084196A">
      <w:pPr>
        <w:spacing w:before="240"/>
        <w:jc w:val="both"/>
        <w:rPr>
          <w:rFonts w:asciiTheme="minorHAnsi" w:hAnsiTheme="minorHAnsi" w:cstheme="minorHAnsi"/>
          <w:sz w:val="24"/>
          <w:szCs w:val="22"/>
          <w:lang w:val="es-ES"/>
        </w:rPr>
      </w:pPr>
      <w:r w:rsidRPr="0084196A">
        <w:rPr>
          <w:rFonts w:asciiTheme="minorHAnsi" w:hAnsiTheme="minorHAnsi" w:cstheme="minorHAnsi"/>
          <w:sz w:val="24"/>
          <w:szCs w:val="22"/>
          <w:lang w:val="es-ES"/>
        </w:rPr>
        <w:t>2. Copia certificada de todo el Decreto de divorcio, incluidas las adiciones, si corresponde</w:t>
      </w:r>
    </w:p>
    <w:p w14:paraId="39659AAD" w14:textId="77777777" w:rsidR="0084196A" w:rsidRDefault="0084196A" w:rsidP="0084196A">
      <w:pPr>
        <w:spacing w:before="240"/>
        <w:jc w:val="both"/>
        <w:rPr>
          <w:rFonts w:asciiTheme="minorHAnsi" w:hAnsiTheme="minorHAnsi" w:cstheme="minorHAnsi"/>
          <w:sz w:val="24"/>
          <w:szCs w:val="22"/>
          <w:lang w:val="es-ES"/>
        </w:rPr>
      </w:pPr>
      <w:r w:rsidRPr="0084196A">
        <w:rPr>
          <w:rFonts w:asciiTheme="minorHAnsi" w:hAnsiTheme="minorHAnsi" w:cstheme="minorHAnsi"/>
          <w:sz w:val="24"/>
          <w:szCs w:val="22"/>
          <w:lang w:val="es-ES"/>
        </w:rPr>
        <w:t>(Mínimo dos certificados de matrimonio y dos sentencias de divorcio deben ser presentadas)</w:t>
      </w:r>
    </w:p>
    <w:p w14:paraId="227583CE" w14:textId="77777777" w:rsidR="0084196A" w:rsidRDefault="0084196A" w:rsidP="0084196A">
      <w:pPr>
        <w:spacing w:before="240"/>
        <w:jc w:val="both"/>
        <w:rPr>
          <w:rFonts w:asciiTheme="minorHAnsi" w:hAnsiTheme="minorHAnsi" w:cstheme="minorHAnsi"/>
          <w:sz w:val="24"/>
          <w:szCs w:val="22"/>
          <w:lang w:val="es-ES"/>
        </w:rPr>
      </w:pPr>
      <w:r w:rsidRPr="0084196A">
        <w:rPr>
          <w:rFonts w:asciiTheme="minorHAnsi" w:hAnsiTheme="minorHAnsi" w:cstheme="minorHAnsi"/>
          <w:sz w:val="24"/>
          <w:szCs w:val="22"/>
          <w:lang w:val="es-ES"/>
        </w:rPr>
        <w:t>Una Declaración de Invalidez debe ser emitida por el Tribunal antes de que un matrimonio puede tener lugar en la Iglesia. Este formulario no es la declaración, pero la fuente de información para determinar si esta declaración puede ser emitido. NO fije una fecha para el matrimonio hasta que el Tribunal haya emitido una Declaración de Invalidez.</w:t>
      </w:r>
    </w:p>
    <w:p w14:paraId="136E116F" w14:textId="3ACC8EBE" w:rsidR="0084196A" w:rsidRDefault="0084196A" w:rsidP="0084196A">
      <w:pPr>
        <w:spacing w:before="240"/>
        <w:jc w:val="both"/>
        <w:rPr>
          <w:rFonts w:asciiTheme="minorHAnsi" w:hAnsiTheme="minorHAnsi" w:cstheme="minorHAnsi"/>
          <w:sz w:val="24"/>
          <w:szCs w:val="22"/>
          <w:lang w:val="es-ES"/>
        </w:rPr>
      </w:pPr>
      <w:r w:rsidRPr="0084196A">
        <w:rPr>
          <w:rFonts w:asciiTheme="minorHAnsi" w:hAnsiTheme="minorHAnsi" w:cstheme="minorHAnsi"/>
          <w:sz w:val="24"/>
          <w:szCs w:val="22"/>
          <w:lang w:val="es-ES"/>
        </w:rPr>
        <w:t>Gracias por su cooperación en este asunto. Tan pronto como todo lo anterior esté en nuestra oficina, podremos comenzar a procesar el caso.</w:t>
      </w:r>
    </w:p>
    <w:p w14:paraId="548CEFD4" w14:textId="3DD98BEE" w:rsidR="0084196A" w:rsidRDefault="0084196A" w:rsidP="0084196A">
      <w:pPr>
        <w:spacing w:before="240"/>
        <w:jc w:val="both"/>
        <w:rPr>
          <w:rFonts w:asciiTheme="minorHAnsi" w:hAnsiTheme="minorHAnsi" w:cstheme="minorHAnsi"/>
          <w:sz w:val="24"/>
          <w:szCs w:val="22"/>
          <w:lang w:val="es-ES"/>
        </w:rPr>
      </w:pPr>
    </w:p>
    <w:p w14:paraId="23BACF79" w14:textId="5C3311E3" w:rsidR="0084196A" w:rsidRDefault="0084196A" w:rsidP="0084196A">
      <w:pPr>
        <w:spacing w:before="240"/>
        <w:jc w:val="both"/>
        <w:rPr>
          <w:rFonts w:asciiTheme="minorHAnsi" w:hAnsiTheme="minorHAnsi" w:cstheme="minorHAnsi"/>
          <w:sz w:val="24"/>
          <w:szCs w:val="22"/>
          <w:lang w:val="es-ES"/>
        </w:rPr>
      </w:pPr>
    </w:p>
    <w:p w14:paraId="2E4217BE" w14:textId="183A7FB9" w:rsidR="0084196A" w:rsidRDefault="0084196A" w:rsidP="0084196A">
      <w:pPr>
        <w:spacing w:before="240"/>
        <w:jc w:val="both"/>
        <w:rPr>
          <w:rFonts w:asciiTheme="minorHAnsi" w:hAnsiTheme="minorHAnsi" w:cstheme="minorHAnsi"/>
          <w:sz w:val="24"/>
          <w:szCs w:val="22"/>
          <w:lang w:val="es-ES"/>
        </w:rPr>
      </w:pPr>
    </w:p>
    <w:p w14:paraId="1742A604" w14:textId="77777777" w:rsidR="0084196A" w:rsidRDefault="0084196A" w:rsidP="0084196A">
      <w:pPr>
        <w:spacing w:before="240"/>
        <w:jc w:val="both"/>
        <w:rPr>
          <w:rFonts w:asciiTheme="minorHAnsi" w:hAnsiTheme="minorHAnsi" w:cstheme="minorHAnsi"/>
          <w:sz w:val="24"/>
          <w:szCs w:val="22"/>
          <w:lang w:val="es-ES"/>
        </w:rPr>
      </w:pPr>
    </w:p>
    <w:p w14:paraId="7CE59EE0" w14:textId="77777777" w:rsidR="0084196A" w:rsidRDefault="0084196A" w:rsidP="0084196A">
      <w:pPr>
        <w:jc w:val="both"/>
        <w:rPr>
          <w:rFonts w:asciiTheme="minorHAnsi" w:hAnsiTheme="minorHAnsi" w:cstheme="minorHAnsi"/>
          <w:sz w:val="24"/>
          <w:szCs w:val="22"/>
          <w:lang w:val="es-ES"/>
        </w:rPr>
      </w:pPr>
      <w:r w:rsidRPr="0084196A">
        <w:rPr>
          <w:rFonts w:asciiTheme="minorHAnsi" w:hAnsiTheme="minorHAnsi" w:cstheme="minorHAnsi"/>
          <w:sz w:val="24"/>
          <w:szCs w:val="22"/>
          <w:lang w:val="es-ES"/>
        </w:rPr>
        <w:t>Reverendísimo D. Timothy Thompson, JCL</w:t>
      </w:r>
    </w:p>
    <w:p w14:paraId="38242431" w14:textId="36AF448D" w:rsidR="0084196A" w:rsidRPr="0084196A" w:rsidRDefault="0084196A" w:rsidP="0084196A">
      <w:pPr>
        <w:jc w:val="both"/>
        <w:rPr>
          <w:rFonts w:asciiTheme="minorHAnsi" w:hAnsiTheme="minorHAnsi" w:cstheme="minorHAnsi"/>
          <w:sz w:val="24"/>
          <w:szCs w:val="22"/>
          <w:lang w:val="es-ES"/>
        </w:rPr>
      </w:pPr>
      <w:r w:rsidRPr="0084196A">
        <w:rPr>
          <w:rFonts w:asciiTheme="minorHAnsi" w:hAnsiTheme="minorHAnsi" w:cstheme="minorHAnsi"/>
          <w:sz w:val="24"/>
          <w:szCs w:val="22"/>
          <w:lang w:val="es-ES"/>
        </w:rPr>
        <w:t>Vicario Judicial</w:t>
      </w:r>
    </w:p>
    <w:p w14:paraId="1B47EB2C" w14:textId="28BF2F9B" w:rsidR="006B06A6" w:rsidRPr="0084196A" w:rsidRDefault="006B06A6" w:rsidP="00F02FC4">
      <w:pPr>
        <w:rPr>
          <w:rFonts w:asciiTheme="minorHAnsi" w:hAnsiTheme="minorHAnsi" w:cstheme="minorHAnsi"/>
          <w:sz w:val="24"/>
          <w:szCs w:val="22"/>
          <w:lang w:val="es-ES"/>
        </w:rPr>
        <w:sectPr w:rsidR="006B06A6" w:rsidRPr="0084196A" w:rsidSect="008B5778">
          <w:headerReference w:type="default" r:id="rId8"/>
          <w:footerReference w:type="default" r:id="rId9"/>
          <w:headerReference w:type="first" r:id="rId10"/>
          <w:footerReference w:type="first" r:id="rId11"/>
          <w:endnotePr>
            <w:numFmt w:val="decimal"/>
          </w:endnotePr>
          <w:pgSz w:w="12240" w:h="15840" w:code="1"/>
          <w:pgMar w:top="2160" w:right="1080" w:bottom="1008" w:left="1080" w:header="720" w:footer="576" w:gutter="0"/>
          <w:paperSrc w:first="15" w:other="15"/>
          <w:cols w:space="720"/>
          <w:noEndnote/>
          <w:titlePg/>
          <w:docGrid w:linePitch="272"/>
        </w:sect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530"/>
        <w:gridCol w:w="90"/>
        <w:gridCol w:w="90"/>
        <w:gridCol w:w="1620"/>
        <w:gridCol w:w="90"/>
        <w:gridCol w:w="26"/>
        <w:gridCol w:w="64"/>
        <w:gridCol w:w="450"/>
        <w:gridCol w:w="90"/>
        <w:gridCol w:w="59"/>
        <w:gridCol w:w="31"/>
        <w:gridCol w:w="90"/>
        <w:gridCol w:w="270"/>
        <w:gridCol w:w="180"/>
        <w:gridCol w:w="90"/>
        <w:gridCol w:w="45"/>
        <w:gridCol w:w="95"/>
        <w:gridCol w:w="130"/>
        <w:gridCol w:w="11"/>
        <w:gridCol w:w="259"/>
        <w:gridCol w:w="90"/>
        <w:gridCol w:w="90"/>
        <w:gridCol w:w="270"/>
        <w:gridCol w:w="90"/>
        <w:gridCol w:w="90"/>
        <w:gridCol w:w="270"/>
        <w:gridCol w:w="52"/>
        <w:gridCol w:w="218"/>
        <w:gridCol w:w="90"/>
        <w:gridCol w:w="90"/>
        <w:gridCol w:w="180"/>
        <w:gridCol w:w="180"/>
        <w:gridCol w:w="180"/>
        <w:gridCol w:w="180"/>
        <w:gridCol w:w="90"/>
        <w:gridCol w:w="1980"/>
        <w:gridCol w:w="270"/>
      </w:tblGrid>
      <w:tr w:rsidR="00AE3D68" w:rsidRPr="00AE3D68" w14:paraId="7797AE31" w14:textId="77777777" w:rsidTr="0084196A">
        <w:tc>
          <w:tcPr>
            <w:tcW w:w="1890" w:type="dxa"/>
            <w:gridSpan w:val="2"/>
            <w:vAlign w:val="bottom"/>
          </w:tcPr>
          <w:p w14:paraId="017AA17F" w14:textId="18B2A2AA" w:rsidR="00AE3D68" w:rsidRPr="00AE3D68" w:rsidRDefault="0084196A" w:rsidP="00C423F3">
            <w:pPr>
              <w:rPr>
                <w:rFonts w:asciiTheme="minorHAnsi" w:hAnsiTheme="minorHAnsi" w:cstheme="minorHAnsi"/>
                <w:bCs/>
                <w:sz w:val="22"/>
                <w:szCs w:val="22"/>
              </w:rPr>
            </w:pPr>
            <w:r w:rsidRPr="0084196A">
              <w:rPr>
                <w:rFonts w:asciiTheme="minorHAnsi" w:hAnsiTheme="minorHAnsi" w:cstheme="minorHAnsi"/>
                <w:bCs/>
                <w:sz w:val="22"/>
                <w:szCs w:val="22"/>
              </w:rPr>
              <w:lastRenderedPageBreak/>
              <w:t>Nombre del caso</w:t>
            </w:r>
            <w:r w:rsidR="00E35505">
              <w:rPr>
                <w:rFonts w:asciiTheme="minorHAnsi" w:hAnsiTheme="minorHAnsi" w:cstheme="minorHAnsi"/>
                <w:bCs/>
                <w:sz w:val="22"/>
                <w:szCs w:val="22"/>
              </w:rPr>
              <w:t>:</w:t>
            </w:r>
          </w:p>
        </w:tc>
        <w:sdt>
          <w:sdtPr>
            <w:rPr>
              <w:bCs/>
              <w:sz w:val="22"/>
              <w:szCs w:val="22"/>
            </w:rPr>
            <w:id w:val="384773571"/>
            <w:placeholder>
              <w:docPart w:val="541E1E2D67894501AA3AD03D8E5A0179"/>
            </w:placeholder>
            <w:showingPlcHdr/>
            <w:text/>
          </w:sdtPr>
          <w:sdtContent>
            <w:tc>
              <w:tcPr>
                <w:tcW w:w="2579" w:type="dxa"/>
                <w:gridSpan w:val="9"/>
                <w:tcBorders>
                  <w:bottom w:val="single" w:sz="8" w:space="0" w:color="auto"/>
                </w:tcBorders>
                <w:vAlign w:val="bottom"/>
              </w:tcPr>
              <w:p w14:paraId="58923C0F" w14:textId="65A92CD9" w:rsidR="00AE3D68" w:rsidRPr="00390DA4" w:rsidRDefault="00390DA4" w:rsidP="00C423F3">
                <w:pPr>
                  <w:rPr>
                    <w:bCs/>
                    <w:sz w:val="22"/>
                    <w:szCs w:val="22"/>
                  </w:rPr>
                </w:pPr>
                <w:r w:rsidRPr="00390DA4">
                  <w:rPr>
                    <w:rStyle w:val="PlaceholderText"/>
                    <w:rFonts w:eastAsiaTheme="minorHAnsi"/>
                  </w:rPr>
                  <w:t xml:space="preserve">    </w:t>
                </w:r>
              </w:p>
            </w:tc>
          </w:sdtContent>
        </w:sdt>
        <w:tc>
          <w:tcPr>
            <w:tcW w:w="801" w:type="dxa"/>
            <w:gridSpan w:val="7"/>
            <w:vAlign w:val="bottom"/>
          </w:tcPr>
          <w:p w14:paraId="7D16EAC1" w14:textId="77777777" w:rsidR="00AE3D68" w:rsidRPr="00AE3D68" w:rsidRDefault="00AE3D68" w:rsidP="00C423F3">
            <w:pPr>
              <w:rPr>
                <w:rFonts w:asciiTheme="minorHAnsi" w:hAnsiTheme="minorHAnsi" w:cstheme="minorHAnsi"/>
                <w:bCs/>
                <w:sz w:val="22"/>
                <w:szCs w:val="22"/>
              </w:rPr>
            </w:pPr>
          </w:p>
        </w:tc>
        <w:tc>
          <w:tcPr>
            <w:tcW w:w="2470" w:type="dxa"/>
            <w:gridSpan w:val="17"/>
            <w:vAlign w:val="bottom"/>
          </w:tcPr>
          <w:p w14:paraId="7338FB93" w14:textId="28873E9C" w:rsidR="00AE3D68" w:rsidRPr="00AE3D68" w:rsidRDefault="0084196A" w:rsidP="00C423F3">
            <w:pPr>
              <w:rPr>
                <w:rFonts w:asciiTheme="minorHAnsi" w:hAnsiTheme="minorHAnsi" w:cstheme="minorHAnsi"/>
                <w:bCs/>
                <w:sz w:val="22"/>
                <w:szCs w:val="22"/>
              </w:rPr>
            </w:pPr>
            <w:r w:rsidRPr="0084196A">
              <w:rPr>
                <w:rFonts w:asciiTheme="minorHAnsi" w:hAnsiTheme="minorHAnsi" w:cstheme="minorHAnsi"/>
                <w:bCs/>
                <w:sz w:val="22"/>
                <w:szCs w:val="22"/>
              </w:rPr>
              <w:t>Numero de Protocolo</w:t>
            </w:r>
            <w:r w:rsidR="00E35505">
              <w:rPr>
                <w:rFonts w:asciiTheme="minorHAnsi" w:hAnsiTheme="minorHAnsi" w:cstheme="minorHAnsi"/>
                <w:bCs/>
                <w:sz w:val="22"/>
                <w:szCs w:val="22"/>
              </w:rPr>
              <w:t>:</w:t>
            </w:r>
          </w:p>
        </w:tc>
        <w:tc>
          <w:tcPr>
            <w:tcW w:w="2340" w:type="dxa"/>
            <w:gridSpan w:val="3"/>
            <w:tcBorders>
              <w:bottom w:val="single" w:sz="8" w:space="0" w:color="auto"/>
            </w:tcBorders>
            <w:vAlign w:val="bottom"/>
          </w:tcPr>
          <w:p w14:paraId="6C183434" w14:textId="77777777" w:rsidR="00AE3D68" w:rsidRPr="00AE3D68" w:rsidRDefault="00AE3D68" w:rsidP="00C423F3">
            <w:pPr>
              <w:rPr>
                <w:rFonts w:asciiTheme="minorHAnsi" w:hAnsiTheme="minorHAnsi" w:cstheme="minorHAnsi"/>
                <w:bCs/>
                <w:sz w:val="22"/>
                <w:szCs w:val="22"/>
              </w:rPr>
            </w:pPr>
          </w:p>
        </w:tc>
      </w:tr>
      <w:tr w:rsidR="00E35505" w:rsidRPr="00AE3D68" w14:paraId="0B519A8F" w14:textId="77777777" w:rsidTr="0084196A">
        <w:tc>
          <w:tcPr>
            <w:tcW w:w="1980" w:type="dxa"/>
            <w:gridSpan w:val="3"/>
            <w:vAlign w:val="bottom"/>
          </w:tcPr>
          <w:p w14:paraId="6B8DBB6B" w14:textId="77777777" w:rsidR="00E35505" w:rsidRPr="00AE3D68" w:rsidRDefault="00E35505" w:rsidP="00C423F3">
            <w:pPr>
              <w:rPr>
                <w:rFonts w:asciiTheme="minorHAnsi" w:hAnsiTheme="minorHAnsi" w:cstheme="minorHAnsi"/>
                <w:bCs/>
                <w:sz w:val="22"/>
                <w:szCs w:val="22"/>
              </w:rPr>
            </w:pPr>
          </w:p>
        </w:tc>
        <w:tc>
          <w:tcPr>
            <w:tcW w:w="3195" w:type="dxa"/>
            <w:gridSpan w:val="14"/>
            <w:vAlign w:val="bottom"/>
          </w:tcPr>
          <w:p w14:paraId="375BF647" w14:textId="77777777" w:rsidR="00E35505" w:rsidRPr="00AE3D68" w:rsidRDefault="00E35505" w:rsidP="00C423F3">
            <w:pPr>
              <w:rPr>
                <w:rFonts w:asciiTheme="minorHAnsi" w:hAnsiTheme="minorHAnsi" w:cstheme="minorHAnsi"/>
                <w:bCs/>
                <w:sz w:val="22"/>
                <w:szCs w:val="22"/>
              </w:rPr>
            </w:pPr>
          </w:p>
        </w:tc>
        <w:tc>
          <w:tcPr>
            <w:tcW w:w="236" w:type="dxa"/>
            <w:gridSpan w:val="3"/>
            <w:vAlign w:val="bottom"/>
          </w:tcPr>
          <w:p w14:paraId="5E03C5C0" w14:textId="77777777" w:rsidR="00E35505" w:rsidRPr="00AE3D68" w:rsidRDefault="00E35505" w:rsidP="00C423F3">
            <w:pPr>
              <w:rPr>
                <w:rFonts w:asciiTheme="minorHAnsi" w:hAnsiTheme="minorHAnsi" w:cstheme="minorHAnsi"/>
                <w:bCs/>
                <w:sz w:val="22"/>
                <w:szCs w:val="22"/>
              </w:rPr>
            </w:pPr>
          </w:p>
        </w:tc>
        <w:tc>
          <w:tcPr>
            <w:tcW w:w="1211" w:type="dxa"/>
            <w:gridSpan w:val="8"/>
            <w:vAlign w:val="bottom"/>
          </w:tcPr>
          <w:p w14:paraId="51C64D49" w14:textId="77777777" w:rsidR="00E35505" w:rsidRPr="00AE3D68" w:rsidRDefault="00E35505" w:rsidP="00C423F3">
            <w:pPr>
              <w:rPr>
                <w:rFonts w:asciiTheme="minorHAnsi" w:hAnsiTheme="minorHAnsi" w:cstheme="minorHAnsi"/>
                <w:bCs/>
                <w:sz w:val="22"/>
                <w:szCs w:val="22"/>
              </w:rPr>
            </w:pPr>
          </w:p>
        </w:tc>
        <w:tc>
          <w:tcPr>
            <w:tcW w:w="3458" w:type="dxa"/>
            <w:gridSpan w:val="10"/>
            <w:vAlign w:val="bottom"/>
          </w:tcPr>
          <w:p w14:paraId="3F8FD0FF" w14:textId="77777777" w:rsidR="00E35505" w:rsidRPr="00AE3D68" w:rsidRDefault="00E35505" w:rsidP="00C423F3">
            <w:pPr>
              <w:rPr>
                <w:rFonts w:asciiTheme="minorHAnsi" w:hAnsiTheme="minorHAnsi" w:cstheme="minorHAnsi"/>
                <w:bCs/>
                <w:sz w:val="22"/>
                <w:szCs w:val="22"/>
              </w:rPr>
            </w:pPr>
          </w:p>
        </w:tc>
      </w:tr>
      <w:tr w:rsidR="00C423F3" w:rsidRPr="00AE3D68" w14:paraId="27414580" w14:textId="77777777" w:rsidTr="0084196A">
        <w:tc>
          <w:tcPr>
            <w:tcW w:w="1980" w:type="dxa"/>
            <w:gridSpan w:val="3"/>
            <w:vAlign w:val="bottom"/>
          </w:tcPr>
          <w:p w14:paraId="197DEDE9" w14:textId="2BEFF923" w:rsidR="00C423F3" w:rsidRPr="00AE3D68" w:rsidRDefault="0084196A" w:rsidP="00045E7A">
            <w:pPr>
              <w:spacing w:before="120"/>
              <w:rPr>
                <w:rFonts w:asciiTheme="minorHAnsi" w:hAnsiTheme="minorHAnsi" w:cstheme="minorHAnsi"/>
                <w:bCs/>
                <w:sz w:val="22"/>
                <w:szCs w:val="22"/>
              </w:rPr>
            </w:pPr>
            <w:r w:rsidRPr="0084196A">
              <w:rPr>
                <w:rFonts w:asciiTheme="minorHAnsi" w:hAnsiTheme="minorHAnsi" w:cstheme="minorHAnsi"/>
                <w:bCs/>
                <w:sz w:val="22"/>
                <w:szCs w:val="22"/>
              </w:rPr>
              <w:t>Demandante</w:t>
            </w:r>
            <w:r w:rsidR="00C423F3" w:rsidRPr="00AE3D68">
              <w:rPr>
                <w:rFonts w:asciiTheme="minorHAnsi" w:hAnsiTheme="minorHAnsi" w:cstheme="minorHAnsi"/>
                <w:bCs/>
                <w:sz w:val="22"/>
                <w:szCs w:val="22"/>
              </w:rPr>
              <w:t>:</w:t>
            </w:r>
          </w:p>
        </w:tc>
        <w:sdt>
          <w:sdtPr>
            <w:rPr>
              <w:bCs/>
              <w:sz w:val="22"/>
              <w:szCs w:val="22"/>
            </w:rPr>
            <w:id w:val="-1487624718"/>
            <w:placeholder>
              <w:docPart w:val="B5F47B01CDE54EB193F8F0F3BB116F30"/>
            </w:placeholder>
            <w:showingPlcHdr/>
            <w:text/>
          </w:sdtPr>
          <w:sdtContent>
            <w:tc>
              <w:tcPr>
                <w:tcW w:w="3195" w:type="dxa"/>
                <w:gridSpan w:val="14"/>
                <w:tcBorders>
                  <w:bottom w:val="single" w:sz="8" w:space="0" w:color="auto"/>
                </w:tcBorders>
                <w:vAlign w:val="bottom"/>
              </w:tcPr>
              <w:p w14:paraId="0F1CD4DF" w14:textId="4EAEE403" w:rsidR="00C423F3" w:rsidRPr="00AE3D68" w:rsidRDefault="00390DA4" w:rsidP="00045E7A">
                <w:pPr>
                  <w:spacing w:before="120"/>
                  <w:rPr>
                    <w:rFonts w:asciiTheme="minorHAnsi" w:hAnsiTheme="minorHAnsi" w:cstheme="minorHAnsi"/>
                    <w:bCs/>
                    <w:sz w:val="22"/>
                    <w:szCs w:val="22"/>
                  </w:rPr>
                </w:pPr>
                <w:r w:rsidRPr="00390DA4">
                  <w:rPr>
                    <w:rStyle w:val="PlaceholderText"/>
                    <w:rFonts w:eastAsiaTheme="minorHAnsi"/>
                  </w:rPr>
                  <w:t xml:space="preserve">    </w:t>
                </w:r>
              </w:p>
            </w:tc>
          </w:sdtContent>
        </w:sdt>
        <w:tc>
          <w:tcPr>
            <w:tcW w:w="236" w:type="dxa"/>
            <w:gridSpan w:val="3"/>
            <w:vAlign w:val="bottom"/>
          </w:tcPr>
          <w:p w14:paraId="601F1E97" w14:textId="40AA49EC" w:rsidR="00C423F3" w:rsidRPr="00AE3D68" w:rsidRDefault="00C423F3" w:rsidP="00045E7A">
            <w:pPr>
              <w:spacing w:before="120"/>
              <w:rPr>
                <w:rFonts w:asciiTheme="minorHAnsi" w:hAnsiTheme="minorHAnsi" w:cstheme="minorHAnsi"/>
                <w:bCs/>
                <w:sz w:val="22"/>
                <w:szCs w:val="22"/>
              </w:rPr>
            </w:pPr>
          </w:p>
        </w:tc>
        <w:tc>
          <w:tcPr>
            <w:tcW w:w="1211" w:type="dxa"/>
            <w:gridSpan w:val="8"/>
            <w:vAlign w:val="bottom"/>
          </w:tcPr>
          <w:p w14:paraId="24E56DCF" w14:textId="4070DF36" w:rsidR="00C423F3" w:rsidRPr="00AE3D68" w:rsidRDefault="0084196A" w:rsidP="00045E7A">
            <w:pPr>
              <w:spacing w:before="120"/>
              <w:rPr>
                <w:rFonts w:asciiTheme="minorHAnsi" w:hAnsiTheme="minorHAnsi" w:cstheme="minorHAnsi"/>
                <w:bCs/>
                <w:sz w:val="22"/>
                <w:szCs w:val="22"/>
              </w:rPr>
            </w:pPr>
            <w:r w:rsidRPr="0084196A">
              <w:rPr>
                <w:rFonts w:asciiTheme="minorHAnsi" w:hAnsiTheme="minorHAnsi" w:cstheme="minorHAnsi"/>
                <w:bCs/>
                <w:sz w:val="22"/>
                <w:szCs w:val="22"/>
              </w:rPr>
              <w:t>Religión</w:t>
            </w:r>
            <w:r w:rsidR="00C423F3" w:rsidRPr="00AE3D68">
              <w:rPr>
                <w:rFonts w:asciiTheme="minorHAnsi" w:hAnsiTheme="minorHAnsi" w:cstheme="minorHAnsi"/>
                <w:bCs/>
                <w:sz w:val="22"/>
                <w:szCs w:val="22"/>
              </w:rPr>
              <w:t>:</w:t>
            </w:r>
          </w:p>
        </w:tc>
        <w:sdt>
          <w:sdtPr>
            <w:rPr>
              <w:bCs/>
              <w:sz w:val="22"/>
              <w:szCs w:val="22"/>
            </w:rPr>
            <w:id w:val="611318252"/>
            <w:placeholder>
              <w:docPart w:val="6BD6D4F51151449FBD3898C38AB3C65D"/>
            </w:placeholder>
            <w:showingPlcHdr/>
            <w:text/>
          </w:sdtPr>
          <w:sdtContent>
            <w:tc>
              <w:tcPr>
                <w:tcW w:w="3458" w:type="dxa"/>
                <w:gridSpan w:val="10"/>
                <w:tcBorders>
                  <w:bottom w:val="single" w:sz="8" w:space="0" w:color="auto"/>
                </w:tcBorders>
                <w:vAlign w:val="bottom"/>
              </w:tcPr>
              <w:p w14:paraId="10B267B5" w14:textId="285AF6D3" w:rsidR="00C423F3" w:rsidRPr="00AE3D68" w:rsidRDefault="00390DA4" w:rsidP="00045E7A">
                <w:pPr>
                  <w:spacing w:before="120"/>
                  <w:rPr>
                    <w:rFonts w:asciiTheme="minorHAnsi" w:hAnsiTheme="minorHAnsi" w:cstheme="minorHAnsi"/>
                    <w:bCs/>
                    <w:sz w:val="22"/>
                    <w:szCs w:val="22"/>
                  </w:rPr>
                </w:pPr>
                <w:r w:rsidRPr="00390DA4">
                  <w:rPr>
                    <w:rStyle w:val="PlaceholderText"/>
                    <w:rFonts w:eastAsiaTheme="minorHAnsi"/>
                  </w:rPr>
                  <w:t xml:space="preserve">    </w:t>
                </w:r>
              </w:p>
            </w:tc>
          </w:sdtContent>
        </w:sdt>
      </w:tr>
      <w:tr w:rsidR="003770F5" w:rsidRPr="00857F8B" w14:paraId="0FC2ED69" w14:textId="77777777" w:rsidTr="0084196A">
        <w:tblPrEx>
          <w:tblCellMar>
            <w:left w:w="115" w:type="dxa"/>
            <w:right w:w="115" w:type="dxa"/>
          </w:tblCellMar>
        </w:tblPrEx>
        <w:tc>
          <w:tcPr>
            <w:tcW w:w="1980" w:type="dxa"/>
            <w:gridSpan w:val="3"/>
            <w:vMerge w:val="restart"/>
          </w:tcPr>
          <w:p w14:paraId="194D2ACB" w14:textId="68BA2171" w:rsidR="003770F5" w:rsidRPr="00857F8B" w:rsidRDefault="0084196A" w:rsidP="00183DA1">
            <w:pPr>
              <w:pStyle w:val="BodyText4"/>
              <w:shd w:val="clear" w:color="auto" w:fill="auto"/>
              <w:tabs>
                <w:tab w:val="left" w:leader="underscore" w:pos="2451"/>
              </w:tabs>
              <w:spacing w:before="240" w:line="240" w:lineRule="auto"/>
              <w:ind w:firstLine="0"/>
              <w:jc w:val="left"/>
              <w:rPr>
                <w:rFonts w:asciiTheme="minorHAnsi" w:hAnsiTheme="minorHAnsi" w:cstheme="minorHAnsi"/>
                <w:color w:val="000000"/>
                <w:sz w:val="22"/>
                <w:szCs w:val="22"/>
              </w:rPr>
            </w:pPr>
            <w:r w:rsidRPr="0084196A">
              <w:rPr>
                <w:rFonts w:asciiTheme="minorHAnsi" w:hAnsiTheme="minorHAnsi" w:cstheme="minorHAnsi"/>
                <w:color w:val="000000"/>
                <w:sz w:val="22"/>
                <w:szCs w:val="22"/>
              </w:rPr>
              <w:t>Dirección</w:t>
            </w:r>
            <w:r w:rsidR="003770F5" w:rsidRPr="00857F8B">
              <w:rPr>
                <w:rFonts w:asciiTheme="minorHAnsi" w:hAnsiTheme="minorHAnsi" w:cstheme="minorHAnsi"/>
                <w:color w:val="000000"/>
                <w:sz w:val="22"/>
                <w:szCs w:val="22"/>
              </w:rPr>
              <w:t>:</w:t>
            </w:r>
          </w:p>
        </w:tc>
        <w:sdt>
          <w:sdtPr>
            <w:rPr>
              <w:rFonts w:ascii="Times New Roman" w:hAnsi="Times New Roman" w:cs="Times New Roman"/>
              <w:bCs/>
              <w:sz w:val="22"/>
              <w:szCs w:val="22"/>
            </w:rPr>
            <w:id w:val="-1606426414"/>
            <w:placeholder>
              <w:docPart w:val="E5795E6CE5E5445E9B21278B88E7EB5D"/>
            </w:placeholder>
            <w:showingPlcHdr/>
            <w:text/>
          </w:sdtPr>
          <w:sdtContent>
            <w:tc>
              <w:tcPr>
                <w:tcW w:w="8100" w:type="dxa"/>
                <w:gridSpan w:val="35"/>
                <w:tcBorders>
                  <w:bottom w:val="single" w:sz="8" w:space="0" w:color="auto"/>
                </w:tcBorders>
              </w:tcPr>
              <w:p w14:paraId="406F7AB3" w14:textId="1FDC1FEE" w:rsidR="003770F5" w:rsidRPr="009C7CF9" w:rsidRDefault="00390DA4" w:rsidP="00183DA1">
                <w:pPr>
                  <w:pStyle w:val="BodyText4"/>
                  <w:shd w:val="clear" w:color="auto" w:fill="auto"/>
                  <w:tabs>
                    <w:tab w:val="left" w:leader="underscore" w:pos="2451"/>
                  </w:tabs>
                  <w:spacing w:before="240" w:line="240" w:lineRule="auto"/>
                  <w:ind w:firstLine="0"/>
                  <w:jc w:val="left"/>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r>
      <w:tr w:rsidR="003770F5" w:rsidRPr="00857F8B" w14:paraId="749EA6B0" w14:textId="77777777" w:rsidTr="0084196A">
        <w:tblPrEx>
          <w:tblCellMar>
            <w:left w:w="115" w:type="dxa"/>
            <w:right w:w="115" w:type="dxa"/>
          </w:tblCellMar>
        </w:tblPrEx>
        <w:tc>
          <w:tcPr>
            <w:tcW w:w="1980" w:type="dxa"/>
            <w:gridSpan w:val="3"/>
            <w:vMerge/>
          </w:tcPr>
          <w:p w14:paraId="441A9A74" w14:textId="77777777" w:rsidR="003770F5" w:rsidRPr="00857F8B" w:rsidRDefault="003770F5" w:rsidP="00C760B9">
            <w:pPr>
              <w:pStyle w:val="BodyText4"/>
              <w:shd w:val="clear" w:color="auto" w:fill="auto"/>
              <w:tabs>
                <w:tab w:val="left" w:leader="underscore" w:pos="2451"/>
              </w:tabs>
              <w:spacing w:before="0" w:line="240" w:lineRule="auto"/>
              <w:ind w:firstLine="0"/>
              <w:contextualSpacing/>
              <w:rPr>
                <w:rFonts w:asciiTheme="minorHAnsi" w:hAnsiTheme="minorHAnsi" w:cstheme="minorHAnsi"/>
                <w:color w:val="000000"/>
                <w:sz w:val="22"/>
                <w:szCs w:val="22"/>
              </w:rPr>
            </w:pPr>
          </w:p>
        </w:tc>
        <w:tc>
          <w:tcPr>
            <w:tcW w:w="8100" w:type="dxa"/>
            <w:gridSpan w:val="35"/>
            <w:tcBorders>
              <w:top w:val="single" w:sz="8" w:space="0" w:color="auto"/>
            </w:tcBorders>
          </w:tcPr>
          <w:p w14:paraId="4BA42EA7" w14:textId="4B9ECF2C" w:rsidR="003770F5" w:rsidRPr="00857F8B" w:rsidRDefault="0084196A"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22"/>
                <w:szCs w:val="22"/>
              </w:rPr>
            </w:pPr>
            <w:r w:rsidRPr="0084196A">
              <w:rPr>
                <w:rFonts w:asciiTheme="minorHAnsi" w:hAnsiTheme="minorHAnsi" w:cstheme="minorHAnsi"/>
                <w:color w:val="000000"/>
                <w:sz w:val="14"/>
                <w:szCs w:val="22"/>
              </w:rPr>
              <w:t xml:space="preserve">Dirección </w:t>
            </w:r>
          </w:p>
        </w:tc>
      </w:tr>
      <w:tr w:rsidR="003770F5" w:rsidRPr="00857F8B" w14:paraId="706B27AD" w14:textId="77777777" w:rsidTr="0084196A">
        <w:tblPrEx>
          <w:tblCellMar>
            <w:left w:w="115" w:type="dxa"/>
            <w:right w:w="115" w:type="dxa"/>
          </w:tblCellMar>
        </w:tblPrEx>
        <w:tc>
          <w:tcPr>
            <w:tcW w:w="1980" w:type="dxa"/>
            <w:gridSpan w:val="3"/>
            <w:vMerge/>
          </w:tcPr>
          <w:p w14:paraId="056DAEF8" w14:textId="77777777" w:rsidR="003770F5" w:rsidRPr="00857F8B" w:rsidRDefault="003770F5" w:rsidP="00C760B9">
            <w:pPr>
              <w:pStyle w:val="BodyText4"/>
              <w:shd w:val="clear" w:color="auto" w:fill="auto"/>
              <w:tabs>
                <w:tab w:val="left" w:leader="underscore" w:pos="2451"/>
              </w:tabs>
              <w:spacing w:before="0" w:line="240" w:lineRule="auto"/>
              <w:ind w:firstLine="0"/>
              <w:contextualSpacing/>
              <w:jc w:val="left"/>
              <w:rPr>
                <w:rFonts w:asciiTheme="minorHAnsi" w:hAnsiTheme="minorHAnsi" w:cstheme="minorHAnsi"/>
                <w:color w:val="000000"/>
                <w:sz w:val="22"/>
                <w:szCs w:val="22"/>
              </w:rPr>
            </w:pPr>
          </w:p>
        </w:tc>
        <w:sdt>
          <w:sdtPr>
            <w:rPr>
              <w:rFonts w:ascii="Times New Roman" w:hAnsi="Times New Roman" w:cs="Times New Roman"/>
              <w:bCs/>
              <w:sz w:val="22"/>
              <w:szCs w:val="22"/>
            </w:rPr>
            <w:id w:val="-313265774"/>
            <w:placeholder>
              <w:docPart w:val="2384CB4DA31D40129AB52E8C9C867619"/>
            </w:placeholder>
            <w:showingPlcHdr/>
            <w:text/>
          </w:sdtPr>
          <w:sdtContent>
            <w:tc>
              <w:tcPr>
                <w:tcW w:w="8100" w:type="dxa"/>
                <w:gridSpan w:val="35"/>
                <w:tcBorders>
                  <w:bottom w:val="single" w:sz="8" w:space="0" w:color="auto"/>
                </w:tcBorders>
              </w:tcPr>
              <w:p w14:paraId="5BDE0B7A" w14:textId="6F668551" w:rsidR="003770F5" w:rsidRPr="009C7CF9" w:rsidRDefault="00390DA4" w:rsidP="00C760B9">
                <w:pPr>
                  <w:pStyle w:val="BodyText4"/>
                  <w:shd w:val="clear" w:color="auto" w:fill="auto"/>
                  <w:tabs>
                    <w:tab w:val="left" w:leader="underscore" w:pos="2451"/>
                  </w:tabs>
                  <w:spacing w:before="0" w:line="240" w:lineRule="auto"/>
                  <w:ind w:firstLine="0"/>
                  <w:contextualSpacing/>
                  <w:jc w:val="left"/>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r>
      <w:tr w:rsidR="003770F5" w:rsidRPr="0084196A" w14:paraId="19EA0AEA" w14:textId="77777777" w:rsidTr="0084196A">
        <w:tblPrEx>
          <w:tblCellMar>
            <w:left w:w="115" w:type="dxa"/>
            <w:right w:w="115" w:type="dxa"/>
          </w:tblCellMar>
        </w:tblPrEx>
        <w:tc>
          <w:tcPr>
            <w:tcW w:w="1980" w:type="dxa"/>
            <w:gridSpan w:val="3"/>
            <w:vMerge/>
          </w:tcPr>
          <w:p w14:paraId="59DE0850" w14:textId="77777777" w:rsidR="003770F5" w:rsidRPr="00857F8B" w:rsidRDefault="003770F5" w:rsidP="00C760B9">
            <w:pPr>
              <w:pStyle w:val="BodyText4"/>
              <w:shd w:val="clear" w:color="auto" w:fill="auto"/>
              <w:tabs>
                <w:tab w:val="left" w:leader="underscore" w:pos="2451"/>
              </w:tabs>
              <w:spacing w:before="0" w:line="240" w:lineRule="auto"/>
              <w:ind w:firstLine="0"/>
              <w:contextualSpacing/>
              <w:rPr>
                <w:rFonts w:asciiTheme="minorHAnsi" w:hAnsiTheme="minorHAnsi" w:cstheme="minorHAnsi"/>
                <w:color w:val="000000"/>
                <w:sz w:val="22"/>
                <w:szCs w:val="22"/>
              </w:rPr>
            </w:pPr>
          </w:p>
        </w:tc>
        <w:tc>
          <w:tcPr>
            <w:tcW w:w="8100" w:type="dxa"/>
            <w:gridSpan w:val="35"/>
            <w:tcBorders>
              <w:top w:val="single" w:sz="8" w:space="0" w:color="auto"/>
            </w:tcBorders>
          </w:tcPr>
          <w:p w14:paraId="35F1D7A1" w14:textId="41BB586C" w:rsidR="003770F5" w:rsidRPr="0084196A" w:rsidRDefault="003770F5" w:rsidP="00C760B9">
            <w:pPr>
              <w:pStyle w:val="BodyText4"/>
              <w:shd w:val="clear" w:color="auto" w:fill="auto"/>
              <w:tabs>
                <w:tab w:val="left" w:pos="1036"/>
                <w:tab w:val="left" w:pos="3169"/>
                <w:tab w:val="left" w:pos="4609"/>
                <w:tab w:val="left" w:pos="6048"/>
              </w:tabs>
              <w:spacing w:before="0" w:after="120" w:line="240" w:lineRule="auto"/>
              <w:ind w:firstLine="0"/>
              <w:jc w:val="left"/>
              <w:rPr>
                <w:rFonts w:asciiTheme="minorHAnsi" w:hAnsiTheme="minorHAnsi" w:cstheme="minorHAnsi"/>
                <w:color w:val="000000"/>
                <w:sz w:val="22"/>
                <w:szCs w:val="22"/>
                <w:lang w:val="es-ES"/>
              </w:rPr>
            </w:pPr>
            <w:r w:rsidRPr="0084196A">
              <w:rPr>
                <w:rFonts w:asciiTheme="minorHAnsi" w:hAnsiTheme="minorHAnsi" w:cstheme="minorHAnsi"/>
                <w:color w:val="000000"/>
                <w:sz w:val="14"/>
                <w:szCs w:val="22"/>
                <w:lang w:val="es-ES"/>
              </w:rPr>
              <w:tab/>
            </w:r>
            <w:r w:rsidR="0084196A" w:rsidRPr="0084196A">
              <w:rPr>
                <w:rFonts w:asciiTheme="minorHAnsi" w:hAnsiTheme="minorHAnsi" w:cstheme="minorHAnsi"/>
                <w:color w:val="000000"/>
                <w:sz w:val="14"/>
                <w:szCs w:val="22"/>
                <w:lang w:val="es-ES"/>
              </w:rPr>
              <w:t>Ciudad                              Estado                              Código Postal                              País</w:t>
            </w:r>
          </w:p>
        </w:tc>
      </w:tr>
      <w:tr w:rsidR="003770F5" w:rsidRPr="00857F8B" w14:paraId="7235BA0E" w14:textId="77777777" w:rsidTr="0084196A">
        <w:tblPrEx>
          <w:tblCellMar>
            <w:left w:w="115" w:type="dxa"/>
            <w:right w:w="115" w:type="dxa"/>
          </w:tblCellMar>
        </w:tblPrEx>
        <w:tc>
          <w:tcPr>
            <w:tcW w:w="1980" w:type="dxa"/>
            <w:gridSpan w:val="3"/>
            <w:vMerge w:val="restart"/>
          </w:tcPr>
          <w:p w14:paraId="42B17B2A" w14:textId="5F52872D" w:rsidR="003770F5" w:rsidRPr="00857F8B" w:rsidRDefault="0084196A" w:rsidP="00C760B9">
            <w:pPr>
              <w:pStyle w:val="BodyText4"/>
              <w:shd w:val="clear" w:color="auto" w:fill="auto"/>
              <w:tabs>
                <w:tab w:val="left" w:leader="underscore" w:pos="2451"/>
              </w:tabs>
              <w:spacing w:before="0" w:line="240" w:lineRule="auto"/>
              <w:ind w:firstLine="0"/>
              <w:contextualSpacing/>
              <w:jc w:val="left"/>
              <w:rPr>
                <w:rFonts w:asciiTheme="minorHAnsi" w:hAnsiTheme="minorHAnsi" w:cstheme="minorHAnsi"/>
                <w:color w:val="000000"/>
                <w:sz w:val="22"/>
                <w:szCs w:val="22"/>
              </w:rPr>
            </w:pPr>
            <w:r w:rsidRPr="0084196A">
              <w:rPr>
                <w:rFonts w:asciiTheme="minorHAnsi" w:hAnsiTheme="minorHAnsi" w:cstheme="minorHAnsi"/>
                <w:color w:val="000000"/>
                <w:sz w:val="22"/>
                <w:szCs w:val="22"/>
              </w:rPr>
              <w:t>Correo electrónico</w:t>
            </w:r>
            <w:r w:rsidR="003770F5" w:rsidRPr="00857F8B">
              <w:rPr>
                <w:rFonts w:asciiTheme="minorHAnsi" w:hAnsiTheme="minorHAnsi" w:cstheme="minorHAnsi"/>
                <w:color w:val="000000"/>
                <w:sz w:val="22"/>
                <w:szCs w:val="22"/>
              </w:rPr>
              <w:t>:</w:t>
            </w:r>
          </w:p>
        </w:tc>
        <w:sdt>
          <w:sdtPr>
            <w:rPr>
              <w:rFonts w:ascii="Times New Roman" w:hAnsi="Times New Roman" w:cs="Times New Roman"/>
              <w:bCs/>
              <w:sz w:val="22"/>
              <w:szCs w:val="22"/>
            </w:rPr>
            <w:id w:val="-1844304525"/>
            <w:placeholder>
              <w:docPart w:val="3D3C920CBAE44DFBB558FEA1F8E80E02"/>
            </w:placeholder>
            <w:showingPlcHdr/>
            <w:text/>
          </w:sdtPr>
          <w:sdtContent>
            <w:tc>
              <w:tcPr>
                <w:tcW w:w="8100" w:type="dxa"/>
                <w:gridSpan w:val="35"/>
                <w:tcBorders>
                  <w:bottom w:val="single" w:sz="8" w:space="0" w:color="auto"/>
                </w:tcBorders>
              </w:tcPr>
              <w:p w14:paraId="2DCED107" w14:textId="0348ECAD" w:rsidR="003770F5" w:rsidRPr="009C7CF9" w:rsidRDefault="00390DA4" w:rsidP="00C760B9">
                <w:pPr>
                  <w:pStyle w:val="BodyText4"/>
                  <w:shd w:val="clear" w:color="auto" w:fill="auto"/>
                  <w:tabs>
                    <w:tab w:val="left" w:leader="underscore" w:pos="2451"/>
                  </w:tabs>
                  <w:spacing w:before="0" w:line="240" w:lineRule="auto"/>
                  <w:ind w:firstLine="0"/>
                  <w:contextualSpacing/>
                  <w:jc w:val="left"/>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r>
      <w:tr w:rsidR="003770F5" w:rsidRPr="00857F8B" w14:paraId="156307FB" w14:textId="77777777" w:rsidTr="0084196A">
        <w:tblPrEx>
          <w:tblCellMar>
            <w:left w:w="115" w:type="dxa"/>
            <w:right w:w="115" w:type="dxa"/>
          </w:tblCellMar>
        </w:tblPrEx>
        <w:tc>
          <w:tcPr>
            <w:tcW w:w="1980" w:type="dxa"/>
            <w:gridSpan w:val="3"/>
            <w:vMerge/>
          </w:tcPr>
          <w:p w14:paraId="122F93FD" w14:textId="77777777" w:rsidR="003770F5" w:rsidRPr="00857F8B" w:rsidRDefault="003770F5" w:rsidP="00C760B9">
            <w:pPr>
              <w:pStyle w:val="BodyText4"/>
              <w:shd w:val="clear" w:color="auto" w:fill="auto"/>
              <w:tabs>
                <w:tab w:val="left" w:leader="underscore" w:pos="2451"/>
              </w:tabs>
              <w:spacing w:before="0" w:line="240" w:lineRule="auto"/>
              <w:ind w:firstLine="0"/>
              <w:contextualSpacing/>
              <w:rPr>
                <w:rFonts w:asciiTheme="minorHAnsi" w:hAnsiTheme="minorHAnsi" w:cstheme="minorHAnsi"/>
                <w:color w:val="000000"/>
                <w:sz w:val="22"/>
                <w:szCs w:val="22"/>
              </w:rPr>
            </w:pPr>
          </w:p>
        </w:tc>
        <w:tc>
          <w:tcPr>
            <w:tcW w:w="8100" w:type="dxa"/>
            <w:gridSpan w:val="35"/>
            <w:tcBorders>
              <w:top w:val="single" w:sz="8" w:space="0" w:color="auto"/>
            </w:tcBorders>
          </w:tcPr>
          <w:p w14:paraId="464D0FC6" w14:textId="61A76F0B" w:rsidR="003770F5" w:rsidRPr="00857F8B" w:rsidRDefault="0084196A"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22"/>
                <w:szCs w:val="22"/>
              </w:rPr>
            </w:pPr>
            <w:r w:rsidRPr="0084196A">
              <w:rPr>
                <w:rFonts w:asciiTheme="minorHAnsi" w:hAnsiTheme="minorHAnsi" w:cstheme="minorHAnsi"/>
                <w:color w:val="000000"/>
                <w:sz w:val="14"/>
                <w:szCs w:val="22"/>
              </w:rPr>
              <w:t>Correo electrónico</w:t>
            </w:r>
          </w:p>
        </w:tc>
      </w:tr>
      <w:tr w:rsidR="003770F5" w:rsidRPr="00857F8B" w14:paraId="774E53BC" w14:textId="77777777" w:rsidTr="0084196A">
        <w:tblPrEx>
          <w:tblCellMar>
            <w:left w:w="115" w:type="dxa"/>
            <w:right w:w="115" w:type="dxa"/>
          </w:tblCellMar>
        </w:tblPrEx>
        <w:tc>
          <w:tcPr>
            <w:tcW w:w="1980" w:type="dxa"/>
            <w:gridSpan w:val="3"/>
            <w:vMerge w:val="restart"/>
          </w:tcPr>
          <w:p w14:paraId="1335F4FD" w14:textId="661B3B10" w:rsidR="003770F5" w:rsidRPr="00857F8B" w:rsidRDefault="00D11231" w:rsidP="00C760B9">
            <w:pPr>
              <w:pStyle w:val="BodyText4"/>
              <w:shd w:val="clear" w:color="auto" w:fill="auto"/>
              <w:tabs>
                <w:tab w:val="left" w:leader="underscore" w:pos="2451"/>
              </w:tabs>
              <w:spacing w:before="0" w:line="240" w:lineRule="auto"/>
              <w:ind w:firstLine="0"/>
              <w:contextualSpacing/>
              <w:jc w:val="left"/>
              <w:rPr>
                <w:rFonts w:asciiTheme="minorHAnsi" w:hAnsiTheme="minorHAnsi" w:cstheme="minorHAnsi"/>
                <w:color w:val="000000"/>
                <w:sz w:val="22"/>
                <w:szCs w:val="22"/>
              </w:rPr>
            </w:pPr>
            <w:r w:rsidRPr="00D11231">
              <w:rPr>
                <w:rFonts w:asciiTheme="minorHAnsi" w:hAnsiTheme="minorHAnsi" w:cstheme="minorHAnsi"/>
                <w:color w:val="000000"/>
                <w:sz w:val="22"/>
                <w:szCs w:val="22"/>
              </w:rPr>
              <w:t>Teléfono</w:t>
            </w:r>
            <w:r w:rsidR="003770F5" w:rsidRPr="00857F8B">
              <w:rPr>
                <w:rFonts w:asciiTheme="minorHAnsi" w:hAnsiTheme="minorHAnsi" w:cstheme="minorHAnsi"/>
                <w:color w:val="000000"/>
                <w:sz w:val="22"/>
                <w:szCs w:val="22"/>
              </w:rPr>
              <w:t>:</w:t>
            </w:r>
          </w:p>
        </w:tc>
        <w:sdt>
          <w:sdtPr>
            <w:rPr>
              <w:rFonts w:ascii="Times New Roman" w:hAnsi="Times New Roman" w:cs="Times New Roman"/>
              <w:bCs/>
              <w:sz w:val="22"/>
              <w:szCs w:val="22"/>
            </w:rPr>
            <w:id w:val="-142201349"/>
            <w:placeholder>
              <w:docPart w:val="670EB8EE2D5B4B5B8DE088B3ACDF6B5A"/>
            </w:placeholder>
            <w:showingPlcHdr/>
            <w:text/>
          </w:sdtPr>
          <w:sdtContent>
            <w:tc>
              <w:tcPr>
                <w:tcW w:w="1890" w:type="dxa"/>
                <w:gridSpan w:val="5"/>
                <w:tcBorders>
                  <w:bottom w:val="single" w:sz="8" w:space="0" w:color="auto"/>
                </w:tcBorders>
              </w:tcPr>
              <w:p w14:paraId="1804485B" w14:textId="21FBD8A5" w:rsidR="003770F5" w:rsidRPr="009C7CF9" w:rsidRDefault="00390DA4" w:rsidP="00390DA4">
                <w:pPr>
                  <w:pStyle w:val="BodyText4"/>
                  <w:shd w:val="clear" w:color="auto" w:fill="auto"/>
                  <w:tabs>
                    <w:tab w:val="left" w:leader="underscore" w:pos="2451"/>
                  </w:tabs>
                  <w:spacing w:before="0" w:line="240" w:lineRule="auto"/>
                  <w:ind w:firstLine="0"/>
                  <w:contextualSpacing/>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c>
          <w:tcPr>
            <w:tcW w:w="540" w:type="dxa"/>
            <w:gridSpan w:val="2"/>
          </w:tcPr>
          <w:p w14:paraId="7758989B" w14:textId="77777777" w:rsidR="003770F5" w:rsidRPr="009C7CF9" w:rsidRDefault="003770F5" w:rsidP="00C760B9">
            <w:pPr>
              <w:pStyle w:val="BodyText4"/>
              <w:shd w:val="clear" w:color="auto" w:fill="auto"/>
              <w:tabs>
                <w:tab w:val="left" w:leader="underscore" w:pos="2451"/>
              </w:tabs>
              <w:spacing w:before="0" w:line="240" w:lineRule="auto"/>
              <w:ind w:firstLine="0"/>
              <w:contextualSpacing/>
              <w:jc w:val="left"/>
              <w:rPr>
                <w:rFonts w:ascii="Times New Roman" w:hAnsi="Times New Roman" w:cs="Times New Roman"/>
                <w:color w:val="000000"/>
                <w:sz w:val="22"/>
                <w:szCs w:val="22"/>
              </w:rPr>
            </w:pPr>
          </w:p>
        </w:tc>
        <w:sdt>
          <w:sdtPr>
            <w:rPr>
              <w:rFonts w:ascii="Times New Roman" w:hAnsi="Times New Roman" w:cs="Times New Roman"/>
              <w:bCs/>
              <w:sz w:val="22"/>
              <w:szCs w:val="22"/>
            </w:rPr>
            <w:id w:val="-1702077534"/>
            <w:placeholder>
              <w:docPart w:val="6AFBDD8167194CD1A5026959116BB3A6"/>
            </w:placeholder>
            <w:showingPlcHdr/>
            <w:text/>
          </w:sdtPr>
          <w:sdtContent>
            <w:tc>
              <w:tcPr>
                <w:tcW w:w="2610" w:type="dxa"/>
                <w:gridSpan w:val="21"/>
                <w:tcBorders>
                  <w:bottom w:val="single" w:sz="8" w:space="0" w:color="auto"/>
                </w:tcBorders>
              </w:tcPr>
              <w:p w14:paraId="1CE37270" w14:textId="5A717273" w:rsidR="003770F5" w:rsidRPr="009C7CF9" w:rsidRDefault="00390DA4" w:rsidP="00390DA4">
                <w:pPr>
                  <w:pStyle w:val="BodyText4"/>
                  <w:shd w:val="clear" w:color="auto" w:fill="auto"/>
                  <w:tabs>
                    <w:tab w:val="left" w:leader="underscore" w:pos="2451"/>
                  </w:tabs>
                  <w:spacing w:before="0" w:line="240" w:lineRule="auto"/>
                  <w:ind w:firstLine="0"/>
                  <w:contextualSpacing/>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c>
          <w:tcPr>
            <w:tcW w:w="540" w:type="dxa"/>
            <w:gridSpan w:val="3"/>
          </w:tcPr>
          <w:p w14:paraId="5CA9FD8A" w14:textId="77777777" w:rsidR="003770F5" w:rsidRPr="009C7CF9" w:rsidRDefault="003770F5" w:rsidP="00C760B9">
            <w:pPr>
              <w:pStyle w:val="BodyText4"/>
              <w:shd w:val="clear" w:color="auto" w:fill="auto"/>
              <w:tabs>
                <w:tab w:val="left" w:leader="underscore" w:pos="2451"/>
              </w:tabs>
              <w:spacing w:before="0" w:line="240" w:lineRule="auto"/>
              <w:ind w:firstLine="0"/>
              <w:contextualSpacing/>
              <w:jc w:val="left"/>
              <w:rPr>
                <w:rFonts w:ascii="Times New Roman" w:hAnsi="Times New Roman" w:cs="Times New Roman"/>
                <w:color w:val="000000"/>
                <w:sz w:val="22"/>
                <w:szCs w:val="22"/>
              </w:rPr>
            </w:pPr>
          </w:p>
        </w:tc>
        <w:sdt>
          <w:sdtPr>
            <w:rPr>
              <w:rFonts w:ascii="Times New Roman" w:hAnsi="Times New Roman" w:cs="Times New Roman"/>
              <w:bCs/>
              <w:sz w:val="22"/>
              <w:szCs w:val="22"/>
            </w:rPr>
            <w:id w:val="-155148511"/>
            <w:placeholder>
              <w:docPart w:val="BFFA9280B0A841A0BC3EBCEB45ACD728"/>
            </w:placeholder>
            <w:showingPlcHdr/>
            <w:text/>
          </w:sdtPr>
          <w:sdtContent>
            <w:tc>
              <w:tcPr>
                <w:tcW w:w="2520" w:type="dxa"/>
                <w:gridSpan w:val="4"/>
                <w:tcBorders>
                  <w:bottom w:val="single" w:sz="8" w:space="0" w:color="auto"/>
                </w:tcBorders>
              </w:tcPr>
              <w:p w14:paraId="00708296" w14:textId="0D28C98E" w:rsidR="003770F5" w:rsidRPr="009C7CF9" w:rsidRDefault="00390DA4" w:rsidP="00390DA4">
                <w:pPr>
                  <w:pStyle w:val="BodyText4"/>
                  <w:shd w:val="clear" w:color="auto" w:fill="auto"/>
                  <w:tabs>
                    <w:tab w:val="left" w:leader="underscore" w:pos="2451"/>
                  </w:tabs>
                  <w:spacing w:before="0" w:line="240" w:lineRule="auto"/>
                  <w:ind w:firstLine="0"/>
                  <w:contextualSpacing/>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r>
      <w:tr w:rsidR="003770F5" w:rsidRPr="00857F8B" w14:paraId="54856460" w14:textId="77777777" w:rsidTr="0084196A">
        <w:tblPrEx>
          <w:tblCellMar>
            <w:left w:w="115" w:type="dxa"/>
            <w:right w:w="115" w:type="dxa"/>
          </w:tblCellMar>
        </w:tblPrEx>
        <w:tc>
          <w:tcPr>
            <w:tcW w:w="1980" w:type="dxa"/>
            <w:gridSpan w:val="3"/>
            <w:vMerge/>
          </w:tcPr>
          <w:p w14:paraId="12EF49B0" w14:textId="77777777" w:rsidR="003770F5" w:rsidRPr="00857F8B" w:rsidRDefault="003770F5" w:rsidP="00C760B9">
            <w:pPr>
              <w:pStyle w:val="BodyText4"/>
              <w:shd w:val="clear" w:color="auto" w:fill="auto"/>
              <w:tabs>
                <w:tab w:val="left" w:leader="underscore" w:pos="2451"/>
              </w:tabs>
              <w:spacing w:before="0" w:line="240" w:lineRule="auto"/>
              <w:ind w:firstLine="0"/>
              <w:contextualSpacing/>
              <w:rPr>
                <w:rFonts w:asciiTheme="minorHAnsi" w:hAnsiTheme="minorHAnsi" w:cstheme="minorHAnsi"/>
                <w:color w:val="000000"/>
                <w:sz w:val="22"/>
                <w:szCs w:val="22"/>
              </w:rPr>
            </w:pPr>
          </w:p>
        </w:tc>
        <w:tc>
          <w:tcPr>
            <w:tcW w:w="1890" w:type="dxa"/>
            <w:gridSpan w:val="5"/>
            <w:tcBorders>
              <w:top w:val="single" w:sz="8" w:space="0" w:color="auto"/>
            </w:tcBorders>
          </w:tcPr>
          <w:p w14:paraId="00EAA3A8" w14:textId="0B905494" w:rsidR="003770F5" w:rsidRPr="00C15B8E" w:rsidRDefault="0084196A"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r w:rsidRPr="0084196A">
              <w:rPr>
                <w:rFonts w:asciiTheme="minorHAnsi" w:hAnsiTheme="minorHAnsi" w:cstheme="minorHAnsi"/>
                <w:color w:val="000000"/>
                <w:sz w:val="14"/>
                <w:szCs w:val="22"/>
              </w:rPr>
              <w:t>Hogar</w:t>
            </w:r>
          </w:p>
        </w:tc>
        <w:tc>
          <w:tcPr>
            <w:tcW w:w="540" w:type="dxa"/>
            <w:gridSpan w:val="2"/>
          </w:tcPr>
          <w:p w14:paraId="449518C8" w14:textId="77777777" w:rsidR="003770F5" w:rsidRPr="00C15B8E" w:rsidRDefault="003770F5"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p>
        </w:tc>
        <w:tc>
          <w:tcPr>
            <w:tcW w:w="2610" w:type="dxa"/>
            <w:gridSpan w:val="21"/>
            <w:tcBorders>
              <w:top w:val="single" w:sz="8" w:space="0" w:color="auto"/>
            </w:tcBorders>
          </w:tcPr>
          <w:p w14:paraId="26E485B4" w14:textId="39225942" w:rsidR="003770F5" w:rsidRPr="00C15B8E" w:rsidRDefault="0084196A"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r w:rsidRPr="0084196A">
              <w:rPr>
                <w:rFonts w:asciiTheme="minorHAnsi" w:hAnsiTheme="minorHAnsi" w:cstheme="minorHAnsi"/>
                <w:color w:val="000000"/>
                <w:sz w:val="14"/>
                <w:szCs w:val="22"/>
              </w:rPr>
              <w:t>Trabajo</w:t>
            </w:r>
          </w:p>
        </w:tc>
        <w:tc>
          <w:tcPr>
            <w:tcW w:w="540" w:type="dxa"/>
            <w:gridSpan w:val="3"/>
          </w:tcPr>
          <w:p w14:paraId="27EA0F8D" w14:textId="77777777" w:rsidR="003770F5" w:rsidRPr="00C15B8E" w:rsidRDefault="003770F5"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p>
        </w:tc>
        <w:tc>
          <w:tcPr>
            <w:tcW w:w="2520" w:type="dxa"/>
            <w:gridSpan w:val="4"/>
            <w:tcBorders>
              <w:top w:val="single" w:sz="8" w:space="0" w:color="auto"/>
            </w:tcBorders>
          </w:tcPr>
          <w:p w14:paraId="596360CC" w14:textId="5B112C14" w:rsidR="003770F5" w:rsidRPr="00C15B8E" w:rsidRDefault="0084196A"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r w:rsidRPr="0084196A">
              <w:rPr>
                <w:rFonts w:asciiTheme="minorHAnsi" w:hAnsiTheme="minorHAnsi" w:cstheme="minorHAnsi"/>
                <w:color w:val="000000"/>
                <w:sz w:val="14"/>
                <w:szCs w:val="22"/>
              </w:rPr>
              <w:t>Celular</w:t>
            </w:r>
          </w:p>
        </w:tc>
      </w:tr>
      <w:tr w:rsidR="00183DA1" w:rsidRPr="0084196A" w14:paraId="44A41C7F" w14:textId="77777777" w:rsidTr="00082C35">
        <w:tc>
          <w:tcPr>
            <w:tcW w:w="10080" w:type="dxa"/>
            <w:gridSpan w:val="38"/>
            <w:tcBorders>
              <w:bottom w:val="single" w:sz="18" w:space="0" w:color="auto"/>
            </w:tcBorders>
            <w:vAlign w:val="bottom"/>
          </w:tcPr>
          <w:p w14:paraId="541DE020" w14:textId="1CE659DE" w:rsidR="00183DA1" w:rsidRPr="0084196A" w:rsidRDefault="0084196A" w:rsidP="00183DA1">
            <w:pPr>
              <w:spacing w:before="240" w:after="240"/>
              <w:jc w:val="center"/>
              <w:rPr>
                <w:rFonts w:asciiTheme="minorHAnsi" w:hAnsiTheme="minorHAnsi" w:cstheme="minorHAnsi"/>
                <w:b/>
                <w:bCs/>
                <w:sz w:val="24"/>
                <w:szCs w:val="22"/>
                <w:u w:val="single"/>
                <w:lang w:val="es-ES"/>
              </w:rPr>
            </w:pPr>
            <w:r w:rsidRPr="0084196A">
              <w:rPr>
                <w:rFonts w:asciiTheme="minorHAnsi" w:hAnsiTheme="minorHAnsi" w:cstheme="minorHAnsi"/>
                <w:b/>
                <w:bCs/>
                <w:sz w:val="24"/>
                <w:szCs w:val="22"/>
                <w:u w:val="single"/>
                <w:lang w:val="es-ES"/>
              </w:rPr>
              <w:t>Listar todos los matrimonios en orden cronológico</w:t>
            </w:r>
          </w:p>
        </w:tc>
      </w:tr>
      <w:tr w:rsidR="009B43C5" w:rsidRPr="00FC3D25" w14:paraId="75C8DDCB" w14:textId="77777777" w:rsidTr="00082C35">
        <w:tc>
          <w:tcPr>
            <w:tcW w:w="10080" w:type="dxa"/>
            <w:gridSpan w:val="38"/>
            <w:tcBorders>
              <w:top w:val="single" w:sz="18" w:space="0" w:color="auto"/>
            </w:tcBorders>
            <w:vAlign w:val="bottom"/>
          </w:tcPr>
          <w:p w14:paraId="17D221E0" w14:textId="08B6307C" w:rsidR="009B43C5" w:rsidRPr="00FC3D25" w:rsidRDefault="0084196A" w:rsidP="00CE0F83">
            <w:pPr>
              <w:spacing w:before="120"/>
              <w:jc w:val="center"/>
              <w:rPr>
                <w:rFonts w:asciiTheme="minorHAnsi" w:hAnsiTheme="minorHAnsi" w:cstheme="minorHAnsi"/>
                <w:b/>
                <w:bCs/>
                <w:sz w:val="24"/>
                <w:szCs w:val="22"/>
                <w:u w:val="single"/>
              </w:rPr>
            </w:pPr>
            <w:r w:rsidRPr="0084196A">
              <w:rPr>
                <w:rFonts w:asciiTheme="minorHAnsi" w:hAnsiTheme="minorHAnsi" w:cstheme="minorHAnsi"/>
                <w:b/>
                <w:bCs/>
                <w:sz w:val="24"/>
                <w:szCs w:val="22"/>
                <w:u w:val="single"/>
              </w:rPr>
              <w:t>Primer matrimonio</w:t>
            </w:r>
          </w:p>
        </w:tc>
      </w:tr>
      <w:tr w:rsidR="00F41D0F" w:rsidRPr="00AE3D68" w14:paraId="48D3E2C4" w14:textId="77777777" w:rsidTr="00D11231">
        <w:tc>
          <w:tcPr>
            <w:tcW w:w="2070" w:type="dxa"/>
            <w:gridSpan w:val="4"/>
            <w:vAlign w:val="bottom"/>
          </w:tcPr>
          <w:p w14:paraId="17837526" w14:textId="1813F16C" w:rsidR="00F41D0F" w:rsidRPr="00AE3D68" w:rsidRDefault="0084196A" w:rsidP="00C760B9">
            <w:pPr>
              <w:spacing w:before="120"/>
              <w:rPr>
                <w:rFonts w:asciiTheme="minorHAnsi" w:hAnsiTheme="minorHAnsi" w:cstheme="minorHAnsi"/>
                <w:bCs/>
                <w:sz w:val="22"/>
                <w:szCs w:val="22"/>
              </w:rPr>
            </w:pPr>
            <w:r w:rsidRPr="0084196A">
              <w:rPr>
                <w:rFonts w:asciiTheme="minorHAnsi" w:hAnsiTheme="minorHAnsi" w:cstheme="minorHAnsi"/>
                <w:bCs/>
                <w:sz w:val="22"/>
                <w:szCs w:val="22"/>
              </w:rPr>
              <w:t>Cónyuge</w:t>
            </w:r>
            <w:r w:rsidR="00F41D0F">
              <w:rPr>
                <w:rFonts w:asciiTheme="minorHAnsi" w:hAnsiTheme="minorHAnsi" w:cstheme="minorHAnsi"/>
                <w:bCs/>
                <w:sz w:val="22"/>
                <w:szCs w:val="22"/>
              </w:rPr>
              <w:t>:</w:t>
            </w:r>
          </w:p>
        </w:tc>
        <w:sdt>
          <w:sdtPr>
            <w:rPr>
              <w:bCs/>
              <w:sz w:val="22"/>
              <w:szCs w:val="22"/>
            </w:rPr>
            <w:id w:val="-1032345902"/>
            <w:placeholder>
              <w:docPart w:val="2BD957A0C5B349679DD5B6DC386F8B8E"/>
            </w:placeholder>
            <w:showingPlcHdr/>
            <w:text/>
          </w:sdtPr>
          <w:sdtContent>
            <w:tc>
              <w:tcPr>
                <w:tcW w:w="3690" w:type="dxa"/>
                <w:gridSpan w:val="18"/>
                <w:tcBorders>
                  <w:bottom w:val="single" w:sz="8" w:space="0" w:color="auto"/>
                </w:tcBorders>
                <w:vAlign w:val="bottom"/>
              </w:tcPr>
              <w:p w14:paraId="2931F6FE" w14:textId="11354752" w:rsidR="00F41D0F" w:rsidRPr="00AE3D68" w:rsidRDefault="00390DA4" w:rsidP="00C760B9">
                <w:pPr>
                  <w:spacing w:before="120"/>
                  <w:rPr>
                    <w:rFonts w:asciiTheme="minorHAnsi" w:hAnsiTheme="minorHAnsi" w:cstheme="minorHAnsi"/>
                    <w:bCs/>
                    <w:sz w:val="22"/>
                    <w:szCs w:val="22"/>
                  </w:rPr>
                </w:pPr>
                <w:r w:rsidRPr="00390DA4">
                  <w:rPr>
                    <w:rStyle w:val="PlaceholderText"/>
                    <w:rFonts w:eastAsiaTheme="minorHAnsi"/>
                  </w:rPr>
                  <w:t xml:space="preserve">    </w:t>
                </w:r>
              </w:p>
            </w:tc>
          </w:sdtContent>
        </w:sdt>
        <w:tc>
          <w:tcPr>
            <w:tcW w:w="450" w:type="dxa"/>
            <w:gridSpan w:val="3"/>
            <w:vAlign w:val="bottom"/>
          </w:tcPr>
          <w:p w14:paraId="7CDD2CFC" w14:textId="77777777" w:rsidR="00F41D0F" w:rsidRPr="00AE3D68" w:rsidRDefault="00F41D0F" w:rsidP="00C760B9">
            <w:pPr>
              <w:spacing w:before="120"/>
              <w:rPr>
                <w:rFonts w:asciiTheme="minorHAnsi" w:hAnsiTheme="minorHAnsi" w:cstheme="minorHAnsi"/>
                <w:bCs/>
                <w:sz w:val="22"/>
                <w:szCs w:val="22"/>
              </w:rPr>
            </w:pPr>
          </w:p>
        </w:tc>
        <w:tc>
          <w:tcPr>
            <w:tcW w:w="1530" w:type="dxa"/>
            <w:gridSpan w:val="10"/>
            <w:vAlign w:val="bottom"/>
          </w:tcPr>
          <w:p w14:paraId="4C13C106" w14:textId="2E8CFF70" w:rsidR="00F41D0F" w:rsidRPr="00AE3D68" w:rsidRDefault="0084196A" w:rsidP="00C760B9">
            <w:pPr>
              <w:spacing w:before="120"/>
              <w:rPr>
                <w:rFonts w:asciiTheme="minorHAnsi" w:hAnsiTheme="minorHAnsi" w:cstheme="minorHAnsi"/>
                <w:bCs/>
                <w:sz w:val="22"/>
                <w:szCs w:val="22"/>
              </w:rPr>
            </w:pPr>
            <w:r w:rsidRPr="0084196A">
              <w:rPr>
                <w:rFonts w:asciiTheme="minorHAnsi" w:hAnsiTheme="minorHAnsi" w:cstheme="minorHAnsi"/>
                <w:bCs/>
                <w:sz w:val="22"/>
                <w:szCs w:val="22"/>
              </w:rPr>
              <w:t>Religión</w:t>
            </w:r>
            <w:r w:rsidR="00F41D0F" w:rsidRPr="00AE3D68">
              <w:rPr>
                <w:rFonts w:asciiTheme="minorHAnsi" w:hAnsiTheme="minorHAnsi" w:cstheme="minorHAnsi"/>
                <w:bCs/>
                <w:sz w:val="22"/>
                <w:szCs w:val="22"/>
              </w:rPr>
              <w:t>:</w:t>
            </w:r>
          </w:p>
        </w:tc>
        <w:sdt>
          <w:sdtPr>
            <w:rPr>
              <w:bCs/>
              <w:sz w:val="22"/>
              <w:szCs w:val="22"/>
            </w:rPr>
            <w:id w:val="350850602"/>
            <w:placeholder>
              <w:docPart w:val="CA7D1DA398BF46ACBFD63E47D588D0E8"/>
            </w:placeholder>
            <w:showingPlcHdr/>
            <w:text/>
          </w:sdtPr>
          <w:sdtContent>
            <w:tc>
              <w:tcPr>
                <w:tcW w:w="2070" w:type="dxa"/>
                <w:gridSpan w:val="2"/>
                <w:tcBorders>
                  <w:bottom w:val="single" w:sz="8" w:space="0" w:color="auto"/>
                </w:tcBorders>
                <w:vAlign w:val="bottom"/>
              </w:tcPr>
              <w:p w14:paraId="04E6436A" w14:textId="281358A0" w:rsidR="00F41D0F" w:rsidRPr="00AE3D68" w:rsidRDefault="00390DA4" w:rsidP="00C760B9">
                <w:pPr>
                  <w:spacing w:before="120"/>
                  <w:rPr>
                    <w:rFonts w:asciiTheme="minorHAnsi" w:hAnsiTheme="minorHAnsi" w:cstheme="minorHAnsi"/>
                    <w:bCs/>
                    <w:sz w:val="22"/>
                    <w:szCs w:val="22"/>
                  </w:rPr>
                </w:pPr>
                <w:r w:rsidRPr="00390DA4">
                  <w:rPr>
                    <w:rStyle w:val="PlaceholderText"/>
                    <w:rFonts w:eastAsiaTheme="minorHAnsi"/>
                  </w:rPr>
                  <w:t xml:space="preserve">    </w:t>
                </w:r>
              </w:p>
            </w:tc>
          </w:sdtContent>
        </w:sdt>
        <w:tc>
          <w:tcPr>
            <w:tcW w:w="270" w:type="dxa"/>
            <w:vAlign w:val="bottom"/>
          </w:tcPr>
          <w:p w14:paraId="2CE0D83A" w14:textId="5EC9F5C4" w:rsidR="00F41D0F" w:rsidRPr="00AE3D68" w:rsidRDefault="00F41D0F" w:rsidP="00C760B9">
            <w:pPr>
              <w:spacing w:before="120"/>
              <w:rPr>
                <w:rFonts w:asciiTheme="minorHAnsi" w:hAnsiTheme="minorHAnsi" w:cstheme="minorHAnsi"/>
                <w:bCs/>
                <w:sz w:val="22"/>
                <w:szCs w:val="22"/>
              </w:rPr>
            </w:pPr>
          </w:p>
        </w:tc>
      </w:tr>
      <w:tr w:rsidR="009B43C5" w:rsidRPr="00857F8B" w14:paraId="2FBFEB2A" w14:textId="77777777" w:rsidTr="00D11231">
        <w:tblPrEx>
          <w:tblCellMar>
            <w:left w:w="115" w:type="dxa"/>
            <w:right w:w="115" w:type="dxa"/>
          </w:tblCellMar>
        </w:tblPrEx>
        <w:tc>
          <w:tcPr>
            <w:tcW w:w="2070" w:type="dxa"/>
            <w:gridSpan w:val="4"/>
            <w:vMerge w:val="restart"/>
          </w:tcPr>
          <w:p w14:paraId="03AF4DCD" w14:textId="793E773C" w:rsidR="009B43C5" w:rsidRPr="00857F8B" w:rsidRDefault="0084196A" w:rsidP="00C760B9">
            <w:pPr>
              <w:pStyle w:val="BodyText4"/>
              <w:shd w:val="clear" w:color="auto" w:fill="auto"/>
              <w:tabs>
                <w:tab w:val="left" w:leader="underscore" w:pos="2451"/>
              </w:tabs>
              <w:spacing w:before="240" w:line="240" w:lineRule="auto"/>
              <w:ind w:firstLine="0"/>
              <w:jc w:val="left"/>
              <w:rPr>
                <w:rFonts w:asciiTheme="minorHAnsi" w:hAnsiTheme="minorHAnsi" w:cstheme="minorHAnsi"/>
                <w:color w:val="000000"/>
                <w:sz w:val="22"/>
                <w:szCs w:val="22"/>
              </w:rPr>
            </w:pPr>
            <w:r w:rsidRPr="0084196A">
              <w:rPr>
                <w:rFonts w:asciiTheme="minorHAnsi" w:hAnsiTheme="minorHAnsi" w:cstheme="minorHAnsi"/>
                <w:color w:val="000000"/>
                <w:sz w:val="22"/>
                <w:szCs w:val="22"/>
              </w:rPr>
              <w:t>Dirección</w:t>
            </w:r>
            <w:r w:rsidR="009B43C5" w:rsidRPr="00857F8B">
              <w:rPr>
                <w:rFonts w:asciiTheme="minorHAnsi" w:hAnsiTheme="minorHAnsi" w:cstheme="minorHAnsi"/>
                <w:color w:val="000000"/>
                <w:sz w:val="22"/>
                <w:szCs w:val="22"/>
              </w:rPr>
              <w:t>:</w:t>
            </w:r>
          </w:p>
        </w:tc>
        <w:sdt>
          <w:sdtPr>
            <w:rPr>
              <w:rFonts w:ascii="Times New Roman" w:hAnsi="Times New Roman" w:cs="Times New Roman"/>
              <w:bCs/>
              <w:sz w:val="22"/>
              <w:szCs w:val="22"/>
            </w:rPr>
            <w:id w:val="1050808726"/>
            <w:placeholder>
              <w:docPart w:val="E08B483D686442F29F6077FB22CC0FD5"/>
            </w:placeholder>
            <w:showingPlcHdr/>
            <w:text/>
          </w:sdtPr>
          <w:sdtContent>
            <w:tc>
              <w:tcPr>
                <w:tcW w:w="8010" w:type="dxa"/>
                <w:gridSpan w:val="34"/>
                <w:tcBorders>
                  <w:bottom w:val="single" w:sz="8" w:space="0" w:color="auto"/>
                </w:tcBorders>
              </w:tcPr>
              <w:p w14:paraId="774867B8" w14:textId="7C0F5A1A" w:rsidR="009B43C5" w:rsidRPr="009C7CF9" w:rsidRDefault="00390DA4" w:rsidP="00C760B9">
                <w:pPr>
                  <w:pStyle w:val="BodyText4"/>
                  <w:shd w:val="clear" w:color="auto" w:fill="auto"/>
                  <w:tabs>
                    <w:tab w:val="left" w:leader="underscore" w:pos="2451"/>
                  </w:tabs>
                  <w:spacing w:before="240" w:line="240" w:lineRule="auto"/>
                  <w:ind w:firstLine="0"/>
                  <w:jc w:val="left"/>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r>
      <w:tr w:rsidR="009B43C5" w:rsidRPr="00857F8B" w14:paraId="667208C7" w14:textId="77777777" w:rsidTr="00D11231">
        <w:tblPrEx>
          <w:tblCellMar>
            <w:left w:w="115" w:type="dxa"/>
            <w:right w:w="115" w:type="dxa"/>
          </w:tblCellMar>
        </w:tblPrEx>
        <w:tc>
          <w:tcPr>
            <w:tcW w:w="2070" w:type="dxa"/>
            <w:gridSpan w:val="4"/>
            <w:vMerge/>
          </w:tcPr>
          <w:p w14:paraId="70AD84B2" w14:textId="77777777" w:rsidR="009B43C5" w:rsidRPr="00857F8B" w:rsidRDefault="009B43C5" w:rsidP="00C760B9">
            <w:pPr>
              <w:pStyle w:val="BodyText4"/>
              <w:shd w:val="clear" w:color="auto" w:fill="auto"/>
              <w:tabs>
                <w:tab w:val="left" w:leader="underscore" w:pos="2451"/>
              </w:tabs>
              <w:spacing w:before="0" w:line="240" w:lineRule="auto"/>
              <w:ind w:firstLine="0"/>
              <w:contextualSpacing/>
              <w:rPr>
                <w:rFonts w:asciiTheme="minorHAnsi" w:hAnsiTheme="minorHAnsi" w:cstheme="minorHAnsi"/>
                <w:color w:val="000000"/>
                <w:sz w:val="22"/>
                <w:szCs w:val="22"/>
              </w:rPr>
            </w:pPr>
          </w:p>
        </w:tc>
        <w:tc>
          <w:tcPr>
            <w:tcW w:w="8010" w:type="dxa"/>
            <w:gridSpan w:val="34"/>
            <w:tcBorders>
              <w:top w:val="single" w:sz="8" w:space="0" w:color="auto"/>
            </w:tcBorders>
          </w:tcPr>
          <w:p w14:paraId="4BC883B8" w14:textId="3E66E4EF" w:rsidR="009B43C5" w:rsidRPr="00857F8B" w:rsidRDefault="0084196A"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22"/>
                <w:szCs w:val="22"/>
              </w:rPr>
            </w:pPr>
            <w:r w:rsidRPr="0084196A">
              <w:rPr>
                <w:rFonts w:asciiTheme="minorHAnsi" w:hAnsiTheme="minorHAnsi" w:cstheme="minorHAnsi"/>
                <w:color w:val="000000"/>
                <w:sz w:val="16"/>
                <w:szCs w:val="22"/>
              </w:rPr>
              <w:t>Dirección</w:t>
            </w:r>
          </w:p>
        </w:tc>
      </w:tr>
      <w:tr w:rsidR="009B43C5" w:rsidRPr="00857F8B" w14:paraId="06CA53CF" w14:textId="77777777" w:rsidTr="00D11231">
        <w:tblPrEx>
          <w:tblCellMar>
            <w:left w:w="115" w:type="dxa"/>
            <w:right w:w="115" w:type="dxa"/>
          </w:tblCellMar>
        </w:tblPrEx>
        <w:tc>
          <w:tcPr>
            <w:tcW w:w="2070" w:type="dxa"/>
            <w:gridSpan w:val="4"/>
            <w:vMerge/>
          </w:tcPr>
          <w:p w14:paraId="3FC79974" w14:textId="77777777" w:rsidR="009B43C5" w:rsidRPr="00857F8B" w:rsidRDefault="009B43C5" w:rsidP="00C760B9">
            <w:pPr>
              <w:pStyle w:val="BodyText4"/>
              <w:shd w:val="clear" w:color="auto" w:fill="auto"/>
              <w:tabs>
                <w:tab w:val="left" w:leader="underscore" w:pos="2451"/>
              </w:tabs>
              <w:spacing w:before="0" w:line="240" w:lineRule="auto"/>
              <w:ind w:firstLine="0"/>
              <w:contextualSpacing/>
              <w:jc w:val="left"/>
              <w:rPr>
                <w:rFonts w:asciiTheme="minorHAnsi" w:hAnsiTheme="minorHAnsi" w:cstheme="minorHAnsi"/>
                <w:color w:val="000000"/>
                <w:sz w:val="22"/>
                <w:szCs w:val="22"/>
              </w:rPr>
            </w:pPr>
          </w:p>
        </w:tc>
        <w:sdt>
          <w:sdtPr>
            <w:rPr>
              <w:rFonts w:ascii="Times New Roman" w:hAnsi="Times New Roman" w:cs="Times New Roman"/>
              <w:bCs/>
              <w:sz w:val="22"/>
              <w:szCs w:val="22"/>
            </w:rPr>
            <w:id w:val="-1129159891"/>
            <w:placeholder>
              <w:docPart w:val="72F9667DBDDB4D0C981FDFFE7F34A097"/>
            </w:placeholder>
            <w:showingPlcHdr/>
            <w:text/>
          </w:sdtPr>
          <w:sdtContent>
            <w:tc>
              <w:tcPr>
                <w:tcW w:w="8010" w:type="dxa"/>
                <w:gridSpan w:val="34"/>
                <w:tcBorders>
                  <w:bottom w:val="single" w:sz="8" w:space="0" w:color="auto"/>
                </w:tcBorders>
              </w:tcPr>
              <w:p w14:paraId="6756C4D7" w14:textId="029571DF" w:rsidR="009B43C5" w:rsidRPr="009C7CF9" w:rsidRDefault="00390DA4" w:rsidP="00C760B9">
                <w:pPr>
                  <w:pStyle w:val="BodyText4"/>
                  <w:shd w:val="clear" w:color="auto" w:fill="auto"/>
                  <w:tabs>
                    <w:tab w:val="left" w:leader="underscore" w:pos="2451"/>
                  </w:tabs>
                  <w:spacing w:before="0" w:line="240" w:lineRule="auto"/>
                  <w:ind w:firstLine="0"/>
                  <w:contextualSpacing/>
                  <w:jc w:val="left"/>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r>
      <w:tr w:rsidR="009B43C5" w:rsidRPr="0084196A" w14:paraId="5F619ED6" w14:textId="77777777" w:rsidTr="00D11231">
        <w:tblPrEx>
          <w:tblCellMar>
            <w:left w:w="115" w:type="dxa"/>
            <w:right w:w="115" w:type="dxa"/>
          </w:tblCellMar>
        </w:tblPrEx>
        <w:tc>
          <w:tcPr>
            <w:tcW w:w="2070" w:type="dxa"/>
            <w:gridSpan w:val="4"/>
            <w:vMerge/>
          </w:tcPr>
          <w:p w14:paraId="1AFDEEAA" w14:textId="77777777" w:rsidR="009B43C5" w:rsidRPr="00857F8B" w:rsidRDefault="009B43C5" w:rsidP="00C760B9">
            <w:pPr>
              <w:pStyle w:val="BodyText4"/>
              <w:shd w:val="clear" w:color="auto" w:fill="auto"/>
              <w:tabs>
                <w:tab w:val="left" w:leader="underscore" w:pos="2451"/>
              </w:tabs>
              <w:spacing w:before="0" w:line="240" w:lineRule="auto"/>
              <w:ind w:firstLine="0"/>
              <w:contextualSpacing/>
              <w:rPr>
                <w:rFonts w:asciiTheme="minorHAnsi" w:hAnsiTheme="minorHAnsi" w:cstheme="minorHAnsi"/>
                <w:color w:val="000000"/>
                <w:sz w:val="22"/>
                <w:szCs w:val="22"/>
              </w:rPr>
            </w:pPr>
          </w:p>
        </w:tc>
        <w:tc>
          <w:tcPr>
            <w:tcW w:w="8010" w:type="dxa"/>
            <w:gridSpan w:val="34"/>
            <w:tcBorders>
              <w:top w:val="single" w:sz="8" w:space="0" w:color="auto"/>
            </w:tcBorders>
          </w:tcPr>
          <w:p w14:paraId="1AB9A7A8" w14:textId="27517AB8" w:rsidR="009B43C5" w:rsidRPr="0084196A" w:rsidRDefault="009B43C5" w:rsidP="00C760B9">
            <w:pPr>
              <w:pStyle w:val="BodyText4"/>
              <w:shd w:val="clear" w:color="auto" w:fill="auto"/>
              <w:tabs>
                <w:tab w:val="left" w:pos="1036"/>
                <w:tab w:val="left" w:pos="3169"/>
                <w:tab w:val="left" w:pos="4609"/>
                <w:tab w:val="left" w:pos="6048"/>
              </w:tabs>
              <w:spacing w:before="0" w:after="120" w:line="240" w:lineRule="auto"/>
              <w:ind w:firstLine="0"/>
              <w:jc w:val="left"/>
              <w:rPr>
                <w:rFonts w:asciiTheme="minorHAnsi" w:hAnsiTheme="minorHAnsi" w:cstheme="minorHAnsi"/>
                <w:color w:val="000000"/>
                <w:sz w:val="14"/>
                <w:szCs w:val="22"/>
                <w:lang w:val="es-ES"/>
              </w:rPr>
            </w:pPr>
            <w:r w:rsidRPr="0084196A">
              <w:rPr>
                <w:rFonts w:asciiTheme="minorHAnsi" w:hAnsiTheme="minorHAnsi" w:cstheme="minorHAnsi"/>
                <w:color w:val="000000"/>
                <w:sz w:val="14"/>
                <w:szCs w:val="22"/>
                <w:lang w:val="es-ES"/>
              </w:rPr>
              <w:tab/>
            </w:r>
            <w:r w:rsidR="0084196A" w:rsidRPr="0084196A">
              <w:rPr>
                <w:rFonts w:asciiTheme="minorHAnsi" w:hAnsiTheme="minorHAnsi" w:cstheme="minorHAnsi"/>
                <w:color w:val="000000"/>
                <w:sz w:val="14"/>
                <w:szCs w:val="22"/>
                <w:lang w:val="es-ES"/>
              </w:rPr>
              <w:t>Ciudad                              Estado                              Código Postal                              País</w:t>
            </w:r>
          </w:p>
        </w:tc>
      </w:tr>
      <w:tr w:rsidR="001346B9" w:rsidRPr="00857F8B" w14:paraId="0276A752" w14:textId="77777777" w:rsidTr="00D11231">
        <w:tblPrEx>
          <w:tblCellMar>
            <w:left w:w="115" w:type="dxa"/>
            <w:right w:w="115" w:type="dxa"/>
          </w:tblCellMar>
        </w:tblPrEx>
        <w:tc>
          <w:tcPr>
            <w:tcW w:w="2070" w:type="dxa"/>
            <w:gridSpan w:val="4"/>
            <w:vMerge w:val="restart"/>
          </w:tcPr>
          <w:p w14:paraId="1E143547" w14:textId="4432C2BF" w:rsidR="009B43C5" w:rsidRPr="00857F8B" w:rsidRDefault="00D11231" w:rsidP="00C760B9">
            <w:pPr>
              <w:pStyle w:val="BodyText4"/>
              <w:shd w:val="clear" w:color="auto" w:fill="auto"/>
              <w:tabs>
                <w:tab w:val="left" w:leader="underscore" w:pos="2451"/>
              </w:tabs>
              <w:spacing w:before="0" w:line="240" w:lineRule="auto"/>
              <w:ind w:firstLine="0"/>
              <w:contextualSpacing/>
              <w:jc w:val="left"/>
              <w:rPr>
                <w:rFonts w:asciiTheme="minorHAnsi" w:hAnsiTheme="minorHAnsi" w:cstheme="minorHAnsi"/>
                <w:color w:val="000000"/>
                <w:sz w:val="22"/>
                <w:szCs w:val="22"/>
              </w:rPr>
            </w:pPr>
            <w:r w:rsidRPr="0084196A">
              <w:rPr>
                <w:rFonts w:asciiTheme="minorHAnsi" w:hAnsiTheme="minorHAnsi" w:cstheme="minorHAnsi"/>
                <w:color w:val="000000"/>
                <w:sz w:val="22"/>
                <w:szCs w:val="22"/>
              </w:rPr>
              <w:t>Correo electrónico</w:t>
            </w:r>
            <w:r w:rsidR="009B43C5" w:rsidRPr="00857F8B">
              <w:rPr>
                <w:rFonts w:asciiTheme="minorHAnsi" w:hAnsiTheme="minorHAnsi" w:cstheme="minorHAnsi"/>
                <w:color w:val="000000"/>
                <w:sz w:val="22"/>
                <w:szCs w:val="22"/>
              </w:rPr>
              <w:t>:</w:t>
            </w:r>
          </w:p>
        </w:tc>
        <w:sdt>
          <w:sdtPr>
            <w:rPr>
              <w:rFonts w:ascii="Times New Roman" w:hAnsi="Times New Roman" w:cs="Times New Roman"/>
              <w:bCs/>
              <w:sz w:val="22"/>
              <w:szCs w:val="22"/>
            </w:rPr>
            <w:id w:val="-413091900"/>
            <w:placeholder>
              <w:docPart w:val="14E2A3D114E94A39B7B10432376D3AA6"/>
            </w:placeholder>
            <w:showingPlcHdr/>
            <w:text/>
          </w:sdtPr>
          <w:sdtContent>
            <w:tc>
              <w:tcPr>
                <w:tcW w:w="8010" w:type="dxa"/>
                <w:gridSpan w:val="34"/>
                <w:tcBorders>
                  <w:bottom w:val="single" w:sz="8" w:space="0" w:color="auto"/>
                </w:tcBorders>
              </w:tcPr>
              <w:p w14:paraId="084CB98A" w14:textId="1C5CF4A7" w:rsidR="009B43C5" w:rsidRPr="009C7CF9" w:rsidRDefault="00390DA4" w:rsidP="00C760B9">
                <w:pPr>
                  <w:pStyle w:val="BodyText4"/>
                  <w:shd w:val="clear" w:color="auto" w:fill="auto"/>
                  <w:tabs>
                    <w:tab w:val="left" w:leader="underscore" w:pos="2451"/>
                  </w:tabs>
                  <w:spacing w:before="0" w:line="240" w:lineRule="auto"/>
                  <w:ind w:firstLine="0"/>
                  <w:contextualSpacing/>
                  <w:jc w:val="left"/>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r>
      <w:tr w:rsidR="001346B9" w:rsidRPr="00857F8B" w14:paraId="5A3600DE" w14:textId="77777777" w:rsidTr="00D11231">
        <w:tblPrEx>
          <w:tblCellMar>
            <w:left w:w="115" w:type="dxa"/>
            <w:right w:w="115" w:type="dxa"/>
          </w:tblCellMar>
        </w:tblPrEx>
        <w:tc>
          <w:tcPr>
            <w:tcW w:w="2070" w:type="dxa"/>
            <w:gridSpan w:val="4"/>
            <w:vMerge/>
          </w:tcPr>
          <w:p w14:paraId="1CFDB382" w14:textId="77777777" w:rsidR="009B43C5" w:rsidRPr="00857F8B" w:rsidRDefault="009B43C5" w:rsidP="00C760B9">
            <w:pPr>
              <w:pStyle w:val="BodyText4"/>
              <w:shd w:val="clear" w:color="auto" w:fill="auto"/>
              <w:tabs>
                <w:tab w:val="left" w:leader="underscore" w:pos="2451"/>
              </w:tabs>
              <w:spacing w:before="0" w:line="240" w:lineRule="auto"/>
              <w:ind w:firstLine="0"/>
              <w:contextualSpacing/>
              <w:rPr>
                <w:rFonts w:asciiTheme="minorHAnsi" w:hAnsiTheme="minorHAnsi" w:cstheme="minorHAnsi"/>
                <w:color w:val="000000"/>
                <w:sz w:val="22"/>
                <w:szCs w:val="22"/>
              </w:rPr>
            </w:pPr>
          </w:p>
        </w:tc>
        <w:tc>
          <w:tcPr>
            <w:tcW w:w="8010" w:type="dxa"/>
            <w:gridSpan w:val="34"/>
            <w:tcBorders>
              <w:top w:val="single" w:sz="8" w:space="0" w:color="auto"/>
            </w:tcBorders>
          </w:tcPr>
          <w:p w14:paraId="4BDC36FA" w14:textId="07ECD86D" w:rsidR="009B43C5" w:rsidRPr="00857F8B" w:rsidRDefault="00D11231"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22"/>
                <w:szCs w:val="22"/>
              </w:rPr>
            </w:pPr>
            <w:r w:rsidRPr="0084196A">
              <w:rPr>
                <w:rFonts w:asciiTheme="minorHAnsi" w:hAnsiTheme="minorHAnsi" w:cstheme="minorHAnsi"/>
                <w:color w:val="000000"/>
                <w:sz w:val="14"/>
                <w:szCs w:val="22"/>
              </w:rPr>
              <w:t>Correo electrónico</w:t>
            </w:r>
          </w:p>
        </w:tc>
      </w:tr>
      <w:tr w:rsidR="00EC53C9" w:rsidRPr="00857F8B" w14:paraId="66F0E05D" w14:textId="77777777" w:rsidTr="00737F06">
        <w:tblPrEx>
          <w:tblCellMar>
            <w:left w:w="115" w:type="dxa"/>
            <w:right w:w="115" w:type="dxa"/>
          </w:tblCellMar>
        </w:tblPrEx>
        <w:tc>
          <w:tcPr>
            <w:tcW w:w="2070" w:type="dxa"/>
            <w:gridSpan w:val="4"/>
            <w:vMerge w:val="restart"/>
          </w:tcPr>
          <w:p w14:paraId="64CC1BA3" w14:textId="26675274" w:rsidR="009B43C5" w:rsidRPr="00857F8B" w:rsidRDefault="00D11231" w:rsidP="00C760B9">
            <w:pPr>
              <w:pStyle w:val="BodyText4"/>
              <w:shd w:val="clear" w:color="auto" w:fill="auto"/>
              <w:tabs>
                <w:tab w:val="left" w:leader="underscore" w:pos="2451"/>
              </w:tabs>
              <w:spacing w:before="0" w:line="240" w:lineRule="auto"/>
              <w:ind w:firstLine="0"/>
              <w:contextualSpacing/>
              <w:jc w:val="left"/>
              <w:rPr>
                <w:rFonts w:asciiTheme="minorHAnsi" w:hAnsiTheme="minorHAnsi" w:cstheme="minorHAnsi"/>
                <w:color w:val="000000"/>
                <w:sz w:val="22"/>
                <w:szCs w:val="22"/>
              </w:rPr>
            </w:pPr>
            <w:r w:rsidRPr="00D11231">
              <w:rPr>
                <w:rFonts w:asciiTheme="minorHAnsi" w:hAnsiTheme="minorHAnsi" w:cstheme="minorHAnsi"/>
                <w:color w:val="000000"/>
                <w:sz w:val="22"/>
                <w:szCs w:val="22"/>
              </w:rPr>
              <w:t>Teléfono</w:t>
            </w:r>
            <w:r w:rsidR="009B43C5" w:rsidRPr="00857F8B">
              <w:rPr>
                <w:rFonts w:asciiTheme="minorHAnsi" w:hAnsiTheme="minorHAnsi" w:cstheme="minorHAnsi"/>
                <w:color w:val="000000"/>
                <w:sz w:val="22"/>
                <w:szCs w:val="22"/>
              </w:rPr>
              <w:t>:</w:t>
            </w:r>
          </w:p>
        </w:tc>
        <w:sdt>
          <w:sdtPr>
            <w:rPr>
              <w:rFonts w:ascii="Times New Roman" w:hAnsi="Times New Roman" w:cs="Times New Roman"/>
              <w:bCs/>
              <w:sz w:val="22"/>
              <w:szCs w:val="22"/>
            </w:rPr>
            <w:id w:val="401882844"/>
            <w:placeholder>
              <w:docPart w:val="117DF41E647449E6B668948E873EADAC"/>
            </w:placeholder>
            <w:showingPlcHdr/>
            <w:text/>
          </w:sdtPr>
          <w:sdtContent>
            <w:tc>
              <w:tcPr>
                <w:tcW w:w="1710" w:type="dxa"/>
                <w:gridSpan w:val="2"/>
                <w:tcBorders>
                  <w:bottom w:val="single" w:sz="8" w:space="0" w:color="auto"/>
                </w:tcBorders>
              </w:tcPr>
              <w:p w14:paraId="054D3800" w14:textId="69FDDC02" w:rsidR="009B43C5" w:rsidRPr="009C7CF9" w:rsidRDefault="00390DA4" w:rsidP="00390DA4">
                <w:pPr>
                  <w:pStyle w:val="BodyText4"/>
                  <w:shd w:val="clear" w:color="auto" w:fill="auto"/>
                  <w:tabs>
                    <w:tab w:val="left" w:leader="underscore" w:pos="2451"/>
                  </w:tabs>
                  <w:spacing w:before="0" w:line="240" w:lineRule="auto"/>
                  <w:ind w:firstLine="0"/>
                  <w:contextualSpacing/>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c>
          <w:tcPr>
            <w:tcW w:w="540" w:type="dxa"/>
            <w:gridSpan w:val="3"/>
          </w:tcPr>
          <w:p w14:paraId="7E6A0E2B" w14:textId="77777777" w:rsidR="009B43C5" w:rsidRPr="009C7CF9" w:rsidRDefault="009B43C5" w:rsidP="00C760B9">
            <w:pPr>
              <w:pStyle w:val="BodyText4"/>
              <w:shd w:val="clear" w:color="auto" w:fill="auto"/>
              <w:tabs>
                <w:tab w:val="left" w:leader="underscore" w:pos="2451"/>
              </w:tabs>
              <w:spacing w:before="0" w:line="240" w:lineRule="auto"/>
              <w:ind w:firstLine="0"/>
              <w:contextualSpacing/>
              <w:jc w:val="left"/>
              <w:rPr>
                <w:rFonts w:ascii="Times New Roman" w:hAnsi="Times New Roman" w:cs="Times New Roman"/>
                <w:color w:val="000000"/>
                <w:sz w:val="22"/>
                <w:szCs w:val="22"/>
              </w:rPr>
            </w:pPr>
          </w:p>
        </w:tc>
        <w:sdt>
          <w:sdtPr>
            <w:rPr>
              <w:rFonts w:ascii="Times New Roman" w:hAnsi="Times New Roman" w:cs="Times New Roman"/>
              <w:bCs/>
              <w:sz w:val="22"/>
              <w:szCs w:val="22"/>
            </w:rPr>
            <w:id w:val="-1528322770"/>
            <w:placeholder>
              <w:docPart w:val="C569B91512534C83812EA9C0C4879249"/>
            </w:placeholder>
            <w:showingPlcHdr/>
            <w:text/>
          </w:sdtPr>
          <w:sdtContent>
            <w:tc>
              <w:tcPr>
                <w:tcW w:w="2610" w:type="dxa"/>
                <w:gridSpan w:val="21"/>
                <w:tcBorders>
                  <w:bottom w:val="single" w:sz="8" w:space="0" w:color="auto"/>
                </w:tcBorders>
              </w:tcPr>
              <w:p w14:paraId="45AE9456" w14:textId="12D6F3A3" w:rsidR="009B43C5" w:rsidRPr="009C7CF9" w:rsidRDefault="00390DA4" w:rsidP="00390DA4">
                <w:pPr>
                  <w:pStyle w:val="BodyText4"/>
                  <w:shd w:val="clear" w:color="auto" w:fill="auto"/>
                  <w:tabs>
                    <w:tab w:val="left" w:leader="underscore" w:pos="2451"/>
                  </w:tabs>
                  <w:spacing w:before="0" w:line="240" w:lineRule="auto"/>
                  <w:ind w:firstLine="0"/>
                  <w:contextualSpacing/>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c>
          <w:tcPr>
            <w:tcW w:w="450" w:type="dxa"/>
            <w:gridSpan w:val="3"/>
          </w:tcPr>
          <w:p w14:paraId="557D85E0" w14:textId="77777777" w:rsidR="009B43C5" w:rsidRPr="009C7CF9" w:rsidRDefault="009B43C5" w:rsidP="00C760B9">
            <w:pPr>
              <w:pStyle w:val="BodyText4"/>
              <w:shd w:val="clear" w:color="auto" w:fill="auto"/>
              <w:tabs>
                <w:tab w:val="left" w:leader="underscore" w:pos="2451"/>
              </w:tabs>
              <w:spacing w:before="0" w:line="240" w:lineRule="auto"/>
              <w:ind w:firstLine="0"/>
              <w:contextualSpacing/>
              <w:jc w:val="left"/>
              <w:rPr>
                <w:rFonts w:ascii="Times New Roman" w:hAnsi="Times New Roman" w:cs="Times New Roman"/>
                <w:color w:val="000000"/>
                <w:sz w:val="22"/>
                <w:szCs w:val="22"/>
              </w:rPr>
            </w:pPr>
          </w:p>
        </w:tc>
        <w:sdt>
          <w:sdtPr>
            <w:rPr>
              <w:rFonts w:ascii="Times New Roman" w:hAnsi="Times New Roman" w:cs="Times New Roman"/>
              <w:bCs/>
              <w:sz w:val="22"/>
              <w:szCs w:val="22"/>
            </w:rPr>
            <w:id w:val="478744502"/>
            <w:placeholder>
              <w:docPart w:val="B5111A824B8E43E195E4ED4868373D8D"/>
            </w:placeholder>
            <w:showingPlcHdr/>
            <w:text/>
          </w:sdtPr>
          <w:sdtContent>
            <w:tc>
              <w:tcPr>
                <w:tcW w:w="2700" w:type="dxa"/>
                <w:gridSpan w:val="5"/>
                <w:tcBorders>
                  <w:bottom w:val="single" w:sz="8" w:space="0" w:color="auto"/>
                </w:tcBorders>
              </w:tcPr>
              <w:p w14:paraId="4B85CC06" w14:textId="0185CF01" w:rsidR="009B43C5" w:rsidRPr="009C7CF9" w:rsidRDefault="00390DA4" w:rsidP="00390DA4">
                <w:pPr>
                  <w:pStyle w:val="BodyText4"/>
                  <w:shd w:val="clear" w:color="auto" w:fill="auto"/>
                  <w:tabs>
                    <w:tab w:val="left" w:leader="underscore" w:pos="2451"/>
                  </w:tabs>
                  <w:spacing w:before="0" w:line="240" w:lineRule="auto"/>
                  <w:ind w:firstLine="0"/>
                  <w:contextualSpacing/>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r>
      <w:tr w:rsidR="00D11231" w:rsidRPr="00857F8B" w14:paraId="70A4F25A" w14:textId="77777777" w:rsidTr="00737F06">
        <w:tblPrEx>
          <w:tblCellMar>
            <w:left w:w="115" w:type="dxa"/>
            <w:right w:w="115" w:type="dxa"/>
          </w:tblCellMar>
        </w:tblPrEx>
        <w:tc>
          <w:tcPr>
            <w:tcW w:w="2070" w:type="dxa"/>
            <w:gridSpan w:val="4"/>
            <w:vMerge/>
          </w:tcPr>
          <w:p w14:paraId="41DC35FD" w14:textId="77777777" w:rsidR="00D11231" w:rsidRPr="00857F8B" w:rsidRDefault="00D11231" w:rsidP="00D11231">
            <w:pPr>
              <w:pStyle w:val="BodyText4"/>
              <w:shd w:val="clear" w:color="auto" w:fill="auto"/>
              <w:tabs>
                <w:tab w:val="left" w:leader="underscore" w:pos="2451"/>
              </w:tabs>
              <w:spacing w:before="0" w:line="240" w:lineRule="auto"/>
              <w:ind w:firstLine="0"/>
              <w:contextualSpacing/>
              <w:rPr>
                <w:rFonts w:asciiTheme="minorHAnsi" w:hAnsiTheme="minorHAnsi" w:cstheme="minorHAnsi"/>
                <w:color w:val="000000"/>
                <w:sz w:val="22"/>
                <w:szCs w:val="22"/>
              </w:rPr>
            </w:pPr>
          </w:p>
        </w:tc>
        <w:tc>
          <w:tcPr>
            <w:tcW w:w="1710" w:type="dxa"/>
            <w:gridSpan w:val="2"/>
            <w:tcBorders>
              <w:top w:val="single" w:sz="8" w:space="0" w:color="auto"/>
            </w:tcBorders>
          </w:tcPr>
          <w:p w14:paraId="380FFB75" w14:textId="5AA5FFF6" w:rsidR="00D11231" w:rsidRPr="00C15B8E" w:rsidRDefault="00D11231" w:rsidP="00D11231">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r w:rsidRPr="0084196A">
              <w:rPr>
                <w:rFonts w:asciiTheme="minorHAnsi" w:hAnsiTheme="minorHAnsi" w:cstheme="minorHAnsi"/>
                <w:color w:val="000000"/>
                <w:sz w:val="14"/>
                <w:szCs w:val="22"/>
              </w:rPr>
              <w:t>Hogar</w:t>
            </w:r>
          </w:p>
        </w:tc>
        <w:tc>
          <w:tcPr>
            <w:tcW w:w="540" w:type="dxa"/>
            <w:gridSpan w:val="3"/>
          </w:tcPr>
          <w:p w14:paraId="582E9B75" w14:textId="77777777" w:rsidR="00D11231" w:rsidRPr="00C15B8E" w:rsidRDefault="00D11231" w:rsidP="00D11231">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p>
        </w:tc>
        <w:tc>
          <w:tcPr>
            <w:tcW w:w="2610" w:type="dxa"/>
            <w:gridSpan w:val="21"/>
            <w:tcBorders>
              <w:top w:val="single" w:sz="8" w:space="0" w:color="auto"/>
            </w:tcBorders>
          </w:tcPr>
          <w:p w14:paraId="0F0EBD2F" w14:textId="5911677A" w:rsidR="00D11231" w:rsidRPr="00C15B8E" w:rsidRDefault="00D11231" w:rsidP="00D11231">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r w:rsidRPr="0084196A">
              <w:rPr>
                <w:rFonts w:asciiTheme="minorHAnsi" w:hAnsiTheme="minorHAnsi" w:cstheme="minorHAnsi"/>
                <w:color w:val="000000"/>
                <w:sz w:val="14"/>
                <w:szCs w:val="22"/>
              </w:rPr>
              <w:t>Trabajo</w:t>
            </w:r>
          </w:p>
        </w:tc>
        <w:tc>
          <w:tcPr>
            <w:tcW w:w="450" w:type="dxa"/>
            <w:gridSpan w:val="3"/>
          </w:tcPr>
          <w:p w14:paraId="437C7A35" w14:textId="77777777" w:rsidR="00D11231" w:rsidRPr="00C15B8E" w:rsidRDefault="00D11231" w:rsidP="00D11231">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p>
        </w:tc>
        <w:tc>
          <w:tcPr>
            <w:tcW w:w="2700" w:type="dxa"/>
            <w:gridSpan w:val="5"/>
            <w:tcBorders>
              <w:top w:val="single" w:sz="8" w:space="0" w:color="auto"/>
            </w:tcBorders>
          </w:tcPr>
          <w:p w14:paraId="19691DB2" w14:textId="3414FBB9" w:rsidR="00D11231" w:rsidRPr="00C15B8E" w:rsidRDefault="00D11231" w:rsidP="00D11231">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r w:rsidRPr="0084196A">
              <w:rPr>
                <w:rFonts w:asciiTheme="minorHAnsi" w:hAnsiTheme="minorHAnsi" w:cstheme="minorHAnsi"/>
                <w:color w:val="000000"/>
                <w:sz w:val="14"/>
                <w:szCs w:val="22"/>
              </w:rPr>
              <w:t>Celular</w:t>
            </w:r>
          </w:p>
        </w:tc>
      </w:tr>
      <w:tr w:rsidR="00EC53C9" w:rsidRPr="00AE3D68" w14:paraId="351145AB" w14:textId="77777777" w:rsidTr="00D11231">
        <w:tc>
          <w:tcPr>
            <w:tcW w:w="2070" w:type="dxa"/>
            <w:gridSpan w:val="4"/>
            <w:vAlign w:val="bottom"/>
          </w:tcPr>
          <w:p w14:paraId="416A488D" w14:textId="3F73B17E" w:rsidR="00EC53C9" w:rsidRPr="00AE3D68" w:rsidRDefault="00D11231" w:rsidP="00EC53C9">
            <w:pPr>
              <w:rPr>
                <w:rFonts w:asciiTheme="minorHAnsi" w:hAnsiTheme="minorHAnsi" w:cstheme="minorHAnsi"/>
                <w:bCs/>
                <w:sz w:val="22"/>
                <w:szCs w:val="22"/>
              </w:rPr>
            </w:pPr>
            <w:r w:rsidRPr="00D11231">
              <w:rPr>
                <w:rFonts w:asciiTheme="minorHAnsi" w:hAnsiTheme="minorHAnsi" w:cstheme="minorHAnsi"/>
                <w:bCs/>
                <w:sz w:val="22"/>
                <w:szCs w:val="22"/>
              </w:rPr>
              <w:t>Matrimonio</w:t>
            </w:r>
            <w:r w:rsidR="00EC53C9">
              <w:rPr>
                <w:rFonts w:asciiTheme="minorHAnsi" w:hAnsiTheme="minorHAnsi" w:cstheme="minorHAnsi"/>
                <w:bCs/>
                <w:sz w:val="22"/>
                <w:szCs w:val="22"/>
              </w:rPr>
              <w:t>:</w:t>
            </w:r>
          </w:p>
        </w:tc>
        <w:sdt>
          <w:sdtPr>
            <w:rPr>
              <w:bCs/>
              <w:sz w:val="22"/>
              <w:szCs w:val="22"/>
            </w:rPr>
            <w:id w:val="-793598666"/>
            <w:placeholder>
              <w:docPart w:val="CD671FE802A44DBB844F4B19733A955A"/>
            </w:placeholder>
            <w:showingPlcHdr/>
            <w:text/>
          </w:sdtPr>
          <w:sdtContent>
            <w:tc>
              <w:tcPr>
                <w:tcW w:w="8010" w:type="dxa"/>
                <w:gridSpan w:val="34"/>
                <w:tcBorders>
                  <w:bottom w:val="single" w:sz="8" w:space="0" w:color="auto"/>
                </w:tcBorders>
              </w:tcPr>
              <w:p w14:paraId="256E1401" w14:textId="3D4EEEFB" w:rsidR="00EC53C9" w:rsidRPr="00AE3D68" w:rsidRDefault="00390DA4" w:rsidP="00EC53C9">
                <w:pPr>
                  <w:rPr>
                    <w:rFonts w:asciiTheme="minorHAnsi" w:hAnsiTheme="minorHAnsi" w:cstheme="minorHAnsi"/>
                    <w:bCs/>
                    <w:sz w:val="22"/>
                    <w:szCs w:val="22"/>
                  </w:rPr>
                </w:pPr>
                <w:r w:rsidRPr="00390DA4">
                  <w:rPr>
                    <w:rStyle w:val="PlaceholderText"/>
                    <w:rFonts w:eastAsiaTheme="minorHAnsi"/>
                  </w:rPr>
                  <w:t xml:space="preserve">    </w:t>
                </w:r>
              </w:p>
            </w:tc>
          </w:sdtContent>
        </w:sdt>
      </w:tr>
      <w:tr w:rsidR="00EC53C9" w:rsidRPr="00D11231" w14:paraId="6E85A5CE" w14:textId="77777777" w:rsidTr="00D11231">
        <w:tc>
          <w:tcPr>
            <w:tcW w:w="2070" w:type="dxa"/>
            <w:gridSpan w:val="4"/>
            <w:vAlign w:val="bottom"/>
          </w:tcPr>
          <w:p w14:paraId="17D35DB6" w14:textId="77777777" w:rsidR="00EC53C9" w:rsidRPr="00C15B8E" w:rsidRDefault="00EC53C9" w:rsidP="00F41D0F">
            <w:pPr>
              <w:spacing w:after="120"/>
              <w:rPr>
                <w:rFonts w:asciiTheme="minorHAnsi" w:hAnsiTheme="minorHAnsi" w:cstheme="minorHAnsi"/>
                <w:bCs/>
                <w:sz w:val="14"/>
                <w:szCs w:val="22"/>
              </w:rPr>
            </w:pPr>
          </w:p>
        </w:tc>
        <w:tc>
          <w:tcPr>
            <w:tcW w:w="8010" w:type="dxa"/>
            <w:gridSpan w:val="34"/>
            <w:tcBorders>
              <w:top w:val="single" w:sz="8" w:space="0" w:color="auto"/>
            </w:tcBorders>
          </w:tcPr>
          <w:p w14:paraId="22BEBDBA" w14:textId="2EB9C355" w:rsidR="00EC53C9" w:rsidRPr="00D11231" w:rsidRDefault="00EC53C9" w:rsidP="00F41D0F">
            <w:pPr>
              <w:tabs>
                <w:tab w:val="left" w:pos="980"/>
                <w:tab w:val="left" w:pos="3134"/>
                <w:tab w:val="left" w:pos="4574"/>
                <w:tab w:val="left" w:pos="6034"/>
              </w:tabs>
              <w:spacing w:after="120"/>
              <w:rPr>
                <w:rFonts w:asciiTheme="minorHAnsi" w:hAnsiTheme="minorHAnsi" w:cstheme="minorHAnsi"/>
                <w:bCs/>
                <w:sz w:val="14"/>
                <w:szCs w:val="22"/>
                <w:lang w:val="es-ES"/>
              </w:rPr>
            </w:pPr>
            <w:r w:rsidRPr="00D11231">
              <w:rPr>
                <w:rFonts w:asciiTheme="minorHAnsi" w:hAnsiTheme="minorHAnsi" w:cstheme="minorHAnsi"/>
                <w:color w:val="000000"/>
                <w:sz w:val="14"/>
                <w:szCs w:val="22"/>
                <w:lang w:val="es-ES"/>
              </w:rPr>
              <w:tab/>
            </w:r>
            <w:r w:rsidR="00D11231" w:rsidRPr="00D11231">
              <w:rPr>
                <w:rFonts w:asciiTheme="minorHAnsi" w:hAnsiTheme="minorHAnsi" w:cstheme="minorHAnsi"/>
                <w:color w:val="000000"/>
                <w:sz w:val="14"/>
                <w:szCs w:val="22"/>
                <w:lang w:val="es-ES"/>
              </w:rPr>
              <w:t>Ciudad                              Estado                              Código  Postal                            País</w:t>
            </w:r>
          </w:p>
        </w:tc>
      </w:tr>
      <w:tr w:rsidR="00C15B8E" w:rsidRPr="00AE3D68" w14:paraId="48269A71" w14:textId="77777777" w:rsidTr="00D11231">
        <w:tc>
          <w:tcPr>
            <w:tcW w:w="2070" w:type="dxa"/>
            <w:gridSpan w:val="4"/>
            <w:vAlign w:val="bottom"/>
          </w:tcPr>
          <w:p w14:paraId="640A7785" w14:textId="77777777" w:rsidR="00C15B8E" w:rsidRPr="00D11231" w:rsidRDefault="00C15B8E" w:rsidP="00374280">
            <w:pPr>
              <w:jc w:val="center"/>
              <w:rPr>
                <w:rFonts w:asciiTheme="minorHAnsi" w:hAnsiTheme="minorHAnsi" w:cstheme="minorHAnsi"/>
                <w:bCs/>
                <w:sz w:val="22"/>
                <w:szCs w:val="22"/>
                <w:lang w:val="es-ES"/>
              </w:rPr>
            </w:pPr>
          </w:p>
        </w:tc>
        <w:sdt>
          <w:sdtPr>
            <w:rPr>
              <w:rStyle w:val="Style5"/>
            </w:rPr>
            <w:id w:val="-1622371598"/>
            <w:placeholder>
              <w:docPart w:val="BEEFDFE3343E4093A235D141655CF6E2"/>
            </w:placeholder>
            <w:showingPlcHdr/>
            <w:comboBox>
              <w:listItem w:value="Choose an item."/>
              <w:listItem w:displayText="Catholic Priest" w:value="Catholic Priest"/>
              <w:listItem w:displayText="Catholic Deacon" w:value="Catholic Deacon"/>
              <w:listItem w:displayText="Non-Catholic Priest" w:value="Non-Catholic Priest"/>
              <w:listItem w:displayText="Minister" w:value="Minister"/>
              <w:listItem w:displayText="Rabbi" w:value="Rabbi"/>
              <w:listItem w:displayText="Imam" w:value="Imam"/>
            </w:comboBox>
          </w:sdtPr>
          <w:sdtEndPr>
            <w:rPr>
              <w:rStyle w:val="DefaultParagraphFont"/>
              <w:bCs/>
              <w:sz w:val="20"/>
              <w:szCs w:val="22"/>
            </w:rPr>
          </w:sdtEndPr>
          <w:sdtContent>
            <w:tc>
              <w:tcPr>
                <w:tcW w:w="1736" w:type="dxa"/>
                <w:gridSpan w:val="3"/>
                <w:tcBorders>
                  <w:bottom w:val="single" w:sz="8" w:space="0" w:color="auto"/>
                </w:tcBorders>
                <w:vAlign w:val="bottom"/>
              </w:tcPr>
              <w:p w14:paraId="00980E19" w14:textId="5C636123" w:rsidR="00C15B8E" w:rsidRPr="00531F63" w:rsidRDefault="00931851" w:rsidP="00374280">
                <w:pPr>
                  <w:jc w:val="center"/>
                  <w:rPr>
                    <w:bCs/>
                    <w:sz w:val="22"/>
                    <w:szCs w:val="22"/>
                  </w:rPr>
                </w:pPr>
                <w:r>
                  <w:rPr>
                    <w:rStyle w:val="PlaceholderText"/>
                    <w:rFonts w:eastAsiaTheme="minorHAnsi"/>
                    <w:sz w:val="22"/>
                    <w:szCs w:val="22"/>
                  </w:rPr>
                  <w:t xml:space="preserve">    </w:t>
                </w:r>
              </w:p>
            </w:tc>
          </w:sdtContent>
        </w:sdt>
        <w:tc>
          <w:tcPr>
            <w:tcW w:w="694" w:type="dxa"/>
            <w:gridSpan w:val="5"/>
            <w:vAlign w:val="bottom"/>
          </w:tcPr>
          <w:p w14:paraId="64619452" w14:textId="77777777" w:rsidR="00C15B8E" w:rsidRPr="00AE3D68" w:rsidRDefault="00C15B8E" w:rsidP="00374280">
            <w:pPr>
              <w:jc w:val="center"/>
              <w:rPr>
                <w:rFonts w:asciiTheme="minorHAnsi" w:hAnsiTheme="minorHAnsi" w:cstheme="minorHAnsi"/>
                <w:bCs/>
                <w:sz w:val="22"/>
                <w:szCs w:val="22"/>
              </w:rPr>
            </w:pPr>
          </w:p>
        </w:tc>
        <w:sdt>
          <w:sdtPr>
            <w:rPr>
              <w:bCs/>
              <w:sz w:val="22"/>
              <w:szCs w:val="22"/>
            </w:rPr>
            <w:id w:val="167918871"/>
            <w:placeholder>
              <w:docPart w:val="7A886D37C66344EB99DE6ACAD73760F5"/>
            </w:placeholder>
            <w:showingPlcHdr/>
            <w:text/>
          </w:sdtPr>
          <w:sdtContent>
            <w:tc>
              <w:tcPr>
                <w:tcW w:w="2520" w:type="dxa"/>
                <w:gridSpan w:val="19"/>
                <w:tcBorders>
                  <w:bottom w:val="single" w:sz="8" w:space="0" w:color="auto"/>
                </w:tcBorders>
                <w:vAlign w:val="bottom"/>
              </w:tcPr>
              <w:p w14:paraId="0E83F352" w14:textId="6FA5F91E" w:rsidR="00C15B8E" w:rsidRPr="00AE3D68" w:rsidRDefault="00390DA4" w:rsidP="00374280">
                <w:pPr>
                  <w:jc w:val="center"/>
                  <w:rPr>
                    <w:rFonts w:asciiTheme="minorHAnsi" w:hAnsiTheme="minorHAnsi" w:cstheme="minorHAnsi"/>
                    <w:bCs/>
                    <w:sz w:val="22"/>
                    <w:szCs w:val="22"/>
                  </w:rPr>
                </w:pPr>
                <w:r w:rsidRPr="00390DA4">
                  <w:rPr>
                    <w:rStyle w:val="PlaceholderText"/>
                    <w:rFonts w:eastAsiaTheme="minorHAnsi"/>
                  </w:rPr>
                  <w:t xml:space="preserve">    </w:t>
                </w:r>
              </w:p>
            </w:tc>
          </w:sdtContent>
        </w:sdt>
        <w:tc>
          <w:tcPr>
            <w:tcW w:w="810" w:type="dxa"/>
            <w:gridSpan w:val="5"/>
            <w:vAlign w:val="bottom"/>
          </w:tcPr>
          <w:p w14:paraId="47801914" w14:textId="77777777" w:rsidR="00C15B8E" w:rsidRPr="00AE3D68" w:rsidRDefault="00C15B8E" w:rsidP="00374280">
            <w:pPr>
              <w:jc w:val="center"/>
              <w:rPr>
                <w:rFonts w:asciiTheme="minorHAnsi" w:hAnsiTheme="minorHAnsi" w:cstheme="minorHAnsi"/>
                <w:bCs/>
                <w:sz w:val="22"/>
                <w:szCs w:val="22"/>
              </w:rPr>
            </w:pPr>
          </w:p>
        </w:tc>
        <w:sdt>
          <w:sdtPr>
            <w:rPr>
              <w:bCs/>
              <w:sz w:val="22"/>
              <w:szCs w:val="22"/>
            </w:rPr>
            <w:id w:val="-120234166"/>
            <w:placeholder>
              <w:docPart w:val="CC0A67741A514FDC8D982026B53727D6"/>
            </w:placeholder>
            <w:showingPlcHdr/>
            <w:text/>
          </w:sdtPr>
          <w:sdtContent>
            <w:tc>
              <w:tcPr>
                <w:tcW w:w="2250" w:type="dxa"/>
                <w:gridSpan w:val="2"/>
                <w:tcBorders>
                  <w:bottom w:val="single" w:sz="8" w:space="0" w:color="auto"/>
                </w:tcBorders>
                <w:vAlign w:val="bottom"/>
              </w:tcPr>
              <w:p w14:paraId="771A5472" w14:textId="79BF5C2B" w:rsidR="00C15B8E" w:rsidRPr="00AE3D68" w:rsidRDefault="00390DA4" w:rsidP="00374280">
                <w:pPr>
                  <w:jc w:val="center"/>
                  <w:rPr>
                    <w:rFonts w:asciiTheme="minorHAnsi" w:hAnsiTheme="minorHAnsi" w:cstheme="minorHAnsi"/>
                    <w:bCs/>
                    <w:sz w:val="22"/>
                    <w:szCs w:val="22"/>
                  </w:rPr>
                </w:pPr>
                <w:r w:rsidRPr="00390DA4">
                  <w:rPr>
                    <w:rStyle w:val="PlaceholderText"/>
                    <w:rFonts w:eastAsiaTheme="minorHAnsi"/>
                  </w:rPr>
                  <w:t xml:space="preserve">    </w:t>
                </w:r>
              </w:p>
            </w:tc>
          </w:sdtContent>
        </w:sdt>
      </w:tr>
      <w:tr w:rsidR="00C15B8E" w:rsidRPr="00C15B8E" w14:paraId="766164CB" w14:textId="77777777" w:rsidTr="00D11231">
        <w:tc>
          <w:tcPr>
            <w:tcW w:w="2070" w:type="dxa"/>
            <w:gridSpan w:val="4"/>
            <w:vAlign w:val="bottom"/>
          </w:tcPr>
          <w:p w14:paraId="2874106C" w14:textId="77777777" w:rsidR="00C15B8E" w:rsidRPr="00C15B8E" w:rsidRDefault="00C15B8E" w:rsidP="00374280">
            <w:pPr>
              <w:spacing w:after="120"/>
              <w:jc w:val="center"/>
              <w:rPr>
                <w:rFonts w:asciiTheme="minorHAnsi" w:hAnsiTheme="minorHAnsi" w:cstheme="minorHAnsi"/>
                <w:bCs/>
                <w:sz w:val="14"/>
                <w:szCs w:val="22"/>
              </w:rPr>
            </w:pPr>
          </w:p>
        </w:tc>
        <w:tc>
          <w:tcPr>
            <w:tcW w:w="1736" w:type="dxa"/>
            <w:gridSpan w:val="3"/>
            <w:tcBorders>
              <w:top w:val="single" w:sz="8" w:space="0" w:color="auto"/>
            </w:tcBorders>
            <w:vAlign w:val="bottom"/>
          </w:tcPr>
          <w:p w14:paraId="07A6D34F" w14:textId="16CA5349" w:rsidR="00C15B8E" w:rsidRPr="00C15B8E" w:rsidRDefault="00D11231" w:rsidP="00374280">
            <w:pPr>
              <w:spacing w:after="120"/>
              <w:jc w:val="center"/>
              <w:rPr>
                <w:rFonts w:asciiTheme="minorHAnsi" w:hAnsiTheme="minorHAnsi" w:cstheme="minorHAnsi"/>
                <w:bCs/>
                <w:sz w:val="14"/>
                <w:szCs w:val="22"/>
              </w:rPr>
            </w:pPr>
            <w:r w:rsidRPr="00D11231">
              <w:rPr>
                <w:rFonts w:asciiTheme="minorHAnsi" w:hAnsiTheme="minorHAnsi" w:cstheme="minorHAnsi"/>
                <w:bCs/>
                <w:sz w:val="14"/>
                <w:szCs w:val="22"/>
              </w:rPr>
              <w:t>Oficiante</w:t>
            </w:r>
          </w:p>
        </w:tc>
        <w:tc>
          <w:tcPr>
            <w:tcW w:w="694" w:type="dxa"/>
            <w:gridSpan w:val="5"/>
            <w:vAlign w:val="bottom"/>
          </w:tcPr>
          <w:p w14:paraId="26052989" w14:textId="77777777" w:rsidR="00C15B8E" w:rsidRPr="00C15B8E" w:rsidRDefault="00C15B8E" w:rsidP="00374280">
            <w:pPr>
              <w:spacing w:after="120"/>
              <w:jc w:val="center"/>
              <w:rPr>
                <w:rFonts w:asciiTheme="minorHAnsi" w:hAnsiTheme="minorHAnsi" w:cstheme="minorHAnsi"/>
                <w:bCs/>
                <w:sz w:val="14"/>
                <w:szCs w:val="22"/>
              </w:rPr>
            </w:pPr>
          </w:p>
        </w:tc>
        <w:tc>
          <w:tcPr>
            <w:tcW w:w="2520" w:type="dxa"/>
            <w:gridSpan w:val="19"/>
            <w:tcBorders>
              <w:top w:val="single" w:sz="8" w:space="0" w:color="auto"/>
            </w:tcBorders>
            <w:vAlign w:val="bottom"/>
          </w:tcPr>
          <w:p w14:paraId="2F172A36" w14:textId="1C6B7070" w:rsidR="00C15B8E" w:rsidRPr="00C15B8E" w:rsidRDefault="00D11231" w:rsidP="00374280">
            <w:pPr>
              <w:spacing w:after="120"/>
              <w:jc w:val="center"/>
              <w:rPr>
                <w:rFonts w:asciiTheme="minorHAnsi" w:hAnsiTheme="minorHAnsi" w:cstheme="minorHAnsi"/>
                <w:bCs/>
                <w:sz w:val="14"/>
                <w:szCs w:val="22"/>
              </w:rPr>
            </w:pPr>
            <w:r w:rsidRPr="00D11231">
              <w:rPr>
                <w:rFonts w:asciiTheme="minorHAnsi" w:hAnsiTheme="minorHAnsi" w:cstheme="minorHAnsi"/>
                <w:bCs/>
                <w:sz w:val="14"/>
                <w:szCs w:val="22"/>
              </w:rPr>
              <w:t>Fecha de la boda</w:t>
            </w:r>
          </w:p>
        </w:tc>
        <w:tc>
          <w:tcPr>
            <w:tcW w:w="810" w:type="dxa"/>
            <w:gridSpan w:val="5"/>
            <w:vAlign w:val="bottom"/>
          </w:tcPr>
          <w:p w14:paraId="64F87795" w14:textId="77777777" w:rsidR="00C15B8E" w:rsidRPr="00C15B8E" w:rsidRDefault="00C15B8E" w:rsidP="00374280">
            <w:pPr>
              <w:spacing w:after="120"/>
              <w:jc w:val="center"/>
              <w:rPr>
                <w:rFonts w:asciiTheme="minorHAnsi" w:hAnsiTheme="minorHAnsi" w:cstheme="minorHAnsi"/>
                <w:bCs/>
                <w:sz w:val="14"/>
                <w:szCs w:val="22"/>
              </w:rPr>
            </w:pPr>
          </w:p>
        </w:tc>
        <w:tc>
          <w:tcPr>
            <w:tcW w:w="2250" w:type="dxa"/>
            <w:gridSpan w:val="2"/>
            <w:tcBorders>
              <w:top w:val="single" w:sz="8" w:space="0" w:color="auto"/>
            </w:tcBorders>
            <w:vAlign w:val="bottom"/>
          </w:tcPr>
          <w:p w14:paraId="26BB315C" w14:textId="7A0D27C4" w:rsidR="00C15B8E" w:rsidRPr="00C15B8E" w:rsidRDefault="00D11231" w:rsidP="00374280">
            <w:pPr>
              <w:spacing w:after="120"/>
              <w:jc w:val="center"/>
              <w:rPr>
                <w:rFonts w:asciiTheme="minorHAnsi" w:hAnsiTheme="minorHAnsi" w:cstheme="minorHAnsi"/>
                <w:bCs/>
                <w:sz w:val="14"/>
                <w:szCs w:val="22"/>
              </w:rPr>
            </w:pPr>
            <w:r w:rsidRPr="00D11231">
              <w:rPr>
                <w:rFonts w:asciiTheme="minorHAnsi" w:hAnsiTheme="minorHAnsi" w:cstheme="minorHAnsi"/>
                <w:bCs/>
                <w:sz w:val="14"/>
                <w:szCs w:val="22"/>
              </w:rPr>
              <w:t>Fecha de divorcio</w:t>
            </w:r>
          </w:p>
        </w:tc>
      </w:tr>
      <w:tr w:rsidR="001346B9" w:rsidRPr="00CE0F83" w14:paraId="48377BF4" w14:textId="77777777" w:rsidTr="009A5F4B">
        <w:tc>
          <w:tcPr>
            <w:tcW w:w="3690" w:type="dxa"/>
            <w:gridSpan w:val="5"/>
            <w:vAlign w:val="center"/>
          </w:tcPr>
          <w:p w14:paraId="10015296" w14:textId="37B64621" w:rsidR="001346B9" w:rsidRPr="00CE0F83" w:rsidRDefault="00CE0F83" w:rsidP="009A5F4B">
            <w:pPr>
              <w:rPr>
                <w:rFonts w:asciiTheme="minorHAnsi" w:hAnsiTheme="minorHAnsi" w:cstheme="minorHAnsi"/>
                <w:bCs/>
                <w:sz w:val="22"/>
                <w:szCs w:val="22"/>
                <w:lang w:val="es-ES"/>
              </w:rPr>
            </w:pPr>
            <w:r w:rsidRPr="00CE0F83">
              <w:rPr>
                <w:rFonts w:asciiTheme="minorHAnsi" w:hAnsiTheme="minorHAnsi" w:cstheme="minorHAnsi"/>
                <w:bCs/>
                <w:sz w:val="22"/>
                <w:szCs w:val="22"/>
                <w:lang w:val="es-ES"/>
              </w:rPr>
              <w:t xml:space="preserve">¿El primer cónyuge estuvo casado previamente?        </w:t>
            </w:r>
          </w:p>
        </w:tc>
        <w:tc>
          <w:tcPr>
            <w:tcW w:w="2160" w:type="dxa"/>
            <w:gridSpan w:val="18"/>
            <w:vAlign w:val="center"/>
          </w:tcPr>
          <w:p w14:paraId="1DC9F785" w14:textId="74A7EA38" w:rsidR="001346B9" w:rsidRPr="00AE3D68" w:rsidRDefault="00B53A3E" w:rsidP="009A5F4B">
            <w:pPr>
              <w:rPr>
                <w:rFonts w:asciiTheme="minorHAnsi" w:hAnsiTheme="minorHAnsi" w:cstheme="minorHAnsi"/>
                <w:bCs/>
                <w:sz w:val="22"/>
                <w:szCs w:val="22"/>
              </w:rPr>
            </w:pPr>
            <w:r w:rsidRPr="00453968">
              <w:rPr>
                <w:rFonts w:cstheme="minorHAnsi"/>
                <w:bCs/>
                <w:position w:val="-6"/>
              </w:rPr>
              <w:object w:dxaOrig="1440" w:dyaOrig="1440" w14:anchorId="3051A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1" type="#_x0000_t75" style="width:39pt;height:18pt" o:ole="">
                  <v:imagedata r:id="rId12" o:title=""/>
                </v:shape>
                <w:control r:id="rId13" w:name="OptionButton81" w:shapeid="_x0000_i2081"/>
              </w:object>
            </w:r>
            <w:r w:rsidR="007E79EF">
              <w:rPr>
                <w:rFonts w:cstheme="minorHAnsi"/>
                <w:bCs/>
                <w:position w:val="-6"/>
              </w:rPr>
              <w:t xml:space="preserve">  </w:t>
            </w:r>
            <w:r w:rsidR="007E79EF" w:rsidRPr="00453968">
              <w:rPr>
                <w:rFonts w:cstheme="minorHAnsi"/>
                <w:bCs/>
                <w:position w:val="-6"/>
              </w:rPr>
              <w:object w:dxaOrig="1440" w:dyaOrig="1440" w14:anchorId="7FDDD3E7">
                <v:shape id="_x0000_i2080" type="#_x0000_t75" style="width:30.75pt;height:18pt" o:ole="">
                  <v:imagedata r:id="rId14" o:title=""/>
                </v:shape>
                <w:control r:id="rId15" w:name="OptionButton95" w:shapeid="_x0000_i2080"/>
              </w:object>
            </w:r>
          </w:p>
        </w:tc>
        <w:tc>
          <w:tcPr>
            <w:tcW w:w="270" w:type="dxa"/>
            <w:vAlign w:val="center"/>
          </w:tcPr>
          <w:p w14:paraId="6829778A" w14:textId="77777777" w:rsidR="001346B9" w:rsidRPr="00AE3D68" w:rsidRDefault="001346B9" w:rsidP="009A5F4B">
            <w:pPr>
              <w:rPr>
                <w:rFonts w:asciiTheme="minorHAnsi" w:hAnsiTheme="minorHAnsi" w:cstheme="minorHAnsi"/>
                <w:bCs/>
                <w:sz w:val="22"/>
                <w:szCs w:val="22"/>
              </w:rPr>
            </w:pPr>
          </w:p>
        </w:tc>
        <w:tc>
          <w:tcPr>
            <w:tcW w:w="3960" w:type="dxa"/>
            <w:gridSpan w:val="14"/>
            <w:vAlign w:val="center"/>
          </w:tcPr>
          <w:p w14:paraId="19DBDB40" w14:textId="38DBD4C3" w:rsidR="001346B9" w:rsidRPr="00CE0F83" w:rsidRDefault="00CE0F83" w:rsidP="009A5F4B">
            <w:pPr>
              <w:rPr>
                <w:rFonts w:asciiTheme="minorHAnsi" w:hAnsiTheme="minorHAnsi" w:cstheme="minorHAnsi"/>
                <w:bCs/>
                <w:sz w:val="22"/>
                <w:szCs w:val="22"/>
                <w:lang w:val="es-ES"/>
              </w:rPr>
            </w:pPr>
            <w:r w:rsidRPr="00CE0F83">
              <w:rPr>
                <w:rFonts w:asciiTheme="minorHAnsi" w:hAnsiTheme="minorHAnsi" w:cstheme="minorHAnsi"/>
                <w:bCs/>
                <w:sz w:val="22"/>
                <w:szCs w:val="22"/>
                <w:lang w:val="es-ES"/>
              </w:rPr>
              <w:t xml:space="preserve">En caso afirmativo, complete la información a continuación    </w:t>
            </w:r>
          </w:p>
        </w:tc>
      </w:tr>
      <w:tr w:rsidR="001346B9" w:rsidRPr="00AE3D68" w14:paraId="74DD1224" w14:textId="77777777" w:rsidTr="004F4CA0">
        <w:tc>
          <w:tcPr>
            <w:tcW w:w="360" w:type="dxa"/>
            <w:vAlign w:val="bottom"/>
          </w:tcPr>
          <w:p w14:paraId="14A77ED3" w14:textId="2EF3B4EE" w:rsidR="001346B9" w:rsidRPr="00CE0F83" w:rsidRDefault="001346B9" w:rsidP="00C760B9">
            <w:pPr>
              <w:spacing w:before="120"/>
              <w:rPr>
                <w:rFonts w:asciiTheme="minorHAnsi" w:hAnsiTheme="minorHAnsi" w:cstheme="minorHAnsi"/>
                <w:bCs/>
                <w:sz w:val="22"/>
                <w:szCs w:val="22"/>
                <w:lang w:val="es-ES"/>
              </w:rPr>
            </w:pPr>
          </w:p>
        </w:tc>
        <w:tc>
          <w:tcPr>
            <w:tcW w:w="1530" w:type="dxa"/>
            <w:vAlign w:val="bottom"/>
          </w:tcPr>
          <w:p w14:paraId="0AEBF0B3" w14:textId="1F3B5FF3" w:rsidR="001346B9" w:rsidRPr="00AE3D68" w:rsidRDefault="00D11231" w:rsidP="00C760B9">
            <w:pPr>
              <w:spacing w:before="120"/>
              <w:rPr>
                <w:rFonts w:asciiTheme="minorHAnsi" w:hAnsiTheme="minorHAnsi" w:cstheme="minorHAnsi"/>
                <w:bCs/>
                <w:sz w:val="22"/>
                <w:szCs w:val="22"/>
              </w:rPr>
            </w:pPr>
            <w:r w:rsidRPr="00D11231">
              <w:rPr>
                <w:rFonts w:asciiTheme="minorHAnsi" w:hAnsiTheme="minorHAnsi" w:cstheme="minorHAnsi"/>
                <w:bCs/>
                <w:sz w:val="22"/>
                <w:szCs w:val="22"/>
              </w:rPr>
              <w:t>Cónyuge</w:t>
            </w:r>
            <w:r w:rsidR="001346B9">
              <w:rPr>
                <w:rFonts w:asciiTheme="minorHAnsi" w:hAnsiTheme="minorHAnsi" w:cstheme="minorHAnsi"/>
                <w:bCs/>
                <w:sz w:val="22"/>
                <w:szCs w:val="22"/>
              </w:rPr>
              <w:t>:</w:t>
            </w:r>
          </w:p>
        </w:tc>
        <w:sdt>
          <w:sdtPr>
            <w:rPr>
              <w:bCs/>
              <w:sz w:val="22"/>
              <w:szCs w:val="22"/>
            </w:rPr>
            <w:id w:val="-1791270745"/>
            <w:placeholder>
              <w:docPart w:val="6B2202770E724F6188205052E516F167"/>
            </w:placeholder>
            <w:showingPlcHdr/>
            <w:text/>
          </w:sdtPr>
          <w:sdtContent>
            <w:tc>
              <w:tcPr>
                <w:tcW w:w="3150" w:type="dxa"/>
                <w:gridSpan w:val="13"/>
                <w:tcBorders>
                  <w:bottom w:val="single" w:sz="8" w:space="0" w:color="auto"/>
                </w:tcBorders>
                <w:vAlign w:val="bottom"/>
              </w:tcPr>
              <w:p w14:paraId="187DB455" w14:textId="174E139F" w:rsidR="001346B9" w:rsidRPr="00AE3D68" w:rsidRDefault="00390DA4" w:rsidP="00C760B9">
                <w:pPr>
                  <w:spacing w:before="120"/>
                  <w:rPr>
                    <w:rFonts w:asciiTheme="minorHAnsi" w:hAnsiTheme="minorHAnsi" w:cstheme="minorHAnsi"/>
                    <w:bCs/>
                    <w:sz w:val="22"/>
                    <w:szCs w:val="22"/>
                  </w:rPr>
                </w:pPr>
                <w:r w:rsidRPr="00390DA4">
                  <w:rPr>
                    <w:rStyle w:val="PlaceholderText"/>
                    <w:rFonts w:eastAsiaTheme="minorHAnsi"/>
                  </w:rPr>
                  <w:t xml:space="preserve">    </w:t>
                </w:r>
              </w:p>
            </w:tc>
          </w:sdtContent>
        </w:sdt>
        <w:tc>
          <w:tcPr>
            <w:tcW w:w="371" w:type="dxa"/>
            <w:gridSpan w:val="5"/>
            <w:vAlign w:val="bottom"/>
          </w:tcPr>
          <w:p w14:paraId="297BE84A" w14:textId="77777777" w:rsidR="001346B9" w:rsidRPr="00AE3D68" w:rsidRDefault="001346B9" w:rsidP="00C760B9">
            <w:pPr>
              <w:spacing w:before="120"/>
              <w:rPr>
                <w:rFonts w:asciiTheme="minorHAnsi" w:hAnsiTheme="minorHAnsi" w:cstheme="minorHAnsi"/>
                <w:bCs/>
                <w:sz w:val="22"/>
                <w:szCs w:val="22"/>
              </w:rPr>
            </w:pPr>
          </w:p>
        </w:tc>
        <w:tc>
          <w:tcPr>
            <w:tcW w:w="1211" w:type="dxa"/>
            <w:gridSpan w:val="8"/>
            <w:vAlign w:val="bottom"/>
          </w:tcPr>
          <w:p w14:paraId="118B1655" w14:textId="5033CA80" w:rsidR="001346B9" w:rsidRPr="00AE3D68" w:rsidRDefault="00D11231" w:rsidP="00C760B9">
            <w:pPr>
              <w:spacing w:before="120"/>
              <w:rPr>
                <w:rFonts w:asciiTheme="minorHAnsi" w:hAnsiTheme="minorHAnsi" w:cstheme="minorHAnsi"/>
                <w:bCs/>
                <w:sz w:val="22"/>
                <w:szCs w:val="22"/>
              </w:rPr>
            </w:pPr>
            <w:r w:rsidRPr="00D11231">
              <w:rPr>
                <w:rFonts w:asciiTheme="minorHAnsi" w:hAnsiTheme="minorHAnsi" w:cstheme="minorHAnsi"/>
                <w:bCs/>
                <w:sz w:val="22"/>
                <w:szCs w:val="22"/>
              </w:rPr>
              <w:t>Religión</w:t>
            </w:r>
            <w:r w:rsidR="001346B9" w:rsidRPr="00AE3D68">
              <w:rPr>
                <w:rFonts w:asciiTheme="minorHAnsi" w:hAnsiTheme="minorHAnsi" w:cstheme="minorHAnsi"/>
                <w:bCs/>
                <w:sz w:val="22"/>
                <w:szCs w:val="22"/>
              </w:rPr>
              <w:t>:</w:t>
            </w:r>
          </w:p>
        </w:tc>
        <w:sdt>
          <w:sdtPr>
            <w:rPr>
              <w:bCs/>
              <w:sz w:val="22"/>
              <w:szCs w:val="22"/>
            </w:rPr>
            <w:id w:val="924837627"/>
            <w:placeholder>
              <w:docPart w:val="A64577111C8C4C1E9067FF55F492BA60"/>
            </w:placeholder>
            <w:showingPlcHdr/>
            <w:text/>
          </w:sdtPr>
          <w:sdtContent>
            <w:tc>
              <w:tcPr>
                <w:tcW w:w="3188" w:type="dxa"/>
                <w:gridSpan w:val="9"/>
                <w:tcBorders>
                  <w:bottom w:val="single" w:sz="8" w:space="0" w:color="auto"/>
                </w:tcBorders>
                <w:vAlign w:val="bottom"/>
              </w:tcPr>
              <w:p w14:paraId="1FE47E3E" w14:textId="528F8516" w:rsidR="001346B9" w:rsidRPr="00AE3D68" w:rsidRDefault="00390DA4" w:rsidP="00C760B9">
                <w:pPr>
                  <w:spacing w:before="120"/>
                  <w:rPr>
                    <w:rFonts w:asciiTheme="minorHAnsi" w:hAnsiTheme="minorHAnsi" w:cstheme="minorHAnsi"/>
                    <w:bCs/>
                    <w:sz w:val="22"/>
                    <w:szCs w:val="22"/>
                  </w:rPr>
                </w:pPr>
                <w:r w:rsidRPr="00390DA4">
                  <w:rPr>
                    <w:rStyle w:val="PlaceholderText"/>
                    <w:rFonts w:eastAsiaTheme="minorHAnsi"/>
                  </w:rPr>
                  <w:t xml:space="preserve">    </w:t>
                </w:r>
              </w:p>
            </w:tc>
          </w:sdtContent>
        </w:sdt>
        <w:tc>
          <w:tcPr>
            <w:tcW w:w="270" w:type="dxa"/>
            <w:vAlign w:val="bottom"/>
          </w:tcPr>
          <w:p w14:paraId="1BCBCF51" w14:textId="77777777" w:rsidR="001346B9" w:rsidRPr="00AE3D68" w:rsidRDefault="001346B9" w:rsidP="00C760B9">
            <w:pPr>
              <w:spacing w:before="120"/>
              <w:rPr>
                <w:rFonts w:asciiTheme="minorHAnsi" w:hAnsiTheme="minorHAnsi" w:cstheme="minorHAnsi"/>
                <w:bCs/>
                <w:sz w:val="22"/>
                <w:szCs w:val="22"/>
              </w:rPr>
            </w:pPr>
          </w:p>
        </w:tc>
      </w:tr>
      <w:tr w:rsidR="00D665D3" w:rsidRPr="00D11231" w14:paraId="4276FF96" w14:textId="77777777" w:rsidTr="004F4CA0">
        <w:tc>
          <w:tcPr>
            <w:tcW w:w="360" w:type="dxa"/>
            <w:vAlign w:val="bottom"/>
          </w:tcPr>
          <w:p w14:paraId="4885FBA5" w14:textId="77777777" w:rsidR="00D665D3" w:rsidRPr="00C15B8E" w:rsidRDefault="00D665D3" w:rsidP="00C760B9">
            <w:pPr>
              <w:spacing w:after="120"/>
              <w:jc w:val="center"/>
              <w:rPr>
                <w:rFonts w:asciiTheme="minorHAnsi" w:hAnsiTheme="minorHAnsi" w:cstheme="minorHAnsi"/>
                <w:bCs/>
                <w:sz w:val="14"/>
                <w:szCs w:val="22"/>
              </w:rPr>
            </w:pPr>
          </w:p>
        </w:tc>
        <w:tc>
          <w:tcPr>
            <w:tcW w:w="1530" w:type="dxa"/>
            <w:vAlign w:val="bottom"/>
          </w:tcPr>
          <w:p w14:paraId="5713BE6F" w14:textId="3D20EFC6" w:rsidR="00D665D3" w:rsidRPr="00C15B8E" w:rsidRDefault="00D665D3" w:rsidP="00C760B9">
            <w:pPr>
              <w:spacing w:after="120"/>
              <w:jc w:val="center"/>
              <w:rPr>
                <w:rFonts w:asciiTheme="minorHAnsi" w:hAnsiTheme="minorHAnsi" w:cstheme="minorHAnsi"/>
                <w:bCs/>
                <w:sz w:val="14"/>
                <w:szCs w:val="22"/>
              </w:rPr>
            </w:pPr>
          </w:p>
        </w:tc>
        <w:tc>
          <w:tcPr>
            <w:tcW w:w="3150" w:type="dxa"/>
            <w:gridSpan w:val="13"/>
            <w:tcBorders>
              <w:top w:val="single" w:sz="8" w:space="0" w:color="auto"/>
            </w:tcBorders>
            <w:vAlign w:val="bottom"/>
          </w:tcPr>
          <w:p w14:paraId="2B7D8BD5" w14:textId="73A2DBE5" w:rsidR="00D665D3" w:rsidRPr="00D11231" w:rsidRDefault="00D11231" w:rsidP="00C760B9">
            <w:pPr>
              <w:spacing w:after="120"/>
              <w:jc w:val="center"/>
              <w:rPr>
                <w:rFonts w:asciiTheme="minorHAnsi" w:hAnsiTheme="minorHAnsi" w:cstheme="minorHAnsi"/>
                <w:bCs/>
                <w:sz w:val="14"/>
                <w:szCs w:val="22"/>
                <w:lang w:val="es-ES"/>
              </w:rPr>
            </w:pPr>
            <w:r w:rsidRPr="00D11231">
              <w:rPr>
                <w:rFonts w:asciiTheme="minorHAnsi" w:hAnsiTheme="minorHAnsi" w:cstheme="minorHAnsi"/>
                <w:bCs/>
                <w:sz w:val="14"/>
                <w:szCs w:val="22"/>
                <w:lang w:val="es-ES"/>
              </w:rPr>
              <w:t>Nombre del cónyuge del primer cónyuge</w:t>
            </w:r>
          </w:p>
        </w:tc>
        <w:tc>
          <w:tcPr>
            <w:tcW w:w="360" w:type="dxa"/>
            <w:gridSpan w:val="4"/>
            <w:vAlign w:val="bottom"/>
          </w:tcPr>
          <w:p w14:paraId="0A6A2640" w14:textId="320818B8" w:rsidR="00D665D3" w:rsidRPr="00D11231" w:rsidRDefault="00D665D3" w:rsidP="00C760B9">
            <w:pPr>
              <w:spacing w:after="120"/>
              <w:jc w:val="center"/>
              <w:rPr>
                <w:rFonts w:asciiTheme="minorHAnsi" w:hAnsiTheme="minorHAnsi" w:cstheme="minorHAnsi"/>
                <w:bCs/>
                <w:sz w:val="14"/>
                <w:szCs w:val="22"/>
                <w:lang w:val="es-ES"/>
              </w:rPr>
            </w:pPr>
          </w:p>
        </w:tc>
        <w:tc>
          <w:tcPr>
            <w:tcW w:w="1170" w:type="dxa"/>
            <w:gridSpan w:val="8"/>
            <w:vAlign w:val="bottom"/>
          </w:tcPr>
          <w:p w14:paraId="254A1DBF" w14:textId="77777777" w:rsidR="00D665D3" w:rsidRPr="00D11231" w:rsidRDefault="00D665D3" w:rsidP="00C760B9">
            <w:pPr>
              <w:spacing w:after="120"/>
              <w:jc w:val="center"/>
              <w:rPr>
                <w:rFonts w:asciiTheme="minorHAnsi" w:hAnsiTheme="minorHAnsi" w:cstheme="minorHAnsi"/>
                <w:bCs/>
                <w:sz w:val="14"/>
                <w:szCs w:val="22"/>
                <w:lang w:val="es-ES"/>
              </w:rPr>
            </w:pPr>
          </w:p>
        </w:tc>
        <w:tc>
          <w:tcPr>
            <w:tcW w:w="3510" w:type="dxa"/>
            <w:gridSpan w:val="11"/>
            <w:vAlign w:val="bottom"/>
          </w:tcPr>
          <w:p w14:paraId="27640094" w14:textId="1FB7F18F" w:rsidR="00D665D3" w:rsidRPr="00D11231" w:rsidRDefault="00D11231" w:rsidP="00C760B9">
            <w:pPr>
              <w:spacing w:after="120"/>
              <w:jc w:val="center"/>
              <w:rPr>
                <w:rFonts w:asciiTheme="minorHAnsi" w:hAnsiTheme="minorHAnsi" w:cstheme="minorHAnsi"/>
                <w:bCs/>
                <w:sz w:val="14"/>
                <w:szCs w:val="22"/>
                <w:lang w:val="es-ES"/>
              </w:rPr>
            </w:pPr>
            <w:r w:rsidRPr="00D11231">
              <w:rPr>
                <w:rFonts w:asciiTheme="minorHAnsi" w:hAnsiTheme="minorHAnsi" w:cstheme="minorHAnsi"/>
                <w:bCs/>
                <w:sz w:val="14"/>
                <w:szCs w:val="22"/>
                <w:lang w:val="es-ES"/>
              </w:rPr>
              <w:t>Religión del cónyuge del primer cónyuge</w:t>
            </w:r>
          </w:p>
        </w:tc>
      </w:tr>
      <w:tr w:rsidR="00051960" w:rsidRPr="00AE3D68" w14:paraId="4072F6DB" w14:textId="77777777" w:rsidTr="00737F06">
        <w:tc>
          <w:tcPr>
            <w:tcW w:w="360" w:type="dxa"/>
            <w:vAlign w:val="bottom"/>
          </w:tcPr>
          <w:p w14:paraId="6C92A862" w14:textId="77777777" w:rsidR="00051960" w:rsidRPr="00D11231" w:rsidRDefault="00051960" w:rsidP="00C760B9">
            <w:pPr>
              <w:spacing w:before="120"/>
              <w:rPr>
                <w:rFonts w:asciiTheme="minorHAnsi" w:hAnsiTheme="minorHAnsi" w:cstheme="minorHAnsi"/>
                <w:bCs/>
                <w:sz w:val="22"/>
                <w:szCs w:val="22"/>
                <w:lang w:val="es-ES"/>
              </w:rPr>
            </w:pPr>
          </w:p>
        </w:tc>
        <w:tc>
          <w:tcPr>
            <w:tcW w:w="1530" w:type="dxa"/>
            <w:vAlign w:val="bottom"/>
          </w:tcPr>
          <w:p w14:paraId="5152B0AF" w14:textId="767BA97D" w:rsidR="00051960" w:rsidRPr="00D11231" w:rsidRDefault="00051960" w:rsidP="00C760B9">
            <w:pPr>
              <w:spacing w:before="120"/>
              <w:rPr>
                <w:rFonts w:asciiTheme="minorHAnsi" w:hAnsiTheme="minorHAnsi" w:cstheme="minorHAnsi"/>
                <w:bCs/>
                <w:sz w:val="22"/>
                <w:szCs w:val="22"/>
                <w:lang w:val="es-ES"/>
              </w:rPr>
            </w:pPr>
          </w:p>
        </w:tc>
        <w:tc>
          <w:tcPr>
            <w:tcW w:w="2430" w:type="dxa"/>
            <w:gridSpan w:val="7"/>
            <w:vAlign w:val="bottom"/>
          </w:tcPr>
          <w:p w14:paraId="6C5117CB" w14:textId="1B087AA1" w:rsidR="00051960" w:rsidRPr="00AE3D68" w:rsidRDefault="00051960" w:rsidP="00185EC3">
            <w:pPr>
              <w:rPr>
                <w:rFonts w:asciiTheme="minorHAnsi" w:hAnsiTheme="minorHAnsi" w:cstheme="minorHAnsi"/>
                <w:bCs/>
                <w:sz w:val="22"/>
                <w:szCs w:val="22"/>
              </w:rPr>
            </w:pPr>
            <w:r w:rsidRPr="00415B4E">
              <w:rPr>
                <w:rFonts w:cstheme="minorHAnsi"/>
                <w:bCs/>
                <w:position w:val="-6"/>
                <w:sz w:val="18"/>
                <w:szCs w:val="22"/>
              </w:rPr>
              <w:object w:dxaOrig="1440" w:dyaOrig="1440" w14:anchorId="13A5F87E">
                <v:shape id="_x0000_i2233" type="#_x0000_t75" style="width:39.75pt;height:15pt" o:ole="">
                  <v:imagedata r:id="rId16" o:title=""/>
                </v:shape>
                <w:control r:id="rId17" w:name="OptionButton1" w:shapeid="_x0000_i2233"/>
              </w:object>
            </w:r>
            <w:r>
              <w:rPr>
                <w:rFonts w:asciiTheme="minorHAnsi" w:hAnsiTheme="minorHAnsi" w:cstheme="minorHAnsi"/>
                <w:bCs/>
                <w:sz w:val="22"/>
                <w:szCs w:val="22"/>
              </w:rPr>
              <w:t xml:space="preserve"> </w:t>
            </w:r>
            <w:r w:rsidRPr="00415B4E">
              <w:rPr>
                <w:rFonts w:cstheme="minorHAnsi"/>
                <w:bCs/>
                <w:position w:val="-6"/>
                <w:sz w:val="18"/>
                <w:szCs w:val="22"/>
              </w:rPr>
              <w:object w:dxaOrig="1440" w:dyaOrig="1440" w14:anchorId="65FA842C">
                <v:shape id="_x0000_i2078" type="#_x0000_t75" style="width:57pt;height:16.5pt" o:ole="">
                  <v:imagedata r:id="rId18" o:title=""/>
                </v:shape>
                <w:control r:id="rId19" w:name="OptionButton2" w:shapeid="_x0000_i2078"/>
              </w:object>
            </w:r>
          </w:p>
        </w:tc>
        <w:tc>
          <w:tcPr>
            <w:tcW w:w="270" w:type="dxa"/>
            <w:gridSpan w:val="4"/>
            <w:vAlign w:val="bottom"/>
          </w:tcPr>
          <w:p w14:paraId="7E0AA800" w14:textId="77777777" w:rsidR="00051960" w:rsidRPr="00AE3D68" w:rsidRDefault="00051960" w:rsidP="00C760B9">
            <w:pPr>
              <w:spacing w:before="120"/>
              <w:rPr>
                <w:rFonts w:asciiTheme="minorHAnsi" w:hAnsiTheme="minorHAnsi" w:cstheme="minorHAnsi"/>
                <w:bCs/>
                <w:sz w:val="22"/>
                <w:szCs w:val="22"/>
              </w:rPr>
            </w:pPr>
          </w:p>
        </w:tc>
        <w:sdt>
          <w:sdtPr>
            <w:rPr>
              <w:bCs/>
              <w:sz w:val="22"/>
              <w:szCs w:val="22"/>
            </w:rPr>
            <w:id w:val="1960845585"/>
            <w:placeholder>
              <w:docPart w:val="288D0BC340DF4267894B666A230A0322"/>
            </w:placeholder>
            <w:showingPlcHdr/>
            <w:text/>
          </w:sdtPr>
          <w:sdtContent>
            <w:tc>
              <w:tcPr>
                <w:tcW w:w="2250" w:type="dxa"/>
                <w:gridSpan w:val="16"/>
                <w:tcBorders>
                  <w:bottom w:val="single" w:sz="8" w:space="0" w:color="auto"/>
                </w:tcBorders>
                <w:vAlign w:val="bottom"/>
              </w:tcPr>
              <w:p w14:paraId="650D4BAB" w14:textId="7539ED42" w:rsidR="00051960" w:rsidRPr="00AE3D68" w:rsidRDefault="00051960" w:rsidP="00390DA4">
                <w:pPr>
                  <w:spacing w:before="120"/>
                  <w:jc w:val="center"/>
                  <w:rPr>
                    <w:rFonts w:asciiTheme="minorHAnsi" w:hAnsiTheme="minorHAnsi" w:cstheme="minorHAnsi"/>
                    <w:bCs/>
                    <w:sz w:val="22"/>
                    <w:szCs w:val="22"/>
                  </w:rPr>
                </w:pPr>
                <w:r w:rsidRPr="00390DA4">
                  <w:rPr>
                    <w:rStyle w:val="PlaceholderText"/>
                    <w:rFonts w:eastAsiaTheme="minorHAnsi"/>
                  </w:rPr>
                  <w:t xml:space="preserve">    </w:t>
                </w:r>
              </w:p>
            </w:tc>
          </w:sdtContent>
        </w:sdt>
        <w:tc>
          <w:tcPr>
            <w:tcW w:w="3240" w:type="dxa"/>
            <w:gridSpan w:val="9"/>
            <w:vAlign w:val="bottom"/>
          </w:tcPr>
          <w:p w14:paraId="208C4655" w14:textId="77777777" w:rsidR="00051960" w:rsidRPr="00AE3D68" w:rsidRDefault="00051960" w:rsidP="00C760B9">
            <w:pPr>
              <w:spacing w:before="120"/>
              <w:rPr>
                <w:rFonts w:asciiTheme="minorHAnsi" w:hAnsiTheme="minorHAnsi" w:cstheme="minorHAnsi"/>
                <w:bCs/>
                <w:sz w:val="22"/>
                <w:szCs w:val="22"/>
              </w:rPr>
            </w:pPr>
          </w:p>
        </w:tc>
      </w:tr>
      <w:tr w:rsidR="000A25EE" w:rsidRPr="00415B4E" w14:paraId="37834199" w14:textId="77777777" w:rsidTr="00737F06">
        <w:tc>
          <w:tcPr>
            <w:tcW w:w="360" w:type="dxa"/>
            <w:vAlign w:val="bottom"/>
          </w:tcPr>
          <w:p w14:paraId="15751072" w14:textId="77777777" w:rsidR="000A25EE" w:rsidRPr="00C15B8E" w:rsidRDefault="000A25EE" w:rsidP="00C760B9">
            <w:pPr>
              <w:spacing w:after="120"/>
              <w:jc w:val="center"/>
              <w:rPr>
                <w:rFonts w:asciiTheme="minorHAnsi" w:hAnsiTheme="minorHAnsi" w:cstheme="minorHAnsi"/>
                <w:bCs/>
                <w:sz w:val="14"/>
                <w:szCs w:val="22"/>
              </w:rPr>
            </w:pPr>
          </w:p>
        </w:tc>
        <w:tc>
          <w:tcPr>
            <w:tcW w:w="1530" w:type="dxa"/>
            <w:vAlign w:val="bottom"/>
          </w:tcPr>
          <w:p w14:paraId="47049392" w14:textId="77777777" w:rsidR="000A25EE" w:rsidRPr="00C15B8E" w:rsidRDefault="000A25EE" w:rsidP="00C760B9">
            <w:pPr>
              <w:spacing w:after="120"/>
              <w:jc w:val="center"/>
              <w:rPr>
                <w:rFonts w:asciiTheme="minorHAnsi" w:hAnsiTheme="minorHAnsi" w:cstheme="minorHAnsi"/>
                <w:bCs/>
                <w:sz w:val="14"/>
                <w:szCs w:val="22"/>
              </w:rPr>
            </w:pPr>
          </w:p>
        </w:tc>
        <w:tc>
          <w:tcPr>
            <w:tcW w:w="2430" w:type="dxa"/>
            <w:gridSpan w:val="7"/>
            <w:vAlign w:val="bottom"/>
          </w:tcPr>
          <w:p w14:paraId="159E1DAF" w14:textId="017DF1D7" w:rsidR="000A25EE" w:rsidRPr="00C15B8E" w:rsidRDefault="00415B4E" w:rsidP="00C760B9">
            <w:pPr>
              <w:spacing w:after="120"/>
              <w:jc w:val="center"/>
              <w:rPr>
                <w:rFonts w:asciiTheme="minorHAnsi" w:hAnsiTheme="minorHAnsi" w:cstheme="minorHAnsi"/>
                <w:bCs/>
                <w:sz w:val="14"/>
                <w:szCs w:val="22"/>
              </w:rPr>
            </w:pPr>
            <w:r w:rsidRPr="00415B4E">
              <w:rPr>
                <w:rFonts w:asciiTheme="minorHAnsi" w:hAnsiTheme="minorHAnsi" w:cstheme="minorHAnsi"/>
                <w:bCs/>
                <w:sz w:val="14"/>
                <w:szCs w:val="22"/>
              </w:rPr>
              <w:t>¿Vivo o fallecido?</w:t>
            </w:r>
          </w:p>
        </w:tc>
        <w:tc>
          <w:tcPr>
            <w:tcW w:w="270" w:type="dxa"/>
            <w:gridSpan w:val="4"/>
            <w:vAlign w:val="bottom"/>
          </w:tcPr>
          <w:p w14:paraId="6DE58DA6" w14:textId="77777777" w:rsidR="000A25EE" w:rsidRPr="00C15B8E" w:rsidRDefault="000A25EE" w:rsidP="00C760B9">
            <w:pPr>
              <w:spacing w:after="120"/>
              <w:jc w:val="center"/>
              <w:rPr>
                <w:rFonts w:asciiTheme="minorHAnsi" w:hAnsiTheme="minorHAnsi" w:cstheme="minorHAnsi"/>
                <w:bCs/>
                <w:sz w:val="14"/>
                <w:szCs w:val="22"/>
              </w:rPr>
            </w:pPr>
          </w:p>
        </w:tc>
        <w:tc>
          <w:tcPr>
            <w:tcW w:w="2250" w:type="dxa"/>
            <w:gridSpan w:val="16"/>
            <w:vAlign w:val="bottom"/>
          </w:tcPr>
          <w:p w14:paraId="1A7819A9" w14:textId="744A6BCF" w:rsidR="000A25EE" w:rsidRPr="00415B4E" w:rsidRDefault="00415B4E" w:rsidP="00C760B9">
            <w:pPr>
              <w:spacing w:after="120"/>
              <w:jc w:val="center"/>
              <w:rPr>
                <w:rFonts w:asciiTheme="minorHAnsi" w:hAnsiTheme="minorHAnsi" w:cstheme="minorHAnsi"/>
                <w:bCs/>
                <w:sz w:val="14"/>
                <w:szCs w:val="22"/>
                <w:lang w:val="es-ES"/>
              </w:rPr>
            </w:pPr>
            <w:r w:rsidRPr="00415B4E">
              <w:rPr>
                <w:rFonts w:asciiTheme="minorHAnsi" w:hAnsiTheme="minorHAnsi" w:cstheme="minorHAnsi"/>
                <w:bCs/>
                <w:sz w:val="14"/>
                <w:szCs w:val="22"/>
                <w:lang w:val="es-ES"/>
              </w:rPr>
              <w:t>Fecha de fallecimiento, si falleció</w:t>
            </w:r>
          </w:p>
        </w:tc>
        <w:tc>
          <w:tcPr>
            <w:tcW w:w="3240" w:type="dxa"/>
            <w:gridSpan w:val="9"/>
            <w:vAlign w:val="bottom"/>
          </w:tcPr>
          <w:p w14:paraId="0C7D21B8" w14:textId="7AC3B6A4" w:rsidR="000A25EE" w:rsidRPr="00415B4E" w:rsidRDefault="000A25EE" w:rsidP="00C760B9">
            <w:pPr>
              <w:spacing w:after="120"/>
              <w:jc w:val="center"/>
              <w:rPr>
                <w:rFonts w:asciiTheme="minorHAnsi" w:hAnsiTheme="minorHAnsi" w:cstheme="minorHAnsi"/>
                <w:bCs/>
                <w:sz w:val="14"/>
                <w:szCs w:val="22"/>
                <w:lang w:val="es-ES"/>
              </w:rPr>
            </w:pPr>
          </w:p>
        </w:tc>
      </w:tr>
      <w:tr w:rsidR="00E82BBE" w:rsidRPr="00AE3D68" w14:paraId="5DD5268D" w14:textId="77777777" w:rsidTr="004F4CA0">
        <w:tc>
          <w:tcPr>
            <w:tcW w:w="360" w:type="dxa"/>
            <w:vAlign w:val="bottom"/>
          </w:tcPr>
          <w:p w14:paraId="057624F3" w14:textId="5A13112B" w:rsidR="00E82BBE" w:rsidRPr="00415B4E" w:rsidRDefault="00E82BBE" w:rsidP="00E82BBE">
            <w:pPr>
              <w:rPr>
                <w:rFonts w:asciiTheme="minorHAnsi" w:hAnsiTheme="minorHAnsi" w:cstheme="minorHAnsi"/>
                <w:bCs/>
                <w:sz w:val="22"/>
                <w:szCs w:val="22"/>
                <w:lang w:val="es-ES"/>
              </w:rPr>
            </w:pPr>
          </w:p>
        </w:tc>
        <w:tc>
          <w:tcPr>
            <w:tcW w:w="1530" w:type="dxa"/>
            <w:vAlign w:val="bottom"/>
          </w:tcPr>
          <w:p w14:paraId="43A1E63A" w14:textId="0C958C08" w:rsidR="00E82BBE" w:rsidRPr="00AE3D68" w:rsidRDefault="00FB5AB1" w:rsidP="00E82BBE">
            <w:pPr>
              <w:rPr>
                <w:rFonts w:asciiTheme="minorHAnsi" w:hAnsiTheme="minorHAnsi" w:cstheme="minorHAnsi"/>
                <w:bCs/>
                <w:sz w:val="22"/>
                <w:szCs w:val="22"/>
              </w:rPr>
            </w:pPr>
            <w:r w:rsidRPr="00D11231">
              <w:rPr>
                <w:rFonts w:asciiTheme="minorHAnsi" w:hAnsiTheme="minorHAnsi" w:cstheme="minorHAnsi"/>
                <w:bCs/>
                <w:sz w:val="22"/>
                <w:szCs w:val="22"/>
              </w:rPr>
              <w:t>Matrimonio</w:t>
            </w:r>
            <w:r w:rsidR="00E82BBE">
              <w:rPr>
                <w:rFonts w:asciiTheme="minorHAnsi" w:hAnsiTheme="minorHAnsi" w:cstheme="minorHAnsi"/>
                <w:bCs/>
                <w:sz w:val="22"/>
                <w:szCs w:val="22"/>
              </w:rPr>
              <w:t>:</w:t>
            </w:r>
          </w:p>
        </w:tc>
        <w:sdt>
          <w:sdtPr>
            <w:rPr>
              <w:bCs/>
              <w:sz w:val="22"/>
              <w:szCs w:val="22"/>
            </w:rPr>
            <w:id w:val="-982003193"/>
            <w:placeholder>
              <w:docPart w:val="0103FB49B28F44E9BFAC6BF342810D3E"/>
            </w:placeholder>
            <w:showingPlcHdr/>
            <w:text/>
          </w:sdtPr>
          <w:sdtContent>
            <w:tc>
              <w:tcPr>
                <w:tcW w:w="8190" w:type="dxa"/>
                <w:gridSpan w:val="36"/>
                <w:tcBorders>
                  <w:bottom w:val="single" w:sz="8" w:space="0" w:color="auto"/>
                </w:tcBorders>
              </w:tcPr>
              <w:p w14:paraId="350A0E58" w14:textId="596A7CF1" w:rsidR="00E82BBE" w:rsidRPr="00AE3D68" w:rsidRDefault="00390DA4" w:rsidP="00E82BBE">
                <w:pPr>
                  <w:rPr>
                    <w:rFonts w:asciiTheme="minorHAnsi" w:hAnsiTheme="minorHAnsi" w:cstheme="minorHAnsi"/>
                    <w:bCs/>
                    <w:sz w:val="22"/>
                    <w:szCs w:val="22"/>
                  </w:rPr>
                </w:pPr>
                <w:r w:rsidRPr="00390DA4">
                  <w:rPr>
                    <w:rStyle w:val="PlaceholderText"/>
                    <w:rFonts w:eastAsiaTheme="minorHAnsi"/>
                  </w:rPr>
                  <w:t xml:space="preserve">    </w:t>
                </w:r>
              </w:p>
            </w:tc>
          </w:sdtContent>
        </w:sdt>
      </w:tr>
      <w:tr w:rsidR="00E82BBE" w:rsidRPr="00C15B8E" w14:paraId="40A1C4E4" w14:textId="77777777" w:rsidTr="004F4CA0">
        <w:tc>
          <w:tcPr>
            <w:tcW w:w="1890" w:type="dxa"/>
            <w:gridSpan w:val="2"/>
            <w:vAlign w:val="bottom"/>
          </w:tcPr>
          <w:p w14:paraId="5534CE3B" w14:textId="77777777" w:rsidR="00E82BBE" w:rsidRPr="00C15B8E" w:rsidRDefault="00E82BBE" w:rsidP="00E82BBE">
            <w:pPr>
              <w:spacing w:after="120"/>
              <w:rPr>
                <w:rFonts w:asciiTheme="minorHAnsi" w:hAnsiTheme="minorHAnsi" w:cstheme="minorHAnsi"/>
                <w:bCs/>
                <w:sz w:val="14"/>
                <w:szCs w:val="22"/>
              </w:rPr>
            </w:pPr>
          </w:p>
        </w:tc>
        <w:tc>
          <w:tcPr>
            <w:tcW w:w="8190" w:type="dxa"/>
            <w:gridSpan w:val="36"/>
            <w:tcBorders>
              <w:top w:val="single" w:sz="8" w:space="0" w:color="auto"/>
            </w:tcBorders>
          </w:tcPr>
          <w:p w14:paraId="65D8938F" w14:textId="53283F7F" w:rsidR="00E82BBE" w:rsidRPr="00C15B8E" w:rsidRDefault="00E82BBE" w:rsidP="00E82BBE">
            <w:pPr>
              <w:tabs>
                <w:tab w:val="left" w:pos="980"/>
                <w:tab w:val="left" w:pos="3134"/>
                <w:tab w:val="left" w:pos="4574"/>
                <w:tab w:val="left" w:pos="6034"/>
              </w:tabs>
              <w:spacing w:after="120"/>
              <w:rPr>
                <w:rFonts w:asciiTheme="minorHAnsi" w:hAnsiTheme="minorHAnsi" w:cstheme="minorHAnsi"/>
                <w:bCs/>
                <w:sz w:val="14"/>
                <w:szCs w:val="22"/>
              </w:rPr>
            </w:pPr>
            <w:r w:rsidRPr="00C15B8E">
              <w:rPr>
                <w:rFonts w:asciiTheme="minorHAnsi" w:hAnsiTheme="minorHAnsi" w:cstheme="minorHAnsi"/>
                <w:color w:val="000000"/>
                <w:sz w:val="14"/>
                <w:szCs w:val="22"/>
              </w:rPr>
              <w:tab/>
            </w:r>
            <w:r w:rsidR="00415B4E" w:rsidRPr="00415B4E">
              <w:rPr>
                <w:rFonts w:asciiTheme="minorHAnsi" w:hAnsiTheme="minorHAnsi" w:cstheme="minorHAnsi"/>
                <w:color w:val="000000"/>
                <w:sz w:val="14"/>
                <w:szCs w:val="22"/>
              </w:rPr>
              <w:t>Ciudad                              Estado                              Código                              País</w:t>
            </w:r>
          </w:p>
        </w:tc>
      </w:tr>
      <w:tr w:rsidR="00E82BBE" w:rsidRPr="00AE3D68" w14:paraId="4A341E4B" w14:textId="77777777" w:rsidTr="004F4CA0">
        <w:tc>
          <w:tcPr>
            <w:tcW w:w="1890" w:type="dxa"/>
            <w:gridSpan w:val="2"/>
            <w:vAlign w:val="bottom"/>
          </w:tcPr>
          <w:p w14:paraId="190B46E8" w14:textId="77777777" w:rsidR="00E82BBE" w:rsidRPr="00AE3D68" w:rsidRDefault="00E82BBE" w:rsidP="00E82BBE">
            <w:pPr>
              <w:jc w:val="center"/>
              <w:rPr>
                <w:rFonts w:asciiTheme="minorHAnsi" w:hAnsiTheme="minorHAnsi" w:cstheme="minorHAnsi"/>
                <w:bCs/>
                <w:sz w:val="22"/>
                <w:szCs w:val="22"/>
              </w:rPr>
            </w:pPr>
          </w:p>
        </w:tc>
        <w:sdt>
          <w:sdtPr>
            <w:rPr>
              <w:rStyle w:val="Style5"/>
            </w:rPr>
            <w:id w:val="1075401107"/>
            <w:placeholder>
              <w:docPart w:val="186D694113B54FA8B2E8F80BEE9870D0"/>
            </w:placeholder>
            <w:showingPlcHdr/>
            <w:comboBox>
              <w:listItem w:value="Choose an item."/>
              <w:listItem w:displayText="Catholic Priest" w:value="Catholic Priest"/>
              <w:listItem w:displayText="Catholic Deacon" w:value="Catholic Deacon"/>
              <w:listItem w:displayText="Non-Catholic Priest" w:value="Non-Catholic Priest"/>
              <w:listItem w:displayText="Minister" w:value="Minister"/>
              <w:listItem w:displayText="Rabbi" w:value="Rabbi"/>
              <w:listItem w:displayText="Imam" w:value="Imam"/>
            </w:comboBox>
          </w:sdtPr>
          <w:sdtEndPr>
            <w:rPr>
              <w:rStyle w:val="DefaultParagraphFont"/>
              <w:bCs/>
              <w:sz w:val="20"/>
              <w:szCs w:val="22"/>
            </w:rPr>
          </w:sdtEndPr>
          <w:sdtContent>
            <w:tc>
              <w:tcPr>
                <w:tcW w:w="1916" w:type="dxa"/>
                <w:gridSpan w:val="5"/>
                <w:tcBorders>
                  <w:bottom w:val="single" w:sz="8" w:space="0" w:color="auto"/>
                </w:tcBorders>
                <w:vAlign w:val="bottom"/>
              </w:tcPr>
              <w:p w14:paraId="60ABF138" w14:textId="69F46DBA" w:rsidR="00E82BBE" w:rsidRPr="00AE3D68" w:rsidRDefault="00931851" w:rsidP="00E82BBE">
                <w:pPr>
                  <w:jc w:val="center"/>
                  <w:rPr>
                    <w:rFonts w:asciiTheme="minorHAnsi" w:hAnsiTheme="minorHAnsi" w:cstheme="minorHAnsi"/>
                    <w:bCs/>
                    <w:sz w:val="22"/>
                    <w:szCs w:val="22"/>
                  </w:rPr>
                </w:pPr>
                <w:r>
                  <w:rPr>
                    <w:rStyle w:val="PlaceholderText"/>
                    <w:rFonts w:eastAsiaTheme="minorHAnsi"/>
                    <w:sz w:val="22"/>
                    <w:szCs w:val="22"/>
                  </w:rPr>
                  <w:t xml:space="preserve">    </w:t>
                </w:r>
              </w:p>
            </w:tc>
          </w:sdtContent>
        </w:sdt>
        <w:tc>
          <w:tcPr>
            <w:tcW w:w="694" w:type="dxa"/>
            <w:gridSpan w:val="5"/>
            <w:vAlign w:val="bottom"/>
          </w:tcPr>
          <w:p w14:paraId="3F51E15D" w14:textId="77777777" w:rsidR="00E82BBE" w:rsidRPr="00AE3D68" w:rsidRDefault="00E82BBE" w:rsidP="00E82BBE">
            <w:pPr>
              <w:jc w:val="center"/>
              <w:rPr>
                <w:rFonts w:asciiTheme="minorHAnsi" w:hAnsiTheme="minorHAnsi" w:cstheme="minorHAnsi"/>
                <w:bCs/>
                <w:sz w:val="22"/>
                <w:szCs w:val="22"/>
              </w:rPr>
            </w:pPr>
          </w:p>
        </w:tc>
        <w:sdt>
          <w:sdtPr>
            <w:rPr>
              <w:bCs/>
              <w:sz w:val="22"/>
              <w:szCs w:val="22"/>
            </w:rPr>
            <w:id w:val="-1556161688"/>
            <w:placeholder>
              <w:docPart w:val="B5269062AE9440A4B24AD9E6BDF5921C"/>
            </w:placeholder>
            <w:showingPlcHdr/>
            <w:text/>
          </w:sdtPr>
          <w:sdtContent>
            <w:tc>
              <w:tcPr>
                <w:tcW w:w="2520" w:type="dxa"/>
                <w:gridSpan w:val="19"/>
                <w:tcBorders>
                  <w:bottom w:val="single" w:sz="8" w:space="0" w:color="auto"/>
                </w:tcBorders>
                <w:vAlign w:val="bottom"/>
              </w:tcPr>
              <w:p w14:paraId="433F7577" w14:textId="47DCDD9B" w:rsidR="00E82BBE" w:rsidRPr="00AE3D68" w:rsidRDefault="00390DA4" w:rsidP="00E82BBE">
                <w:pPr>
                  <w:jc w:val="center"/>
                  <w:rPr>
                    <w:rFonts w:asciiTheme="minorHAnsi" w:hAnsiTheme="minorHAnsi" w:cstheme="minorHAnsi"/>
                    <w:bCs/>
                    <w:sz w:val="22"/>
                    <w:szCs w:val="22"/>
                  </w:rPr>
                </w:pPr>
                <w:r w:rsidRPr="00390DA4">
                  <w:rPr>
                    <w:rStyle w:val="PlaceholderText"/>
                    <w:rFonts w:eastAsiaTheme="minorHAnsi"/>
                  </w:rPr>
                  <w:t xml:space="preserve">    </w:t>
                </w:r>
              </w:p>
            </w:tc>
          </w:sdtContent>
        </w:sdt>
        <w:tc>
          <w:tcPr>
            <w:tcW w:w="810" w:type="dxa"/>
            <w:gridSpan w:val="5"/>
            <w:vAlign w:val="bottom"/>
          </w:tcPr>
          <w:p w14:paraId="748A3769" w14:textId="77777777" w:rsidR="00E82BBE" w:rsidRPr="00AE3D68" w:rsidRDefault="00E82BBE" w:rsidP="00E82BBE">
            <w:pPr>
              <w:jc w:val="center"/>
              <w:rPr>
                <w:rFonts w:asciiTheme="minorHAnsi" w:hAnsiTheme="minorHAnsi" w:cstheme="minorHAnsi"/>
                <w:bCs/>
                <w:sz w:val="22"/>
                <w:szCs w:val="22"/>
              </w:rPr>
            </w:pPr>
          </w:p>
        </w:tc>
        <w:sdt>
          <w:sdtPr>
            <w:rPr>
              <w:bCs/>
              <w:sz w:val="22"/>
              <w:szCs w:val="22"/>
            </w:rPr>
            <w:id w:val="-1688360833"/>
            <w:placeholder>
              <w:docPart w:val="C16484922D13483E94C5B48ACA9CC1BC"/>
            </w:placeholder>
            <w:showingPlcHdr/>
            <w:text/>
          </w:sdtPr>
          <w:sdtContent>
            <w:tc>
              <w:tcPr>
                <w:tcW w:w="2250" w:type="dxa"/>
                <w:gridSpan w:val="2"/>
                <w:tcBorders>
                  <w:bottom w:val="single" w:sz="8" w:space="0" w:color="auto"/>
                </w:tcBorders>
                <w:vAlign w:val="bottom"/>
              </w:tcPr>
              <w:p w14:paraId="757CA789" w14:textId="39173308" w:rsidR="00E82BBE" w:rsidRPr="00AE3D68" w:rsidRDefault="00390DA4" w:rsidP="00E82BBE">
                <w:pPr>
                  <w:jc w:val="center"/>
                  <w:rPr>
                    <w:rFonts w:asciiTheme="minorHAnsi" w:hAnsiTheme="minorHAnsi" w:cstheme="minorHAnsi"/>
                    <w:bCs/>
                    <w:sz w:val="22"/>
                    <w:szCs w:val="22"/>
                  </w:rPr>
                </w:pPr>
                <w:r w:rsidRPr="00390DA4">
                  <w:rPr>
                    <w:rStyle w:val="PlaceholderText"/>
                    <w:rFonts w:eastAsiaTheme="minorHAnsi"/>
                  </w:rPr>
                  <w:t xml:space="preserve">    </w:t>
                </w:r>
              </w:p>
            </w:tc>
          </w:sdtContent>
        </w:sdt>
      </w:tr>
      <w:tr w:rsidR="00E82BBE" w:rsidRPr="00C15B8E" w14:paraId="77A18435" w14:textId="77777777" w:rsidTr="004F4CA0">
        <w:tc>
          <w:tcPr>
            <w:tcW w:w="1890" w:type="dxa"/>
            <w:gridSpan w:val="2"/>
            <w:vAlign w:val="bottom"/>
          </w:tcPr>
          <w:p w14:paraId="4C7AEFE6" w14:textId="77777777" w:rsidR="00E82BBE" w:rsidRPr="00C15B8E" w:rsidRDefault="00E82BBE" w:rsidP="00E82BBE">
            <w:pPr>
              <w:spacing w:after="120"/>
              <w:jc w:val="center"/>
              <w:rPr>
                <w:rFonts w:asciiTheme="minorHAnsi" w:hAnsiTheme="minorHAnsi" w:cstheme="minorHAnsi"/>
                <w:bCs/>
                <w:sz w:val="14"/>
                <w:szCs w:val="22"/>
              </w:rPr>
            </w:pPr>
          </w:p>
        </w:tc>
        <w:tc>
          <w:tcPr>
            <w:tcW w:w="1916" w:type="dxa"/>
            <w:gridSpan w:val="5"/>
            <w:tcBorders>
              <w:top w:val="single" w:sz="8" w:space="0" w:color="auto"/>
            </w:tcBorders>
            <w:vAlign w:val="bottom"/>
          </w:tcPr>
          <w:p w14:paraId="23521D6D" w14:textId="145B607C" w:rsidR="00E82BBE" w:rsidRPr="00C15B8E" w:rsidRDefault="00415B4E" w:rsidP="00E82BBE">
            <w:pPr>
              <w:spacing w:after="120"/>
              <w:jc w:val="center"/>
              <w:rPr>
                <w:rFonts w:asciiTheme="minorHAnsi" w:hAnsiTheme="minorHAnsi" w:cstheme="minorHAnsi"/>
                <w:bCs/>
                <w:sz w:val="14"/>
                <w:szCs w:val="22"/>
              </w:rPr>
            </w:pPr>
            <w:r w:rsidRPr="00415B4E">
              <w:rPr>
                <w:rFonts w:asciiTheme="minorHAnsi" w:hAnsiTheme="minorHAnsi" w:cstheme="minorHAnsi"/>
                <w:bCs/>
                <w:sz w:val="14"/>
                <w:szCs w:val="22"/>
              </w:rPr>
              <w:t>Oficiante</w:t>
            </w:r>
          </w:p>
        </w:tc>
        <w:tc>
          <w:tcPr>
            <w:tcW w:w="694" w:type="dxa"/>
            <w:gridSpan w:val="5"/>
            <w:vAlign w:val="bottom"/>
          </w:tcPr>
          <w:p w14:paraId="203FB465" w14:textId="77777777" w:rsidR="00E82BBE" w:rsidRPr="00C15B8E" w:rsidRDefault="00E82BBE" w:rsidP="00E82BBE">
            <w:pPr>
              <w:spacing w:after="120"/>
              <w:jc w:val="center"/>
              <w:rPr>
                <w:rFonts w:asciiTheme="minorHAnsi" w:hAnsiTheme="minorHAnsi" w:cstheme="minorHAnsi"/>
                <w:bCs/>
                <w:sz w:val="14"/>
                <w:szCs w:val="22"/>
              </w:rPr>
            </w:pPr>
          </w:p>
        </w:tc>
        <w:tc>
          <w:tcPr>
            <w:tcW w:w="2520" w:type="dxa"/>
            <w:gridSpan w:val="19"/>
            <w:tcBorders>
              <w:top w:val="single" w:sz="8" w:space="0" w:color="auto"/>
            </w:tcBorders>
            <w:vAlign w:val="bottom"/>
          </w:tcPr>
          <w:p w14:paraId="46F83958" w14:textId="4142BC27" w:rsidR="00E82BBE" w:rsidRPr="00C15B8E" w:rsidRDefault="00415B4E" w:rsidP="00E82BBE">
            <w:pPr>
              <w:spacing w:after="120"/>
              <w:jc w:val="center"/>
              <w:rPr>
                <w:rFonts w:asciiTheme="minorHAnsi" w:hAnsiTheme="minorHAnsi" w:cstheme="minorHAnsi"/>
                <w:bCs/>
                <w:sz w:val="14"/>
                <w:szCs w:val="22"/>
              </w:rPr>
            </w:pPr>
            <w:r w:rsidRPr="00415B4E">
              <w:rPr>
                <w:rFonts w:asciiTheme="minorHAnsi" w:hAnsiTheme="minorHAnsi" w:cstheme="minorHAnsi"/>
                <w:bCs/>
                <w:sz w:val="14"/>
                <w:szCs w:val="22"/>
              </w:rPr>
              <w:t>Fecha de la boda</w:t>
            </w:r>
          </w:p>
        </w:tc>
        <w:tc>
          <w:tcPr>
            <w:tcW w:w="810" w:type="dxa"/>
            <w:gridSpan w:val="5"/>
            <w:vAlign w:val="bottom"/>
          </w:tcPr>
          <w:p w14:paraId="3BBCB6B7" w14:textId="77777777" w:rsidR="00E82BBE" w:rsidRPr="00C15B8E" w:rsidRDefault="00E82BBE" w:rsidP="00E82BBE">
            <w:pPr>
              <w:spacing w:after="120"/>
              <w:jc w:val="center"/>
              <w:rPr>
                <w:rFonts w:asciiTheme="minorHAnsi" w:hAnsiTheme="minorHAnsi" w:cstheme="minorHAnsi"/>
                <w:bCs/>
                <w:sz w:val="14"/>
                <w:szCs w:val="22"/>
              </w:rPr>
            </w:pPr>
          </w:p>
        </w:tc>
        <w:tc>
          <w:tcPr>
            <w:tcW w:w="2250" w:type="dxa"/>
            <w:gridSpan w:val="2"/>
            <w:tcBorders>
              <w:top w:val="single" w:sz="8" w:space="0" w:color="auto"/>
            </w:tcBorders>
            <w:vAlign w:val="bottom"/>
          </w:tcPr>
          <w:p w14:paraId="51BA6AD6" w14:textId="0E31C8B1" w:rsidR="00E82BBE" w:rsidRPr="00C15B8E" w:rsidRDefault="00415B4E" w:rsidP="00E82BBE">
            <w:pPr>
              <w:spacing w:after="120"/>
              <w:jc w:val="center"/>
              <w:rPr>
                <w:rFonts w:asciiTheme="minorHAnsi" w:hAnsiTheme="minorHAnsi" w:cstheme="minorHAnsi"/>
                <w:bCs/>
                <w:sz w:val="14"/>
                <w:szCs w:val="22"/>
              </w:rPr>
            </w:pPr>
            <w:r w:rsidRPr="00415B4E">
              <w:rPr>
                <w:rFonts w:asciiTheme="minorHAnsi" w:hAnsiTheme="minorHAnsi" w:cstheme="minorHAnsi"/>
                <w:bCs/>
                <w:sz w:val="14"/>
                <w:szCs w:val="22"/>
              </w:rPr>
              <w:t>Fecha de divorcio</w:t>
            </w:r>
          </w:p>
        </w:tc>
      </w:tr>
      <w:tr w:rsidR="00051960" w:rsidRPr="00AE3D68" w14:paraId="3CBCC8FA" w14:textId="77777777" w:rsidTr="00051960">
        <w:tc>
          <w:tcPr>
            <w:tcW w:w="360" w:type="dxa"/>
            <w:vAlign w:val="bottom"/>
          </w:tcPr>
          <w:p w14:paraId="10C0EC6F" w14:textId="77777777" w:rsidR="00051960" w:rsidRPr="00AE3D68" w:rsidRDefault="00051960" w:rsidP="00051960">
            <w:pPr>
              <w:rPr>
                <w:rFonts w:asciiTheme="minorHAnsi" w:hAnsiTheme="minorHAnsi" w:cstheme="minorHAnsi"/>
                <w:bCs/>
                <w:sz w:val="22"/>
                <w:szCs w:val="22"/>
              </w:rPr>
            </w:pPr>
          </w:p>
        </w:tc>
        <w:tc>
          <w:tcPr>
            <w:tcW w:w="4500" w:type="dxa"/>
            <w:gridSpan w:val="13"/>
            <w:vAlign w:val="bottom"/>
          </w:tcPr>
          <w:p w14:paraId="1CE9A9BF" w14:textId="77777777" w:rsidR="00D11231" w:rsidRDefault="00D11231" w:rsidP="00051960">
            <w:pPr>
              <w:rPr>
                <w:rFonts w:asciiTheme="minorHAnsi" w:hAnsiTheme="minorHAnsi" w:cstheme="minorHAnsi"/>
                <w:bCs/>
                <w:sz w:val="22"/>
                <w:szCs w:val="22"/>
                <w:lang w:val="es-ES"/>
              </w:rPr>
            </w:pPr>
            <w:r w:rsidRPr="00D11231">
              <w:rPr>
                <w:rFonts w:asciiTheme="minorHAnsi" w:hAnsiTheme="minorHAnsi" w:cstheme="minorHAnsi"/>
                <w:bCs/>
                <w:sz w:val="22"/>
                <w:szCs w:val="22"/>
                <w:lang w:val="es-ES"/>
              </w:rPr>
              <w:t>¿El cónyuge del primer cónyuge estuvo</w:t>
            </w:r>
          </w:p>
          <w:p w14:paraId="543B280E" w14:textId="746334B3" w:rsidR="00051960" w:rsidRPr="00D11231" w:rsidRDefault="00D11231" w:rsidP="00051960">
            <w:pPr>
              <w:rPr>
                <w:rFonts w:asciiTheme="minorHAnsi" w:hAnsiTheme="minorHAnsi" w:cstheme="minorHAnsi"/>
                <w:bCs/>
                <w:sz w:val="22"/>
                <w:szCs w:val="22"/>
                <w:lang w:val="es-ES"/>
              </w:rPr>
            </w:pPr>
            <w:r w:rsidRPr="00D11231">
              <w:rPr>
                <w:rFonts w:asciiTheme="minorHAnsi" w:hAnsiTheme="minorHAnsi" w:cstheme="minorHAnsi"/>
                <w:bCs/>
                <w:sz w:val="22"/>
                <w:szCs w:val="22"/>
                <w:lang w:val="es-ES"/>
              </w:rPr>
              <w:t xml:space="preserve"> casado anteriormente?</w:t>
            </w:r>
          </w:p>
        </w:tc>
        <w:tc>
          <w:tcPr>
            <w:tcW w:w="2340" w:type="dxa"/>
            <w:gridSpan w:val="18"/>
            <w:vAlign w:val="bottom"/>
          </w:tcPr>
          <w:p w14:paraId="7C7C70BB" w14:textId="4DC1637D" w:rsidR="00051960" w:rsidRPr="00AE3D68" w:rsidRDefault="00B53A3E" w:rsidP="00051960">
            <w:pPr>
              <w:rPr>
                <w:rFonts w:asciiTheme="minorHAnsi" w:hAnsiTheme="minorHAnsi" w:cstheme="minorHAnsi"/>
                <w:bCs/>
                <w:sz w:val="22"/>
                <w:szCs w:val="22"/>
              </w:rPr>
            </w:pPr>
            <w:r w:rsidRPr="00453968">
              <w:rPr>
                <w:rFonts w:cstheme="minorHAnsi"/>
                <w:bCs/>
                <w:position w:val="-6"/>
              </w:rPr>
              <w:object w:dxaOrig="1440" w:dyaOrig="1440" w14:anchorId="3BDB7DBC">
                <v:shape id="_x0000_i2077" type="#_x0000_t75" style="width:39pt;height:18pt" o:ole="">
                  <v:imagedata r:id="rId20" o:title=""/>
                </v:shape>
                <w:control r:id="rId21" w:name="OptionButton82" w:shapeid="_x0000_i2077"/>
              </w:object>
            </w:r>
            <w:r>
              <w:rPr>
                <w:rFonts w:cstheme="minorHAnsi"/>
                <w:bCs/>
                <w:position w:val="-6"/>
              </w:rPr>
              <w:t xml:space="preserve">  </w:t>
            </w:r>
            <w:r w:rsidRPr="00453968">
              <w:rPr>
                <w:rFonts w:cstheme="minorHAnsi"/>
                <w:bCs/>
                <w:position w:val="-6"/>
              </w:rPr>
              <w:object w:dxaOrig="1440" w:dyaOrig="1440" w14:anchorId="18E74823">
                <v:shape id="_x0000_i2076" type="#_x0000_t75" style="width:30.75pt;height:18pt" o:ole="">
                  <v:imagedata r:id="rId22" o:title=""/>
                </v:shape>
                <w:control r:id="rId23" w:name="OptionButton94" w:shapeid="_x0000_i2076"/>
              </w:object>
            </w:r>
          </w:p>
        </w:tc>
        <w:tc>
          <w:tcPr>
            <w:tcW w:w="2880" w:type="dxa"/>
            <w:gridSpan w:val="6"/>
            <w:vAlign w:val="bottom"/>
          </w:tcPr>
          <w:p w14:paraId="4CFDB95B" w14:textId="77777777" w:rsidR="00051960" w:rsidRPr="00AE3D68" w:rsidRDefault="00051960" w:rsidP="00051960">
            <w:pPr>
              <w:rPr>
                <w:rFonts w:asciiTheme="minorHAnsi" w:hAnsiTheme="minorHAnsi" w:cstheme="minorHAnsi"/>
                <w:bCs/>
                <w:sz w:val="22"/>
                <w:szCs w:val="22"/>
              </w:rPr>
            </w:pPr>
          </w:p>
        </w:tc>
      </w:tr>
      <w:tr w:rsidR="00931851" w:rsidRPr="00FC3D25" w14:paraId="302A9AA0" w14:textId="77777777" w:rsidTr="00C760B9">
        <w:tc>
          <w:tcPr>
            <w:tcW w:w="10080" w:type="dxa"/>
            <w:gridSpan w:val="38"/>
            <w:tcBorders>
              <w:top w:val="single" w:sz="18" w:space="0" w:color="auto"/>
            </w:tcBorders>
            <w:vAlign w:val="bottom"/>
          </w:tcPr>
          <w:p w14:paraId="33752574" w14:textId="58F6CF1F" w:rsidR="00931851" w:rsidRPr="00FC3D25" w:rsidRDefault="00077512" w:rsidP="00C760B9">
            <w:pPr>
              <w:spacing w:before="120" w:after="240"/>
              <w:jc w:val="center"/>
              <w:rPr>
                <w:rFonts w:asciiTheme="minorHAnsi" w:hAnsiTheme="minorHAnsi" w:cstheme="minorHAnsi"/>
                <w:b/>
                <w:bCs/>
                <w:sz w:val="24"/>
                <w:szCs w:val="22"/>
                <w:u w:val="single"/>
              </w:rPr>
            </w:pPr>
            <w:r w:rsidRPr="00077512">
              <w:rPr>
                <w:rFonts w:asciiTheme="minorHAnsi" w:hAnsiTheme="minorHAnsi" w:cstheme="minorHAnsi"/>
                <w:b/>
                <w:bCs/>
                <w:sz w:val="24"/>
                <w:szCs w:val="22"/>
                <w:u w:val="single"/>
              </w:rPr>
              <w:t>Segundo matrimonio</w:t>
            </w:r>
          </w:p>
        </w:tc>
      </w:tr>
      <w:tr w:rsidR="00931851" w:rsidRPr="00AE3D68" w14:paraId="535434B5" w14:textId="77777777" w:rsidTr="00D11231">
        <w:tc>
          <w:tcPr>
            <w:tcW w:w="2070" w:type="dxa"/>
            <w:gridSpan w:val="4"/>
            <w:vAlign w:val="bottom"/>
          </w:tcPr>
          <w:p w14:paraId="6D7AAA8A" w14:textId="3DAEB9BC" w:rsidR="00931851" w:rsidRPr="00AE3D68" w:rsidRDefault="00077512" w:rsidP="00C760B9">
            <w:pPr>
              <w:spacing w:before="120"/>
              <w:rPr>
                <w:rFonts w:asciiTheme="minorHAnsi" w:hAnsiTheme="minorHAnsi" w:cstheme="minorHAnsi"/>
                <w:bCs/>
                <w:sz w:val="22"/>
                <w:szCs w:val="22"/>
              </w:rPr>
            </w:pPr>
            <w:r w:rsidRPr="00077512">
              <w:rPr>
                <w:rFonts w:asciiTheme="minorHAnsi" w:hAnsiTheme="minorHAnsi" w:cstheme="minorHAnsi"/>
                <w:bCs/>
                <w:sz w:val="22"/>
                <w:szCs w:val="22"/>
              </w:rPr>
              <w:t>Cónyuge</w:t>
            </w:r>
            <w:r w:rsidR="00931851">
              <w:rPr>
                <w:rFonts w:asciiTheme="minorHAnsi" w:hAnsiTheme="minorHAnsi" w:cstheme="minorHAnsi"/>
                <w:bCs/>
                <w:sz w:val="22"/>
                <w:szCs w:val="22"/>
              </w:rPr>
              <w:t>:</w:t>
            </w:r>
          </w:p>
        </w:tc>
        <w:sdt>
          <w:sdtPr>
            <w:rPr>
              <w:bCs/>
              <w:sz w:val="22"/>
              <w:szCs w:val="22"/>
            </w:rPr>
            <w:id w:val="689418252"/>
            <w:placeholder>
              <w:docPart w:val="624F82AEC76B432FAA5F307F35A2791F"/>
            </w:placeholder>
            <w:showingPlcHdr/>
            <w:text/>
          </w:sdtPr>
          <w:sdtContent>
            <w:tc>
              <w:tcPr>
                <w:tcW w:w="3690" w:type="dxa"/>
                <w:gridSpan w:val="18"/>
                <w:tcBorders>
                  <w:bottom w:val="single" w:sz="8" w:space="0" w:color="auto"/>
                </w:tcBorders>
                <w:vAlign w:val="bottom"/>
              </w:tcPr>
              <w:p w14:paraId="15ED55BD" w14:textId="77777777" w:rsidR="00931851" w:rsidRPr="00AE3D68" w:rsidRDefault="00931851" w:rsidP="00C760B9">
                <w:pPr>
                  <w:spacing w:before="120"/>
                  <w:rPr>
                    <w:rFonts w:asciiTheme="minorHAnsi" w:hAnsiTheme="minorHAnsi" w:cstheme="minorHAnsi"/>
                    <w:bCs/>
                    <w:sz w:val="22"/>
                    <w:szCs w:val="22"/>
                  </w:rPr>
                </w:pPr>
                <w:r w:rsidRPr="00390DA4">
                  <w:rPr>
                    <w:rStyle w:val="PlaceholderText"/>
                    <w:rFonts w:eastAsiaTheme="minorHAnsi"/>
                  </w:rPr>
                  <w:t xml:space="preserve">    </w:t>
                </w:r>
              </w:p>
            </w:tc>
          </w:sdtContent>
        </w:sdt>
        <w:tc>
          <w:tcPr>
            <w:tcW w:w="450" w:type="dxa"/>
            <w:gridSpan w:val="3"/>
            <w:vAlign w:val="bottom"/>
          </w:tcPr>
          <w:p w14:paraId="4CFEF2D3" w14:textId="77777777" w:rsidR="00931851" w:rsidRPr="00AE3D68" w:rsidRDefault="00931851" w:rsidP="00C760B9">
            <w:pPr>
              <w:spacing w:before="120"/>
              <w:rPr>
                <w:rFonts w:asciiTheme="minorHAnsi" w:hAnsiTheme="minorHAnsi" w:cstheme="minorHAnsi"/>
                <w:bCs/>
                <w:sz w:val="22"/>
                <w:szCs w:val="22"/>
              </w:rPr>
            </w:pPr>
          </w:p>
        </w:tc>
        <w:tc>
          <w:tcPr>
            <w:tcW w:w="1530" w:type="dxa"/>
            <w:gridSpan w:val="10"/>
            <w:vAlign w:val="bottom"/>
          </w:tcPr>
          <w:p w14:paraId="6BB66736" w14:textId="20F06CBB" w:rsidR="00931851" w:rsidRPr="00AE3D68" w:rsidRDefault="00077512" w:rsidP="00C760B9">
            <w:pPr>
              <w:spacing w:before="120"/>
              <w:rPr>
                <w:rFonts w:asciiTheme="minorHAnsi" w:hAnsiTheme="minorHAnsi" w:cstheme="minorHAnsi"/>
                <w:bCs/>
                <w:sz w:val="22"/>
                <w:szCs w:val="22"/>
              </w:rPr>
            </w:pPr>
            <w:r w:rsidRPr="00077512">
              <w:rPr>
                <w:rFonts w:asciiTheme="minorHAnsi" w:hAnsiTheme="minorHAnsi" w:cstheme="minorHAnsi"/>
                <w:bCs/>
                <w:sz w:val="22"/>
                <w:szCs w:val="22"/>
              </w:rPr>
              <w:t>Religión</w:t>
            </w:r>
            <w:r w:rsidR="00931851" w:rsidRPr="00AE3D68">
              <w:rPr>
                <w:rFonts w:asciiTheme="minorHAnsi" w:hAnsiTheme="minorHAnsi" w:cstheme="minorHAnsi"/>
                <w:bCs/>
                <w:sz w:val="22"/>
                <w:szCs w:val="22"/>
              </w:rPr>
              <w:t>:</w:t>
            </w:r>
          </w:p>
        </w:tc>
        <w:sdt>
          <w:sdtPr>
            <w:rPr>
              <w:bCs/>
              <w:sz w:val="22"/>
              <w:szCs w:val="22"/>
            </w:rPr>
            <w:id w:val="754555819"/>
            <w:placeholder>
              <w:docPart w:val="090C268A60AB4A69826251CEC376AE5B"/>
            </w:placeholder>
            <w:showingPlcHdr/>
            <w:text/>
          </w:sdtPr>
          <w:sdtContent>
            <w:tc>
              <w:tcPr>
                <w:tcW w:w="2070" w:type="dxa"/>
                <w:gridSpan w:val="2"/>
                <w:tcBorders>
                  <w:bottom w:val="single" w:sz="8" w:space="0" w:color="auto"/>
                </w:tcBorders>
                <w:vAlign w:val="bottom"/>
              </w:tcPr>
              <w:p w14:paraId="4FA2654C" w14:textId="77777777" w:rsidR="00931851" w:rsidRPr="00AE3D68" w:rsidRDefault="00931851" w:rsidP="00C760B9">
                <w:pPr>
                  <w:spacing w:before="120"/>
                  <w:rPr>
                    <w:rFonts w:asciiTheme="minorHAnsi" w:hAnsiTheme="minorHAnsi" w:cstheme="minorHAnsi"/>
                    <w:bCs/>
                    <w:sz w:val="22"/>
                    <w:szCs w:val="22"/>
                  </w:rPr>
                </w:pPr>
                <w:r w:rsidRPr="00390DA4">
                  <w:rPr>
                    <w:rStyle w:val="PlaceholderText"/>
                    <w:rFonts w:eastAsiaTheme="minorHAnsi"/>
                  </w:rPr>
                  <w:t xml:space="preserve">    </w:t>
                </w:r>
              </w:p>
            </w:tc>
          </w:sdtContent>
        </w:sdt>
        <w:tc>
          <w:tcPr>
            <w:tcW w:w="270" w:type="dxa"/>
            <w:vAlign w:val="bottom"/>
          </w:tcPr>
          <w:p w14:paraId="2414F6FE" w14:textId="77777777" w:rsidR="00931851" w:rsidRPr="00AE3D68" w:rsidRDefault="00931851" w:rsidP="00C760B9">
            <w:pPr>
              <w:spacing w:before="120"/>
              <w:rPr>
                <w:rFonts w:asciiTheme="minorHAnsi" w:hAnsiTheme="minorHAnsi" w:cstheme="minorHAnsi"/>
                <w:bCs/>
                <w:sz w:val="22"/>
                <w:szCs w:val="22"/>
              </w:rPr>
            </w:pPr>
          </w:p>
        </w:tc>
      </w:tr>
      <w:tr w:rsidR="00931851" w:rsidRPr="00857F8B" w14:paraId="44DB27A6" w14:textId="77777777" w:rsidTr="00D11231">
        <w:tblPrEx>
          <w:tblCellMar>
            <w:left w:w="115" w:type="dxa"/>
            <w:right w:w="115" w:type="dxa"/>
          </w:tblCellMar>
        </w:tblPrEx>
        <w:tc>
          <w:tcPr>
            <w:tcW w:w="2070" w:type="dxa"/>
            <w:gridSpan w:val="4"/>
            <w:vMerge w:val="restart"/>
          </w:tcPr>
          <w:p w14:paraId="6076D3B3" w14:textId="18A5BA82" w:rsidR="00931851" w:rsidRPr="00857F8B" w:rsidRDefault="00077512" w:rsidP="00C760B9">
            <w:pPr>
              <w:pStyle w:val="BodyText4"/>
              <w:shd w:val="clear" w:color="auto" w:fill="auto"/>
              <w:tabs>
                <w:tab w:val="left" w:leader="underscore" w:pos="2451"/>
              </w:tabs>
              <w:spacing w:before="240" w:line="240" w:lineRule="auto"/>
              <w:ind w:firstLine="0"/>
              <w:jc w:val="left"/>
              <w:rPr>
                <w:rFonts w:asciiTheme="minorHAnsi" w:hAnsiTheme="minorHAnsi" w:cstheme="minorHAnsi"/>
                <w:color w:val="000000"/>
                <w:sz w:val="22"/>
                <w:szCs w:val="22"/>
              </w:rPr>
            </w:pPr>
            <w:r w:rsidRPr="00077512">
              <w:rPr>
                <w:rFonts w:asciiTheme="minorHAnsi" w:hAnsiTheme="minorHAnsi" w:cstheme="minorHAnsi"/>
                <w:color w:val="000000"/>
                <w:sz w:val="22"/>
                <w:szCs w:val="22"/>
              </w:rPr>
              <w:t>Dirección</w:t>
            </w:r>
            <w:r w:rsidR="00931851" w:rsidRPr="00857F8B">
              <w:rPr>
                <w:rFonts w:asciiTheme="minorHAnsi" w:hAnsiTheme="minorHAnsi" w:cstheme="minorHAnsi"/>
                <w:color w:val="000000"/>
                <w:sz w:val="22"/>
                <w:szCs w:val="22"/>
              </w:rPr>
              <w:t>:</w:t>
            </w:r>
          </w:p>
        </w:tc>
        <w:sdt>
          <w:sdtPr>
            <w:rPr>
              <w:rFonts w:ascii="Times New Roman" w:hAnsi="Times New Roman" w:cs="Times New Roman"/>
              <w:bCs/>
              <w:sz w:val="22"/>
              <w:szCs w:val="22"/>
            </w:rPr>
            <w:id w:val="1533234816"/>
            <w:placeholder>
              <w:docPart w:val="E5727985932B44448CF411405FCD15F8"/>
            </w:placeholder>
            <w:showingPlcHdr/>
            <w:text/>
          </w:sdtPr>
          <w:sdtContent>
            <w:tc>
              <w:tcPr>
                <w:tcW w:w="8010" w:type="dxa"/>
                <w:gridSpan w:val="34"/>
                <w:tcBorders>
                  <w:bottom w:val="single" w:sz="8" w:space="0" w:color="auto"/>
                </w:tcBorders>
              </w:tcPr>
              <w:p w14:paraId="49A472F6" w14:textId="77777777" w:rsidR="00931851" w:rsidRPr="009C7CF9" w:rsidRDefault="00931851" w:rsidP="00C760B9">
                <w:pPr>
                  <w:pStyle w:val="BodyText4"/>
                  <w:shd w:val="clear" w:color="auto" w:fill="auto"/>
                  <w:tabs>
                    <w:tab w:val="left" w:leader="underscore" w:pos="2451"/>
                  </w:tabs>
                  <w:spacing w:before="240" w:line="240" w:lineRule="auto"/>
                  <w:ind w:firstLine="0"/>
                  <w:jc w:val="left"/>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r>
      <w:tr w:rsidR="00931851" w:rsidRPr="00857F8B" w14:paraId="56B83B12" w14:textId="77777777" w:rsidTr="00D11231">
        <w:tblPrEx>
          <w:tblCellMar>
            <w:left w:w="115" w:type="dxa"/>
            <w:right w:w="115" w:type="dxa"/>
          </w:tblCellMar>
        </w:tblPrEx>
        <w:tc>
          <w:tcPr>
            <w:tcW w:w="2070" w:type="dxa"/>
            <w:gridSpan w:val="4"/>
            <w:vMerge/>
          </w:tcPr>
          <w:p w14:paraId="268CF4CE" w14:textId="77777777" w:rsidR="00931851" w:rsidRPr="00857F8B" w:rsidRDefault="00931851" w:rsidP="00C760B9">
            <w:pPr>
              <w:pStyle w:val="BodyText4"/>
              <w:shd w:val="clear" w:color="auto" w:fill="auto"/>
              <w:tabs>
                <w:tab w:val="left" w:leader="underscore" w:pos="2451"/>
              </w:tabs>
              <w:spacing w:before="0" w:line="240" w:lineRule="auto"/>
              <w:ind w:firstLine="0"/>
              <w:contextualSpacing/>
              <w:rPr>
                <w:rFonts w:asciiTheme="minorHAnsi" w:hAnsiTheme="minorHAnsi" w:cstheme="minorHAnsi"/>
                <w:color w:val="000000"/>
                <w:sz w:val="22"/>
                <w:szCs w:val="22"/>
              </w:rPr>
            </w:pPr>
          </w:p>
        </w:tc>
        <w:tc>
          <w:tcPr>
            <w:tcW w:w="8010" w:type="dxa"/>
            <w:gridSpan w:val="34"/>
            <w:tcBorders>
              <w:top w:val="single" w:sz="8" w:space="0" w:color="auto"/>
            </w:tcBorders>
          </w:tcPr>
          <w:p w14:paraId="08985316" w14:textId="30B06A75" w:rsidR="00931851" w:rsidRPr="00857F8B" w:rsidRDefault="00077512"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22"/>
                <w:szCs w:val="22"/>
              </w:rPr>
            </w:pPr>
            <w:r w:rsidRPr="00077512">
              <w:rPr>
                <w:rFonts w:asciiTheme="minorHAnsi" w:hAnsiTheme="minorHAnsi" w:cstheme="minorHAnsi"/>
                <w:color w:val="000000"/>
                <w:sz w:val="16"/>
                <w:szCs w:val="22"/>
              </w:rPr>
              <w:t>Dirección</w:t>
            </w:r>
          </w:p>
        </w:tc>
      </w:tr>
      <w:tr w:rsidR="00931851" w:rsidRPr="00857F8B" w14:paraId="45B5E3B4" w14:textId="77777777" w:rsidTr="00D11231">
        <w:tblPrEx>
          <w:tblCellMar>
            <w:left w:w="115" w:type="dxa"/>
            <w:right w:w="115" w:type="dxa"/>
          </w:tblCellMar>
        </w:tblPrEx>
        <w:tc>
          <w:tcPr>
            <w:tcW w:w="2070" w:type="dxa"/>
            <w:gridSpan w:val="4"/>
            <w:vMerge/>
          </w:tcPr>
          <w:p w14:paraId="74BF17B3" w14:textId="77777777" w:rsidR="00931851" w:rsidRPr="00857F8B" w:rsidRDefault="00931851" w:rsidP="00C760B9">
            <w:pPr>
              <w:pStyle w:val="BodyText4"/>
              <w:shd w:val="clear" w:color="auto" w:fill="auto"/>
              <w:tabs>
                <w:tab w:val="left" w:leader="underscore" w:pos="2451"/>
              </w:tabs>
              <w:spacing w:before="0" w:line="240" w:lineRule="auto"/>
              <w:ind w:firstLine="0"/>
              <w:contextualSpacing/>
              <w:jc w:val="left"/>
              <w:rPr>
                <w:rFonts w:asciiTheme="minorHAnsi" w:hAnsiTheme="minorHAnsi" w:cstheme="minorHAnsi"/>
                <w:color w:val="000000"/>
                <w:sz w:val="22"/>
                <w:szCs w:val="22"/>
              </w:rPr>
            </w:pPr>
          </w:p>
        </w:tc>
        <w:sdt>
          <w:sdtPr>
            <w:rPr>
              <w:rFonts w:ascii="Times New Roman" w:hAnsi="Times New Roman" w:cs="Times New Roman"/>
              <w:bCs/>
              <w:sz w:val="22"/>
              <w:szCs w:val="22"/>
            </w:rPr>
            <w:id w:val="-674875927"/>
            <w:placeholder>
              <w:docPart w:val="E09735FE18E640619966EB1DFAA494C9"/>
            </w:placeholder>
            <w:showingPlcHdr/>
            <w:text/>
          </w:sdtPr>
          <w:sdtContent>
            <w:tc>
              <w:tcPr>
                <w:tcW w:w="8010" w:type="dxa"/>
                <w:gridSpan w:val="34"/>
                <w:tcBorders>
                  <w:bottom w:val="single" w:sz="8" w:space="0" w:color="auto"/>
                </w:tcBorders>
              </w:tcPr>
              <w:p w14:paraId="61FD1906" w14:textId="77777777" w:rsidR="00931851" w:rsidRPr="009C7CF9" w:rsidRDefault="00931851" w:rsidP="00C760B9">
                <w:pPr>
                  <w:pStyle w:val="BodyText4"/>
                  <w:shd w:val="clear" w:color="auto" w:fill="auto"/>
                  <w:tabs>
                    <w:tab w:val="left" w:leader="underscore" w:pos="2451"/>
                  </w:tabs>
                  <w:spacing w:before="0" w:line="240" w:lineRule="auto"/>
                  <w:ind w:firstLine="0"/>
                  <w:contextualSpacing/>
                  <w:jc w:val="left"/>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r>
      <w:tr w:rsidR="00931851" w:rsidRPr="00077512" w14:paraId="16B2B485" w14:textId="77777777" w:rsidTr="00D11231">
        <w:tblPrEx>
          <w:tblCellMar>
            <w:left w:w="115" w:type="dxa"/>
            <w:right w:w="115" w:type="dxa"/>
          </w:tblCellMar>
        </w:tblPrEx>
        <w:tc>
          <w:tcPr>
            <w:tcW w:w="2070" w:type="dxa"/>
            <w:gridSpan w:val="4"/>
            <w:vMerge/>
          </w:tcPr>
          <w:p w14:paraId="6DED5923" w14:textId="77777777" w:rsidR="00931851" w:rsidRPr="00857F8B" w:rsidRDefault="00931851" w:rsidP="00C760B9">
            <w:pPr>
              <w:pStyle w:val="BodyText4"/>
              <w:shd w:val="clear" w:color="auto" w:fill="auto"/>
              <w:tabs>
                <w:tab w:val="left" w:leader="underscore" w:pos="2451"/>
              </w:tabs>
              <w:spacing w:before="0" w:line="240" w:lineRule="auto"/>
              <w:ind w:firstLine="0"/>
              <w:contextualSpacing/>
              <w:rPr>
                <w:rFonts w:asciiTheme="minorHAnsi" w:hAnsiTheme="minorHAnsi" w:cstheme="minorHAnsi"/>
                <w:color w:val="000000"/>
                <w:sz w:val="22"/>
                <w:szCs w:val="22"/>
              </w:rPr>
            </w:pPr>
          </w:p>
        </w:tc>
        <w:tc>
          <w:tcPr>
            <w:tcW w:w="8010" w:type="dxa"/>
            <w:gridSpan w:val="34"/>
            <w:tcBorders>
              <w:top w:val="single" w:sz="8" w:space="0" w:color="auto"/>
            </w:tcBorders>
          </w:tcPr>
          <w:p w14:paraId="4581915F" w14:textId="421ED5E8" w:rsidR="00931851" w:rsidRPr="00077512" w:rsidRDefault="00931851" w:rsidP="00C760B9">
            <w:pPr>
              <w:pStyle w:val="BodyText4"/>
              <w:shd w:val="clear" w:color="auto" w:fill="auto"/>
              <w:tabs>
                <w:tab w:val="left" w:pos="1036"/>
                <w:tab w:val="left" w:pos="3169"/>
                <w:tab w:val="left" w:pos="4609"/>
                <w:tab w:val="left" w:pos="6048"/>
              </w:tabs>
              <w:spacing w:before="0" w:after="120" w:line="240" w:lineRule="auto"/>
              <w:ind w:firstLine="0"/>
              <w:jc w:val="left"/>
              <w:rPr>
                <w:rFonts w:asciiTheme="minorHAnsi" w:hAnsiTheme="minorHAnsi" w:cstheme="minorHAnsi"/>
                <w:color w:val="000000"/>
                <w:sz w:val="14"/>
                <w:szCs w:val="22"/>
                <w:lang w:val="es-ES"/>
              </w:rPr>
            </w:pPr>
            <w:r w:rsidRPr="004F4CA0">
              <w:rPr>
                <w:rFonts w:asciiTheme="minorHAnsi" w:hAnsiTheme="minorHAnsi" w:cstheme="minorHAnsi"/>
                <w:color w:val="000000"/>
                <w:sz w:val="14"/>
                <w:szCs w:val="22"/>
                <w:lang w:val="es-ES"/>
              </w:rPr>
              <w:tab/>
            </w:r>
            <w:r w:rsidR="00077512" w:rsidRPr="00077512">
              <w:rPr>
                <w:rFonts w:asciiTheme="minorHAnsi" w:hAnsiTheme="minorHAnsi" w:cstheme="minorHAnsi"/>
                <w:color w:val="000000"/>
                <w:sz w:val="14"/>
                <w:szCs w:val="22"/>
                <w:lang w:val="es-ES"/>
              </w:rPr>
              <w:t>Ciudad                              Estado                              Código Postal                               País</w:t>
            </w:r>
          </w:p>
        </w:tc>
      </w:tr>
      <w:tr w:rsidR="00931851" w:rsidRPr="00857F8B" w14:paraId="1E715436" w14:textId="77777777" w:rsidTr="00D11231">
        <w:tblPrEx>
          <w:tblCellMar>
            <w:left w:w="115" w:type="dxa"/>
            <w:right w:w="115" w:type="dxa"/>
          </w:tblCellMar>
        </w:tblPrEx>
        <w:tc>
          <w:tcPr>
            <w:tcW w:w="2070" w:type="dxa"/>
            <w:gridSpan w:val="4"/>
            <w:vMerge w:val="restart"/>
          </w:tcPr>
          <w:p w14:paraId="60C3FEF9" w14:textId="7408E71A" w:rsidR="00931851" w:rsidRPr="00857F8B" w:rsidRDefault="00077512" w:rsidP="00C760B9">
            <w:pPr>
              <w:pStyle w:val="BodyText4"/>
              <w:shd w:val="clear" w:color="auto" w:fill="auto"/>
              <w:tabs>
                <w:tab w:val="left" w:leader="underscore" w:pos="2451"/>
              </w:tabs>
              <w:spacing w:before="0" w:line="240" w:lineRule="auto"/>
              <w:ind w:firstLine="0"/>
              <w:contextualSpacing/>
              <w:jc w:val="left"/>
              <w:rPr>
                <w:rFonts w:asciiTheme="minorHAnsi" w:hAnsiTheme="minorHAnsi" w:cstheme="minorHAnsi"/>
                <w:color w:val="000000"/>
                <w:sz w:val="22"/>
                <w:szCs w:val="22"/>
              </w:rPr>
            </w:pPr>
            <w:r w:rsidRPr="00077512">
              <w:rPr>
                <w:rFonts w:asciiTheme="minorHAnsi" w:hAnsiTheme="minorHAnsi" w:cstheme="minorHAnsi"/>
                <w:color w:val="000000"/>
                <w:sz w:val="22"/>
                <w:szCs w:val="22"/>
              </w:rPr>
              <w:t>Correo electrónico</w:t>
            </w:r>
            <w:r w:rsidR="00931851" w:rsidRPr="00857F8B">
              <w:rPr>
                <w:rFonts w:asciiTheme="minorHAnsi" w:hAnsiTheme="minorHAnsi" w:cstheme="minorHAnsi"/>
                <w:color w:val="000000"/>
                <w:sz w:val="22"/>
                <w:szCs w:val="22"/>
              </w:rPr>
              <w:t>:</w:t>
            </w:r>
          </w:p>
        </w:tc>
        <w:sdt>
          <w:sdtPr>
            <w:rPr>
              <w:rFonts w:ascii="Times New Roman" w:hAnsi="Times New Roman" w:cs="Times New Roman"/>
              <w:bCs/>
              <w:sz w:val="22"/>
              <w:szCs w:val="22"/>
            </w:rPr>
            <w:id w:val="-2054222361"/>
            <w:placeholder>
              <w:docPart w:val="C0C30FBFDBAD4FBAAD33301CC1C9B176"/>
            </w:placeholder>
            <w:showingPlcHdr/>
            <w:text/>
          </w:sdtPr>
          <w:sdtContent>
            <w:tc>
              <w:tcPr>
                <w:tcW w:w="8010" w:type="dxa"/>
                <w:gridSpan w:val="34"/>
                <w:tcBorders>
                  <w:bottom w:val="single" w:sz="8" w:space="0" w:color="auto"/>
                </w:tcBorders>
              </w:tcPr>
              <w:p w14:paraId="5A197A2F" w14:textId="77777777" w:rsidR="00931851" w:rsidRPr="009C7CF9" w:rsidRDefault="00931851" w:rsidP="00C760B9">
                <w:pPr>
                  <w:pStyle w:val="BodyText4"/>
                  <w:shd w:val="clear" w:color="auto" w:fill="auto"/>
                  <w:tabs>
                    <w:tab w:val="left" w:leader="underscore" w:pos="2451"/>
                  </w:tabs>
                  <w:spacing w:before="0" w:line="240" w:lineRule="auto"/>
                  <w:ind w:firstLine="0"/>
                  <w:contextualSpacing/>
                  <w:jc w:val="left"/>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r>
      <w:tr w:rsidR="00931851" w:rsidRPr="00857F8B" w14:paraId="25B69D74" w14:textId="77777777" w:rsidTr="00D11231">
        <w:tblPrEx>
          <w:tblCellMar>
            <w:left w:w="115" w:type="dxa"/>
            <w:right w:w="115" w:type="dxa"/>
          </w:tblCellMar>
        </w:tblPrEx>
        <w:tc>
          <w:tcPr>
            <w:tcW w:w="2070" w:type="dxa"/>
            <w:gridSpan w:val="4"/>
            <w:vMerge/>
          </w:tcPr>
          <w:p w14:paraId="7CB86E1C" w14:textId="77777777" w:rsidR="00931851" w:rsidRPr="00857F8B" w:rsidRDefault="00931851" w:rsidP="00C760B9">
            <w:pPr>
              <w:pStyle w:val="BodyText4"/>
              <w:shd w:val="clear" w:color="auto" w:fill="auto"/>
              <w:tabs>
                <w:tab w:val="left" w:leader="underscore" w:pos="2451"/>
              </w:tabs>
              <w:spacing w:before="0" w:line="240" w:lineRule="auto"/>
              <w:ind w:firstLine="0"/>
              <w:contextualSpacing/>
              <w:rPr>
                <w:rFonts w:asciiTheme="minorHAnsi" w:hAnsiTheme="minorHAnsi" w:cstheme="minorHAnsi"/>
                <w:color w:val="000000"/>
                <w:sz w:val="22"/>
                <w:szCs w:val="22"/>
              </w:rPr>
            </w:pPr>
          </w:p>
        </w:tc>
        <w:tc>
          <w:tcPr>
            <w:tcW w:w="8010" w:type="dxa"/>
            <w:gridSpan w:val="34"/>
            <w:tcBorders>
              <w:top w:val="single" w:sz="8" w:space="0" w:color="auto"/>
            </w:tcBorders>
          </w:tcPr>
          <w:p w14:paraId="4A6527D9" w14:textId="7D6476F9" w:rsidR="00931851" w:rsidRPr="00857F8B" w:rsidRDefault="00077512"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22"/>
                <w:szCs w:val="22"/>
              </w:rPr>
            </w:pPr>
            <w:r w:rsidRPr="00077512">
              <w:rPr>
                <w:rFonts w:asciiTheme="minorHAnsi" w:hAnsiTheme="minorHAnsi" w:cstheme="minorHAnsi"/>
                <w:color w:val="000000"/>
                <w:sz w:val="16"/>
                <w:szCs w:val="22"/>
              </w:rPr>
              <w:t>Correo electrónico</w:t>
            </w:r>
          </w:p>
        </w:tc>
      </w:tr>
      <w:tr w:rsidR="00931851" w:rsidRPr="00857F8B" w14:paraId="4F00DCA6" w14:textId="77777777" w:rsidTr="00737F06">
        <w:tblPrEx>
          <w:tblCellMar>
            <w:left w:w="115" w:type="dxa"/>
            <w:right w:w="115" w:type="dxa"/>
          </w:tblCellMar>
        </w:tblPrEx>
        <w:tc>
          <w:tcPr>
            <w:tcW w:w="2070" w:type="dxa"/>
            <w:gridSpan w:val="4"/>
            <w:vMerge w:val="restart"/>
          </w:tcPr>
          <w:p w14:paraId="69C33B03" w14:textId="7FAC3F31" w:rsidR="00931851" w:rsidRPr="00857F8B" w:rsidRDefault="00077512" w:rsidP="00C760B9">
            <w:pPr>
              <w:pStyle w:val="BodyText4"/>
              <w:shd w:val="clear" w:color="auto" w:fill="auto"/>
              <w:tabs>
                <w:tab w:val="left" w:leader="underscore" w:pos="2451"/>
              </w:tabs>
              <w:spacing w:before="0" w:line="240" w:lineRule="auto"/>
              <w:ind w:firstLine="0"/>
              <w:contextualSpacing/>
              <w:jc w:val="left"/>
              <w:rPr>
                <w:rFonts w:asciiTheme="minorHAnsi" w:hAnsiTheme="minorHAnsi" w:cstheme="minorHAnsi"/>
                <w:color w:val="000000"/>
                <w:sz w:val="22"/>
                <w:szCs w:val="22"/>
              </w:rPr>
            </w:pPr>
            <w:r w:rsidRPr="00077512">
              <w:rPr>
                <w:rFonts w:asciiTheme="minorHAnsi" w:hAnsiTheme="minorHAnsi" w:cstheme="minorHAnsi"/>
                <w:color w:val="000000"/>
                <w:sz w:val="22"/>
                <w:szCs w:val="22"/>
              </w:rPr>
              <w:t>Teléfono</w:t>
            </w:r>
            <w:r w:rsidR="00931851" w:rsidRPr="00857F8B">
              <w:rPr>
                <w:rFonts w:asciiTheme="minorHAnsi" w:hAnsiTheme="minorHAnsi" w:cstheme="minorHAnsi"/>
                <w:color w:val="000000"/>
                <w:sz w:val="22"/>
                <w:szCs w:val="22"/>
              </w:rPr>
              <w:t>:</w:t>
            </w:r>
          </w:p>
        </w:tc>
        <w:sdt>
          <w:sdtPr>
            <w:rPr>
              <w:rFonts w:ascii="Times New Roman" w:hAnsi="Times New Roman" w:cs="Times New Roman"/>
              <w:bCs/>
              <w:sz w:val="22"/>
              <w:szCs w:val="22"/>
            </w:rPr>
            <w:id w:val="-1811550517"/>
            <w:placeholder>
              <w:docPart w:val="0CBC475144244FF3970B23C369629112"/>
            </w:placeholder>
            <w:showingPlcHdr/>
            <w:text/>
          </w:sdtPr>
          <w:sdtContent>
            <w:tc>
              <w:tcPr>
                <w:tcW w:w="1710" w:type="dxa"/>
                <w:gridSpan w:val="2"/>
                <w:tcBorders>
                  <w:bottom w:val="single" w:sz="8" w:space="0" w:color="auto"/>
                </w:tcBorders>
              </w:tcPr>
              <w:p w14:paraId="01BBD40F" w14:textId="77777777" w:rsidR="00931851" w:rsidRPr="009C7CF9" w:rsidRDefault="00931851" w:rsidP="00C760B9">
                <w:pPr>
                  <w:pStyle w:val="BodyText4"/>
                  <w:shd w:val="clear" w:color="auto" w:fill="auto"/>
                  <w:tabs>
                    <w:tab w:val="left" w:leader="underscore" w:pos="2451"/>
                  </w:tabs>
                  <w:spacing w:before="0" w:line="240" w:lineRule="auto"/>
                  <w:ind w:firstLine="0"/>
                  <w:contextualSpacing/>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c>
          <w:tcPr>
            <w:tcW w:w="540" w:type="dxa"/>
            <w:gridSpan w:val="3"/>
          </w:tcPr>
          <w:p w14:paraId="1DC3017E" w14:textId="77777777" w:rsidR="00931851" w:rsidRPr="009C7CF9" w:rsidRDefault="00931851" w:rsidP="00C760B9">
            <w:pPr>
              <w:pStyle w:val="BodyText4"/>
              <w:shd w:val="clear" w:color="auto" w:fill="auto"/>
              <w:tabs>
                <w:tab w:val="left" w:leader="underscore" w:pos="2451"/>
              </w:tabs>
              <w:spacing w:before="0" w:line="240" w:lineRule="auto"/>
              <w:ind w:firstLine="0"/>
              <w:contextualSpacing/>
              <w:jc w:val="left"/>
              <w:rPr>
                <w:rFonts w:ascii="Times New Roman" w:hAnsi="Times New Roman" w:cs="Times New Roman"/>
                <w:color w:val="000000"/>
                <w:sz w:val="22"/>
                <w:szCs w:val="22"/>
              </w:rPr>
            </w:pPr>
          </w:p>
        </w:tc>
        <w:sdt>
          <w:sdtPr>
            <w:rPr>
              <w:rFonts w:ascii="Times New Roman" w:hAnsi="Times New Roman" w:cs="Times New Roman"/>
              <w:bCs/>
              <w:sz w:val="22"/>
              <w:szCs w:val="22"/>
            </w:rPr>
            <w:id w:val="1277371887"/>
            <w:placeholder>
              <w:docPart w:val="9E24BD0DCBBC4C4BA4C5E2D61F3296E4"/>
            </w:placeholder>
            <w:showingPlcHdr/>
            <w:text/>
          </w:sdtPr>
          <w:sdtContent>
            <w:tc>
              <w:tcPr>
                <w:tcW w:w="2610" w:type="dxa"/>
                <w:gridSpan w:val="21"/>
                <w:tcBorders>
                  <w:bottom w:val="single" w:sz="8" w:space="0" w:color="auto"/>
                </w:tcBorders>
              </w:tcPr>
              <w:p w14:paraId="5D1D0189" w14:textId="77777777" w:rsidR="00931851" w:rsidRPr="009C7CF9" w:rsidRDefault="00931851" w:rsidP="00C760B9">
                <w:pPr>
                  <w:pStyle w:val="BodyText4"/>
                  <w:shd w:val="clear" w:color="auto" w:fill="auto"/>
                  <w:tabs>
                    <w:tab w:val="left" w:leader="underscore" w:pos="2451"/>
                  </w:tabs>
                  <w:spacing w:before="0" w:line="240" w:lineRule="auto"/>
                  <w:ind w:firstLine="0"/>
                  <w:contextualSpacing/>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c>
          <w:tcPr>
            <w:tcW w:w="450" w:type="dxa"/>
            <w:gridSpan w:val="3"/>
          </w:tcPr>
          <w:p w14:paraId="3CD0CF8B" w14:textId="77777777" w:rsidR="00931851" w:rsidRPr="009C7CF9" w:rsidRDefault="00931851" w:rsidP="00C760B9">
            <w:pPr>
              <w:pStyle w:val="BodyText4"/>
              <w:shd w:val="clear" w:color="auto" w:fill="auto"/>
              <w:tabs>
                <w:tab w:val="left" w:leader="underscore" w:pos="2451"/>
              </w:tabs>
              <w:spacing w:before="0" w:line="240" w:lineRule="auto"/>
              <w:ind w:firstLine="0"/>
              <w:contextualSpacing/>
              <w:jc w:val="left"/>
              <w:rPr>
                <w:rFonts w:ascii="Times New Roman" w:hAnsi="Times New Roman" w:cs="Times New Roman"/>
                <w:color w:val="000000"/>
                <w:sz w:val="22"/>
                <w:szCs w:val="22"/>
              </w:rPr>
            </w:pPr>
          </w:p>
        </w:tc>
        <w:sdt>
          <w:sdtPr>
            <w:rPr>
              <w:rFonts w:ascii="Times New Roman" w:hAnsi="Times New Roman" w:cs="Times New Roman"/>
              <w:bCs/>
              <w:sz w:val="22"/>
              <w:szCs w:val="22"/>
            </w:rPr>
            <w:id w:val="-1573192134"/>
            <w:placeholder>
              <w:docPart w:val="C317F0CA307D4848BBA2C9A4095717EA"/>
            </w:placeholder>
            <w:showingPlcHdr/>
            <w:text/>
          </w:sdtPr>
          <w:sdtContent>
            <w:tc>
              <w:tcPr>
                <w:tcW w:w="2700" w:type="dxa"/>
                <w:gridSpan w:val="5"/>
                <w:tcBorders>
                  <w:bottom w:val="single" w:sz="8" w:space="0" w:color="auto"/>
                </w:tcBorders>
              </w:tcPr>
              <w:p w14:paraId="31B6DB1E" w14:textId="77777777" w:rsidR="00931851" w:rsidRPr="009C7CF9" w:rsidRDefault="00931851" w:rsidP="00C760B9">
                <w:pPr>
                  <w:pStyle w:val="BodyText4"/>
                  <w:shd w:val="clear" w:color="auto" w:fill="auto"/>
                  <w:tabs>
                    <w:tab w:val="left" w:leader="underscore" w:pos="2451"/>
                  </w:tabs>
                  <w:spacing w:before="0" w:line="240" w:lineRule="auto"/>
                  <w:ind w:firstLine="0"/>
                  <w:contextualSpacing/>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r>
      <w:tr w:rsidR="00931851" w:rsidRPr="00857F8B" w14:paraId="619761A8" w14:textId="77777777" w:rsidTr="00737F06">
        <w:tblPrEx>
          <w:tblCellMar>
            <w:left w:w="115" w:type="dxa"/>
            <w:right w:w="115" w:type="dxa"/>
          </w:tblCellMar>
        </w:tblPrEx>
        <w:tc>
          <w:tcPr>
            <w:tcW w:w="2070" w:type="dxa"/>
            <w:gridSpan w:val="4"/>
            <w:vMerge/>
          </w:tcPr>
          <w:p w14:paraId="6F1DA278" w14:textId="77777777" w:rsidR="00931851" w:rsidRPr="00857F8B" w:rsidRDefault="00931851" w:rsidP="00C760B9">
            <w:pPr>
              <w:pStyle w:val="BodyText4"/>
              <w:shd w:val="clear" w:color="auto" w:fill="auto"/>
              <w:tabs>
                <w:tab w:val="left" w:leader="underscore" w:pos="2451"/>
              </w:tabs>
              <w:spacing w:before="0" w:line="240" w:lineRule="auto"/>
              <w:ind w:firstLine="0"/>
              <w:contextualSpacing/>
              <w:rPr>
                <w:rFonts w:asciiTheme="minorHAnsi" w:hAnsiTheme="minorHAnsi" w:cstheme="minorHAnsi"/>
                <w:color w:val="000000"/>
                <w:sz w:val="22"/>
                <w:szCs w:val="22"/>
              </w:rPr>
            </w:pPr>
          </w:p>
        </w:tc>
        <w:tc>
          <w:tcPr>
            <w:tcW w:w="1710" w:type="dxa"/>
            <w:gridSpan w:val="2"/>
            <w:tcBorders>
              <w:top w:val="single" w:sz="8" w:space="0" w:color="auto"/>
            </w:tcBorders>
          </w:tcPr>
          <w:p w14:paraId="5EEED173" w14:textId="12AC5184" w:rsidR="00931851" w:rsidRPr="00C15B8E" w:rsidRDefault="00077512"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r w:rsidRPr="00077512">
              <w:rPr>
                <w:rFonts w:asciiTheme="minorHAnsi" w:hAnsiTheme="minorHAnsi" w:cstheme="minorHAnsi"/>
                <w:color w:val="000000"/>
                <w:sz w:val="14"/>
                <w:szCs w:val="22"/>
              </w:rPr>
              <w:t>Hogar</w:t>
            </w:r>
          </w:p>
        </w:tc>
        <w:tc>
          <w:tcPr>
            <w:tcW w:w="540" w:type="dxa"/>
            <w:gridSpan w:val="3"/>
          </w:tcPr>
          <w:p w14:paraId="0AE60C5C" w14:textId="77777777" w:rsidR="00931851" w:rsidRPr="00C15B8E" w:rsidRDefault="00931851"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p>
        </w:tc>
        <w:tc>
          <w:tcPr>
            <w:tcW w:w="2610" w:type="dxa"/>
            <w:gridSpan w:val="21"/>
            <w:tcBorders>
              <w:top w:val="single" w:sz="8" w:space="0" w:color="auto"/>
            </w:tcBorders>
          </w:tcPr>
          <w:p w14:paraId="3674E842" w14:textId="181C7B64" w:rsidR="00931851" w:rsidRPr="00C15B8E" w:rsidRDefault="00077512"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r w:rsidRPr="00077512">
              <w:rPr>
                <w:rFonts w:asciiTheme="minorHAnsi" w:hAnsiTheme="minorHAnsi" w:cstheme="minorHAnsi"/>
                <w:color w:val="000000"/>
                <w:sz w:val="14"/>
                <w:szCs w:val="22"/>
              </w:rPr>
              <w:t>Trabajo</w:t>
            </w:r>
          </w:p>
        </w:tc>
        <w:tc>
          <w:tcPr>
            <w:tcW w:w="450" w:type="dxa"/>
            <w:gridSpan w:val="3"/>
          </w:tcPr>
          <w:p w14:paraId="3DFF06B7" w14:textId="77777777" w:rsidR="00931851" w:rsidRPr="00C15B8E" w:rsidRDefault="00931851"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p>
        </w:tc>
        <w:tc>
          <w:tcPr>
            <w:tcW w:w="2700" w:type="dxa"/>
            <w:gridSpan w:val="5"/>
            <w:tcBorders>
              <w:top w:val="single" w:sz="8" w:space="0" w:color="auto"/>
            </w:tcBorders>
          </w:tcPr>
          <w:p w14:paraId="7BB1730B" w14:textId="62AFE69F" w:rsidR="00931851" w:rsidRPr="00C15B8E" w:rsidRDefault="00077512"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r w:rsidRPr="00077512">
              <w:rPr>
                <w:rFonts w:asciiTheme="minorHAnsi" w:hAnsiTheme="minorHAnsi" w:cstheme="minorHAnsi"/>
                <w:color w:val="000000"/>
                <w:sz w:val="14"/>
                <w:szCs w:val="22"/>
              </w:rPr>
              <w:t>Celular</w:t>
            </w:r>
          </w:p>
        </w:tc>
      </w:tr>
      <w:tr w:rsidR="00931851" w:rsidRPr="00AE3D68" w14:paraId="62D96042" w14:textId="77777777" w:rsidTr="00D11231">
        <w:tc>
          <w:tcPr>
            <w:tcW w:w="2070" w:type="dxa"/>
            <w:gridSpan w:val="4"/>
            <w:vAlign w:val="bottom"/>
          </w:tcPr>
          <w:p w14:paraId="078A6332" w14:textId="5E1EB2AD" w:rsidR="00931851" w:rsidRPr="00AE3D68" w:rsidRDefault="00077512" w:rsidP="00C760B9">
            <w:pPr>
              <w:rPr>
                <w:rFonts w:asciiTheme="minorHAnsi" w:hAnsiTheme="minorHAnsi" w:cstheme="minorHAnsi"/>
                <w:bCs/>
                <w:sz w:val="22"/>
                <w:szCs w:val="22"/>
              </w:rPr>
            </w:pPr>
            <w:r w:rsidRPr="00077512">
              <w:rPr>
                <w:rFonts w:asciiTheme="minorHAnsi" w:hAnsiTheme="minorHAnsi" w:cstheme="minorHAnsi"/>
                <w:bCs/>
                <w:sz w:val="22"/>
                <w:szCs w:val="22"/>
              </w:rPr>
              <w:t>Matrimonio</w:t>
            </w:r>
            <w:r w:rsidR="00931851">
              <w:rPr>
                <w:rFonts w:asciiTheme="minorHAnsi" w:hAnsiTheme="minorHAnsi" w:cstheme="minorHAnsi"/>
                <w:bCs/>
                <w:sz w:val="22"/>
                <w:szCs w:val="22"/>
              </w:rPr>
              <w:t>:</w:t>
            </w:r>
          </w:p>
        </w:tc>
        <w:sdt>
          <w:sdtPr>
            <w:rPr>
              <w:bCs/>
              <w:sz w:val="22"/>
              <w:szCs w:val="22"/>
            </w:rPr>
            <w:id w:val="1996990384"/>
            <w:placeholder>
              <w:docPart w:val="5EC6C56CCF0F4723BFE49AFBE1EA40FD"/>
            </w:placeholder>
            <w:showingPlcHdr/>
            <w:text/>
          </w:sdtPr>
          <w:sdtContent>
            <w:tc>
              <w:tcPr>
                <w:tcW w:w="8010" w:type="dxa"/>
                <w:gridSpan w:val="34"/>
                <w:tcBorders>
                  <w:bottom w:val="single" w:sz="8" w:space="0" w:color="auto"/>
                </w:tcBorders>
              </w:tcPr>
              <w:p w14:paraId="630C1DA0" w14:textId="77777777" w:rsidR="00931851" w:rsidRPr="00AE3D68" w:rsidRDefault="00931851" w:rsidP="00C760B9">
                <w:pPr>
                  <w:rPr>
                    <w:rFonts w:asciiTheme="minorHAnsi" w:hAnsiTheme="minorHAnsi" w:cstheme="minorHAnsi"/>
                    <w:bCs/>
                    <w:sz w:val="22"/>
                    <w:szCs w:val="22"/>
                  </w:rPr>
                </w:pPr>
                <w:r w:rsidRPr="00390DA4">
                  <w:rPr>
                    <w:rStyle w:val="PlaceholderText"/>
                    <w:rFonts w:eastAsiaTheme="minorHAnsi"/>
                  </w:rPr>
                  <w:t xml:space="preserve">    </w:t>
                </w:r>
              </w:p>
            </w:tc>
          </w:sdtContent>
        </w:sdt>
      </w:tr>
      <w:tr w:rsidR="00931851" w:rsidRPr="00BC1181" w14:paraId="59BFCD58" w14:textId="77777777" w:rsidTr="00D11231">
        <w:tc>
          <w:tcPr>
            <w:tcW w:w="2070" w:type="dxa"/>
            <w:gridSpan w:val="4"/>
            <w:vAlign w:val="bottom"/>
          </w:tcPr>
          <w:p w14:paraId="484EBBB6" w14:textId="77777777" w:rsidR="00931851" w:rsidRPr="00C15B8E" w:rsidRDefault="00931851" w:rsidP="00C760B9">
            <w:pPr>
              <w:spacing w:after="120"/>
              <w:rPr>
                <w:rFonts w:asciiTheme="minorHAnsi" w:hAnsiTheme="minorHAnsi" w:cstheme="minorHAnsi"/>
                <w:bCs/>
                <w:sz w:val="14"/>
                <w:szCs w:val="22"/>
              </w:rPr>
            </w:pPr>
          </w:p>
        </w:tc>
        <w:tc>
          <w:tcPr>
            <w:tcW w:w="8010" w:type="dxa"/>
            <w:gridSpan w:val="34"/>
            <w:tcBorders>
              <w:top w:val="single" w:sz="8" w:space="0" w:color="auto"/>
            </w:tcBorders>
          </w:tcPr>
          <w:p w14:paraId="0F841900" w14:textId="6C98E620" w:rsidR="00931851" w:rsidRPr="00BC1181" w:rsidRDefault="00931851" w:rsidP="00C760B9">
            <w:pPr>
              <w:tabs>
                <w:tab w:val="left" w:pos="980"/>
                <w:tab w:val="left" w:pos="3134"/>
                <w:tab w:val="left" w:pos="4574"/>
                <w:tab w:val="left" w:pos="6034"/>
              </w:tabs>
              <w:spacing w:after="120"/>
              <w:rPr>
                <w:rFonts w:asciiTheme="minorHAnsi" w:hAnsiTheme="minorHAnsi" w:cstheme="minorHAnsi"/>
                <w:bCs/>
                <w:sz w:val="14"/>
                <w:szCs w:val="22"/>
                <w:lang w:val="es-ES"/>
              </w:rPr>
            </w:pPr>
            <w:r w:rsidRPr="00C15B8E">
              <w:rPr>
                <w:rFonts w:asciiTheme="minorHAnsi" w:hAnsiTheme="minorHAnsi" w:cstheme="minorHAnsi"/>
                <w:color w:val="000000"/>
                <w:sz w:val="14"/>
                <w:szCs w:val="22"/>
              </w:rPr>
              <w:tab/>
            </w:r>
            <w:r w:rsidR="00BC1181" w:rsidRPr="00077512">
              <w:rPr>
                <w:rFonts w:asciiTheme="minorHAnsi" w:hAnsiTheme="minorHAnsi" w:cstheme="minorHAnsi"/>
                <w:color w:val="000000"/>
                <w:sz w:val="14"/>
                <w:szCs w:val="22"/>
                <w:lang w:val="es-ES"/>
              </w:rPr>
              <w:t>Ciudad                              Estado                              Código Postal                               País</w:t>
            </w:r>
            <w:r w:rsidRPr="00BC1181">
              <w:rPr>
                <w:rFonts w:asciiTheme="minorHAnsi" w:hAnsiTheme="minorHAnsi" w:cstheme="minorHAnsi"/>
                <w:color w:val="000000"/>
                <w:sz w:val="14"/>
                <w:szCs w:val="22"/>
                <w:lang w:val="es-ES"/>
              </w:rPr>
              <w:tab/>
            </w:r>
            <w:r w:rsidRPr="00BC1181">
              <w:rPr>
                <w:rFonts w:asciiTheme="minorHAnsi" w:hAnsiTheme="minorHAnsi" w:cstheme="minorHAnsi"/>
                <w:color w:val="000000"/>
                <w:sz w:val="14"/>
                <w:szCs w:val="22"/>
                <w:lang w:val="es-ES"/>
              </w:rPr>
              <w:tab/>
            </w:r>
          </w:p>
        </w:tc>
      </w:tr>
      <w:tr w:rsidR="00931851" w:rsidRPr="00AE3D68" w14:paraId="3B870D49" w14:textId="77777777" w:rsidTr="00D11231">
        <w:tc>
          <w:tcPr>
            <w:tcW w:w="2070" w:type="dxa"/>
            <w:gridSpan w:val="4"/>
            <w:vAlign w:val="bottom"/>
          </w:tcPr>
          <w:p w14:paraId="2E359996" w14:textId="77777777" w:rsidR="00931851" w:rsidRPr="00077512" w:rsidRDefault="00931851" w:rsidP="00C760B9">
            <w:pPr>
              <w:jc w:val="center"/>
              <w:rPr>
                <w:rFonts w:asciiTheme="minorHAnsi" w:hAnsiTheme="minorHAnsi" w:cstheme="minorHAnsi"/>
                <w:bCs/>
                <w:sz w:val="22"/>
                <w:szCs w:val="22"/>
                <w:lang w:val="es-ES"/>
              </w:rPr>
            </w:pPr>
          </w:p>
        </w:tc>
        <w:sdt>
          <w:sdtPr>
            <w:rPr>
              <w:rStyle w:val="Style5"/>
            </w:rPr>
            <w:id w:val="1535693432"/>
            <w:placeholder>
              <w:docPart w:val="19FA850967844DA09310207EC2C786F7"/>
            </w:placeholder>
            <w:showingPlcHdr/>
            <w:comboBox>
              <w:listItem w:value="Choose an item."/>
              <w:listItem w:displayText="Catholic Priest" w:value="Catholic Priest"/>
              <w:listItem w:displayText="Catholic Deacon" w:value="Catholic Deacon"/>
              <w:listItem w:displayText="Non-Catholic Priest" w:value="Non-Catholic Priest"/>
              <w:listItem w:displayText="Minister" w:value="Minister"/>
              <w:listItem w:displayText="Rabbi" w:value="Rabbi"/>
              <w:listItem w:displayText="Imam" w:value="Imam"/>
            </w:comboBox>
          </w:sdtPr>
          <w:sdtEndPr>
            <w:rPr>
              <w:rStyle w:val="DefaultParagraphFont"/>
              <w:bCs/>
              <w:sz w:val="20"/>
              <w:szCs w:val="22"/>
            </w:rPr>
          </w:sdtEndPr>
          <w:sdtContent>
            <w:tc>
              <w:tcPr>
                <w:tcW w:w="1736" w:type="dxa"/>
                <w:gridSpan w:val="3"/>
                <w:tcBorders>
                  <w:bottom w:val="single" w:sz="8" w:space="0" w:color="auto"/>
                </w:tcBorders>
                <w:vAlign w:val="bottom"/>
              </w:tcPr>
              <w:p w14:paraId="5951E98E" w14:textId="77777777" w:rsidR="00931851" w:rsidRPr="00531F63" w:rsidRDefault="00931851" w:rsidP="00C760B9">
                <w:pPr>
                  <w:jc w:val="center"/>
                  <w:rPr>
                    <w:bCs/>
                    <w:sz w:val="22"/>
                    <w:szCs w:val="22"/>
                  </w:rPr>
                </w:pPr>
                <w:r>
                  <w:rPr>
                    <w:rStyle w:val="PlaceholderText"/>
                    <w:rFonts w:eastAsiaTheme="minorHAnsi"/>
                    <w:sz w:val="22"/>
                    <w:szCs w:val="22"/>
                  </w:rPr>
                  <w:t xml:space="preserve">    </w:t>
                </w:r>
              </w:p>
            </w:tc>
          </w:sdtContent>
        </w:sdt>
        <w:tc>
          <w:tcPr>
            <w:tcW w:w="694" w:type="dxa"/>
            <w:gridSpan w:val="5"/>
            <w:vAlign w:val="bottom"/>
          </w:tcPr>
          <w:p w14:paraId="3679D32A" w14:textId="77777777" w:rsidR="00931851" w:rsidRPr="00AE3D68" w:rsidRDefault="00931851" w:rsidP="00C760B9">
            <w:pPr>
              <w:jc w:val="center"/>
              <w:rPr>
                <w:rFonts w:asciiTheme="minorHAnsi" w:hAnsiTheme="minorHAnsi" w:cstheme="minorHAnsi"/>
                <w:bCs/>
                <w:sz w:val="22"/>
                <w:szCs w:val="22"/>
              </w:rPr>
            </w:pPr>
          </w:p>
        </w:tc>
        <w:sdt>
          <w:sdtPr>
            <w:rPr>
              <w:bCs/>
              <w:sz w:val="22"/>
              <w:szCs w:val="22"/>
            </w:rPr>
            <w:id w:val="-1062870824"/>
            <w:placeholder>
              <w:docPart w:val="E623DC35545A4DF98CF13839F32BA1E2"/>
            </w:placeholder>
            <w:showingPlcHdr/>
            <w:text/>
          </w:sdtPr>
          <w:sdtContent>
            <w:tc>
              <w:tcPr>
                <w:tcW w:w="2520" w:type="dxa"/>
                <w:gridSpan w:val="19"/>
                <w:tcBorders>
                  <w:bottom w:val="single" w:sz="8" w:space="0" w:color="auto"/>
                </w:tcBorders>
                <w:vAlign w:val="bottom"/>
              </w:tcPr>
              <w:p w14:paraId="7AA6BF48" w14:textId="77777777" w:rsidR="00931851" w:rsidRPr="00AE3D68" w:rsidRDefault="00931851" w:rsidP="00C760B9">
                <w:pPr>
                  <w:jc w:val="center"/>
                  <w:rPr>
                    <w:rFonts w:asciiTheme="minorHAnsi" w:hAnsiTheme="minorHAnsi" w:cstheme="minorHAnsi"/>
                    <w:bCs/>
                    <w:sz w:val="22"/>
                    <w:szCs w:val="22"/>
                  </w:rPr>
                </w:pPr>
                <w:r w:rsidRPr="00390DA4">
                  <w:rPr>
                    <w:rStyle w:val="PlaceholderText"/>
                    <w:rFonts w:eastAsiaTheme="minorHAnsi"/>
                  </w:rPr>
                  <w:t xml:space="preserve">    </w:t>
                </w:r>
              </w:p>
            </w:tc>
          </w:sdtContent>
        </w:sdt>
        <w:tc>
          <w:tcPr>
            <w:tcW w:w="810" w:type="dxa"/>
            <w:gridSpan w:val="5"/>
            <w:vAlign w:val="bottom"/>
          </w:tcPr>
          <w:p w14:paraId="6A0522DE" w14:textId="77777777" w:rsidR="00931851" w:rsidRPr="00AE3D68" w:rsidRDefault="00931851" w:rsidP="00C760B9">
            <w:pPr>
              <w:jc w:val="center"/>
              <w:rPr>
                <w:rFonts w:asciiTheme="minorHAnsi" w:hAnsiTheme="minorHAnsi" w:cstheme="minorHAnsi"/>
                <w:bCs/>
                <w:sz w:val="22"/>
                <w:szCs w:val="22"/>
              </w:rPr>
            </w:pPr>
          </w:p>
        </w:tc>
        <w:sdt>
          <w:sdtPr>
            <w:rPr>
              <w:bCs/>
              <w:sz w:val="22"/>
              <w:szCs w:val="22"/>
            </w:rPr>
            <w:id w:val="604227093"/>
            <w:placeholder>
              <w:docPart w:val="CDA1203F82B5445AB2D122B598258658"/>
            </w:placeholder>
            <w:showingPlcHdr/>
            <w:text/>
          </w:sdtPr>
          <w:sdtContent>
            <w:tc>
              <w:tcPr>
                <w:tcW w:w="2250" w:type="dxa"/>
                <w:gridSpan w:val="2"/>
                <w:tcBorders>
                  <w:bottom w:val="single" w:sz="8" w:space="0" w:color="auto"/>
                </w:tcBorders>
                <w:vAlign w:val="bottom"/>
              </w:tcPr>
              <w:p w14:paraId="62178646" w14:textId="77777777" w:rsidR="00931851" w:rsidRPr="00AE3D68" w:rsidRDefault="00931851" w:rsidP="00C760B9">
                <w:pPr>
                  <w:jc w:val="center"/>
                  <w:rPr>
                    <w:rFonts w:asciiTheme="minorHAnsi" w:hAnsiTheme="minorHAnsi" w:cstheme="minorHAnsi"/>
                    <w:bCs/>
                    <w:sz w:val="22"/>
                    <w:szCs w:val="22"/>
                  </w:rPr>
                </w:pPr>
                <w:r w:rsidRPr="00390DA4">
                  <w:rPr>
                    <w:rStyle w:val="PlaceholderText"/>
                    <w:rFonts w:eastAsiaTheme="minorHAnsi"/>
                  </w:rPr>
                  <w:t xml:space="preserve">    </w:t>
                </w:r>
              </w:p>
            </w:tc>
          </w:sdtContent>
        </w:sdt>
      </w:tr>
      <w:tr w:rsidR="00931851" w:rsidRPr="00C15B8E" w14:paraId="523E01C5" w14:textId="77777777" w:rsidTr="00D11231">
        <w:tc>
          <w:tcPr>
            <w:tcW w:w="2070" w:type="dxa"/>
            <w:gridSpan w:val="4"/>
            <w:vAlign w:val="bottom"/>
          </w:tcPr>
          <w:p w14:paraId="47158BE6" w14:textId="77777777" w:rsidR="00931851" w:rsidRPr="00C15B8E" w:rsidRDefault="00931851" w:rsidP="00C760B9">
            <w:pPr>
              <w:spacing w:after="120"/>
              <w:jc w:val="center"/>
              <w:rPr>
                <w:rFonts w:asciiTheme="minorHAnsi" w:hAnsiTheme="minorHAnsi" w:cstheme="minorHAnsi"/>
                <w:bCs/>
                <w:sz w:val="14"/>
                <w:szCs w:val="22"/>
              </w:rPr>
            </w:pPr>
          </w:p>
        </w:tc>
        <w:tc>
          <w:tcPr>
            <w:tcW w:w="1736" w:type="dxa"/>
            <w:gridSpan w:val="3"/>
            <w:tcBorders>
              <w:top w:val="single" w:sz="8" w:space="0" w:color="auto"/>
            </w:tcBorders>
            <w:vAlign w:val="bottom"/>
          </w:tcPr>
          <w:p w14:paraId="20A4E35A" w14:textId="3C36B8BB" w:rsidR="00931851" w:rsidRPr="00C15B8E" w:rsidRDefault="00BC1181" w:rsidP="00C760B9">
            <w:pPr>
              <w:spacing w:after="120"/>
              <w:jc w:val="center"/>
              <w:rPr>
                <w:rFonts w:asciiTheme="minorHAnsi" w:hAnsiTheme="minorHAnsi" w:cstheme="minorHAnsi"/>
                <w:bCs/>
                <w:sz w:val="14"/>
                <w:szCs w:val="22"/>
              </w:rPr>
            </w:pPr>
            <w:r w:rsidRPr="00BC1181">
              <w:rPr>
                <w:rFonts w:asciiTheme="minorHAnsi" w:hAnsiTheme="minorHAnsi" w:cstheme="minorHAnsi"/>
                <w:bCs/>
                <w:sz w:val="14"/>
                <w:szCs w:val="22"/>
              </w:rPr>
              <w:t>Of</w:t>
            </w:r>
            <w:r>
              <w:rPr>
                <w:rFonts w:asciiTheme="minorHAnsi" w:hAnsiTheme="minorHAnsi" w:cstheme="minorHAnsi"/>
                <w:bCs/>
                <w:sz w:val="14"/>
                <w:szCs w:val="22"/>
              </w:rPr>
              <w:t>iciante</w:t>
            </w:r>
          </w:p>
        </w:tc>
        <w:tc>
          <w:tcPr>
            <w:tcW w:w="694" w:type="dxa"/>
            <w:gridSpan w:val="5"/>
            <w:vAlign w:val="bottom"/>
          </w:tcPr>
          <w:p w14:paraId="70B2C3A4" w14:textId="77777777" w:rsidR="00931851" w:rsidRPr="00C15B8E" w:rsidRDefault="00931851" w:rsidP="00C760B9">
            <w:pPr>
              <w:spacing w:after="120"/>
              <w:jc w:val="center"/>
              <w:rPr>
                <w:rFonts w:asciiTheme="minorHAnsi" w:hAnsiTheme="minorHAnsi" w:cstheme="minorHAnsi"/>
                <w:bCs/>
                <w:sz w:val="14"/>
                <w:szCs w:val="22"/>
              </w:rPr>
            </w:pPr>
          </w:p>
        </w:tc>
        <w:tc>
          <w:tcPr>
            <w:tcW w:w="2520" w:type="dxa"/>
            <w:gridSpan w:val="19"/>
            <w:tcBorders>
              <w:top w:val="single" w:sz="8" w:space="0" w:color="auto"/>
            </w:tcBorders>
            <w:vAlign w:val="bottom"/>
          </w:tcPr>
          <w:p w14:paraId="15086384" w14:textId="35718774" w:rsidR="00931851" w:rsidRPr="00C15B8E" w:rsidRDefault="00BC1181" w:rsidP="00C760B9">
            <w:pPr>
              <w:spacing w:after="120"/>
              <w:jc w:val="center"/>
              <w:rPr>
                <w:rFonts w:asciiTheme="minorHAnsi" w:hAnsiTheme="minorHAnsi" w:cstheme="minorHAnsi"/>
                <w:bCs/>
                <w:sz w:val="14"/>
                <w:szCs w:val="22"/>
              </w:rPr>
            </w:pPr>
            <w:r w:rsidRPr="00BC1181">
              <w:rPr>
                <w:rFonts w:asciiTheme="minorHAnsi" w:hAnsiTheme="minorHAnsi" w:cstheme="minorHAnsi"/>
                <w:bCs/>
                <w:sz w:val="14"/>
                <w:szCs w:val="22"/>
              </w:rPr>
              <w:t>Fecha de la boda</w:t>
            </w:r>
          </w:p>
        </w:tc>
        <w:tc>
          <w:tcPr>
            <w:tcW w:w="810" w:type="dxa"/>
            <w:gridSpan w:val="5"/>
            <w:vAlign w:val="bottom"/>
          </w:tcPr>
          <w:p w14:paraId="7DDE7905" w14:textId="77777777" w:rsidR="00931851" w:rsidRPr="00C15B8E" w:rsidRDefault="00931851" w:rsidP="00C760B9">
            <w:pPr>
              <w:spacing w:after="120"/>
              <w:jc w:val="center"/>
              <w:rPr>
                <w:rFonts w:asciiTheme="minorHAnsi" w:hAnsiTheme="minorHAnsi" w:cstheme="minorHAnsi"/>
                <w:bCs/>
                <w:sz w:val="14"/>
                <w:szCs w:val="22"/>
              </w:rPr>
            </w:pPr>
          </w:p>
        </w:tc>
        <w:tc>
          <w:tcPr>
            <w:tcW w:w="2250" w:type="dxa"/>
            <w:gridSpan w:val="2"/>
            <w:tcBorders>
              <w:top w:val="single" w:sz="8" w:space="0" w:color="auto"/>
            </w:tcBorders>
            <w:vAlign w:val="bottom"/>
          </w:tcPr>
          <w:p w14:paraId="5AD5AC40" w14:textId="65E49FAF" w:rsidR="00931851" w:rsidRPr="00C15B8E" w:rsidRDefault="00BC1181" w:rsidP="00C760B9">
            <w:pPr>
              <w:spacing w:after="120"/>
              <w:jc w:val="center"/>
              <w:rPr>
                <w:rFonts w:asciiTheme="minorHAnsi" w:hAnsiTheme="minorHAnsi" w:cstheme="minorHAnsi"/>
                <w:bCs/>
                <w:sz w:val="14"/>
                <w:szCs w:val="22"/>
              </w:rPr>
            </w:pPr>
            <w:r w:rsidRPr="00BC1181">
              <w:rPr>
                <w:rFonts w:asciiTheme="minorHAnsi" w:hAnsiTheme="minorHAnsi" w:cstheme="minorHAnsi"/>
                <w:bCs/>
                <w:sz w:val="14"/>
                <w:szCs w:val="22"/>
              </w:rPr>
              <w:t>Fecha de divorcio</w:t>
            </w:r>
          </w:p>
        </w:tc>
      </w:tr>
      <w:tr w:rsidR="00931851" w:rsidRPr="00BC1181" w14:paraId="05AF797B" w14:textId="77777777" w:rsidTr="007E79EF">
        <w:tc>
          <w:tcPr>
            <w:tcW w:w="3870" w:type="dxa"/>
            <w:gridSpan w:val="8"/>
            <w:vAlign w:val="center"/>
          </w:tcPr>
          <w:p w14:paraId="2FD6B956" w14:textId="1F269BD3" w:rsidR="00931851" w:rsidRPr="00BC1181" w:rsidRDefault="00BC1181" w:rsidP="00C760B9">
            <w:pPr>
              <w:spacing w:before="240" w:after="120"/>
              <w:rPr>
                <w:rFonts w:asciiTheme="minorHAnsi" w:hAnsiTheme="minorHAnsi" w:cstheme="minorHAnsi"/>
                <w:bCs/>
                <w:sz w:val="22"/>
                <w:szCs w:val="22"/>
                <w:lang w:val="es-ES"/>
              </w:rPr>
            </w:pPr>
            <w:r w:rsidRPr="00BC1181">
              <w:rPr>
                <w:rFonts w:asciiTheme="minorHAnsi" w:hAnsiTheme="minorHAnsi" w:cstheme="minorHAnsi"/>
                <w:bCs/>
                <w:sz w:val="22"/>
                <w:szCs w:val="22"/>
                <w:lang w:val="es-ES"/>
              </w:rPr>
              <w:t xml:space="preserve">¿El segundo cónyuge estuvo casado previamente?        </w:t>
            </w:r>
          </w:p>
        </w:tc>
        <w:tc>
          <w:tcPr>
            <w:tcW w:w="1800" w:type="dxa"/>
            <w:gridSpan w:val="13"/>
            <w:vAlign w:val="center"/>
          </w:tcPr>
          <w:p w14:paraId="5B90D8C1" w14:textId="567F3660" w:rsidR="00931851" w:rsidRPr="00AE3D68" w:rsidRDefault="00B53A3E" w:rsidP="00C760B9">
            <w:pPr>
              <w:spacing w:before="240" w:after="120"/>
              <w:rPr>
                <w:rFonts w:asciiTheme="minorHAnsi" w:hAnsiTheme="minorHAnsi" w:cstheme="minorHAnsi"/>
                <w:bCs/>
                <w:sz w:val="22"/>
                <w:szCs w:val="22"/>
              </w:rPr>
            </w:pPr>
            <w:r w:rsidRPr="00453968">
              <w:rPr>
                <w:rFonts w:cstheme="minorHAnsi"/>
                <w:bCs/>
                <w:position w:val="-6"/>
              </w:rPr>
              <w:object w:dxaOrig="1440" w:dyaOrig="1440" w14:anchorId="3026C16F">
                <v:shape id="_x0000_i2075" type="#_x0000_t75" style="width:39pt;height:18pt" o:ole="">
                  <v:imagedata r:id="rId24" o:title=""/>
                </v:shape>
                <w:control r:id="rId25" w:name="OptionButton85" w:shapeid="_x0000_i2075"/>
              </w:object>
            </w:r>
            <w:r w:rsidR="007E79EF">
              <w:rPr>
                <w:rFonts w:cstheme="minorHAnsi"/>
                <w:bCs/>
                <w:position w:val="-6"/>
              </w:rPr>
              <w:t xml:space="preserve">  </w:t>
            </w:r>
            <w:r w:rsidR="007E79EF" w:rsidRPr="00453968">
              <w:rPr>
                <w:rFonts w:cstheme="minorHAnsi"/>
                <w:bCs/>
                <w:position w:val="-6"/>
              </w:rPr>
              <w:object w:dxaOrig="1440" w:dyaOrig="1440" w14:anchorId="5BF12828">
                <v:shape id="_x0000_i2074" type="#_x0000_t75" style="width:30.75pt;height:18pt" o:ole="">
                  <v:imagedata r:id="rId26" o:title=""/>
                </v:shape>
                <w:control r:id="rId27" w:name="OptionButton96" w:shapeid="_x0000_i2074"/>
              </w:object>
            </w:r>
          </w:p>
        </w:tc>
        <w:tc>
          <w:tcPr>
            <w:tcW w:w="630" w:type="dxa"/>
            <w:gridSpan w:val="5"/>
            <w:vAlign w:val="center"/>
          </w:tcPr>
          <w:p w14:paraId="5ED84D03" w14:textId="77777777" w:rsidR="00931851" w:rsidRPr="00AE3D68" w:rsidRDefault="00931851" w:rsidP="00C760B9">
            <w:pPr>
              <w:spacing w:before="240" w:after="120"/>
              <w:rPr>
                <w:rFonts w:asciiTheme="minorHAnsi" w:hAnsiTheme="minorHAnsi" w:cstheme="minorHAnsi"/>
                <w:bCs/>
                <w:sz w:val="22"/>
                <w:szCs w:val="22"/>
              </w:rPr>
            </w:pPr>
          </w:p>
        </w:tc>
        <w:tc>
          <w:tcPr>
            <w:tcW w:w="3780" w:type="dxa"/>
            <w:gridSpan w:val="12"/>
            <w:vAlign w:val="center"/>
          </w:tcPr>
          <w:p w14:paraId="2B0F5152" w14:textId="37F5A8F8" w:rsidR="00931851" w:rsidRPr="00BC1181" w:rsidRDefault="00BC1181" w:rsidP="00C760B9">
            <w:pPr>
              <w:spacing w:before="240" w:after="120"/>
              <w:rPr>
                <w:rFonts w:asciiTheme="minorHAnsi" w:hAnsiTheme="minorHAnsi" w:cstheme="minorHAnsi"/>
                <w:bCs/>
                <w:sz w:val="22"/>
                <w:szCs w:val="22"/>
                <w:lang w:val="es-ES"/>
              </w:rPr>
            </w:pPr>
            <w:r w:rsidRPr="00BC1181">
              <w:rPr>
                <w:rFonts w:asciiTheme="minorHAnsi" w:hAnsiTheme="minorHAnsi" w:cstheme="minorHAnsi"/>
                <w:bCs/>
                <w:sz w:val="22"/>
                <w:szCs w:val="22"/>
                <w:lang w:val="es-ES"/>
              </w:rPr>
              <w:t xml:space="preserve">En caso afirmativo, complete la información a continuación.  </w:t>
            </w:r>
          </w:p>
        </w:tc>
      </w:tr>
      <w:tr w:rsidR="00931851" w:rsidRPr="00AE3D68" w14:paraId="02543227" w14:textId="77777777" w:rsidTr="004F4CA0">
        <w:tc>
          <w:tcPr>
            <w:tcW w:w="360" w:type="dxa"/>
            <w:vAlign w:val="bottom"/>
          </w:tcPr>
          <w:p w14:paraId="37D40A1F" w14:textId="77777777" w:rsidR="00931851" w:rsidRPr="00BC1181" w:rsidRDefault="00931851" w:rsidP="00C760B9">
            <w:pPr>
              <w:spacing w:before="120"/>
              <w:rPr>
                <w:rFonts w:asciiTheme="minorHAnsi" w:hAnsiTheme="minorHAnsi" w:cstheme="minorHAnsi"/>
                <w:bCs/>
                <w:sz w:val="22"/>
                <w:szCs w:val="22"/>
                <w:lang w:val="es-ES"/>
              </w:rPr>
            </w:pPr>
          </w:p>
        </w:tc>
        <w:tc>
          <w:tcPr>
            <w:tcW w:w="1530" w:type="dxa"/>
            <w:vAlign w:val="bottom"/>
          </w:tcPr>
          <w:p w14:paraId="5C952811" w14:textId="728B3CB6" w:rsidR="00931851" w:rsidRPr="00AE3D68" w:rsidRDefault="00BC1181" w:rsidP="00C760B9">
            <w:pPr>
              <w:spacing w:before="120"/>
              <w:rPr>
                <w:rFonts w:asciiTheme="minorHAnsi" w:hAnsiTheme="minorHAnsi" w:cstheme="minorHAnsi"/>
                <w:bCs/>
                <w:sz w:val="22"/>
                <w:szCs w:val="22"/>
              </w:rPr>
            </w:pPr>
            <w:r w:rsidRPr="00BC1181">
              <w:rPr>
                <w:rFonts w:asciiTheme="minorHAnsi" w:hAnsiTheme="minorHAnsi" w:cstheme="minorHAnsi"/>
                <w:bCs/>
                <w:sz w:val="22"/>
                <w:szCs w:val="22"/>
              </w:rPr>
              <w:t>Cónyuge</w:t>
            </w:r>
            <w:r w:rsidR="00931851">
              <w:rPr>
                <w:rFonts w:asciiTheme="minorHAnsi" w:hAnsiTheme="minorHAnsi" w:cstheme="minorHAnsi"/>
                <w:bCs/>
                <w:sz w:val="22"/>
                <w:szCs w:val="22"/>
              </w:rPr>
              <w:t>:</w:t>
            </w:r>
          </w:p>
        </w:tc>
        <w:sdt>
          <w:sdtPr>
            <w:rPr>
              <w:bCs/>
              <w:sz w:val="22"/>
              <w:szCs w:val="22"/>
            </w:rPr>
            <w:id w:val="1792861329"/>
            <w:placeholder>
              <w:docPart w:val="718379286F084EC9ADB5D0E1AA7D00FF"/>
            </w:placeholder>
            <w:showingPlcHdr/>
            <w:text/>
          </w:sdtPr>
          <w:sdtContent>
            <w:tc>
              <w:tcPr>
                <w:tcW w:w="3150" w:type="dxa"/>
                <w:gridSpan w:val="13"/>
                <w:tcBorders>
                  <w:bottom w:val="single" w:sz="8" w:space="0" w:color="auto"/>
                </w:tcBorders>
                <w:vAlign w:val="bottom"/>
              </w:tcPr>
              <w:p w14:paraId="612F0817" w14:textId="77777777" w:rsidR="00931851" w:rsidRPr="00AE3D68" w:rsidRDefault="00931851" w:rsidP="00C760B9">
                <w:pPr>
                  <w:spacing w:before="120"/>
                  <w:rPr>
                    <w:rFonts w:asciiTheme="minorHAnsi" w:hAnsiTheme="minorHAnsi" w:cstheme="minorHAnsi"/>
                    <w:bCs/>
                    <w:sz w:val="22"/>
                    <w:szCs w:val="22"/>
                  </w:rPr>
                </w:pPr>
                <w:r w:rsidRPr="00390DA4">
                  <w:rPr>
                    <w:rStyle w:val="PlaceholderText"/>
                    <w:rFonts w:eastAsiaTheme="minorHAnsi"/>
                  </w:rPr>
                  <w:t xml:space="preserve">    </w:t>
                </w:r>
              </w:p>
            </w:tc>
          </w:sdtContent>
        </w:sdt>
        <w:tc>
          <w:tcPr>
            <w:tcW w:w="371" w:type="dxa"/>
            <w:gridSpan w:val="5"/>
            <w:vAlign w:val="bottom"/>
          </w:tcPr>
          <w:p w14:paraId="6456341E" w14:textId="77777777" w:rsidR="00931851" w:rsidRPr="00AE3D68" w:rsidRDefault="00931851" w:rsidP="00C760B9">
            <w:pPr>
              <w:spacing w:before="120"/>
              <w:rPr>
                <w:rFonts w:asciiTheme="minorHAnsi" w:hAnsiTheme="minorHAnsi" w:cstheme="minorHAnsi"/>
                <w:bCs/>
                <w:sz w:val="22"/>
                <w:szCs w:val="22"/>
              </w:rPr>
            </w:pPr>
          </w:p>
        </w:tc>
        <w:tc>
          <w:tcPr>
            <w:tcW w:w="1211" w:type="dxa"/>
            <w:gridSpan w:val="8"/>
            <w:vAlign w:val="bottom"/>
          </w:tcPr>
          <w:p w14:paraId="5A1A53F7" w14:textId="4CAE192F" w:rsidR="00931851" w:rsidRPr="00AE3D68" w:rsidRDefault="00BC1181" w:rsidP="00C760B9">
            <w:pPr>
              <w:spacing w:before="120"/>
              <w:rPr>
                <w:rFonts w:asciiTheme="minorHAnsi" w:hAnsiTheme="minorHAnsi" w:cstheme="minorHAnsi"/>
                <w:bCs/>
                <w:sz w:val="22"/>
                <w:szCs w:val="22"/>
              </w:rPr>
            </w:pPr>
            <w:r w:rsidRPr="00BC1181">
              <w:rPr>
                <w:rFonts w:asciiTheme="minorHAnsi" w:hAnsiTheme="minorHAnsi" w:cstheme="minorHAnsi"/>
                <w:bCs/>
                <w:sz w:val="22"/>
                <w:szCs w:val="22"/>
              </w:rPr>
              <w:t>Religión</w:t>
            </w:r>
            <w:r w:rsidR="00931851" w:rsidRPr="00AE3D68">
              <w:rPr>
                <w:rFonts w:asciiTheme="minorHAnsi" w:hAnsiTheme="minorHAnsi" w:cstheme="minorHAnsi"/>
                <w:bCs/>
                <w:sz w:val="22"/>
                <w:szCs w:val="22"/>
              </w:rPr>
              <w:t>:</w:t>
            </w:r>
          </w:p>
        </w:tc>
        <w:sdt>
          <w:sdtPr>
            <w:rPr>
              <w:bCs/>
              <w:sz w:val="22"/>
              <w:szCs w:val="22"/>
            </w:rPr>
            <w:id w:val="-385180381"/>
            <w:placeholder>
              <w:docPart w:val="A4CDCD2732A046CBBDD9C8E7E5E55DD7"/>
            </w:placeholder>
            <w:showingPlcHdr/>
            <w:text/>
          </w:sdtPr>
          <w:sdtContent>
            <w:tc>
              <w:tcPr>
                <w:tcW w:w="3188" w:type="dxa"/>
                <w:gridSpan w:val="9"/>
                <w:tcBorders>
                  <w:bottom w:val="single" w:sz="8" w:space="0" w:color="auto"/>
                </w:tcBorders>
                <w:vAlign w:val="bottom"/>
              </w:tcPr>
              <w:p w14:paraId="3F14083E" w14:textId="77777777" w:rsidR="00931851" w:rsidRPr="00AE3D68" w:rsidRDefault="00931851" w:rsidP="00C760B9">
                <w:pPr>
                  <w:spacing w:before="120"/>
                  <w:rPr>
                    <w:rFonts w:asciiTheme="minorHAnsi" w:hAnsiTheme="minorHAnsi" w:cstheme="minorHAnsi"/>
                    <w:bCs/>
                    <w:sz w:val="22"/>
                    <w:szCs w:val="22"/>
                  </w:rPr>
                </w:pPr>
                <w:r w:rsidRPr="00390DA4">
                  <w:rPr>
                    <w:rStyle w:val="PlaceholderText"/>
                    <w:rFonts w:eastAsiaTheme="minorHAnsi"/>
                  </w:rPr>
                  <w:t xml:space="preserve">    </w:t>
                </w:r>
              </w:p>
            </w:tc>
          </w:sdtContent>
        </w:sdt>
        <w:tc>
          <w:tcPr>
            <w:tcW w:w="270" w:type="dxa"/>
            <w:vAlign w:val="bottom"/>
          </w:tcPr>
          <w:p w14:paraId="7E8D005F" w14:textId="77777777" w:rsidR="00931851" w:rsidRPr="00AE3D68" w:rsidRDefault="00931851" w:rsidP="00C760B9">
            <w:pPr>
              <w:spacing w:before="120"/>
              <w:rPr>
                <w:rFonts w:asciiTheme="minorHAnsi" w:hAnsiTheme="minorHAnsi" w:cstheme="minorHAnsi"/>
                <w:bCs/>
                <w:sz w:val="22"/>
                <w:szCs w:val="22"/>
              </w:rPr>
            </w:pPr>
          </w:p>
        </w:tc>
      </w:tr>
      <w:tr w:rsidR="00931851" w:rsidRPr="00BC1181" w14:paraId="4F6C517F" w14:textId="77777777" w:rsidTr="004F4CA0">
        <w:tc>
          <w:tcPr>
            <w:tcW w:w="360" w:type="dxa"/>
            <w:vAlign w:val="bottom"/>
          </w:tcPr>
          <w:p w14:paraId="7314BC89" w14:textId="77777777" w:rsidR="00931851" w:rsidRPr="00C15B8E" w:rsidRDefault="00931851" w:rsidP="00C760B9">
            <w:pPr>
              <w:spacing w:after="120"/>
              <w:jc w:val="center"/>
              <w:rPr>
                <w:rFonts w:asciiTheme="minorHAnsi" w:hAnsiTheme="minorHAnsi" w:cstheme="minorHAnsi"/>
                <w:bCs/>
                <w:sz w:val="14"/>
                <w:szCs w:val="22"/>
              </w:rPr>
            </w:pPr>
          </w:p>
        </w:tc>
        <w:tc>
          <w:tcPr>
            <w:tcW w:w="1530" w:type="dxa"/>
            <w:vAlign w:val="bottom"/>
          </w:tcPr>
          <w:p w14:paraId="7D91C0B7" w14:textId="77777777" w:rsidR="00931851" w:rsidRPr="00C15B8E" w:rsidRDefault="00931851" w:rsidP="00C760B9">
            <w:pPr>
              <w:spacing w:after="120"/>
              <w:jc w:val="center"/>
              <w:rPr>
                <w:rFonts w:asciiTheme="minorHAnsi" w:hAnsiTheme="minorHAnsi" w:cstheme="minorHAnsi"/>
                <w:bCs/>
                <w:sz w:val="14"/>
                <w:szCs w:val="22"/>
              </w:rPr>
            </w:pPr>
          </w:p>
        </w:tc>
        <w:tc>
          <w:tcPr>
            <w:tcW w:w="3150" w:type="dxa"/>
            <w:gridSpan w:val="13"/>
            <w:tcBorders>
              <w:top w:val="single" w:sz="8" w:space="0" w:color="auto"/>
            </w:tcBorders>
            <w:vAlign w:val="bottom"/>
          </w:tcPr>
          <w:p w14:paraId="5B9B2171" w14:textId="12E23974" w:rsidR="00931851" w:rsidRPr="00BC1181" w:rsidRDefault="00BC1181" w:rsidP="00C760B9">
            <w:pPr>
              <w:spacing w:after="120"/>
              <w:jc w:val="center"/>
              <w:rPr>
                <w:rFonts w:asciiTheme="minorHAnsi" w:hAnsiTheme="minorHAnsi" w:cstheme="minorHAnsi"/>
                <w:bCs/>
                <w:sz w:val="14"/>
                <w:szCs w:val="22"/>
                <w:lang w:val="es-ES"/>
              </w:rPr>
            </w:pPr>
            <w:r w:rsidRPr="00BC1181">
              <w:rPr>
                <w:rFonts w:asciiTheme="minorHAnsi" w:hAnsiTheme="minorHAnsi" w:cstheme="minorHAnsi"/>
                <w:bCs/>
                <w:sz w:val="14"/>
                <w:szCs w:val="22"/>
                <w:lang w:val="es-ES"/>
              </w:rPr>
              <w:t>Nombre del cónyuge del primer cónyuge</w:t>
            </w:r>
          </w:p>
        </w:tc>
        <w:tc>
          <w:tcPr>
            <w:tcW w:w="360" w:type="dxa"/>
            <w:gridSpan w:val="4"/>
            <w:vAlign w:val="bottom"/>
          </w:tcPr>
          <w:p w14:paraId="695EDAB8" w14:textId="77777777" w:rsidR="00931851" w:rsidRPr="00BC1181" w:rsidRDefault="00931851" w:rsidP="00C760B9">
            <w:pPr>
              <w:spacing w:after="120"/>
              <w:jc w:val="center"/>
              <w:rPr>
                <w:rFonts w:asciiTheme="minorHAnsi" w:hAnsiTheme="minorHAnsi" w:cstheme="minorHAnsi"/>
                <w:bCs/>
                <w:sz w:val="14"/>
                <w:szCs w:val="22"/>
                <w:lang w:val="es-ES"/>
              </w:rPr>
            </w:pPr>
          </w:p>
        </w:tc>
        <w:tc>
          <w:tcPr>
            <w:tcW w:w="1170" w:type="dxa"/>
            <w:gridSpan w:val="8"/>
            <w:vAlign w:val="bottom"/>
          </w:tcPr>
          <w:p w14:paraId="76F9A98B" w14:textId="77777777" w:rsidR="00931851" w:rsidRPr="00BC1181" w:rsidRDefault="00931851" w:rsidP="00C760B9">
            <w:pPr>
              <w:spacing w:after="120"/>
              <w:jc w:val="center"/>
              <w:rPr>
                <w:rFonts w:asciiTheme="minorHAnsi" w:hAnsiTheme="minorHAnsi" w:cstheme="minorHAnsi"/>
                <w:bCs/>
                <w:sz w:val="14"/>
                <w:szCs w:val="22"/>
                <w:lang w:val="es-ES"/>
              </w:rPr>
            </w:pPr>
          </w:p>
        </w:tc>
        <w:tc>
          <w:tcPr>
            <w:tcW w:w="3510" w:type="dxa"/>
            <w:gridSpan w:val="11"/>
            <w:vAlign w:val="bottom"/>
          </w:tcPr>
          <w:p w14:paraId="62EA3E7E" w14:textId="613924F8" w:rsidR="00931851" w:rsidRPr="00BC1181" w:rsidRDefault="00BC1181" w:rsidP="00C760B9">
            <w:pPr>
              <w:spacing w:after="120"/>
              <w:jc w:val="center"/>
              <w:rPr>
                <w:rFonts w:asciiTheme="minorHAnsi" w:hAnsiTheme="minorHAnsi" w:cstheme="minorHAnsi"/>
                <w:bCs/>
                <w:sz w:val="14"/>
                <w:szCs w:val="22"/>
                <w:lang w:val="es-ES"/>
              </w:rPr>
            </w:pPr>
            <w:r w:rsidRPr="00BC1181">
              <w:rPr>
                <w:rFonts w:asciiTheme="minorHAnsi" w:hAnsiTheme="minorHAnsi" w:cstheme="minorHAnsi"/>
                <w:bCs/>
                <w:sz w:val="14"/>
                <w:szCs w:val="22"/>
                <w:lang w:val="es-ES"/>
              </w:rPr>
              <w:t>Religión del cónyuge del primer cónyuge</w:t>
            </w:r>
          </w:p>
        </w:tc>
      </w:tr>
      <w:tr w:rsidR="00737F06" w:rsidRPr="00AE3D68" w14:paraId="37FFCD4E" w14:textId="77777777" w:rsidTr="00737F06">
        <w:tc>
          <w:tcPr>
            <w:tcW w:w="360" w:type="dxa"/>
            <w:vAlign w:val="bottom"/>
          </w:tcPr>
          <w:p w14:paraId="097F5A4B" w14:textId="77777777" w:rsidR="00737F06" w:rsidRPr="00BC1181" w:rsidRDefault="00737F06" w:rsidP="00737F06">
            <w:pPr>
              <w:spacing w:before="120"/>
              <w:rPr>
                <w:rFonts w:asciiTheme="minorHAnsi" w:hAnsiTheme="minorHAnsi" w:cstheme="minorHAnsi"/>
                <w:bCs/>
                <w:sz w:val="22"/>
                <w:szCs w:val="22"/>
                <w:lang w:val="es-ES"/>
              </w:rPr>
            </w:pPr>
          </w:p>
        </w:tc>
        <w:tc>
          <w:tcPr>
            <w:tcW w:w="1530" w:type="dxa"/>
          </w:tcPr>
          <w:p w14:paraId="75B7AAF6" w14:textId="43AD6A5E" w:rsidR="00737F06" w:rsidRPr="00BC1181" w:rsidRDefault="00737F06" w:rsidP="00737F06">
            <w:pPr>
              <w:spacing w:before="120"/>
              <w:rPr>
                <w:rFonts w:asciiTheme="minorHAnsi" w:hAnsiTheme="minorHAnsi" w:cstheme="minorHAnsi"/>
                <w:bCs/>
                <w:sz w:val="22"/>
                <w:szCs w:val="22"/>
                <w:lang w:val="es-ES"/>
              </w:rPr>
            </w:pPr>
          </w:p>
        </w:tc>
        <w:tc>
          <w:tcPr>
            <w:tcW w:w="2430" w:type="dxa"/>
            <w:gridSpan w:val="7"/>
          </w:tcPr>
          <w:p w14:paraId="222696A8" w14:textId="01A346E7" w:rsidR="00737F06" w:rsidRPr="00AE3D68" w:rsidRDefault="00737F06" w:rsidP="00737F06">
            <w:pPr>
              <w:spacing w:before="120"/>
              <w:rPr>
                <w:rFonts w:asciiTheme="minorHAnsi" w:hAnsiTheme="minorHAnsi" w:cstheme="minorHAnsi"/>
                <w:bCs/>
                <w:sz w:val="22"/>
                <w:szCs w:val="22"/>
              </w:rPr>
            </w:pPr>
            <w:r w:rsidRPr="00996FC1">
              <w:rPr>
                <w:rFonts w:cstheme="minorHAnsi"/>
                <w:bCs/>
                <w:position w:val="-6"/>
                <w:sz w:val="18"/>
                <w:szCs w:val="22"/>
              </w:rPr>
              <w:object w:dxaOrig="1440" w:dyaOrig="1440" w14:anchorId="6BB49BB1">
                <v:shape id="_x0000_i2094" type="#_x0000_t75" style="width:40.5pt;height:15pt" o:ole="">
                  <v:imagedata r:id="rId28" o:title=""/>
                </v:shape>
                <w:control r:id="rId29" w:name="OptionButton11" w:shapeid="_x0000_i2094"/>
              </w:object>
            </w:r>
            <w:r w:rsidRPr="00996FC1">
              <w:rPr>
                <w:rFonts w:asciiTheme="minorHAnsi" w:hAnsiTheme="minorHAnsi" w:cstheme="minorHAnsi"/>
                <w:bCs/>
                <w:sz w:val="22"/>
                <w:szCs w:val="22"/>
              </w:rPr>
              <w:t xml:space="preserve"> </w:t>
            </w:r>
            <w:r w:rsidRPr="00996FC1">
              <w:rPr>
                <w:rFonts w:cstheme="minorHAnsi"/>
                <w:bCs/>
                <w:position w:val="-6"/>
                <w:sz w:val="18"/>
                <w:szCs w:val="22"/>
              </w:rPr>
              <w:object w:dxaOrig="1440" w:dyaOrig="1440" w14:anchorId="0AC5B98F">
                <v:shape id="_x0000_i2093" type="#_x0000_t75" style="width:57pt;height:16.5pt" o:ole="">
                  <v:imagedata r:id="rId30" o:title=""/>
                </v:shape>
                <w:control r:id="rId31" w:name="OptionButton21" w:shapeid="_x0000_i2093"/>
              </w:object>
            </w:r>
          </w:p>
        </w:tc>
        <w:tc>
          <w:tcPr>
            <w:tcW w:w="270" w:type="dxa"/>
            <w:gridSpan w:val="4"/>
            <w:vAlign w:val="bottom"/>
          </w:tcPr>
          <w:p w14:paraId="3D6E651A" w14:textId="77777777" w:rsidR="00737F06" w:rsidRPr="00AE3D68" w:rsidRDefault="00737F06" w:rsidP="00737F06">
            <w:pPr>
              <w:spacing w:before="120"/>
              <w:rPr>
                <w:rFonts w:asciiTheme="minorHAnsi" w:hAnsiTheme="minorHAnsi" w:cstheme="minorHAnsi"/>
                <w:bCs/>
                <w:sz w:val="22"/>
                <w:szCs w:val="22"/>
              </w:rPr>
            </w:pPr>
          </w:p>
        </w:tc>
        <w:sdt>
          <w:sdtPr>
            <w:rPr>
              <w:bCs/>
              <w:sz w:val="22"/>
              <w:szCs w:val="22"/>
            </w:rPr>
            <w:id w:val="-1171408656"/>
            <w:placeholder>
              <w:docPart w:val="8D9EB3A1DEE24778A58CEB51DFD6B646"/>
            </w:placeholder>
            <w:showingPlcHdr/>
            <w:text/>
          </w:sdtPr>
          <w:sdtContent>
            <w:tc>
              <w:tcPr>
                <w:tcW w:w="2250" w:type="dxa"/>
                <w:gridSpan w:val="16"/>
                <w:tcBorders>
                  <w:bottom w:val="single" w:sz="8" w:space="0" w:color="auto"/>
                </w:tcBorders>
                <w:vAlign w:val="bottom"/>
              </w:tcPr>
              <w:p w14:paraId="02752154" w14:textId="77777777" w:rsidR="00737F06" w:rsidRPr="00AE3D68" w:rsidRDefault="00737F06" w:rsidP="00737F06">
                <w:pPr>
                  <w:spacing w:before="120"/>
                  <w:jc w:val="center"/>
                  <w:rPr>
                    <w:rFonts w:asciiTheme="minorHAnsi" w:hAnsiTheme="minorHAnsi" w:cstheme="minorHAnsi"/>
                    <w:bCs/>
                    <w:sz w:val="22"/>
                    <w:szCs w:val="22"/>
                  </w:rPr>
                </w:pPr>
                <w:r w:rsidRPr="00390DA4">
                  <w:rPr>
                    <w:rStyle w:val="PlaceholderText"/>
                    <w:rFonts w:eastAsiaTheme="minorHAnsi"/>
                  </w:rPr>
                  <w:t xml:space="preserve">    </w:t>
                </w:r>
              </w:p>
            </w:tc>
          </w:sdtContent>
        </w:sdt>
        <w:tc>
          <w:tcPr>
            <w:tcW w:w="3240" w:type="dxa"/>
            <w:gridSpan w:val="9"/>
            <w:vAlign w:val="bottom"/>
          </w:tcPr>
          <w:p w14:paraId="628C35FB" w14:textId="77777777" w:rsidR="00737F06" w:rsidRPr="00AE3D68" w:rsidRDefault="00737F06" w:rsidP="00737F06">
            <w:pPr>
              <w:spacing w:before="120"/>
              <w:rPr>
                <w:rFonts w:asciiTheme="minorHAnsi" w:hAnsiTheme="minorHAnsi" w:cstheme="minorHAnsi"/>
                <w:bCs/>
                <w:sz w:val="22"/>
                <w:szCs w:val="22"/>
              </w:rPr>
            </w:pPr>
          </w:p>
        </w:tc>
      </w:tr>
      <w:tr w:rsidR="00931851" w:rsidRPr="00737F06" w14:paraId="33FA657B" w14:textId="77777777" w:rsidTr="004F4CA0">
        <w:tc>
          <w:tcPr>
            <w:tcW w:w="360" w:type="dxa"/>
            <w:vAlign w:val="bottom"/>
          </w:tcPr>
          <w:p w14:paraId="6B740220" w14:textId="77777777" w:rsidR="00931851" w:rsidRPr="00C15B8E" w:rsidRDefault="00931851" w:rsidP="00C760B9">
            <w:pPr>
              <w:spacing w:after="120"/>
              <w:jc w:val="center"/>
              <w:rPr>
                <w:rFonts w:asciiTheme="minorHAnsi" w:hAnsiTheme="minorHAnsi" w:cstheme="minorHAnsi"/>
                <w:bCs/>
                <w:sz w:val="14"/>
                <w:szCs w:val="22"/>
              </w:rPr>
            </w:pPr>
          </w:p>
        </w:tc>
        <w:tc>
          <w:tcPr>
            <w:tcW w:w="1530" w:type="dxa"/>
            <w:vAlign w:val="bottom"/>
          </w:tcPr>
          <w:p w14:paraId="5C8268D4" w14:textId="77777777" w:rsidR="00931851" w:rsidRPr="00C15B8E" w:rsidRDefault="00931851" w:rsidP="00C760B9">
            <w:pPr>
              <w:spacing w:after="120"/>
              <w:jc w:val="center"/>
              <w:rPr>
                <w:rFonts w:asciiTheme="minorHAnsi" w:hAnsiTheme="minorHAnsi" w:cstheme="minorHAnsi"/>
                <w:bCs/>
                <w:sz w:val="14"/>
                <w:szCs w:val="22"/>
              </w:rPr>
            </w:pPr>
          </w:p>
        </w:tc>
        <w:tc>
          <w:tcPr>
            <w:tcW w:w="1890" w:type="dxa"/>
            <w:gridSpan w:val="4"/>
            <w:vAlign w:val="bottom"/>
          </w:tcPr>
          <w:p w14:paraId="11FC79BD" w14:textId="48874C39" w:rsidR="00931851" w:rsidRPr="00C15B8E" w:rsidRDefault="00BC1181" w:rsidP="00C760B9">
            <w:pPr>
              <w:spacing w:after="120"/>
              <w:jc w:val="center"/>
              <w:rPr>
                <w:rFonts w:asciiTheme="minorHAnsi" w:hAnsiTheme="minorHAnsi" w:cstheme="minorHAnsi"/>
                <w:bCs/>
                <w:sz w:val="14"/>
                <w:szCs w:val="22"/>
              </w:rPr>
            </w:pPr>
            <w:r w:rsidRPr="00BC1181">
              <w:rPr>
                <w:rFonts w:asciiTheme="minorHAnsi" w:hAnsiTheme="minorHAnsi" w:cstheme="minorHAnsi"/>
                <w:bCs/>
                <w:sz w:val="14"/>
                <w:szCs w:val="22"/>
              </w:rPr>
              <w:t>¿Vivo o fallecido?</w:t>
            </w:r>
          </w:p>
        </w:tc>
        <w:tc>
          <w:tcPr>
            <w:tcW w:w="810" w:type="dxa"/>
            <w:gridSpan w:val="7"/>
            <w:vAlign w:val="bottom"/>
          </w:tcPr>
          <w:p w14:paraId="1DD710A5" w14:textId="77777777" w:rsidR="00931851" w:rsidRPr="00C15B8E" w:rsidRDefault="00931851" w:rsidP="00C760B9">
            <w:pPr>
              <w:spacing w:after="120"/>
              <w:jc w:val="center"/>
              <w:rPr>
                <w:rFonts w:asciiTheme="minorHAnsi" w:hAnsiTheme="minorHAnsi" w:cstheme="minorHAnsi"/>
                <w:bCs/>
                <w:sz w:val="14"/>
                <w:szCs w:val="22"/>
              </w:rPr>
            </w:pPr>
          </w:p>
        </w:tc>
        <w:tc>
          <w:tcPr>
            <w:tcW w:w="2250" w:type="dxa"/>
            <w:gridSpan w:val="16"/>
            <w:vAlign w:val="bottom"/>
          </w:tcPr>
          <w:p w14:paraId="5EA63A45" w14:textId="69FFDFE3" w:rsidR="00931851" w:rsidRPr="00737F06" w:rsidRDefault="00737F06" w:rsidP="00C760B9">
            <w:pPr>
              <w:spacing w:after="120"/>
              <w:jc w:val="center"/>
              <w:rPr>
                <w:rFonts w:asciiTheme="minorHAnsi" w:hAnsiTheme="minorHAnsi" w:cstheme="minorHAnsi"/>
                <w:bCs/>
                <w:sz w:val="14"/>
                <w:szCs w:val="22"/>
                <w:lang w:val="es-ES"/>
              </w:rPr>
            </w:pPr>
            <w:r w:rsidRPr="00737F06">
              <w:rPr>
                <w:rFonts w:asciiTheme="minorHAnsi" w:hAnsiTheme="minorHAnsi" w:cstheme="minorHAnsi"/>
                <w:bCs/>
                <w:sz w:val="14"/>
                <w:szCs w:val="22"/>
                <w:lang w:val="es-ES"/>
              </w:rPr>
              <w:t>Fecha de fallecimiento, si falleció</w:t>
            </w:r>
          </w:p>
        </w:tc>
        <w:tc>
          <w:tcPr>
            <w:tcW w:w="3240" w:type="dxa"/>
            <w:gridSpan w:val="9"/>
            <w:vAlign w:val="bottom"/>
          </w:tcPr>
          <w:p w14:paraId="2A1648FA" w14:textId="77777777" w:rsidR="00931851" w:rsidRPr="00737F06" w:rsidRDefault="00931851" w:rsidP="00C760B9">
            <w:pPr>
              <w:spacing w:after="120"/>
              <w:jc w:val="center"/>
              <w:rPr>
                <w:rFonts w:asciiTheme="minorHAnsi" w:hAnsiTheme="minorHAnsi" w:cstheme="minorHAnsi"/>
                <w:bCs/>
                <w:sz w:val="14"/>
                <w:szCs w:val="22"/>
                <w:lang w:val="es-ES"/>
              </w:rPr>
            </w:pPr>
          </w:p>
        </w:tc>
      </w:tr>
      <w:tr w:rsidR="00931851" w:rsidRPr="00AE3D68" w14:paraId="77257134" w14:textId="77777777" w:rsidTr="004F4CA0">
        <w:tc>
          <w:tcPr>
            <w:tcW w:w="360" w:type="dxa"/>
            <w:vAlign w:val="bottom"/>
          </w:tcPr>
          <w:p w14:paraId="2813DE2D" w14:textId="77777777" w:rsidR="00931851" w:rsidRPr="00737F06" w:rsidRDefault="00931851" w:rsidP="00C760B9">
            <w:pPr>
              <w:rPr>
                <w:rFonts w:asciiTheme="minorHAnsi" w:hAnsiTheme="minorHAnsi" w:cstheme="minorHAnsi"/>
                <w:bCs/>
                <w:sz w:val="22"/>
                <w:szCs w:val="22"/>
                <w:lang w:val="es-ES"/>
              </w:rPr>
            </w:pPr>
          </w:p>
        </w:tc>
        <w:tc>
          <w:tcPr>
            <w:tcW w:w="1530" w:type="dxa"/>
            <w:vAlign w:val="bottom"/>
          </w:tcPr>
          <w:p w14:paraId="1D3F2A8F" w14:textId="37F6D5A5" w:rsidR="00931851" w:rsidRPr="00AE3D68" w:rsidRDefault="004F4CA0" w:rsidP="00C760B9">
            <w:pPr>
              <w:rPr>
                <w:rFonts w:asciiTheme="minorHAnsi" w:hAnsiTheme="minorHAnsi" w:cstheme="minorHAnsi"/>
                <w:bCs/>
                <w:sz w:val="22"/>
                <w:szCs w:val="22"/>
              </w:rPr>
            </w:pPr>
            <w:r w:rsidRPr="004F4CA0">
              <w:rPr>
                <w:rFonts w:asciiTheme="minorHAnsi" w:hAnsiTheme="minorHAnsi" w:cstheme="minorHAnsi"/>
                <w:bCs/>
                <w:sz w:val="22"/>
                <w:szCs w:val="22"/>
              </w:rPr>
              <w:t>Matrimonio</w:t>
            </w:r>
            <w:r w:rsidR="00931851">
              <w:rPr>
                <w:rFonts w:asciiTheme="minorHAnsi" w:hAnsiTheme="minorHAnsi" w:cstheme="minorHAnsi"/>
                <w:bCs/>
                <w:sz w:val="22"/>
                <w:szCs w:val="22"/>
              </w:rPr>
              <w:t>:</w:t>
            </w:r>
          </w:p>
        </w:tc>
        <w:sdt>
          <w:sdtPr>
            <w:rPr>
              <w:bCs/>
              <w:sz w:val="22"/>
              <w:szCs w:val="22"/>
            </w:rPr>
            <w:id w:val="651569187"/>
            <w:placeholder>
              <w:docPart w:val="CC6A5106B4E045F48A4C6F97A4AFAE8F"/>
            </w:placeholder>
            <w:showingPlcHdr/>
            <w:text/>
          </w:sdtPr>
          <w:sdtContent>
            <w:tc>
              <w:tcPr>
                <w:tcW w:w="8190" w:type="dxa"/>
                <w:gridSpan w:val="36"/>
                <w:tcBorders>
                  <w:bottom w:val="single" w:sz="8" w:space="0" w:color="auto"/>
                </w:tcBorders>
              </w:tcPr>
              <w:p w14:paraId="1B506AFF" w14:textId="77777777" w:rsidR="00931851" w:rsidRPr="00AE3D68" w:rsidRDefault="00931851" w:rsidP="00C760B9">
                <w:pPr>
                  <w:rPr>
                    <w:rFonts w:asciiTheme="minorHAnsi" w:hAnsiTheme="minorHAnsi" w:cstheme="minorHAnsi"/>
                    <w:bCs/>
                    <w:sz w:val="22"/>
                    <w:szCs w:val="22"/>
                  </w:rPr>
                </w:pPr>
                <w:r w:rsidRPr="00390DA4">
                  <w:rPr>
                    <w:rStyle w:val="PlaceholderText"/>
                    <w:rFonts w:eastAsiaTheme="minorHAnsi"/>
                  </w:rPr>
                  <w:t xml:space="preserve">    </w:t>
                </w:r>
              </w:p>
            </w:tc>
          </w:sdtContent>
        </w:sdt>
      </w:tr>
      <w:tr w:rsidR="00931851" w:rsidRPr="00737F06" w14:paraId="3E910DC5" w14:textId="77777777" w:rsidTr="004F4CA0">
        <w:tc>
          <w:tcPr>
            <w:tcW w:w="1890" w:type="dxa"/>
            <w:gridSpan w:val="2"/>
            <w:vAlign w:val="bottom"/>
          </w:tcPr>
          <w:p w14:paraId="7274DD69" w14:textId="77777777" w:rsidR="00931851" w:rsidRPr="00C15B8E" w:rsidRDefault="00931851" w:rsidP="00C760B9">
            <w:pPr>
              <w:spacing w:after="120"/>
              <w:rPr>
                <w:rFonts w:asciiTheme="minorHAnsi" w:hAnsiTheme="minorHAnsi" w:cstheme="minorHAnsi"/>
                <w:bCs/>
                <w:sz w:val="14"/>
                <w:szCs w:val="22"/>
              </w:rPr>
            </w:pPr>
          </w:p>
        </w:tc>
        <w:tc>
          <w:tcPr>
            <w:tcW w:w="8190" w:type="dxa"/>
            <w:gridSpan w:val="36"/>
            <w:tcBorders>
              <w:top w:val="single" w:sz="8" w:space="0" w:color="auto"/>
            </w:tcBorders>
          </w:tcPr>
          <w:p w14:paraId="085EF95D" w14:textId="6A9ABEB1" w:rsidR="00931851" w:rsidRPr="00737F06" w:rsidRDefault="00931851" w:rsidP="00C760B9">
            <w:pPr>
              <w:tabs>
                <w:tab w:val="left" w:pos="980"/>
                <w:tab w:val="left" w:pos="3134"/>
                <w:tab w:val="left" w:pos="4574"/>
                <w:tab w:val="left" w:pos="6034"/>
              </w:tabs>
              <w:spacing w:after="120"/>
              <w:rPr>
                <w:rFonts w:asciiTheme="minorHAnsi" w:hAnsiTheme="minorHAnsi" w:cstheme="minorHAnsi"/>
                <w:bCs/>
                <w:sz w:val="14"/>
                <w:szCs w:val="22"/>
                <w:lang w:val="es-ES"/>
              </w:rPr>
            </w:pPr>
            <w:r w:rsidRPr="00737F06">
              <w:rPr>
                <w:rFonts w:asciiTheme="minorHAnsi" w:hAnsiTheme="minorHAnsi" w:cstheme="minorHAnsi"/>
                <w:color w:val="000000"/>
                <w:sz w:val="14"/>
                <w:szCs w:val="22"/>
                <w:lang w:val="es-ES"/>
              </w:rPr>
              <w:tab/>
            </w:r>
            <w:r w:rsidR="00737F06" w:rsidRPr="00737F06">
              <w:rPr>
                <w:rFonts w:asciiTheme="minorHAnsi" w:hAnsiTheme="minorHAnsi" w:cstheme="minorHAnsi"/>
                <w:color w:val="000000"/>
                <w:sz w:val="14"/>
                <w:szCs w:val="22"/>
                <w:lang w:val="es-ES"/>
              </w:rPr>
              <w:t xml:space="preserve">              Ciudad                                           Estado                                                             Código postal                                      País                                         </w:t>
            </w:r>
          </w:p>
        </w:tc>
      </w:tr>
      <w:tr w:rsidR="00931851" w:rsidRPr="00AE3D68" w14:paraId="124146AC" w14:textId="77777777" w:rsidTr="004F4CA0">
        <w:tc>
          <w:tcPr>
            <w:tcW w:w="1890" w:type="dxa"/>
            <w:gridSpan w:val="2"/>
            <w:vAlign w:val="bottom"/>
          </w:tcPr>
          <w:p w14:paraId="5DCA261E" w14:textId="77777777" w:rsidR="00931851" w:rsidRPr="00737F06" w:rsidRDefault="00931851" w:rsidP="00C760B9">
            <w:pPr>
              <w:jc w:val="center"/>
              <w:rPr>
                <w:rFonts w:asciiTheme="minorHAnsi" w:hAnsiTheme="minorHAnsi" w:cstheme="minorHAnsi"/>
                <w:bCs/>
                <w:sz w:val="22"/>
                <w:szCs w:val="22"/>
                <w:lang w:val="es-ES"/>
              </w:rPr>
            </w:pPr>
          </w:p>
        </w:tc>
        <w:sdt>
          <w:sdtPr>
            <w:rPr>
              <w:rStyle w:val="Style5"/>
            </w:rPr>
            <w:id w:val="625507711"/>
            <w:placeholder>
              <w:docPart w:val="43D9831953AD4D72B23A5AF4940D6AB7"/>
            </w:placeholder>
            <w:showingPlcHdr/>
            <w:comboBox>
              <w:listItem w:value="Choose an item."/>
              <w:listItem w:displayText="Catholic Priest" w:value="Catholic Priest"/>
              <w:listItem w:displayText="Catholic Deacon" w:value="Catholic Deacon"/>
              <w:listItem w:displayText="Non-Catholic Priest" w:value="Non-Catholic Priest"/>
              <w:listItem w:displayText="Minister" w:value="Minister"/>
              <w:listItem w:displayText="Rabbi" w:value="Rabbi"/>
              <w:listItem w:displayText="Imam" w:value="Imam"/>
            </w:comboBox>
          </w:sdtPr>
          <w:sdtEndPr>
            <w:rPr>
              <w:rStyle w:val="DefaultParagraphFont"/>
              <w:bCs/>
              <w:sz w:val="20"/>
              <w:szCs w:val="22"/>
            </w:rPr>
          </w:sdtEndPr>
          <w:sdtContent>
            <w:tc>
              <w:tcPr>
                <w:tcW w:w="1916" w:type="dxa"/>
                <w:gridSpan w:val="5"/>
                <w:tcBorders>
                  <w:bottom w:val="single" w:sz="8" w:space="0" w:color="auto"/>
                </w:tcBorders>
                <w:vAlign w:val="bottom"/>
              </w:tcPr>
              <w:p w14:paraId="2F2527CA" w14:textId="77777777" w:rsidR="00931851" w:rsidRPr="00AE3D68" w:rsidRDefault="00931851" w:rsidP="00C760B9">
                <w:pPr>
                  <w:jc w:val="center"/>
                  <w:rPr>
                    <w:rFonts w:asciiTheme="minorHAnsi" w:hAnsiTheme="minorHAnsi" w:cstheme="minorHAnsi"/>
                    <w:bCs/>
                    <w:sz w:val="22"/>
                    <w:szCs w:val="22"/>
                  </w:rPr>
                </w:pPr>
                <w:r>
                  <w:rPr>
                    <w:rStyle w:val="PlaceholderText"/>
                    <w:rFonts w:eastAsiaTheme="minorHAnsi"/>
                    <w:sz w:val="22"/>
                    <w:szCs w:val="22"/>
                  </w:rPr>
                  <w:t xml:space="preserve">    </w:t>
                </w:r>
              </w:p>
            </w:tc>
          </w:sdtContent>
        </w:sdt>
        <w:tc>
          <w:tcPr>
            <w:tcW w:w="694" w:type="dxa"/>
            <w:gridSpan w:val="5"/>
            <w:vAlign w:val="bottom"/>
          </w:tcPr>
          <w:p w14:paraId="3F743086" w14:textId="77777777" w:rsidR="00931851" w:rsidRPr="00AE3D68" w:rsidRDefault="00931851" w:rsidP="00C760B9">
            <w:pPr>
              <w:jc w:val="center"/>
              <w:rPr>
                <w:rFonts w:asciiTheme="minorHAnsi" w:hAnsiTheme="minorHAnsi" w:cstheme="minorHAnsi"/>
                <w:bCs/>
                <w:sz w:val="22"/>
                <w:szCs w:val="22"/>
              </w:rPr>
            </w:pPr>
          </w:p>
        </w:tc>
        <w:sdt>
          <w:sdtPr>
            <w:rPr>
              <w:bCs/>
              <w:sz w:val="22"/>
              <w:szCs w:val="22"/>
            </w:rPr>
            <w:id w:val="-787972516"/>
            <w:placeholder>
              <w:docPart w:val="8C11719D6D9A4BEAAE6C95247783B6F3"/>
            </w:placeholder>
            <w:showingPlcHdr/>
            <w:text/>
          </w:sdtPr>
          <w:sdtContent>
            <w:tc>
              <w:tcPr>
                <w:tcW w:w="2520" w:type="dxa"/>
                <w:gridSpan w:val="19"/>
                <w:tcBorders>
                  <w:bottom w:val="single" w:sz="8" w:space="0" w:color="auto"/>
                </w:tcBorders>
                <w:vAlign w:val="bottom"/>
              </w:tcPr>
              <w:p w14:paraId="67764ABC" w14:textId="77777777" w:rsidR="00931851" w:rsidRPr="00AE3D68" w:rsidRDefault="00931851" w:rsidP="00C760B9">
                <w:pPr>
                  <w:jc w:val="center"/>
                  <w:rPr>
                    <w:rFonts w:asciiTheme="minorHAnsi" w:hAnsiTheme="minorHAnsi" w:cstheme="minorHAnsi"/>
                    <w:bCs/>
                    <w:sz w:val="22"/>
                    <w:szCs w:val="22"/>
                  </w:rPr>
                </w:pPr>
                <w:r w:rsidRPr="00390DA4">
                  <w:rPr>
                    <w:rStyle w:val="PlaceholderText"/>
                    <w:rFonts w:eastAsiaTheme="minorHAnsi"/>
                  </w:rPr>
                  <w:t xml:space="preserve">    </w:t>
                </w:r>
              </w:p>
            </w:tc>
          </w:sdtContent>
        </w:sdt>
        <w:tc>
          <w:tcPr>
            <w:tcW w:w="810" w:type="dxa"/>
            <w:gridSpan w:val="5"/>
            <w:vAlign w:val="bottom"/>
          </w:tcPr>
          <w:p w14:paraId="401E0821" w14:textId="77777777" w:rsidR="00931851" w:rsidRPr="00AE3D68" w:rsidRDefault="00931851" w:rsidP="00C760B9">
            <w:pPr>
              <w:jc w:val="center"/>
              <w:rPr>
                <w:rFonts w:asciiTheme="minorHAnsi" w:hAnsiTheme="minorHAnsi" w:cstheme="minorHAnsi"/>
                <w:bCs/>
                <w:sz w:val="22"/>
                <w:szCs w:val="22"/>
              </w:rPr>
            </w:pPr>
          </w:p>
        </w:tc>
        <w:sdt>
          <w:sdtPr>
            <w:rPr>
              <w:bCs/>
              <w:sz w:val="22"/>
              <w:szCs w:val="22"/>
            </w:rPr>
            <w:id w:val="-24631913"/>
            <w:placeholder>
              <w:docPart w:val="87C89C3846C549CFA90BC625F582A0E6"/>
            </w:placeholder>
            <w:showingPlcHdr/>
            <w:text/>
          </w:sdtPr>
          <w:sdtContent>
            <w:tc>
              <w:tcPr>
                <w:tcW w:w="2250" w:type="dxa"/>
                <w:gridSpan w:val="2"/>
                <w:tcBorders>
                  <w:bottom w:val="single" w:sz="8" w:space="0" w:color="auto"/>
                </w:tcBorders>
                <w:vAlign w:val="bottom"/>
              </w:tcPr>
              <w:p w14:paraId="5B2AC12A" w14:textId="77777777" w:rsidR="00931851" w:rsidRPr="00AE3D68" w:rsidRDefault="00931851" w:rsidP="00C760B9">
                <w:pPr>
                  <w:jc w:val="center"/>
                  <w:rPr>
                    <w:rFonts w:asciiTheme="minorHAnsi" w:hAnsiTheme="minorHAnsi" w:cstheme="minorHAnsi"/>
                    <w:bCs/>
                    <w:sz w:val="22"/>
                    <w:szCs w:val="22"/>
                  </w:rPr>
                </w:pPr>
                <w:r w:rsidRPr="00390DA4">
                  <w:rPr>
                    <w:rStyle w:val="PlaceholderText"/>
                    <w:rFonts w:eastAsiaTheme="minorHAnsi"/>
                  </w:rPr>
                  <w:t xml:space="preserve">    </w:t>
                </w:r>
              </w:p>
            </w:tc>
          </w:sdtContent>
        </w:sdt>
      </w:tr>
      <w:tr w:rsidR="00931851" w:rsidRPr="00C15B8E" w14:paraId="7D7A83B4" w14:textId="77777777" w:rsidTr="004F4CA0">
        <w:tc>
          <w:tcPr>
            <w:tcW w:w="1890" w:type="dxa"/>
            <w:gridSpan w:val="2"/>
            <w:vAlign w:val="bottom"/>
          </w:tcPr>
          <w:p w14:paraId="6D40E2DD" w14:textId="77777777" w:rsidR="00931851" w:rsidRPr="00C15B8E" w:rsidRDefault="00931851" w:rsidP="00C760B9">
            <w:pPr>
              <w:spacing w:after="120"/>
              <w:jc w:val="center"/>
              <w:rPr>
                <w:rFonts w:asciiTheme="minorHAnsi" w:hAnsiTheme="minorHAnsi" w:cstheme="minorHAnsi"/>
                <w:bCs/>
                <w:sz w:val="14"/>
                <w:szCs w:val="22"/>
              </w:rPr>
            </w:pPr>
          </w:p>
        </w:tc>
        <w:tc>
          <w:tcPr>
            <w:tcW w:w="1916" w:type="dxa"/>
            <w:gridSpan w:val="5"/>
            <w:tcBorders>
              <w:top w:val="single" w:sz="8" w:space="0" w:color="auto"/>
            </w:tcBorders>
            <w:vAlign w:val="bottom"/>
          </w:tcPr>
          <w:p w14:paraId="6D4C22D5" w14:textId="42AF9C45" w:rsidR="00931851" w:rsidRPr="00C15B8E" w:rsidRDefault="00737F06" w:rsidP="00C760B9">
            <w:pPr>
              <w:spacing w:after="120"/>
              <w:jc w:val="center"/>
              <w:rPr>
                <w:rFonts w:asciiTheme="minorHAnsi" w:hAnsiTheme="minorHAnsi" w:cstheme="minorHAnsi"/>
                <w:bCs/>
                <w:sz w:val="14"/>
                <w:szCs w:val="22"/>
              </w:rPr>
            </w:pPr>
            <w:r w:rsidRPr="00737F06">
              <w:rPr>
                <w:rFonts w:asciiTheme="minorHAnsi" w:hAnsiTheme="minorHAnsi" w:cstheme="minorHAnsi"/>
                <w:bCs/>
                <w:sz w:val="14"/>
                <w:szCs w:val="22"/>
              </w:rPr>
              <w:t>Oficiante</w:t>
            </w:r>
          </w:p>
        </w:tc>
        <w:tc>
          <w:tcPr>
            <w:tcW w:w="694" w:type="dxa"/>
            <w:gridSpan w:val="5"/>
            <w:vAlign w:val="bottom"/>
          </w:tcPr>
          <w:p w14:paraId="1CE12A9C" w14:textId="77777777" w:rsidR="00931851" w:rsidRPr="00C15B8E" w:rsidRDefault="00931851" w:rsidP="00C760B9">
            <w:pPr>
              <w:spacing w:after="120"/>
              <w:jc w:val="center"/>
              <w:rPr>
                <w:rFonts w:asciiTheme="minorHAnsi" w:hAnsiTheme="minorHAnsi" w:cstheme="minorHAnsi"/>
                <w:bCs/>
                <w:sz w:val="14"/>
                <w:szCs w:val="22"/>
              </w:rPr>
            </w:pPr>
          </w:p>
        </w:tc>
        <w:tc>
          <w:tcPr>
            <w:tcW w:w="2520" w:type="dxa"/>
            <w:gridSpan w:val="19"/>
            <w:tcBorders>
              <w:top w:val="single" w:sz="8" w:space="0" w:color="auto"/>
            </w:tcBorders>
            <w:vAlign w:val="bottom"/>
          </w:tcPr>
          <w:p w14:paraId="052C6570" w14:textId="4E09A54B" w:rsidR="00931851" w:rsidRPr="00C15B8E" w:rsidRDefault="00737F06" w:rsidP="00C760B9">
            <w:pPr>
              <w:spacing w:after="120"/>
              <w:jc w:val="center"/>
              <w:rPr>
                <w:rFonts w:asciiTheme="minorHAnsi" w:hAnsiTheme="minorHAnsi" w:cstheme="minorHAnsi"/>
                <w:bCs/>
                <w:sz w:val="14"/>
                <w:szCs w:val="22"/>
              </w:rPr>
            </w:pPr>
            <w:r w:rsidRPr="00737F06">
              <w:rPr>
                <w:rFonts w:asciiTheme="minorHAnsi" w:hAnsiTheme="minorHAnsi" w:cstheme="minorHAnsi"/>
                <w:bCs/>
                <w:sz w:val="14"/>
                <w:szCs w:val="22"/>
              </w:rPr>
              <w:t>Fecha de la boda</w:t>
            </w:r>
          </w:p>
        </w:tc>
        <w:tc>
          <w:tcPr>
            <w:tcW w:w="810" w:type="dxa"/>
            <w:gridSpan w:val="5"/>
            <w:vAlign w:val="bottom"/>
          </w:tcPr>
          <w:p w14:paraId="133C2719" w14:textId="77777777" w:rsidR="00931851" w:rsidRPr="00C15B8E" w:rsidRDefault="00931851" w:rsidP="00C760B9">
            <w:pPr>
              <w:spacing w:after="120"/>
              <w:jc w:val="center"/>
              <w:rPr>
                <w:rFonts w:asciiTheme="minorHAnsi" w:hAnsiTheme="minorHAnsi" w:cstheme="minorHAnsi"/>
                <w:bCs/>
                <w:sz w:val="14"/>
                <w:szCs w:val="22"/>
              </w:rPr>
            </w:pPr>
          </w:p>
        </w:tc>
        <w:tc>
          <w:tcPr>
            <w:tcW w:w="2250" w:type="dxa"/>
            <w:gridSpan w:val="2"/>
            <w:tcBorders>
              <w:top w:val="single" w:sz="8" w:space="0" w:color="auto"/>
            </w:tcBorders>
            <w:vAlign w:val="bottom"/>
          </w:tcPr>
          <w:p w14:paraId="05B4A069" w14:textId="390D0CCD" w:rsidR="00931851" w:rsidRPr="00C15B8E" w:rsidRDefault="00737F06" w:rsidP="00C760B9">
            <w:pPr>
              <w:spacing w:after="120"/>
              <w:jc w:val="center"/>
              <w:rPr>
                <w:rFonts w:asciiTheme="minorHAnsi" w:hAnsiTheme="minorHAnsi" w:cstheme="minorHAnsi"/>
                <w:bCs/>
                <w:sz w:val="14"/>
                <w:szCs w:val="22"/>
              </w:rPr>
            </w:pPr>
            <w:r w:rsidRPr="00737F06">
              <w:rPr>
                <w:rFonts w:asciiTheme="minorHAnsi" w:hAnsiTheme="minorHAnsi" w:cstheme="minorHAnsi"/>
                <w:bCs/>
                <w:sz w:val="14"/>
                <w:szCs w:val="22"/>
              </w:rPr>
              <w:t>Fecha de divorcio</w:t>
            </w:r>
          </w:p>
        </w:tc>
      </w:tr>
      <w:tr w:rsidR="00931851" w:rsidRPr="00AE3D68" w14:paraId="12267149" w14:textId="77777777" w:rsidTr="007E79EF">
        <w:tc>
          <w:tcPr>
            <w:tcW w:w="360" w:type="dxa"/>
            <w:vAlign w:val="bottom"/>
          </w:tcPr>
          <w:p w14:paraId="601B8CFF" w14:textId="77777777" w:rsidR="00931851" w:rsidRPr="00AE3D68" w:rsidRDefault="00931851" w:rsidP="00C760B9">
            <w:pPr>
              <w:rPr>
                <w:rFonts w:asciiTheme="minorHAnsi" w:hAnsiTheme="minorHAnsi" w:cstheme="minorHAnsi"/>
                <w:bCs/>
                <w:sz w:val="22"/>
                <w:szCs w:val="22"/>
              </w:rPr>
            </w:pPr>
          </w:p>
        </w:tc>
        <w:tc>
          <w:tcPr>
            <w:tcW w:w="4770" w:type="dxa"/>
            <w:gridSpan w:val="15"/>
            <w:vAlign w:val="bottom"/>
          </w:tcPr>
          <w:p w14:paraId="1BFCEF2D" w14:textId="3724BD6E" w:rsidR="00931851" w:rsidRPr="00737F06" w:rsidRDefault="00737F06" w:rsidP="00C760B9">
            <w:pPr>
              <w:rPr>
                <w:rFonts w:asciiTheme="minorHAnsi" w:hAnsiTheme="minorHAnsi" w:cstheme="minorHAnsi"/>
                <w:bCs/>
                <w:sz w:val="22"/>
                <w:szCs w:val="22"/>
                <w:lang w:val="es-ES"/>
              </w:rPr>
            </w:pPr>
            <w:r w:rsidRPr="00737F06">
              <w:rPr>
                <w:rFonts w:asciiTheme="minorHAnsi" w:hAnsiTheme="minorHAnsi" w:cstheme="minorHAnsi"/>
                <w:bCs/>
                <w:sz w:val="22"/>
                <w:szCs w:val="22"/>
                <w:lang w:val="es-ES"/>
              </w:rPr>
              <w:t>¿El cónyuge del primer cónyuge estuvo casado anteriormente?</w:t>
            </w:r>
          </w:p>
        </w:tc>
        <w:tc>
          <w:tcPr>
            <w:tcW w:w="2070" w:type="dxa"/>
            <w:gridSpan w:val="16"/>
            <w:vAlign w:val="bottom"/>
          </w:tcPr>
          <w:p w14:paraId="51705156" w14:textId="0511DB1E" w:rsidR="00931851" w:rsidRPr="00AE3D68" w:rsidRDefault="00B53A3E" w:rsidP="00C760B9">
            <w:pPr>
              <w:rPr>
                <w:rFonts w:asciiTheme="minorHAnsi" w:hAnsiTheme="minorHAnsi" w:cstheme="minorHAnsi"/>
                <w:bCs/>
                <w:sz w:val="22"/>
                <w:szCs w:val="22"/>
              </w:rPr>
            </w:pPr>
            <w:r w:rsidRPr="00453968">
              <w:rPr>
                <w:rFonts w:cstheme="minorHAnsi"/>
                <w:bCs/>
                <w:position w:val="-6"/>
              </w:rPr>
              <w:object w:dxaOrig="1440" w:dyaOrig="1440" w14:anchorId="35533DEE">
                <v:shape id="_x0000_i1525" type="#_x0000_t75" style="width:39pt;height:18pt" o:ole="">
                  <v:imagedata r:id="rId32" o:title=""/>
                </v:shape>
                <w:control r:id="rId33" w:name="OptionButton86" w:shapeid="_x0000_i1525"/>
              </w:object>
            </w:r>
            <w:r w:rsidR="007E79EF">
              <w:rPr>
                <w:rFonts w:cstheme="minorHAnsi"/>
                <w:bCs/>
                <w:position w:val="-6"/>
              </w:rPr>
              <w:t xml:space="preserve">  </w:t>
            </w:r>
            <w:r w:rsidR="007E79EF" w:rsidRPr="00453968">
              <w:rPr>
                <w:rFonts w:cstheme="minorHAnsi"/>
                <w:bCs/>
                <w:position w:val="-6"/>
              </w:rPr>
              <w:object w:dxaOrig="1440" w:dyaOrig="1440" w14:anchorId="337A76A5">
                <v:shape id="_x0000_i1513" type="#_x0000_t75" style="width:30.75pt;height:18pt" o:ole="">
                  <v:imagedata r:id="rId34" o:title=""/>
                </v:shape>
                <w:control r:id="rId35" w:name="OptionButton93" w:shapeid="_x0000_i1513"/>
              </w:object>
            </w:r>
          </w:p>
        </w:tc>
        <w:tc>
          <w:tcPr>
            <w:tcW w:w="2880" w:type="dxa"/>
            <w:gridSpan w:val="6"/>
            <w:vAlign w:val="bottom"/>
          </w:tcPr>
          <w:p w14:paraId="5CED2EBA" w14:textId="77777777" w:rsidR="00931851" w:rsidRPr="00AE3D68" w:rsidRDefault="00931851" w:rsidP="00C760B9">
            <w:pPr>
              <w:rPr>
                <w:rFonts w:asciiTheme="minorHAnsi" w:hAnsiTheme="minorHAnsi" w:cstheme="minorHAnsi"/>
                <w:bCs/>
                <w:sz w:val="22"/>
                <w:szCs w:val="22"/>
              </w:rPr>
            </w:pPr>
          </w:p>
        </w:tc>
      </w:tr>
    </w:tbl>
    <w:p w14:paraId="2A4B402E" w14:textId="77777777" w:rsidR="00185EC3" w:rsidRDefault="00185EC3">
      <w:r>
        <w:br w:type="page"/>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350"/>
        <w:gridCol w:w="270"/>
        <w:gridCol w:w="1710"/>
        <w:gridCol w:w="90"/>
        <w:gridCol w:w="26"/>
        <w:gridCol w:w="334"/>
        <w:gridCol w:w="360"/>
        <w:gridCol w:w="90"/>
        <w:gridCol w:w="360"/>
        <w:gridCol w:w="90"/>
        <w:gridCol w:w="360"/>
        <w:gridCol w:w="11"/>
        <w:gridCol w:w="349"/>
        <w:gridCol w:w="90"/>
        <w:gridCol w:w="360"/>
        <w:gridCol w:w="360"/>
        <w:gridCol w:w="52"/>
        <w:gridCol w:w="218"/>
        <w:gridCol w:w="90"/>
        <w:gridCol w:w="90"/>
        <w:gridCol w:w="180"/>
        <w:gridCol w:w="90"/>
        <w:gridCol w:w="90"/>
        <w:gridCol w:w="450"/>
        <w:gridCol w:w="1980"/>
        <w:gridCol w:w="270"/>
      </w:tblGrid>
      <w:tr w:rsidR="00931851" w:rsidRPr="00FC3D25" w14:paraId="15FEC0F2" w14:textId="77777777" w:rsidTr="00C760B9">
        <w:tc>
          <w:tcPr>
            <w:tcW w:w="10080" w:type="dxa"/>
            <w:gridSpan w:val="27"/>
            <w:tcBorders>
              <w:top w:val="single" w:sz="18" w:space="0" w:color="auto"/>
            </w:tcBorders>
            <w:vAlign w:val="bottom"/>
          </w:tcPr>
          <w:p w14:paraId="366D3108" w14:textId="52DA4045" w:rsidR="00931851" w:rsidRPr="00FC3D25" w:rsidRDefault="00737F06" w:rsidP="00C760B9">
            <w:pPr>
              <w:spacing w:before="120" w:after="240"/>
              <w:jc w:val="center"/>
              <w:rPr>
                <w:rFonts w:asciiTheme="minorHAnsi" w:hAnsiTheme="minorHAnsi" w:cstheme="minorHAnsi"/>
                <w:b/>
                <w:bCs/>
                <w:sz w:val="24"/>
                <w:szCs w:val="22"/>
                <w:u w:val="single"/>
              </w:rPr>
            </w:pPr>
            <w:r w:rsidRPr="00737F06">
              <w:rPr>
                <w:rFonts w:asciiTheme="minorHAnsi" w:hAnsiTheme="minorHAnsi" w:cstheme="minorHAnsi"/>
                <w:b/>
                <w:bCs/>
                <w:sz w:val="24"/>
                <w:szCs w:val="22"/>
                <w:u w:val="single"/>
              </w:rPr>
              <w:lastRenderedPageBreak/>
              <w:t>Tercer matrimonio</w:t>
            </w:r>
          </w:p>
        </w:tc>
      </w:tr>
      <w:tr w:rsidR="00931851" w:rsidRPr="00AE3D68" w14:paraId="36456587" w14:textId="77777777" w:rsidTr="00B16863">
        <w:tc>
          <w:tcPr>
            <w:tcW w:w="1980" w:type="dxa"/>
            <w:gridSpan w:val="3"/>
            <w:vAlign w:val="bottom"/>
          </w:tcPr>
          <w:p w14:paraId="693CD0DD" w14:textId="2CF704E2" w:rsidR="00931851" w:rsidRPr="00AE3D68" w:rsidRDefault="00737F06" w:rsidP="00C760B9">
            <w:pPr>
              <w:spacing w:before="120"/>
              <w:rPr>
                <w:rFonts w:asciiTheme="minorHAnsi" w:hAnsiTheme="minorHAnsi" w:cstheme="minorHAnsi"/>
                <w:bCs/>
                <w:sz w:val="22"/>
                <w:szCs w:val="22"/>
              </w:rPr>
            </w:pPr>
            <w:r w:rsidRPr="00737F06">
              <w:rPr>
                <w:rFonts w:asciiTheme="minorHAnsi" w:hAnsiTheme="minorHAnsi" w:cstheme="minorHAnsi"/>
                <w:bCs/>
                <w:sz w:val="22"/>
                <w:szCs w:val="22"/>
              </w:rPr>
              <w:t>Cónyuge</w:t>
            </w:r>
            <w:r w:rsidR="00931851">
              <w:rPr>
                <w:rFonts w:asciiTheme="minorHAnsi" w:hAnsiTheme="minorHAnsi" w:cstheme="minorHAnsi"/>
                <w:bCs/>
                <w:sz w:val="22"/>
                <w:szCs w:val="22"/>
              </w:rPr>
              <w:t>:</w:t>
            </w:r>
          </w:p>
        </w:tc>
        <w:sdt>
          <w:sdtPr>
            <w:rPr>
              <w:bCs/>
              <w:sz w:val="22"/>
              <w:szCs w:val="22"/>
            </w:rPr>
            <w:id w:val="-1343388116"/>
            <w:placeholder>
              <w:docPart w:val="C08EA0644758489498BB3D5106DDAECB"/>
            </w:placeholder>
            <w:showingPlcHdr/>
            <w:text/>
          </w:sdtPr>
          <w:sdtContent>
            <w:tc>
              <w:tcPr>
                <w:tcW w:w="3780" w:type="dxa"/>
                <w:gridSpan w:val="11"/>
                <w:tcBorders>
                  <w:bottom w:val="single" w:sz="8" w:space="0" w:color="auto"/>
                </w:tcBorders>
                <w:vAlign w:val="bottom"/>
              </w:tcPr>
              <w:p w14:paraId="5D259D07" w14:textId="77777777" w:rsidR="00931851" w:rsidRPr="00AE3D68" w:rsidRDefault="00931851" w:rsidP="00C760B9">
                <w:pPr>
                  <w:spacing w:before="120"/>
                  <w:rPr>
                    <w:rFonts w:asciiTheme="minorHAnsi" w:hAnsiTheme="minorHAnsi" w:cstheme="minorHAnsi"/>
                    <w:bCs/>
                    <w:sz w:val="22"/>
                    <w:szCs w:val="22"/>
                  </w:rPr>
                </w:pPr>
                <w:r w:rsidRPr="00390DA4">
                  <w:rPr>
                    <w:rStyle w:val="PlaceholderText"/>
                    <w:rFonts w:eastAsiaTheme="minorHAnsi"/>
                  </w:rPr>
                  <w:t xml:space="preserve">    </w:t>
                </w:r>
              </w:p>
            </w:tc>
          </w:sdtContent>
        </w:sdt>
        <w:tc>
          <w:tcPr>
            <w:tcW w:w="450" w:type="dxa"/>
            <w:gridSpan w:val="2"/>
            <w:vAlign w:val="bottom"/>
          </w:tcPr>
          <w:p w14:paraId="07060138" w14:textId="77777777" w:rsidR="00931851" w:rsidRPr="00AE3D68" w:rsidRDefault="00931851" w:rsidP="00C760B9">
            <w:pPr>
              <w:spacing w:before="120"/>
              <w:rPr>
                <w:rFonts w:asciiTheme="minorHAnsi" w:hAnsiTheme="minorHAnsi" w:cstheme="minorHAnsi"/>
                <w:bCs/>
                <w:sz w:val="22"/>
                <w:szCs w:val="22"/>
              </w:rPr>
            </w:pPr>
          </w:p>
        </w:tc>
        <w:tc>
          <w:tcPr>
            <w:tcW w:w="1080" w:type="dxa"/>
            <w:gridSpan w:val="7"/>
            <w:vAlign w:val="bottom"/>
          </w:tcPr>
          <w:p w14:paraId="0C69757F" w14:textId="46B5287C" w:rsidR="00931851" w:rsidRPr="00AE3D68" w:rsidRDefault="00737F06" w:rsidP="00C760B9">
            <w:pPr>
              <w:spacing w:before="120"/>
              <w:rPr>
                <w:rFonts w:asciiTheme="minorHAnsi" w:hAnsiTheme="minorHAnsi" w:cstheme="minorHAnsi"/>
                <w:bCs/>
                <w:sz w:val="22"/>
                <w:szCs w:val="22"/>
              </w:rPr>
            </w:pPr>
            <w:r w:rsidRPr="00737F06">
              <w:rPr>
                <w:rFonts w:asciiTheme="minorHAnsi" w:hAnsiTheme="minorHAnsi" w:cstheme="minorHAnsi"/>
                <w:bCs/>
                <w:sz w:val="22"/>
                <w:szCs w:val="22"/>
              </w:rPr>
              <w:t>Religión</w:t>
            </w:r>
            <w:r w:rsidR="00931851" w:rsidRPr="00AE3D68">
              <w:rPr>
                <w:rFonts w:asciiTheme="minorHAnsi" w:hAnsiTheme="minorHAnsi" w:cstheme="minorHAnsi"/>
                <w:bCs/>
                <w:sz w:val="22"/>
                <w:szCs w:val="22"/>
              </w:rPr>
              <w:t>:</w:t>
            </w:r>
          </w:p>
        </w:tc>
        <w:sdt>
          <w:sdtPr>
            <w:rPr>
              <w:bCs/>
              <w:sz w:val="22"/>
              <w:szCs w:val="22"/>
            </w:rPr>
            <w:id w:val="-1743483649"/>
            <w:placeholder>
              <w:docPart w:val="87D98A3606FD44B48D0F9CA81C4A3018"/>
            </w:placeholder>
            <w:showingPlcHdr/>
            <w:text/>
          </w:sdtPr>
          <w:sdtContent>
            <w:tc>
              <w:tcPr>
                <w:tcW w:w="2520" w:type="dxa"/>
                <w:gridSpan w:val="3"/>
                <w:tcBorders>
                  <w:bottom w:val="single" w:sz="8" w:space="0" w:color="auto"/>
                </w:tcBorders>
                <w:vAlign w:val="bottom"/>
              </w:tcPr>
              <w:p w14:paraId="44CD4CCC" w14:textId="77777777" w:rsidR="00931851" w:rsidRPr="00AE3D68" w:rsidRDefault="00931851" w:rsidP="00C760B9">
                <w:pPr>
                  <w:spacing w:before="120"/>
                  <w:rPr>
                    <w:rFonts w:asciiTheme="minorHAnsi" w:hAnsiTheme="minorHAnsi" w:cstheme="minorHAnsi"/>
                    <w:bCs/>
                    <w:sz w:val="22"/>
                    <w:szCs w:val="22"/>
                  </w:rPr>
                </w:pPr>
                <w:r w:rsidRPr="00390DA4">
                  <w:rPr>
                    <w:rStyle w:val="PlaceholderText"/>
                    <w:rFonts w:eastAsiaTheme="minorHAnsi"/>
                  </w:rPr>
                  <w:t xml:space="preserve">    </w:t>
                </w:r>
              </w:p>
            </w:tc>
          </w:sdtContent>
        </w:sdt>
        <w:tc>
          <w:tcPr>
            <w:tcW w:w="270" w:type="dxa"/>
            <w:vAlign w:val="bottom"/>
          </w:tcPr>
          <w:p w14:paraId="130808C7" w14:textId="77777777" w:rsidR="00931851" w:rsidRPr="00AE3D68" w:rsidRDefault="00931851" w:rsidP="00C760B9">
            <w:pPr>
              <w:spacing w:before="120"/>
              <w:rPr>
                <w:rFonts w:asciiTheme="minorHAnsi" w:hAnsiTheme="minorHAnsi" w:cstheme="minorHAnsi"/>
                <w:bCs/>
                <w:sz w:val="22"/>
                <w:szCs w:val="22"/>
              </w:rPr>
            </w:pPr>
          </w:p>
        </w:tc>
      </w:tr>
      <w:tr w:rsidR="00931851" w:rsidRPr="00857F8B" w14:paraId="6DDED224" w14:textId="77777777" w:rsidTr="00B16863">
        <w:tblPrEx>
          <w:tblCellMar>
            <w:left w:w="115" w:type="dxa"/>
            <w:right w:w="115" w:type="dxa"/>
          </w:tblCellMar>
        </w:tblPrEx>
        <w:tc>
          <w:tcPr>
            <w:tcW w:w="1980" w:type="dxa"/>
            <w:gridSpan w:val="3"/>
            <w:vMerge w:val="restart"/>
          </w:tcPr>
          <w:p w14:paraId="1F54BE77" w14:textId="3AFCD5C9" w:rsidR="00931851" w:rsidRPr="00857F8B" w:rsidRDefault="00737F06" w:rsidP="00C760B9">
            <w:pPr>
              <w:pStyle w:val="BodyText4"/>
              <w:shd w:val="clear" w:color="auto" w:fill="auto"/>
              <w:tabs>
                <w:tab w:val="left" w:leader="underscore" w:pos="2451"/>
              </w:tabs>
              <w:spacing w:before="240" w:line="240" w:lineRule="auto"/>
              <w:ind w:firstLine="0"/>
              <w:jc w:val="left"/>
              <w:rPr>
                <w:rFonts w:asciiTheme="minorHAnsi" w:hAnsiTheme="minorHAnsi" w:cstheme="minorHAnsi"/>
                <w:color w:val="000000"/>
                <w:sz w:val="22"/>
                <w:szCs w:val="22"/>
              </w:rPr>
            </w:pPr>
            <w:r w:rsidRPr="00737F06">
              <w:rPr>
                <w:rFonts w:asciiTheme="minorHAnsi" w:hAnsiTheme="minorHAnsi" w:cstheme="minorHAnsi"/>
                <w:color w:val="000000"/>
                <w:sz w:val="22"/>
                <w:szCs w:val="22"/>
              </w:rPr>
              <w:t>Dirección</w:t>
            </w:r>
            <w:r w:rsidR="00931851" w:rsidRPr="00857F8B">
              <w:rPr>
                <w:rFonts w:asciiTheme="minorHAnsi" w:hAnsiTheme="minorHAnsi" w:cstheme="minorHAnsi"/>
                <w:color w:val="000000"/>
                <w:sz w:val="22"/>
                <w:szCs w:val="22"/>
              </w:rPr>
              <w:t>:</w:t>
            </w:r>
          </w:p>
        </w:tc>
        <w:sdt>
          <w:sdtPr>
            <w:rPr>
              <w:rFonts w:ascii="Times New Roman" w:hAnsi="Times New Roman" w:cs="Times New Roman"/>
              <w:bCs/>
              <w:sz w:val="22"/>
              <w:szCs w:val="22"/>
            </w:rPr>
            <w:id w:val="1909108387"/>
            <w:placeholder>
              <w:docPart w:val="13A87C1408554DA08B54BC715298A0A0"/>
            </w:placeholder>
            <w:showingPlcHdr/>
            <w:text/>
          </w:sdtPr>
          <w:sdtContent>
            <w:tc>
              <w:tcPr>
                <w:tcW w:w="8100" w:type="dxa"/>
                <w:gridSpan w:val="24"/>
                <w:tcBorders>
                  <w:bottom w:val="single" w:sz="8" w:space="0" w:color="auto"/>
                </w:tcBorders>
              </w:tcPr>
              <w:p w14:paraId="111BAD94" w14:textId="77777777" w:rsidR="00931851" w:rsidRPr="009C7CF9" w:rsidRDefault="00931851" w:rsidP="00C760B9">
                <w:pPr>
                  <w:pStyle w:val="BodyText4"/>
                  <w:shd w:val="clear" w:color="auto" w:fill="auto"/>
                  <w:tabs>
                    <w:tab w:val="left" w:leader="underscore" w:pos="2451"/>
                  </w:tabs>
                  <w:spacing w:before="240" w:line="240" w:lineRule="auto"/>
                  <w:ind w:firstLine="0"/>
                  <w:jc w:val="left"/>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r>
      <w:tr w:rsidR="00931851" w:rsidRPr="00857F8B" w14:paraId="023C1F5E" w14:textId="77777777" w:rsidTr="00B16863">
        <w:tblPrEx>
          <w:tblCellMar>
            <w:left w:w="115" w:type="dxa"/>
            <w:right w:w="115" w:type="dxa"/>
          </w:tblCellMar>
        </w:tblPrEx>
        <w:tc>
          <w:tcPr>
            <w:tcW w:w="1980" w:type="dxa"/>
            <w:gridSpan w:val="3"/>
            <w:vMerge/>
          </w:tcPr>
          <w:p w14:paraId="1830A4F1" w14:textId="77777777" w:rsidR="00931851" w:rsidRPr="00857F8B" w:rsidRDefault="00931851" w:rsidP="00C760B9">
            <w:pPr>
              <w:pStyle w:val="BodyText4"/>
              <w:shd w:val="clear" w:color="auto" w:fill="auto"/>
              <w:tabs>
                <w:tab w:val="left" w:leader="underscore" w:pos="2451"/>
              </w:tabs>
              <w:spacing w:before="0" w:line="240" w:lineRule="auto"/>
              <w:ind w:firstLine="0"/>
              <w:contextualSpacing/>
              <w:rPr>
                <w:rFonts w:asciiTheme="minorHAnsi" w:hAnsiTheme="minorHAnsi" w:cstheme="minorHAnsi"/>
                <w:color w:val="000000"/>
                <w:sz w:val="22"/>
                <w:szCs w:val="22"/>
              </w:rPr>
            </w:pPr>
          </w:p>
        </w:tc>
        <w:tc>
          <w:tcPr>
            <w:tcW w:w="8100" w:type="dxa"/>
            <w:gridSpan w:val="24"/>
            <w:tcBorders>
              <w:top w:val="single" w:sz="8" w:space="0" w:color="auto"/>
            </w:tcBorders>
          </w:tcPr>
          <w:p w14:paraId="1D3480C1" w14:textId="7E72B45E" w:rsidR="00931851" w:rsidRPr="00857F8B" w:rsidRDefault="00737F06"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22"/>
                <w:szCs w:val="22"/>
              </w:rPr>
            </w:pPr>
            <w:r w:rsidRPr="00737F06">
              <w:rPr>
                <w:rFonts w:asciiTheme="minorHAnsi" w:hAnsiTheme="minorHAnsi" w:cstheme="minorHAnsi"/>
                <w:color w:val="000000"/>
                <w:sz w:val="16"/>
                <w:szCs w:val="22"/>
              </w:rPr>
              <w:t>Dirección</w:t>
            </w:r>
          </w:p>
        </w:tc>
      </w:tr>
      <w:tr w:rsidR="00931851" w:rsidRPr="00857F8B" w14:paraId="6D97F7F1" w14:textId="77777777" w:rsidTr="00B16863">
        <w:tblPrEx>
          <w:tblCellMar>
            <w:left w:w="115" w:type="dxa"/>
            <w:right w:w="115" w:type="dxa"/>
          </w:tblCellMar>
        </w:tblPrEx>
        <w:tc>
          <w:tcPr>
            <w:tcW w:w="1980" w:type="dxa"/>
            <w:gridSpan w:val="3"/>
            <w:vMerge/>
          </w:tcPr>
          <w:p w14:paraId="578C15EA" w14:textId="77777777" w:rsidR="00931851" w:rsidRPr="00857F8B" w:rsidRDefault="00931851" w:rsidP="00C760B9">
            <w:pPr>
              <w:pStyle w:val="BodyText4"/>
              <w:shd w:val="clear" w:color="auto" w:fill="auto"/>
              <w:tabs>
                <w:tab w:val="left" w:leader="underscore" w:pos="2451"/>
              </w:tabs>
              <w:spacing w:before="0" w:line="240" w:lineRule="auto"/>
              <w:ind w:firstLine="0"/>
              <w:contextualSpacing/>
              <w:jc w:val="left"/>
              <w:rPr>
                <w:rFonts w:asciiTheme="minorHAnsi" w:hAnsiTheme="minorHAnsi" w:cstheme="minorHAnsi"/>
                <w:color w:val="000000"/>
                <w:sz w:val="22"/>
                <w:szCs w:val="22"/>
              </w:rPr>
            </w:pPr>
          </w:p>
        </w:tc>
        <w:sdt>
          <w:sdtPr>
            <w:rPr>
              <w:rFonts w:ascii="Times New Roman" w:hAnsi="Times New Roman" w:cs="Times New Roman"/>
              <w:bCs/>
              <w:sz w:val="22"/>
              <w:szCs w:val="22"/>
            </w:rPr>
            <w:id w:val="171153571"/>
            <w:placeholder>
              <w:docPart w:val="5FFCB729A3704CE78ED38EB639985143"/>
            </w:placeholder>
            <w:showingPlcHdr/>
            <w:text/>
          </w:sdtPr>
          <w:sdtContent>
            <w:tc>
              <w:tcPr>
                <w:tcW w:w="8100" w:type="dxa"/>
                <w:gridSpan w:val="24"/>
                <w:tcBorders>
                  <w:bottom w:val="single" w:sz="8" w:space="0" w:color="auto"/>
                </w:tcBorders>
              </w:tcPr>
              <w:p w14:paraId="343197C4" w14:textId="77777777" w:rsidR="00931851" w:rsidRPr="009C7CF9" w:rsidRDefault="00931851" w:rsidP="00C760B9">
                <w:pPr>
                  <w:pStyle w:val="BodyText4"/>
                  <w:shd w:val="clear" w:color="auto" w:fill="auto"/>
                  <w:tabs>
                    <w:tab w:val="left" w:leader="underscore" w:pos="2451"/>
                  </w:tabs>
                  <w:spacing w:before="0" w:line="240" w:lineRule="auto"/>
                  <w:ind w:firstLine="0"/>
                  <w:contextualSpacing/>
                  <w:jc w:val="left"/>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r>
      <w:tr w:rsidR="00931851" w:rsidRPr="00737F06" w14:paraId="7E189BB8" w14:textId="77777777" w:rsidTr="00B16863">
        <w:tblPrEx>
          <w:tblCellMar>
            <w:left w:w="115" w:type="dxa"/>
            <w:right w:w="115" w:type="dxa"/>
          </w:tblCellMar>
        </w:tblPrEx>
        <w:tc>
          <w:tcPr>
            <w:tcW w:w="1980" w:type="dxa"/>
            <w:gridSpan w:val="3"/>
            <w:vMerge/>
          </w:tcPr>
          <w:p w14:paraId="7A0FCC29" w14:textId="77777777" w:rsidR="00931851" w:rsidRPr="00857F8B" w:rsidRDefault="00931851" w:rsidP="00C760B9">
            <w:pPr>
              <w:pStyle w:val="BodyText4"/>
              <w:shd w:val="clear" w:color="auto" w:fill="auto"/>
              <w:tabs>
                <w:tab w:val="left" w:leader="underscore" w:pos="2451"/>
              </w:tabs>
              <w:spacing w:before="0" w:line="240" w:lineRule="auto"/>
              <w:ind w:firstLine="0"/>
              <w:contextualSpacing/>
              <w:rPr>
                <w:rFonts w:asciiTheme="minorHAnsi" w:hAnsiTheme="minorHAnsi" w:cstheme="minorHAnsi"/>
                <w:color w:val="000000"/>
                <w:sz w:val="22"/>
                <w:szCs w:val="22"/>
              </w:rPr>
            </w:pPr>
          </w:p>
        </w:tc>
        <w:tc>
          <w:tcPr>
            <w:tcW w:w="8100" w:type="dxa"/>
            <w:gridSpan w:val="24"/>
            <w:tcBorders>
              <w:top w:val="single" w:sz="8" w:space="0" w:color="auto"/>
            </w:tcBorders>
          </w:tcPr>
          <w:p w14:paraId="4B184B96" w14:textId="10EC312E" w:rsidR="00931851" w:rsidRPr="00737F06" w:rsidRDefault="00931851" w:rsidP="00C760B9">
            <w:pPr>
              <w:pStyle w:val="BodyText4"/>
              <w:shd w:val="clear" w:color="auto" w:fill="auto"/>
              <w:tabs>
                <w:tab w:val="left" w:pos="1036"/>
                <w:tab w:val="left" w:pos="3169"/>
                <w:tab w:val="left" w:pos="4609"/>
                <w:tab w:val="left" w:pos="6048"/>
              </w:tabs>
              <w:spacing w:before="0" w:after="120" w:line="240" w:lineRule="auto"/>
              <w:ind w:firstLine="0"/>
              <w:jc w:val="left"/>
              <w:rPr>
                <w:rFonts w:asciiTheme="minorHAnsi" w:hAnsiTheme="minorHAnsi" w:cstheme="minorHAnsi"/>
                <w:color w:val="000000"/>
                <w:sz w:val="14"/>
                <w:szCs w:val="22"/>
                <w:lang w:val="es-ES"/>
              </w:rPr>
            </w:pPr>
            <w:r w:rsidRPr="00737F06">
              <w:rPr>
                <w:rFonts w:asciiTheme="minorHAnsi" w:hAnsiTheme="minorHAnsi" w:cstheme="minorHAnsi"/>
                <w:color w:val="000000"/>
                <w:sz w:val="14"/>
                <w:szCs w:val="22"/>
                <w:lang w:val="es-ES"/>
              </w:rPr>
              <w:tab/>
            </w:r>
            <w:r w:rsidR="00737F06" w:rsidRPr="00737F06">
              <w:rPr>
                <w:rFonts w:asciiTheme="minorHAnsi" w:hAnsiTheme="minorHAnsi" w:cstheme="minorHAnsi"/>
                <w:color w:val="000000"/>
                <w:sz w:val="14"/>
                <w:szCs w:val="22"/>
                <w:lang w:val="es-ES"/>
              </w:rPr>
              <w:t xml:space="preserve">Ciudad                                           Estado                                                                     Código postal                                      País                                         </w:t>
            </w:r>
          </w:p>
        </w:tc>
      </w:tr>
      <w:tr w:rsidR="00931851" w:rsidRPr="00857F8B" w14:paraId="5C3A5AB6" w14:textId="77777777" w:rsidTr="00B16863">
        <w:tblPrEx>
          <w:tblCellMar>
            <w:left w:w="115" w:type="dxa"/>
            <w:right w:w="115" w:type="dxa"/>
          </w:tblCellMar>
        </w:tblPrEx>
        <w:tc>
          <w:tcPr>
            <w:tcW w:w="1980" w:type="dxa"/>
            <w:gridSpan w:val="3"/>
            <w:vMerge w:val="restart"/>
          </w:tcPr>
          <w:p w14:paraId="111AE712" w14:textId="732AA006" w:rsidR="00931851" w:rsidRPr="00857F8B" w:rsidRDefault="00737F06" w:rsidP="00C760B9">
            <w:pPr>
              <w:pStyle w:val="BodyText4"/>
              <w:shd w:val="clear" w:color="auto" w:fill="auto"/>
              <w:tabs>
                <w:tab w:val="left" w:leader="underscore" w:pos="2451"/>
              </w:tabs>
              <w:spacing w:before="0" w:line="240" w:lineRule="auto"/>
              <w:ind w:firstLine="0"/>
              <w:contextualSpacing/>
              <w:jc w:val="left"/>
              <w:rPr>
                <w:rFonts w:asciiTheme="minorHAnsi" w:hAnsiTheme="minorHAnsi" w:cstheme="minorHAnsi"/>
                <w:color w:val="000000"/>
                <w:sz w:val="22"/>
                <w:szCs w:val="22"/>
              </w:rPr>
            </w:pPr>
            <w:r w:rsidRPr="00737F06">
              <w:rPr>
                <w:rFonts w:asciiTheme="minorHAnsi" w:hAnsiTheme="minorHAnsi" w:cstheme="minorHAnsi"/>
                <w:color w:val="000000"/>
                <w:sz w:val="22"/>
                <w:szCs w:val="22"/>
              </w:rPr>
              <w:t>Correo electrónico</w:t>
            </w:r>
            <w:r w:rsidR="00931851" w:rsidRPr="00857F8B">
              <w:rPr>
                <w:rFonts w:asciiTheme="minorHAnsi" w:hAnsiTheme="minorHAnsi" w:cstheme="minorHAnsi"/>
                <w:color w:val="000000"/>
                <w:sz w:val="22"/>
                <w:szCs w:val="22"/>
              </w:rPr>
              <w:t>:</w:t>
            </w:r>
          </w:p>
        </w:tc>
        <w:sdt>
          <w:sdtPr>
            <w:rPr>
              <w:rFonts w:ascii="Times New Roman" w:hAnsi="Times New Roman" w:cs="Times New Roman"/>
              <w:bCs/>
              <w:sz w:val="22"/>
              <w:szCs w:val="22"/>
            </w:rPr>
            <w:id w:val="-222759050"/>
            <w:placeholder>
              <w:docPart w:val="CFF38DCE43984C31955D5EF611DE9B1A"/>
            </w:placeholder>
            <w:showingPlcHdr/>
            <w:text/>
          </w:sdtPr>
          <w:sdtContent>
            <w:tc>
              <w:tcPr>
                <w:tcW w:w="8100" w:type="dxa"/>
                <w:gridSpan w:val="24"/>
                <w:tcBorders>
                  <w:bottom w:val="single" w:sz="8" w:space="0" w:color="auto"/>
                </w:tcBorders>
              </w:tcPr>
              <w:p w14:paraId="501F4F84" w14:textId="77777777" w:rsidR="00931851" w:rsidRPr="009C7CF9" w:rsidRDefault="00931851" w:rsidP="00C760B9">
                <w:pPr>
                  <w:pStyle w:val="BodyText4"/>
                  <w:shd w:val="clear" w:color="auto" w:fill="auto"/>
                  <w:tabs>
                    <w:tab w:val="left" w:leader="underscore" w:pos="2451"/>
                  </w:tabs>
                  <w:spacing w:before="0" w:line="240" w:lineRule="auto"/>
                  <w:ind w:firstLine="0"/>
                  <w:contextualSpacing/>
                  <w:jc w:val="left"/>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r>
      <w:tr w:rsidR="00931851" w:rsidRPr="00857F8B" w14:paraId="216D3B96" w14:textId="77777777" w:rsidTr="00B16863">
        <w:tblPrEx>
          <w:tblCellMar>
            <w:left w:w="115" w:type="dxa"/>
            <w:right w:w="115" w:type="dxa"/>
          </w:tblCellMar>
        </w:tblPrEx>
        <w:tc>
          <w:tcPr>
            <w:tcW w:w="1980" w:type="dxa"/>
            <w:gridSpan w:val="3"/>
            <w:vMerge/>
          </w:tcPr>
          <w:p w14:paraId="45B6D733" w14:textId="77777777" w:rsidR="00931851" w:rsidRPr="00857F8B" w:rsidRDefault="00931851" w:rsidP="00C760B9">
            <w:pPr>
              <w:pStyle w:val="BodyText4"/>
              <w:shd w:val="clear" w:color="auto" w:fill="auto"/>
              <w:tabs>
                <w:tab w:val="left" w:leader="underscore" w:pos="2451"/>
              </w:tabs>
              <w:spacing w:before="0" w:line="240" w:lineRule="auto"/>
              <w:ind w:firstLine="0"/>
              <w:contextualSpacing/>
              <w:rPr>
                <w:rFonts w:asciiTheme="minorHAnsi" w:hAnsiTheme="minorHAnsi" w:cstheme="minorHAnsi"/>
                <w:color w:val="000000"/>
                <w:sz w:val="22"/>
                <w:szCs w:val="22"/>
              </w:rPr>
            </w:pPr>
          </w:p>
        </w:tc>
        <w:tc>
          <w:tcPr>
            <w:tcW w:w="8100" w:type="dxa"/>
            <w:gridSpan w:val="24"/>
            <w:tcBorders>
              <w:top w:val="single" w:sz="8" w:space="0" w:color="auto"/>
            </w:tcBorders>
          </w:tcPr>
          <w:p w14:paraId="126AACA0" w14:textId="7B114461" w:rsidR="00931851" w:rsidRPr="00857F8B" w:rsidRDefault="00B16863"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22"/>
                <w:szCs w:val="22"/>
              </w:rPr>
            </w:pPr>
            <w:r w:rsidRPr="00B16863">
              <w:rPr>
                <w:rFonts w:asciiTheme="minorHAnsi" w:hAnsiTheme="minorHAnsi" w:cstheme="minorHAnsi"/>
                <w:color w:val="000000"/>
                <w:sz w:val="16"/>
                <w:szCs w:val="22"/>
              </w:rPr>
              <w:t>Correo electrónico</w:t>
            </w:r>
          </w:p>
        </w:tc>
      </w:tr>
      <w:tr w:rsidR="00931851" w:rsidRPr="00857F8B" w14:paraId="2410F1D3" w14:textId="77777777" w:rsidTr="00B16863">
        <w:tblPrEx>
          <w:tblCellMar>
            <w:left w:w="115" w:type="dxa"/>
            <w:right w:w="115" w:type="dxa"/>
          </w:tblCellMar>
        </w:tblPrEx>
        <w:tc>
          <w:tcPr>
            <w:tcW w:w="1980" w:type="dxa"/>
            <w:gridSpan w:val="3"/>
            <w:vMerge w:val="restart"/>
          </w:tcPr>
          <w:p w14:paraId="7693AB93" w14:textId="60E6FFA9" w:rsidR="00931851" w:rsidRPr="00857F8B" w:rsidRDefault="00B16863" w:rsidP="00C760B9">
            <w:pPr>
              <w:pStyle w:val="BodyText4"/>
              <w:shd w:val="clear" w:color="auto" w:fill="auto"/>
              <w:tabs>
                <w:tab w:val="left" w:leader="underscore" w:pos="2451"/>
              </w:tabs>
              <w:spacing w:before="0" w:line="240" w:lineRule="auto"/>
              <w:ind w:firstLine="0"/>
              <w:contextualSpacing/>
              <w:jc w:val="left"/>
              <w:rPr>
                <w:rFonts w:asciiTheme="minorHAnsi" w:hAnsiTheme="minorHAnsi" w:cstheme="minorHAnsi"/>
                <w:color w:val="000000"/>
                <w:sz w:val="22"/>
                <w:szCs w:val="22"/>
              </w:rPr>
            </w:pPr>
            <w:r w:rsidRPr="00B16863">
              <w:rPr>
                <w:rFonts w:asciiTheme="minorHAnsi" w:hAnsiTheme="minorHAnsi" w:cstheme="minorHAnsi"/>
                <w:color w:val="000000"/>
                <w:sz w:val="22"/>
                <w:szCs w:val="22"/>
              </w:rPr>
              <w:t>Teléfono</w:t>
            </w:r>
            <w:r w:rsidR="00931851" w:rsidRPr="00857F8B">
              <w:rPr>
                <w:rFonts w:asciiTheme="minorHAnsi" w:hAnsiTheme="minorHAnsi" w:cstheme="minorHAnsi"/>
                <w:color w:val="000000"/>
                <w:sz w:val="22"/>
                <w:szCs w:val="22"/>
              </w:rPr>
              <w:t>:</w:t>
            </w:r>
          </w:p>
        </w:tc>
        <w:sdt>
          <w:sdtPr>
            <w:rPr>
              <w:rFonts w:ascii="Times New Roman" w:hAnsi="Times New Roman" w:cs="Times New Roman"/>
              <w:bCs/>
              <w:sz w:val="22"/>
              <w:szCs w:val="22"/>
            </w:rPr>
            <w:id w:val="-352957707"/>
            <w:placeholder>
              <w:docPart w:val="FDAD9429A6464FF2BB5C0E7BD54297FB"/>
            </w:placeholder>
            <w:showingPlcHdr/>
            <w:text/>
          </w:sdtPr>
          <w:sdtContent>
            <w:tc>
              <w:tcPr>
                <w:tcW w:w="1800" w:type="dxa"/>
                <w:gridSpan w:val="2"/>
                <w:tcBorders>
                  <w:bottom w:val="single" w:sz="8" w:space="0" w:color="auto"/>
                </w:tcBorders>
              </w:tcPr>
              <w:p w14:paraId="1A2A2E8D" w14:textId="77777777" w:rsidR="00931851" w:rsidRPr="009C7CF9" w:rsidRDefault="00931851" w:rsidP="00C760B9">
                <w:pPr>
                  <w:pStyle w:val="BodyText4"/>
                  <w:shd w:val="clear" w:color="auto" w:fill="auto"/>
                  <w:tabs>
                    <w:tab w:val="left" w:leader="underscore" w:pos="2451"/>
                  </w:tabs>
                  <w:spacing w:before="0" w:line="240" w:lineRule="auto"/>
                  <w:ind w:firstLine="0"/>
                  <w:contextualSpacing/>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c>
          <w:tcPr>
            <w:tcW w:w="360" w:type="dxa"/>
            <w:gridSpan w:val="2"/>
          </w:tcPr>
          <w:p w14:paraId="5F488C58" w14:textId="77777777" w:rsidR="00931851" w:rsidRPr="009C7CF9" w:rsidRDefault="00931851" w:rsidP="00C760B9">
            <w:pPr>
              <w:pStyle w:val="BodyText4"/>
              <w:shd w:val="clear" w:color="auto" w:fill="auto"/>
              <w:tabs>
                <w:tab w:val="left" w:leader="underscore" w:pos="2451"/>
              </w:tabs>
              <w:spacing w:before="0" w:line="240" w:lineRule="auto"/>
              <w:ind w:firstLine="0"/>
              <w:contextualSpacing/>
              <w:jc w:val="left"/>
              <w:rPr>
                <w:rFonts w:ascii="Times New Roman" w:hAnsi="Times New Roman" w:cs="Times New Roman"/>
                <w:color w:val="000000"/>
                <w:sz w:val="22"/>
                <w:szCs w:val="22"/>
              </w:rPr>
            </w:pPr>
          </w:p>
        </w:tc>
        <w:sdt>
          <w:sdtPr>
            <w:rPr>
              <w:rFonts w:ascii="Times New Roman" w:hAnsi="Times New Roman" w:cs="Times New Roman"/>
              <w:bCs/>
              <w:sz w:val="22"/>
              <w:szCs w:val="22"/>
            </w:rPr>
            <w:id w:val="-394506789"/>
            <w:placeholder>
              <w:docPart w:val="B206CF2CDE8B4F75A189FFBE2A399533"/>
            </w:placeholder>
            <w:showingPlcHdr/>
            <w:text/>
          </w:sdtPr>
          <w:sdtContent>
            <w:tc>
              <w:tcPr>
                <w:tcW w:w="2790" w:type="dxa"/>
                <w:gridSpan w:val="13"/>
                <w:tcBorders>
                  <w:bottom w:val="single" w:sz="8" w:space="0" w:color="auto"/>
                </w:tcBorders>
              </w:tcPr>
              <w:p w14:paraId="7D3D03DA" w14:textId="77777777" w:rsidR="00931851" w:rsidRPr="009C7CF9" w:rsidRDefault="00931851" w:rsidP="00C760B9">
                <w:pPr>
                  <w:pStyle w:val="BodyText4"/>
                  <w:shd w:val="clear" w:color="auto" w:fill="auto"/>
                  <w:tabs>
                    <w:tab w:val="left" w:leader="underscore" w:pos="2451"/>
                  </w:tabs>
                  <w:spacing w:before="0" w:line="240" w:lineRule="auto"/>
                  <w:ind w:firstLine="0"/>
                  <w:contextualSpacing/>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c>
          <w:tcPr>
            <w:tcW w:w="450" w:type="dxa"/>
            <w:gridSpan w:val="4"/>
          </w:tcPr>
          <w:p w14:paraId="28C9B403" w14:textId="77777777" w:rsidR="00931851" w:rsidRPr="009C7CF9" w:rsidRDefault="00931851" w:rsidP="00C760B9">
            <w:pPr>
              <w:pStyle w:val="BodyText4"/>
              <w:shd w:val="clear" w:color="auto" w:fill="auto"/>
              <w:tabs>
                <w:tab w:val="left" w:leader="underscore" w:pos="2451"/>
              </w:tabs>
              <w:spacing w:before="0" w:line="240" w:lineRule="auto"/>
              <w:ind w:firstLine="0"/>
              <w:contextualSpacing/>
              <w:jc w:val="left"/>
              <w:rPr>
                <w:rFonts w:ascii="Times New Roman" w:hAnsi="Times New Roman" w:cs="Times New Roman"/>
                <w:color w:val="000000"/>
                <w:sz w:val="22"/>
                <w:szCs w:val="22"/>
              </w:rPr>
            </w:pPr>
          </w:p>
        </w:tc>
        <w:sdt>
          <w:sdtPr>
            <w:rPr>
              <w:rFonts w:ascii="Times New Roman" w:hAnsi="Times New Roman" w:cs="Times New Roman"/>
              <w:bCs/>
              <w:sz w:val="22"/>
              <w:szCs w:val="22"/>
            </w:rPr>
            <w:id w:val="843060363"/>
            <w:placeholder>
              <w:docPart w:val="2F3D8E422E9846E1871AAE524CECE064"/>
            </w:placeholder>
            <w:showingPlcHdr/>
            <w:text/>
          </w:sdtPr>
          <w:sdtContent>
            <w:tc>
              <w:tcPr>
                <w:tcW w:w="2700" w:type="dxa"/>
                <w:gridSpan w:val="3"/>
                <w:tcBorders>
                  <w:bottom w:val="single" w:sz="8" w:space="0" w:color="auto"/>
                </w:tcBorders>
              </w:tcPr>
              <w:p w14:paraId="5D0BADA1" w14:textId="77777777" w:rsidR="00931851" w:rsidRPr="009C7CF9" w:rsidRDefault="00931851" w:rsidP="00C760B9">
                <w:pPr>
                  <w:pStyle w:val="BodyText4"/>
                  <w:shd w:val="clear" w:color="auto" w:fill="auto"/>
                  <w:tabs>
                    <w:tab w:val="left" w:leader="underscore" w:pos="2451"/>
                  </w:tabs>
                  <w:spacing w:before="0" w:line="240" w:lineRule="auto"/>
                  <w:ind w:firstLine="0"/>
                  <w:contextualSpacing/>
                  <w:rPr>
                    <w:rFonts w:ascii="Times New Roman" w:hAnsi="Times New Roman" w:cs="Times New Roman"/>
                    <w:color w:val="000000"/>
                    <w:sz w:val="22"/>
                    <w:szCs w:val="22"/>
                  </w:rPr>
                </w:pPr>
                <w:r w:rsidRPr="00390DA4">
                  <w:rPr>
                    <w:rStyle w:val="PlaceholderText"/>
                    <w:rFonts w:ascii="Times New Roman" w:eastAsiaTheme="minorHAnsi" w:hAnsi="Times New Roman" w:cs="Times New Roman"/>
                  </w:rPr>
                  <w:t xml:space="preserve">    </w:t>
                </w:r>
              </w:p>
            </w:tc>
          </w:sdtContent>
        </w:sdt>
      </w:tr>
      <w:tr w:rsidR="00931851" w:rsidRPr="00857F8B" w14:paraId="74745AFF" w14:textId="77777777" w:rsidTr="00B16863">
        <w:tblPrEx>
          <w:tblCellMar>
            <w:left w:w="115" w:type="dxa"/>
            <w:right w:w="115" w:type="dxa"/>
          </w:tblCellMar>
        </w:tblPrEx>
        <w:tc>
          <w:tcPr>
            <w:tcW w:w="1980" w:type="dxa"/>
            <w:gridSpan w:val="3"/>
            <w:vMerge/>
          </w:tcPr>
          <w:p w14:paraId="3919FA8D" w14:textId="77777777" w:rsidR="00931851" w:rsidRPr="00857F8B" w:rsidRDefault="00931851" w:rsidP="00C760B9">
            <w:pPr>
              <w:pStyle w:val="BodyText4"/>
              <w:shd w:val="clear" w:color="auto" w:fill="auto"/>
              <w:tabs>
                <w:tab w:val="left" w:leader="underscore" w:pos="2451"/>
              </w:tabs>
              <w:spacing w:before="0" w:line="240" w:lineRule="auto"/>
              <w:ind w:firstLine="0"/>
              <w:contextualSpacing/>
              <w:rPr>
                <w:rFonts w:asciiTheme="minorHAnsi" w:hAnsiTheme="minorHAnsi" w:cstheme="minorHAnsi"/>
                <w:color w:val="000000"/>
                <w:sz w:val="22"/>
                <w:szCs w:val="22"/>
              </w:rPr>
            </w:pPr>
          </w:p>
        </w:tc>
        <w:tc>
          <w:tcPr>
            <w:tcW w:w="1800" w:type="dxa"/>
            <w:gridSpan w:val="2"/>
            <w:tcBorders>
              <w:top w:val="single" w:sz="8" w:space="0" w:color="auto"/>
            </w:tcBorders>
          </w:tcPr>
          <w:p w14:paraId="34ADD754" w14:textId="6110753E" w:rsidR="00931851" w:rsidRPr="00C15B8E" w:rsidRDefault="00B16863"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r w:rsidRPr="00556095">
              <w:rPr>
                <w:rFonts w:ascii="Calibri" w:eastAsia="Times New Roman" w:hAnsi="Calibri" w:cs="Times New Roman"/>
                <w:sz w:val="14"/>
                <w:szCs w:val="14"/>
                <w:lang w:val="es-MX"/>
              </w:rPr>
              <w:t>Hogar</w:t>
            </w:r>
          </w:p>
        </w:tc>
        <w:tc>
          <w:tcPr>
            <w:tcW w:w="360" w:type="dxa"/>
            <w:gridSpan w:val="2"/>
          </w:tcPr>
          <w:p w14:paraId="0C2A7EC5" w14:textId="77777777" w:rsidR="00931851" w:rsidRPr="00C15B8E" w:rsidRDefault="00931851"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p>
        </w:tc>
        <w:tc>
          <w:tcPr>
            <w:tcW w:w="2790" w:type="dxa"/>
            <w:gridSpan w:val="13"/>
            <w:tcBorders>
              <w:top w:val="single" w:sz="8" w:space="0" w:color="auto"/>
            </w:tcBorders>
          </w:tcPr>
          <w:p w14:paraId="554E0975" w14:textId="39BE96F5" w:rsidR="00931851" w:rsidRPr="00C15B8E" w:rsidRDefault="00B16863"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r w:rsidRPr="00B16863">
              <w:rPr>
                <w:rFonts w:asciiTheme="minorHAnsi" w:hAnsiTheme="minorHAnsi" w:cstheme="minorHAnsi"/>
                <w:color w:val="000000"/>
                <w:sz w:val="14"/>
                <w:szCs w:val="22"/>
              </w:rPr>
              <w:t>Trabajo</w:t>
            </w:r>
          </w:p>
        </w:tc>
        <w:tc>
          <w:tcPr>
            <w:tcW w:w="450" w:type="dxa"/>
            <w:gridSpan w:val="4"/>
          </w:tcPr>
          <w:p w14:paraId="2DCDA8B1" w14:textId="77777777" w:rsidR="00931851" w:rsidRPr="00C15B8E" w:rsidRDefault="00931851"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p>
        </w:tc>
        <w:tc>
          <w:tcPr>
            <w:tcW w:w="2700" w:type="dxa"/>
            <w:gridSpan w:val="3"/>
            <w:tcBorders>
              <w:top w:val="single" w:sz="8" w:space="0" w:color="auto"/>
            </w:tcBorders>
          </w:tcPr>
          <w:p w14:paraId="45CD6A50" w14:textId="76ED8CC4" w:rsidR="00931851" w:rsidRPr="00C15B8E" w:rsidRDefault="00B16863" w:rsidP="00C760B9">
            <w:pPr>
              <w:pStyle w:val="BodyText4"/>
              <w:shd w:val="clear" w:color="auto" w:fill="auto"/>
              <w:tabs>
                <w:tab w:val="left" w:leader="underscore" w:pos="2451"/>
              </w:tabs>
              <w:spacing w:before="0" w:after="120" w:line="240" w:lineRule="auto"/>
              <w:ind w:firstLine="0"/>
              <w:rPr>
                <w:rFonts w:asciiTheme="minorHAnsi" w:hAnsiTheme="minorHAnsi" w:cstheme="minorHAnsi"/>
                <w:color w:val="000000"/>
                <w:sz w:val="14"/>
                <w:szCs w:val="22"/>
              </w:rPr>
            </w:pPr>
            <w:r w:rsidRPr="00B16863">
              <w:rPr>
                <w:rFonts w:asciiTheme="minorHAnsi" w:hAnsiTheme="minorHAnsi" w:cstheme="minorHAnsi"/>
                <w:color w:val="000000"/>
                <w:sz w:val="14"/>
                <w:szCs w:val="22"/>
              </w:rPr>
              <w:t>celular</w:t>
            </w:r>
          </w:p>
        </w:tc>
      </w:tr>
      <w:tr w:rsidR="00931851" w:rsidRPr="00AE3D68" w14:paraId="78AAF587" w14:textId="77777777" w:rsidTr="00B16863">
        <w:tc>
          <w:tcPr>
            <w:tcW w:w="1980" w:type="dxa"/>
            <w:gridSpan w:val="3"/>
            <w:vAlign w:val="bottom"/>
          </w:tcPr>
          <w:p w14:paraId="2ED3E3F8" w14:textId="559A9110" w:rsidR="00931851" w:rsidRPr="00AE3D68" w:rsidRDefault="00B16863" w:rsidP="00C760B9">
            <w:pPr>
              <w:rPr>
                <w:rFonts w:asciiTheme="minorHAnsi" w:hAnsiTheme="minorHAnsi" w:cstheme="minorHAnsi"/>
                <w:bCs/>
                <w:sz w:val="22"/>
                <w:szCs w:val="22"/>
              </w:rPr>
            </w:pPr>
            <w:r w:rsidRPr="00B16863">
              <w:rPr>
                <w:rFonts w:asciiTheme="minorHAnsi" w:hAnsiTheme="minorHAnsi" w:cstheme="minorHAnsi"/>
                <w:bCs/>
                <w:sz w:val="22"/>
                <w:szCs w:val="22"/>
              </w:rPr>
              <w:t>Matrimonio</w:t>
            </w:r>
            <w:r w:rsidR="00931851">
              <w:rPr>
                <w:rFonts w:asciiTheme="minorHAnsi" w:hAnsiTheme="minorHAnsi" w:cstheme="minorHAnsi"/>
                <w:bCs/>
                <w:sz w:val="22"/>
                <w:szCs w:val="22"/>
              </w:rPr>
              <w:t>:</w:t>
            </w:r>
          </w:p>
        </w:tc>
        <w:sdt>
          <w:sdtPr>
            <w:rPr>
              <w:bCs/>
              <w:sz w:val="22"/>
              <w:szCs w:val="22"/>
            </w:rPr>
            <w:id w:val="1577312069"/>
            <w:placeholder>
              <w:docPart w:val="DE498EC9A92843F19DEBCA8C7D8D1FF9"/>
            </w:placeholder>
            <w:showingPlcHdr/>
            <w:text/>
          </w:sdtPr>
          <w:sdtContent>
            <w:tc>
              <w:tcPr>
                <w:tcW w:w="8100" w:type="dxa"/>
                <w:gridSpan w:val="24"/>
                <w:tcBorders>
                  <w:bottom w:val="single" w:sz="8" w:space="0" w:color="auto"/>
                </w:tcBorders>
              </w:tcPr>
              <w:p w14:paraId="11DD7A56" w14:textId="77777777" w:rsidR="00931851" w:rsidRPr="00AE3D68" w:rsidRDefault="00931851" w:rsidP="00C760B9">
                <w:pPr>
                  <w:rPr>
                    <w:rFonts w:asciiTheme="minorHAnsi" w:hAnsiTheme="minorHAnsi" w:cstheme="minorHAnsi"/>
                    <w:bCs/>
                    <w:sz w:val="22"/>
                    <w:szCs w:val="22"/>
                  </w:rPr>
                </w:pPr>
                <w:r w:rsidRPr="00390DA4">
                  <w:rPr>
                    <w:rStyle w:val="PlaceholderText"/>
                    <w:rFonts w:eastAsiaTheme="minorHAnsi"/>
                  </w:rPr>
                  <w:t xml:space="preserve">    </w:t>
                </w:r>
              </w:p>
            </w:tc>
          </w:sdtContent>
        </w:sdt>
      </w:tr>
      <w:tr w:rsidR="00931851" w:rsidRPr="00B16863" w14:paraId="5AF7F9BC" w14:textId="77777777" w:rsidTr="00B16863">
        <w:tc>
          <w:tcPr>
            <w:tcW w:w="1980" w:type="dxa"/>
            <w:gridSpan w:val="3"/>
            <w:vAlign w:val="bottom"/>
          </w:tcPr>
          <w:p w14:paraId="519A3666" w14:textId="77777777" w:rsidR="00931851" w:rsidRPr="00C15B8E" w:rsidRDefault="00931851" w:rsidP="00C760B9">
            <w:pPr>
              <w:spacing w:after="120"/>
              <w:rPr>
                <w:rFonts w:asciiTheme="minorHAnsi" w:hAnsiTheme="minorHAnsi" w:cstheme="minorHAnsi"/>
                <w:bCs/>
                <w:sz w:val="14"/>
                <w:szCs w:val="22"/>
              </w:rPr>
            </w:pPr>
          </w:p>
        </w:tc>
        <w:tc>
          <w:tcPr>
            <w:tcW w:w="8100" w:type="dxa"/>
            <w:gridSpan w:val="24"/>
            <w:tcBorders>
              <w:top w:val="single" w:sz="8" w:space="0" w:color="auto"/>
            </w:tcBorders>
          </w:tcPr>
          <w:p w14:paraId="2425D8B9" w14:textId="7B7E20B1" w:rsidR="00931851" w:rsidRPr="00B16863" w:rsidRDefault="00B16863" w:rsidP="00C760B9">
            <w:pPr>
              <w:tabs>
                <w:tab w:val="left" w:pos="980"/>
                <w:tab w:val="left" w:pos="3134"/>
                <w:tab w:val="left" w:pos="4574"/>
                <w:tab w:val="left" w:pos="6034"/>
              </w:tabs>
              <w:spacing w:after="120"/>
              <w:rPr>
                <w:rFonts w:asciiTheme="minorHAnsi" w:hAnsiTheme="minorHAnsi" w:cstheme="minorHAnsi"/>
                <w:bCs/>
                <w:sz w:val="14"/>
                <w:szCs w:val="22"/>
                <w:lang w:val="es-ES"/>
              </w:rPr>
            </w:pPr>
            <w:r w:rsidRPr="00B16863">
              <w:rPr>
                <w:rFonts w:asciiTheme="minorHAnsi" w:hAnsiTheme="minorHAnsi" w:cstheme="minorHAnsi"/>
                <w:color w:val="000000"/>
                <w:sz w:val="14"/>
                <w:szCs w:val="22"/>
                <w:lang w:val="es-ES"/>
              </w:rPr>
              <w:t xml:space="preserve">  Ciudad                                           Estado                                                                     Código postal                                      País                                         </w:t>
            </w:r>
          </w:p>
        </w:tc>
      </w:tr>
      <w:tr w:rsidR="00931851" w:rsidRPr="00AE3D68" w14:paraId="1FCE6EE5" w14:textId="77777777" w:rsidTr="00B16863">
        <w:tc>
          <w:tcPr>
            <w:tcW w:w="1980" w:type="dxa"/>
            <w:gridSpan w:val="3"/>
            <w:vAlign w:val="bottom"/>
          </w:tcPr>
          <w:p w14:paraId="76349AE7" w14:textId="77777777" w:rsidR="00931851" w:rsidRPr="00B16863" w:rsidRDefault="00931851" w:rsidP="00C760B9">
            <w:pPr>
              <w:jc w:val="center"/>
              <w:rPr>
                <w:rFonts w:asciiTheme="minorHAnsi" w:hAnsiTheme="minorHAnsi" w:cstheme="minorHAnsi"/>
                <w:bCs/>
                <w:sz w:val="22"/>
                <w:szCs w:val="22"/>
                <w:lang w:val="es-ES"/>
              </w:rPr>
            </w:pPr>
          </w:p>
        </w:tc>
        <w:sdt>
          <w:sdtPr>
            <w:rPr>
              <w:rStyle w:val="Style5"/>
            </w:rPr>
            <w:id w:val="-1088068499"/>
            <w:placeholder>
              <w:docPart w:val="433E4A5948544459B3AA3C3837833686"/>
            </w:placeholder>
            <w:showingPlcHdr/>
            <w:comboBox>
              <w:listItem w:value="Choose an item."/>
              <w:listItem w:displayText="Catholic Priest" w:value="Catholic Priest"/>
              <w:listItem w:displayText="Catholic Deacon" w:value="Catholic Deacon"/>
              <w:listItem w:displayText="Non-Catholic Priest" w:value="Non-Catholic Priest"/>
              <w:listItem w:displayText="Minister" w:value="Minister"/>
              <w:listItem w:displayText="Rabbi" w:value="Rabbi"/>
              <w:listItem w:displayText="Imam" w:value="Imam"/>
            </w:comboBox>
          </w:sdtPr>
          <w:sdtEndPr>
            <w:rPr>
              <w:rStyle w:val="DefaultParagraphFont"/>
              <w:bCs/>
              <w:sz w:val="20"/>
              <w:szCs w:val="22"/>
            </w:rPr>
          </w:sdtEndPr>
          <w:sdtContent>
            <w:tc>
              <w:tcPr>
                <w:tcW w:w="1826" w:type="dxa"/>
                <w:gridSpan w:val="3"/>
                <w:tcBorders>
                  <w:bottom w:val="single" w:sz="8" w:space="0" w:color="auto"/>
                </w:tcBorders>
                <w:vAlign w:val="bottom"/>
              </w:tcPr>
              <w:p w14:paraId="5B27888D" w14:textId="77777777" w:rsidR="00931851" w:rsidRPr="00531F63" w:rsidRDefault="00931851" w:rsidP="00C760B9">
                <w:pPr>
                  <w:jc w:val="center"/>
                  <w:rPr>
                    <w:bCs/>
                    <w:sz w:val="22"/>
                    <w:szCs w:val="22"/>
                  </w:rPr>
                </w:pPr>
                <w:r>
                  <w:rPr>
                    <w:rStyle w:val="PlaceholderText"/>
                    <w:rFonts w:eastAsiaTheme="minorHAnsi"/>
                    <w:sz w:val="22"/>
                    <w:szCs w:val="22"/>
                  </w:rPr>
                  <w:t xml:space="preserve">    </w:t>
                </w:r>
              </w:p>
            </w:tc>
          </w:sdtContent>
        </w:sdt>
        <w:tc>
          <w:tcPr>
            <w:tcW w:w="694" w:type="dxa"/>
            <w:gridSpan w:val="2"/>
            <w:vAlign w:val="bottom"/>
          </w:tcPr>
          <w:p w14:paraId="16AE7426" w14:textId="77777777" w:rsidR="00931851" w:rsidRPr="00AE3D68" w:rsidRDefault="00931851" w:rsidP="00C760B9">
            <w:pPr>
              <w:jc w:val="center"/>
              <w:rPr>
                <w:rFonts w:asciiTheme="minorHAnsi" w:hAnsiTheme="minorHAnsi" w:cstheme="minorHAnsi"/>
                <w:bCs/>
                <w:sz w:val="22"/>
                <w:szCs w:val="22"/>
              </w:rPr>
            </w:pPr>
          </w:p>
        </w:tc>
        <w:sdt>
          <w:sdtPr>
            <w:rPr>
              <w:bCs/>
              <w:sz w:val="22"/>
              <w:szCs w:val="22"/>
            </w:rPr>
            <w:id w:val="-199248826"/>
            <w:placeholder>
              <w:docPart w:val="AFBCB796E437460FBE1EBFCFC26945AF"/>
            </w:placeholder>
            <w:showingPlcHdr/>
            <w:text/>
          </w:sdtPr>
          <w:sdtContent>
            <w:tc>
              <w:tcPr>
                <w:tcW w:w="2520" w:type="dxa"/>
                <w:gridSpan w:val="13"/>
                <w:tcBorders>
                  <w:bottom w:val="single" w:sz="8" w:space="0" w:color="auto"/>
                </w:tcBorders>
                <w:vAlign w:val="bottom"/>
              </w:tcPr>
              <w:p w14:paraId="3DAA9100" w14:textId="77777777" w:rsidR="00931851" w:rsidRPr="00AE3D68" w:rsidRDefault="00931851" w:rsidP="00C760B9">
                <w:pPr>
                  <w:jc w:val="center"/>
                  <w:rPr>
                    <w:rFonts w:asciiTheme="minorHAnsi" w:hAnsiTheme="minorHAnsi" w:cstheme="minorHAnsi"/>
                    <w:bCs/>
                    <w:sz w:val="22"/>
                    <w:szCs w:val="22"/>
                  </w:rPr>
                </w:pPr>
                <w:r w:rsidRPr="00390DA4">
                  <w:rPr>
                    <w:rStyle w:val="PlaceholderText"/>
                    <w:rFonts w:eastAsiaTheme="minorHAnsi"/>
                  </w:rPr>
                  <w:t xml:space="preserve">    </w:t>
                </w:r>
              </w:p>
            </w:tc>
          </w:sdtContent>
        </w:sdt>
        <w:tc>
          <w:tcPr>
            <w:tcW w:w="810" w:type="dxa"/>
            <w:gridSpan w:val="4"/>
            <w:vAlign w:val="bottom"/>
          </w:tcPr>
          <w:p w14:paraId="53897382" w14:textId="77777777" w:rsidR="00931851" w:rsidRPr="00AE3D68" w:rsidRDefault="00931851" w:rsidP="00C760B9">
            <w:pPr>
              <w:jc w:val="center"/>
              <w:rPr>
                <w:rFonts w:asciiTheme="minorHAnsi" w:hAnsiTheme="minorHAnsi" w:cstheme="minorHAnsi"/>
                <w:bCs/>
                <w:sz w:val="22"/>
                <w:szCs w:val="22"/>
              </w:rPr>
            </w:pPr>
          </w:p>
        </w:tc>
        <w:sdt>
          <w:sdtPr>
            <w:rPr>
              <w:bCs/>
              <w:sz w:val="22"/>
              <w:szCs w:val="22"/>
            </w:rPr>
            <w:id w:val="1419133669"/>
            <w:placeholder>
              <w:docPart w:val="361B429C75CD475AAE544AA0A65501EC"/>
            </w:placeholder>
            <w:showingPlcHdr/>
            <w:text/>
          </w:sdtPr>
          <w:sdtContent>
            <w:tc>
              <w:tcPr>
                <w:tcW w:w="2250" w:type="dxa"/>
                <w:gridSpan w:val="2"/>
                <w:tcBorders>
                  <w:bottom w:val="single" w:sz="8" w:space="0" w:color="auto"/>
                </w:tcBorders>
                <w:vAlign w:val="bottom"/>
              </w:tcPr>
              <w:p w14:paraId="5B211924" w14:textId="77777777" w:rsidR="00931851" w:rsidRPr="00AE3D68" w:rsidRDefault="00931851" w:rsidP="00C760B9">
                <w:pPr>
                  <w:jc w:val="center"/>
                  <w:rPr>
                    <w:rFonts w:asciiTheme="minorHAnsi" w:hAnsiTheme="minorHAnsi" w:cstheme="minorHAnsi"/>
                    <w:bCs/>
                    <w:sz w:val="22"/>
                    <w:szCs w:val="22"/>
                  </w:rPr>
                </w:pPr>
                <w:r w:rsidRPr="00390DA4">
                  <w:rPr>
                    <w:rStyle w:val="PlaceholderText"/>
                    <w:rFonts w:eastAsiaTheme="minorHAnsi"/>
                  </w:rPr>
                  <w:t xml:space="preserve">    </w:t>
                </w:r>
              </w:p>
            </w:tc>
          </w:sdtContent>
        </w:sdt>
      </w:tr>
      <w:tr w:rsidR="00931851" w:rsidRPr="00C15B8E" w14:paraId="36942AE4" w14:textId="77777777" w:rsidTr="00B16863">
        <w:tc>
          <w:tcPr>
            <w:tcW w:w="1980" w:type="dxa"/>
            <w:gridSpan w:val="3"/>
            <w:vAlign w:val="bottom"/>
          </w:tcPr>
          <w:p w14:paraId="4D81017C" w14:textId="77777777" w:rsidR="00931851" w:rsidRPr="00C15B8E" w:rsidRDefault="00931851" w:rsidP="00C760B9">
            <w:pPr>
              <w:spacing w:after="120"/>
              <w:jc w:val="center"/>
              <w:rPr>
                <w:rFonts w:asciiTheme="minorHAnsi" w:hAnsiTheme="minorHAnsi" w:cstheme="minorHAnsi"/>
                <w:bCs/>
                <w:sz w:val="14"/>
                <w:szCs w:val="22"/>
              </w:rPr>
            </w:pPr>
          </w:p>
        </w:tc>
        <w:tc>
          <w:tcPr>
            <w:tcW w:w="1826" w:type="dxa"/>
            <w:gridSpan w:val="3"/>
            <w:tcBorders>
              <w:top w:val="single" w:sz="8" w:space="0" w:color="auto"/>
            </w:tcBorders>
            <w:vAlign w:val="bottom"/>
          </w:tcPr>
          <w:p w14:paraId="6922D806" w14:textId="72DD16C8" w:rsidR="00931851" w:rsidRPr="00C15B8E" w:rsidRDefault="00B16863" w:rsidP="00C760B9">
            <w:pPr>
              <w:spacing w:after="120"/>
              <w:jc w:val="center"/>
              <w:rPr>
                <w:rFonts w:asciiTheme="minorHAnsi" w:hAnsiTheme="minorHAnsi" w:cstheme="minorHAnsi"/>
                <w:bCs/>
                <w:sz w:val="14"/>
                <w:szCs w:val="22"/>
              </w:rPr>
            </w:pPr>
            <w:r w:rsidRPr="00B16863">
              <w:rPr>
                <w:rFonts w:asciiTheme="minorHAnsi" w:hAnsiTheme="minorHAnsi" w:cstheme="minorHAnsi"/>
                <w:bCs/>
                <w:sz w:val="14"/>
                <w:szCs w:val="22"/>
              </w:rPr>
              <w:t>Oficiante</w:t>
            </w:r>
          </w:p>
        </w:tc>
        <w:tc>
          <w:tcPr>
            <w:tcW w:w="694" w:type="dxa"/>
            <w:gridSpan w:val="2"/>
            <w:vAlign w:val="bottom"/>
          </w:tcPr>
          <w:p w14:paraId="78C6402F" w14:textId="77777777" w:rsidR="00931851" w:rsidRPr="00C15B8E" w:rsidRDefault="00931851" w:rsidP="00C760B9">
            <w:pPr>
              <w:spacing w:after="120"/>
              <w:jc w:val="center"/>
              <w:rPr>
                <w:rFonts w:asciiTheme="minorHAnsi" w:hAnsiTheme="minorHAnsi" w:cstheme="minorHAnsi"/>
                <w:bCs/>
                <w:sz w:val="14"/>
                <w:szCs w:val="22"/>
              </w:rPr>
            </w:pPr>
          </w:p>
        </w:tc>
        <w:tc>
          <w:tcPr>
            <w:tcW w:w="2520" w:type="dxa"/>
            <w:gridSpan w:val="13"/>
            <w:tcBorders>
              <w:top w:val="single" w:sz="8" w:space="0" w:color="auto"/>
            </w:tcBorders>
            <w:vAlign w:val="bottom"/>
          </w:tcPr>
          <w:p w14:paraId="68993B64" w14:textId="283391C7" w:rsidR="00931851" w:rsidRPr="00C15B8E" w:rsidRDefault="00B16863" w:rsidP="00C760B9">
            <w:pPr>
              <w:spacing w:after="120"/>
              <w:jc w:val="center"/>
              <w:rPr>
                <w:rFonts w:asciiTheme="minorHAnsi" w:hAnsiTheme="minorHAnsi" w:cstheme="minorHAnsi"/>
                <w:bCs/>
                <w:sz w:val="14"/>
                <w:szCs w:val="22"/>
              </w:rPr>
            </w:pPr>
            <w:r w:rsidRPr="00B16863">
              <w:rPr>
                <w:rFonts w:asciiTheme="minorHAnsi" w:hAnsiTheme="minorHAnsi" w:cstheme="minorHAnsi"/>
                <w:bCs/>
                <w:sz w:val="14"/>
                <w:szCs w:val="22"/>
              </w:rPr>
              <w:t>Fecha de la boda</w:t>
            </w:r>
          </w:p>
        </w:tc>
        <w:tc>
          <w:tcPr>
            <w:tcW w:w="810" w:type="dxa"/>
            <w:gridSpan w:val="4"/>
            <w:vAlign w:val="bottom"/>
          </w:tcPr>
          <w:p w14:paraId="59884FF5" w14:textId="77777777" w:rsidR="00931851" w:rsidRPr="00C15B8E" w:rsidRDefault="00931851" w:rsidP="00C760B9">
            <w:pPr>
              <w:spacing w:after="120"/>
              <w:jc w:val="center"/>
              <w:rPr>
                <w:rFonts w:asciiTheme="minorHAnsi" w:hAnsiTheme="minorHAnsi" w:cstheme="minorHAnsi"/>
                <w:bCs/>
                <w:sz w:val="14"/>
                <w:szCs w:val="22"/>
              </w:rPr>
            </w:pPr>
          </w:p>
        </w:tc>
        <w:tc>
          <w:tcPr>
            <w:tcW w:w="2250" w:type="dxa"/>
            <w:gridSpan w:val="2"/>
            <w:tcBorders>
              <w:top w:val="single" w:sz="8" w:space="0" w:color="auto"/>
            </w:tcBorders>
            <w:vAlign w:val="bottom"/>
          </w:tcPr>
          <w:p w14:paraId="5D7041AB" w14:textId="78CF468E" w:rsidR="00931851" w:rsidRPr="00C15B8E" w:rsidRDefault="00B16863" w:rsidP="00C760B9">
            <w:pPr>
              <w:spacing w:after="120"/>
              <w:jc w:val="center"/>
              <w:rPr>
                <w:rFonts w:asciiTheme="minorHAnsi" w:hAnsiTheme="minorHAnsi" w:cstheme="minorHAnsi"/>
                <w:bCs/>
                <w:sz w:val="14"/>
                <w:szCs w:val="22"/>
              </w:rPr>
            </w:pPr>
            <w:r w:rsidRPr="00B16863">
              <w:rPr>
                <w:rFonts w:asciiTheme="minorHAnsi" w:hAnsiTheme="minorHAnsi" w:cstheme="minorHAnsi"/>
                <w:bCs/>
                <w:sz w:val="14"/>
                <w:szCs w:val="22"/>
              </w:rPr>
              <w:t>Fecha de divorcio</w:t>
            </w:r>
          </w:p>
        </w:tc>
      </w:tr>
      <w:tr w:rsidR="00931851" w:rsidRPr="00B16863" w14:paraId="5F0DCDE6" w14:textId="77777777" w:rsidTr="00B53A3E">
        <w:tc>
          <w:tcPr>
            <w:tcW w:w="3690" w:type="dxa"/>
            <w:gridSpan w:val="4"/>
            <w:vAlign w:val="bottom"/>
          </w:tcPr>
          <w:p w14:paraId="6D3E4AA3" w14:textId="3532299E" w:rsidR="00931851" w:rsidRPr="00B16863" w:rsidRDefault="00B16863" w:rsidP="00C760B9">
            <w:pPr>
              <w:spacing w:before="240" w:after="120"/>
              <w:rPr>
                <w:rFonts w:asciiTheme="minorHAnsi" w:hAnsiTheme="minorHAnsi" w:cstheme="minorHAnsi"/>
                <w:bCs/>
                <w:sz w:val="22"/>
                <w:szCs w:val="22"/>
                <w:lang w:val="es-ES"/>
              </w:rPr>
            </w:pPr>
            <w:r w:rsidRPr="00B16863">
              <w:rPr>
                <w:rFonts w:asciiTheme="minorHAnsi" w:hAnsiTheme="minorHAnsi" w:cstheme="minorHAnsi"/>
                <w:bCs/>
                <w:sz w:val="22"/>
                <w:szCs w:val="22"/>
                <w:lang w:val="es-ES"/>
              </w:rPr>
              <w:t>¿El tercer cónyuge estuvo casado anteriormente?</w:t>
            </w:r>
          </w:p>
        </w:tc>
        <w:tc>
          <w:tcPr>
            <w:tcW w:w="2160" w:type="dxa"/>
            <w:gridSpan w:val="11"/>
            <w:vAlign w:val="bottom"/>
          </w:tcPr>
          <w:p w14:paraId="09C238F1" w14:textId="4AB72C23" w:rsidR="00931851" w:rsidRPr="00AE3D68" w:rsidRDefault="00B53A3E" w:rsidP="00185EC3">
            <w:pPr>
              <w:spacing w:before="120" w:after="120"/>
              <w:rPr>
                <w:rFonts w:asciiTheme="minorHAnsi" w:hAnsiTheme="minorHAnsi" w:cstheme="minorHAnsi"/>
                <w:bCs/>
                <w:sz w:val="22"/>
                <w:szCs w:val="22"/>
              </w:rPr>
            </w:pPr>
            <w:r w:rsidRPr="00453968">
              <w:rPr>
                <w:rFonts w:cstheme="minorHAnsi"/>
                <w:bCs/>
                <w:position w:val="-6"/>
              </w:rPr>
              <w:object w:dxaOrig="1440" w:dyaOrig="1440" w14:anchorId="1C183EA1">
                <v:shape id="_x0000_i2100" type="#_x0000_t75" style="width:39pt;height:18pt" o:ole="">
                  <v:imagedata r:id="rId36" o:title=""/>
                </v:shape>
                <w:control r:id="rId37" w:name="OptionButton83" w:shapeid="_x0000_i2100"/>
              </w:object>
            </w:r>
            <w:r>
              <w:rPr>
                <w:rFonts w:cstheme="minorHAnsi"/>
                <w:bCs/>
                <w:position w:val="-6"/>
              </w:rPr>
              <w:t xml:space="preserve">  </w:t>
            </w:r>
            <w:r w:rsidR="00185EC3" w:rsidRPr="00453968">
              <w:rPr>
                <w:rFonts w:cstheme="minorHAnsi"/>
                <w:bCs/>
                <w:position w:val="-6"/>
              </w:rPr>
              <w:object w:dxaOrig="1440" w:dyaOrig="1440" w14:anchorId="714309ED">
                <v:shape id="_x0000_i1091" type="#_x0000_t75" style="width:30.75pt;height:18pt" o:ole="">
                  <v:imagedata r:id="rId38" o:title=""/>
                </v:shape>
                <w:control r:id="rId39" w:name="OptionButton981" w:shapeid="_x0000_i1091"/>
              </w:object>
            </w:r>
          </w:p>
        </w:tc>
        <w:tc>
          <w:tcPr>
            <w:tcW w:w="720" w:type="dxa"/>
            <w:gridSpan w:val="2"/>
            <w:vAlign w:val="bottom"/>
          </w:tcPr>
          <w:p w14:paraId="7B0F346A" w14:textId="77777777" w:rsidR="00931851" w:rsidRPr="00AE3D68" w:rsidRDefault="00931851" w:rsidP="00C760B9">
            <w:pPr>
              <w:spacing w:before="240" w:after="120"/>
              <w:rPr>
                <w:rFonts w:asciiTheme="minorHAnsi" w:hAnsiTheme="minorHAnsi" w:cstheme="minorHAnsi"/>
                <w:bCs/>
                <w:sz w:val="22"/>
                <w:szCs w:val="22"/>
              </w:rPr>
            </w:pPr>
          </w:p>
        </w:tc>
        <w:tc>
          <w:tcPr>
            <w:tcW w:w="3510" w:type="dxa"/>
            <w:gridSpan w:val="10"/>
            <w:vAlign w:val="bottom"/>
          </w:tcPr>
          <w:p w14:paraId="115AAF8F" w14:textId="0E24285E" w:rsidR="00931851" w:rsidRPr="00B16863" w:rsidRDefault="00B16863" w:rsidP="00C760B9">
            <w:pPr>
              <w:spacing w:before="240" w:after="120"/>
              <w:rPr>
                <w:rFonts w:asciiTheme="minorHAnsi" w:hAnsiTheme="minorHAnsi" w:cstheme="minorHAnsi"/>
                <w:bCs/>
                <w:sz w:val="22"/>
                <w:szCs w:val="22"/>
                <w:lang w:val="es-ES"/>
              </w:rPr>
            </w:pPr>
            <w:r w:rsidRPr="00B16863">
              <w:rPr>
                <w:rFonts w:asciiTheme="minorHAnsi" w:hAnsiTheme="minorHAnsi" w:cstheme="minorHAnsi"/>
                <w:bCs/>
                <w:sz w:val="22"/>
                <w:szCs w:val="22"/>
                <w:lang w:val="es-ES"/>
              </w:rPr>
              <w:t xml:space="preserve">En caso afirmativo, complete la información a continuación    </w:t>
            </w:r>
          </w:p>
        </w:tc>
      </w:tr>
      <w:tr w:rsidR="00931851" w:rsidRPr="00AE3D68" w14:paraId="0E2B683D" w14:textId="77777777" w:rsidTr="00B16863">
        <w:tc>
          <w:tcPr>
            <w:tcW w:w="360" w:type="dxa"/>
            <w:vAlign w:val="bottom"/>
          </w:tcPr>
          <w:p w14:paraId="2FA0DF4D" w14:textId="77777777" w:rsidR="00931851" w:rsidRPr="00B16863" w:rsidRDefault="00931851" w:rsidP="00C760B9">
            <w:pPr>
              <w:spacing w:before="120"/>
              <w:rPr>
                <w:rFonts w:asciiTheme="minorHAnsi" w:hAnsiTheme="minorHAnsi" w:cstheme="minorHAnsi"/>
                <w:bCs/>
                <w:sz w:val="22"/>
                <w:szCs w:val="22"/>
                <w:lang w:val="es-ES"/>
              </w:rPr>
            </w:pPr>
          </w:p>
        </w:tc>
        <w:tc>
          <w:tcPr>
            <w:tcW w:w="1350" w:type="dxa"/>
            <w:vAlign w:val="bottom"/>
          </w:tcPr>
          <w:p w14:paraId="49A35248" w14:textId="56F42915" w:rsidR="00931851" w:rsidRPr="00AE3D68" w:rsidRDefault="00B16863" w:rsidP="00C760B9">
            <w:pPr>
              <w:spacing w:before="120"/>
              <w:rPr>
                <w:rFonts w:asciiTheme="minorHAnsi" w:hAnsiTheme="minorHAnsi" w:cstheme="minorHAnsi"/>
                <w:bCs/>
                <w:sz w:val="22"/>
                <w:szCs w:val="22"/>
              </w:rPr>
            </w:pPr>
            <w:r w:rsidRPr="00B16863">
              <w:rPr>
                <w:rFonts w:asciiTheme="minorHAnsi" w:hAnsiTheme="minorHAnsi" w:cstheme="minorHAnsi"/>
                <w:bCs/>
                <w:sz w:val="22"/>
                <w:szCs w:val="22"/>
              </w:rPr>
              <w:t>Cónyuge</w:t>
            </w:r>
            <w:r w:rsidR="00931851">
              <w:rPr>
                <w:rFonts w:asciiTheme="minorHAnsi" w:hAnsiTheme="minorHAnsi" w:cstheme="minorHAnsi"/>
                <w:bCs/>
                <w:sz w:val="22"/>
                <w:szCs w:val="22"/>
              </w:rPr>
              <w:t>:</w:t>
            </w:r>
          </w:p>
        </w:tc>
        <w:sdt>
          <w:sdtPr>
            <w:rPr>
              <w:bCs/>
              <w:sz w:val="22"/>
              <w:szCs w:val="22"/>
            </w:rPr>
            <w:id w:val="-1626696138"/>
            <w:placeholder>
              <w:docPart w:val="6B90E51AFCB1481D82138D513AF74130"/>
            </w:placeholder>
            <w:showingPlcHdr/>
            <w:text/>
          </w:sdtPr>
          <w:sdtContent>
            <w:tc>
              <w:tcPr>
                <w:tcW w:w="3330" w:type="dxa"/>
                <w:gridSpan w:val="9"/>
                <w:tcBorders>
                  <w:bottom w:val="single" w:sz="8" w:space="0" w:color="auto"/>
                </w:tcBorders>
                <w:vAlign w:val="bottom"/>
              </w:tcPr>
              <w:p w14:paraId="19986EAC" w14:textId="77777777" w:rsidR="00931851" w:rsidRPr="00AE3D68" w:rsidRDefault="00931851" w:rsidP="00C760B9">
                <w:pPr>
                  <w:spacing w:before="120"/>
                  <w:rPr>
                    <w:rFonts w:asciiTheme="minorHAnsi" w:hAnsiTheme="minorHAnsi" w:cstheme="minorHAnsi"/>
                    <w:bCs/>
                    <w:sz w:val="22"/>
                    <w:szCs w:val="22"/>
                  </w:rPr>
                </w:pPr>
                <w:r w:rsidRPr="00390DA4">
                  <w:rPr>
                    <w:rStyle w:val="PlaceholderText"/>
                    <w:rFonts w:eastAsiaTheme="minorHAnsi"/>
                  </w:rPr>
                  <w:t xml:space="preserve">    </w:t>
                </w:r>
              </w:p>
            </w:tc>
          </w:sdtContent>
        </w:sdt>
        <w:tc>
          <w:tcPr>
            <w:tcW w:w="371" w:type="dxa"/>
            <w:gridSpan w:val="2"/>
            <w:vAlign w:val="bottom"/>
          </w:tcPr>
          <w:p w14:paraId="07DA8026" w14:textId="77777777" w:rsidR="00931851" w:rsidRPr="00AE3D68" w:rsidRDefault="00931851" w:rsidP="00C760B9">
            <w:pPr>
              <w:spacing w:before="120"/>
              <w:rPr>
                <w:rFonts w:asciiTheme="minorHAnsi" w:hAnsiTheme="minorHAnsi" w:cstheme="minorHAnsi"/>
                <w:bCs/>
                <w:sz w:val="22"/>
                <w:szCs w:val="22"/>
              </w:rPr>
            </w:pPr>
          </w:p>
        </w:tc>
        <w:tc>
          <w:tcPr>
            <w:tcW w:w="1211" w:type="dxa"/>
            <w:gridSpan w:val="5"/>
            <w:vAlign w:val="bottom"/>
          </w:tcPr>
          <w:p w14:paraId="6472E61A" w14:textId="7DFE41CA" w:rsidR="00931851" w:rsidRPr="00AE3D68" w:rsidRDefault="00B16863" w:rsidP="00C760B9">
            <w:pPr>
              <w:spacing w:before="120"/>
              <w:rPr>
                <w:rFonts w:asciiTheme="minorHAnsi" w:hAnsiTheme="minorHAnsi" w:cstheme="minorHAnsi"/>
                <w:bCs/>
                <w:sz w:val="22"/>
                <w:szCs w:val="22"/>
              </w:rPr>
            </w:pPr>
            <w:r w:rsidRPr="00B16863">
              <w:rPr>
                <w:rFonts w:asciiTheme="minorHAnsi" w:hAnsiTheme="minorHAnsi" w:cstheme="minorHAnsi"/>
                <w:bCs/>
                <w:sz w:val="22"/>
                <w:szCs w:val="22"/>
              </w:rPr>
              <w:t>Religión</w:t>
            </w:r>
            <w:r w:rsidR="00931851" w:rsidRPr="00AE3D68">
              <w:rPr>
                <w:rFonts w:asciiTheme="minorHAnsi" w:hAnsiTheme="minorHAnsi" w:cstheme="minorHAnsi"/>
                <w:bCs/>
                <w:sz w:val="22"/>
                <w:szCs w:val="22"/>
              </w:rPr>
              <w:t>:</w:t>
            </w:r>
          </w:p>
        </w:tc>
        <w:sdt>
          <w:sdtPr>
            <w:rPr>
              <w:bCs/>
              <w:sz w:val="22"/>
              <w:szCs w:val="22"/>
            </w:rPr>
            <w:id w:val="52903191"/>
            <w:placeholder>
              <w:docPart w:val="97694F22A6284CF6AAB8F9E122F7B0D2"/>
            </w:placeholder>
            <w:showingPlcHdr/>
            <w:text/>
          </w:sdtPr>
          <w:sdtContent>
            <w:tc>
              <w:tcPr>
                <w:tcW w:w="3188" w:type="dxa"/>
                <w:gridSpan w:val="8"/>
                <w:tcBorders>
                  <w:bottom w:val="single" w:sz="8" w:space="0" w:color="auto"/>
                </w:tcBorders>
                <w:vAlign w:val="bottom"/>
              </w:tcPr>
              <w:p w14:paraId="26F26B68" w14:textId="77777777" w:rsidR="00931851" w:rsidRPr="00AE3D68" w:rsidRDefault="00931851" w:rsidP="00C760B9">
                <w:pPr>
                  <w:spacing w:before="120"/>
                  <w:rPr>
                    <w:rFonts w:asciiTheme="minorHAnsi" w:hAnsiTheme="minorHAnsi" w:cstheme="minorHAnsi"/>
                    <w:bCs/>
                    <w:sz w:val="22"/>
                    <w:szCs w:val="22"/>
                  </w:rPr>
                </w:pPr>
                <w:r w:rsidRPr="00390DA4">
                  <w:rPr>
                    <w:rStyle w:val="PlaceholderText"/>
                    <w:rFonts w:eastAsiaTheme="minorHAnsi"/>
                  </w:rPr>
                  <w:t xml:space="preserve">    </w:t>
                </w:r>
              </w:p>
            </w:tc>
          </w:sdtContent>
        </w:sdt>
        <w:tc>
          <w:tcPr>
            <w:tcW w:w="270" w:type="dxa"/>
            <w:vAlign w:val="bottom"/>
          </w:tcPr>
          <w:p w14:paraId="3D0F4734" w14:textId="77777777" w:rsidR="00931851" w:rsidRPr="00AE3D68" w:rsidRDefault="00931851" w:rsidP="00C760B9">
            <w:pPr>
              <w:spacing w:before="120"/>
              <w:rPr>
                <w:rFonts w:asciiTheme="minorHAnsi" w:hAnsiTheme="minorHAnsi" w:cstheme="minorHAnsi"/>
                <w:bCs/>
                <w:sz w:val="22"/>
                <w:szCs w:val="22"/>
              </w:rPr>
            </w:pPr>
          </w:p>
        </w:tc>
      </w:tr>
      <w:tr w:rsidR="00931851" w:rsidRPr="00B16863" w14:paraId="6961402D" w14:textId="77777777" w:rsidTr="00B16863">
        <w:tc>
          <w:tcPr>
            <w:tcW w:w="360" w:type="dxa"/>
            <w:vAlign w:val="bottom"/>
          </w:tcPr>
          <w:p w14:paraId="324AB78A" w14:textId="77777777" w:rsidR="00931851" w:rsidRPr="00C15B8E" w:rsidRDefault="00931851" w:rsidP="00C760B9">
            <w:pPr>
              <w:spacing w:after="120"/>
              <w:jc w:val="center"/>
              <w:rPr>
                <w:rFonts w:asciiTheme="minorHAnsi" w:hAnsiTheme="minorHAnsi" w:cstheme="minorHAnsi"/>
                <w:bCs/>
                <w:sz w:val="14"/>
                <w:szCs w:val="22"/>
              </w:rPr>
            </w:pPr>
          </w:p>
        </w:tc>
        <w:tc>
          <w:tcPr>
            <w:tcW w:w="1350" w:type="dxa"/>
            <w:vAlign w:val="bottom"/>
          </w:tcPr>
          <w:p w14:paraId="776FF8A1" w14:textId="77777777" w:rsidR="00931851" w:rsidRPr="00C15B8E" w:rsidRDefault="00931851" w:rsidP="00C760B9">
            <w:pPr>
              <w:spacing w:after="120"/>
              <w:jc w:val="center"/>
              <w:rPr>
                <w:rFonts w:asciiTheme="minorHAnsi" w:hAnsiTheme="minorHAnsi" w:cstheme="minorHAnsi"/>
                <w:bCs/>
                <w:sz w:val="14"/>
                <w:szCs w:val="22"/>
              </w:rPr>
            </w:pPr>
          </w:p>
        </w:tc>
        <w:tc>
          <w:tcPr>
            <w:tcW w:w="3330" w:type="dxa"/>
            <w:gridSpan w:val="9"/>
            <w:tcBorders>
              <w:top w:val="single" w:sz="8" w:space="0" w:color="auto"/>
            </w:tcBorders>
            <w:vAlign w:val="bottom"/>
          </w:tcPr>
          <w:p w14:paraId="1DA22DFA" w14:textId="198C97D2" w:rsidR="00931851" w:rsidRPr="00B16863" w:rsidRDefault="00B16863" w:rsidP="00C760B9">
            <w:pPr>
              <w:spacing w:after="120"/>
              <w:jc w:val="center"/>
              <w:rPr>
                <w:rFonts w:asciiTheme="minorHAnsi" w:hAnsiTheme="minorHAnsi" w:cstheme="minorHAnsi"/>
                <w:bCs/>
                <w:sz w:val="14"/>
                <w:szCs w:val="22"/>
                <w:lang w:val="es-ES"/>
              </w:rPr>
            </w:pPr>
            <w:r w:rsidRPr="00B16863">
              <w:rPr>
                <w:rFonts w:asciiTheme="minorHAnsi" w:hAnsiTheme="minorHAnsi" w:cstheme="minorHAnsi"/>
                <w:bCs/>
                <w:sz w:val="14"/>
                <w:szCs w:val="22"/>
                <w:lang w:val="es-ES"/>
              </w:rPr>
              <w:t>Nombre del cónyuge del primer cónyuge</w:t>
            </w:r>
          </w:p>
        </w:tc>
        <w:tc>
          <w:tcPr>
            <w:tcW w:w="360" w:type="dxa"/>
            <w:vAlign w:val="bottom"/>
          </w:tcPr>
          <w:p w14:paraId="71CAA277" w14:textId="77777777" w:rsidR="00931851" w:rsidRPr="00B16863" w:rsidRDefault="00931851" w:rsidP="00C760B9">
            <w:pPr>
              <w:spacing w:after="120"/>
              <w:jc w:val="center"/>
              <w:rPr>
                <w:rFonts w:asciiTheme="minorHAnsi" w:hAnsiTheme="minorHAnsi" w:cstheme="minorHAnsi"/>
                <w:bCs/>
                <w:sz w:val="14"/>
                <w:szCs w:val="22"/>
                <w:lang w:val="es-ES"/>
              </w:rPr>
            </w:pPr>
          </w:p>
        </w:tc>
        <w:tc>
          <w:tcPr>
            <w:tcW w:w="1170" w:type="dxa"/>
            <w:gridSpan w:val="5"/>
            <w:vAlign w:val="bottom"/>
          </w:tcPr>
          <w:p w14:paraId="05C7967C" w14:textId="77777777" w:rsidR="00931851" w:rsidRPr="00B16863" w:rsidRDefault="00931851" w:rsidP="00C760B9">
            <w:pPr>
              <w:spacing w:after="120"/>
              <w:jc w:val="center"/>
              <w:rPr>
                <w:rFonts w:asciiTheme="minorHAnsi" w:hAnsiTheme="minorHAnsi" w:cstheme="minorHAnsi"/>
                <w:bCs/>
                <w:sz w:val="14"/>
                <w:szCs w:val="22"/>
                <w:lang w:val="es-ES"/>
              </w:rPr>
            </w:pPr>
          </w:p>
        </w:tc>
        <w:tc>
          <w:tcPr>
            <w:tcW w:w="3510" w:type="dxa"/>
            <w:gridSpan w:val="10"/>
            <w:vAlign w:val="bottom"/>
          </w:tcPr>
          <w:p w14:paraId="54E4D236" w14:textId="647AD429" w:rsidR="00931851" w:rsidRPr="00B16863" w:rsidRDefault="00B16863" w:rsidP="00C760B9">
            <w:pPr>
              <w:spacing w:after="120"/>
              <w:jc w:val="center"/>
              <w:rPr>
                <w:rFonts w:asciiTheme="minorHAnsi" w:hAnsiTheme="minorHAnsi" w:cstheme="minorHAnsi"/>
                <w:bCs/>
                <w:sz w:val="14"/>
                <w:szCs w:val="22"/>
                <w:lang w:val="es-ES"/>
              </w:rPr>
            </w:pPr>
            <w:r w:rsidRPr="00B16863">
              <w:rPr>
                <w:rFonts w:asciiTheme="minorHAnsi" w:hAnsiTheme="minorHAnsi" w:cstheme="minorHAnsi"/>
                <w:bCs/>
                <w:sz w:val="14"/>
                <w:szCs w:val="22"/>
                <w:lang w:val="es-ES"/>
              </w:rPr>
              <w:t>Religión del cónyuge del primer cónyuge</w:t>
            </w:r>
          </w:p>
        </w:tc>
      </w:tr>
      <w:tr w:rsidR="009A5F4B" w:rsidRPr="00AE3D68" w14:paraId="13E56E46" w14:textId="77777777" w:rsidTr="00B16863">
        <w:tc>
          <w:tcPr>
            <w:tcW w:w="360" w:type="dxa"/>
            <w:vAlign w:val="bottom"/>
          </w:tcPr>
          <w:p w14:paraId="52E7E107" w14:textId="77777777" w:rsidR="009A5F4B" w:rsidRPr="00B16863" w:rsidRDefault="009A5F4B" w:rsidP="00C760B9">
            <w:pPr>
              <w:spacing w:before="120"/>
              <w:rPr>
                <w:rFonts w:asciiTheme="minorHAnsi" w:hAnsiTheme="minorHAnsi" w:cstheme="minorHAnsi"/>
                <w:bCs/>
                <w:sz w:val="22"/>
                <w:szCs w:val="22"/>
                <w:lang w:val="es-ES"/>
              </w:rPr>
            </w:pPr>
          </w:p>
        </w:tc>
        <w:tc>
          <w:tcPr>
            <w:tcW w:w="1350" w:type="dxa"/>
            <w:vAlign w:val="bottom"/>
          </w:tcPr>
          <w:p w14:paraId="24B0ABDA" w14:textId="77777777" w:rsidR="009A5F4B" w:rsidRPr="00B16863" w:rsidRDefault="009A5F4B" w:rsidP="00C760B9">
            <w:pPr>
              <w:spacing w:before="120"/>
              <w:rPr>
                <w:rFonts w:asciiTheme="minorHAnsi" w:hAnsiTheme="minorHAnsi" w:cstheme="minorHAnsi"/>
                <w:bCs/>
                <w:sz w:val="22"/>
                <w:szCs w:val="22"/>
                <w:lang w:val="es-ES"/>
              </w:rPr>
            </w:pPr>
          </w:p>
        </w:tc>
        <w:tc>
          <w:tcPr>
            <w:tcW w:w="2430" w:type="dxa"/>
            <w:gridSpan w:val="5"/>
            <w:vAlign w:val="bottom"/>
          </w:tcPr>
          <w:p w14:paraId="28BD89A9" w14:textId="1E8FFEBD" w:rsidR="009A5F4B" w:rsidRPr="00AE3D68" w:rsidRDefault="009A5F4B" w:rsidP="00C760B9">
            <w:pPr>
              <w:spacing w:before="120"/>
              <w:rPr>
                <w:rFonts w:asciiTheme="minorHAnsi" w:hAnsiTheme="minorHAnsi" w:cstheme="minorHAnsi"/>
                <w:bCs/>
                <w:sz w:val="22"/>
                <w:szCs w:val="22"/>
              </w:rPr>
            </w:pPr>
            <w:r>
              <w:rPr>
                <w:rFonts w:cstheme="minorHAnsi"/>
                <w:bCs/>
              </w:rPr>
              <w:object w:dxaOrig="1440" w:dyaOrig="1440" w14:anchorId="0529D1BA">
                <v:shape id="_x0000_i2225" type="#_x0000_t75" style="width:39.75pt;height:17.25pt" o:ole="">
                  <v:imagedata r:id="rId40" o:title=""/>
                </v:shape>
                <w:control r:id="rId41" w:name="OptionButton12" w:shapeid="_x0000_i2225"/>
              </w:object>
            </w:r>
            <w:r>
              <w:rPr>
                <w:rFonts w:asciiTheme="minorHAnsi" w:hAnsiTheme="minorHAnsi" w:cstheme="minorHAnsi"/>
                <w:bCs/>
                <w:sz w:val="22"/>
                <w:szCs w:val="22"/>
              </w:rPr>
              <w:t xml:space="preserve"> </w:t>
            </w:r>
            <w:r>
              <w:rPr>
                <w:rFonts w:cstheme="minorHAnsi"/>
                <w:bCs/>
              </w:rPr>
              <w:object w:dxaOrig="1440" w:dyaOrig="1440" w14:anchorId="305F6D77">
                <v:shape id="_x0000_i2224" type="#_x0000_t75" style="width:59.25pt;height:17.25pt" o:ole="">
                  <v:imagedata r:id="rId42" o:title=""/>
                </v:shape>
                <w:control r:id="rId43" w:name="OptionButton22" w:shapeid="_x0000_i2224"/>
              </w:object>
            </w:r>
          </w:p>
        </w:tc>
        <w:tc>
          <w:tcPr>
            <w:tcW w:w="450" w:type="dxa"/>
            <w:gridSpan w:val="2"/>
            <w:vAlign w:val="bottom"/>
          </w:tcPr>
          <w:p w14:paraId="0A56EC78" w14:textId="77777777" w:rsidR="009A5F4B" w:rsidRPr="00AE3D68" w:rsidRDefault="009A5F4B" w:rsidP="00C760B9">
            <w:pPr>
              <w:spacing w:before="120"/>
              <w:rPr>
                <w:rFonts w:asciiTheme="minorHAnsi" w:hAnsiTheme="minorHAnsi" w:cstheme="minorHAnsi"/>
                <w:bCs/>
                <w:sz w:val="22"/>
                <w:szCs w:val="22"/>
              </w:rPr>
            </w:pPr>
          </w:p>
        </w:tc>
        <w:sdt>
          <w:sdtPr>
            <w:rPr>
              <w:bCs/>
              <w:sz w:val="22"/>
              <w:szCs w:val="22"/>
            </w:rPr>
            <w:id w:val="-102272824"/>
            <w:placeholder>
              <w:docPart w:val="A545996A10C5492EA7A37E1905DD68C7"/>
            </w:placeholder>
            <w:showingPlcHdr/>
            <w:text/>
          </w:sdtPr>
          <w:sdtContent>
            <w:tc>
              <w:tcPr>
                <w:tcW w:w="2250" w:type="dxa"/>
                <w:gridSpan w:val="10"/>
                <w:tcBorders>
                  <w:bottom w:val="single" w:sz="8" w:space="0" w:color="auto"/>
                </w:tcBorders>
                <w:vAlign w:val="bottom"/>
              </w:tcPr>
              <w:p w14:paraId="60853067" w14:textId="77777777" w:rsidR="009A5F4B" w:rsidRPr="00AE3D68" w:rsidRDefault="009A5F4B" w:rsidP="00C760B9">
                <w:pPr>
                  <w:spacing w:before="120"/>
                  <w:jc w:val="center"/>
                  <w:rPr>
                    <w:rFonts w:asciiTheme="minorHAnsi" w:hAnsiTheme="minorHAnsi" w:cstheme="minorHAnsi"/>
                    <w:bCs/>
                    <w:sz w:val="22"/>
                    <w:szCs w:val="22"/>
                  </w:rPr>
                </w:pPr>
                <w:r w:rsidRPr="00390DA4">
                  <w:rPr>
                    <w:rStyle w:val="PlaceholderText"/>
                    <w:rFonts w:eastAsiaTheme="minorHAnsi"/>
                  </w:rPr>
                  <w:t xml:space="preserve">    </w:t>
                </w:r>
              </w:p>
            </w:tc>
          </w:sdtContent>
        </w:sdt>
        <w:tc>
          <w:tcPr>
            <w:tcW w:w="3240" w:type="dxa"/>
            <w:gridSpan w:val="8"/>
            <w:vAlign w:val="bottom"/>
          </w:tcPr>
          <w:p w14:paraId="709EB728" w14:textId="77777777" w:rsidR="009A5F4B" w:rsidRPr="00AE3D68" w:rsidRDefault="009A5F4B" w:rsidP="00C760B9">
            <w:pPr>
              <w:spacing w:before="120"/>
              <w:rPr>
                <w:rFonts w:asciiTheme="minorHAnsi" w:hAnsiTheme="minorHAnsi" w:cstheme="minorHAnsi"/>
                <w:bCs/>
                <w:sz w:val="22"/>
                <w:szCs w:val="22"/>
              </w:rPr>
            </w:pPr>
          </w:p>
        </w:tc>
      </w:tr>
      <w:tr w:rsidR="00931851" w:rsidRPr="00B16863" w14:paraId="636BA51A" w14:textId="77777777" w:rsidTr="00B16863">
        <w:tc>
          <w:tcPr>
            <w:tcW w:w="360" w:type="dxa"/>
            <w:vAlign w:val="bottom"/>
          </w:tcPr>
          <w:p w14:paraId="63C426E7" w14:textId="77777777" w:rsidR="00931851" w:rsidRPr="00C15B8E" w:rsidRDefault="00931851" w:rsidP="00C760B9">
            <w:pPr>
              <w:spacing w:after="120"/>
              <w:jc w:val="center"/>
              <w:rPr>
                <w:rFonts w:asciiTheme="minorHAnsi" w:hAnsiTheme="minorHAnsi" w:cstheme="minorHAnsi"/>
                <w:bCs/>
                <w:sz w:val="14"/>
                <w:szCs w:val="22"/>
              </w:rPr>
            </w:pPr>
          </w:p>
        </w:tc>
        <w:tc>
          <w:tcPr>
            <w:tcW w:w="1350" w:type="dxa"/>
            <w:vAlign w:val="bottom"/>
          </w:tcPr>
          <w:p w14:paraId="771563F3" w14:textId="77777777" w:rsidR="00931851" w:rsidRPr="00C15B8E" w:rsidRDefault="00931851" w:rsidP="00C760B9">
            <w:pPr>
              <w:spacing w:after="120"/>
              <w:jc w:val="center"/>
              <w:rPr>
                <w:rFonts w:asciiTheme="minorHAnsi" w:hAnsiTheme="minorHAnsi" w:cstheme="minorHAnsi"/>
                <w:bCs/>
                <w:sz w:val="14"/>
                <w:szCs w:val="22"/>
              </w:rPr>
            </w:pPr>
          </w:p>
        </w:tc>
        <w:tc>
          <w:tcPr>
            <w:tcW w:w="2070" w:type="dxa"/>
            <w:gridSpan w:val="3"/>
            <w:vAlign w:val="bottom"/>
          </w:tcPr>
          <w:p w14:paraId="0AA86109" w14:textId="0686CE42" w:rsidR="00931851" w:rsidRPr="00C15B8E" w:rsidRDefault="00B16863" w:rsidP="00C760B9">
            <w:pPr>
              <w:spacing w:after="120"/>
              <w:jc w:val="center"/>
              <w:rPr>
                <w:rFonts w:asciiTheme="minorHAnsi" w:hAnsiTheme="minorHAnsi" w:cstheme="minorHAnsi"/>
                <w:bCs/>
                <w:sz w:val="14"/>
                <w:szCs w:val="22"/>
              </w:rPr>
            </w:pPr>
            <w:r w:rsidRPr="00B16863">
              <w:rPr>
                <w:rFonts w:asciiTheme="minorHAnsi" w:hAnsiTheme="minorHAnsi" w:cstheme="minorHAnsi"/>
                <w:bCs/>
                <w:sz w:val="14"/>
                <w:szCs w:val="22"/>
              </w:rPr>
              <w:t>¿Vivo o fallecido?</w:t>
            </w:r>
          </w:p>
        </w:tc>
        <w:tc>
          <w:tcPr>
            <w:tcW w:w="810" w:type="dxa"/>
            <w:gridSpan w:val="4"/>
            <w:vAlign w:val="bottom"/>
          </w:tcPr>
          <w:p w14:paraId="789F3E34" w14:textId="77777777" w:rsidR="00931851" w:rsidRPr="00C15B8E" w:rsidRDefault="00931851" w:rsidP="00C760B9">
            <w:pPr>
              <w:spacing w:after="120"/>
              <w:jc w:val="center"/>
              <w:rPr>
                <w:rFonts w:asciiTheme="minorHAnsi" w:hAnsiTheme="minorHAnsi" w:cstheme="minorHAnsi"/>
                <w:bCs/>
                <w:sz w:val="14"/>
                <w:szCs w:val="22"/>
              </w:rPr>
            </w:pPr>
          </w:p>
        </w:tc>
        <w:tc>
          <w:tcPr>
            <w:tcW w:w="2250" w:type="dxa"/>
            <w:gridSpan w:val="10"/>
            <w:vAlign w:val="bottom"/>
          </w:tcPr>
          <w:p w14:paraId="102249FA" w14:textId="6F73119D" w:rsidR="00931851" w:rsidRPr="00B16863" w:rsidRDefault="00B16863" w:rsidP="00C760B9">
            <w:pPr>
              <w:spacing w:after="120"/>
              <w:jc w:val="center"/>
              <w:rPr>
                <w:rFonts w:asciiTheme="minorHAnsi" w:hAnsiTheme="minorHAnsi" w:cstheme="minorHAnsi"/>
                <w:bCs/>
                <w:sz w:val="14"/>
                <w:szCs w:val="22"/>
                <w:lang w:val="es-ES"/>
              </w:rPr>
            </w:pPr>
            <w:r w:rsidRPr="00B16863">
              <w:rPr>
                <w:rFonts w:asciiTheme="minorHAnsi" w:hAnsiTheme="minorHAnsi" w:cstheme="minorHAnsi"/>
                <w:bCs/>
                <w:sz w:val="14"/>
                <w:szCs w:val="22"/>
                <w:lang w:val="es-ES"/>
              </w:rPr>
              <w:t>Fecha de fallecimiento, si falleció</w:t>
            </w:r>
          </w:p>
        </w:tc>
        <w:tc>
          <w:tcPr>
            <w:tcW w:w="3240" w:type="dxa"/>
            <w:gridSpan w:val="8"/>
            <w:vAlign w:val="bottom"/>
          </w:tcPr>
          <w:p w14:paraId="0E7CC3AE" w14:textId="77777777" w:rsidR="00931851" w:rsidRPr="00B16863" w:rsidRDefault="00931851" w:rsidP="00C760B9">
            <w:pPr>
              <w:spacing w:after="120"/>
              <w:jc w:val="center"/>
              <w:rPr>
                <w:rFonts w:asciiTheme="minorHAnsi" w:hAnsiTheme="minorHAnsi" w:cstheme="minorHAnsi"/>
                <w:bCs/>
                <w:sz w:val="14"/>
                <w:szCs w:val="22"/>
                <w:lang w:val="es-ES"/>
              </w:rPr>
            </w:pPr>
          </w:p>
        </w:tc>
      </w:tr>
      <w:tr w:rsidR="00931851" w:rsidRPr="00AE3D68" w14:paraId="35D524EB" w14:textId="77777777" w:rsidTr="00B16863">
        <w:tc>
          <w:tcPr>
            <w:tcW w:w="360" w:type="dxa"/>
            <w:vAlign w:val="bottom"/>
          </w:tcPr>
          <w:p w14:paraId="33A9CDCF" w14:textId="77777777" w:rsidR="00931851" w:rsidRPr="00B16863" w:rsidRDefault="00931851" w:rsidP="00C760B9">
            <w:pPr>
              <w:rPr>
                <w:rFonts w:asciiTheme="minorHAnsi" w:hAnsiTheme="minorHAnsi" w:cstheme="minorHAnsi"/>
                <w:bCs/>
                <w:sz w:val="22"/>
                <w:szCs w:val="22"/>
                <w:lang w:val="es-ES"/>
              </w:rPr>
            </w:pPr>
          </w:p>
        </w:tc>
        <w:tc>
          <w:tcPr>
            <w:tcW w:w="1350" w:type="dxa"/>
            <w:vAlign w:val="bottom"/>
          </w:tcPr>
          <w:p w14:paraId="14493F3D" w14:textId="609EC23E" w:rsidR="00931851" w:rsidRPr="00AE3D68" w:rsidRDefault="00B16863" w:rsidP="00C760B9">
            <w:pPr>
              <w:rPr>
                <w:rFonts w:asciiTheme="minorHAnsi" w:hAnsiTheme="minorHAnsi" w:cstheme="minorHAnsi"/>
                <w:bCs/>
                <w:sz w:val="22"/>
                <w:szCs w:val="22"/>
              </w:rPr>
            </w:pPr>
            <w:r w:rsidRPr="00B16863">
              <w:rPr>
                <w:rFonts w:asciiTheme="minorHAnsi" w:hAnsiTheme="minorHAnsi" w:cstheme="minorHAnsi"/>
                <w:bCs/>
                <w:sz w:val="22"/>
                <w:szCs w:val="22"/>
              </w:rPr>
              <w:t>Matrimonio</w:t>
            </w:r>
            <w:r w:rsidR="00931851">
              <w:rPr>
                <w:rFonts w:asciiTheme="minorHAnsi" w:hAnsiTheme="minorHAnsi" w:cstheme="minorHAnsi"/>
                <w:bCs/>
                <w:sz w:val="22"/>
                <w:szCs w:val="22"/>
              </w:rPr>
              <w:t>:</w:t>
            </w:r>
          </w:p>
        </w:tc>
        <w:sdt>
          <w:sdtPr>
            <w:rPr>
              <w:bCs/>
              <w:sz w:val="22"/>
              <w:szCs w:val="22"/>
            </w:rPr>
            <w:id w:val="-190152132"/>
            <w:placeholder>
              <w:docPart w:val="D5471013328949DE9990AD0A8693B6F7"/>
            </w:placeholder>
            <w:showingPlcHdr/>
            <w:text/>
          </w:sdtPr>
          <w:sdtContent>
            <w:tc>
              <w:tcPr>
                <w:tcW w:w="8370" w:type="dxa"/>
                <w:gridSpan w:val="25"/>
                <w:tcBorders>
                  <w:bottom w:val="single" w:sz="8" w:space="0" w:color="auto"/>
                </w:tcBorders>
              </w:tcPr>
              <w:p w14:paraId="590BD41C" w14:textId="77777777" w:rsidR="00931851" w:rsidRPr="00AE3D68" w:rsidRDefault="00931851" w:rsidP="00C760B9">
                <w:pPr>
                  <w:rPr>
                    <w:rFonts w:asciiTheme="minorHAnsi" w:hAnsiTheme="minorHAnsi" w:cstheme="minorHAnsi"/>
                    <w:bCs/>
                    <w:sz w:val="22"/>
                    <w:szCs w:val="22"/>
                  </w:rPr>
                </w:pPr>
                <w:r w:rsidRPr="00390DA4">
                  <w:rPr>
                    <w:rStyle w:val="PlaceholderText"/>
                    <w:rFonts w:eastAsiaTheme="minorHAnsi"/>
                  </w:rPr>
                  <w:t xml:space="preserve">    </w:t>
                </w:r>
              </w:p>
            </w:tc>
          </w:sdtContent>
        </w:sdt>
      </w:tr>
      <w:tr w:rsidR="00931851" w:rsidRPr="00B16863" w14:paraId="467D4C3B" w14:textId="77777777" w:rsidTr="00B16863">
        <w:tc>
          <w:tcPr>
            <w:tcW w:w="1710" w:type="dxa"/>
            <w:gridSpan w:val="2"/>
            <w:vAlign w:val="bottom"/>
          </w:tcPr>
          <w:p w14:paraId="4CF610AE" w14:textId="3AD0F7B2" w:rsidR="00931851" w:rsidRPr="00C15B8E" w:rsidRDefault="00B16863" w:rsidP="00C760B9">
            <w:pPr>
              <w:spacing w:after="120"/>
              <w:rPr>
                <w:rFonts w:asciiTheme="minorHAnsi" w:hAnsiTheme="minorHAnsi" w:cstheme="minorHAnsi"/>
                <w:bCs/>
                <w:sz w:val="14"/>
                <w:szCs w:val="22"/>
              </w:rPr>
            </w:pPr>
            <w:r>
              <w:rPr>
                <w:rFonts w:asciiTheme="minorHAnsi" w:hAnsiTheme="minorHAnsi" w:cstheme="minorHAnsi"/>
                <w:bCs/>
                <w:sz w:val="14"/>
                <w:szCs w:val="22"/>
              </w:rPr>
              <w:t xml:space="preserve">   </w:t>
            </w:r>
          </w:p>
        </w:tc>
        <w:tc>
          <w:tcPr>
            <w:tcW w:w="8370" w:type="dxa"/>
            <w:gridSpan w:val="25"/>
            <w:tcBorders>
              <w:top w:val="single" w:sz="8" w:space="0" w:color="auto"/>
            </w:tcBorders>
          </w:tcPr>
          <w:p w14:paraId="16EABDBA" w14:textId="06FE4520" w:rsidR="00931851" w:rsidRPr="00B16863" w:rsidRDefault="00B16863" w:rsidP="00C760B9">
            <w:pPr>
              <w:tabs>
                <w:tab w:val="left" w:pos="980"/>
                <w:tab w:val="left" w:pos="3134"/>
                <w:tab w:val="left" w:pos="4574"/>
                <w:tab w:val="left" w:pos="6034"/>
              </w:tabs>
              <w:spacing w:after="120"/>
              <w:rPr>
                <w:rFonts w:asciiTheme="minorHAnsi" w:hAnsiTheme="minorHAnsi" w:cstheme="minorHAnsi"/>
                <w:bCs/>
                <w:sz w:val="14"/>
                <w:szCs w:val="22"/>
                <w:lang w:val="es-ES"/>
              </w:rPr>
            </w:pPr>
            <w:r>
              <w:rPr>
                <w:rFonts w:asciiTheme="minorHAnsi" w:hAnsiTheme="minorHAnsi" w:cstheme="minorHAnsi"/>
                <w:color w:val="000000"/>
                <w:sz w:val="14"/>
                <w:szCs w:val="22"/>
                <w:lang w:val="es-ES"/>
              </w:rPr>
              <w:t xml:space="preserve">    </w:t>
            </w:r>
            <w:r w:rsidRPr="00B16863">
              <w:rPr>
                <w:rFonts w:asciiTheme="minorHAnsi" w:hAnsiTheme="minorHAnsi" w:cstheme="minorHAnsi"/>
                <w:color w:val="000000"/>
                <w:sz w:val="14"/>
                <w:szCs w:val="22"/>
                <w:lang w:val="es-ES"/>
              </w:rPr>
              <w:t xml:space="preserve">Ciudad                                           Estado                                                                     Código postal                                      País                                         </w:t>
            </w:r>
          </w:p>
        </w:tc>
      </w:tr>
      <w:tr w:rsidR="00931851" w:rsidRPr="00AE3D68" w14:paraId="0EF7B5C9" w14:textId="77777777" w:rsidTr="00B16863">
        <w:tc>
          <w:tcPr>
            <w:tcW w:w="1710" w:type="dxa"/>
            <w:gridSpan w:val="2"/>
            <w:vAlign w:val="bottom"/>
          </w:tcPr>
          <w:p w14:paraId="4FE24E19" w14:textId="77777777" w:rsidR="00931851" w:rsidRPr="00B16863" w:rsidRDefault="00931851" w:rsidP="00C760B9">
            <w:pPr>
              <w:jc w:val="center"/>
              <w:rPr>
                <w:rFonts w:asciiTheme="minorHAnsi" w:hAnsiTheme="minorHAnsi" w:cstheme="minorHAnsi"/>
                <w:bCs/>
                <w:sz w:val="22"/>
                <w:szCs w:val="22"/>
                <w:lang w:val="es-ES"/>
              </w:rPr>
            </w:pPr>
          </w:p>
        </w:tc>
        <w:sdt>
          <w:sdtPr>
            <w:rPr>
              <w:rStyle w:val="Style5"/>
            </w:rPr>
            <w:id w:val="-1641884999"/>
            <w:placeholder>
              <w:docPart w:val="AD8A3712883B4E37919ED2179D0DE2E3"/>
            </w:placeholder>
            <w:showingPlcHdr/>
            <w:comboBox>
              <w:listItem w:value="Choose an item."/>
              <w:listItem w:displayText="Catholic Priest" w:value="Catholic Priest"/>
              <w:listItem w:displayText="Catholic Deacon" w:value="Catholic Deacon"/>
              <w:listItem w:displayText="Non-Catholic Priest" w:value="Non-Catholic Priest"/>
              <w:listItem w:displayText="Minister" w:value="Minister"/>
              <w:listItem w:displayText="Rabbi" w:value="Rabbi"/>
              <w:listItem w:displayText="Imam" w:value="Imam"/>
            </w:comboBox>
          </w:sdtPr>
          <w:sdtEndPr>
            <w:rPr>
              <w:rStyle w:val="DefaultParagraphFont"/>
              <w:bCs/>
              <w:sz w:val="20"/>
              <w:szCs w:val="22"/>
            </w:rPr>
          </w:sdtEndPr>
          <w:sdtContent>
            <w:tc>
              <w:tcPr>
                <w:tcW w:w="2096" w:type="dxa"/>
                <w:gridSpan w:val="4"/>
                <w:tcBorders>
                  <w:bottom w:val="single" w:sz="8" w:space="0" w:color="auto"/>
                </w:tcBorders>
                <w:vAlign w:val="bottom"/>
              </w:tcPr>
              <w:p w14:paraId="37DAE6AE" w14:textId="77777777" w:rsidR="00931851" w:rsidRPr="00AE3D68" w:rsidRDefault="00931851" w:rsidP="00C760B9">
                <w:pPr>
                  <w:jc w:val="center"/>
                  <w:rPr>
                    <w:rFonts w:asciiTheme="minorHAnsi" w:hAnsiTheme="minorHAnsi" w:cstheme="minorHAnsi"/>
                    <w:bCs/>
                    <w:sz w:val="22"/>
                    <w:szCs w:val="22"/>
                  </w:rPr>
                </w:pPr>
                <w:r>
                  <w:rPr>
                    <w:rStyle w:val="PlaceholderText"/>
                    <w:rFonts w:eastAsiaTheme="minorHAnsi"/>
                    <w:sz w:val="22"/>
                    <w:szCs w:val="22"/>
                  </w:rPr>
                  <w:t xml:space="preserve">    </w:t>
                </w:r>
              </w:p>
            </w:tc>
          </w:sdtContent>
        </w:sdt>
        <w:tc>
          <w:tcPr>
            <w:tcW w:w="694" w:type="dxa"/>
            <w:gridSpan w:val="2"/>
            <w:vAlign w:val="bottom"/>
          </w:tcPr>
          <w:p w14:paraId="63D073A1" w14:textId="77777777" w:rsidR="00931851" w:rsidRPr="00AE3D68" w:rsidRDefault="00931851" w:rsidP="00C760B9">
            <w:pPr>
              <w:jc w:val="center"/>
              <w:rPr>
                <w:rFonts w:asciiTheme="minorHAnsi" w:hAnsiTheme="minorHAnsi" w:cstheme="minorHAnsi"/>
                <w:bCs/>
                <w:sz w:val="22"/>
                <w:szCs w:val="22"/>
              </w:rPr>
            </w:pPr>
          </w:p>
        </w:tc>
        <w:sdt>
          <w:sdtPr>
            <w:rPr>
              <w:bCs/>
              <w:sz w:val="22"/>
              <w:szCs w:val="22"/>
            </w:rPr>
            <w:id w:val="1781143570"/>
            <w:placeholder>
              <w:docPart w:val="331A413DD5B44A4BB0EA90CA90928C6F"/>
            </w:placeholder>
            <w:showingPlcHdr/>
            <w:text/>
          </w:sdtPr>
          <w:sdtContent>
            <w:tc>
              <w:tcPr>
                <w:tcW w:w="2520" w:type="dxa"/>
                <w:gridSpan w:val="13"/>
                <w:tcBorders>
                  <w:bottom w:val="single" w:sz="8" w:space="0" w:color="auto"/>
                </w:tcBorders>
                <w:vAlign w:val="bottom"/>
              </w:tcPr>
              <w:p w14:paraId="4EF0E032" w14:textId="77777777" w:rsidR="00931851" w:rsidRPr="00AE3D68" w:rsidRDefault="00931851" w:rsidP="00C760B9">
                <w:pPr>
                  <w:jc w:val="center"/>
                  <w:rPr>
                    <w:rFonts w:asciiTheme="minorHAnsi" w:hAnsiTheme="minorHAnsi" w:cstheme="minorHAnsi"/>
                    <w:bCs/>
                    <w:sz w:val="22"/>
                    <w:szCs w:val="22"/>
                  </w:rPr>
                </w:pPr>
                <w:r w:rsidRPr="00390DA4">
                  <w:rPr>
                    <w:rStyle w:val="PlaceholderText"/>
                    <w:rFonts w:eastAsiaTheme="minorHAnsi"/>
                  </w:rPr>
                  <w:t xml:space="preserve">    </w:t>
                </w:r>
              </w:p>
            </w:tc>
          </w:sdtContent>
        </w:sdt>
        <w:tc>
          <w:tcPr>
            <w:tcW w:w="810" w:type="dxa"/>
            <w:gridSpan w:val="4"/>
            <w:vAlign w:val="bottom"/>
          </w:tcPr>
          <w:p w14:paraId="09D5CFE9" w14:textId="77777777" w:rsidR="00931851" w:rsidRPr="00AE3D68" w:rsidRDefault="00931851" w:rsidP="00C760B9">
            <w:pPr>
              <w:jc w:val="center"/>
              <w:rPr>
                <w:rFonts w:asciiTheme="minorHAnsi" w:hAnsiTheme="minorHAnsi" w:cstheme="minorHAnsi"/>
                <w:bCs/>
                <w:sz w:val="22"/>
                <w:szCs w:val="22"/>
              </w:rPr>
            </w:pPr>
          </w:p>
        </w:tc>
        <w:sdt>
          <w:sdtPr>
            <w:rPr>
              <w:bCs/>
              <w:sz w:val="22"/>
              <w:szCs w:val="22"/>
            </w:rPr>
            <w:id w:val="-1104033196"/>
            <w:placeholder>
              <w:docPart w:val="0FD82F15A010445EB89355379BD7C91A"/>
            </w:placeholder>
            <w:showingPlcHdr/>
            <w:text/>
          </w:sdtPr>
          <w:sdtContent>
            <w:tc>
              <w:tcPr>
                <w:tcW w:w="2250" w:type="dxa"/>
                <w:gridSpan w:val="2"/>
                <w:tcBorders>
                  <w:bottom w:val="single" w:sz="8" w:space="0" w:color="auto"/>
                </w:tcBorders>
                <w:vAlign w:val="bottom"/>
              </w:tcPr>
              <w:p w14:paraId="6A95C6C7" w14:textId="77777777" w:rsidR="00931851" w:rsidRPr="00AE3D68" w:rsidRDefault="00931851" w:rsidP="00C760B9">
                <w:pPr>
                  <w:jc w:val="center"/>
                  <w:rPr>
                    <w:rFonts w:asciiTheme="minorHAnsi" w:hAnsiTheme="minorHAnsi" w:cstheme="minorHAnsi"/>
                    <w:bCs/>
                    <w:sz w:val="22"/>
                    <w:szCs w:val="22"/>
                  </w:rPr>
                </w:pPr>
                <w:r w:rsidRPr="00390DA4">
                  <w:rPr>
                    <w:rStyle w:val="PlaceholderText"/>
                    <w:rFonts w:eastAsiaTheme="minorHAnsi"/>
                  </w:rPr>
                  <w:t xml:space="preserve">    </w:t>
                </w:r>
              </w:p>
            </w:tc>
          </w:sdtContent>
        </w:sdt>
      </w:tr>
      <w:tr w:rsidR="00931851" w:rsidRPr="00C15B8E" w14:paraId="22FB4AEA" w14:textId="77777777" w:rsidTr="00B16863">
        <w:tc>
          <w:tcPr>
            <w:tcW w:w="1710" w:type="dxa"/>
            <w:gridSpan w:val="2"/>
            <w:vAlign w:val="bottom"/>
          </w:tcPr>
          <w:p w14:paraId="50058C4D" w14:textId="77777777" w:rsidR="00931851" w:rsidRPr="00C15B8E" w:rsidRDefault="00931851" w:rsidP="00C760B9">
            <w:pPr>
              <w:spacing w:after="120"/>
              <w:jc w:val="center"/>
              <w:rPr>
                <w:rFonts w:asciiTheme="minorHAnsi" w:hAnsiTheme="minorHAnsi" w:cstheme="minorHAnsi"/>
                <w:bCs/>
                <w:sz w:val="14"/>
                <w:szCs w:val="22"/>
              </w:rPr>
            </w:pPr>
          </w:p>
        </w:tc>
        <w:tc>
          <w:tcPr>
            <w:tcW w:w="2096" w:type="dxa"/>
            <w:gridSpan w:val="4"/>
            <w:tcBorders>
              <w:top w:val="single" w:sz="8" w:space="0" w:color="auto"/>
            </w:tcBorders>
            <w:vAlign w:val="bottom"/>
          </w:tcPr>
          <w:p w14:paraId="7FE44D38" w14:textId="484BA65C" w:rsidR="00931851" w:rsidRPr="00C15B8E" w:rsidRDefault="00B16863" w:rsidP="00C760B9">
            <w:pPr>
              <w:spacing w:after="120"/>
              <w:jc w:val="center"/>
              <w:rPr>
                <w:rFonts w:asciiTheme="minorHAnsi" w:hAnsiTheme="minorHAnsi" w:cstheme="minorHAnsi"/>
                <w:bCs/>
                <w:sz w:val="14"/>
                <w:szCs w:val="22"/>
              </w:rPr>
            </w:pPr>
            <w:r w:rsidRPr="00B16863">
              <w:rPr>
                <w:rFonts w:asciiTheme="minorHAnsi" w:hAnsiTheme="minorHAnsi" w:cstheme="minorHAnsi"/>
                <w:bCs/>
                <w:sz w:val="14"/>
                <w:szCs w:val="22"/>
              </w:rPr>
              <w:t>Oficiante</w:t>
            </w:r>
          </w:p>
        </w:tc>
        <w:tc>
          <w:tcPr>
            <w:tcW w:w="694" w:type="dxa"/>
            <w:gridSpan w:val="2"/>
            <w:vAlign w:val="bottom"/>
          </w:tcPr>
          <w:p w14:paraId="74736915" w14:textId="77777777" w:rsidR="00931851" w:rsidRPr="00C15B8E" w:rsidRDefault="00931851" w:rsidP="00C760B9">
            <w:pPr>
              <w:spacing w:after="120"/>
              <w:jc w:val="center"/>
              <w:rPr>
                <w:rFonts w:asciiTheme="minorHAnsi" w:hAnsiTheme="minorHAnsi" w:cstheme="minorHAnsi"/>
                <w:bCs/>
                <w:sz w:val="14"/>
                <w:szCs w:val="22"/>
              </w:rPr>
            </w:pPr>
          </w:p>
        </w:tc>
        <w:tc>
          <w:tcPr>
            <w:tcW w:w="2520" w:type="dxa"/>
            <w:gridSpan w:val="13"/>
            <w:tcBorders>
              <w:top w:val="single" w:sz="8" w:space="0" w:color="auto"/>
            </w:tcBorders>
            <w:vAlign w:val="bottom"/>
          </w:tcPr>
          <w:p w14:paraId="0A9341B2" w14:textId="1E1EB8C9" w:rsidR="00931851" w:rsidRPr="00C15B8E" w:rsidRDefault="00B16863" w:rsidP="00C760B9">
            <w:pPr>
              <w:spacing w:after="120"/>
              <w:jc w:val="center"/>
              <w:rPr>
                <w:rFonts w:asciiTheme="minorHAnsi" w:hAnsiTheme="minorHAnsi" w:cstheme="minorHAnsi"/>
                <w:bCs/>
                <w:sz w:val="14"/>
                <w:szCs w:val="22"/>
              </w:rPr>
            </w:pPr>
            <w:r w:rsidRPr="00B16863">
              <w:rPr>
                <w:rFonts w:asciiTheme="minorHAnsi" w:hAnsiTheme="minorHAnsi" w:cstheme="minorHAnsi"/>
                <w:bCs/>
                <w:sz w:val="14"/>
                <w:szCs w:val="22"/>
              </w:rPr>
              <w:t>Fecha de la boda</w:t>
            </w:r>
          </w:p>
        </w:tc>
        <w:tc>
          <w:tcPr>
            <w:tcW w:w="810" w:type="dxa"/>
            <w:gridSpan w:val="4"/>
            <w:vAlign w:val="bottom"/>
          </w:tcPr>
          <w:p w14:paraId="4E4BEEE7" w14:textId="77777777" w:rsidR="00931851" w:rsidRPr="00C15B8E" w:rsidRDefault="00931851" w:rsidP="00C760B9">
            <w:pPr>
              <w:spacing w:after="120"/>
              <w:jc w:val="center"/>
              <w:rPr>
                <w:rFonts w:asciiTheme="minorHAnsi" w:hAnsiTheme="minorHAnsi" w:cstheme="minorHAnsi"/>
                <w:bCs/>
                <w:sz w:val="14"/>
                <w:szCs w:val="22"/>
              </w:rPr>
            </w:pPr>
          </w:p>
        </w:tc>
        <w:tc>
          <w:tcPr>
            <w:tcW w:w="2250" w:type="dxa"/>
            <w:gridSpan w:val="2"/>
            <w:tcBorders>
              <w:top w:val="single" w:sz="8" w:space="0" w:color="auto"/>
            </w:tcBorders>
            <w:vAlign w:val="bottom"/>
          </w:tcPr>
          <w:p w14:paraId="5218F852" w14:textId="78F8CC1C" w:rsidR="00931851" w:rsidRPr="00C15B8E" w:rsidRDefault="00B16863" w:rsidP="00C760B9">
            <w:pPr>
              <w:spacing w:after="120"/>
              <w:jc w:val="center"/>
              <w:rPr>
                <w:rFonts w:asciiTheme="minorHAnsi" w:hAnsiTheme="minorHAnsi" w:cstheme="minorHAnsi"/>
                <w:bCs/>
                <w:sz w:val="14"/>
                <w:szCs w:val="22"/>
              </w:rPr>
            </w:pPr>
            <w:r w:rsidRPr="00B16863">
              <w:rPr>
                <w:rFonts w:asciiTheme="minorHAnsi" w:hAnsiTheme="minorHAnsi" w:cstheme="minorHAnsi"/>
                <w:bCs/>
                <w:sz w:val="14"/>
                <w:szCs w:val="22"/>
              </w:rPr>
              <w:t>Fecha de divorcio</w:t>
            </w:r>
          </w:p>
        </w:tc>
      </w:tr>
      <w:tr w:rsidR="00931851" w:rsidRPr="00AE3D68" w14:paraId="59A7B5F8" w14:textId="77777777" w:rsidTr="007E79EF">
        <w:tc>
          <w:tcPr>
            <w:tcW w:w="360" w:type="dxa"/>
            <w:vAlign w:val="bottom"/>
          </w:tcPr>
          <w:p w14:paraId="1D75C6C8" w14:textId="77777777" w:rsidR="00931851" w:rsidRPr="00AE3D68" w:rsidRDefault="00931851" w:rsidP="00C760B9">
            <w:pPr>
              <w:rPr>
                <w:rFonts w:asciiTheme="minorHAnsi" w:hAnsiTheme="minorHAnsi" w:cstheme="minorHAnsi"/>
                <w:bCs/>
                <w:sz w:val="22"/>
                <w:szCs w:val="22"/>
              </w:rPr>
            </w:pPr>
          </w:p>
        </w:tc>
        <w:tc>
          <w:tcPr>
            <w:tcW w:w="4590" w:type="dxa"/>
            <w:gridSpan w:val="9"/>
            <w:vAlign w:val="bottom"/>
          </w:tcPr>
          <w:p w14:paraId="4A579CFB" w14:textId="71361C63" w:rsidR="00931851" w:rsidRPr="00B16863" w:rsidRDefault="00B16863" w:rsidP="00C760B9">
            <w:pPr>
              <w:rPr>
                <w:rFonts w:asciiTheme="minorHAnsi" w:hAnsiTheme="minorHAnsi" w:cstheme="minorHAnsi"/>
                <w:bCs/>
                <w:sz w:val="22"/>
                <w:szCs w:val="22"/>
                <w:lang w:val="es-ES"/>
              </w:rPr>
            </w:pPr>
            <w:r w:rsidRPr="00B16863">
              <w:rPr>
                <w:rFonts w:asciiTheme="minorHAnsi" w:hAnsiTheme="minorHAnsi" w:cstheme="minorHAnsi"/>
                <w:bCs/>
                <w:sz w:val="22"/>
                <w:szCs w:val="22"/>
                <w:lang w:val="es-ES"/>
              </w:rPr>
              <w:t>¿El cónyuge del tercer cónyuge estuvo casado anteriormente?</w:t>
            </w:r>
          </w:p>
        </w:tc>
        <w:tc>
          <w:tcPr>
            <w:tcW w:w="2250" w:type="dxa"/>
            <w:gridSpan w:val="12"/>
            <w:vAlign w:val="bottom"/>
          </w:tcPr>
          <w:p w14:paraId="1E2E171D" w14:textId="70EEB63D" w:rsidR="00931851" w:rsidRPr="00AE3D68" w:rsidRDefault="007E79EF" w:rsidP="00C760B9">
            <w:pPr>
              <w:rPr>
                <w:rFonts w:asciiTheme="minorHAnsi" w:hAnsiTheme="minorHAnsi" w:cstheme="minorHAnsi"/>
                <w:bCs/>
                <w:sz w:val="22"/>
                <w:szCs w:val="22"/>
              </w:rPr>
            </w:pPr>
            <w:r w:rsidRPr="00453968">
              <w:rPr>
                <w:rFonts w:cstheme="minorHAnsi"/>
                <w:bCs/>
                <w:position w:val="-6"/>
              </w:rPr>
              <w:object w:dxaOrig="1440" w:dyaOrig="1440" w14:anchorId="21256F3B">
                <v:shape id="_x0000_i2235" type="#_x0000_t75" style="width:39pt;height:18pt" o:ole="">
                  <v:imagedata r:id="rId44" o:title=""/>
                </v:shape>
                <w:control r:id="rId45" w:name="OptionButton88" w:shapeid="_x0000_i2235"/>
              </w:object>
            </w:r>
            <w:r>
              <w:rPr>
                <w:rFonts w:cstheme="minorHAnsi"/>
                <w:bCs/>
                <w:position w:val="-6"/>
              </w:rPr>
              <w:t xml:space="preserve">  </w:t>
            </w:r>
            <w:r w:rsidRPr="00453968">
              <w:rPr>
                <w:rFonts w:cstheme="minorHAnsi"/>
                <w:bCs/>
                <w:position w:val="-6"/>
              </w:rPr>
              <w:object w:dxaOrig="1440" w:dyaOrig="1440" w14:anchorId="217550B0">
                <v:shape id="_x0000_i2151" type="#_x0000_t75" style="width:30.75pt;height:18pt" o:ole="">
                  <v:imagedata r:id="rId46" o:title=""/>
                </v:shape>
                <w:control r:id="rId47" w:name="OptionButton98" w:shapeid="_x0000_i2151"/>
              </w:object>
            </w:r>
          </w:p>
        </w:tc>
        <w:tc>
          <w:tcPr>
            <w:tcW w:w="2880" w:type="dxa"/>
            <w:gridSpan w:val="5"/>
            <w:vAlign w:val="bottom"/>
          </w:tcPr>
          <w:p w14:paraId="6939636A" w14:textId="77777777" w:rsidR="00931851" w:rsidRPr="00AE3D68" w:rsidRDefault="00931851" w:rsidP="00C760B9">
            <w:pPr>
              <w:rPr>
                <w:rFonts w:asciiTheme="minorHAnsi" w:hAnsiTheme="minorHAnsi" w:cstheme="minorHAnsi"/>
                <w:bCs/>
                <w:sz w:val="22"/>
                <w:szCs w:val="22"/>
              </w:rPr>
            </w:pPr>
          </w:p>
        </w:tc>
      </w:tr>
    </w:tbl>
    <w:p w14:paraId="469ED33C" w14:textId="33F1F1BF" w:rsidR="00087538" w:rsidRDefault="00087538" w:rsidP="006C5D37">
      <w:pPr>
        <w:spacing w:before="120" w:line="360"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B8A5DF0" w14:textId="77777777" w:rsidR="00915DD9" w:rsidRPr="00FB5AB1" w:rsidRDefault="00915DD9" w:rsidP="00453968">
      <w:pPr>
        <w:pStyle w:val="BodyText"/>
        <w:tabs>
          <w:tab w:val="left" w:pos="4320"/>
        </w:tabs>
        <w:spacing w:before="120" w:after="120"/>
        <w:rPr>
          <w:rFonts w:asciiTheme="minorHAnsi" w:hAnsiTheme="minorHAnsi" w:cstheme="minorHAnsi"/>
          <w:b w:val="0"/>
          <w:sz w:val="22"/>
          <w:szCs w:val="22"/>
          <w:lang w:val="es-ES"/>
        </w:rPr>
      </w:pPr>
      <w:r w:rsidRPr="00FB5AB1">
        <w:rPr>
          <w:rFonts w:asciiTheme="minorHAnsi" w:hAnsiTheme="minorHAnsi" w:cstheme="minorHAnsi"/>
          <w:b w:val="0"/>
          <w:sz w:val="22"/>
          <w:szCs w:val="22"/>
          <w:lang w:val="es-ES"/>
        </w:rPr>
        <w:lastRenderedPageBreak/>
        <w:t>Para cualquier matrimonio adicional, enumere en una hoja de papel separada siguiendo el mismo formato.</w:t>
      </w:r>
    </w:p>
    <w:p w14:paraId="4462D8DC" w14:textId="6FBAA08C" w:rsidR="00F02FC4" w:rsidRPr="00915DD9" w:rsidRDefault="00915DD9" w:rsidP="00453968">
      <w:pPr>
        <w:pStyle w:val="BodyText"/>
        <w:tabs>
          <w:tab w:val="left" w:pos="4320"/>
        </w:tabs>
        <w:spacing w:before="120" w:after="120"/>
        <w:rPr>
          <w:rFonts w:asciiTheme="minorHAnsi" w:hAnsiTheme="minorHAnsi" w:cstheme="minorHAnsi"/>
          <w:b w:val="0"/>
          <w:sz w:val="22"/>
          <w:szCs w:val="22"/>
          <w:lang w:val="es-ES"/>
        </w:rPr>
      </w:pPr>
      <w:r w:rsidRPr="00915DD9">
        <w:rPr>
          <w:rFonts w:asciiTheme="minorHAnsi" w:hAnsiTheme="minorHAnsi" w:cstheme="minorHAnsi"/>
          <w:b w:val="0"/>
          <w:sz w:val="22"/>
          <w:szCs w:val="22"/>
          <w:lang w:val="es-ES"/>
        </w:rPr>
        <w:t xml:space="preserve">¿Usted el Demandante, cumplió con todas sus responsabilidades financieras y morales (manutención de los hijos, pensión alimenticia, etc.) de sus matrimonios anteriores? </w:t>
      </w:r>
      <w:r w:rsidR="00EB29CC" w:rsidRPr="00453968">
        <w:rPr>
          <w:rFonts w:cstheme="minorHAnsi"/>
          <w:b w:val="0"/>
          <w:position w:val="-6"/>
        </w:rPr>
        <w:object w:dxaOrig="1440" w:dyaOrig="1440" w14:anchorId="3122C73B">
          <v:shape id="_x0000_i2236" type="#_x0000_t75" style="width:39pt;height:18pt" o:ole="">
            <v:imagedata r:id="rId48" o:title=""/>
          </v:shape>
          <w:control r:id="rId49" w:name="OptionButton8" w:shapeid="_x0000_i2236"/>
        </w:object>
      </w:r>
      <w:r w:rsidR="00EB29CC" w:rsidRPr="00915DD9">
        <w:rPr>
          <w:rFonts w:asciiTheme="minorHAnsi" w:hAnsiTheme="minorHAnsi" w:cstheme="minorHAnsi"/>
          <w:b w:val="0"/>
          <w:sz w:val="22"/>
          <w:szCs w:val="22"/>
          <w:lang w:val="es-ES"/>
        </w:rPr>
        <w:t xml:space="preserve"> </w:t>
      </w:r>
      <w:r w:rsidR="00EB29CC" w:rsidRPr="00453968">
        <w:rPr>
          <w:rFonts w:cstheme="minorHAnsi"/>
          <w:b w:val="0"/>
          <w:position w:val="-6"/>
        </w:rPr>
        <w:object w:dxaOrig="1440" w:dyaOrig="1440" w14:anchorId="7CC0980C">
          <v:shape id="_x0000_i1103" type="#_x0000_t75" style="width:30.75pt;height:18pt" o:ole="">
            <v:imagedata r:id="rId50" o:title=""/>
          </v:shape>
          <w:control r:id="rId51" w:name="OptionButton9" w:shapeid="_x0000_i1103"/>
        </w:object>
      </w:r>
      <w:r w:rsidR="00EB29CC" w:rsidRPr="00915DD9">
        <w:rPr>
          <w:rFonts w:asciiTheme="minorHAnsi" w:hAnsiTheme="minorHAnsi" w:cstheme="minorHAnsi"/>
          <w:b w:val="0"/>
          <w:sz w:val="22"/>
          <w:szCs w:val="22"/>
          <w:lang w:val="es-ES"/>
        </w:rPr>
        <w:t xml:space="preserve"> </w:t>
      </w:r>
      <w:r w:rsidR="00EB29CC" w:rsidRPr="00915DD9">
        <w:rPr>
          <w:rFonts w:asciiTheme="minorHAnsi" w:hAnsiTheme="minorHAnsi" w:cstheme="minorHAnsi"/>
          <w:b w:val="0"/>
          <w:sz w:val="22"/>
          <w:szCs w:val="22"/>
          <w:lang w:val="es-ES"/>
        </w:rPr>
        <w:tab/>
      </w:r>
      <w:r w:rsidRPr="00915DD9">
        <w:rPr>
          <w:rFonts w:asciiTheme="minorHAnsi" w:hAnsiTheme="minorHAnsi" w:cstheme="minorHAnsi"/>
          <w:b w:val="0"/>
          <w:sz w:val="22"/>
          <w:szCs w:val="22"/>
          <w:lang w:val="es-ES"/>
        </w:rPr>
        <w:t xml:space="preserve">Si no, explique a continuación .                 </w:t>
      </w:r>
    </w:p>
    <w:sdt>
      <w:sdtPr>
        <w:rPr>
          <w:b w:val="0"/>
          <w:sz w:val="22"/>
          <w:szCs w:val="22"/>
        </w:rPr>
        <w:id w:val="2062282939"/>
        <w:lock w:val="sdtLocked"/>
        <w:placeholder>
          <w:docPart w:val="882ECB3E81AE484187E251BDF32CD813"/>
        </w:placeholder>
        <w:showingPlcHdr/>
      </w:sdtPr>
      <w:sdtContent>
        <w:p w14:paraId="5D082FF8" w14:textId="03C2EE55" w:rsidR="00EB29CC" w:rsidRPr="009451AE" w:rsidRDefault="009451AE" w:rsidP="00EB29CC">
          <w:pPr>
            <w:pStyle w:val="BodyText"/>
            <w:tabs>
              <w:tab w:val="left" w:pos="6480"/>
            </w:tabs>
            <w:spacing w:before="120" w:after="120"/>
            <w:contextualSpacing/>
            <w:rPr>
              <w:b w:val="0"/>
              <w:sz w:val="22"/>
              <w:szCs w:val="22"/>
            </w:rPr>
          </w:pPr>
          <w:r w:rsidRPr="009451AE">
            <w:rPr>
              <w:rStyle w:val="PlaceholderText"/>
              <w:b w:val="0"/>
              <w:sz w:val="22"/>
              <w:szCs w:val="22"/>
            </w:rPr>
            <w:t xml:space="preserve">            </w:t>
          </w:r>
        </w:p>
      </w:sdtContent>
    </w:sdt>
    <w:p w14:paraId="00029D3F" w14:textId="77777777" w:rsidR="00EB29CC" w:rsidRPr="00453968" w:rsidRDefault="00EB29CC" w:rsidP="006C5D37">
      <w:pPr>
        <w:tabs>
          <w:tab w:val="left" w:pos="-180"/>
          <w:tab w:val="left" w:pos="180"/>
          <w:tab w:val="left" w:pos="720"/>
          <w:tab w:val="left" w:pos="1080"/>
        </w:tabs>
        <w:spacing w:before="120" w:after="120"/>
        <w:rPr>
          <w:rFonts w:asciiTheme="minorHAnsi" w:hAnsiTheme="minorHAnsi" w:cstheme="minorHAnsi"/>
          <w:bCs/>
          <w:sz w:val="22"/>
          <w:szCs w:val="22"/>
          <w:u w:val="single"/>
        </w:rPr>
      </w:pPr>
    </w:p>
    <w:p w14:paraId="4CB1ACE3" w14:textId="7DD8A93F" w:rsidR="00F02FC4" w:rsidRPr="00915DD9" w:rsidRDefault="00915DD9" w:rsidP="006C5D37">
      <w:pPr>
        <w:tabs>
          <w:tab w:val="left" w:pos="-180"/>
          <w:tab w:val="left" w:pos="180"/>
          <w:tab w:val="left" w:pos="720"/>
          <w:tab w:val="left" w:pos="1080"/>
        </w:tabs>
        <w:spacing w:before="120" w:after="120"/>
        <w:rPr>
          <w:rFonts w:asciiTheme="minorHAnsi" w:hAnsiTheme="minorHAnsi" w:cstheme="minorHAnsi"/>
          <w:bCs/>
          <w:sz w:val="22"/>
          <w:szCs w:val="22"/>
          <w:lang w:val="es-ES"/>
        </w:rPr>
      </w:pPr>
      <w:r w:rsidRPr="00915DD9">
        <w:rPr>
          <w:rFonts w:asciiTheme="minorHAnsi" w:hAnsiTheme="minorHAnsi" w:cstheme="minorHAnsi"/>
          <w:bCs/>
          <w:sz w:val="22"/>
          <w:szCs w:val="22"/>
          <w:u w:val="single"/>
          <w:lang w:val="es-ES"/>
        </w:rPr>
        <w:t xml:space="preserve">Juramento </w:t>
      </w:r>
      <w:r w:rsidRPr="00915DD9">
        <w:rPr>
          <w:rFonts w:asciiTheme="minorHAnsi" w:hAnsiTheme="minorHAnsi" w:cstheme="minorHAnsi"/>
          <w:bCs/>
          <w:sz w:val="22"/>
          <w:szCs w:val="22"/>
          <w:lang w:val="es-ES"/>
        </w:rPr>
        <w:t>: Juro solemnemente la veracidad de mis respuestas, Ayúdame, Dio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0"/>
        <w:gridCol w:w="3299"/>
        <w:gridCol w:w="268"/>
        <w:gridCol w:w="2013"/>
      </w:tblGrid>
      <w:tr w:rsidR="00D55F80" w:rsidRPr="00F54A51" w14:paraId="3A882C11" w14:textId="77777777" w:rsidTr="00C760B9">
        <w:tc>
          <w:tcPr>
            <w:tcW w:w="3690" w:type="dxa"/>
            <w:tcBorders>
              <w:bottom w:val="single" w:sz="8" w:space="0" w:color="auto"/>
            </w:tcBorders>
          </w:tcPr>
          <w:p w14:paraId="034F30DB" w14:textId="77777777" w:rsidR="00D55F80" w:rsidRPr="00915DD9" w:rsidRDefault="00D55F80" w:rsidP="00C760B9">
            <w:pPr>
              <w:spacing w:before="480"/>
              <w:rPr>
                <w:szCs w:val="20"/>
                <w:lang w:val="es-ES"/>
              </w:rPr>
            </w:pPr>
          </w:p>
        </w:tc>
        <w:tc>
          <w:tcPr>
            <w:tcW w:w="360" w:type="dxa"/>
          </w:tcPr>
          <w:p w14:paraId="10120393" w14:textId="77777777" w:rsidR="00D55F80" w:rsidRPr="00915DD9" w:rsidRDefault="00D55F80" w:rsidP="00C760B9">
            <w:pPr>
              <w:spacing w:before="480"/>
              <w:rPr>
                <w:szCs w:val="20"/>
                <w:lang w:val="es-ES"/>
              </w:rPr>
            </w:pPr>
          </w:p>
        </w:tc>
        <w:sdt>
          <w:sdtPr>
            <w:rPr>
              <w:sz w:val="22"/>
              <w:szCs w:val="20"/>
            </w:rPr>
            <w:id w:val="-1770308669"/>
            <w:placeholder>
              <w:docPart w:val="422530FE90C54D6EB6F8D83995F341D4"/>
            </w:placeholder>
            <w:showingPlcHdr/>
            <w:text/>
          </w:sdtPr>
          <w:sdtContent>
            <w:tc>
              <w:tcPr>
                <w:tcW w:w="3299" w:type="dxa"/>
                <w:tcBorders>
                  <w:bottom w:val="single" w:sz="8" w:space="0" w:color="auto"/>
                </w:tcBorders>
              </w:tcPr>
              <w:p w14:paraId="1E1FD2DB" w14:textId="77777777" w:rsidR="00D55F80" w:rsidRPr="001D118D" w:rsidRDefault="00D55F80" w:rsidP="00C760B9">
                <w:pPr>
                  <w:spacing w:before="480"/>
                  <w:rPr>
                    <w:szCs w:val="20"/>
                  </w:rPr>
                </w:pPr>
                <w:r w:rsidRPr="001D118D">
                  <w:rPr>
                    <w:rStyle w:val="PlaceholderText"/>
                    <w:sz w:val="22"/>
                  </w:rPr>
                  <w:t xml:space="preserve">    </w:t>
                </w:r>
              </w:p>
            </w:tc>
          </w:sdtContent>
        </w:sdt>
        <w:tc>
          <w:tcPr>
            <w:tcW w:w="268" w:type="dxa"/>
          </w:tcPr>
          <w:p w14:paraId="45E8EBBB" w14:textId="77777777" w:rsidR="00D55F80" w:rsidRPr="00F54A51" w:rsidRDefault="00D55F80" w:rsidP="00C760B9">
            <w:pPr>
              <w:spacing w:before="480"/>
              <w:rPr>
                <w:szCs w:val="20"/>
              </w:rPr>
            </w:pPr>
          </w:p>
        </w:tc>
        <w:tc>
          <w:tcPr>
            <w:tcW w:w="2013" w:type="dxa"/>
            <w:tcBorders>
              <w:bottom w:val="single" w:sz="8" w:space="0" w:color="auto"/>
            </w:tcBorders>
          </w:tcPr>
          <w:p w14:paraId="13A84C6A" w14:textId="77777777" w:rsidR="00D55F80" w:rsidRPr="00F54A51" w:rsidRDefault="00D55F80" w:rsidP="00C760B9">
            <w:pPr>
              <w:spacing w:before="480"/>
              <w:rPr>
                <w:szCs w:val="20"/>
              </w:rPr>
            </w:pPr>
          </w:p>
        </w:tc>
      </w:tr>
      <w:tr w:rsidR="00D55F80" w:rsidRPr="00F54A51" w14:paraId="58415DA7" w14:textId="77777777" w:rsidTr="00C760B9">
        <w:tc>
          <w:tcPr>
            <w:tcW w:w="3690" w:type="dxa"/>
            <w:tcBorders>
              <w:top w:val="single" w:sz="8" w:space="0" w:color="auto"/>
            </w:tcBorders>
          </w:tcPr>
          <w:p w14:paraId="150F4C70" w14:textId="4BF526BF" w:rsidR="00D55F80" w:rsidRPr="00F54A51" w:rsidRDefault="00915DD9" w:rsidP="00C760B9">
            <w:pPr>
              <w:rPr>
                <w:sz w:val="16"/>
                <w:szCs w:val="20"/>
              </w:rPr>
            </w:pPr>
            <w:r w:rsidRPr="00915DD9">
              <w:rPr>
                <w:sz w:val="16"/>
                <w:szCs w:val="20"/>
              </w:rPr>
              <w:t>Firma del Demandante</w:t>
            </w:r>
          </w:p>
        </w:tc>
        <w:tc>
          <w:tcPr>
            <w:tcW w:w="360" w:type="dxa"/>
          </w:tcPr>
          <w:p w14:paraId="06F42A60" w14:textId="77777777" w:rsidR="00D55F80" w:rsidRPr="00F54A51" w:rsidRDefault="00D55F80" w:rsidP="00C760B9">
            <w:pPr>
              <w:rPr>
                <w:sz w:val="16"/>
                <w:szCs w:val="20"/>
              </w:rPr>
            </w:pPr>
          </w:p>
        </w:tc>
        <w:tc>
          <w:tcPr>
            <w:tcW w:w="3299" w:type="dxa"/>
            <w:tcBorders>
              <w:top w:val="single" w:sz="8" w:space="0" w:color="auto"/>
            </w:tcBorders>
          </w:tcPr>
          <w:p w14:paraId="600A5580" w14:textId="172653D5" w:rsidR="00D55F80" w:rsidRPr="00F54A51" w:rsidRDefault="00915DD9" w:rsidP="00C760B9">
            <w:pPr>
              <w:rPr>
                <w:sz w:val="16"/>
                <w:szCs w:val="20"/>
              </w:rPr>
            </w:pPr>
            <w:r w:rsidRPr="00915DD9">
              <w:rPr>
                <w:sz w:val="16"/>
                <w:szCs w:val="20"/>
              </w:rPr>
              <w:t>Nombre del Demandante</w:t>
            </w:r>
          </w:p>
        </w:tc>
        <w:tc>
          <w:tcPr>
            <w:tcW w:w="268" w:type="dxa"/>
          </w:tcPr>
          <w:p w14:paraId="077F0B49" w14:textId="77777777" w:rsidR="00D55F80" w:rsidRPr="00F54A51" w:rsidRDefault="00D55F80" w:rsidP="00C760B9">
            <w:pPr>
              <w:rPr>
                <w:sz w:val="16"/>
                <w:szCs w:val="20"/>
              </w:rPr>
            </w:pPr>
          </w:p>
        </w:tc>
        <w:tc>
          <w:tcPr>
            <w:tcW w:w="2013" w:type="dxa"/>
          </w:tcPr>
          <w:p w14:paraId="2FE0A5B2" w14:textId="08D59EDB" w:rsidR="00D55F80" w:rsidRPr="00F54A51" w:rsidRDefault="00915DD9" w:rsidP="00C760B9">
            <w:pPr>
              <w:rPr>
                <w:sz w:val="16"/>
                <w:szCs w:val="20"/>
              </w:rPr>
            </w:pPr>
            <w:r w:rsidRPr="00915DD9">
              <w:rPr>
                <w:sz w:val="16"/>
                <w:szCs w:val="20"/>
              </w:rPr>
              <w:t>Fecha</w:t>
            </w:r>
          </w:p>
        </w:tc>
      </w:tr>
      <w:tr w:rsidR="00D55F80" w:rsidRPr="00F54A51" w14:paraId="6F7D04DE" w14:textId="77777777" w:rsidTr="00C760B9">
        <w:tc>
          <w:tcPr>
            <w:tcW w:w="3690" w:type="dxa"/>
            <w:tcBorders>
              <w:bottom w:val="single" w:sz="8" w:space="0" w:color="auto"/>
            </w:tcBorders>
          </w:tcPr>
          <w:p w14:paraId="0856BD3C" w14:textId="77777777" w:rsidR="00D55F80" w:rsidRPr="00F54A51" w:rsidRDefault="00D55F80" w:rsidP="00C760B9">
            <w:pPr>
              <w:spacing w:before="480"/>
              <w:rPr>
                <w:szCs w:val="20"/>
              </w:rPr>
            </w:pPr>
          </w:p>
        </w:tc>
        <w:tc>
          <w:tcPr>
            <w:tcW w:w="360" w:type="dxa"/>
          </w:tcPr>
          <w:p w14:paraId="02A64AFE" w14:textId="77777777" w:rsidR="00D55F80" w:rsidRPr="00F54A51" w:rsidRDefault="00D55F80" w:rsidP="00C760B9">
            <w:pPr>
              <w:spacing w:before="480"/>
              <w:rPr>
                <w:szCs w:val="20"/>
              </w:rPr>
            </w:pPr>
          </w:p>
        </w:tc>
        <w:sdt>
          <w:sdtPr>
            <w:rPr>
              <w:sz w:val="22"/>
              <w:szCs w:val="20"/>
            </w:rPr>
            <w:id w:val="496076645"/>
            <w:placeholder>
              <w:docPart w:val="43508E008C374502842A937EECEE0F8A"/>
            </w:placeholder>
            <w:showingPlcHdr/>
            <w:text/>
          </w:sdtPr>
          <w:sdtContent>
            <w:tc>
              <w:tcPr>
                <w:tcW w:w="3299" w:type="dxa"/>
                <w:tcBorders>
                  <w:bottom w:val="single" w:sz="8" w:space="0" w:color="auto"/>
                </w:tcBorders>
              </w:tcPr>
              <w:p w14:paraId="40979B7C" w14:textId="77777777" w:rsidR="00D55F80" w:rsidRPr="001D118D" w:rsidRDefault="00D55F80" w:rsidP="00C760B9">
                <w:pPr>
                  <w:spacing w:before="480"/>
                  <w:rPr>
                    <w:szCs w:val="20"/>
                  </w:rPr>
                </w:pPr>
                <w:r w:rsidRPr="001D118D">
                  <w:rPr>
                    <w:rStyle w:val="PlaceholderText"/>
                    <w:sz w:val="22"/>
                  </w:rPr>
                  <w:t xml:space="preserve">    </w:t>
                </w:r>
              </w:p>
            </w:tc>
          </w:sdtContent>
        </w:sdt>
        <w:tc>
          <w:tcPr>
            <w:tcW w:w="268" w:type="dxa"/>
          </w:tcPr>
          <w:p w14:paraId="1334BA25" w14:textId="77777777" w:rsidR="00D55F80" w:rsidRPr="00F54A51" w:rsidRDefault="00D55F80" w:rsidP="00C760B9">
            <w:pPr>
              <w:spacing w:before="480"/>
              <w:rPr>
                <w:szCs w:val="20"/>
              </w:rPr>
            </w:pPr>
          </w:p>
        </w:tc>
        <w:tc>
          <w:tcPr>
            <w:tcW w:w="2013" w:type="dxa"/>
            <w:tcBorders>
              <w:bottom w:val="single" w:sz="8" w:space="0" w:color="auto"/>
            </w:tcBorders>
          </w:tcPr>
          <w:p w14:paraId="68D5DC9B" w14:textId="77777777" w:rsidR="00D55F80" w:rsidRPr="00F54A51" w:rsidRDefault="00D55F80" w:rsidP="00C760B9">
            <w:pPr>
              <w:spacing w:before="480"/>
              <w:rPr>
                <w:szCs w:val="20"/>
              </w:rPr>
            </w:pPr>
          </w:p>
        </w:tc>
      </w:tr>
      <w:tr w:rsidR="00D55F80" w:rsidRPr="00F54A51" w14:paraId="4BA10D0E" w14:textId="77777777" w:rsidTr="00C760B9">
        <w:tc>
          <w:tcPr>
            <w:tcW w:w="3690" w:type="dxa"/>
            <w:tcBorders>
              <w:top w:val="single" w:sz="8" w:space="0" w:color="auto"/>
            </w:tcBorders>
          </w:tcPr>
          <w:p w14:paraId="2A309B55" w14:textId="0BF54750" w:rsidR="00D55F80" w:rsidRPr="00915DD9" w:rsidRDefault="00915DD9" w:rsidP="00C760B9">
            <w:pPr>
              <w:rPr>
                <w:sz w:val="16"/>
                <w:szCs w:val="20"/>
                <w:lang w:val="es-ES"/>
              </w:rPr>
            </w:pPr>
            <w:r w:rsidRPr="00915DD9">
              <w:rPr>
                <w:sz w:val="16"/>
                <w:szCs w:val="20"/>
                <w:lang w:val="es-ES"/>
              </w:rPr>
              <w:t>Firma del preparador (sacerdote, diácono, delegado)</w:t>
            </w:r>
          </w:p>
        </w:tc>
        <w:tc>
          <w:tcPr>
            <w:tcW w:w="360" w:type="dxa"/>
          </w:tcPr>
          <w:p w14:paraId="25C3C7E6" w14:textId="77777777" w:rsidR="00D55F80" w:rsidRPr="00915DD9" w:rsidRDefault="00D55F80" w:rsidP="00C760B9">
            <w:pPr>
              <w:rPr>
                <w:sz w:val="16"/>
                <w:szCs w:val="20"/>
                <w:lang w:val="es-ES"/>
              </w:rPr>
            </w:pPr>
          </w:p>
        </w:tc>
        <w:tc>
          <w:tcPr>
            <w:tcW w:w="3299" w:type="dxa"/>
            <w:tcBorders>
              <w:top w:val="single" w:sz="8" w:space="0" w:color="auto"/>
            </w:tcBorders>
          </w:tcPr>
          <w:p w14:paraId="62D888FC" w14:textId="1E8DBEFB" w:rsidR="00D55F80" w:rsidRPr="00915DD9" w:rsidRDefault="00915DD9" w:rsidP="00C760B9">
            <w:pPr>
              <w:rPr>
                <w:sz w:val="16"/>
                <w:szCs w:val="20"/>
                <w:lang w:val="es-ES"/>
              </w:rPr>
            </w:pPr>
            <w:r w:rsidRPr="00915DD9">
              <w:rPr>
                <w:sz w:val="16"/>
                <w:szCs w:val="20"/>
                <w:lang w:val="es-ES"/>
              </w:rPr>
              <w:t>Nombre del preparador (sacerdote, diácono, delegado</w:t>
            </w:r>
            <w:r>
              <w:rPr>
                <w:sz w:val="16"/>
                <w:szCs w:val="20"/>
                <w:lang w:val="es-ES"/>
              </w:rPr>
              <w:t>)</w:t>
            </w:r>
          </w:p>
        </w:tc>
        <w:tc>
          <w:tcPr>
            <w:tcW w:w="268" w:type="dxa"/>
          </w:tcPr>
          <w:p w14:paraId="280C21DC" w14:textId="77777777" w:rsidR="00D55F80" w:rsidRPr="00915DD9" w:rsidRDefault="00D55F80" w:rsidP="00C760B9">
            <w:pPr>
              <w:rPr>
                <w:sz w:val="16"/>
                <w:szCs w:val="20"/>
                <w:lang w:val="es-ES"/>
              </w:rPr>
            </w:pPr>
          </w:p>
        </w:tc>
        <w:tc>
          <w:tcPr>
            <w:tcW w:w="2013" w:type="dxa"/>
          </w:tcPr>
          <w:p w14:paraId="747BC77D" w14:textId="15BE154B" w:rsidR="00D55F80" w:rsidRPr="00F54A51" w:rsidRDefault="00915DD9" w:rsidP="00C760B9">
            <w:pPr>
              <w:rPr>
                <w:sz w:val="16"/>
                <w:szCs w:val="20"/>
              </w:rPr>
            </w:pPr>
            <w:r w:rsidRPr="00915DD9">
              <w:rPr>
                <w:sz w:val="16"/>
                <w:szCs w:val="20"/>
              </w:rPr>
              <w:t>Fecha</w:t>
            </w:r>
          </w:p>
        </w:tc>
      </w:tr>
    </w:tbl>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0"/>
        <w:gridCol w:w="5580"/>
      </w:tblGrid>
      <w:tr w:rsidR="00D55F80" w:rsidRPr="007B3539" w14:paraId="73B43F12" w14:textId="77777777" w:rsidTr="00D55F80">
        <w:sdt>
          <w:sdtPr>
            <w:rPr>
              <w:bCs/>
              <w:sz w:val="22"/>
              <w:szCs w:val="22"/>
            </w:rPr>
            <w:id w:val="-219445935"/>
            <w:placeholder>
              <w:docPart w:val="C95FFACA44814C8F8F763CAD2D914C63"/>
            </w:placeholder>
            <w:showingPlcHdr/>
            <w:text/>
          </w:sdtPr>
          <w:sdtContent>
            <w:tc>
              <w:tcPr>
                <w:tcW w:w="3690" w:type="dxa"/>
                <w:tcBorders>
                  <w:bottom w:val="single" w:sz="8" w:space="0" w:color="auto"/>
                </w:tcBorders>
                <w:vAlign w:val="bottom"/>
              </w:tcPr>
              <w:p w14:paraId="11DC31FF" w14:textId="679905C4" w:rsidR="00D55F80" w:rsidRPr="00622C07" w:rsidRDefault="00390DA4" w:rsidP="00D55F80">
                <w:pPr>
                  <w:tabs>
                    <w:tab w:val="right" w:leader="underscore" w:pos="9360"/>
                  </w:tabs>
                  <w:spacing w:before="480"/>
                  <w:rPr>
                    <w:sz w:val="22"/>
                    <w:szCs w:val="22"/>
                  </w:rPr>
                </w:pPr>
                <w:r w:rsidRPr="00390DA4">
                  <w:rPr>
                    <w:rStyle w:val="PlaceholderText"/>
                    <w:rFonts w:eastAsiaTheme="minorHAnsi"/>
                  </w:rPr>
                  <w:t xml:space="preserve">    </w:t>
                </w:r>
              </w:p>
            </w:tc>
          </w:sdtContent>
        </w:sdt>
        <w:tc>
          <w:tcPr>
            <w:tcW w:w="360" w:type="dxa"/>
            <w:vAlign w:val="bottom"/>
          </w:tcPr>
          <w:p w14:paraId="4776C952" w14:textId="77777777" w:rsidR="00D55F80" w:rsidRPr="007B3539" w:rsidRDefault="00D55F80" w:rsidP="00D55F80">
            <w:pPr>
              <w:tabs>
                <w:tab w:val="right" w:leader="underscore" w:pos="9360"/>
              </w:tabs>
              <w:spacing w:before="480"/>
              <w:rPr>
                <w:sz w:val="22"/>
                <w:szCs w:val="22"/>
              </w:rPr>
            </w:pPr>
          </w:p>
        </w:tc>
        <w:sdt>
          <w:sdtPr>
            <w:rPr>
              <w:bCs/>
              <w:sz w:val="22"/>
              <w:szCs w:val="22"/>
            </w:rPr>
            <w:id w:val="2135816915"/>
            <w:placeholder>
              <w:docPart w:val="BB298D08AF884AAEA10DD29AC211150E"/>
            </w:placeholder>
            <w:showingPlcHdr/>
            <w:text/>
          </w:sdtPr>
          <w:sdtContent>
            <w:tc>
              <w:tcPr>
                <w:tcW w:w="5580" w:type="dxa"/>
                <w:tcBorders>
                  <w:bottom w:val="single" w:sz="8" w:space="0" w:color="auto"/>
                </w:tcBorders>
                <w:vAlign w:val="bottom"/>
              </w:tcPr>
              <w:p w14:paraId="331625C8" w14:textId="775C17DF" w:rsidR="00D55F80" w:rsidRPr="00622C07" w:rsidRDefault="00390DA4" w:rsidP="00D55F80">
                <w:pPr>
                  <w:tabs>
                    <w:tab w:val="right" w:leader="underscore" w:pos="9360"/>
                  </w:tabs>
                  <w:spacing w:before="480"/>
                  <w:rPr>
                    <w:sz w:val="22"/>
                    <w:szCs w:val="22"/>
                  </w:rPr>
                </w:pPr>
                <w:r w:rsidRPr="00390DA4">
                  <w:rPr>
                    <w:rStyle w:val="PlaceholderText"/>
                    <w:rFonts w:eastAsiaTheme="minorHAnsi"/>
                  </w:rPr>
                  <w:t xml:space="preserve">    </w:t>
                </w:r>
              </w:p>
            </w:tc>
          </w:sdtContent>
        </w:sdt>
      </w:tr>
      <w:tr w:rsidR="00D55F80" w:rsidRPr="00A12810" w14:paraId="1C3C4981" w14:textId="77777777" w:rsidTr="00D55F80">
        <w:tc>
          <w:tcPr>
            <w:tcW w:w="3690" w:type="dxa"/>
          </w:tcPr>
          <w:p w14:paraId="64E49870" w14:textId="2DBE421D" w:rsidR="00D55F80" w:rsidRPr="00A12810" w:rsidRDefault="00915DD9" w:rsidP="00D55F80">
            <w:pPr>
              <w:tabs>
                <w:tab w:val="right" w:leader="underscore" w:pos="9360"/>
              </w:tabs>
              <w:rPr>
                <w:sz w:val="16"/>
              </w:rPr>
            </w:pPr>
            <w:r w:rsidRPr="00915DD9">
              <w:rPr>
                <w:sz w:val="16"/>
              </w:rPr>
              <w:t>Nombre de la Parroquia</w:t>
            </w:r>
          </w:p>
        </w:tc>
        <w:tc>
          <w:tcPr>
            <w:tcW w:w="360" w:type="dxa"/>
          </w:tcPr>
          <w:p w14:paraId="30B8E71E" w14:textId="77777777" w:rsidR="00D55F80" w:rsidRPr="00A12810" w:rsidRDefault="00D55F80" w:rsidP="00D55F80">
            <w:pPr>
              <w:tabs>
                <w:tab w:val="right" w:leader="underscore" w:pos="9360"/>
              </w:tabs>
              <w:jc w:val="center"/>
              <w:rPr>
                <w:sz w:val="16"/>
              </w:rPr>
            </w:pPr>
          </w:p>
        </w:tc>
        <w:tc>
          <w:tcPr>
            <w:tcW w:w="5580" w:type="dxa"/>
          </w:tcPr>
          <w:p w14:paraId="408728FD" w14:textId="24E3EEBA" w:rsidR="00D55F80" w:rsidRPr="00A12810" w:rsidRDefault="00915DD9" w:rsidP="00D55F80">
            <w:pPr>
              <w:tabs>
                <w:tab w:val="right" w:leader="underscore" w:pos="9360"/>
              </w:tabs>
              <w:jc w:val="center"/>
              <w:rPr>
                <w:sz w:val="16"/>
              </w:rPr>
            </w:pPr>
            <w:r w:rsidRPr="00915DD9">
              <w:rPr>
                <w:sz w:val="16"/>
              </w:rPr>
              <w:t xml:space="preserve">Ciudad               </w:t>
            </w:r>
          </w:p>
        </w:tc>
      </w:tr>
    </w:tbl>
    <w:p w14:paraId="7DDC0C0A" w14:textId="740408B2" w:rsidR="00F02FC4" w:rsidRPr="00453968" w:rsidRDefault="00915DD9" w:rsidP="00915DD9">
      <w:pPr>
        <w:tabs>
          <w:tab w:val="left" w:pos="-180"/>
          <w:tab w:val="left" w:pos="180"/>
          <w:tab w:val="left" w:pos="720"/>
          <w:tab w:val="left" w:pos="1080"/>
        </w:tabs>
        <w:spacing w:before="240"/>
        <w:rPr>
          <w:rFonts w:asciiTheme="minorHAnsi" w:hAnsiTheme="minorHAnsi" w:cstheme="minorHAnsi"/>
          <w:bCs/>
          <w:sz w:val="22"/>
          <w:szCs w:val="22"/>
        </w:rPr>
      </w:pPr>
      <w:r w:rsidRPr="00915DD9">
        <w:rPr>
          <w:rFonts w:asciiTheme="minorHAnsi" w:hAnsiTheme="minorHAnsi" w:cstheme="minorHAnsi"/>
          <w:bCs/>
          <w:sz w:val="22"/>
          <w:szCs w:val="22"/>
        </w:rPr>
        <w:t>***Sello de la iglesia***</w:t>
      </w:r>
    </w:p>
    <w:sectPr w:rsidR="00F02FC4" w:rsidRPr="00453968" w:rsidSect="00915DD9">
      <w:headerReference w:type="default" r:id="rId52"/>
      <w:footerReference w:type="default" r:id="rId53"/>
      <w:footerReference w:type="first" r:id="rId54"/>
      <w:endnotePr>
        <w:numFmt w:val="decimal"/>
      </w:endnotePr>
      <w:pgSz w:w="12240" w:h="15840" w:code="1"/>
      <w:pgMar w:top="1440" w:right="1080" w:bottom="1008" w:left="1080" w:header="720" w:footer="576" w:gutter="0"/>
      <w:paperSrc w:first="15" w:other="15"/>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9380A" w14:textId="77777777" w:rsidR="00B16863" w:rsidRDefault="00B16863">
      <w:r>
        <w:separator/>
      </w:r>
    </w:p>
  </w:endnote>
  <w:endnote w:type="continuationSeparator" w:id="0">
    <w:p w14:paraId="01343438" w14:textId="77777777" w:rsidR="00B16863" w:rsidRDefault="00B1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6D9F" w14:textId="3301892A" w:rsidR="00B16863" w:rsidRPr="00F12D9C" w:rsidRDefault="00B16863" w:rsidP="007E43E0">
    <w:pPr>
      <w:pStyle w:val="Footer"/>
      <w:tabs>
        <w:tab w:val="clear" w:pos="8640"/>
        <w:tab w:val="right" w:pos="9360"/>
      </w:tabs>
      <w:spacing w:before="120"/>
      <w:rPr>
        <w:sz w:val="18"/>
      </w:rPr>
    </w:pPr>
    <w:r>
      <w:rPr>
        <w:sz w:val="18"/>
      </w:rPr>
      <w:t>Rev A ― 1/24/2019</w:t>
    </w:r>
    <w:r>
      <w:rPr>
        <w:sz w:val="18"/>
      </w:rPr>
      <w:tab/>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3D694" w14:textId="31D67500" w:rsidR="00B16863" w:rsidRPr="00F12D9C" w:rsidRDefault="00B16863" w:rsidP="00DD06FC">
    <w:pPr>
      <w:pStyle w:val="Footer"/>
      <w:rPr>
        <w:sz w:val="18"/>
      </w:rPr>
    </w:pPr>
    <w:r>
      <w:rPr>
        <w:sz w:val="18"/>
      </w:rPr>
      <w:t xml:space="preserve">Rev A ― </w:t>
    </w:r>
    <w:bookmarkStart w:id="0" w:name="_Hlk43896732"/>
    <w:r>
      <w:rPr>
        <w:sz w:val="18"/>
      </w:rPr>
      <w:t>6/17/20</w:t>
    </w:r>
    <w:r>
      <w:rPr>
        <w:sz w:val="18"/>
      </w:rPr>
      <w:tab/>
    </w:r>
    <w:bookmarkEnd w:id="0"/>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9460F" w14:textId="129344CC" w:rsidR="00B16863" w:rsidRPr="00F12D9C" w:rsidRDefault="00B16863" w:rsidP="008979BC">
    <w:pPr>
      <w:pStyle w:val="Footer"/>
      <w:tabs>
        <w:tab w:val="clear" w:pos="8640"/>
        <w:tab w:val="right" w:pos="9900"/>
      </w:tabs>
      <w:spacing w:before="120"/>
      <w:rPr>
        <w:sz w:val="18"/>
      </w:rPr>
    </w:pPr>
    <w:r>
      <w:rPr>
        <w:sz w:val="18"/>
      </w:rPr>
      <w:t>Rev A ― 1/24/2019</w:t>
    </w:r>
    <w:r>
      <w:rPr>
        <w:sz w:val="18"/>
      </w:rPr>
      <w:tab/>
      <w:t>Ligamen</w:t>
    </w:r>
    <w:r>
      <w:rPr>
        <w:sz w:val="18"/>
      </w:rPr>
      <w:tab/>
      <w:t xml:space="preserve">Page </w:t>
    </w:r>
    <w:r>
      <w:rPr>
        <w:sz w:val="18"/>
      </w:rPr>
      <w:fldChar w:fldCharType="begin"/>
    </w:r>
    <w:r>
      <w:rPr>
        <w:sz w:val="18"/>
      </w:rPr>
      <w:instrText xml:space="preserve"> PAGE  \* Arabic  \* MERGEFORMAT </w:instrText>
    </w:r>
    <w:r>
      <w:rPr>
        <w:sz w:val="18"/>
      </w:rPr>
      <w:fldChar w:fldCharType="separate"/>
    </w:r>
    <w:r>
      <w:rPr>
        <w:noProof/>
        <w:sz w:val="18"/>
      </w:rPr>
      <w:t>1</w:t>
    </w:r>
    <w:r>
      <w:rPr>
        <w:sz w:val="18"/>
      </w:rPr>
      <w:fldChar w:fldCharType="end"/>
    </w:r>
    <w:r>
      <w:rPr>
        <w:sz w:val="18"/>
      </w:rPr>
      <w:t xml:space="preserve"> of </w:t>
    </w:r>
    <w:r>
      <w:rPr>
        <w:sz w:val="18"/>
      </w:rPr>
      <w:fldChar w:fldCharType="begin"/>
    </w:r>
    <w:r>
      <w:rPr>
        <w:sz w:val="18"/>
      </w:rPr>
      <w:instrText xml:space="preserve"> SECTIONPAGES  \* Arabic  \* MERGEFORMAT </w:instrText>
    </w:r>
    <w:r>
      <w:rPr>
        <w:sz w:val="18"/>
      </w:rPr>
      <w:fldChar w:fldCharType="separate"/>
    </w:r>
    <w:r w:rsidR="00BE5A18">
      <w:rPr>
        <w:noProof/>
        <w:sz w:val="18"/>
      </w:rPr>
      <w:t>4</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F0E2" w14:textId="5F136D0E" w:rsidR="00B16863" w:rsidRPr="00DD06FC" w:rsidRDefault="00B16863" w:rsidP="008979BC">
    <w:pPr>
      <w:pStyle w:val="Footer"/>
      <w:tabs>
        <w:tab w:val="clear" w:pos="8640"/>
        <w:tab w:val="right" w:pos="9900"/>
      </w:tabs>
      <w:rPr>
        <w:rFonts w:asciiTheme="minorHAnsi" w:hAnsiTheme="minorHAnsi" w:cstheme="minorHAnsi"/>
      </w:rPr>
    </w:pPr>
    <w:r w:rsidRPr="00DD06FC">
      <w:rPr>
        <w:rFonts w:asciiTheme="minorHAnsi" w:hAnsiTheme="minorHAnsi" w:cstheme="minorHAnsi"/>
      </w:rPr>
      <w:t>Rev A ―</w:t>
    </w:r>
    <w:r>
      <w:rPr>
        <w:rFonts w:asciiTheme="minorHAnsi" w:hAnsiTheme="minorHAnsi" w:cstheme="minorHAnsi"/>
      </w:rPr>
      <w:t xml:space="preserve"> </w:t>
    </w:r>
    <w:r w:rsidR="00915DD9">
      <w:rPr>
        <w:rFonts w:asciiTheme="minorHAnsi" w:hAnsiTheme="minorHAnsi" w:cstheme="minorHAnsi"/>
      </w:rPr>
      <w:t>06/17/20</w:t>
    </w:r>
    <w:r w:rsidRPr="00DD06FC">
      <w:rPr>
        <w:rFonts w:asciiTheme="minorHAnsi" w:hAnsiTheme="minorHAnsi" w:cstheme="minorHAnsi"/>
      </w:rPr>
      <w:tab/>
    </w:r>
    <w:r>
      <w:rPr>
        <w:rFonts w:asciiTheme="minorHAnsi" w:hAnsiTheme="minorHAnsi" w:cstheme="minorHAnsi"/>
      </w:rPr>
      <w:t>Ligamen</w:t>
    </w:r>
    <w:r w:rsidRPr="00DD06FC">
      <w:rPr>
        <w:rFonts w:asciiTheme="minorHAnsi" w:hAnsiTheme="minorHAnsi" w:cstheme="minorHAnsi"/>
      </w:rPr>
      <w:tab/>
      <w:t xml:space="preserve">Page </w:t>
    </w:r>
    <w:r w:rsidRPr="00DD06FC">
      <w:rPr>
        <w:rFonts w:asciiTheme="minorHAnsi" w:hAnsiTheme="minorHAnsi" w:cstheme="minorHAnsi"/>
      </w:rPr>
      <w:fldChar w:fldCharType="begin"/>
    </w:r>
    <w:r w:rsidRPr="00DD06FC">
      <w:rPr>
        <w:rFonts w:asciiTheme="minorHAnsi" w:hAnsiTheme="minorHAnsi" w:cstheme="minorHAnsi"/>
      </w:rPr>
      <w:instrText xml:space="preserve"> PAGE  \* Arabic  \* MERGEFORMAT </w:instrText>
    </w:r>
    <w:r w:rsidRPr="00DD06FC">
      <w:rPr>
        <w:rFonts w:asciiTheme="minorHAnsi" w:hAnsiTheme="minorHAnsi" w:cstheme="minorHAnsi"/>
      </w:rPr>
      <w:fldChar w:fldCharType="separate"/>
    </w:r>
    <w:r w:rsidRPr="00DD06FC">
      <w:rPr>
        <w:rFonts w:asciiTheme="minorHAnsi" w:hAnsiTheme="minorHAnsi" w:cstheme="minorHAnsi"/>
        <w:noProof/>
      </w:rPr>
      <w:t>5</w:t>
    </w:r>
    <w:r w:rsidRPr="00DD06FC">
      <w:rPr>
        <w:rFonts w:asciiTheme="minorHAnsi" w:hAnsiTheme="minorHAnsi" w:cstheme="minorHAnsi"/>
      </w:rPr>
      <w:fldChar w:fldCharType="end"/>
    </w:r>
    <w:r w:rsidRPr="00DD06FC">
      <w:rPr>
        <w:rFonts w:asciiTheme="minorHAnsi" w:hAnsiTheme="minorHAnsi" w:cstheme="minorHAnsi"/>
      </w:rPr>
      <w:t xml:space="preserve"> of </w:t>
    </w:r>
    <w:r w:rsidRPr="00DD06FC">
      <w:rPr>
        <w:rFonts w:asciiTheme="minorHAnsi" w:hAnsiTheme="minorHAnsi" w:cstheme="minorHAnsi"/>
      </w:rPr>
      <w:fldChar w:fldCharType="begin"/>
    </w:r>
    <w:r w:rsidRPr="00DD06FC">
      <w:rPr>
        <w:rFonts w:asciiTheme="minorHAnsi" w:hAnsiTheme="minorHAnsi" w:cstheme="minorHAnsi"/>
      </w:rPr>
      <w:instrText xml:space="preserve"> SECTIONPAGES  \* Arabic  \* MERGEFORMAT </w:instrText>
    </w:r>
    <w:r w:rsidRPr="00DD06FC">
      <w:rPr>
        <w:rFonts w:asciiTheme="minorHAnsi" w:hAnsiTheme="minorHAnsi" w:cstheme="minorHAnsi"/>
      </w:rPr>
      <w:fldChar w:fldCharType="separate"/>
    </w:r>
    <w:r w:rsidR="00BE5A18">
      <w:rPr>
        <w:rFonts w:asciiTheme="minorHAnsi" w:hAnsiTheme="minorHAnsi" w:cstheme="minorHAnsi"/>
        <w:noProof/>
      </w:rPr>
      <w:t>4</w:t>
    </w:r>
    <w:r w:rsidRPr="00DD06FC">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882B6" w14:textId="77777777" w:rsidR="00B16863" w:rsidRDefault="00B16863">
      <w:r>
        <w:separator/>
      </w:r>
    </w:p>
  </w:footnote>
  <w:footnote w:type="continuationSeparator" w:id="0">
    <w:p w14:paraId="248F51C8" w14:textId="77777777" w:rsidR="00B16863" w:rsidRDefault="00B1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85A7" w14:textId="089A0EB2" w:rsidR="00B16863" w:rsidRPr="006B06A6" w:rsidRDefault="00B16863" w:rsidP="006B06A6">
    <w:pPr>
      <w:pStyle w:val="Header"/>
      <w:jc w:val="center"/>
    </w:pPr>
    <w:r w:rsidRPr="0065244C">
      <w:rPr>
        <w:b/>
        <w:sz w:val="32"/>
        <w:szCs w:val="36"/>
      </w:rPr>
      <w:t>Diocese of Fort Worth Tribunal</w:t>
    </w:r>
    <w:r w:rsidRPr="0065244C">
      <w:rPr>
        <w:b/>
        <w:sz w:val="32"/>
        <w:szCs w:val="36"/>
      </w:rPr>
      <w:br/>
      <w:t>Petition for a Declaration of Invalidity</w:t>
    </w:r>
    <w:r w:rsidRPr="0065244C">
      <w:rPr>
        <w:b/>
        <w:sz w:val="32"/>
        <w:szCs w:val="36"/>
      </w:rPr>
      <w:br/>
    </w:r>
    <w:r>
      <w:rPr>
        <w:b/>
        <w:sz w:val="32"/>
        <w:szCs w:val="36"/>
      </w:rPr>
      <w:t>Liga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640"/>
    </w:tblGrid>
    <w:tr w:rsidR="00B16863" w:rsidRPr="00F30AC1" w14:paraId="69DE3BF1" w14:textId="77777777" w:rsidTr="008B0803">
      <w:trPr>
        <w:jc w:val="center"/>
      </w:trPr>
      <w:tc>
        <w:tcPr>
          <w:tcW w:w="1530" w:type="dxa"/>
        </w:tcPr>
        <w:p w14:paraId="1287E8BF" w14:textId="5C649C30" w:rsidR="00B16863" w:rsidRPr="00F30AC1" w:rsidRDefault="00B16863" w:rsidP="00111897">
          <w:pPr>
            <w:jc w:val="center"/>
            <w:rPr>
              <w:rFonts w:ascii="High Tower Text" w:hAnsi="High Tower Text"/>
              <w:sz w:val="32"/>
            </w:rPr>
          </w:pPr>
          <w:r>
            <w:rPr>
              <w:noProof/>
            </w:rPr>
            <w:drawing>
              <wp:inline distT="0" distB="0" distL="0" distR="0" wp14:anchorId="0DAE6FE9" wp14:editId="7807EB93">
                <wp:extent cx="571500" cy="85213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5380" cy="887740"/>
                        </a:xfrm>
                        <a:prstGeom prst="rect">
                          <a:avLst/>
                        </a:prstGeom>
                        <a:noFill/>
                        <a:ln>
                          <a:noFill/>
                        </a:ln>
                      </pic:spPr>
                    </pic:pic>
                  </a:graphicData>
                </a:graphic>
              </wp:inline>
            </w:drawing>
          </w:r>
        </w:p>
      </w:tc>
      <w:tc>
        <w:tcPr>
          <w:tcW w:w="8640" w:type="dxa"/>
          <w:vAlign w:val="center"/>
        </w:tcPr>
        <w:p w14:paraId="7243BE41" w14:textId="77777777" w:rsidR="00B16863" w:rsidRPr="0084196A" w:rsidRDefault="00B16863" w:rsidP="0084196A">
          <w:pPr>
            <w:jc w:val="center"/>
            <w:rPr>
              <w:rFonts w:ascii="High Tower Text" w:hAnsi="High Tower Text"/>
              <w:sz w:val="32"/>
              <w:szCs w:val="32"/>
              <w:lang w:val="es-ES"/>
            </w:rPr>
          </w:pPr>
          <w:r w:rsidRPr="0084196A">
            <w:rPr>
              <w:rFonts w:ascii="High Tower Text" w:hAnsi="High Tower Text"/>
              <w:sz w:val="32"/>
              <w:szCs w:val="32"/>
              <w:lang w:val="es-ES"/>
            </w:rPr>
            <w:t>DIÓCESIS DE FORT WORTH TRIBUNAL</w:t>
          </w:r>
        </w:p>
        <w:p w14:paraId="2BE6C145" w14:textId="77777777" w:rsidR="00B16863" w:rsidRPr="0084196A" w:rsidRDefault="00B16863" w:rsidP="0084196A">
          <w:pPr>
            <w:jc w:val="center"/>
            <w:rPr>
              <w:rFonts w:ascii="High Tower Text" w:hAnsi="High Tower Text"/>
              <w:sz w:val="32"/>
              <w:szCs w:val="32"/>
              <w:lang w:val="es-ES"/>
            </w:rPr>
          </w:pPr>
          <w:r w:rsidRPr="0084196A">
            <w:rPr>
              <w:rFonts w:ascii="High Tower Text" w:hAnsi="High Tower Text"/>
              <w:sz w:val="32"/>
              <w:szCs w:val="32"/>
              <w:lang w:val="es-ES"/>
            </w:rPr>
            <w:t>Petición de una declaración de nulidad</w:t>
          </w:r>
        </w:p>
        <w:p w14:paraId="164B829B" w14:textId="4E913F12" w:rsidR="00B16863" w:rsidRPr="00340FF9" w:rsidRDefault="00B16863" w:rsidP="0084196A">
          <w:pPr>
            <w:jc w:val="center"/>
            <w:rPr>
              <w:rFonts w:ascii="High Tower Text" w:hAnsi="High Tower Text"/>
              <w:sz w:val="32"/>
            </w:rPr>
          </w:pPr>
          <w:r w:rsidRPr="0084196A">
            <w:rPr>
              <w:rFonts w:ascii="High Tower Text" w:hAnsi="High Tower Text"/>
              <w:sz w:val="32"/>
              <w:szCs w:val="32"/>
            </w:rPr>
            <w:t>Ligamen</w:t>
          </w:r>
        </w:p>
      </w:tc>
    </w:tr>
  </w:tbl>
  <w:p w14:paraId="62FE6709" w14:textId="1DF1B2C9" w:rsidR="00B16863" w:rsidRPr="00111897" w:rsidRDefault="00B16863" w:rsidP="00111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517B" w14:textId="688755DE" w:rsidR="00B16863" w:rsidRPr="008B5778" w:rsidRDefault="00B16863" w:rsidP="008B5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1FD2"/>
    <w:multiLevelType w:val="hybridMultilevel"/>
    <w:tmpl w:val="A9A49E2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222E76"/>
    <w:multiLevelType w:val="hybridMultilevel"/>
    <w:tmpl w:val="7BDAD7EC"/>
    <w:lvl w:ilvl="0" w:tplc="2FF09270">
      <w:start w:val="1"/>
      <w:numFmt w:val="upperLetter"/>
      <w:lvlText w:val="%1."/>
      <w:lvlJc w:val="left"/>
      <w:pPr>
        <w:tabs>
          <w:tab w:val="num" w:pos="720"/>
        </w:tabs>
        <w:ind w:left="720" w:hanging="600"/>
      </w:pPr>
      <w:rPr>
        <w:rFonts w:hint="default"/>
        <w:sz w:val="2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 w15:restartNumberingAfterBreak="0">
    <w:nsid w:val="7F8D090C"/>
    <w:multiLevelType w:val="hybridMultilevel"/>
    <w:tmpl w:val="47ECB09C"/>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Fzlh00hrPoXTmV5GwqyB2UYdVsqIghRj2jfM/0eBdZWOk2yU5lbhGaO/AD/CoQqDFbQxIBI78KrToD2pbzpQFA==" w:salt="KQB2bFf60UnXL9JHMgzP/w=="/>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C4"/>
    <w:rsid w:val="00007DB1"/>
    <w:rsid w:val="000107AE"/>
    <w:rsid w:val="00032FA3"/>
    <w:rsid w:val="00045E7A"/>
    <w:rsid w:val="00051960"/>
    <w:rsid w:val="00062F3A"/>
    <w:rsid w:val="00077512"/>
    <w:rsid w:val="00082C35"/>
    <w:rsid w:val="00087538"/>
    <w:rsid w:val="000A25EE"/>
    <w:rsid w:val="000B1FDC"/>
    <w:rsid w:val="000C00A7"/>
    <w:rsid w:val="00111897"/>
    <w:rsid w:val="00123E27"/>
    <w:rsid w:val="0013182B"/>
    <w:rsid w:val="001346B9"/>
    <w:rsid w:val="001372B0"/>
    <w:rsid w:val="00183DA1"/>
    <w:rsid w:val="00185EC3"/>
    <w:rsid w:val="001963F5"/>
    <w:rsid w:val="001B5457"/>
    <w:rsid w:val="001B73AF"/>
    <w:rsid w:val="00286EE6"/>
    <w:rsid w:val="00294C00"/>
    <w:rsid w:val="002A2F53"/>
    <w:rsid w:val="002B0DB9"/>
    <w:rsid w:val="002B2C10"/>
    <w:rsid w:val="002C3515"/>
    <w:rsid w:val="002C7DEE"/>
    <w:rsid w:val="002E2460"/>
    <w:rsid w:val="002E721A"/>
    <w:rsid w:val="003057A4"/>
    <w:rsid w:val="00331F57"/>
    <w:rsid w:val="00374280"/>
    <w:rsid w:val="003770F5"/>
    <w:rsid w:val="00390DA4"/>
    <w:rsid w:val="003E5B90"/>
    <w:rsid w:val="00401641"/>
    <w:rsid w:val="00415B4E"/>
    <w:rsid w:val="00453968"/>
    <w:rsid w:val="00472FDC"/>
    <w:rsid w:val="004848CF"/>
    <w:rsid w:val="004F4CA0"/>
    <w:rsid w:val="004F78B1"/>
    <w:rsid w:val="00531F63"/>
    <w:rsid w:val="005624EB"/>
    <w:rsid w:val="00571720"/>
    <w:rsid w:val="00585565"/>
    <w:rsid w:val="005E6AE1"/>
    <w:rsid w:val="0067631D"/>
    <w:rsid w:val="006B06A6"/>
    <w:rsid w:val="006C5D37"/>
    <w:rsid w:val="00737F06"/>
    <w:rsid w:val="00744E7C"/>
    <w:rsid w:val="00770160"/>
    <w:rsid w:val="0079360D"/>
    <w:rsid w:val="007E3E41"/>
    <w:rsid w:val="007E43E0"/>
    <w:rsid w:val="007E79EF"/>
    <w:rsid w:val="0084196A"/>
    <w:rsid w:val="00846C69"/>
    <w:rsid w:val="008979BC"/>
    <w:rsid w:val="008B0803"/>
    <w:rsid w:val="008B5778"/>
    <w:rsid w:val="00903606"/>
    <w:rsid w:val="00915DD9"/>
    <w:rsid w:val="009236D6"/>
    <w:rsid w:val="00931851"/>
    <w:rsid w:val="009451AE"/>
    <w:rsid w:val="009716A3"/>
    <w:rsid w:val="009A5F4B"/>
    <w:rsid w:val="009B43C5"/>
    <w:rsid w:val="009C096D"/>
    <w:rsid w:val="009C5366"/>
    <w:rsid w:val="009D486A"/>
    <w:rsid w:val="009E5019"/>
    <w:rsid w:val="009E745A"/>
    <w:rsid w:val="00A15F4F"/>
    <w:rsid w:val="00A8199F"/>
    <w:rsid w:val="00A94FE9"/>
    <w:rsid w:val="00AC42B1"/>
    <w:rsid w:val="00AD2E94"/>
    <w:rsid w:val="00AD3AF7"/>
    <w:rsid w:val="00AE3D68"/>
    <w:rsid w:val="00AF5BFD"/>
    <w:rsid w:val="00B11CB6"/>
    <w:rsid w:val="00B16863"/>
    <w:rsid w:val="00B51D3F"/>
    <w:rsid w:val="00B53A3E"/>
    <w:rsid w:val="00B8227D"/>
    <w:rsid w:val="00BC1181"/>
    <w:rsid w:val="00BD7BF9"/>
    <w:rsid w:val="00BE5524"/>
    <w:rsid w:val="00BE5A18"/>
    <w:rsid w:val="00C01077"/>
    <w:rsid w:val="00C100EB"/>
    <w:rsid w:val="00C1314B"/>
    <w:rsid w:val="00C15B8E"/>
    <w:rsid w:val="00C1681E"/>
    <w:rsid w:val="00C23458"/>
    <w:rsid w:val="00C423F3"/>
    <w:rsid w:val="00C51C9D"/>
    <w:rsid w:val="00C74E16"/>
    <w:rsid w:val="00C760B9"/>
    <w:rsid w:val="00CB017D"/>
    <w:rsid w:val="00CD5987"/>
    <w:rsid w:val="00CD6D0A"/>
    <w:rsid w:val="00CE0F83"/>
    <w:rsid w:val="00CF18E7"/>
    <w:rsid w:val="00D100F1"/>
    <w:rsid w:val="00D11231"/>
    <w:rsid w:val="00D267F9"/>
    <w:rsid w:val="00D33DBC"/>
    <w:rsid w:val="00D53F9A"/>
    <w:rsid w:val="00D55F80"/>
    <w:rsid w:val="00D665D3"/>
    <w:rsid w:val="00D82F69"/>
    <w:rsid w:val="00D84173"/>
    <w:rsid w:val="00DB4CDE"/>
    <w:rsid w:val="00DD06FC"/>
    <w:rsid w:val="00DF67E6"/>
    <w:rsid w:val="00E34181"/>
    <w:rsid w:val="00E35505"/>
    <w:rsid w:val="00E80AE0"/>
    <w:rsid w:val="00E82BBE"/>
    <w:rsid w:val="00E95C18"/>
    <w:rsid w:val="00EA09F6"/>
    <w:rsid w:val="00EB29CC"/>
    <w:rsid w:val="00EC53C9"/>
    <w:rsid w:val="00EC6A4B"/>
    <w:rsid w:val="00EE1923"/>
    <w:rsid w:val="00F02FC4"/>
    <w:rsid w:val="00F06191"/>
    <w:rsid w:val="00F12D9C"/>
    <w:rsid w:val="00F41D0F"/>
    <w:rsid w:val="00F45468"/>
    <w:rsid w:val="00F8646E"/>
    <w:rsid w:val="00FA4457"/>
    <w:rsid w:val="00FA5B0A"/>
    <w:rsid w:val="00FB5AB1"/>
    <w:rsid w:val="00FB7231"/>
    <w:rsid w:val="00FC3D25"/>
    <w:rsid w:val="00FC674A"/>
  </w:rsids>
  <m:mathPr>
    <m:mathFont m:val="Cambria Math"/>
    <m:brkBin m:val="before"/>
    <m:brkBinSub m:val="--"/>
    <m:smallFrac m:val="0"/>
    <m:dispDef m:val="0"/>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4AFEF7"/>
  <w15:docId w15:val="{DCD8DCA3-87AB-43AC-BBC2-5FCB1C41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FC4"/>
    <w:pPr>
      <w:widowControl w:val="0"/>
      <w:autoSpaceDE w:val="0"/>
      <w:autoSpaceDN w:val="0"/>
      <w:adjustRightInd w:val="0"/>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F02FC4"/>
    <w:pPr>
      <w:keepNext/>
      <w:widowControl/>
      <w:autoSpaceDE/>
      <w:autoSpaceDN/>
      <w:adjustRightInd/>
      <w:jc w:val="center"/>
      <w:outlineLvl w:val="0"/>
    </w:pPr>
    <w:rPr>
      <w:b/>
      <w:bCs/>
      <w:sz w:val="24"/>
      <w:szCs w:val="20"/>
      <w:u w:val="single"/>
    </w:rPr>
  </w:style>
  <w:style w:type="paragraph" w:styleId="Heading2">
    <w:name w:val="heading 2"/>
    <w:basedOn w:val="Normal"/>
    <w:next w:val="Normal"/>
    <w:link w:val="Heading2Char"/>
    <w:qFormat/>
    <w:rsid w:val="00F02FC4"/>
    <w:pPr>
      <w:keepNext/>
      <w:widowControl/>
      <w:autoSpaceDE/>
      <w:autoSpaceDN/>
      <w:adjustRightInd/>
      <w:ind w:left="720"/>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E5019"/>
    <w:rPr>
      <w:rFonts w:eastAsiaTheme="majorEastAsia" w:cs="Arial"/>
      <w:snapToGrid w:val="0"/>
      <w:vanish/>
      <w:szCs w:val="20"/>
    </w:rPr>
  </w:style>
  <w:style w:type="character" w:customStyle="1" w:styleId="Heading1Char">
    <w:name w:val="Heading 1 Char"/>
    <w:basedOn w:val="DefaultParagraphFont"/>
    <w:link w:val="Heading1"/>
    <w:rsid w:val="00F02FC4"/>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F02FC4"/>
    <w:rPr>
      <w:rFonts w:ascii="Times New Roman" w:eastAsia="Times New Roman" w:hAnsi="Times New Roman" w:cs="Times New Roman"/>
      <w:b/>
      <w:bCs/>
      <w:sz w:val="20"/>
      <w:szCs w:val="20"/>
    </w:rPr>
  </w:style>
  <w:style w:type="paragraph" w:styleId="Header">
    <w:name w:val="header"/>
    <w:basedOn w:val="Normal"/>
    <w:link w:val="HeaderChar"/>
    <w:rsid w:val="00F02FC4"/>
    <w:pPr>
      <w:tabs>
        <w:tab w:val="center" w:pos="4320"/>
        <w:tab w:val="right" w:pos="8640"/>
      </w:tabs>
    </w:pPr>
  </w:style>
  <w:style w:type="character" w:customStyle="1" w:styleId="HeaderChar">
    <w:name w:val="Header Char"/>
    <w:basedOn w:val="DefaultParagraphFont"/>
    <w:link w:val="Header"/>
    <w:rsid w:val="00F02FC4"/>
    <w:rPr>
      <w:rFonts w:ascii="Times New Roman" w:eastAsia="Times New Roman" w:hAnsi="Times New Roman" w:cs="Times New Roman"/>
      <w:sz w:val="20"/>
      <w:szCs w:val="24"/>
    </w:rPr>
  </w:style>
  <w:style w:type="paragraph" w:styleId="Footer">
    <w:name w:val="footer"/>
    <w:basedOn w:val="Normal"/>
    <w:link w:val="FooterChar"/>
    <w:rsid w:val="00F02FC4"/>
    <w:pPr>
      <w:tabs>
        <w:tab w:val="center" w:pos="4320"/>
        <w:tab w:val="right" w:pos="8640"/>
      </w:tabs>
    </w:pPr>
  </w:style>
  <w:style w:type="character" w:customStyle="1" w:styleId="FooterChar">
    <w:name w:val="Footer Char"/>
    <w:basedOn w:val="DefaultParagraphFont"/>
    <w:link w:val="Footer"/>
    <w:rsid w:val="00F02FC4"/>
    <w:rPr>
      <w:rFonts w:ascii="Times New Roman" w:eastAsia="Times New Roman" w:hAnsi="Times New Roman" w:cs="Times New Roman"/>
      <w:sz w:val="20"/>
      <w:szCs w:val="24"/>
    </w:rPr>
  </w:style>
  <w:style w:type="paragraph" w:styleId="BodyText">
    <w:name w:val="Body Text"/>
    <w:basedOn w:val="Normal"/>
    <w:link w:val="BodyTextChar"/>
    <w:rsid w:val="00F02FC4"/>
    <w:pPr>
      <w:widowControl/>
      <w:tabs>
        <w:tab w:val="left" w:pos="-180"/>
        <w:tab w:val="left" w:pos="180"/>
        <w:tab w:val="left" w:pos="720"/>
        <w:tab w:val="left" w:pos="1080"/>
      </w:tabs>
      <w:autoSpaceDE/>
      <w:autoSpaceDN/>
      <w:adjustRightInd/>
    </w:pPr>
    <w:rPr>
      <w:b/>
      <w:bCs/>
      <w:sz w:val="24"/>
      <w:szCs w:val="20"/>
    </w:rPr>
  </w:style>
  <w:style w:type="character" w:customStyle="1" w:styleId="BodyTextChar">
    <w:name w:val="Body Text Char"/>
    <w:basedOn w:val="DefaultParagraphFont"/>
    <w:link w:val="BodyText"/>
    <w:rsid w:val="00F02FC4"/>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331F57"/>
    <w:rPr>
      <w:rFonts w:ascii="Tahoma" w:hAnsi="Tahoma" w:cs="Tahoma"/>
      <w:sz w:val="16"/>
      <w:szCs w:val="16"/>
    </w:rPr>
  </w:style>
  <w:style w:type="character" w:customStyle="1" w:styleId="BalloonTextChar">
    <w:name w:val="Balloon Text Char"/>
    <w:basedOn w:val="DefaultParagraphFont"/>
    <w:link w:val="BalloonText"/>
    <w:uiPriority w:val="99"/>
    <w:semiHidden/>
    <w:rsid w:val="00331F57"/>
    <w:rPr>
      <w:rFonts w:ascii="Tahoma" w:eastAsia="Times New Roman" w:hAnsi="Tahoma" w:cs="Tahoma"/>
      <w:sz w:val="16"/>
      <w:szCs w:val="16"/>
    </w:rPr>
  </w:style>
  <w:style w:type="character" w:styleId="PlaceholderText">
    <w:name w:val="Placeholder Text"/>
    <w:basedOn w:val="DefaultParagraphFont"/>
    <w:uiPriority w:val="99"/>
    <w:semiHidden/>
    <w:rsid w:val="00C51C9D"/>
    <w:rPr>
      <w:color w:val="808080"/>
    </w:rPr>
  </w:style>
  <w:style w:type="table" w:styleId="TableGrid">
    <w:name w:val="Table Grid"/>
    <w:basedOn w:val="TableNormal"/>
    <w:uiPriority w:val="59"/>
    <w:rsid w:val="00C4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basedOn w:val="DefaultParagraphFont"/>
    <w:link w:val="BodyText4"/>
    <w:rsid w:val="003770F5"/>
    <w:rPr>
      <w:rFonts w:ascii="Book Antiqua" w:eastAsia="Book Antiqua" w:hAnsi="Book Antiqua" w:cs="Book Antiqua"/>
      <w:sz w:val="17"/>
      <w:szCs w:val="17"/>
      <w:shd w:val="clear" w:color="auto" w:fill="FFFFFF"/>
    </w:rPr>
  </w:style>
  <w:style w:type="paragraph" w:customStyle="1" w:styleId="BodyText4">
    <w:name w:val="Body Text4"/>
    <w:basedOn w:val="Normal"/>
    <w:link w:val="Bodytext0"/>
    <w:rsid w:val="003770F5"/>
    <w:pPr>
      <w:shd w:val="clear" w:color="auto" w:fill="FFFFFF"/>
      <w:autoSpaceDE/>
      <w:autoSpaceDN/>
      <w:adjustRightInd/>
      <w:spacing w:before="480" w:line="346" w:lineRule="exact"/>
      <w:ind w:hanging="440"/>
      <w:jc w:val="center"/>
    </w:pPr>
    <w:rPr>
      <w:rFonts w:ascii="Book Antiqua" w:eastAsia="Book Antiqua" w:hAnsi="Book Antiqua" w:cs="Book Antiqua"/>
      <w:sz w:val="17"/>
      <w:szCs w:val="17"/>
    </w:rPr>
  </w:style>
  <w:style w:type="table" w:customStyle="1" w:styleId="TableGrid1">
    <w:name w:val="Table Grid1"/>
    <w:basedOn w:val="TableNormal"/>
    <w:next w:val="TableGrid"/>
    <w:uiPriority w:val="59"/>
    <w:rsid w:val="00D55F80"/>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F5BF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5B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5BF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5BFD"/>
    <w:rPr>
      <w:rFonts w:ascii="Arial" w:eastAsia="Times New Roman" w:hAnsi="Arial" w:cs="Arial"/>
      <w:vanish/>
      <w:sz w:val="16"/>
      <w:szCs w:val="16"/>
    </w:rPr>
  </w:style>
  <w:style w:type="character" w:customStyle="1" w:styleId="Style1">
    <w:name w:val="Style1"/>
    <w:basedOn w:val="DefaultParagraphFont"/>
    <w:uiPriority w:val="1"/>
    <w:rsid w:val="00531F63"/>
    <w:rPr>
      <w:rFonts w:ascii="Times New Roman" w:hAnsi="Times New Roman"/>
      <w:sz w:val="22"/>
    </w:rPr>
  </w:style>
  <w:style w:type="character" w:customStyle="1" w:styleId="Style2">
    <w:name w:val="Style2"/>
    <w:basedOn w:val="DefaultParagraphFont"/>
    <w:uiPriority w:val="1"/>
    <w:rsid w:val="00531F63"/>
    <w:rPr>
      <w:rFonts w:ascii="Times New Roman" w:hAnsi="Times New Roman"/>
      <w:sz w:val="22"/>
    </w:rPr>
  </w:style>
  <w:style w:type="character" w:customStyle="1" w:styleId="Style3">
    <w:name w:val="Style3"/>
    <w:basedOn w:val="DefaultParagraphFont"/>
    <w:uiPriority w:val="1"/>
    <w:rsid w:val="00531F63"/>
    <w:rPr>
      <w:rFonts w:ascii="Times New Roman" w:hAnsi="Times New Roman"/>
      <w:sz w:val="22"/>
    </w:rPr>
  </w:style>
  <w:style w:type="character" w:customStyle="1" w:styleId="Style4">
    <w:name w:val="Style4"/>
    <w:basedOn w:val="DefaultParagraphFont"/>
    <w:uiPriority w:val="1"/>
    <w:rsid w:val="00531F63"/>
    <w:rPr>
      <w:rFonts w:ascii="Times New Roman" w:hAnsi="Times New Roman"/>
      <w:sz w:val="22"/>
    </w:rPr>
  </w:style>
  <w:style w:type="character" w:customStyle="1" w:styleId="Style5">
    <w:name w:val="Style5"/>
    <w:basedOn w:val="DefaultParagraphFont"/>
    <w:uiPriority w:val="1"/>
    <w:rsid w:val="00531F6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8.xml"/><Relationship Id="rId50" Type="http://schemas.openxmlformats.org/officeDocument/2006/relationships/image" Target="media/image21.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control" Target="activeX/activeX17.xm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19.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8.w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20.wmf"/><Relationship Id="rId56"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control" Target="activeX/activeX20.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2ECB3E81AE484187E251BDF32CD813"/>
        <w:category>
          <w:name w:val="General"/>
          <w:gallery w:val="placeholder"/>
        </w:category>
        <w:types>
          <w:type w:val="bbPlcHdr"/>
        </w:types>
        <w:behaviors>
          <w:behavior w:val="content"/>
        </w:behaviors>
        <w:guid w:val="{144C128A-AECE-4E51-A154-8BAEDDD73737}"/>
      </w:docPartPr>
      <w:docPartBody>
        <w:p w:rsidR="0020779B" w:rsidRDefault="00823933" w:rsidP="00823933">
          <w:pPr>
            <w:pStyle w:val="882ECB3E81AE484187E251BDF32CD81328"/>
          </w:pPr>
          <w:r w:rsidRPr="009451AE">
            <w:rPr>
              <w:rStyle w:val="PlaceholderText"/>
              <w:b w:val="0"/>
              <w:sz w:val="22"/>
              <w:szCs w:val="22"/>
            </w:rPr>
            <w:t xml:space="preserve">            </w:t>
          </w:r>
        </w:p>
      </w:docPartBody>
    </w:docPart>
    <w:docPart>
      <w:docPartPr>
        <w:name w:val="43508E008C374502842A937EECEE0F8A"/>
        <w:category>
          <w:name w:val="General"/>
          <w:gallery w:val="placeholder"/>
        </w:category>
        <w:types>
          <w:type w:val="bbPlcHdr"/>
        </w:types>
        <w:behaviors>
          <w:behavior w:val="content"/>
        </w:behaviors>
        <w:guid w:val="{DC6B9733-4BAB-4506-B138-B1A491C06F9F}"/>
      </w:docPartPr>
      <w:docPartBody>
        <w:p w:rsidR="0008426F" w:rsidRDefault="00823933" w:rsidP="00823933">
          <w:pPr>
            <w:pStyle w:val="43508E008C374502842A937EECEE0F8A25"/>
          </w:pPr>
          <w:r w:rsidRPr="001D118D">
            <w:rPr>
              <w:rStyle w:val="PlaceholderText"/>
              <w:sz w:val="22"/>
            </w:rPr>
            <w:t xml:space="preserve">    </w:t>
          </w:r>
        </w:p>
      </w:docPartBody>
    </w:docPart>
    <w:docPart>
      <w:docPartPr>
        <w:name w:val="422530FE90C54D6EB6F8D83995F341D4"/>
        <w:category>
          <w:name w:val="General"/>
          <w:gallery w:val="placeholder"/>
        </w:category>
        <w:types>
          <w:type w:val="bbPlcHdr"/>
        </w:types>
        <w:behaviors>
          <w:behavior w:val="content"/>
        </w:behaviors>
        <w:guid w:val="{368A781C-3BF5-4D31-AAF5-4991F7BD7A76}"/>
      </w:docPartPr>
      <w:docPartBody>
        <w:p w:rsidR="0008426F" w:rsidRDefault="00823933" w:rsidP="00823933">
          <w:pPr>
            <w:pStyle w:val="422530FE90C54D6EB6F8D83995F341D424"/>
          </w:pPr>
          <w:r w:rsidRPr="001D118D">
            <w:rPr>
              <w:rStyle w:val="PlaceholderText"/>
              <w:sz w:val="22"/>
            </w:rPr>
            <w:t xml:space="preserve">    </w:t>
          </w:r>
        </w:p>
      </w:docPartBody>
    </w:docPart>
    <w:docPart>
      <w:docPartPr>
        <w:name w:val="B5F47B01CDE54EB193F8F0F3BB116F30"/>
        <w:category>
          <w:name w:val="General"/>
          <w:gallery w:val="placeholder"/>
        </w:category>
        <w:types>
          <w:type w:val="bbPlcHdr"/>
        </w:types>
        <w:behaviors>
          <w:behavior w:val="content"/>
        </w:behaviors>
        <w:guid w:val="{0D9C9196-23B6-4530-A54E-B1FCA46239E2}"/>
      </w:docPartPr>
      <w:docPartBody>
        <w:p w:rsidR="009E3DF9" w:rsidRDefault="00823933" w:rsidP="00823933">
          <w:pPr>
            <w:pStyle w:val="B5F47B01CDE54EB193F8F0F3BB116F3021"/>
          </w:pPr>
          <w:r w:rsidRPr="00390DA4">
            <w:rPr>
              <w:rStyle w:val="PlaceholderText"/>
              <w:rFonts w:eastAsiaTheme="minorHAnsi"/>
            </w:rPr>
            <w:t xml:space="preserve">    </w:t>
          </w:r>
        </w:p>
      </w:docPartBody>
    </w:docPart>
    <w:docPart>
      <w:docPartPr>
        <w:name w:val="6BD6D4F51151449FBD3898C38AB3C65D"/>
        <w:category>
          <w:name w:val="General"/>
          <w:gallery w:val="placeholder"/>
        </w:category>
        <w:types>
          <w:type w:val="bbPlcHdr"/>
        </w:types>
        <w:behaviors>
          <w:behavior w:val="content"/>
        </w:behaviors>
        <w:guid w:val="{6F9CF946-8DC6-4E43-A930-473054623103}"/>
      </w:docPartPr>
      <w:docPartBody>
        <w:p w:rsidR="009E3DF9" w:rsidRDefault="00823933" w:rsidP="00823933">
          <w:pPr>
            <w:pStyle w:val="6BD6D4F51151449FBD3898C38AB3C65D21"/>
          </w:pPr>
          <w:r w:rsidRPr="00390DA4">
            <w:rPr>
              <w:rStyle w:val="PlaceholderText"/>
              <w:rFonts w:eastAsiaTheme="minorHAnsi"/>
            </w:rPr>
            <w:t xml:space="preserve">    </w:t>
          </w:r>
        </w:p>
      </w:docPartBody>
    </w:docPart>
    <w:docPart>
      <w:docPartPr>
        <w:name w:val="E5795E6CE5E5445E9B21278B88E7EB5D"/>
        <w:category>
          <w:name w:val="General"/>
          <w:gallery w:val="placeholder"/>
        </w:category>
        <w:types>
          <w:type w:val="bbPlcHdr"/>
        </w:types>
        <w:behaviors>
          <w:behavior w:val="content"/>
        </w:behaviors>
        <w:guid w:val="{4136075F-943E-4AF2-A4F6-AEA56E685A80}"/>
      </w:docPartPr>
      <w:docPartBody>
        <w:p w:rsidR="009E3DF9" w:rsidRDefault="00823933" w:rsidP="00823933">
          <w:pPr>
            <w:pStyle w:val="E5795E6CE5E5445E9B21278B88E7EB5D21"/>
          </w:pPr>
          <w:r w:rsidRPr="00390DA4">
            <w:rPr>
              <w:rStyle w:val="PlaceholderText"/>
              <w:rFonts w:ascii="Times New Roman" w:eastAsiaTheme="minorHAnsi" w:hAnsi="Times New Roman" w:cs="Times New Roman"/>
            </w:rPr>
            <w:t xml:space="preserve">    </w:t>
          </w:r>
        </w:p>
      </w:docPartBody>
    </w:docPart>
    <w:docPart>
      <w:docPartPr>
        <w:name w:val="2384CB4DA31D40129AB52E8C9C867619"/>
        <w:category>
          <w:name w:val="General"/>
          <w:gallery w:val="placeholder"/>
        </w:category>
        <w:types>
          <w:type w:val="bbPlcHdr"/>
        </w:types>
        <w:behaviors>
          <w:behavior w:val="content"/>
        </w:behaviors>
        <w:guid w:val="{A1DBB09D-07E6-4944-94E7-154E06F67D0E}"/>
      </w:docPartPr>
      <w:docPartBody>
        <w:p w:rsidR="009E3DF9" w:rsidRDefault="00823933" w:rsidP="00823933">
          <w:pPr>
            <w:pStyle w:val="2384CB4DA31D40129AB52E8C9C86761921"/>
          </w:pPr>
          <w:r w:rsidRPr="00390DA4">
            <w:rPr>
              <w:rStyle w:val="PlaceholderText"/>
              <w:rFonts w:ascii="Times New Roman" w:eastAsiaTheme="minorHAnsi" w:hAnsi="Times New Roman" w:cs="Times New Roman"/>
            </w:rPr>
            <w:t xml:space="preserve">    </w:t>
          </w:r>
        </w:p>
      </w:docPartBody>
    </w:docPart>
    <w:docPart>
      <w:docPartPr>
        <w:name w:val="3D3C920CBAE44DFBB558FEA1F8E80E02"/>
        <w:category>
          <w:name w:val="General"/>
          <w:gallery w:val="placeholder"/>
        </w:category>
        <w:types>
          <w:type w:val="bbPlcHdr"/>
        </w:types>
        <w:behaviors>
          <w:behavior w:val="content"/>
        </w:behaviors>
        <w:guid w:val="{10E4A313-C26F-4AFF-B11F-D95097574B8A}"/>
      </w:docPartPr>
      <w:docPartBody>
        <w:p w:rsidR="009E3DF9" w:rsidRDefault="00823933" w:rsidP="00823933">
          <w:pPr>
            <w:pStyle w:val="3D3C920CBAE44DFBB558FEA1F8E80E0221"/>
          </w:pPr>
          <w:r w:rsidRPr="00390DA4">
            <w:rPr>
              <w:rStyle w:val="PlaceholderText"/>
              <w:rFonts w:ascii="Times New Roman" w:eastAsiaTheme="minorHAnsi" w:hAnsi="Times New Roman" w:cs="Times New Roman"/>
            </w:rPr>
            <w:t xml:space="preserve">    </w:t>
          </w:r>
        </w:p>
      </w:docPartBody>
    </w:docPart>
    <w:docPart>
      <w:docPartPr>
        <w:name w:val="670EB8EE2D5B4B5B8DE088B3ACDF6B5A"/>
        <w:category>
          <w:name w:val="General"/>
          <w:gallery w:val="placeholder"/>
        </w:category>
        <w:types>
          <w:type w:val="bbPlcHdr"/>
        </w:types>
        <w:behaviors>
          <w:behavior w:val="content"/>
        </w:behaviors>
        <w:guid w:val="{344C5648-113E-445C-8CE8-F9F42A7CD62C}"/>
      </w:docPartPr>
      <w:docPartBody>
        <w:p w:rsidR="009E3DF9" w:rsidRDefault="00823933" w:rsidP="00823933">
          <w:pPr>
            <w:pStyle w:val="670EB8EE2D5B4B5B8DE088B3ACDF6B5A21"/>
          </w:pPr>
          <w:r w:rsidRPr="00390DA4">
            <w:rPr>
              <w:rStyle w:val="PlaceholderText"/>
              <w:rFonts w:ascii="Times New Roman" w:eastAsiaTheme="minorHAnsi" w:hAnsi="Times New Roman" w:cs="Times New Roman"/>
            </w:rPr>
            <w:t xml:space="preserve">    </w:t>
          </w:r>
        </w:p>
      </w:docPartBody>
    </w:docPart>
    <w:docPart>
      <w:docPartPr>
        <w:name w:val="6AFBDD8167194CD1A5026959116BB3A6"/>
        <w:category>
          <w:name w:val="General"/>
          <w:gallery w:val="placeholder"/>
        </w:category>
        <w:types>
          <w:type w:val="bbPlcHdr"/>
        </w:types>
        <w:behaviors>
          <w:behavior w:val="content"/>
        </w:behaviors>
        <w:guid w:val="{5AA7BBA7-301D-40EF-8B0B-4A644DAAF181}"/>
      </w:docPartPr>
      <w:docPartBody>
        <w:p w:rsidR="009E3DF9" w:rsidRDefault="00823933" w:rsidP="00823933">
          <w:pPr>
            <w:pStyle w:val="6AFBDD8167194CD1A5026959116BB3A621"/>
          </w:pPr>
          <w:r w:rsidRPr="00390DA4">
            <w:rPr>
              <w:rStyle w:val="PlaceholderText"/>
              <w:rFonts w:ascii="Times New Roman" w:eastAsiaTheme="minorHAnsi" w:hAnsi="Times New Roman" w:cs="Times New Roman"/>
            </w:rPr>
            <w:t xml:space="preserve">    </w:t>
          </w:r>
        </w:p>
      </w:docPartBody>
    </w:docPart>
    <w:docPart>
      <w:docPartPr>
        <w:name w:val="BFFA9280B0A841A0BC3EBCEB45ACD728"/>
        <w:category>
          <w:name w:val="General"/>
          <w:gallery w:val="placeholder"/>
        </w:category>
        <w:types>
          <w:type w:val="bbPlcHdr"/>
        </w:types>
        <w:behaviors>
          <w:behavior w:val="content"/>
        </w:behaviors>
        <w:guid w:val="{76F0AD0E-2D50-47D8-9F7F-F8E2A0D6AC35}"/>
      </w:docPartPr>
      <w:docPartBody>
        <w:p w:rsidR="009E3DF9" w:rsidRDefault="00823933" w:rsidP="00823933">
          <w:pPr>
            <w:pStyle w:val="BFFA9280B0A841A0BC3EBCEB45ACD72821"/>
          </w:pPr>
          <w:r w:rsidRPr="00390DA4">
            <w:rPr>
              <w:rStyle w:val="PlaceholderText"/>
              <w:rFonts w:ascii="Times New Roman" w:eastAsiaTheme="minorHAnsi" w:hAnsi="Times New Roman" w:cs="Times New Roman"/>
            </w:rPr>
            <w:t xml:space="preserve">    </w:t>
          </w:r>
        </w:p>
      </w:docPartBody>
    </w:docPart>
    <w:docPart>
      <w:docPartPr>
        <w:name w:val="2BD957A0C5B349679DD5B6DC386F8B8E"/>
        <w:category>
          <w:name w:val="General"/>
          <w:gallery w:val="placeholder"/>
        </w:category>
        <w:types>
          <w:type w:val="bbPlcHdr"/>
        </w:types>
        <w:behaviors>
          <w:behavior w:val="content"/>
        </w:behaviors>
        <w:guid w:val="{AAD70B63-A8F6-46B1-BDEB-F61A6D1C3C70}"/>
      </w:docPartPr>
      <w:docPartBody>
        <w:p w:rsidR="009E3DF9" w:rsidRDefault="00823933" w:rsidP="00823933">
          <w:pPr>
            <w:pStyle w:val="2BD957A0C5B349679DD5B6DC386F8B8E21"/>
          </w:pPr>
          <w:r w:rsidRPr="00390DA4">
            <w:rPr>
              <w:rStyle w:val="PlaceholderText"/>
              <w:rFonts w:eastAsiaTheme="minorHAnsi"/>
            </w:rPr>
            <w:t xml:space="preserve">    </w:t>
          </w:r>
        </w:p>
      </w:docPartBody>
    </w:docPart>
    <w:docPart>
      <w:docPartPr>
        <w:name w:val="CA7D1DA398BF46ACBFD63E47D588D0E8"/>
        <w:category>
          <w:name w:val="General"/>
          <w:gallery w:val="placeholder"/>
        </w:category>
        <w:types>
          <w:type w:val="bbPlcHdr"/>
        </w:types>
        <w:behaviors>
          <w:behavior w:val="content"/>
        </w:behaviors>
        <w:guid w:val="{7E3ED807-3BDA-4EDD-92BB-AE5AB6701FAF}"/>
      </w:docPartPr>
      <w:docPartBody>
        <w:p w:rsidR="009E3DF9" w:rsidRDefault="00823933" w:rsidP="00823933">
          <w:pPr>
            <w:pStyle w:val="CA7D1DA398BF46ACBFD63E47D588D0E821"/>
          </w:pPr>
          <w:r w:rsidRPr="00390DA4">
            <w:rPr>
              <w:rStyle w:val="PlaceholderText"/>
              <w:rFonts w:eastAsiaTheme="minorHAnsi"/>
            </w:rPr>
            <w:t xml:space="preserve">    </w:t>
          </w:r>
        </w:p>
      </w:docPartBody>
    </w:docPart>
    <w:docPart>
      <w:docPartPr>
        <w:name w:val="E08B483D686442F29F6077FB22CC0FD5"/>
        <w:category>
          <w:name w:val="General"/>
          <w:gallery w:val="placeholder"/>
        </w:category>
        <w:types>
          <w:type w:val="bbPlcHdr"/>
        </w:types>
        <w:behaviors>
          <w:behavior w:val="content"/>
        </w:behaviors>
        <w:guid w:val="{AE4D1476-6EA2-46E8-90C3-0658E8418EC2}"/>
      </w:docPartPr>
      <w:docPartBody>
        <w:p w:rsidR="009E3DF9" w:rsidRDefault="00823933" w:rsidP="00823933">
          <w:pPr>
            <w:pStyle w:val="E08B483D686442F29F6077FB22CC0FD521"/>
          </w:pPr>
          <w:r w:rsidRPr="00390DA4">
            <w:rPr>
              <w:rStyle w:val="PlaceholderText"/>
              <w:rFonts w:ascii="Times New Roman" w:eastAsiaTheme="minorHAnsi" w:hAnsi="Times New Roman" w:cs="Times New Roman"/>
            </w:rPr>
            <w:t xml:space="preserve">    </w:t>
          </w:r>
        </w:p>
      </w:docPartBody>
    </w:docPart>
    <w:docPart>
      <w:docPartPr>
        <w:name w:val="72F9667DBDDB4D0C981FDFFE7F34A097"/>
        <w:category>
          <w:name w:val="General"/>
          <w:gallery w:val="placeholder"/>
        </w:category>
        <w:types>
          <w:type w:val="bbPlcHdr"/>
        </w:types>
        <w:behaviors>
          <w:behavior w:val="content"/>
        </w:behaviors>
        <w:guid w:val="{024E5464-1396-4586-9A3A-27C3DC00F5D6}"/>
      </w:docPartPr>
      <w:docPartBody>
        <w:p w:rsidR="009E3DF9" w:rsidRDefault="00823933" w:rsidP="00823933">
          <w:pPr>
            <w:pStyle w:val="72F9667DBDDB4D0C981FDFFE7F34A09721"/>
          </w:pPr>
          <w:r w:rsidRPr="00390DA4">
            <w:rPr>
              <w:rStyle w:val="PlaceholderText"/>
              <w:rFonts w:ascii="Times New Roman" w:eastAsiaTheme="minorHAnsi" w:hAnsi="Times New Roman" w:cs="Times New Roman"/>
            </w:rPr>
            <w:t xml:space="preserve">    </w:t>
          </w:r>
        </w:p>
      </w:docPartBody>
    </w:docPart>
    <w:docPart>
      <w:docPartPr>
        <w:name w:val="14E2A3D114E94A39B7B10432376D3AA6"/>
        <w:category>
          <w:name w:val="General"/>
          <w:gallery w:val="placeholder"/>
        </w:category>
        <w:types>
          <w:type w:val="bbPlcHdr"/>
        </w:types>
        <w:behaviors>
          <w:behavior w:val="content"/>
        </w:behaviors>
        <w:guid w:val="{AE73398C-C206-492E-A93D-ABE69330EFF7}"/>
      </w:docPartPr>
      <w:docPartBody>
        <w:p w:rsidR="009E3DF9" w:rsidRDefault="00823933" w:rsidP="00823933">
          <w:pPr>
            <w:pStyle w:val="14E2A3D114E94A39B7B10432376D3AA621"/>
          </w:pPr>
          <w:r w:rsidRPr="00390DA4">
            <w:rPr>
              <w:rStyle w:val="PlaceholderText"/>
              <w:rFonts w:ascii="Times New Roman" w:eastAsiaTheme="minorHAnsi" w:hAnsi="Times New Roman" w:cs="Times New Roman"/>
            </w:rPr>
            <w:t xml:space="preserve">    </w:t>
          </w:r>
        </w:p>
      </w:docPartBody>
    </w:docPart>
    <w:docPart>
      <w:docPartPr>
        <w:name w:val="117DF41E647449E6B668948E873EADAC"/>
        <w:category>
          <w:name w:val="General"/>
          <w:gallery w:val="placeholder"/>
        </w:category>
        <w:types>
          <w:type w:val="bbPlcHdr"/>
        </w:types>
        <w:behaviors>
          <w:behavior w:val="content"/>
        </w:behaviors>
        <w:guid w:val="{6A492696-71A9-41AC-8838-15240CACA010}"/>
      </w:docPartPr>
      <w:docPartBody>
        <w:p w:rsidR="009E3DF9" w:rsidRDefault="00823933" w:rsidP="00823933">
          <w:pPr>
            <w:pStyle w:val="117DF41E647449E6B668948E873EADAC21"/>
          </w:pPr>
          <w:r w:rsidRPr="00390DA4">
            <w:rPr>
              <w:rStyle w:val="PlaceholderText"/>
              <w:rFonts w:ascii="Times New Roman" w:eastAsiaTheme="minorHAnsi" w:hAnsi="Times New Roman" w:cs="Times New Roman"/>
            </w:rPr>
            <w:t xml:space="preserve">    </w:t>
          </w:r>
        </w:p>
      </w:docPartBody>
    </w:docPart>
    <w:docPart>
      <w:docPartPr>
        <w:name w:val="C569B91512534C83812EA9C0C4879249"/>
        <w:category>
          <w:name w:val="General"/>
          <w:gallery w:val="placeholder"/>
        </w:category>
        <w:types>
          <w:type w:val="bbPlcHdr"/>
        </w:types>
        <w:behaviors>
          <w:behavior w:val="content"/>
        </w:behaviors>
        <w:guid w:val="{3DC21FA6-26F5-4FC0-AEF0-74B111894D5C}"/>
      </w:docPartPr>
      <w:docPartBody>
        <w:p w:rsidR="009E3DF9" w:rsidRDefault="00823933" w:rsidP="00823933">
          <w:pPr>
            <w:pStyle w:val="C569B91512534C83812EA9C0C487924921"/>
          </w:pPr>
          <w:r w:rsidRPr="00390DA4">
            <w:rPr>
              <w:rStyle w:val="PlaceholderText"/>
              <w:rFonts w:ascii="Times New Roman" w:eastAsiaTheme="minorHAnsi" w:hAnsi="Times New Roman" w:cs="Times New Roman"/>
            </w:rPr>
            <w:t xml:space="preserve">    </w:t>
          </w:r>
        </w:p>
      </w:docPartBody>
    </w:docPart>
    <w:docPart>
      <w:docPartPr>
        <w:name w:val="B5111A824B8E43E195E4ED4868373D8D"/>
        <w:category>
          <w:name w:val="General"/>
          <w:gallery w:val="placeholder"/>
        </w:category>
        <w:types>
          <w:type w:val="bbPlcHdr"/>
        </w:types>
        <w:behaviors>
          <w:behavior w:val="content"/>
        </w:behaviors>
        <w:guid w:val="{4CD856B8-9FDD-4772-8D31-530A465C59E0}"/>
      </w:docPartPr>
      <w:docPartBody>
        <w:p w:rsidR="009E3DF9" w:rsidRDefault="00823933" w:rsidP="00823933">
          <w:pPr>
            <w:pStyle w:val="B5111A824B8E43E195E4ED4868373D8D21"/>
          </w:pPr>
          <w:r w:rsidRPr="00390DA4">
            <w:rPr>
              <w:rStyle w:val="PlaceholderText"/>
              <w:rFonts w:ascii="Times New Roman" w:eastAsiaTheme="minorHAnsi" w:hAnsi="Times New Roman" w:cs="Times New Roman"/>
            </w:rPr>
            <w:t xml:space="preserve">    </w:t>
          </w:r>
        </w:p>
      </w:docPartBody>
    </w:docPart>
    <w:docPart>
      <w:docPartPr>
        <w:name w:val="CD671FE802A44DBB844F4B19733A955A"/>
        <w:category>
          <w:name w:val="General"/>
          <w:gallery w:val="placeholder"/>
        </w:category>
        <w:types>
          <w:type w:val="bbPlcHdr"/>
        </w:types>
        <w:behaviors>
          <w:behavior w:val="content"/>
        </w:behaviors>
        <w:guid w:val="{7FFB2106-A702-449D-9646-76AF9FB7E802}"/>
      </w:docPartPr>
      <w:docPartBody>
        <w:p w:rsidR="009E3DF9" w:rsidRDefault="00823933" w:rsidP="00823933">
          <w:pPr>
            <w:pStyle w:val="CD671FE802A44DBB844F4B19733A955A21"/>
          </w:pPr>
          <w:r w:rsidRPr="00390DA4">
            <w:rPr>
              <w:rStyle w:val="PlaceholderText"/>
              <w:rFonts w:eastAsiaTheme="minorHAnsi"/>
            </w:rPr>
            <w:t xml:space="preserve">    </w:t>
          </w:r>
        </w:p>
      </w:docPartBody>
    </w:docPart>
    <w:docPart>
      <w:docPartPr>
        <w:name w:val="7A886D37C66344EB99DE6ACAD73760F5"/>
        <w:category>
          <w:name w:val="General"/>
          <w:gallery w:val="placeholder"/>
        </w:category>
        <w:types>
          <w:type w:val="bbPlcHdr"/>
        </w:types>
        <w:behaviors>
          <w:behavior w:val="content"/>
        </w:behaviors>
        <w:guid w:val="{16C6AA37-59BA-482D-A817-0C9E121A34ED}"/>
      </w:docPartPr>
      <w:docPartBody>
        <w:p w:rsidR="009E3DF9" w:rsidRDefault="00823933" w:rsidP="00823933">
          <w:pPr>
            <w:pStyle w:val="7A886D37C66344EB99DE6ACAD73760F521"/>
          </w:pPr>
          <w:r w:rsidRPr="00390DA4">
            <w:rPr>
              <w:rStyle w:val="PlaceholderText"/>
              <w:rFonts w:eastAsiaTheme="minorHAnsi"/>
            </w:rPr>
            <w:t xml:space="preserve">    </w:t>
          </w:r>
        </w:p>
      </w:docPartBody>
    </w:docPart>
    <w:docPart>
      <w:docPartPr>
        <w:name w:val="CC0A67741A514FDC8D982026B53727D6"/>
        <w:category>
          <w:name w:val="General"/>
          <w:gallery w:val="placeholder"/>
        </w:category>
        <w:types>
          <w:type w:val="bbPlcHdr"/>
        </w:types>
        <w:behaviors>
          <w:behavior w:val="content"/>
        </w:behaviors>
        <w:guid w:val="{F657F403-7CCE-400C-B621-653F6F4A84AE}"/>
      </w:docPartPr>
      <w:docPartBody>
        <w:p w:rsidR="009E3DF9" w:rsidRDefault="00823933" w:rsidP="00823933">
          <w:pPr>
            <w:pStyle w:val="CC0A67741A514FDC8D982026B53727D621"/>
          </w:pPr>
          <w:r w:rsidRPr="00390DA4">
            <w:rPr>
              <w:rStyle w:val="PlaceholderText"/>
              <w:rFonts w:eastAsiaTheme="minorHAnsi"/>
            </w:rPr>
            <w:t xml:space="preserve">    </w:t>
          </w:r>
        </w:p>
      </w:docPartBody>
    </w:docPart>
    <w:docPart>
      <w:docPartPr>
        <w:name w:val="6B2202770E724F6188205052E516F167"/>
        <w:category>
          <w:name w:val="General"/>
          <w:gallery w:val="placeholder"/>
        </w:category>
        <w:types>
          <w:type w:val="bbPlcHdr"/>
        </w:types>
        <w:behaviors>
          <w:behavior w:val="content"/>
        </w:behaviors>
        <w:guid w:val="{27661F01-ABD2-4F80-BA9B-51E7DAC5639B}"/>
      </w:docPartPr>
      <w:docPartBody>
        <w:p w:rsidR="009E3DF9" w:rsidRDefault="00823933" w:rsidP="00823933">
          <w:pPr>
            <w:pStyle w:val="6B2202770E724F6188205052E516F16721"/>
          </w:pPr>
          <w:r w:rsidRPr="00390DA4">
            <w:rPr>
              <w:rStyle w:val="PlaceholderText"/>
              <w:rFonts w:eastAsiaTheme="minorHAnsi"/>
            </w:rPr>
            <w:t xml:space="preserve">    </w:t>
          </w:r>
        </w:p>
      </w:docPartBody>
    </w:docPart>
    <w:docPart>
      <w:docPartPr>
        <w:name w:val="A64577111C8C4C1E9067FF55F492BA60"/>
        <w:category>
          <w:name w:val="General"/>
          <w:gallery w:val="placeholder"/>
        </w:category>
        <w:types>
          <w:type w:val="bbPlcHdr"/>
        </w:types>
        <w:behaviors>
          <w:behavior w:val="content"/>
        </w:behaviors>
        <w:guid w:val="{0761ABEE-D44E-4644-846D-F069C3D1CDCC}"/>
      </w:docPartPr>
      <w:docPartBody>
        <w:p w:rsidR="009E3DF9" w:rsidRDefault="00823933" w:rsidP="00823933">
          <w:pPr>
            <w:pStyle w:val="A64577111C8C4C1E9067FF55F492BA6021"/>
          </w:pPr>
          <w:r w:rsidRPr="00390DA4">
            <w:rPr>
              <w:rStyle w:val="PlaceholderText"/>
              <w:rFonts w:eastAsiaTheme="minorHAnsi"/>
            </w:rPr>
            <w:t xml:space="preserve">    </w:t>
          </w:r>
        </w:p>
      </w:docPartBody>
    </w:docPart>
    <w:docPart>
      <w:docPartPr>
        <w:name w:val="0103FB49B28F44E9BFAC6BF342810D3E"/>
        <w:category>
          <w:name w:val="General"/>
          <w:gallery w:val="placeholder"/>
        </w:category>
        <w:types>
          <w:type w:val="bbPlcHdr"/>
        </w:types>
        <w:behaviors>
          <w:behavior w:val="content"/>
        </w:behaviors>
        <w:guid w:val="{551D99C0-B9BD-438D-B04A-B4E91229EE50}"/>
      </w:docPartPr>
      <w:docPartBody>
        <w:p w:rsidR="009E3DF9" w:rsidRDefault="00823933" w:rsidP="00823933">
          <w:pPr>
            <w:pStyle w:val="0103FB49B28F44E9BFAC6BF342810D3E21"/>
          </w:pPr>
          <w:r w:rsidRPr="00390DA4">
            <w:rPr>
              <w:rStyle w:val="PlaceholderText"/>
              <w:rFonts w:eastAsiaTheme="minorHAnsi"/>
            </w:rPr>
            <w:t xml:space="preserve">    </w:t>
          </w:r>
        </w:p>
      </w:docPartBody>
    </w:docPart>
    <w:docPart>
      <w:docPartPr>
        <w:name w:val="B5269062AE9440A4B24AD9E6BDF5921C"/>
        <w:category>
          <w:name w:val="General"/>
          <w:gallery w:val="placeholder"/>
        </w:category>
        <w:types>
          <w:type w:val="bbPlcHdr"/>
        </w:types>
        <w:behaviors>
          <w:behavior w:val="content"/>
        </w:behaviors>
        <w:guid w:val="{2B6E2505-9203-474A-896A-E30AD3F3958C}"/>
      </w:docPartPr>
      <w:docPartBody>
        <w:p w:rsidR="009E3DF9" w:rsidRDefault="00823933" w:rsidP="00823933">
          <w:pPr>
            <w:pStyle w:val="B5269062AE9440A4B24AD9E6BDF5921C21"/>
          </w:pPr>
          <w:r w:rsidRPr="00390DA4">
            <w:rPr>
              <w:rStyle w:val="PlaceholderText"/>
              <w:rFonts w:eastAsiaTheme="minorHAnsi"/>
            </w:rPr>
            <w:t xml:space="preserve">    </w:t>
          </w:r>
        </w:p>
      </w:docPartBody>
    </w:docPart>
    <w:docPart>
      <w:docPartPr>
        <w:name w:val="C16484922D13483E94C5B48ACA9CC1BC"/>
        <w:category>
          <w:name w:val="General"/>
          <w:gallery w:val="placeholder"/>
        </w:category>
        <w:types>
          <w:type w:val="bbPlcHdr"/>
        </w:types>
        <w:behaviors>
          <w:behavior w:val="content"/>
        </w:behaviors>
        <w:guid w:val="{1C240975-DC3D-4595-96B4-A503CAACF3FB}"/>
      </w:docPartPr>
      <w:docPartBody>
        <w:p w:rsidR="009E3DF9" w:rsidRDefault="00823933" w:rsidP="00823933">
          <w:pPr>
            <w:pStyle w:val="C16484922D13483E94C5B48ACA9CC1BC21"/>
          </w:pPr>
          <w:r w:rsidRPr="00390DA4">
            <w:rPr>
              <w:rStyle w:val="PlaceholderText"/>
              <w:rFonts w:eastAsiaTheme="minorHAnsi"/>
            </w:rPr>
            <w:t xml:space="preserve">    </w:t>
          </w:r>
        </w:p>
      </w:docPartBody>
    </w:docPart>
    <w:docPart>
      <w:docPartPr>
        <w:name w:val="C95FFACA44814C8F8F763CAD2D914C63"/>
        <w:category>
          <w:name w:val="General"/>
          <w:gallery w:val="placeholder"/>
        </w:category>
        <w:types>
          <w:type w:val="bbPlcHdr"/>
        </w:types>
        <w:behaviors>
          <w:behavior w:val="content"/>
        </w:behaviors>
        <w:guid w:val="{6CA9B446-6CF5-4368-9DE6-A12B259BF694}"/>
      </w:docPartPr>
      <w:docPartBody>
        <w:p w:rsidR="009E3DF9" w:rsidRDefault="00823933" w:rsidP="00823933">
          <w:pPr>
            <w:pStyle w:val="C95FFACA44814C8F8F763CAD2D914C6321"/>
          </w:pPr>
          <w:r w:rsidRPr="00390DA4">
            <w:rPr>
              <w:rStyle w:val="PlaceholderText"/>
              <w:rFonts w:eastAsiaTheme="minorHAnsi"/>
            </w:rPr>
            <w:t xml:space="preserve">    </w:t>
          </w:r>
        </w:p>
      </w:docPartBody>
    </w:docPart>
    <w:docPart>
      <w:docPartPr>
        <w:name w:val="BB298D08AF884AAEA10DD29AC211150E"/>
        <w:category>
          <w:name w:val="General"/>
          <w:gallery w:val="placeholder"/>
        </w:category>
        <w:types>
          <w:type w:val="bbPlcHdr"/>
        </w:types>
        <w:behaviors>
          <w:behavior w:val="content"/>
        </w:behaviors>
        <w:guid w:val="{DEA602AF-7F0F-4C18-87D9-333E9531A0BF}"/>
      </w:docPartPr>
      <w:docPartBody>
        <w:p w:rsidR="009E3DF9" w:rsidRDefault="00823933" w:rsidP="00823933">
          <w:pPr>
            <w:pStyle w:val="BB298D08AF884AAEA10DD29AC211150E21"/>
          </w:pPr>
          <w:r w:rsidRPr="00390DA4">
            <w:rPr>
              <w:rStyle w:val="PlaceholderText"/>
              <w:rFonts w:eastAsiaTheme="minorHAnsi"/>
            </w:rPr>
            <w:t xml:space="preserve">    </w:t>
          </w:r>
        </w:p>
      </w:docPartBody>
    </w:docPart>
    <w:docPart>
      <w:docPartPr>
        <w:name w:val="541E1E2D67894501AA3AD03D8E5A0179"/>
        <w:category>
          <w:name w:val="General"/>
          <w:gallery w:val="placeholder"/>
        </w:category>
        <w:types>
          <w:type w:val="bbPlcHdr"/>
        </w:types>
        <w:behaviors>
          <w:behavior w:val="content"/>
        </w:behaviors>
        <w:guid w:val="{26F15C61-49CB-4FA0-945D-7574F7085970}"/>
      </w:docPartPr>
      <w:docPartBody>
        <w:p w:rsidR="009E3DF9" w:rsidRDefault="00823933" w:rsidP="00823933">
          <w:pPr>
            <w:pStyle w:val="541E1E2D67894501AA3AD03D8E5A017920"/>
          </w:pPr>
          <w:r w:rsidRPr="00390DA4">
            <w:rPr>
              <w:rStyle w:val="PlaceholderText"/>
              <w:rFonts w:eastAsiaTheme="minorHAnsi"/>
            </w:rPr>
            <w:t xml:space="preserve">    </w:t>
          </w:r>
        </w:p>
      </w:docPartBody>
    </w:docPart>
    <w:docPart>
      <w:docPartPr>
        <w:name w:val="186D694113B54FA8B2E8F80BEE9870D0"/>
        <w:category>
          <w:name w:val="General"/>
          <w:gallery w:val="placeholder"/>
        </w:category>
        <w:types>
          <w:type w:val="bbPlcHdr"/>
        </w:types>
        <w:behaviors>
          <w:behavior w:val="content"/>
        </w:behaviors>
        <w:guid w:val="{1022A1D5-5FFA-4682-BD10-C4237C84693F}"/>
      </w:docPartPr>
      <w:docPartBody>
        <w:p w:rsidR="00FF4C82" w:rsidRDefault="00823933" w:rsidP="00823933">
          <w:pPr>
            <w:pStyle w:val="186D694113B54FA8B2E8F80BEE9870D020"/>
          </w:pPr>
          <w:r>
            <w:rPr>
              <w:rStyle w:val="PlaceholderText"/>
              <w:rFonts w:eastAsiaTheme="minorHAnsi"/>
              <w:sz w:val="22"/>
              <w:szCs w:val="22"/>
            </w:rPr>
            <w:t xml:space="preserve">    </w:t>
          </w:r>
        </w:p>
      </w:docPartBody>
    </w:docPart>
    <w:docPart>
      <w:docPartPr>
        <w:name w:val="BEEFDFE3343E4093A235D141655CF6E2"/>
        <w:category>
          <w:name w:val="General"/>
          <w:gallery w:val="placeholder"/>
        </w:category>
        <w:types>
          <w:type w:val="bbPlcHdr"/>
        </w:types>
        <w:behaviors>
          <w:behavior w:val="content"/>
        </w:behaviors>
        <w:guid w:val="{CDC7C867-5C27-4865-AABE-97D9AE470774}"/>
      </w:docPartPr>
      <w:docPartBody>
        <w:p w:rsidR="00FF4C82" w:rsidRDefault="00823933" w:rsidP="00823933">
          <w:pPr>
            <w:pStyle w:val="BEEFDFE3343E4093A235D141655CF6E219"/>
          </w:pPr>
          <w:r>
            <w:rPr>
              <w:rStyle w:val="PlaceholderText"/>
              <w:rFonts w:eastAsiaTheme="minorHAnsi"/>
              <w:sz w:val="22"/>
              <w:szCs w:val="22"/>
            </w:rPr>
            <w:t xml:space="preserve">    </w:t>
          </w:r>
        </w:p>
      </w:docPartBody>
    </w:docPart>
    <w:docPart>
      <w:docPartPr>
        <w:name w:val="624F82AEC76B432FAA5F307F35A2791F"/>
        <w:category>
          <w:name w:val="General"/>
          <w:gallery w:val="placeholder"/>
        </w:category>
        <w:types>
          <w:type w:val="bbPlcHdr"/>
        </w:types>
        <w:behaviors>
          <w:behavior w:val="content"/>
        </w:behaviors>
        <w:guid w:val="{D6577668-AD68-4EE1-BA11-1DBAE0A0D931}"/>
      </w:docPartPr>
      <w:docPartBody>
        <w:p w:rsidR="00FF4C82" w:rsidRDefault="00823933" w:rsidP="00823933">
          <w:pPr>
            <w:pStyle w:val="624F82AEC76B432FAA5F307F35A2791F18"/>
          </w:pPr>
          <w:r w:rsidRPr="00390DA4">
            <w:rPr>
              <w:rStyle w:val="PlaceholderText"/>
              <w:rFonts w:eastAsiaTheme="minorHAnsi"/>
            </w:rPr>
            <w:t xml:space="preserve">    </w:t>
          </w:r>
        </w:p>
      </w:docPartBody>
    </w:docPart>
    <w:docPart>
      <w:docPartPr>
        <w:name w:val="090C268A60AB4A69826251CEC376AE5B"/>
        <w:category>
          <w:name w:val="General"/>
          <w:gallery w:val="placeholder"/>
        </w:category>
        <w:types>
          <w:type w:val="bbPlcHdr"/>
        </w:types>
        <w:behaviors>
          <w:behavior w:val="content"/>
        </w:behaviors>
        <w:guid w:val="{FD47C401-7407-4AEE-8820-13AEBF42AAE5}"/>
      </w:docPartPr>
      <w:docPartBody>
        <w:p w:rsidR="00FF4C82" w:rsidRDefault="00823933" w:rsidP="00823933">
          <w:pPr>
            <w:pStyle w:val="090C268A60AB4A69826251CEC376AE5B18"/>
          </w:pPr>
          <w:r w:rsidRPr="00390DA4">
            <w:rPr>
              <w:rStyle w:val="PlaceholderText"/>
              <w:rFonts w:eastAsiaTheme="minorHAnsi"/>
            </w:rPr>
            <w:t xml:space="preserve">    </w:t>
          </w:r>
        </w:p>
      </w:docPartBody>
    </w:docPart>
    <w:docPart>
      <w:docPartPr>
        <w:name w:val="E5727985932B44448CF411405FCD15F8"/>
        <w:category>
          <w:name w:val="General"/>
          <w:gallery w:val="placeholder"/>
        </w:category>
        <w:types>
          <w:type w:val="bbPlcHdr"/>
        </w:types>
        <w:behaviors>
          <w:behavior w:val="content"/>
        </w:behaviors>
        <w:guid w:val="{99F4A311-2427-458F-AFF9-E362D90BFB10}"/>
      </w:docPartPr>
      <w:docPartBody>
        <w:p w:rsidR="00FF4C82" w:rsidRDefault="00823933" w:rsidP="00823933">
          <w:pPr>
            <w:pStyle w:val="E5727985932B44448CF411405FCD15F818"/>
          </w:pPr>
          <w:r w:rsidRPr="00390DA4">
            <w:rPr>
              <w:rStyle w:val="PlaceholderText"/>
              <w:rFonts w:ascii="Times New Roman" w:eastAsiaTheme="minorHAnsi" w:hAnsi="Times New Roman" w:cs="Times New Roman"/>
            </w:rPr>
            <w:t xml:space="preserve">    </w:t>
          </w:r>
        </w:p>
      </w:docPartBody>
    </w:docPart>
    <w:docPart>
      <w:docPartPr>
        <w:name w:val="E09735FE18E640619966EB1DFAA494C9"/>
        <w:category>
          <w:name w:val="General"/>
          <w:gallery w:val="placeholder"/>
        </w:category>
        <w:types>
          <w:type w:val="bbPlcHdr"/>
        </w:types>
        <w:behaviors>
          <w:behavior w:val="content"/>
        </w:behaviors>
        <w:guid w:val="{A9D93CEA-EC0D-45A4-AB29-C28B26613F51}"/>
      </w:docPartPr>
      <w:docPartBody>
        <w:p w:rsidR="00FF4C82" w:rsidRDefault="00823933" w:rsidP="00823933">
          <w:pPr>
            <w:pStyle w:val="E09735FE18E640619966EB1DFAA494C918"/>
          </w:pPr>
          <w:r w:rsidRPr="00390DA4">
            <w:rPr>
              <w:rStyle w:val="PlaceholderText"/>
              <w:rFonts w:ascii="Times New Roman" w:eastAsiaTheme="minorHAnsi" w:hAnsi="Times New Roman" w:cs="Times New Roman"/>
            </w:rPr>
            <w:t xml:space="preserve">    </w:t>
          </w:r>
        </w:p>
      </w:docPartBody>
    </w:docPart>
    <w:docPart>
      <w:docPartPr>
        <w:name w:val="C0C30FBFDBAD4FBAAD33301CC1C9B176"/>
        <w:category>
          <w:name w:val="General"/>
          <w:gallery w:val="placeholder"/>
        </w:category>
        <w:types>
          <w:type w:val="bbPlcHdr"/>
        </w:types>
        <w:behaviors>
          <w:behavior w:val="content"/>
        </w:behaviors>
        <w:guid w:val="{53567C07-0C16-4507-9EE0-EBD1C1BB4F90}"/>
      </w:docPartPr>
      <w:docPartBody>
        <w:p w:rsidR="00FF4C82" w:rsidRDefault="00823933" w:rsidP="00823933">
          <w:pPr>
            <w:pStyle w:val="C0C30FBFDBAD4FBAAD33301CC1C9B17618"/>
          </w:pPr>
          <w:r w:rsidRPr="00390DA4">
            <w:rPr>
              <w:rStyle w:val="PlaceholderText"/>
              <w:rFonts w:ascii="Times New Roman" w:eastAsiaTheme="minorHAnsi" w:hAnsi="Times New Roman" w:cs="Times New Roman"/>
            </w:rPr>
            <w:t xml:space="preserve">    </w:t>
          </w:r>
        </w:p>
      </w:docPartBody>
    </w:docPart>
    <w:docPart>
      <w:docPartPr>
        <w:name w:val="0CBC475144244FF3970B23C369629112"/>
        <w:category>
          <w:name w:val="General"/>
          <w:gallery w:val="placeholder"/>
        </w:category>
        <w:types>
          <w:type w:val="bbPlcHdr"/>
        </w:types>
        <w:behaviors>
          <w:behavior w:val="content"/>
        </w:behaviors>
        <w:guid w:val="{DA49E07F-2BAE-428E-89A7-0646D8CC53D2}"/>
      </w:docPartPr>
      <w:docPartBody>
        <w:p w:rsidR="00FF4C82" w:rsidRDefault="00823933" w:rsidP="00823933">
          <w:pPr>
            <w:pStyle w:val="0CBC475144244FF3970B23C36962911218"/>
          </w:pPr>
          <w:r w:rsidRPr="00390DA4">
            <w:rPr>
              <w:rStyle w:val="PlaceholderText"/>
              <w:rFonts w:ascii="Times New Roman" w:eastAsiaTheme="minorHAnsi" w:hAnsi="Times New Roman" w:cs="Times New Roman"/>
            </w:rPr>
            <w:t xml:space="preserve">    </w:t>
          </w:r>
        </w:p>
      </w:docPartBody>
    </w:docPart>
    <w:docPart>
      <w:docPartPr>
        <w:name w:val="9E24BD0DCBBC4C4BA4C5E2D61F3296E4"/>
        <w:category>
          <w:name w:val="General"/>
          <w:gallery w:val="placeholder"/>
        </w:category>
        <w:types>
          <w:type w:val="bbPlcHdr"/>
        </w:types>
        <w:behaviors>
          <w:behavior w:val="content"/>
        </w:behaviors>
        <w:guid w:val="{70904228-71C9-4A75-A537-9FBF87746142}"/>
      </w:docPartPr>
      <w:docPartBody>
        <w:p w:rsidR="00FF4C82" w:rsidRDefault="00823933" w:rsidP="00823933">
          <w:pPr>
            <w:pStyle w:val="9E24BD0DCBBC4C4BA4C5E2D61F3296E418"/>
          </w:pPr>
          <w:r w:rsidRPr="00390DA4">
            <w:rPr>
              <w:rStyle w:val="PlaceholderText"/>
              <w:rFonts w:ascii="Times New Roman" w:eastAsiaTheme="minorHAnsi" w:hAnsi="Times New Roman" w:cs="Times New Roman"/>
            </w:rPr>
            <w:t xml:space="preserve">    </w:t>
          </w:r>
        </w:p>
      </w:docPartBody>
    </w:docPart>
    <w:docPart>
      <w:docPartPr>
        <w:name w:val="C317F0CA307D4848BBA2C9A4095717EA"/>
        <w:category>
          <w:name w:val="General"/>
          <w:gallery w:val="placeholder"/>
        </w:category>
        <w:types>
          <w:type w:val="bbPlcHdr"/>
        </w:types>
        <w:behaviors>
          <w:behavior w:val="content"/>
        </w:behaviors>
        <w:guid w:val="{D356B886-3A5D-40E3-92A7-B7D29B92D693}"/>
      </w:docPartPr>
      <w:docPartBody>
        <w:p w:rsidR="00FF4C82" w:rsidRDefault="00823933" w:rsidP="00823933">
          <w:pPr>
            <w:pStyle w:val="C317F0CA307D4848BBA2C9A4095717EA18"/>
          </w:pPr>
          <w:r w:rsidRPr="00390DA4">
            <w:rPr>
              <w:rStyle w:val="PlaceholderText"/>
              <w:rFonts w:ascii="Times New Roman" w:eastAsiaTheme="minorHAnsi" w:hAnsi="Times New Roman" w:cs="Times New Roman"/>
            </w:rPr>
            <w:t xml:space="preserve">    </w:t>
          </w:r>
        </w:p>
      </w:docPartBody>
    </w:docPart>
    <w:docPart>
      <w:docPartPr>
        <w:name w:val="5EC6C56CCF0F4723BFE49AFBE1EA40FD"/>
        <w:category>
          <w:name w:val="General"/>
          <w:gallery w:val="placeholder"/>
        </w:category>
        <w:types>
          <w:type w:val="bbPlcHdr"/>
        </w:types>
        <w:behaviors>
          <w:behavior w:val="content"/>
        </w:behaviors>
        <w:guid w:val="{84E5AAF7-385F-4967-8AEC-816427BA9C23}"/>
      </w:docPartPr>
      <w:docPartBody>
        <w:p w:rsidR="00FF4C82" w:rsidRDefault="00823933" w:rsidP="00823933">
          <w:pPr>
            <w:pStyle w:val="5EC6C56CCF0F4723BFE49AFBE1EA40FD18"/>
          </w:pPr>
          <w:r w:rsidRPr="00390DA4">
            <w:rPr>
              <w:rStyle w:val="PlaceholderText"/>
              <w:rFonts w:eastAsiaTheme="minorHAnsi"/>
            </w:rPr>
            <w:t xml:space="preserve">    </w:t>
          </w:r>
        </w:p>
      </w:docPartBody>
    </w:docPart>
    <w:docPart>
      <w:docPartPr>
        <w:name w:val="19FA850967844DA09310207EC2C786F7"/>
        <w:category>
          <w:name w:val="General"/>
          <w:gallery w:val="placeholder"/>
        </w:category>
        <w:types>
          <w:type w:val="bbPlcHdr"/>
        </w:types>
        <w:behaviors>
          <w:behavior w:val="content"/>
        </w:behaviors>
        <w:guid w:val="{8F9A10B2-D6BC-4573-922B-C7AE6B874664}"/>
      </w:docPartPr>
      <w:docPartBody>
        <w:p w:rsidR="00FF4C82" w:rsidRDefault="00823933" w:rsidP="00823933">
          <w:pPr>
            <w:pStyle w:val="19FA850967844DA09310207EC2C786F718"/>
          </w:pPr>
          <w:r>
            <w:rPr>
              <w:rStyle w:val="PlaceholderText"/>
              <w:rFonts w:eastAsiaTheme="minorHAnsi"/>
              <w:sz w:val="22"/>
              <w:szCs w:val="22"/>
            </w:rPr>
            <w:t xml:space="preserve">    </w:t>
          </w:r>
        </w:p>
      </w:docPartBody>
    </w:docPart>
    <w:docPart>
      <w:docPartPr>
        <w:name w:val="E623DC35545A4DF98CF13839F32BA1E2"/>
        <w:category>
          <w:name w:val="General"/>
          <w:gallery w:val="placeholder"/>
        </w:category>
        <w:types>
          <w:type w:val="bbPlcHdr"/>
        </w:types>
        <w:behaviors>
          <w:behavior w:val="content"/>
        </w:behaviors>
        <w:guid w:val="{7C48068F-4850-410A-A030-D45DB30540A9}"/>
      </w:docPartPr>
      <w:docPartBody>
        <w:p w:rsidR="00FF4C82" w:rsidRDefault="00823933" w:rsidP="00823933">
          <w:pPr>
            <w:pStyle w:val="E623DC35545A4DF98CF13839F32BA1E218"/>
          </w:pPr>
          <w:r w:rsidRPr="00390DA4">
            <w:rPr>
              <w:rStyle w:val="PlaceholderText"/>
              <w:rFonts w:eastAsiaTheme="minorHAnsi"/>
            </w:rPr>
            <w:t xml:space="preserve">    </w:t>
          </w:r>
        </w:p>
      </w:docPartBody>
    </w:docPart>
    <w:docPart>
      <w:docPartPr>
        <w:name w:val="CDA1203F82B5445AB2D122B598258658"/>
        <w:category>
          <w:name w:val="General"/>
          <w:gallery w:val="placeholder"/>
        </w:category>
        <w:types>
          <w:type w:val="bbPlcHdr"/>
        </w:types>
        <w:behaviors>
          <w:behavior w:val="content"/>
        </w:behaviors>
        <w:guid w:val="{9A54F53B-47CC-457A-A137-64EF064B75E7}"/>
      </w:docPartPr>
      <w:docPartBody>
        <w:p w:rsidR="00FF4C82" w:rsidRDefault="00823933" w:rsidP="00823933">
          <w:pPr>
            <w:pStyle w:val="CDA1203F82B5445AB2D122B59825865818"/>
          </w:pPr>
          <w:r w:rsidRPr="00390DA4">
            <w:rPr>
              <w:rStyle w:val="PlaceholderText"/>
              <w:rFonts w:eastAsiaTheme="minorHAnsi"/>
            </w:rPr>
            <w:t xml:space="preserve">    </w:t>
          </w:r>
        </w:p>
      </w:docPartBody>
    </w:docPart>
    <w:docPart>
      <w:docPartPr>
        <w:name w:val="718379286F084EC9ADB5D0E1AA7D00FF"/>
        <w:category>
          <w:name w:val="General"/>
          <w:gallery w:val="placeholder"/>
        </w:category>
        <w:types>
          <w:type w:val="bbPlcHdr"/>
        </w:types>
        <w:behaviors>
          <w:behavior w:val="content"/>
        </w:behaviors>
        <w:guid w:val="{23A5BE3B-AA92-47BB-A32F-DBE86FD08CF7}"/>
      </w:docPartPr>
      <w:docPartBody>
        <w:p w:rsidR="00FF4C82" w:rsidRDefault="00823933" w:rsidP="00823933">
          <w:pPr>
            <w:pStyle w:val="718379286F084EC9ADB5D0E1AA7D00FF18"/>
          </w:pPr>
          <w:r w:rsidRPr="00390DA4">
            <w:rPr>
              <w:rStyle w:val="PlaceholderText"/>
              <w:rFonts w:eastAsiaTheme="minorHAnsi"/>
            </w:rPr>
            <w:t xml:space="preserve">    </w:t>
          </w:r>
        </w:p>
      </w:docPartBody>
    </w:docPart>
    <w:docPart>
      <w:docPartPr>
        <w:name w:val="A4CDCD2732A046CBBDD9C8E7E5E55DD7"/>
        <w:category>
          <w:name w:val="General"/>
          <w:gallery w:val="placeholder"/>
        </w:category>
        <w:types>
          <w:type w:val="bbPlcHdr"/>
        </w:types>
        <w:behaviors>
          <w:behavior w:val="content"/>
        </w:behaviors>
        <w:guid w:val="{8D843FDA-3DB9-4820-98BB-270425C1AE98}"/>
      </w:docPartPr>
      <w:docPartBody>
        <w:p w:rsidR="00FF4C82" w:rsidRDefault="00823933" w:rsidP="00823933">
          <w:pPr>
            <w:pStyle w:val="A4CDCD2732A046CBBDD9C8E7E5E55DD718"/>
          </w:pPr>
          <w:r w:rsidRPr="00390DA4">
            <w:rPr>
              <w:rStyle w:val="PlaceholderText"/>
              <w:rFonts w:eastAsiaTheme="minorHAnsi"/>
            </w:rPr>
            <w:t xml:space="preserve">    </w:t>
          </w:r>
        </w:p>
      </w:docPartBody>
    </w:docPart>
    <w:docPart>
      <w:docPartPr>
        <w:name w:val="CC6A5106B4E045F48A4C6F97A4AFAE8F"/>
        <w:category>
          <w:name w:val="General"/>
          <w:gallery w:val="placeholder"/>
        </w:category>
        <w:types>
          <w:type w:val="bbPlcHdr"/>
        </w:types>
        <w:behaviors>
          <w:behavior w:val="content"/>
        </w:behaviors>
        <w:guid w:val="{9E73E70F-E6C4-4A20-A0C4-C27A3FC52509}"/>
      </w:docPartPr>
      <w:docPartBody>
        <w:p w:rsidR="00FF4C82" w:rsidRDefault="00823933" w:rsidP="00823933">
          <w:pPr>
            <w:pStyle w:val="CC6A5106B4E045F48A4C6F97A4AFAE8F18"/>
          </w:pPr>
          <w:r w:rsidRPr="00390DA4">
            <w:rPr>
              <w:rStyle w:val="PlaceholderText"/>
              <w:rFonts w:eastAsiaTheme="minorHAnsi"/>
            </w:rPr>
            <w:t xml:space="preserve">    </w:t>
          </w:r>
        </w:p>
      </w:docPartBody>
    </w:docPart>
    <w:docPart>
      <w:docPartPr>
        <w:name w:val="43D9831953AD4D72B23A5AF4940D6AB7"/>
        <w:category>
          <w:name w:val="General"/>
          <w:gallery w:val="placeholder"/>
        </w:category>
        <w:types>
          <w:type w:val="bbPlcHdr"/>
        </w:types>
        <w:behaviors>
          <w:behavior w:val="content"/>
        </w:behaviors>
        <w:guid w:val="{E0A007EE-6AB0-4D88-8CEB-D6220824DE9B}"/>
      </w:docPartPr>
      <w:docPartBody>
        <w:p w:rsidR="00FF4C82" w:rsidRDefault="00823933" w:rsidP="00823933">
          <w:pPr>
            <w:pStyle w:val="43D9831953AD4D72B23A5AF4940D6AB718"/>
          </w:pPr>
          <w:r>
            <w:rPr>
              <w:rStyle w:val="PlaceholderText"/>
              <w:rFonts w:eastAsiaTheme="minorHAnsi"/>
              <w:sz w:val="22"/>
              <w:szCs w:val="22"/>
            </w:rPr>
            <w:t xml:space="preserve">    </w:t>
          </w:r>
        </w:p>
      </w:docPartBody>
    </w:docPart>
    <w:docPart>
      <w:docPartPr>
        <w:name w:val="8C11719D6D9A4BEAAE6C95247783B6F3"/>
        <w:category>
          <w:name w:val="General"/>
          <w:gallery w:val="placeholder"/>
        </w:category>
        <w:types>
          <w:type w:val="bbPlcHdr"/>
        </w:types>
        <w:behaviors>
          <w:behavior w:val="content"/>
        </w:behaviors>
        <w:guid w:val="{2F7F5798-5C71-4440-B5AA-6839504CF435}"/>
      </w:docPartPr>
      <w:docPartBody>
        <w:p w:rsidR="00FF4C82" w:rsidRDefault="00823933" w:rsidP="00823933">
          <w:pPr>
            <w:pStyle w:val="8C11719D6D9A4BEAAE6C95247783B6F318"/>
          </w:pPr>
          <w:r w:rsidRPr="00390DA4">
            <w:rPr>
              <w:rStyle w:val="PlaceholderText"/>
              <w:rFonts w:eastAsiaTheme="minorHAnsi"/>
            </w:rPr>
            <w:t xml:space="preserve">    </w:t>
          </w:r>
        </w:p>
      </w:docPartBody>
    </w:docPart>
    <w:docPart>
      <w:docPartPr>
        <w:name w:val="87C89C3846C549CFA90BC625F582A0E6"/>
        <w:category>
          <w:name w:val="General"/>
          <w:gallery w:val="placeholder"/>
        </w:category>
        <w:types>
          <w:type w:val="bbPlcHdr"/>
        </w:types>
        <w:behaviors>
          <w:behavior w:val="content"/>
        </w:behaviors>
        <w:guid w:val="{48224371-B195-4304-8DEE-DF48587418FF}"/>
      </w:docPartPr>
      <w:docPartBody>
        <w:p w:rsidR="00FF4C82" w:rsidRDefault="00823933" w:rsidP="00823933">
          <w:pPr>
            <w:pStyle w:val="87C89C3846C549CFA90BC625F582A0E618"/>
          </w:pPr>
          <w:r w:rsidRPr="00390DA4">
            <w:rPr>
              <w:rStyle w:val="PlaceholderText"/>
              <w:rFonts w:eastAsiaTheme="minorHAnsi"/>
            </w:rPr>
            <w:t xml:space="preserve">    </w:t>
          </w:r>
        </w:p>
      </w:docPartBody>
    </w:docPart>
    <w:docPart>
      <w:docPartPr>
        <w:name w:val="C08EA0644758489498BB3D5106DDAECB"/>
        <w:category>
          <w:name w:val="General"/>
          <w:gallery w:val="placeholder"/>
        </w:category>
        <w:types>
          <w:type w:val="bbPlcHdr"/>
        </w:types>
        <w:behaviors>
          <w:behavior w:val="content"/>
        </w:behaviors>
        <w:guid w:val="{C38B5E3D-EC59-4852-B7A0-1A84CB120DEB}"/>
      </w:docPartPr>
      <w:docPartBody>
        <w:p w:rsidR="00FF4C82" w:rsidRDefault="00823933" w:rsidP="00823933">
          <w:pPr>
            <w:pStyle w:val="C08EA0644758489498BB3D5106DDAECB18"/>
          </w:pPr>
          <w:r w:rsidRPr="00390DA4">
            <w:rPr>
              <w:rStyle w:val="PlaceholderText"/>
              <w:rFonts w:eastAsiaTheme="minorHAnsi"/>
            </w:rPr>
            <w:t xml:space="preserve">    </w:t>
          </w:r>
        </w:p>
      </w:docPartBody>
    </w:docPart>
    <w:docPart>
      <w:docPartPr>
        <w:name w:val="87D98A3606FD44B48D0F9CA81C4A3018"/>
        <w:category>
          <w:name w:val="General"/>
          <w:gallery w:val="placeholder"/>
        </w:category>
        <w:types>
          <w:type w:val="bbPlcHdr"/>
        </w:types>
        <w:behaviors>
          <w:behavior w:val="content"/>
        </w:behaviors>
        <w:guid w:val="{F36358CF-E1B5-414C-AC65-17DD966F0AD2}"/>
      </w:docPartPr>
      <w:docPartBody>
        <w:p w:rsidR="00FF4C82" w:rsidRDefault="00823933" w:rsidP="00823933">
          <w:pPr>
            <w:pStyle w:val="87D98A3606FD44B48D0F9CA81C4A301818"/>
          </w:pPr>
          <w:r w:rsidRPr="00390DA4">
            <w:rPr>
              <w:rStyle w:val="PlaceholderText"/>
              <w:rFonts w:eastAsiaTheme="minorHAnsi"/>
            </w:rPr>
            <w:t xml:space="preserve">    </w:t>
          </w:r>
        </w:p>
      </w:docPartBody>
    </w:docPart>
    <w:docPart>
      <w:docPartPr>
        <w:name w:val="13A87C1408554DA08B54BC715298A0A0"/>
        <w:category>
          <w:name w:val="General"/>
          <w:gallery w:val="placeholder"/>
        </w:category>
        <w:types>
          <w:type w:val="bbPlcHdr"/>
        </w:types>
        <w:behaviors>
          <w:behavior w:val="content"/>
        </w:behaviors>
        <w:guid w:val="{D9589768-3881-4108-A3E8-A6CCB22DA6C2}"/>
      </w:docPartPr>
      <w:docPartBody>
        <w:p w:rsidR="00FF4C82" w:rsidRDefault="00823933" w:rsidP="00823933">
          <w:pPr>
            <w:pStyle w:val="13A87C1408554DA08B54BC715298A0A018"/>
          </w:pPr>
          <w:r w:rsidRPr="00390DA4">
            <w:rPr>
              <w:rStyle w:val="PlaceholderText"/>
              <w:rFonts w:ascii="Times New Roman" w:eastAsiaTheme="minorHAnsi" w:hAnsi="Times New Roman" w:cs="Times New Roman"/>
            </w:rPr>
            <w:t xml:space="preserve">    </w:t>
          </w:r>
        </w:p>
      </w:docPartBody>
    </w:docPart>
    <w:docPart>
      <w:docPartPr>
        <w:name w:val="5FFCB729A3704CE78ED38EB639985143"/>
        <w:category>
          <w:name w:val="General"/>
          <w:gallery w:val="placeholder"/>
        </w:category>
        <w:types>
          <w:type w:val="bbPlcHdr"/>
        </w:types>
        <w:behaviors>
          <w:behavior w:val="content"/>
        </w:behaviors>
        <w:guid w:val="{4CBFA9F7-635A-48B2-AB75-6A5997669BD0}"/>
      </w:docPartPr>
      <w:docPartBody>
        <w:p w:rsidR="00FF4C82" w:rsidRDefault="00823933" w:rsidP="00823933">
          <w:pPr>
            <w:pStyle w:val="5FFCB729A3704CE78ED38EB63998514318"/>
          </w:pPr>
          <w:r w:rsidRPr="00390DA4">
            <w:rPr>
              <w:rStyle w:val="PlaceholderText"/>
              <w:rFonts w:ascii="Times New Roman" w:eastAsiaTheme="minorHAnsi" w:hAnsi="Times New Roman" w:cs="Times New Roman"/>
            </w:rPr>
            <w:t xml:space="preserve">    </w:t>
          </w:r>
        </w:p>
      </w:docPartBody>
    </w:docPart>
    <w:docPart>
      <w:docPartPr>
        <w:name w:val="CFF38DCE43984C31955D5EF611DE9B1A"/>
        <w:category>
          <w:name w:val="General"/>
          <w:gallery w:val="placeholder"/>
        </w:category>
        <w:types>
          <w:type w:val="bbPlcHdr"/>
        </w:types>
        <w:behaviors>
          <w:behavior w:val="content"/>
        </w:behaviors>
        <w:guid w:val="{106F4C00-DA0B-4673-9992-812B25AE3448}"/>
      </w:docPartPr>
      <w:docPartBody>
        <w:p w:rsidR="00FF4C82" w:rsidRDefault="00823933" w:rsidP="00823933">
          <w:pPr>
            <w:pStyle w:val="CFF38DCE43984C31955D5EF611DE9B1A18"/>
          </w:pPr>
          <w:r w:rsidRPr="00390DA4">
            <w:rPr>
              <w:rStyle w:val="PlaceholderText"/>
              <w:rFonts w:ascii="Times New Roman" w:eastAsiaTheme="minorHAnsi" w:hAnsi="Times New Roman" w:cs="Times New Roman"/>
            </w:rPr>
            <w:t xml:space="preserve">    </w:t>
          </w:r>
        </w:p>
      </w:docPartBody>
    </w:docPart>
    <w:docPart>
      <w:docPartPr>
        <w:name w:val="FDAD9429A6464FF2BB5C0E7BD54297FB"/>
        <w:category>
          <w:name w:val="General"/>
          <w:gallery w:val="placeholder"/>
        </w:category>
        <w:types>
          <w:type w:val="bbPlcHdr"/>
        </w:types>
        <w:behaviors>
          <w:behavior w:val="content"/>
        </w:behaviors>
        <w:guid w:val="{F3E926BE-2B25-467A-A9CE-54453415920A}"/>
      </w:docPartPr>
      <w:docPartBody>
        <w:p w:rsidR="00FF4C82" w:rsidRDefault="00823933" w:rsidP="00823933">
          <w:pPr>
            <w:pStyle w:val="FDAD9429A6464FF2BB5C0E7BD54297FB18"/>
          </w:pPr>
          <w:r w:rsidRPr="00390DA4">
            <w:rPr>
              <w:rStyle w:val="PlaceholderText"/>
              <w:rFonts w:ascii="Times New Roman" w:eastAsiaTheme="minorHAnsi" w:hAnsi="Times New Roman" w:cs="Times New Roman"/>
            </w:rPr>
            <w:t xml:space="preserve">    </w:t>
          </w:r>
        </w:p>
      </w:docPartBody>
    </w:docPart>
    <w:docPart>
      <w:docPartPr>
        <w:name w:val="B206CF2CDE8B4F75A189FFBE2A399533"/>
        <w:category>
          <w:name w:val="General"/>
          <w:gallery w:val="placeholder"/>
        </w:category>
        <w:types>
          <w:type w:val="bbPlcHdr"/>
        </w:types>
        <w:behaviors>
          <w:behavior w:val="content"/>
        </w:behaviors>
        <w:guid w:val="{3357809C-9F32-4AE0-BF38-CDCA974E4466}"/>
      </w:docPartPr>
      <w:docPartBody>
        <w:p w:rsidR="00FF4C82" w:rsidRDefault="00823933" w:rsidP="00823933">
          <w:pPr>
            <w:pStyle w:val="B206CF2CDE8B4F75A189FFBE2A39953318"/>
          </w:pPr>
          <w:r w:rsidRPr="00390DA4">
            <w:rPr>
              <w:rStyle w:val="PlaceholderText"/>
              <w:rFonts w:ascii="Times New Roman" w:eastAsiaTheme="minorHAnsi" w:hAnsi="Times New Roman" w:cs="Times New Roman"/>
            </w:rPr>
            <w:t xml:space="preserve">    </w:t>
          </w:r>
        </w:p>
      </w:docPartBody>
    </w:docPart>
    <w:docPart>
      <w:docPartPr>
        <w:name w:val="2F3D8E422E9846E1871AAE524CECE064"/>
        <w:category>
          <w:name w:val="General"/>
          <w:gallery w:val="placeholder"/>
        </w:category>
        <w:types>
          <w:type w:val="bbPlcHdr"/>
        </w:types>
        <w:behaviors>
          <w:behavior w:val="content"/>
        </w:behaviors>
        <w:guid w:val="{78F7C5D9-49D9-4783-A90C-B49AF2E488BA}"/>
      </w:docPartPr>
      <w:docPartBody>
        <w:p w:rsidR="00FF4C82" w:rsidRDefault="00823933" w:rsidP="00823933">
          <w:pPr>
            <w:pStyle w:val="2F3D8E422E9846E1871AAE524CECE06418"/>
          </w:pPr>
          <w:r w:rsidRPr="00390DA4">
            <w:rPr>
              <w:rStyle w:val="PlaceholderText"/>
              <w:rFonts w:ascii="Times New Roman" w:eastAsiaTheme="minorHAnsi" w:hAnsi="Times New Roman" w:cs="Times New Roman"/>
            </w:rPr>
            <w:t xml:space="preserve">    </w:t>
          </w:r>
        </w:p>
      </w:docPartBody>
    </w:docPart>
    <w:docPart>
      <w:docPartPr>
        <w:name w:val="DE498EC9A92843F19DEBCA8C7D8D1FF9"/>
        <w:category>
          <w:name w:val="General"/>
          <w:gallery w:val="placeholder"/>
        </w:category>
        <w:types>
          <w:type w:val="bbPlcHdr"/>
        </w:types>
        <w:behaviors>
          <w:behavior w:val="content"/>
        </w:behaviors>
        <w:guid w:val="{FA8A66F7-BA9F-4335-A30C-7690586D1A19}"/>
      </w:docPartPr>
      <w:docPartBody>
        <w:p w:rsidR="00FF4C82" w:rsidRDefault="00823933" w:rsidP="00823933">
          <w:pPr>
            <w:pStyle w:val="DE498EC9A92843F19DEBCA8C7D8D1FF918"/>
          </w:pPr>
          <w:r w:rsidRPr="00390DA4">
            <w:rPr>
              <w:rStyle w:val="PlaceholderText"/>
              <w:rFonts w:eastAsiaTheme="minorHAnsi"/>
            </w:rPr>
            <w:t xml:space="preserve">    </w:t>
          </w:r>
        </w:p>
      </w:docPartBody>
    </w:docPart>
    <w:docPart>
      <w:docPartPr>
        <w:name w:val="433E4A5948544459B3AA3C3837833686"/>
        <w:category>
          <w:name w:val="General"/>
          <w:gallery w:val="placeholder"/>
        </w:category>
        <w:types>
          <w:type w:val="bbPlcHdr"/>
        </w:types>
        <w:behaviors>
          <w:behavior w:val="content"/>
        </w:behaviors>
        <w:guid w:val="{0CA22C17-4444-4A2B-8585-90F5E3A8EB73}"/>
      </w:docPartPr>
      <w:docPartBody>
        <w:p w:rsidR="00FF4C82" w:rsidRDefault="00823933" w:rsidP="00823933">
          <w:pPr>
            <w:pStyle w:val="433E4A5948544459B3AA3C383783368618"/>
          </w:pPr>
          <w:r>
            <w:rPr>
              <w:rStyle w:val="PlaceholderText"/>
              <w:rFonts w:eastAsiaTheme="minorHAnsi"/>
              <w:sz w:val="22"/>
              <w:szCs w:val="22"/>
            </w:rPr>
            <w:t xml:space="preserve">    </w:t>
          </w:r>
        </w:p>
      </w:docPartBody>
    </w:docPart>
    <w:docPart>
      <w:docPartPr>
        <w:name w:val="AFBCB796E437460FBE1EBFCFC26945AF"/>
        <w:category>
          <w:name w:val="General"/>
          <w:gallery w:val="placeholder"/>
        </w:category>
        <w:types>
          <w:type w:val="bbPlcHdr"/>
        </w:types>
        <w:behaviors>
          <w:behavior w:val="content"/>
        </w:behaviors>
        <w:guid w:val="{2999A34B-551B-43A3-8C47-E9AED12129F0}"/>
      </w:docPartPr>
      <w:docPartBody>
        <w:p w:rsidR="00FF4C82" w:rsidRDefault="00823933" w:rsidP="00823933">
          <w:pPr>
            <w:pStyle w:val="AFBCB796E437460FBE1EBFCFC26945AF18"/>
          </w:pPr>
          <w:r w:rsidRPr="00390DA4">
            <w:rPr>
              <w:rStyle w:val="PlaceholderText"/>
              <w:rFonts w:eastAsiaTheme="minorHAnsi"/>
            </w:rPr>
            <w:t xml:space="preserve">    </w:t>
          </w:r>
        </w:p>
      </w:docPartBody>
    </w:docPart>
    <w:docPart>
      <w:docPartPr>
        <w:name w:val="361B429C75CD475AAE544AA0A65501EC"/>
        <w:category>
          <w:name w:val="General"/>
          <w:gallery w:val="placeholder"/>
        </w:category>
        <w:types>
          <w:type w:val="bbPlcHdr"/>
        </w:types>
        <w:behaviors>
          <w:behavior w:val="content"/>
        </w:behaviors>
        <w:guid w:val="{12B18CEA-9B85-4375-9B42-7D2A5AB6A0E7}"/>
      </w:docPartPr>
      <w:docPartBody>
        <w:p w:rsidR="00FF4C82" w:rsidRDefault="00823933" w:rsidP="00823933">
          <w:pPr>
            <w:pStyle w:val="361B429C75CD475AAE544AA0A65501EC18"/>
          </w:pPr>
          <w:r w:rsidRPr="00390DA4">
            <w:rPr>
              <w:rStyle w:val="PlaceholderText"/>
              <w:rFonts w:eastAsiaTheme="minorHAnsi"/>
            </w:rPr>
            <w:t xml:space="preserve">    </w:t>
          </w:r>
        </w:p>
      </w:docPartBody>
    </w:docPart>
    <w:docPart>
      <w:docPartPr>
        <w:name w:val="6B90E51AFCB1481D82138D513AF74130"/>
        <w:category>
          <w:name w:val="General"/>
          <w:gallery w:val="placeholder"/>
        </w:category>
        <w:types>
          <w:type w:val="bbPlcHdr"/>
        </w:types>
        <w:behaviors>
          <w:behavior w:val="content"/>
        </w:behaviors>
        <w:guid w:val="{0535AA4A-8D86-44BE-AF99-CA613D59CD05}"/>
      </w:docPartPr>
      <w:docPartBody>
        <w:p w:rsidR="00FF4C82" w:rsidRDefault="00823933" w:rsidP="00823933">
          <w:pPr>
            <w:pStyle w:val="6B90E51AFCB1481D82138D513AF7413018"/>
          </w:pPr>
          <w:r w:rsidRPr="00390DA4">
            <w:rPr>
              <w:rStyle w:val="PlaceholderText"/>
              <w:rFonts w:eastAsiaTheme="minorHAnsi"/>
            </w:rPr>
            <w:t xml:space="preserve">    </w:t>
          </w:r>
        </w:p>
      </w:docPartBody>
    </w:docPart>
    <w:docPart>
      <w:docPartPr>
        <w:name w:val="97694F22A6284CF6AAB8F9E122F7B0D2"/>
        <w:category>
          <w:name w:val="General"/>
          <w:gallery w:val="placeholder"/>
        </w:category>
        <w:types>
          <w:type w:val="bbPlcHdr"/>
        </w:types>
        <w:behaviors>
          <w:behavior w:val="content"/>
        </w:behaviors>
        <w:guid w:val="{907F69AD-576C-4BDE-B623-50DA04FEF4B4}"/>
      </w:docPartPr>
      <w:docPartBody>
        <w:p w:rsidR="00FF4C82" w:rsidRDefault="00823933" w:rsidP="00823933">
          <w:pPr>
            <w:pStyle w:val="97694F22A6284CF6AAB8F9E122F7B0D218"/>
          </w:pPr>
          <w:r w:rsidRPr="00390DA4">
            <w:rPr>
              <w:rStyle w:val="PlaceholderText"/>
              <w:rFonts w:eastAsiaTheme="minorHAnsi"/>
            </w:rPr>
            <w:t xml:space="preserve">    </w:t>
          </w:r>
        </w:p>
      </w:docPartBody>
    </w:docPart>
    <w:docPart>
      <w:docPartPr>
        <w:name w:val="D5471013328949DE9990AD0A8693B6F7"/>
        <w:category>
          <w:name w:val="General"/>
          <w:gallery w:val="placeholder"/>
        </w:category>
        <w:types>
          <w:type w:val="bbPlcHdr"/>
        </w:types>
        <w:behaviors>
          <w:behavior w:val="content"/>
        </w:behaviors>
        <w:guid w:val="{C5EE2F6E-1566-42A4-8900-2BB7192BE747}"/>
      </w:docPartPr>
      <w:docPartBody>
        <w:p w:rsidR="00FF4C82" w:rsidRDefault="00823933" w:rsidP="00823933">
          <w:pPr>
            <w:pStyle w:val="D5471013328949DE9990AD0A8693B6F718"/>
          </w:pPr>
          <w:r w:rsidRPr="00390DA4">
            <w:rPr>
              <w:rStyle w:val="PlaceholderText"/>
              <w:rFonts w:eastAsiaTheme="minorHAnsi"/>
            </w:rPr>
            <w:t xml:space="preserve">    </w:t>
          </w:r>
        </w:p>
      </w:docPartBody>
    </w:docPart>
    <w:docPart>
      <w:docPartPr>
        <w:name w:val="AD8A3712883B4E37919ED2179D0DE2E3"/>
        <w:category>
          <w:name w:val="General"/>
          <w:gallery w:val="placeholder"/>
        </w:category>
        <w:types>
          <w:type w:val="bbPlcHdr"/>
        </w:types>
        <w:behaviors>
          <w:behavior w:val="content"/>
        </w:behaviors>
        <w:guid w:val="{AA85D7A9-F8C4-4D7D-BD55-A5F5FB85CA04}"/>
      </w:docPartPr>
      <w:docPartBody>
        <w:p w:rsidR="00FF4C82" w:rsidRDefault="00823933" w:rsidP="00823933">
          <w:pPr>
            <w:pStyle w:val="AD8A3712883B4E37919ED2179D0DE2E318"/>
          </w:pPr>
          <w:r>
            <w:rPr>
              <w:rStyle w:val="PlaceholderText"/>
              <w:rFonts w:eastAsiaTheme="minorHAnsi"/>
              <w:sz w:val="22"/>
              <w:szCs w:val="22"/>
            </w:rPr>
            <w:t xml:space="preserve">    </w:t>
          </w:r>
        </w:p>
      </w:docPartBody>
    </w:docPart>
    <w:docPart>
      <w:docPartPr>
        <w:name w:val="331A413DD5B44A4BB0EA90CA90928C6F"/>
        <w:category>
          <w:name w:val="General"/>
          <w:gallery w:val="placeholder"/>
        </w:category>
        <w:types>
          <w:type w:val="bbPlcHdr"/>
        </w:types>
        <w:behaviors>
          <w:behavior w:val="content"/>
        </w:behaviors>
        <w:guid w:val="{A736150E-6E7C-421D-82CF-818176AB85C1}"/>
      </w:docPartPr>
      <w:docPartBody>
        <w:p w:rsidR="00FF4C82" w:rsidRDefault="00823933" w:rsidP="00823933">
          <w:pPr>
            <w:pStyle w:val="331A413DD5B44A4BB0EA90CA90928C6F18"/>
          </w:pPr>
          <w:r w:rsidRPr="00390DA4">
            <w:rPr>
              <w:rStyle w:val="PlaceholderText"/>
              <w:rFonts w:eastAsiaTheme="minorHAnsi"/>
            </w:rPr>
            <w:t xml:space="preserve">    </w:t>
          </w:r>
        </w:p>
      </w:docPartBody>
    </w:docPart>
    <w:docPart>
      <w:docPartPr>
        <w:name w:val="0FD82F15A010445EB89355379BD7C91A"/>
        <w:category>
          <w:name w:val="General"/>
          <w:gallery w:val="placeholder"/>
        </w:category>
        <w:types>
          <w:type w:val="bbPlcHdr"/>
        </w:types>
        <w:behaviors>
          <w:behavior w:val="content"/>
        </w:behaviors>
        <w:guid w:val="{2E8A8EE8-32F7-4639-8865-11ECD3A3527F}"/>
      </w:docPartPr>
      <w:docPartBody>
        <w:p w:rsidR="00FF4C82" w:rsidRDefault="00823933" w:rsidP="00823933">
          <w:pPr>
            <w:pStyle w:val="0FD82F15A010445EB89355379BD7C91A18"/>
          </w:pPr>
          <w:r w:rsidRPr="00390DA4">
            <w:rPr>
              <w:rStyle w:val="PlaceholderText"/>
              <w:rFonts w:eastAsiaTheme="minorHAnsi"/>
            </w:rPr>
            <w:t xml:space="preserve">    </w:t>
          </w:r>
        </w:p>
      </w:docPartBody>
    </w:docPart>
    <w:docPart>
      <w:docPartPr>
        <w:name w:val="288D0BC340DF4267894B666A230A0322"/>
        <w:category>
          <w:name w:val="General"/>
          <w:gallery w:val="placeholder"/>
        </w:category>
        <w:types>
          <w:type w:val="bbPlcHdr"/>
        </w:types>
        <w:behaviors>
          <w:behavior w:val="content"/>
        </w:behaviors>
        <w:guid w:val="{4DA04780-9999-4C12-A252-83419FAE2DBC}"/>
      </w:docPartPr>
      <w:docPartBody>
        <w:p w:rsidR="00FF4C82" w:rsidRDefault="00823933" w:rsidP="00823933">
          <w:pPr>
            <w:pStyle w:val="288D0BC340DF4267894B666A230A032217"/>
          </w:pPr>
          <w:r w:rsidRPr="00390DA4">
            <w:rPr>
              <w:rStyle w:val="PlaceholderText"/>
              <w:rFonts w:eastAsiaTheme="minorHAnsi"/>
            </w:rPr>
            <w:t xml:space="preserve">    </w:t>
          </w:r>
        </w:p>
      </w:docPartBody>
    </w:docPart>
    <w:docPart>
      <w:docPartPr>
        <w:name w:val="A545996A10C5492EA7A37E1905DD68C7"/>
        <w:category>
          <w:name w:val="General"/>
          <w:gallery w:val="placeholder"/>
        </w:category>
        <w:types>
          <w:type w:val="bbPlcHdr"/>
        </w:types>
        <w:behaviors>
          <w:behavior w:val="content"/>
        </w:behaviors>
        <w:guid w:val="{3933922D-54F7-42E7-807D-23EBE293E01B}"/>
      </w:docPartPr>
      <w:docPartBody>
        <w:p w:rsidR="003918FE" w:rsidRDefault="00823933" w:rsidP="00823933">
          <w:pPr>
            <w:pStyle w:val="A545996A10C5492EA7A37E1905DD68C713"/>
          </w:pPr>
          <w:r w:rsidRPr="00390DA4">
            <w:rPr>
              <w:rStyle w:val="PlaceholderText"/>
              <w:rFonts w:eastAsiaTheme="minorHAnsi"/>
            </w:rPr>
            <w:t xml:space="preserve">    </w:t>
          </w:r>
        </w:p>
      </w:docPartBody>
    </w:docPart>
    <w:docPart>
      <w:docPartPr>
        <w:name w:val="8D9EB3A1DEE24778A58CEB51DFD6B646"/>
        <w:category>
          <w:name w:val="General"/>
          <w:gallery w:val="placeholder"/>
        </w:category>
        <w:types>
          <w:type w:val="bbPlcHdr"/>
        </w:types>
        <w:behaviors>
          <w:behavior w:val="content"/>
        </w:behaviors>
        <w:guid w:val="{55AB4CFE-B4E8-41E6-99E1-74F730E620F1}"/>
      </w:docPartPr>
      <w:docPartBody>
        <w:p w:rsidR="00823933" w:rsidRDefault="00823933" w:rsidP="00823933">
          <w:pPr>
            <w:pStyle w:val="8D9EB3A1DEE24778A58CEB51DFD6B6466"/>
          </w:pPr>
          <w:r w:rsidRPr="00390DA4">
            <w:rPr>
              <w:rStyle w:val="Placeholde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99"/>
    <w:rsid w:val="0008426F"/>
    <w:rsid w:val="001C4CE9"/>
    <w:rsid w:val="0020779B"/>
    <w:rsid w:val="003632B0"/>
    <w:rsid w:val="003918FE"/>
    <w:rsid w:val="00485F88"/>
    <w:rsid w:val="00823933"/>
    <w:rsid w:val="009E3DF9"/>
    <w:rsid w:val="00A91F99"/>
    <w:rsid w:val="00C46C63"/>
    <w:rsid w:val="00FF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933"/>
    <w:rPr>
      <w:color w:val="808080"/>
    </w:rPr>
  </w:style>
  <w:style w:type="paragraph" w:customStyle="1" w:styleId="2B1C03A66805450DB1205D2936E9D001">
    <w:name w:val="2B1C03A66805450DB1205D2936E9D00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95F51CB6BE84C9B8A249529254283E3">
    <w:name w:val="695F51CB6BE84C9B8A249529254283E3"/>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7EFD26EC634DEFA0D118DD3DDB77DF">
    <w:name w:val="087EFD26EC634DEFA0D118DD3DDB77DF"/>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93B0116024E1E84EE256F6523E8DE">
    <w:name w:val="A6593B0116024E1E84EE256F6523E8DE"/>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F289197511B4E6CA01D1F32D3DA18C5">
    <w:name w:val="FF289197511B4E6CA01D1F32D3DA18C5"/>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F1E3DBAEA949ED9446B9341A6E6DD5">
    <w:name w:val="9AF1E3DBAEA949ED9446B9341A6E6DD5"/>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C03B415FA5B4A2A8384D1A1EA01809A">
    <w:name w:val="0C03B415FA5B4A2A8384D1A1EA01809A"/>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732CE668BE46AAA96D901D8C42BD9C">
    <w:name w:val="59732CE668BE46AAA96D901D8C42BD9C"/>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818D8745704651BB08004CE7F74D1A">
    <w:name w:val="40818D8745704651BB08004CE7F74D1A"/>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695A3765BBF461EAED2CEC0CD351C55">
    <w:name w:val="C695A3765BBF461EAED2CEC0CD351C55"/>
    <w:rsid w:val="00A91F99"/>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58BBD701DC3E41008085D95CDE8D598D">
    <w:name w:val="58BBD701DC3E41008085D95CDE8D598D"/>
    <w:rsid w:val="00A91F99"/>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2AA7ACBA4CAF49639E4D773528CD925D">
    <w:name w:val="2AA7ACBA4CAF49639E4D773528CD925D"/>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7DE9BD7CD14F5F94D1A22D6C647D6D">
    <w:name w:val="327DE9BD7CD14F5F94D1A22D6C647D6D"/>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FFE9FAD5041298D6B3C0801B022DF">
    <w:name w:val="8C7FFE9FAD5041298D6B3C0801B022DF"/>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448534A837F4997A975C9864888C755">
    <w:name w:val="E448534A837F4997A975C9864888C755"/>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B1C03A66805450DB1205D2936E9D0011">
    <w:name w:val="2B1C03A66805450DB1205D2936E9D001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95F51CB6BE84C9B8A249529254283E31">
    <w:name w:val="695F51CB6BE84C9B8A249529254283E3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7EFD26EC634DEFA0D118DD3DDB77DF1">
    <w:name w:val="087EFD26EC634DEFA0D118DD3DDB77DF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93B0116024E1E84EE256F6523E8DE1">
    <w:name w:val="A6593B0116024E1E84EE256F6523E8DE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F289197511B4E6CA01D1F32D3DA18C51">
    <w:name w:val="FF289197511B4E6CA01D1F32D3DA18C5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F1E3DBAEA949ED9446B9341A6E6DD51">
    <w:name w:val="9AF1E3DBAEA949ED9446B9341A6E6DD5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C03B415FA5B4A2A8384D1A1EA01809A1">
    <w:name w:val="0C03B415FA5B4A2A8384D1A1EA01809A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732CE668BE46AAA96D901D8C42BD9C1">
    <w:name w:val="59732CE668BE46AAA96D901D8C42BD9C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818D8745704651BB08004CE7F74D1A1">
    <w:name w:val="40818D8745704651BB08004CE7F74D1A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695A3765BBF461EAED2CEC0CD351C551">
    <w:name w:val="C695A3765BBF461EAED2CEC0CD351C551"/>
    <w:rsid w:val="00A91F99"/>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58BBD701DC3E41008085D95CDE8D598D1">
    <w:name w:val="58BBD701DC3E41008085D95CDE8D598D1"/>
    <w:rsid w:val="00A91F99"/>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2AA7ACBA4CAF49639E4D773528CD925D1">
    <w:name w:val="2AA7ACBA4CAF49639E4D773528CD925D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7DE9BD7CD14F5F94D1A22D6C647D6D1">
    <w:name w:val="327DE9BD7CD14F5F94D1A22D6C647D6D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FFE9FAD5041298D6B3C0801B022DF1">
    <w:name w:val="8C7FFE9FAD5041298D6B3C0801B022DF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448534A837F4997A975C9864888C7551">
    <w:name w:val="E448534A837F4997A975C9864888C755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AD8173B246E44B485282B92489E2A7D">
    <w:name w:val="4AD8173B246E44B485282B92489E2A7D"/>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B9E8D7AC05747D6B0B745F950DD9482">
    <w:name w:val="9B9E8D7AC05747D6B0B745F950DD9482"/>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909175943B429C878E3C10D9CF915D">
    <w:name w:val="B4909175943B429C878E3C10D9CF915D"/>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FB5A45AF9D4B28A408F58183C8AD38">
    <w:name w:val="F8FB5A45AF9D4B28A408F58183C8AD38"/>
    <w:rsid w:val="00A91F99"/>
  </w:style>
  <w:style w:type="paragraph" w:customStyle="1" w:styleId="0A6F73E24B954DBEB09B58CC958572B2">
    <w:name w:val="0A6F73E24B954DBEB09B58CC958572B2"/>
    <w:rsid w:val="00A91F99"/>
  </w:style>
  <w:style w:type="paragraph" w:customStyle="1" w:styleId="E3E3E934293647EE9B52201112EA0E42">
    <w:name w:val="E3E3E934293647EE9B52201112EA0E42"/>
    <w:rsid w:val="00A91F99"/>
  </w:style>
  <w:style w:type="paragraph" w:customStyle="1" w:styleId="3C4CAA51BB714070AFEFADE33C868E05">
    <w:name w:val="3C4CAA51BB714070AFEFADE33C868E05"/>
    <w:rsid w:val="00A91F99"/>
  </w:style>
  <w:style w:type="paragraph" w:customStyle="1" w:styleId="CAAEB372BF6B4310A60DC62207D8FD11">
    <w:name w:val="CAAEB372BF6B4310A60DC62207D8FD11"/>
    <w:rsid w:val="00A91F99"/>
  </w:style>
  <w:style w:type="paragraph" w:customStyle="1" w:styleId="872B6FB432C7475F9FA0BB88ABCA775E">
    <w:name w:val="872B6FB432C7475F9FA0BB88ABCA775E"/>
    <w:rsid w:val="00A91F99"/>
  </w:style>
  <w:style w:type="paragraph" w:customStyle="1" w:styleId="35E59FC963184DA3A1829BAA594ED0FB">
    <w:name w:val="35E59FC963184DA3A1829BAA594ED0FB"/>
    <w:rsid w:val="00A91F99"/>
  </w:style>
  <w:style w:type="paragraph" w:customStyle="1" w:styleId="C21B518239224CBCAD451BCF5210F197">
    <w:name w:val="C21B518239224CBCAD451BCF5210F197"/>
    <w:rsid w:val="00A91F99"/>
  </w:style>
  <w:style w:type="paragraph" w:customStyle="1" w:styleId="0C3875C39A9742F89B797B9F83E86B63">
    <w:name w:val="0C3875C39A9742F89B797B9F83E86B63"/>
    <w:rsid w:val="00A91F99"/>
  </w:style>
  <w:style w:type="paragraph" w:customStyle="1" w:styleId="F7685D7F85FA45A880EBDA17E8C979C4">
    <w:name w:val="F7685D7F85FA45A880EBDA17E8C979C4"/>
    <w:rsid w:val="00A91F99"/>
  </w:style>
  <w:style w:type="paragraph" w:customStyle="1" w:styleId="59973DE92863476CB6DE0388AD70A1FA">
    <w:name w:val="59973DE92863476CB6DE0388AD70A1FA"/>
    <w:rsid w:val="00A91F99"/>
  </w:style>
  <w:style w:type="paragraph" w:customStyle="1" w:styleId="94D1506AB132498491926F083747535F">
    <w:name w:val="94D1506AB132498491926F083747535F"/>
    <w:rsid w:val="00A91F99"/>
  </w:style>
  <w:style w:type="paragraph" w:customStyle="1" w:styleId="3DC04CA62DE04044A0FBFEAB43958BF4">
    <w:name w:val="3DC04CA62DE04044A0FBFEAB43958BF4"/>
    <w:rsid w:val="00A91F99"/>
  </w:style>
  <w:style w:type="paragraph" w:customStyle="1" w:styleId="E2153485068C44DDBFE802C17E99B971">
    <w:name w:val="E2153485068C44DDBFE802C17E99B971"/>
    <w:rsid w:val="00A91F99"/>
  </w:style>
  <w:style w:type="paragraph" w:customStyle="1" w:styleId="00B6DB0A7DEF49768BAE997ACF8B42A5">
    <w:name w:val="00B6DB0A7DEF49768BAE997ACF8B42A5"/>
    <w:rsid w:val="00A91F99"/>
  </w:style>
  <w:style w:type="paragraph" w:customStyle="1" w:styleId="E858FA78E48D43B4B9AB7AEEC2797209">
    <w:name w:val="E858FA78E48D43B4B9AB7AEEC2797209"/>
    <w:rsid w:val="00A91F99"/>
  </w:style>
  <w:style w:type="paragraph" w:customStyle="1" w:styleId="827201DCBAA34936BD4FC42EEB9669EC">
    <w:name w:val="827201DCBAA34936BD4FC42EEB9669EC"/>
    <w:rsid w:val="00A91F99"/>
  </w:style>
  <w:style w:type="paragraph" w:customStyle="1" w:styleId="B60299676F0146BBA6B03D06755A8666">
    <w:name w:val="B60299676F0146BBA6B03D06755A8666"/>
    <w:rsid w:val="00A91F99"/>
  </w:style>
  <w:style w:type="paragraph" w:customStyle="1" w:styleId="571E0F48211D4797BC581431E749D53A">
    <w:name w:val="571E0F48211D4797BC581431E749D53A"/>
    <w:rsid w:val="00A91F99"/>
  </w:style>
  <w:style w:type="paragraph" w:customStyle="1" w:styleId="9B9A0E52369B49218D1A1DBCAF2E04E5">
    <w:name w:val="9B9A0E52369B49218D1A1DBCAF2E04E5"/>
    <w:rsid w:val="00A91F99"/>
  </w:style>
  <w:style w:type="paragraph" w:customStyle="1" w:styleId="48E60036334840F8A76978659154FCA5">
    <w:name w:val="48E60036334840F8A76978659154FCA5"/>
    <w:rsid w:val="00A91F99"/>
  </w:style>
  <w:style w:type="paragraph" w:customStyle="1" w:styleId="DB49A2D986B04FEA9064030FF378611C">
    <w:name w:val="DB49A2D986B04FEA9064030FF378611C"/>
    <w:rsid w:val="00A91F99"/>
  </w:style>
  <w:style w:type="paragraph" w:customStyle="1" w:styleId="F87DAB9F9BCD428C8A22693DD06B10CB">
    <w:name w:val="F87DAB9F9BCD428C8A22693DD06B10CB"/>
    <w:rsid w:val="00A91F99"/>
  </w:style>
  <w:style w:type="paragraph" w:customStyle="1" w:styleId="E84E7B89171C43368104AF89FBDD12D8">
    <w:name w:val="E84E7B89171C43368104AF89FBDD12D8"/>
    <w:rsid w:val="00A91F99"/>
  </w:style>
  <w:style w:type="paragraph" w:customStyle="1" w:styleId="2076602E4D444CA8B60EF24C0AB77271">
    <w:name w:val="2076602E4D444CA8B60EF24C0AB77271"/>
    <w:rsid w:val="00A91F99"/>
  </w:style>
  <w:style w:type="paragraph" w:customStyle="1" w:styleId="3D7FDB649D054961B2556538604D21AC">
    <w:name w:val="3D7FDB649D054961B2556538604D21AC"/>
    <w:rsid w:val="00A91F99"/>
  </w:style>
  <w:style w:type="paragraph" w:customStyle="1" w:styleId="A4964AAB43844DD3A38B84EDAA3A454B">
    <w:name w:val="A4964AAB43844DD3A38B84EDAA3A454B"/>
    <w:rsid w:val="00A91F99"/>
  </w:style>
  <w:style w:type="paragraph" w:customStyle="1" w:styleId="FB6F47ABA4B54B159B14B2C0B5AB078F">
    <w:name w:val="FB6F47ABA4B54B159B14B2C0B5AB078F"/>
    <w:rsid w:val="00A91F99"/>
  </w:style>
  <w:style w:type="paragraph" w:customStyle="1" w:styleId="366B20AC57C545AEA631B580F43EAA47">
    <w:name w:val="366B20AC57C545AEA631B580F43EAA47"/>
    <w:rsid w:val="00A91F99"/>
  </w:style>
  <w:style w:type="paragraph" w:customStyle="1" w:styleId="B657BD4A010147618A378C0713CB559C">
    <w:name w:val="B657BD4A010147618A378C0713CB559C"/>
    <w:rsid w:val="00A91F99"/>
  </w:style>
  <w:style w:type="paragraph" w:customStyle="1" w:styleId="59A9025CF73A4AC6BFEED234EF5630ED">
    <w:name w:val="59A9025CF73A4AC6BFEED234EF5630ED"/>
    <w:rsid w:val="00A91F99"/>
  </w:style>
  <w:style w:type="paragraph" w:customStyle="1" w:styleId="CA9589FEDFA04A559550B19DBC6FA707">
    <w:name w:val="CA9589FEDFA04A559550B19DBC6FA707"/>
    <w:rsid w:val="00A91F99"/>
  </w:style>
  <w:style w:type="paragraph" w:customStyle="1" w:styleId="C0C3E63A82E24C85B08A7A25C4BEE7B5">
    <w:name w:val="C0C3E63A82E24C85B08A7A25C4BEE7B5"/>
    <w:rsid w:val="00A91F99"/>
  </w:style>
  <w:style w:type="paragraph" w:customStyle="1" w:styleId="7464A3A0A36D4870821F43D31B384382">
    <w:name w:val="7464A3A0A36D4870821F43D31B384382"/>
    <w:rsid w:val="00A91F99"/>
  </w:style>
  <w:style w:type="paragraph" w:customStyle="1" w:styleId="7DAE2A1461AF45028CCDCC862EDF38D8">
    <w:name w:val="7DAE2A1461AF45028CCDCC862EDF38D8"/>
    <w:rsid w:val="00A91F99"/>
  </w:style>
  <w:style w:type="paragraph" w:customStyle="1" w:styleId="49E264D362C648AEA4648150E44730DE">
    <w:name w:val="49E264D362C648AEA4648150E44730DE"/>
    <w:rsid w:val="00A91F99"/>
  </w:style>
  <w:style w:type="paragraph" w:customStyle="1" w:styleId="8FA71D68FBB94ACE882AC4B1A6D372BF">
    <w:name w:val="8FA71D68FBB94ACE882AC4B1A6D372BF"/>
    <w:rsid w:val="00A91F99"/>
  </w:style>
  <w:style w:type="paragraph" w:customStyle="1" w:styleId="A8E96F201FAE4355A43AE092D67D3ADE">
    <w:name w:val="A8E96F201FAE4355A43AE092D67D3ADE"/>
    <w:rsid w:val="00A91F99"/>
  </w:style>
  <w:style w:type="paragraph" w:customStyle="1" w:styleId="3F067E7193A84E2398FAAA0A051214B5">
    <w:name w:val="3F067E7193A84E2398FAAA0A051214B5"/>
    <w:rsid w:val="00A91F99"/>
  </w:style>
  <w:style w:type="paragraph" w:customStyle="1" w:styleId="2B1C03A66805450DB1205D2936E9D0012">
    <w:name w:val="2B1C03A66805450DB1205D2936E9D0012"/>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95F51CB6BE84C9B8A249529254283E32">
    <w:name w:val="695F51CB6BE84C9B8A249529254283E32"/>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87EFD26EC634DEFA0D118DD3DDB77DF2">
    <w:name w:val="087EFD26EC634DEFA0D118DD3DDB77DF2"/>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593B0116024E1E84EE256F6523E8DE2">
    <w:name w:val="A6593B0116024E1E84EE256F6523E8DE2"/>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F289197511B4E6CA01D1F32D3DA18C52">
    <w:name w:val="FF289197511B4E6CA01D1F32D3DA18C52"/>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AF1E3DBAEA949ED9446B9341A6E6DD52">
    <w:name w:val="9AF1E3DBAEA949ED9446B9341A6E6DD52"/>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C03B415FA5B4A2A8384D1A1EA01809A2">
    <w:name w:val="0C03B415FA5B4A2A8384D1A1EA01809A2"/>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732CE668BE46AAA96D901D8C42BD9C2">
    <w:name w:val="59732CE668BE46AAA96D901D8C42BD9C2"/>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0818D8745704651BB08004CE7F74D1A2">
    <w:name w:val="40818D8745704651BB08004CE7F74D1A2"/>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695A3765BBF461EAED2CEC0CD351C552">
    <w:name w:val="C695A3765BBF461EAED2CEC0CD351C552"/>
    <w:rsid w:val="00A91F99"/>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58BBD701DC3E41008085D95CDE8D598D2">
    <w:name w:val="58BBD701DC3E41008085D95CDE8D598D2"/>
    <w:rsid w:val="00A91F99"/>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2AA7ACBA4CAF49639E4D773528CD925D2">
    <w:name w:val="2AA7ACBA4CAF49639E4D773528CD925D2"/>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7DE9BD7CD14F5F94D1A22D6C647D6D2">
    <w:name w:val="327DE9BD7CD14F5F94D1A22D6C647D6D2"/>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FFE9FAD5041298D6B3C0801B022DF2">
    <w:name w:val="8C7FFE9FAD5041298D6B3C0801B022DF2"/>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448534A837F4997A975C9864888C7552">
    <w:name w:val="E448534A837F4997A975C9864888C7552"/>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AD8173B246E44B485282B92489E2A7D1">
    <w:name w:val="4AD8173B246E44B485282B92489E2A7D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B9E8D7AC05747D6B0B745F950DD94821">
    <w:name w:val="9B9E8D7AC05747D6B0B745F950DD9482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909175943B429C878E3C10D9CF915D1">
    <w:name w:val="B4909175943B429C878E3C10D9CF915D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FB5A45AF9D4B28A408F58183C8AD381">
    <w:name w:val="F8FB5A45AF9D4B28A408F58183C8AD381"/>
    <w:rsid w:val="00A91F99"/>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0A6F73E24B954DBEB09B58CC958572B21">
    <w:name w:val="0A6F73E24B954DBEB09B58CC958572B21"/>
    <w:rsid w:val="00A91F99"/>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35E59FC963184DA3A1829BAA594ED0FB1">
    <w:name w:val="35E59FC963184DA3A1829BAA594ED0FB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1B518239224CBCAD451BCF5210F1971">
    <w:name w:val="C21B518239224CBCAD451BCF5210F197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C3875C39A9742F89B797B9F83E86B631">
    <w:name w:val="0C3875C39A9742F89B797B9F83E86B63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719230527234D4B9ECC6C15D6B4A29E">
    <w:name w:val="E719230527234D4B9ECC6C15D6B4A29E"/>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7685D7F85FA45A880EBDA17E8C979C41">
    <w:name w:val="F7685D7F85FA45A880EBDA17E8C979C41"/>
    <w:rsid w:val="00A91F99"/>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59973DE92863476CB6DE0388AD70A1FA1">
    <w:name w:val="59973DE92863476CB6DE0388AD70A1FA1"/>
    <w:rsid w:val="00A91F99"/>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94D1506AB132498491926F083747535F1">
    <w:name w:val="94D1506AB132498491926F083747535F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C04CA62DE04044A0FBFEAB43958BF41">
    <w:name w:val="3DC04CA62DE04044A0FBFEAB43958BF4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2153485068C44DDBFE802C17E99B9711">
    <w:name w:val="E2153485068C44DDBFE802C17E99B971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B6DB0A7DEF49768BAE997ACF8B42A51">
    <w:name w:val="00B6DB0A7DEF49768BAE997ACF8B42A5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58FA78E48D43B4B9AB7AEEC27972091">
    <w:name w:val="E858FA78E48D43B4B9AB7AEEC2797209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27201DCBAA34936BD4FC42EEB9669EC1">
    <w:name w:val="827201DCBAA34936BD4FC42EEB9669EC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0299676F0146BBA6B03D06755A86661">
    <w:name w:val="B60299676F0146BBA6B03D06755A8666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1E0F48211D4797BC581431E749D53A1">
    <w:name w:val="571E0F48211D4797BC581431E749D53A1"/>
    <w:rsid w:val="00A91F99"/>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9B9A0E52369B49218D1A1DBCAF2E04E51">
    <w:name w:val="9B9A0E52369B49218D1A1DBCAF2E04E51"/>
    <w:rsid w:val="00A91F99"/>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48E60036334840F8A76978659154FCA51">
    <w:name w:val="48E60036334840F8A76978659154FCA5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49A2D986B04FEA9064030FF378611C1">
    <w:name w:val="DB49A2D986B04FEA9064030FF378611C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7DAB9F9BCD428C8A22693DD06B10CB1">
    <w:name w:val="F87DAB9F9BCD428C8A22693DD06B10CB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4E7B89171C43368104AF89FBDD12D81">
    <w:name w:val="E84E7B89171C43368104AF89FBDD12D8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76602E4D444CA8B60EF24C0AB772711">
    <w:name w:val="2076602E4D444CA8B60EF24C0AB772711"/>
    <w:rsid w:val="00A91F99"/>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3D7FDB649D054961B2556538604D21AC1">
    <w:name w:val="3D7FDB649D054961B2556538604D21AC1"/>
    <w:rsid w:val="00A91F99"/>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A4964AAB43844DD3A38B84EDAA3A454B1">
    <w:name w:val="A4964AAB43844DD3A38B84EDAA3A454B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B6F47ABA4B54B159B14B2C0B5AB078F1">
    <w:name w:val="FB6F47ABA4B54B159B14B2C0B5AB078F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6B20AC57C545AEA631B580F43EAA471">
    <w:name w:val="366B20AC57C545AEA631B580F43EAA47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57BD4A010147618A378C0713CB559C1">
    <w:name w:val="B657BD4A010147618A378C0713CB559C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A9025CF73A4AC6BFEED234EF5630ED1">
    <w:name w:val="59A9025CF73A4AC6BFEED234EF5630ED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9589FEDFA04A559550B19DBC6FA7071">
    <w:name w:val="CA9589FEDFA04A559550B19DBC6FA707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C3E63A82E24C85B08A7A25C4BEE7B51">
    <w:name w:val="C0C3E63A82E24C85B08A7A25C4BEE7B5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64A3A0A36D4870821F43D31B3843821">
    <w:name w:val="7464A3A0A36D4870821F43D31B3843821"/>
    <w:rsid w:val="00A91F99"/>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7DAE2A1461AF45028CCDCC862EDF38D81">
    <w:name w:val="7DAE2A1461AF45028CCDCC862EDF38D81"/>
    <w:rsid w:val="00A91F99"/>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49E264D362C648AEA4648150E44730DE1">
    <w:name w:val="49E264D362C648AEA4648150E44730DE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A71D68FBB94ACE882AC4B1A6D372BF1">
    <w:name w:val="8FA71D68FBB94ACE882AC4B1A6D372BF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8E96F201FAE4355A43AE092D67D3ADE1">
    <w:name w:val="A8E96F201FAE4355A43AE092D67D3ADE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F067E7193A84E2398FAAA0A051214B51">
    <w:name w:val="3F067E7193A84E2398FAAA0A051214B51"/>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
    <w:name w:val="882ECB3E81AE484187E251BDF32CD813"/>
    <w:rsid w:val="00A91F99"/>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B301A3E1CE474BA68B8AEE2F5152D915">
    <w:name w:val="B301A3E1CE474BA68B8AEE2F5152D915"/>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58B951D564E46D1AD595DB7D8BBD410">
    <w:name w:val="258B951D564E46D1AD595DB7D8BBD410"/>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4D92DC493D459D9A5C476B623B70F4">
    <w:name w:val="614D92DC493D459D9A5C476B623B70F4"/>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B2B84E8FF16460AAAF603DD54531964">
    <w:name w:val="7B2B84E8FF16460AAAF603DD54531964"/>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63DA58C2DF4F96908C5BB2811480AE">
    <w:name w:val="3B63DA58C2DF4F96908C5BB2811480AE"/>
    <w:rsid w:val="00A91F9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E89313779E94DA6B55F749B086C39B8">
    <w:name w:val="9E89313779E94DA6B55F749B086C39B8"/>
    <w:rsid w:val="00C46C63"/>
  </w:style>
  <w:style w:type="paragraph" w:customStyle="1" w:styleId="A9EB613E6854417199D25DA01F19EECA">
    <w:name w:val="A9EB613E6854417199D25DA01F19EECA"/>
    <w:rsid w:val="00C46C63"/>
  </w:style>
  <w:style w:type="paragraph" w:customStyle="1" w:styleId="8E4DEF19FAE54BE997204E697B5C7354">
    <w:name w:val="8E4DEF19FAE54BE997204E697B5C7354"/>
    <w:rsid w:val="00C46C63"/>
  </w:style>
  <w:style w:type="paragraph" w:customStyle="1" w:styleId="58E01C222DB6417BACCEC4041AECAC43">
    <w:name w:val="58E01C222DB6417BACCEC4041AECAC43"/>
    <w:rsid w:val="00C46C63"/>
  </w:style>
  <w:style w:type="paragraph" w:customStyle="1" w:styleId="B25B0165195344E19CD0D3C90257134D">
    <w:name w:val="B25B0165195344E19CD0D3C90257134D"/>
    <w:rsid w:val="00C46C63"/>
  </w:style>
  <w:style w:type="paragraph" w:customStyle="1" w:styleId="9A7CD41ED9864BA487DBD61F65EA502F">
    <w:name w:val="9A7CD41ED9864BA487DBD61F65EA502F"/>
    <w:rsid w:val="00C46C63"/>
  </w:style>
  <w:style w:type="paragraph" w:customStyle="1" w:styleId="58E01C222DB6417BACCEC4041AECAC431">
    <w:name w:val="58E01C222DB6417BACCEC4041AECAC431"/>
    <w:rsid w:val="00C46C6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5B0165195344E19CD0D3C90257134D1">
    <w:name w:val="B25B0165195344E19CD0D3C90257134D1"/>
    <w:rsid w:val="00C46C6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A7CD41ED9864BA487DBD61F65EA502F1">
    <w:name w:val="9A7CD41ED9864BA487DBD61F65EA502F1"/>
    <w:rsid w:val="00C46C6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695A3765BBF461EAED2CEC0CD351C553">
    <w:name w:val="C695A3765BBF461EAED2CEC0CD351C553"/>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58BBD701DC3E41008085D95CDE8D598D3">
    <w:name w:val="58BBD701DC3E41008085D95CDE8D598D3"/>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2AA7ACBA4CAF49639E4D773528CD925D3">
    <w:name w:val="2AA7ACBA4CAF49639E4D773528CD925D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27DE9BD7CD14F5F94D1A22D6C647D6D3">
    <w:name w:val="327DE9BD7CD14F5F94D1A22D6C647D6D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7FFE9FAD5041298D6B3C0801B022DF3">
    <w:name w:val="8C7FFE9FAD5041298D6B3C0801B022DF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448534A837F4997A975C9864888C7553">
    <w:name w:val="E448534A837F4997A975C9864888C755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AD8173B246E44B485282B92489E2A7D2">
    <w:name w:val="4AD8173B246E44B485282B92489E2A7D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B9E8D7AC05747D6B0B745F950DD94822">
    <w:name w:val="9B9E8D7AC05747D6B0B745F950DD9482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4909175943B429C878E3C10D9CF915D2">
    <w:name w:val="B4909175943B429C878E3C10D9CF915D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FB5A45AF9D4B28A408F58183C8AD382">
    <w:name w:val="F8FB5A45AF9D4B28A408F58183C8AD382"/>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0A6F73E24B954DBEB09B58CC958572B22">
    <w:name w:val="0A6F73E24B954DBEB09B58CC958572B22"/>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35E59FC963184DA3A1829BAA594ED0FB2">
    <w:name w:val="35E59FC963184DA3A1829BAA594ED0FB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1B518239224CBCAD451BCF5210F1972">
    <w:name w:val="C21B518239224CBCAD451BCF5210F197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C3875C39A9742F89B797B9F83E86B632">
    <w:name w:val="0C3875C39A9742F89B797B9F83E86B63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719230527234D4B9ECC6C15D6B4A29E1">
    <w:name w:val="E719230527234D4B9ECC6C15D6B4A29E1"/>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7685D7F85FA45A880EBDA17E8C979C42">
    <w:name w:val="F7685D7F85FA45A880EBDA17E8C979C42"/>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59973DE92863476CB6DE0388AD70A1FA2">
    <w:name w:val="59973DE92863476CB6DE0388AD70A1FA2"/>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94D1506AB132498491926F083747535F2">
    <w:name w:val="94D1506AB132498491926F083747535F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C04CA62DE04044A0FBFEAB43958BF42">
    <w:name w:val="3DC04CA62DE04044A0FBFEAB43958BF4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2153485068C44DDBFE802C17E99B9712">
    <w:name w:val="E2153485068C44DDBFE802C17E99B971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B6DB0A7DEF49768BAE997ACF8B42A52">
    <w:name w:val="00B6DB0A7DEF49768BAE997ACF8B42A5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58FA78E48D43B4B9AB7AEEC27972092">
    <w:name w:val="E858FA78E48D43B4B9AB7AEEC2797209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27201DCBAA34936BD4FC42EEB9669EC2">
    <w:name w:val="827201DCBAA34936BD4FC42EEB9669EC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0299676F0146BBA6B03D06755A86662">
    <w:name w:val="B60299676F0146BBA6B03D06755A8666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1E0F48211D4797BC581431E749D53A2">
    <w:name w:val="571E0F48211D4797BC581431E749D53A2"/>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9B9A0E52369B49218D1A1DBCAF2E04E52">
    <w:name w:val="9B9A0E52369B49218D1A1DBCAF2E04E52"/>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48E60036334840F8A76978659154FCA52">
    <w:name w:val="48E60036334840F8A76978659154FCA5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49A2D986B04FEA9064030FF378611C2">
    <w:name w:val="DB49A2D986B04FEA9064030FF378611C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7DAB9F9BCD428C8A22693DD06B10CB2">
    <w:name w:val="F87DAB9F9BCD428C8A22693DD06B10CB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4E7B89171C43368104AF89FBDD12D82">
    <w:name w:val="E84E7B89171C43368104AF89FBDD12D8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76602E4D444CA8B60EF24C0AB772712">
    <w:name w:val="2076602E4D444CA8B60EF24C0AB772712"/>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3D7FDB649D054961B2556538604D21AC2">
    <w:name w:val="3D7FDB649D054961B2556538604D21AC2"/>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A4964AAB43844DD3A38B84EDAA3A454B2">
    <w:name w:val="A4964AAB43844DD3A38B84EDAA3A454B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B6F47ABA4B54B159B14B2C0B5AB078F2">
    <w:name w:val="FB6F47ABA4B54B159B14B2C0B5AB078F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6B20AC57C545AEA631B580F43EAA472">
    <w:name w:val="366B20AC57C545AEA631B580F43EAA47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57BD4A010147618A378C0713CB559C2">
    <w:name w:val="B657BD4A010147618A378C0713CB559C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A9025CF73A4AC6BFEED234EF5630ED2">
    <w:name w:val="59A9025CF73A4AC6BFEED234EF5630ED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9589FEDFA04A559550B19DBC6FA7072">
    <w:name w:val="CA9589FEDFA04A559550B19DBC6FA707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C3E63A82E24C85B08A7A25C4BEE7B52">
    <w:name w:val="C0C3E63A82E24C85B08A7A25C4BEE7B5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64A3A0A36D4870821F43D31B3843822">
    <w:name w:val="7464A3A0A36D4870821F43D31B3843822"/>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7DAE2A1461AF45028CCDCC862EDF38D82">
    <w:name w:val="7DAE2A1461AF45028CCDCC862EDF38D82"/>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49E264D362C648AEA4648150E44730DE2">
    <w:name w:val="49E264D362C648AEA4648150E44730DE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A71D68FBB94ACE882AC4B1A6D372BF2">
    <w:name w:val="8FA71D68FBB94ACE882AC4B1A6D372BF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8E96F201FAE4355A43AE092D67D3ADE2">
    <w:name w:val="A8E96F201FAE4355A43AE092D67D3ADE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F067E7193A84E2398FAAA0A051214B52">
    <w:name w:val="3F067E7193A84E2398FAAA0A051214B5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1">
    <w:name w:val="882ECB3E81AE484187E251BDF32CD8131"/>
    <w:rsid w:val="00C46C63"/>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B301A3E1CE474BA68B8AEE2F5152D9151">
    <w:name w:val="B301A3E1CE474BA68B8AEE2F5152D9151"/>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58B951D564E46D1AD595DB7D8BBD4101">
    <w:name w:val="258B951D564E46D1AD595DB7D8BBD4101"/>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4D92DC493D459D9A5C476B623B70F41">
    <w:name w:val="614D92DC493D459D9A5C476B623B70F41"/>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B2B84E8FF16460AAAF603DD545319641">
    <w:name w:val="7B2B84E8FF16460AAAF603DD545319641"/>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63DA58C2DF4F96908C5BB2811480AE1">
    <w:name w:val="3B63DA58C2DF4F96908C5BB2811480AE1"/>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E24C1D1B8824873B1B9475005253977">
    <w:name w:val="CE24C1D1B8824873B1B9475005253977"/>
    <w:rsid w:val="00C46C63"/>
  </w:style>
  <w:style w:type="paragraph" w:customStyle="1" w:styleId="50E40D06F39841458105752EB33DF5D9">
    <w:name w:val="50E40D06F39841458105752EB33DF5D9"/>
    <w:rsid w:val="00C46C63"/>
  </w:style>
  <w:style w:type="paragraph" w:customStyle="1" w:styleId="B1152BE47D574871A2E8E5AA623EB0B2">
    <w:name w:val="B1152BE47D574871A2E8E5AA623EB0B2"/>
    <w:rsid w:val="00C46C63"/>
  </w:style>
  <w:style w:type="paragraph" w:customStyle="1" w:styleId="58E01C222DB6417BACCEC4041AECAC432">
    <w:name w:val="58E01C222DB6417BACCEC4041AECAC432"/>
    <w:rsid w:val="00C46C6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5B0165195344E19CD0D3C90257134D2">
    <w:name w:val="B25B0165195344E19CD0D3C90257134D2"/>
    <w:rsid w:val="00C46C6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A7CD41ED9864BA487DBD61F65EA502F2">
    <w:name w:val="9A7CD41ED9864BA487DBD61F65EA502F2"/>
    <w:rsid w:val="00C46C6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E24C1D1B8824873B1B94750052539771">
    <w:name w:val="CE24C1D1B8824873B1B94750052539771"/>
    <w:rsid w:val="00C46C6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0E40D06F39841458105752EB33DF5D91">
    <w:name w:val="50E40D06F39841458105752EB33DF5D91"/>
    <w:rsid w:val="00C46C6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1152BE47D574871A2E8E5AA623EB0B21">
    <w:name w:val="B1152BE47D574871A2E8E5AA623EB0B21"/>
    <w:rsid w:val="00C46C6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8FB5A45AF9D4B28A408F58183C8AD383">
    <w:name w:val="F8FB5A45AF9D4B28A408F58183C8AD383"/>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0A6F73E24B954DBEB09B58CC958572B23">
    <w:name w:val="0A6F73E24B954DBEB09B58CC958572B23"/>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35E59FC963184DA3A1829BAA594ED0FB3">
    <w:name w:val="35E59FC963184DA3A1829BAA594ED0FB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21B518239224CBCAD451BCF5210F1973">
    <w:name w:val="C21B518239224CBCAD451BCF5210F197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C3875C39A9742F89B797B9F83E86B633">
    <w:name w:val="0C3875C39A9742F89B797B9F83E86B63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719230527234D4B9ECC6C15D6B4A29E2">
    <w:name w:val="E719230527234D4B9ECC6C15D6B4A29E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7685D7F85FA45A880EBDA17E8C979C43">
    <w:name w:val="F7685D7F85FA45A880EBDA17E8C979C43"/>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59973DE92863476CB6DE0388AD70A1FA3">
    <w:name w:val="59973DE92863476CB6DE0388AD70A1FA3"/>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94D1506AB132498491926F083747535F3">
    <w:name w:val="94D1506AB132498491926F083747535F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DC04CA62DE04044A0FBFEAB43958BF43">
    <w:name w:val="3DC04CA62DE04044A0FBFEAB43958BF4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2153485068C44DDBFE802C17E99B9713">
    <w:name w:val="E2153485068C44DDBFE802C17E99B971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0B6DB0A7DEF49768BAE997ACF8B42A53">
    <w:name w:val="00B6DB0A7DEF49768BAE997ACF8B42A5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58FA78E48D43B4B9AB7AEEC27972093">
    <w:name w:val="E858FA78E48D43B4B9AB7AEEC2797209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27201DCBAA34936BD4FC42EEB9669EC3">
    <w:name w:val="827201DCBAA34936BD4FC42EEB9669EC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0299676F0146BBA6B03D06755A86663">
    <w:name w:val="B60299676F0146BBA6B03D06755A8666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71E0F48211D4797BC581431E749D53A3">
    <w:name w:val="571E0F48211D4797BC581431E749D53A3"/>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9B9A0E52369B49218D1A1DBCAF2E04E53">
    <w:name w:val="9B9A0E52369B49218D1A1DBCAF2E04E53"/>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48E60036334840F8A76978659154FCA53">
    <w:name w:val="48E60036334840F8A76978659154FCA5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B49A2D986B04FEA9064030FF378611C3">
    <w:name w:val="DB49A2D986B04FEA9064030FF378611C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87DAB9F9BCD428C8A22693DD06B10CB3">
    <w:name w:val="F87DAB9F9BCD428C8A22693DD06B10CB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84E7B89171C43368104AF89FBDD12D83">
    <w:name w:val="E84E7B89171C43368104AF89FBDD12D8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076602E4D444CA8B60EF24C0AB772713">
    <w:name w:val="2076602E4D444CA8B60EF24C0AB772713"/>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3D7FDB649D054961B2556538604D21AC3">
    <w:name w:val="3D7FDB649D054961B2556538604D21AC3"/>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A4964AAB43844DD3A38B84EDAA3A454B3">
    <w:name w:val="A4964AAB43844DD3A38B84EDAA3A454B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FB6F47ABA4B54B159B14B2C0B5AB078F3">
    <w:name w:val="FB6F47ABA4B54B159B14B2C0B5AB078F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6B20AC57C545AEA631B580F43EAA473">
    <w:name w:val="366B20AC57C545AEA631B580F43EAA47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657BD4A010147618A378C0713CB559C3">
    <w:name w:val="B657BD4A010147618A378C0713CB559C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9A9025CF73A4AC6BFEED234EF5630ED3">
    <w:name w:val="59A9025CF73A4AC6BFEED234EF5630ED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9589FEDFA04A559550B19DBC6FA7073">
    <w:name w:val="CA9589FEDFA04A559550B19DBC6FA707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C3E63A82E24C85B08A7A25C4BEE7B53">
    <w:name w:val="C0C3E63A82E24C85B08A7A25C4BEE7B5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64A3A0A36D4870821F43D31B3843823">
    <w:name w:val="7464A3A0A36D4870821F43D31B3843823"/>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7DAE2A1461AF45028CCDCC862EDF38D83">
    <w:name w:val="7DAE2A1461AF45028CCDCC862EDF38D83"/>
    <w:rsid w:val="00C46C63"/>
    <w:pPr>
      <w:keepNext/>
      <w:spacing w:after="0" w:line="240" w:lineRule="auto"/>
      <w:ind w:left="720"/>
      <w:outlineLvl w:val="1"/>
    </w:pPr>
    <w:rPr>
      <w:rFonts w:ascii="Times New Roman" w:eastAsia="Times New Roman" w:hAnsi="Times New Roman" w:cs="Times New Roman"/>
      <w:b/>
      <w:bCs/>
      <w:sz w:val="20"/>
      <w:szCs w:val="20"/>
    </w:rPr>
  </w:style>
  <w:style w:type="paragraph" w:customStyle="1" w:styleId="49E264D362C648AEA4648150E44730DE3">
    <w:name w:val="49E264D362C648AEA4648150E44730DE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FA71D68FBB94ACE882AC4B1A6D372BF3">
    <w:name w:val="8FA71D68FBB94ACE882AC4B1A6D372BF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8E96F201FAE4355A43AE092D67D3ADE3">
    <w:name w:val="A8E96F201FAE4355A43AE092D67D3ADE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F067E7193A84E2398FAAA0A051214B53">
    <w:name w:val="3F067E7193A84E2398FAAA0A051214B53"/>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2">
    <w:name w:val="882ECB3E81AE484187E251BDF32CD8132"/>
    <w:rsid w:val="00C46C63"/>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B301A3E1CE474BA68B8AEE2F5152D9152">
    <w:name w:val="B301A3E1CE474BA68B8AEE2F5152D915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58B951D564E46D1AD595DB7D8BBD4102">
    <w:name w:val="258B951D564E46D1AD595DB7D8BBD410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4D92DC493D459D9A5C476B623B70F42">
    <w:name w:val="614D92DC493D459D9A5C476B623B70F4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B2B84E8FF16460AAAF603DD545319642">
    <w:name w:val="7B2B84E8FF16460AAAF603DD54531964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63DA58C2DF4F96908C5BB2811480AE2">
    <w:name w:val="3B63DA58C2DF4F96908C5BB2811480AE2"/>
    <w:rsid w:val="00C46C6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3">
    <w:name w:val="882ECB3E81AE484187E251BDF32CD8133"/>
    <w:rsid w:val="00485F88"/>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B301A3E1CE474BA68B8AEE2F5152D9153">
    <w:name w:val="B301A3E1CE474BA68B8AEE2F5152D9153"/>
    <w:rsid w:val="00485F8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58B951D564E46D1AD595DB7D8BBD4103">
    <w:name w:val="258B951D564E46D1AD595DB7D8BBD4103"/>
    <w:rsid w:val="00485F8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14D92DC493D459D9A5C476B623B70F43">
    <w:name w:val="614D92DC493D459D9A5C476B623B70F43"/>
    <w:rsid w:val="00485F8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B2B84E8FF16460AAAF603DD545319643">
    <w:name w:val="7B2B84E8FF16460AAAF603DD545319643"/>
    <w:rsid w:val="00485F8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B63DA58C2DF4F96908C5BB2811480AE3">
    <w:name w:val="3B63DA58C2DF4F96908C5BB2811480AE3"/>
    <w:rsid w:val="00485F8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
    <w:name w:val="43508E008C374502842A937EECEE0F8A"/>
    <w:rsid w:val="00485F88"/>
  </w:style>
  <w:style w:type="paragraph" w:customStyle="1" w:styleId="882ECB3E81AE484187E251BDF32CD8134">
    <w:name w:val="882ECB3E81AE484187E251BDF32CD8134"/>
    <w:rsid w:val="00485F88"/>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B301A3E1CE474BA68B8AEE2F5152D9154">
    <w:name w:val="B301A3E1CE474BA68B8AEE2F5152D9154"/>
    <w:rsid w:val="00485F8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58B951D564E46D1AD595DB7D8BBD4104">
    <w:name w:val="258B951D564E46D1AD595DB7D8BBD4104"/>
    <w:rsid w:val="00485F8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1">
    <w:name w:val="43508E008C374502842A937EECEE0F8A1"/>
    <w:rsid w:val="00485F8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22530FE90C54D6EB6F8D83995F341D4">
    <w:name w:val="422530FE90C54D6EB6F8D83995F341D4"/>
    <w:rsid w:val="00485F88"/>
  </w:style>
  <w:style w:type="paragraph" w:customStyle="1" w:styleId="48EBC3CDFB29491192EED6F2EA3065B2">
    <w:name w:val="48EBC3CDFB29491192EED6F2EA3065B2"/>
    <w:rsid w:val="00485F88"/>
  </w:style>
  <w:style w:type="paragraph" w:customStyle="1" w:styleId="F3A26FEA190348BD816BB76BA2E06945">
    <w:name w:val="F3A26FEA190348BD816BB76BA2E06945"/>
    <w:rsid w:val="00485F88"/>
  </w:style>
  <w:style w:type="paragraph" w:customStyle="1" w:styleId="882ECB3E81AE484187E251BDF32CD8135">
    <w:name w:val="882ECB3E81AE484187E251BDF32CD8135"/>
    <w:rsid w:val="00485F88"/>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1">
    <w:name w:val="422530FE90C54D6EB6F8D83995F341D41"/>
    <w:rsid w:val="00485F8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2">
    <w:name w:val="43508E008C374502842A937EECEE0F8A2"/>
    <w:rsid w:val="00485F8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0156FB09304205A78CFA9F4FB9FEB8">
    <w:name w:val="340156FB09304205A78CFA9F4FB9FEB8"/>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6">
    <w:name w:val="882ECB3E81AE484187E251BDF32CD8136"/>
    <w:rsid w:val="0008426F"/>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2">
    <w:name w:val="422530FE90C54D6EB6F8D83995F341D42"/>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3">
    <w:name w:val="43508E008C374502842A937EECEE0F8A3"/>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0156FB09304205A78CFA9F4FB9FEB81">
    <w:name w:val="340156FB09304205A78CFA9F4FB9FEB8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7">
    <w:name w:val="882ECB3E81AE484187E251BDF32CD8137"/>
    <w:rsid w:val="0008426F"/>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3">
    <w:name w:val="422530FE90C54D6EB6F8D83995F341D43"/>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4">
    <w:name w:val="43508E008C374502842A937EECEE0F8A4"/>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
    <w:name w:val="B5F47B01CDE54EB193F8F0F3BB116F30"/>
    <w:rsid w:val="0008426F"/>
  </w:style>
  <w:style w:type="paragraph" w:customStyle="1" w:styleId="6BD6D4F51151449FBD3898C38AB3C65D">
    <w:name w:val="6BD6D4F51151449FBD3898C38AB3C65D"/>
    <w:rsid w:val="0008426F"/>
  </w:style>
  <w:style w:type="paragraph" w:customStyle="1" w:styleId="E5795E6CE5E5445E9B21278B88E7EB5D">
    <w:name w:val="E5795E6CE5E5445E9B21278B88E7EB5D"/>
    <w:rsid w:val="0008426F"/>
  </w:style>
  <w:style w:type="paragraph" w:customStyle="1" w:styleId="2384CB4DA31D40129AB52E8C9C867619">
    <w:name w:val="2384CB4DA31D40129AB52E8C9C867619"/>
    <w:rsid w:val="0008426F"/>
  </w:style>
  <w:style w:type="paragraph" w:customStyle="1" w:styleId="66110DE327B04919B52B9CEB57D1C989">
    <w:name w:val="66110DE327B04919B52B9CEB57D1C989"/>
    <w:rsid w:val="0008426F"/>
  </w:style>
  <w:style w:type="paragraph" w:customStyle="1" w:styleId="3D3C920CBAE44DFBB558FEA1F8E80E02">
    <w:name w:val="3D3C920CBAE44DFBB558FEA1F8E80E02"/>
    <w:rsid w:val="0008426F"/>
  </w:style>
  <w:style w:type="paragraph" w:customStyle="1" w:styleId="670EB8EE2D5B4B5B8DE088B3ACDF6B5A">
    <w:name w:val="670EB8EE2D5B4B5B8DE088B3ACDF6B5A"/>
    <w:rsid w:val="0008426F"/>
  </w:style>
  <w:style w:type="paragraph" w:customStyle="1" w:styleId="6AFBDD8167194CD1A5026959116BB3A6">
    <w:name w:val="6AFBDD8167194CD1A5026959116BB3A6"/>
    <w:rsid w:val="0008426F"/>
  </w:style>
  <w:style w:type="paragraph" w:customStyle="1" w:styleId="BFFA9280B0A841A0BC3EBCEB45ACD728">
    <w:name w:val="BFFA9280B0A841A0BC3EBCEB45ACD728"/>
    <w:rsid w:val="0008426F"/>
  </w:style>
  <w:style w:type="paragraph" w:customStyle="1" w:styleId="2BD957A0C5B349679DD5B6DC386F8B8E">
    <w:name w:val="2BD957A0C5B349679DD5B6DC386F8B8E"/>
    <w:rsid w:val="0008426F"/>
  </w:style>
  <w:style w:type="paragraph" w:customStyle="1" w:styleId="CA7D1DA398BF46ACBFD63E47D588D0E8">
    <w:name w:val="CA7D1DA398BF46ACBFD63E47D588D0E8"/>
    <w:rsid w:val="0008426F"/>
  </w:style>
  <w:style w:type="paragraph" w:customStyle="1" w:styleId="E08B483D686442F29F6077FB22CC0FD5">
    <w:name w:val="E08B483D686442F29F6077FB22CC0FD5"/>
    <w:rsid w:val="0008426F"/>
  </w:style>
  <w:style w:type="paragraph" w:customStyle="1" w:styleId="72F9667DBDDB4D0C981FDFFE7F34A097">
    <w:name w:val="72F9667DBDDB4D0C981FDFFE7F34A097"/>
    <w:rsid w:val="0008426F"/>
  </w:style>
  <w:style w:type="paragraph" w:customStyle="1" w:styleId="14E2A3D114E94A39B7B10432376D3AA6">
    <w:name w:val="14E2A3D114E94A39B7B10432376D3AA6"/>
    <w:rsid w:val="0008426F"/>
  </w:style>
  <w:style w:type="paragraph" w:customStyle="1" w:styleId="117DF41E647449E6B668948E873EADAC">
    <w:name w:val="117DF41E647449E6B668948E873EADAC"/>
    <w:rsid w:val="0008426F"/>
  </w:style>
  <w:style w:type="paragraph" w:customStyle="1" w:styleId="C569B91512534C83812EA9C0C4879249">
    <w:name w:val="C569B91512534C83812EA9C0C4879249"/>
    <w:rsid w:val="0008426F"/>
  </w:style>
  <w:style w:type="paragraph" w:customStyle="1" w:styleId="B5111A824B8E43E195E4ED4868373D8D">
    <w:name w:val="B5111A824B8E43E195E4ED4868373D8D"/>
    <w:rsid w:val="0008426F"/>
  </w:style>
  <w:style w:type="paragraph" w:customStyle="1" w:styleId="CD671FE802A44DBB844F4B19733A955A">
    <w:name w:val="CD671FE802A44DBB844F4B19733A955A"/>
    <w:rsid w:val="0008426F"/>
  </w:style>
  <w:style w:type="paragraph" w:customStyle="1" w:styleId="D3FDEE7A5CE0410BBE7E0973544F68F7">
    <w:name w:val="D3FDEE7A5CE0410BBE7E0973544F68F7"/>
    <w:rsid w:val="0008426F"/>
  </w:style>
  <w:style w:type="paragraph" w:customStyle="1" w:styleId="7A886D37C66344EB99DE6ACAD73760F5">
    <w:name w:val="7A886D37C66344EB99DE6ACAD73760F5"/>
    <w:rsid w:val="0008426F"/>
  </w:style>
  <w:style w:type="paragraph" w:customStyle="1" w:styleId="CC0A67741A514FDC8D982026B53727D6">
    <w:name w:val="CC0A67741A514FDC8D982026B53727D6"/>
    <w:rsid w:val="0008426F"/>
  </w:style>
  <w:style w:type="paragraph" w:customStyle="1" w:styleId="6B2202770E724F6188205052E516F167">
    <w:name w:val="6B2202770E724F6188205052E516F167"/>
    <w:rsid w:val="0008426F"/>
  </w:style>
  <w:style w:type="paragraph" w:customStyle="1" w:styleId="A64577111C8C4C1E9067FF55F492BA60">
    <w:name w:val="A64577111C8C4C1E9067FF55F492BA60"/>
    <w:rsid w:val="0008426F"/>
  </w:style>
  <w:style w:type="paragraph" w:customStyle="1" w:styleId="0E8BA04418C94C13B8554654747342AC">
    <w:name w:val="0E8BA04418C94C13B8554654747342AC"/>
    <w:rsid w:val="0008426F"/>
  </w:style>
  <w:style w:type="paragraph" w:customStyle="1" w:styleId="0103FB49B28F44E9BFAC6BF342810D3E">
    <w:name w:val="0103FB49B28F44E9BFAC6BF342810D3E"/>
    <w:rsid w:val="0008426F"/>
  </w:style>
  <w:style w:type="paragraph" w:customStyle="1" w:styleId="B5269062AE9440A4B24AD9E6BDF5921C">
    <w:name w:val="B5269062AE9440A4B24AD9E6BDF5921C"/>
    <w:rsid w:val="0008426F"/>
  </w:style>
  <w:style w:type="paragraph" w:customStyle="1" w:styleId="C16484922D13483E94C5B48ACA9CC1BC">
    <w:name w:val="C16484922D13483E94C5B48ACA9CC1BC"/>
    <w:rsid w:val="0008426F"/>
  </w:style>
  <w:style w:type="paragraph" w:customStyle="1" w:styleId="C95FFACA44814C8F8F763CAD2D914C63">
    <w:name w:val="C95FFACA44814C8F8F763CAD2D914C63"/>
    <w:rsid w:val="0008426F"/>
  </w:style>
  <w:style w:type="paragraph" w:customStyle="1" w:styleId="BB298D08AF884AAEA10DD29AC211150E">
    <w:name w:val="BB298D08AF884AAEA10DD29AC211150E"/>
    <w:rsid w:val="0008426F"/>
  </w:style>
  <w:style w:type="paragraph" w:customStyle="1" w:styleId="541E1E2D67894501AA3AD03D8E5A0179">
    <w:name w:val="541E1E2D67894501AA3AD03D8E5A0179"/>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1">
    <w:name w:val="B5F47B01CDE54EB193F8F0F3BB116F30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1">
    <w:name w:val="6BD6D4F51151449FBD3898C38AB3C65D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1">
    <w:name w:val="E5795E6CE5E5445E9B21278B88E7EB5D1"/>
    <w:rsid w:val="0008426F"/>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1">
    <w:name w:val="2384CB4DA31D40129AB52E8C9C8676191"/>
    <w:rsid w:val="0008426F"/>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1">
    <w:name w:val="3D3C920CBAE44DFBB558FEA1F8E80E021"/>
    <w:rsid w:val="0008426F"/>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1">
    <w:name w:val="670EB8EE2D5B4B5B8DE088B3ACDF6B5A1"/>
    <w:rsid w:val="0008426F"/>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1">
    <w:name w:val="6AFBDD8167194CD1A5026959116BB3A61"/>
    <w:rsid w:val="0008426F"/>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1">
    <w:name w:val="BFFA9280B0A841A0BC3EBCEB45ACD7281"/>
    <w:rsid w:val="0008426F"/>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1">
    <w:name w:val="2BD957A0C5B349679DD5B6DC386F8B8E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1">
    <w:name w:val="CA7D1DA398BF46ACBFD63E47D588D0E8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1">
    <w:name w:val="E08B483D686442F29F6077FB22CC0FD51"/>
    <w:rsid w:val="0008426F"/>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1">
    <w:name w:val="72F9667DBDDB4D0C981FDFFE7F34A0971"/>
    <w:rsid w:val="0008426F"/>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1">
    <w:name w:val="14E2A3D114E94A39B7B10432376D3AA61"/>
    <w:rsid w:val="0008426F"/>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1">
    <w:name w:val="117DF41E647449E6B668948E873EADAC1"/>
    <w:rsid w:val="0008426F"/>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1">
    <w:name w:val="C569B91512534C83812EA9C0C48792491"/>
    <w:rsid w:val="0008426F"/>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1">
    <w:name w:val="B5111A824B8E43E195E4ED4868373D8D1"/>
    <w:rsid w:val="0008426F"/>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1">
    <w:name w:val="CD671FE802A44DBB844F4B19733A955A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3FDEE7A5CE0410BBE7E0973544F68F71">
    <w:name w:val="D3FDEE7A5CE0410BBE7E0973544F68F7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1">
    <w:name w:val="7A886D37C66344EB99DE6ACAD73760F5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1">
    <w:name w:val="CC0A67741A514FDC8D982026B53727D6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1">
    <w:name w:val="6B2202770E724F6188205052E516F167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1">
    <w:name w:val="A64577111C8C4C1E9067FF55F492BA60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8BA04418C94C13B8554654747342AC1">
    <w:name w:val="0E8BA04418C94C13B8554654747342AC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1">
    <w:name w:val="0103FB49B28F44E9BFAC6BF342810D3E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1">
    <w:name w:val="B5269062AE9440A4B24AD9E6BDF5921C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1">
    <w:name w:val="C16484922D13483E94C5B48ACA9CC1BC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0156FB09304205A78CFA9F4FB9FEB82">
    <w:name w:val="340156FB09304205A78CFA9F4FB9FEB82"/>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8">
    <w:name w:val="882ECB3E81AE484187E251BDF32CD8138"/>
    <w:rsid w:val="0008426F"/>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4">
    <w:name w:val="422530FE90C54D6EB6F8D83995F341D44"/>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5">
    <w:name w:val="43508E008C374502842A937EECEE0F8A5"/>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1">
    <w:name w:val="C95FFACA44814C8F8F763CAD2D914C63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1">
    <w:name w:val="BB298D08AF884AAEA10DD29AC211150E1"/>
    <w:rsid w:val="0008426F"/>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
    <w:name w:val="186D694113B54FA8B2E8F80BEE9870D0"/>
    <w:rsid w:val="009E3DF9"/>
  </w:style>
  <w:style w:type="paragraph" w:customStyle="1" w:styleId="541E1E2D67894501AA3AD03D8E5A01791">
    <w:name w:val="541E1E2D67894501AA3AD03D8E5A01791"/>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2">
    <w:name w:val="B5F47B01CDE54EB193F8F0F3BB116F302"/>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2">
    <w:name w:val="6BD6D4F51151449FBD3898C38AB3C65D2"/>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2">
    <w:name w:val="E5795E6CE5E5445E9B21278B88E7EB5D2"/>
    <w:rsid w:val="009E3DF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2">
    <w:name w:val="2384CB4DA31D40129AB52E8C9C8676192"/>
    <w:rsid w:val="009E3DF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2">
    <w:name w:val="3D3C920CBAE44DFBB558FEA1F8E80E022"/>
    <w:rsid w:val="009E3DF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2">
    <w:name w:val="670EB8EE2D5B4B5B8DE088B3ACDF6B5A2"/>
    <w:rsid w:val="009E3DF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2">
    <w:name w:val="6AFBDD8167194CD1A5026959116BB3A62"/>
    <w:rsid w:val="009E3DF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2">
    <w:name w:val="BFFA9280B0A841A0BC3EBCEB45ACD7282"/>
    <w:rsid w:val="009E3DF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2">
    <w:name w:val="2BD957A0C5B349679DD5B6DC386F8B8E2"/>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2">
    <w:name w:val="CA7D1DA398BF46ACBFD63E47D588D0E82"/>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2">
    <w:name w:val="E08B483D686442F29F6077FB22CC0FD52"/>
    <w:rsid w:val="009E3DF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2">
    <w:name w:val="72F9667DBDDB4D0C981FDFFE7F34A0972"/>
    <w:rsid w:val="009E3DF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2">
    <w:name w:val="14E2A3D114E94A39B7B10432376D3AA62"/>
    <w:rsid w:val="009E3DF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2">
    <w:name w:val="117DF41E647449E6B668948E873EADAC2"/>
    <w:rsid w:val="009E3DF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2">
    <w:name w:val="C569B91512534C83812EA9C0C48792492"/>
    <w:rsid w:val="009E3DF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2">
    <w:name w:val="B5111A824B8E43E195E4ED4868373D8D2"/>
    <w:rsid w:val="009E3DF9"/>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2">
    <w:name w:val="CD671FE802A44DBB844F4B19733A955A2"/>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
    <w:name w:val="BEEFDFE3343E4093A235D141655CF6E2"/>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2">
    <w:name w:val="7A886D37C66344EB99DE6ACAD73760F52"/>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2">
    <w:name w:val="CC0A67741A514FDC8D982026B53727D62"/>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2">
    <w:name w:val="6B2202770E724F6188205052E516F1672"/>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2">
    <w:name w:val="A64577111C8C4C1E9067FF55F492BA602"/>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8BA04418C94C13B8554654747342AC2">
    <w:name w:val="0E8BA04418C94C13B8554654747342AC2"/>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2">
    <w:name w:val="0103FB49B28F44E9BFAC6BF342810D3E2"/>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1">
    <w:name w:val="186D694113B54FA8B2E8F80BEE9870D01"/>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2">
    <w:name w:val="B5269062AE9440A4B24AD9E6BDF5921C2"/>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2">
    <w:name w:val="C16484922D13483E94C5B48ACA9CC1BC2"/>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0156FB09304205A78CFA9F4FB9FEB83">
    <w:name w:val="340156FB09304205A78CFA9F4FB9FEB83"/>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9">
    <w:name w:val="882ECB3E81AE484187E251BDF32CD8139"/>
    <w:rsid w:val="009E3DF9"/>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5">
    <w:name w:val="422530FE90C54D6EB6F8D83995F341D45"/>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6">
    <w:name w:val="43508E008C374502842A937EECEE0F8A6"/>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2">
    <w:name w:val="C95FFACA44814C8F8F763CAD2D914C632"/>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2">
    <w:name w:val="BB298D08AF884AAEA10DD29AC211150E2"/>
    <w:rsid w:val="009E3DF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CD589699E6A4039842BF309057CCA0D">
    <w:name w:val="7CD589699E6A4039842BF309057CCA0D"/>
    <w:rsid w:val="00FF4C82"/>
  </w:style>
  <w:style w:type="paragraph" w:customStyle="1" w:styleId="023F074AFE7743E7B85D14C1F1D4C3FD">
    <w:name w:val="023F074AFE7743E7B85D14C1F1D4C3FD"/>
    <w:rsid w:val="00FF4C82"/>
  </w:style>
  <w:style w:type="paragraph" w:customStyle="1" w:styleId="4C658B1BC8F845FF8C559915A3A07269">
    <w:name w:val="4C658B1BC8F845FF8C559915A3A07269"/>
    <w:rsid w:val="00FF4C82"/>
  </w:style>
  <w:style w:type="paragraph" w:customStyle="1" w:styleId="BA202A36E6E44A6B910DE465E80C6CBE">
    <w:name w:val="BA202A36E6E44A6B910DE465E80C6CBE"/>
    <w:rsid w:val="00FF4C82"/>
  </w:style>
  <w:style w:type="paragraph" w:customStyle="1" w:styleId="665E1FC0975D495290974A3584EBE281">
    <w:name w:val="665E1FC0975D495290974A3584EBE281"/>
    <w:rsid w:val="00FF4C82"/>
  </w:style>
  <w:style w:type="paragraph" w:customStyle="1" w:styleId="75B558CB198746AAA8D6E51C997158B5">
    <w:name w:val="75B558CB198746AAA8D6E51C997158B5"/>
    <w:rsid w:val="00FF4C82"/>
  </w:style>
  <w:style w:type="paragraph" w:customStyle="1" w:styleId="5C5616E93EF24D7483B4434177172833">
    <w:name w:val="5C5616E93EF24D7483B4434177172833"/>
    <w:rsid w:val="00FF4C82"/>
  </w:style>
  <w:style w:type="paragraph" w:customStyle="1" w:styleId="5523B48CD7A34D9A86B5E8AFE6C4C131">
    <w:name w:val="5523B48CD7A34D9A86B5E8AFE6C4C131"/>
    <w:rsid w:val="00FF4C82"/>
  </w:style>
  <w:style w:type="paragraph" w:customStyle="1" w:styleId="4B342434A02445EA92CBE31EE9FFA035">
    <w:name w:val="4B342434A02445EA92CBE31EE9FFA035"/>
    <w:rsid w:val="00FF4C82"/>
  </w:style>
  <w:style w:type="paragraph" w:customStyle="1" w:styleId="04D13FA4AF7F439C90F22E6E744B6F6B">
    <w:name w:val="04D13FA4AF7F439C90F22E6E744B6F6B"/>
    <w:rsid w:val="00FF4C82"/>
  </w:style>
  <w:style w:type="paragraph" w:customStyle="1" w:styleId="1DFE18FCF2EA48CCA0EB0420E3744F33">
    <w:name w:val="1DFE18FCF2EA48CCA0EB0420E3744F33"/>
    <w:rsid w:val="00FF4C82"/>
  </w:style>
  <w:style w:type="paragraph" w:customStyle="1" w:styleId="A416CEEE71724E9DB6786C57255402ED">
    <w:name w:val="A416CEEE71724E9DB6786C57255402ED"/>
    <w:rsid w:val="00FF4C82"/>
  </w:style>
  <w:style w:type="paragraph" w:customStyle="1" w:styleId="0BF68BE9536F47A083A33659DDC3EAA1">
    <w:name w:val="0BF68BE9536F47A083A33659DDC3EAA1"/>
    <w:rsid w:val="00FF4C82"/>
  </w:style>
  <w:style w:type="paragraph" w:customStyle="1" w:styleId="664F50C82F9A42299E932D4B4A81D075">
    <w:name w:val="664F50C82F9A42299E932D4B4A81D075"/>
    <w:rsid w:val="00FF4C82"/>
  </w:style>
  <w:style w:type="paragraph" w:customStyle="1" w:styleId="C9EDC93B81EE42E895F56E79720272C8">
    <w:name w:val="C9EDC93B81EE42E895F56E79720272C8"/>
    <w:rsid w:val="00FF4C82"/>
  </w:style>
  <w:style w:type="paragraph" w:customStyle="1" w:styleId="FBBC395B43B94EC0A3A83B5869DD33F0">
    <w:name w:val="FBBC395B43B94EC0A3A83B5869DD33F0"/>
    <w:rsid w:val="00FF4C82"/>
  </w:style>
  <w:style w:type="paragraph" w:customStyle="1" w:styleId="43E0AFE38D384EDC8F3B5DFE4EA0F813">
    <w:name w:val="43E0AFE38D384EDC8F3B5DFE4EA0F813"/>
    <w:rsid w:val="00FF4C82"/>
  </w:style>
  <w:style w:type="paragraph" w:customStyle="1" w:styleId="D19F88F21210460E8A6EBFCE10EFFB8F">
    <w:name w:val="D19F88F21210460E8A6EBFCE10EFFB8F"/>
    <w:rsid w:val="00FF4C82"/>
  </w:style>
  <w:style w:type="paragraph" w:customStyle="1" w:styleId="DC2DFAB5113A4793A490059626381F63">
    <w:name w:val="DC2DFAB5113A4793A490059626381F63"/>
    <w:rsid w:val="00FF4C82"/>
  </w:style>
  <w:style w:type="paragraph" w:customStyle="1" w:styleId="9C17CFEF317747379318D5985D4509EA">
    <w:name w:val="9C17CFEF317747379318D5985D4509EA"/>
    <w:rsid w:val="00FF4C82"/>
  </w:style>
  <w:style w:type="paragraph" w:customStyle="1" w:styleId="F20C2B9A1FA2480090F1F598BDBFF451">
    <w:name w:val="F20C2B9A1FA2480090F1F598BDBFF451"/>
    <w:rsid w:val="00FF4C82"/>
  </w:style>
  <w:style w:type="paragraph" w:customStyle="1" w:styleId="9D13BD48E97B46DA88097E514A100D1C">
    <w:name w:val="9D13BD48E97B46DA88097E514A100D1C"/>
    <w:rsid w:val="00FF4C82"/>
  </w:style>
  <w:style w:type="paragraph" w:customStyle="1" w:styleId="3894178EC4BE43A992A137EDE2FA78A7">
    <w:name w:val="3894178EC4BE43A992A137EDE2FA78A7"/>
    <w:rsid w:val="00FF4C82"/>
  </w:style>
  <w:style w:type="paragraph" w:customStyle="1" w:styleId="76D17F86AF2C4C0E8E1CF4102024D5F0">
    <w:name w:val="76D17F86AF2C4C0E8E1CF4102024D5F0"/>
    <w:rsid w:val="00FF4C82"/>
  </w:style>
  <w:style w:type="paragraph" w:customStyle="1" w:styleId="3E9ECFE21EAB42ACB4B58D2DFC01C27B">
    <w:name w:val="3E9ECFE21EAB42ACB4B58D2DFC01C27B"/>
    <w:rsid w:val="00FF4C82"/>
  </w:style>
  <w:style w:type="paragraph" w:customStyle="1" w:styleId="C11B3B8A09B3455A8B06BE9D98AAEFC4">
    <w:name w:val="C11B3B8A09B3455A8B06BE9D98AAEFC4"/>
    <w:rsid w:val="00FF4C82"/>
  </w:style>
  <w:style w:type="paragraph" w:customStyle="1" w:styleId="68CA78FEA669455B9298F779147600AE">
    <w:name w:val="68CA78FEA669455B9298F779147600AE"/>
    <w:rsid w:val="00FF4C82"/>
  </w:style>
  <w:style w:type="paragraph" w:customStyle="1" w:styleId="F504B969AB0A45F1A1803A6743DDBFE2">
    <w:name w:val="F504B969AB0A45F1A1803A6743DDBFE2"/>
    <w:rsid w:val="00FF4C82"/>
  </w:style>
  <w:style w:type="paragraph" w:customStyle="1" w:styleId="C6D00FA97C7A47BEABAF4F515C0F8AD1">
    <w:name w:val="C6D00FA97C7A47BEABAF4F515C0F8AD1"/>
    <w:rsid w:val="00FF4C82"/>
  </w:style>
  <w:style w:type="paragraph" w:customStyle="1" w:styleId="61A4A26FE5DC450B95DD9DEAA8C44028">
    <w:name w:val="61A4A26FE5DC450B95DD9DEAA8C44028"/>
    <w:rsid w:val="00FF4C82"/>
  </w:style>
  <w:style w:type="paragraph" w:customStyle="1" w:styleId="C4C9E021E40C4448A657964A704B9FA7">
    <w:name w:val="C4C9E021E40C4448A657964A704B9FA7"/>
    <w:rsid w:val="00FF4C82"/>
  </w:style>
  <w:style w:type="paragraph" w:customStyle="1" w:styleId="D3235E308397458F95D60CA35BA7880B">
    <w:name w:val="D3235E308397458F95D60CA35BA7880B"/>
    <w:rsid w:val="00FF4C82"/>
  </w:style>
  <w:style w:type="paragraph" w:customStyle="1" w:styleId="F8ACFB9BDB9D4C2A9509A21A8D766CFF">
    <w:name w:val="F8ACFB9BDB9D4C2A9509A21A8D766CFF"/>
    <w:rsid w:val="00FF4C82"/>
  </w:style>
  <w:style w:type="paragraph" w:customStyle="1" w:styleId="7BED72CFFACC409580686B498CF43009">
    <w:name w:val="7BED72CFFACC409580686B498CF43009"/>
    <w:rsid w:val="00FF4C82"/>
  </w:style>
  <w:style w:type="paragraph" w:customStyle="1" w:styleId="FA5C5804C3E34C3E8B10A2AFCFE2209C">
    <w:name w:val="FA5C5804C3E34C3E8B10A2AFCFE2209C"/>
    <w:rsid w:val="00FF4C82"/>
  </w:style>
  <w:style w:type="paragraph" w:customStyle="1" w:styleId="07408E4A27E249BAA49E1A08E7929612">
    <w:name w:val="07408E4A27E249BAA49E1A08E7929612"/>
    <w:rsid w:val="00FF4C82"/>
  </w:style>
  <w:style w:type="paragraph" w:customStyle="1" w:styleId="A4C4B748C86C4D15A41A98B34B01E514">
    <w:name w:val="A4C4B748C86C4D15A41A98B34B01E514"/>
    <w:rsid w:val="00FF4C82"/>
  </w:style>
  <w:style w:type="paragraph" w:customStyle="1" w:styleId="CF4991E4BBBB41008D3126CC255BE3C8">
    <w:name w:val="CF4991E4BBBB41008D3126CC255BE3C8"/>
    <w:rsid w:val="00FF4C82"/>
  </w:style>
  <w:style w:type="paragraph" w:customStyle="1" w:styleId="8060F72CEC5040B1855BBD1F92447E5B">
    <w:name w:val="8060F72CEC5040B1855BBD1F92447E5B"/>
    <w:rsid w:val="00FF4C82"/>
  </w:style>
  <w:style w:type="paragraph" w:customStyle="1" w:styleId="F7DB1A366C404E36AD12278AB3596267">
    <w:name w:val="F7DB1A366C404E36AD12278AB3596267"/>
    <w:rsid w:val="00FF4C82"/>
  </w:style>
  <w:style w:type="paragraph" w:customStyle="1" w:styleId="4F292EEEA108406698B2DF7F18BCD75E">
    <w:name w:val="4F292EEEA108406698B2DF7F18BCD75E"/>
    <w:rsid w:val="00FF4C82"/>
  </w:style>
  <w:style w:type="paragraph" w:customStyle="1" w:styleId="3A1C0AC211C24D74BC642EEDF118A879">
    <w:name w:val="3A1C0AC211C24D74BC642EEDF118A879"/>
    <w:rsid w:val="00FF4C82"/>
  </w:style>
  <w:style w:type="paragraph" w:customStyle="1" w:styleId="95FEE0B1982541299A8F633DAEB01F48">
    <w:name w:val="95FEE0B1982541299A8F633DAEB01F48"/>
    <w:rsid w:val="00FF4C82"/>
  </w:style>
  <w:style w:type="paragraph" w:customStyle="1" w:styleId="AC1DD79022C04D7BAF539FA56A5F88FA">
    <w:name w:val="AC1DD79022C04D7BAF539FA56A5F88FA"/>
    <w:rsid w:val="00FF4C82"/>
  </w:style>
  <w:style w:type="paragraph" w:customStyle="1" w:styleId="33819D0F27FC40C392EDFF523BA0F621">
    <w:name w:val="33819D0F27FC40C392EDFF523BA0F621"/>
    <w:rsid w:val="00FF4C82"/>
  </w:style>
  <w:style w:type="paragraph" w:customStyle="1" w:styleId="32F9F1C1C0274D7B9813EB313849D2E8">
    <w:name w:val="32F9F1C1C0274D7B9813EB313849D2E8"/>
    <w:rsid w:val="00FF4C82"/>
  </w:style>
  <w:style w:type="paragraph" w:customStyle="1" w:styleId="9CB67515577840B789A56238D923B9E3">
    <w:name w:val="9CB67515577840B789A56238D923B9E3"/>
    <w:rsid w:val="00FF4C82"/>
  </w:style>
  <w:style w:type="paragraph" w:customStyle="1" w:styleId="04F8AA26A0C64AB68D2B0DDF9CE0DC16">
    <w:name w:val="04F8AA26A0C64AB68D2B0DDF9CE0DC16"/>
    <w:rsid w:val="00FF4C82"/>
  </w:style>
  <w:style w:type="paragraph" w:customStyle="1" w:styleId="F3A11986261A4ABFA23A8B5E021D7D43">
    <w:name w:val="F3A11986261A4ABFA23A8B5E021D7D43"/>
    <w:rsid w:val="00FF4C82"/>
  </w:style>
  <w:style w:type="paragraph" w:customStyle="1" w:styleId="171D7B2ECFE54C7E8031C4AE8BD64BFF">
    <w:name w:val="171D7B2ECFE54C7E8031C4AE8BD64BFF"/>
    <w:rsid w:val="00FF4C82"/>
  </w:style>
  <w:style w:type="paragraph" w:customStyle="1" w:styleId="D048345F943541D5BDA99BB20DD74085">
    <w:name w:val="D048345F943541D5BDA99BB20DD74085"/>
    <w:rsid w:val="00FF4C82"/>
  </w:style>
  <w:style w:type="paragraph" w:customStyle="1" w:styleId="0F86EB70662E499380DAEF40EBB89FD5">
    <w:name w:val="0F86EB70662E499380DAEF40EBB89FD5"/>
    <w:rsid w:val="00FF4C82"/>
  </w:style>
  <w:style w:type="paragraph" w:customStyle="1" w:styleId="B227CAE96D34469295D4C65AD6C54843">
    <w:name w:val="B227CAE96D34469295D4C65AD6C54843"/>
    <w:rsid w:val="00FF4C82"/>
  </w:style>
  <w:style w:type="paragraph" w:customStyle="1" w:styleId="4D8C358605E7488DBBC9924B164ED4BF">
    <w:name w:val="4D8C358605E7488DBBC9924B164ED4BF"/>
    <w:rsid w:val="00FF4C82"/>
  </w:style>
  <w:style w:type="paragraph" w:customStyle="1" w:styleId="06CC894787E34B238B2000657DE08ECF">
    <w:name w:val="06CC894787E34B238B2000657DE08ECF"/>
    <w:rsid w:val="00FF4C82"/>
  </w:style>
  <w:style w:type="paragraph" w:customStyle="1" w:styleId="0B2A3A4872C14BCD90228817F6556BA3">
    <w:name w:val="0B2A3A4872C14BCD90228817F6556BA3"/>
    <w:rsid w:val="00FF4C82"/>
  </w:style>
  <w:style w:type="paragraph" w:customStyle="1" w:styleId="E86AD87F20814087BA4AD23F0F297E40">
    <w:name w:val="E86AD87F20814087BA4AD23F0F297E40"/>
    <w:rsid w:val="00FF4C82"/>
  </w:style>
  <w:style w:type="paragraph" w:customStyle="1" w:styleId="541E1E2D67894501AA3AD03D8E5A01792">
    <w:name w:val="541E1E2D67894501AA3AD03D8E5A0179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3">
    <w:name w:val="B5F47B01CDE54EB193F8F0F3BB116F30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3">
    <w:name w:val="6BD6D4F51151449FBD3898C38AB3C65D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3">
    <w:name w:val="E5795E6CE5E5445E9B21278B88E7EB5D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3">
    <w:name w:val="2384CB4DA31D40129AB52E8C9C867619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3">
    <w:name w:val="3D3C920CBAE44DFBB558FEA1F8E80E02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3">
    <w:name w:val="670EB8EE2D5B4B5B8DE088B3ACDF6B5A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3">
    <w:name w:val="6AFBDD8167194CD1A5026959116BB3A6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3">
    <w:name w:val="BFFA9280B0A841A0BC3EBCEB45ACD728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3">
    <w:name w:val="2BD957A0C5B349679DD5B6DC386F8B8E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3">
    <w:name w:val="CA7D1DA398BF46ACBFD63E47D588D0E8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3">
    <w:name w:val="E08B483D686442F29F6077FB22CC0FD5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3">
    <w:name w:val="72F9667DBDDB4D0C981FDFFE7F34A097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3">
    <w:name w:val="14E2A3D114E94A39B7B10432376D3AA6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3">
    <w:name w:val="117DF41E647449E6B668948E873EADAC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3">
    <w:name w:val="C569B91512534C83812EA9C0C4879249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3">
    <w:name w:val="B5111A824B8E43E195E4ED4868373D8D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3">
    <w:name w:val="CD671FE802A44DBB844F4B19733A955A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1">
    <w:name w:val="BEEFDFE3343E4093A235D141655CF6E2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3">
    <w:name w:val="7A886D37C66344EB99DE6ACAD73760F5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3">
    <w:name w:val="CC0A67741A514FDC8D982026B53727D6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3">
    <w:name w:val="6B2202770E724F6188205052E516F167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3">
    <w:name w:val="A64577111C8C4C1E9067FF55F492BA60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8BA04418C94C13B8554654747342AC3">
    <w:name w:val="0E8BA04418C94C13B8554654747342AC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3">
    <w:name w:val="0103FB49B28F44E9BFAC6BF342810D3E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2">
    <w:name w:val="186D694113B54FA8B2E8F80BEE9870D0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3">
    <w:name w:val="B5269062AE9440A4B24AD9E6BDF5921C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3">
    <w:name w:val="C16484922D13483E94C5B48ACA9CC1BC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0156FB09304205A78CFA9F4FB9FEB84">
    <w:name w:val="340156FB09304205A78CFA9F4FB9FEB8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10">
    <w:name w:val="882ECB3E81AE484187E251BDF32CD81310"/>
    <w:rsid w:val="00FF4C82"/>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6">
    <w:name w:val="422530FE90C54D6EB6F8D83995F341D46"/>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7">
    <w:name w:val="43508E008C374502842A937EECEE0F8A7"/>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3">
    <w:name w:val="C95FFACA44814C8F8F763CAD2D914C63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3">
    <w:name w:val="BB298D08AF884AAEA10DD29AC211150E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
    <w:name w:val="624F82AEC76B432FAA5F307F35A2791F"/>
    <w:rsid w:val="00FF4C82"/>
  </w:style>
  <w:style w:type="paragraph" w:customStyle="1" w:styleId="090C268A60AB4A69826251CEC376AE5B">
    <w:name w:val="090C268A60AB4A69826251CEC376AE5B"/>
    <w:rsid w:val="00FF4C82"/>
  </w:style>
  <w:style w:type="paragraph" w:customStyle="1" w:styleId="E5727985932B44448CF411405FCD15F8">
    <w:name w:val="E5727985932B44448CF411405FCD15F8"/>
    <w:rsid w:val="00FF4C82"/>
  </w:style>
  <w:style w:type="paragraph" w:customStyle="1" w:styleId="E09735FE18E640619966EB1DFAA494C9">
    <w:name w:val="E09735FE18E640619966EB1DFAA494C9"/>
    <w:rsid w:val="00FF4C82"/>
  </w:style>
  <w:style w:type="paragraph" w:customStyle="1" w:styleId="C0C30FBFDBAD4FBAAD33301CC1C9B176">
    <w:name w:val="C0C30FBFDBAD4FBAAD33301CC1C9B176"/>
    <w:rsid w:val="00FF4C82"/>
  </w:style>
  <w:style w:type="paragraph" w:customStyle="1" w:styleId="0CBC475144244FF3970B23C369629112">
    <w:name w:val="0CBC475144244FF3970B23C369629112"/>
    <w:rsid w:val="00FF4C82"/>
  </w:style>
  <w:style w:type="paragraph" w:customStyle="1" w:styleId="9E24BD0DCBBC4C4BA4C5E2D61F3296E4">
    <w:name w:val="9E24BD0DCBBC4C4BA4C5E2D61F3296E4"/>
    <w:rsid w:val="00FF4C82"/>
  </w:style>
  <w:style w:type="paragraph" w:customStyle="1" w:styleId="C317F0CA307D4848BBA2C9A4095717EA">
    <w:name w:val="C317F0CA307D4848BBA2C9A4095717EA"/>
    <w:rsid w:val="00FF4C82"/>
  </w:style>
  <w:style w:type="paragraph" w:customStyle="1" w:styleId="5EC6C56CCF0F4723BFE49AFBE1EA40FD">
    <w:name w:val="5EC6C56CCF0F4723BFE49AFBE1EA40FD"/>
    <w:rsid w:val="00FF4C82"/>
  </w:style>
  <w:style w:type="paragraph" w:customStyle="1" w:styleId="19FA850967844DA09310207EC2C786F7">
    <w:name w:val="19FA850967844DA09310207EC2C786F7"/>
    <w:rsid w:val="00FF4C82"/>
  </w:style>
  <w:style w:type="paragraph" w:customStyle="1" w:styleId="E623DC35545A4DF98CF13839F32BA1E2">
    <w:name w:val="E623DC35545A4DF98CF13839F32BA1E2"/>
    <w:rsid w:val="00FF4C82"/>
  </w:style>
  <w:style w:type="paragraph" w:customStyle="1" w:styleId="CDA1203F82B5445AB2D122B598258658">
    <w:name w:val="CDA1203F82B5445AB2D122B598258658"/>
    <w:rsid w:val="00FF4C82"/>
  </w:style>
  <w:style w:type="paragraph" w:customStyle="1" w:styleId="718379286F084EC9ADB5D0E1AA7D00FF">
    <w:name w:val="718379286F084EC9ADB5D0E1AA7D00FF"/>
    <w:rsid w:val="00FF4C82"/>
  </w:style>
  <w:style w:type="paragraph" w:customStyle="1" w:styleId="A4CDCD2732A046CBBDD9C8E7E5E55DD7">
    <w:name w:val="A4CDCD2732A046CBBDD9C8E7E5E55DD7"/>
    <w:rsid w:val="00FF4C82"/>
  </w:style>
  <w:style w:type="paragraph" w:customStyle="1" w:styleId="AC9965CB2C5E4A4BACE74D260BD725BD">
    <w:name w:val="AC9965CB2C5E4A4BACE74D260BD725BD"/>
    <w:rsid w:val="00FF4C82"/>
  </w:style>
  <w:style w:type="paragraph" w:customStyle="1" w:styleId="CC6A5106B4E045F48A4C6F97A4AFAE8F">
    <w:name w:val="CC6A5106B4E045F48A4C6F97A4AFAE8F"/>
    <w:rsid w:val="00FF4C82"/>
  </w:style>
  <w:style w:type="paragraph" w:customStyle="1" w:styleId="43D9831953AD4D72B23A5AF4940D6AB7">
    <w:name w:val="43D9831953AD4D72B23A5AF4940D6AB7"/>
    <w:rsid w:val="00FF4C82"/>
  </w:style>
  <w:style w:type="paragraph" w:customStyle="1" w:styleId="8C11719D6D9A4BEAAE6C95247783B6F3">
    <w:name w:val="8C11719D6D9A4BEAAE6C95247783B6F3"/>
    <w:rsid w:val="00FF4C82"/>
  </w:style>
  <w:style w:type="paragraph" w:customStyle="1" w:styleId="87C89C3846C549CFA90BC625F582A0E6">
    <w:name w:val="87C89C3846C549CFA90BC625F582A0E6"/>
    <w:rsid w:val="00FF4C82"/>
  </w:style>
  <w:style w:type="paragraph" w:customStyle="1" w:styleId="C08EA0644758489498BB3D5106DDAECB">
    <w:name w:val="C08EA0644758489498BB3D5106DDAECB"/>
    <w:rsid w:val="00FF4C82"/>
  </w:style>
  <w:style w:type="paragraph" w:customStyle="1" w:styleId="87D98A3606FD44B48D0F9CA81C4A3018">
    <w:name w:val="87D98A3606FD44B48D0F9CA81C4A3018"/>
    <w:rsid w:val="00FF4C82"/>
  </w:style>
  <w:style w:type="paragraph" w:customStyle="1" w:styleId="13A87C1408554DA08B54BC715298A0A0">
    <w:name w:val="13A87C1408554DA08B54BC715298A0A0"/>
    <w:rsid w:val="00FF4C82"/>
  </w:style>
  <w:style w:type="paragraph" w:customStyle="1" w:styleId="5FFCB729A3704CE78ED38EB639985143">
    <w:name w:val="5FFCB729A3704CE78ED38EB639985143"/>
    <w:rsid w:val="00FF4C82"/>
  </w:style>
  <w:style w:type="paragraph" w:customStyle="1" w:styleId="CFF38DCE43984C31955D5EF611DE9B1A">
    <w:name w:val="CFF38DCE43984C31955D5EF611DE9B1A"/>
    <w:rsid w:val="00FF4C82"/>
  </w:style>
  <w:style w:type="paragraph" w:customStyle="1" w:styleId="FDAD9429A6464FF2BB5C0E7BD54297FB">
    <w:name w:val="FDAD9429A6464FF2BB5C0E7BD54297FB"/>
    <w:rsid w:val="00FF4C82"/>
  </w:style>
  <w:style w:type="paragraph" w:customStyle="1" w:styleId="B206CF2CDE8B4F75A189FFBE2A399533">
    <w:name w:val="B206CF2CDE8B4F75A189FFBE2A399533"/>
    <w:rsid w:val="00FF4C82"/>
  </w:style>
  <w:style w:type="paragraph" w:customStyle="1" w:styleId="2F3D8E422E9846E1871AAE524CECE064">
    <w:name w:val="2F3D8E422E9846E1871AAE524CECE064"/>
    <w:rsid w:val="00FF4C82"/>
  </w:style>
  <w:style w:type="paragraph" w:customStyle="1" w:styleId="DE498EC9A92843F19DEBCA8C7D8D1FF9">
    <w:name w:val="DE498EC9A92843F19DEBCA8C7D8D1FF9"/>
    <w:rsid w:val="00FF4C82"/>
  </w:style>
  <w:style w:type="paragraph" w:customStyle="1" w:styleId="433E4A5948544459B3AA3C3837833686">
    <w:name w:val="433E4A5948544459B3AA3C3837833686"/>
    <w:rsid w:val="00FF4C82"/>
  </w:style>
  <w:style w:type="paragraph" w:customStyle="1" w:styleId="AFBCB796E437460FBE1EBFCFC26945AF">
    <w:name w:val="AFBCB796E437460FBE1EBFCFC26945AF"/>
    <w:rsid w:val="00FF4C82"/>
  </w:style>
  <w:style w:type="paragraph" w:customStyle="1" w:styleId="361B429C75CD475AAE544AA0A65501EC">
    <w:name w:val="361B429C75CD475AAE544AA0A65501EC"/>
    <w:rsid w:val="00FF4C82"/>
  </w:style>
  <w:style w:type="paragraph" w:customStyle="1" w:styleId="6B90E51AFCB1481D82138D513AF74130">
    <w:name w:val="6B90E51AFCB1481D82138D513AF74130"/>
    <w:rsid w:val="00FF4C82"/>
  </w:style>
  <w:style w:type="paragraph" w:customStyle="1" w:styleId="97694F22A6284CF6AAB8F9E122F7B0D2">
    <w:name w:val="97694F22A6284CF6AAB8F9E122F7B0D2"/>
    <w:rsid w:val="00FF4C82"/>
  </w:style>
  <w:style w:type="paragraph" w:customStyle="1" w:styleId="CB3740DB35C64E8082436670D9A63155">
    <w:name w:val="CB3740DB35C64E8082436670D9A63155"/>
    <w:rsid w:val="00FF4C82"/>
  </w:style>
  <w:style w:type="paragraph" w:customStyle="1" w:styleId="D5471013328949DE9990AD0A8693B6F7">
    <w:name w:val="D5471013328949DE9990AD0A8693B6F7"/>
    <w:rsid w:val="00FF4C82"/>
  </w:style>
  <w:style w:type="paragraph" w:customStyle="1" w:styleId="AD8A3712883B4E37919ED2179D0DE2E3">
    <w:name w:val="AD8A3712883B4E37919ED2179D0DE2E3"/>
    <w:rsid w:val="00FF4C82"/>
  </w:style>
  <w:style w:type="paragraph" w:customStyle="1" w:styleId="331A413DD5B44A4BB0EA90CA90928C6F">
    <w:name w:val="331A413DD5B44A4BB0EA90CA90928C6F"/>
    <w:rsid w:val="00FF4C82"/>
  </w:style>
  <w:style w:type="paragraph" w:customStyle="1" w:styleId="0FD82F15A010445EB89355379BD7C91A">
    <w:name w:val="0FD82F15A010445EB89355379BD7C91A"/>
    <w:rsid w:val="00FF4C82"/>
  </w:style>
  <w:style w:type="paragraph" w:customStyle="1" w:styleId="B41DBE86D4CA4D85A0DA5EAECB749FBC">
    <w:name w:val="B41DBE86D4CA4D85A0DA5EAECB749FBC"/>
    <w:rsid w:val="00FF4C82"/>
  </w:style>
  <w:style w:type="paragraph" w:customStyle="1" w:styleId="E10A43C0CB494E8F873A8AB82289EAA3">
    <w:name w:val="E10A43C0CB494E8F873A8AB82289EAA3"/>
    <w:rsid w:val="00FF4C82"/>
  </w:style>
  <w:style w:type="paragraph" w:customStyle="1" w:styleId="C73322723C03498586C1023784059150">
    <w:name w:val="C73322723C03498586C1023784059150"/>
    <w:rsid w:val="00FF4C82"/>
  </w:style>
  <w:style w:type="paragraph" w:customStyle="1" w:styleId="1D1AD9E56D624740974A851A3C9C1D2F">
    <w:name w:val="1D1AD9E56D624740974A851A3C9C1D2F"/>
    <w:rsid w:val="00FF4C82"/>
  </w:style>
  <w:style w:type="paragraph" w:customStyle="1" w:styleId="652DE175E79145158B0F338837E175AD">
    <w:name w:val="652DE175E79145158B0F338837E175AD"/>
    <w:rsid w:val="00FF4C82"/>
  </w:style>
  <w:style w:type="paragraph" w:customStyle="1" w:styleId="CDE77ACE88A545F49445CA533B3959A1">
    <w:name w:val="CDE77ACE88A545F49445CA533B3959A1"/>
    <w:rsid w:val="00FF4C82"/>
  </w:style>
  <w:style w:type="paragraph" w:customStyle="1" w:styleId="325782FDEC854CD093D950722D84E9A3">
    <w:name w:val="325782FDEC854CD093D950722D84E9A3"/>
    <w:rsid w:val="00FF4C82"/>
  </w:style>
  <w:style w:type="paragraph" w:customStyle="1" w:styleId="B5325DE7D31C43F0AE280CFCC056CAFA">
    <w:name w:val="B5325DE7D31C43F0AE280CFCC056CAFA"/>
    <w:rsid w:val="00FF4C82"/>
  </w:style>
  <w:style w:type="paragraph" w:customStyle="1" w:styleId="58C110AD4E59462FB67CE81E71A0F21E">
    <w:name w:val="58C110AD4E59462FB67CE81E71A0F21E"/>
    <w:rsid w:val="00FF4C82"/>
  </w:style>
  <w:style w:type="paragraph" w:customStyle="1" w:styleId="627B6A6626B54CD98509B972E2697D44">
    <w:name w:val="627B6A6626B54CD98509B972E2697D44"/>
    <w:rsid w:val="00FF4C82"/>
  </w:style>
  <w:style w:type="paragraph" w:customStyle="1" w:styleId="14CEA06B869848189026996C34A46765">
    <w:name w:val="14CEA06B869848189026996C34A46765"/>
    <w:rsid w:val="00FF4C82"/>
  </w:style>
  <w:style w:type="paragraph" w:customStyle="1" w:styleId="F02D3A871B0549A499E77021B1A1640C">
    <w:name w:val="F02D3A871B0549A499E77021B1A1640C"/>
    <w:rsid w:val="00FF4C82"/>
  </w:style>
  <w:style w:type="paragraph" w:customStyle="1" w:styleId="E468E51E42CC4B79ACED4308FEA4F303">
    <w:name w:val="E468E51E42CC4B79ACED4308FEA4F303"/>
    <w:rsid w:val="00FF4C82"/>
  </w:style>
  <w:style w:type="paragraph" w:customStyle="1" w:styleId="1DE16AA76C4F4D17B72FA97B8F225C31">
    <w:name w:val="1DE16AA76C4F4D17B72FA97B8F225C31"/>
    <w:rsid w:val="00FF4C82"/>
  </w:style>
  <w:style w:type="paragraph" w:customStyle="1" w:styleId="11F1C3A9FBDA486A8F09E4E287DD81AD">
    <w:name w:val="11F1C3A9FBDA486A8F09E4E287DD81AD"/>
    <w:rsid w:val="00FF4C82"/>
  </w:style>
  <w:style w:type="paragraph" w:customStyle="1" w:styleId="81A1B33952314D39B5DB08ECDEE26509">
    <w:name w:val="81A1B33952314D39B5DB08ECDEE26509"/>
    <w:rsid w:val="00FF4C82"/>
  </w:style>
  <w:style w:type="paragraph" w:customStyle="1" w:styleId="E7A4F13302784E799321F33C4EAA84CB">
    <w:name w:val="E7A4F13302784E799321F33C4EAA84CB"/>
    <w:rsid w:val="00FF4C82"/>
  </w:style>
  <w:style w:type="paragraph" w:customStyle="1" w:styleId="A82DDC6FCC72471C96FF391973DF048A">
    <w:name w:val="A82DDC6FCC72471C96FF391973DF048A"/>
    <w:rsid w:val="00FF4C82"/>
  </w:style>
  <w:style w:type="paragraph" w:customStyle="1" w:styleId="7B06C2A2940F480B94FCB61B513F6B99">
    <w:name w:val="7B06C2A2940F480B94FCB61B513F6B99"/>
    <w:rsid w:val="00FF4C82"/>
  </w:style>
  <w:style w:type="paragraph" w:customStyle="1" w:styleId="AB259634BF164BFC900ADF35D8149FD3">
    <w:name w:val="AB259634BF164BFC900ADF35D8149FD3"/>
    <w:rsid w:val="00FF4C82"/>
  </w:style>
  <w:style w:type="paragraph" w:customStyle="1" w:styleId="72520C507A3F4BC492D911F447AEE2AC">
    <w:name w:val="72520C507A3F4BC492D911F447AEE2AC"/>
    <w:rsid w:val="00FF4C82"/>
  </w:style>
  <w:style w:type="paragraph" w:customStyle="1" w:styleId="B8545AA6A9374AADA1B739F1464F66F1">
    <w:name w:val="B8545AA6A9374AADA1B739F1464F66F1"/>
    <w:rsid w:val="00FF4C82"/>
  </w:style>
  <w:style w:type="paragraph" w:customStyle="1" w:styleId="976744591B104ED6814394FF69B94C10">
    <w:name w:val="976744591B104ED6814394FF69B94C10"/>
    <w:rsid w:val="00FF4C82"/>
  </w:style>
  <w:style w:type="paragraph" w:customStyle="1" w:styleId="5DE053296B944604A700A35A5B99A935">
    <w:name w:val="5DE053296B944604A700A35A5B99A935"/>
    <w:rsid w:val="00FF4C82"/>
  </w:style>
  <w:style w:type="paragraph" w:customStyle="1" w:styleId="1F24B7D655BA4F48AC6D1F1E7E5C3F8A">
    <w:name w:val="1F24B7D655BA4F48AC6D1F1E7E5C3F8A"/>
    <w:rsid w:val="00FF4C82"/>
  </w:style>
  <w:style w:type="paragraph" w:customStyle="1" w:styleId="95B242585F99427BA3FC043934B7ED87">
    <w:name w:val="95B242585F99427BA3FC043934B7ED87"/>
    <w:rsid w:val="00FF4C82"/>
  </w:style>
  <w:style w:type="paragraph" w:customStyle="1" w:styleId="821506C141444253B0B7C0FA9CFEDD54">
    <w:name w:val="821506C141444253B0B7C0FA9CFEDD54"/>
    <w:rsid w:val="00FF4C82"/>
  </w:style>
  <w:style w:type="paragraph" w:customStyle="1" w:styleId="BD74AB300402406796B7F8A7F3868B1C">
    <w:name w:val="BD74AB300402406796B7F8A7F3868B1C"/>
    <w:rsid w:val="00FF4C82"/>
  </w:style>
  <w:style w:type="paragraph" w:customStyle="1" w:styleId="C986E5BB151343AA886B3B624E07FA92">
    <w:name w:val="C986E5BB151343AA886B3B624E07FA92"/>
    <w:rsid w:val="00FF4C82"/>
  </w:style>
  <w:style w:type="paragraph" w:customStyle="1" w:styleId="1B8862EEB4674845B84BB954C739750A">
    <w:name w:val="1B8862EEB4674845B84BB954C739750A"/>
    <w:rsid w:val="00FF4C82"/>
  </w:style>
  <w:style w:type="paragraph" w:customStyle="1" w:styleId="F79CEDFE8FED4A92A4A2D0A2A64C5B72">
    <w:name w:val="F79CEDFE8FED4A92A4A2D0A2A64C5B72"/>
    <w:rsid w:val="00FF4C82"/>
  </w:style>
  <w:style w:type="paragraph" w:customStyle="1" w:styleId="9461E8160EE44CD88A973214ABE07A99">
    <w:name w:val="9461E8160EE44CD88A973214ABE07A99"/>
    <w:rsid w:val="00FF4C82"/>
  </w:style>
  <w:style w:type="paragraph" w:customStyle="1" w:styleId="7E4E6062937A475CAE487EF033AD1D78">
    <w:name w:val="7E4E6062937A475CAE487EF033AD1D78"/>
    <w:rsid w:val="00FF4C82"/>
  </w:style>
  <w:style w:type="paragraph" w:customStyle="1" w:styleId="ABF62C652DC0423892EBC4572E9860AD">
    <w:name w:val="ABF62C652DC0423892EBC4572E9860AD"/>
    <w:rsid w:val="00FF4C82"/>
  </w:style>
  <w:style w:type="paragraph" w:customStyle="1" w:styleId="5B9C278D701349F896A8AAC28D013AF4">
    <w:name w:val="5B9C278D701349F896A8AAC28D013AF4"/>
    <w:rsid w:val="00FF4C82"/>
  </w:style>
  <w:style w:type="paragraph" w:customStyle="1" w:styleId="20FF333F19DA445F8178DB169D899C2B">
    <w:name w:val="20FF333F19DA445F8178DB169D899C2B"/>
    <w:rsid w:val="00FF4C82"/>
  </w:style>
  <w:style w:type="paragraph" w:customStyle="1" w:styleId="904C594D2BA14D868D3427DB442B6AF0">
    <w:name w:val="904C594D2BA14D868D3427DB442B6AF0"/>
    <w:rsid w:val="00FF4C82"/>
  </w:style>
  <w:style w:type="paragraph" w:customStyle="1" w:styleId="524CC2F03E77485D988E50CE051976C2">
    <w:name w:val="524CC2F03E77485D988E50CE051976C2"/>
    <w:rsid w:val="00FF4C82"/>
  </w:style>
  <w:style w:type="paragraph" w:customStyle="1" w:styleId="541E1E2D67894501AA3AD03D8E5A01793">
    <w:name w:val="541E1E2D67894501AA3AD03D8E5A0179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4">
    <w:name w:val="B5F47B01CDE54EB193F8F0F3BB116F30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4">
    <w:name w:val="6BD6D4F51151449FBD3898C38AB3C65D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4">
    <w:name w:val="E5795E6CE5E5445E9B21278B88E7EB5D4"/>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4">
    <w:name w:val="2384CB4DA31D40129AB52E8C9C8676194"/>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4">
    <w:name w:val="3D3C920CBAE44DFBB558FEA1F8E80E024"/>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4">
    <w:name w:val="670EB8EE2D5B4B5B8DE088B3ACDF6B5A4"/>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4">
    <w:name w:val="6AFBDD8167194CD1A5026959116BB3A64"/>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4">
    <w:name w:val="BFFA9280B0A841A0BC3EBCEB45ACD7284"/>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4">
    <w:name w:val="2BD957A0C5B349679DD5B6DC386F8B8E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4">
    <w:name w:val="CA7D1DA398BF46ACBFD63E47D588D0E8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4">
    <w:name w:val="E08B483D686442F29F6077FB22CC0FD54"/>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4">
    <w:name w:val="72F9667DBDDB4D0C981FDFFE7F34A0974"/>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4">
    <w:name w:val="14E2A3D114E94A39B7B10432376D3AA64"/>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4">
    <w:name w:val="117DF41E647449E6B668948E873EADAC4"/>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4">
    <w:name w:val="C569B91512534C83812EA9C0C48792494"/>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4">
    <w:name w:val="B5111A824B8E43E195E4ED4868373D8D4"/>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4">
    <w:name w:val="CD671FE802A44DBB844F4B19733A955A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2">
    <w:name w:val="BEEFDFE3343E4093A235D141655CF6E2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4">
    <w:name w:val="7A886D37C66344EB99DE6ACAD73760F5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4">
    <w:name w:val="CC0A67741A514FDC8D982026B53727D6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4">
    <w:name w:val="6B2202770E724F6188205052E516F167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4">
    <w:name w:val="A64577111C8C4C1E9067FF55F492BA60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E8BA04418C94C13B8554654747342AC4">
    <w:name w:val="0E8BA04418C94C13B8554654747342AC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4">
    <w:name w:val="0103FB49B28F44E9BFAC6BF342810D3E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3">
    <w:name w:val="186D694113B54FA8B2E8F80BEE9870D0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4">
    <w:name w:val="B5269062AE9440A4B24AD9E6BDF5921C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4">
    <w:name w:val="C16484922D13483E94C5B48ACA9CC1BC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1">
    <w:name w:val="624F82AEC76B432FAA5F307F35A2791F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1">
    <w:name w:val="090C268A60AB4A69826251CEC376AE5B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1">
    <w:name w:val="E5727985932B44448CF411405FCD15F81"/>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1">
    <w:name w:val="E09735FE18E640619966EB1DFAA494C91"/>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1">
    <w:name w:val="C0C30FBFDBAD4FBAAD33301CC1C9B1761"/>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1">
    <w:name w:val="0CBC475144244FF3970B23C3696291121"/>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1">
    <w:name w:val="9E24BD0DCBBC4C4BA4C5E2D61F3296E41"/>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1">
    <w:name w:val="C317F0CA307D4848BBA2C9A4095717EA1"/>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1">
    <w:name w:val="5EC6C56CCF0F4723BFE49AFBE1EA40FD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1">
    <w:name w:val="19FA850967844DA09310207EC2C786F7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1">
    <w:name w:val="E623DC35545A4DF98CF13839F32BA1E2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1">
    <w:name w:val="CDA1203F82B5445AB2D122B598258658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1">
    <w:name w:val="718379286F084EC9ADB5D0E1AA7D00FF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1">
    <w:name w:val="A4CDCD2732A046CBBDD9C8E7E5E55DD7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9965CB2C5E4A4BACE74D260BD725BD1">
    <w:name w:val="AC9965CB2C5E4A4BACE74D260BD725BD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1">
    <w:name w:val="CC6A5106B4E045F48A4C6F97A4AFAE8F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1">
    <w:name w:val="43D9831953AD4D72B23A5AF4940D6AB7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1">
    <w:name w:val="8C11719D6D9A4BEAAE6C95247783B6F3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1">
    <w:name w:val="87C89C3846C549CFA90BC625F582A0E6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1">
    <w:name w:val="C08EA0644758489498BB3D5106DDAECB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1">
    <w:name w:val="87D98A3606FD44B48D0F9CA81C4A3018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1">
    <w:name w:val="13A87C1408554DA08B54BC715298A0A01"/>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1">
    <w:name w:val="5FFCB729A3704CE78ED38EB6399851431"/>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1">
    <w:name w:val="CFF38DCE43984C31955D5EF611DE9B1A1"/>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1">
    <w:name w:val="FDAD9429A6464FF2BB5C0E7BD54297FB1"/>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1">
    <w:name w:val="B206CF2CDE8B4F75A189FFBE2A3995331"/>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1">
    <w:name w:val="2F3D8E422E9846E1871AAE524CECE0641"/>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1">
    <w:name w:val="DE498EC9A92843F19DEBCA8C7D8D1FF9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1">
    <w:name w:val="433E4A5948544459B3AA3C3837833686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1">
    <w:name w:val="AFBCB796E437460FBE1EBFCFC26945AF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1">
    <w:name w:val="361B429C75CD475AAE544AA0A65501EC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1">
    <w:name w:val="6B90E51AFCB1481D82138D513AF74130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1">
    <w:name w:val="97694F22A6284CF6AAB8F9E122F7B0D2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3740DB35C64E8082436670D9A631551">
    <w:name w:val="CB3740DB35C64E8082436670D9A63155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1">
    <w:name w:val="D5471013328949DE9990AD0A8693B6F7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1">
    <w:name w:val="AD8A3712883B4E37919ED2179D0DE2E3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1">
    <w:name w:val="331A413DD5B44A4BB0EA90CA90928C6F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1">
    <w:name w:val="0FD82F15A010445EB89355379BD7C91A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40156FB09304205A78CFA9F4FB9FEB85">
    <w:name w:val="340156FB09304205A78CFA9F4FB9FEB8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11">
    <w:name w:val="882ECB3E81AE484187E251BDF32CD81311"/>
    <w:rsid w:val="00FF4C82"/>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7">
    <w:name w:val="422530FE90C54D6EB6F8D83995F341D47"/>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8">
    <w:name w:val="43508E008C374502842A937EECEE0F8A8"/>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4">
    <w:name w:val="C95FFACA44814C8F8F763CAD2D914C63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4">
    <w:name w:val="BB298D08AF884AAEA10DD29AC211150E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
    <w:name w:val="288D0BC340DF4267894B666A230A0322"/>
    <w:rsid w:val="00FF4C82"/>
  </w:style>
  <w:style w:type="paragraph" w:customStyle="1" w:styleId="541E1E2D67894501AA3AD03D8E5A01794">
    <w:name w:val="541E1E2D67894501AA3AD03D8E5A0179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5">
    <w:name w:val="B5F47B01CDE54EB193F8F0F3BB116F30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5">
    <w:name w:val="6BD6D4F51151449FBD3898C38AB3C65D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5">
    <w:name w:val="E5795E6CE5E5445E9B21278B88E7EB5D5"/>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5">
    <w:name w:val="2384CB4DA31D40129AB52E8C9C8676195"/>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5">
    <w:name w:val="3D3C920CBAE44DFBB558FEA1F8E80E025"/>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5">
    <w:name w:val="670EB8EE2D5B4B5B8DE088B3ACDF6B5A5"/>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5">
    <w:name w:val="6AFBDD8167194CD1A5026959116BB3A65"/>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5">
    <w:name w:val="BFFA9280B0A841A0BC3EBCEB45ACD7285"/>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5">
    <w:name w:val="2BD957A0C5B349679DD5B6DC386F8B8E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5">
    <w:name w:val="CA7D1DA398BF46ACBFD63E47D588D0E8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5">
    <w:name w:val="E08B483D686442F29F6077FB22CC0FD55"/>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5">
    <w:name w:val="72F9667DBDDB4D0C981FDFFE7F34A0975"/>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5">
    <w:name w:val="14E2A3D114E94A39B7B10432376D3AA65"/>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5">
    <w:name w:val="117DF41E647449E6B668948E873EADAC5"/>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5">
    <w:name w:val="C569B91512534C83812EA9C0C48792495"/>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5">
    <w:name w:val="B5111A824B8E43E195E4ED4868373D8D5"/>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5">
    <w:name w:val="CD671FE802A44DBB844F4B19733A955A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3">
    <w:name w:val="BEEFDFE3343E4093A235D141655CF6E2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5">
    <w:name w:val="7A886D37C66344EB99DE6ACAD73760F5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5">
    <w:name w:val="CC0A67741A514FDC8D982026B53727D6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5">
    <w:name w:val="6B2202770E724F6188205052E516F167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5">
    <w:name w:val="A64577111C8C4C1E9067FF55F492BA60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1">
    <w:name w:val="288D0BC340DF4267894B666A230A03221"/>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5">
    <w:name w:val="0103FB49B28F44E9BFAC6BF342810D3E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4">
    <w:name w:val="186D694113B54FA8B2E8F80BEE9870D0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5">
    <w:name w:val="B5269062AE9440A4B24AD9E6BDF5921C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5">
    <w:name w:val="C16484922D13483E94C5B48ACA9CC1BC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2">
    <w:name w:val="624F82AEC76B432FAA5F307F35A2791F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2">
    <w:name w:val="090C268A60AB4A69826251CEC376AE5B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2">
    <w:name w:val="E5727985932B44448CF411405FCD15F82"/>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2">
    <w:name w:val="E09735FE18E640619966EB1DFAA494C92"/>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2">
    <w:name w:val="C0C30FBFDBAD4FBAAD33301CC1C9B1762"/>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2">
    <w:name w:val="0CBC475144244FF3970B23C3696291122"/>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2">
    <w:name w:val="9E24BD0DCBBC4C4BA4C5E2D61F3296E42"/>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2">
    <w:name w:val="C317F0CA307D4848BBA2C9A4095717EA2"/>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2">
    <w:name w:val="5EC6C56CCF0F4723BFE49AFBE1EA40FD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2">
    <w:name w:val="19FA850967844DA09310207EC2C786F7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2">
    <w:name w:val="E623DC35545A4DF98CF13839F32BA1E2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2">
    <w:name w:val="CDA1203F82B5445AB2D122B598258658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2">
    <w:name w:val="718379286F084EC9ADB5D0E1AA7D00FF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2">
    <w:name w:val="A4CDCD2732A046CBBDD9C8E7E5E55DD7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9965CB2C5E4A4BACE74D260BD725BD2">
    <w:name w:val="AC9965CB2C5E4A4BACE74D260BD725BD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2">
    <w:name w:val="CC6A5106B4E045F48A4C6F97A4AFAE8F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2">
    <w:name w:val="43D9831953AD4D72B23A5AF4940D6AB7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2">
    <w:name w:val="8C11719D6D9A4BEAAE6C95247783B6F3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2">
    <w:name w:val="87C89C3846C549CFA90BC625F582A0E6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2">
    <w:name w:val="C08EA0644758489498BB3D5106DDAECB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2">
    <w:name w:val="87D98A3606FD44B48D0F9CA81C4A3018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2">
    <w:name w:val="13A87C1408554DA08B54BC715298A0A02"/>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2">
    <w:name w:val="5FFCB729A3704CE78ED38EB6399851432"/>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2">
    <w:name w:val="CFF38DCE43984C31955D5EF611DE9B1A2"/>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2">
    <w:name w:val="FDAD9429A6464FF2BB5C0E7BD54297FB2"/>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2">
    <w:name w:val="B206CF2CDE8B4F75A189FFBE2A3995332"/>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2">
    <w:name w:val="2F3D8E422E9846E1871AAE524CECE0642"/>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2">
    <w:name w:val="DE498EC9A92843F19DEBCA8C7D8D1FF9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2">
    <w:name w:val="433E4A5948544459B3AA3C3837833686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2">
    <w:name w:val="AFBCB796E437460FBE1EBFCFC26945AF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2">
    <w:name w:val="361B429C75CD475AAE544AA0A65501EC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2">
    <w:name w:val="6B90E51AFCB1481D82138D513AF74130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2">
    <w:name w:val="97694F22A6284CF6AAB8F9E122F7B0D2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3740DB35C64E8082436670D9A631552">
    <w:name w:val="CB3740DB35C64E8082436670D9A63155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2">
    <w:name w:val="D5471013328949DE9990AD0A8693B6F7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2">
    <w:name w:val="AD8A3712883B4E37919ED2179D0DE2E3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2">
    <w:name w:val="331A413DD5B44A4BB0EA90CA90928C6F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2">
    <w:name w:val="0FD82F15A010445EB89355379BD7C91A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12">
    <w:name w:val="882ECB3E81AE484187E251BDF32CD81312"/>
    <w:rsid w:val="00FF4C82"/>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8">
    <w:name w:val="422530FE90C54D6EB6F8D83995F341D48"/>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9">
    <w:name w:val="43508E008C374502842A937EECEE0F8A9"/>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5">
    <w:name w:val="C95FFACA44814C8F8F763CAD2D914C63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5">
    <w:name w:val="BB298D08AF884AAEA10DD29AC211150E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1E1E2D67894501AA3AD03D8E5A01795">
    <w:name w:val="541E1E2D67894501AA3AD03D8E5A0179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6">
    <w:name w:val="B5F47B01CDE54EB193F8F0F3BB116F306"/>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6">
    <w:name w:val="6BD6D4F51151449FBD3898C38AB3C65D6"/>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6">
    <w:name w:val="E5795E6CE5E5445E9B21278B88E7EB5D6"/>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6">
    <w:name w:val="2384CB4DA31D40129AB52E8C9C8676196"/>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6">
    <w:name w:val="3D3C920CBAE44DFBB558FEA1F8E80E026"/>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6">
    <w:name w:val="670EB8EE2D5B4B5B8DE088B3ACDF6B5A6"/>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6">
    <w:name w:val="6AFBDD8167194CD1A5026959116BB3A66"/>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6">
    <w:name w:val="BFFA9280B0A841A0BC3EBCEB45ACD7286"/>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6">
    <w:name w:val="2BD957A0C5B349679DD5B6DC386F8B8E6"/>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6">
    <w:name w:val="CA7D1DA398BF46ACBFD63E47D588D0E86"/>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6">
    <w:name w:val="E08B483D686442F29F6077FB22CC0FD56"/>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6">
    <w:name w:val="72F9667DBDDB4D0C981FDFFE7F34A0976"/>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6">
    <w:name w:val="14E2A3D114E94A39B7B10432376D3AA66"/>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6">
    <w:name w:val="117DF41E647449E6B668948E873EADAC6"/>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6">
    <w:name w:val="C569B91512534C83812EA9C0C48792496"/>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6">
    <w:name w:val="B5111A824B8E43E195E4ED4868373D8D6"/>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6">
    <w:name w:val="CD671FE802A44DBB844F4B19733A955A6"/>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4">
    <w:name w:val="BEEFDFE3343E4093A235D141655CF6E24"/>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6">
    <w:name w:val="7A886D37C66344EB99DE6ACAD73760F56"/>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6">
    <w:name w:val="CC0A67741A514FDC8D982026B53727D66"/>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6">
    <w:name w:val="6B2202770E724F6188205052E516F1676"/>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6">
    <w:name w:val="A64577111C8C4C1E9067FF55F492BA606"/>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2">
    <w:name w:val="288D0BC340DF4267894B666A230A03222"/>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6">
    <w:name w:val="0103FB49B28F44E9BFAC6BF342810D3E6"/>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5">
    <w:name w:val="186D694113B54FA8B2E8F80BEE9870D05"/>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6">
    <w:name w:val="B5269062AE9440A4B24AD9E6BDF5921C6"/>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6">
    <w:name w:val="C16484922D13483E94C5B48ACA9CC1BC6"/>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3">
    <w:name w:val="624F82AEC76B432FAA5F307F35A2791F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3">
    <w:name w:val="090C268A60AB4A69826251CEC376AE5B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3">
    <w:name w:val="E5727985932B44448CF411405FCD15F8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3">
    <w:name w:val="E09735FE18E640619966EB1DFAA494C9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3">
    <w:name w:val="C0C30FBFDBAD4FBAAD33301CC1C9B176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3">
    <w:name w:val="0CBC475144244FF3970B23C369629112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3">
    <w:name w:val="9E24BD0DCBBC4C4BA4C5E2D61F3296E4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3">
    <w:name w:val="C317F0CA307D4848BBA2C9A4095717EA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3">
    <w:name w:val="5EC6C56CCF0F4723BFE49AFBE1EA40FD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3">
    <w:name w:val="19FA850967844DA09310207EC2C786F7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3">
    <w:name w:val="E623DC35545A4DF98CF13839F32BA1E2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3">
    <w:name w:val="CDA1203F82B5445AB2D122B598258658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3">
    <w:name w:val="718379286F084EC9ADB5D0E1AA7D00FF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3">
    <w:name w:val="A4CDCD2732A046CBBDD9C8E7E5E55DD7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9965CB2C5E4A4BACE74D260BD725BD3">
    <w:name w:val="AC9965CB2C5E4A4BACE74D260BD725BD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3">
    <w:name w:val="CC6A5106B4E045F48A4C6F97A4AFAE8F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3">
    <w:name w:val="43D9831953AD4D72B23A5AF4940D6AB7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3">
    <w:name w:val="8C11719D6D9A4BEAAE6C95247783B6F3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3">
    <w:name w:val="87C89C3846C549CFA90BC625F582A0E6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3">
    <w:name w:val="C08EA0644758489498BB3D5106DDAECB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3">
    <w:name w:val="87D98A3606FD44B48D0F9CA81C4A3018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3">
    <w:name w:val="13A87C1408554DA08B54BC715298A0A0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3">
    <w:name w:val="5FFCB729A3704CE78ED38EB639985143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3">
    <w:name w:val="CFF38DCE43984C31955D5EF611DE9B1A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3">
    <w:name w:val="FDAD9429A6464FF2BB5C0E7BD54297FB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3">
    <w:name w:val="B206CF2CDE8B4F75A189FFBE2A399533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3">
    <w:name w:val="2F3D8E422E9846E1871AAE524CECE0643"/>
    <w:rsid w:val="00FF4C82"/>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3">
    <w:name w:val="DE498EC9A92843F19DEBCA8C7D8D1FF9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3">
    <w:name w:val="433E4A5948544459B3AA3C3837833686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3">
    <w:name w:val="AFBCB796E437460FBE1EBFCFC26945AF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3">
    <w:name w:val="361B429C75CD475AAE544AA0A65501EC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3">
    <w:name w:val="6B90E51AFCB1481D82138D513AF74130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3">
    <w:name w:val="97694F22A6284CF6AAB8F9E122F7B0D2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3740DB35C64E8082436670D9A631553">
    <w:name w:val="CB3740DB35C64E8082436670D9A63155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3">
    <w:name w:val="D5471013328949DE9990AD0A8693B6F7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3">
    <w:name w:val="AD8A3712883B4E37919ED2179D0DE2E3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3">
    <w:name w:val="331A413DD5B44A4BB0EA90CA90928C6F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3">
    <w:name w:val="0FD82F15A010445EB89355379BD7C91A3"/>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13">
    <w:name w:val="882ECB3E81AE484187E251BDF32CD81313"/>
    <w:rsid w:val="00FF4C82"/>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9">
    <w:name w:val="422530FE90C54D6EB6F8D83995F341D49"/>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10">
    <w:name w:val="43508E008C374502842A937EECEE0F8A10"/>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6">
    <w:name w:val="C95FFACA44814C8F8F763CAD2D914C636"/>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6">
    <w:name w:val="BB298D08AF884AAEA10DD29AC211150E6"/>
    <w:rsid w:val="00FF4C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1E1E2D67894501AA3AD03D8E5A01796">
    <w:name w:val="541E1E2D67894501AA3AD03D8E5A01796"/>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7">
    <w:name w:val="B5F47B01CDE54EB193F8F0F3BB116F307"/>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7">
    <w:name w:val="6BD6D4F51151449FBD3898C38AB3C65D7"/>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7">
    <w:name w:val="E5795E6CE5E5445E9B21278B88E7EB5D7"/>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7">
    <w:name w:val="2384CB4DA31D40129AB52E8C9C8676197"/>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7">
    <w:name w:val="3D3C920CBAE44DFBB558FEA1F8E80E027"/>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7">
    <w:name w:val="670EB8EE2D5B4B5B8DE088B3ACDF6B5A7"/>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7">
    <w:name w:val="6AFBDD8167194CD1A5026959116BB3A67"/>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7">
    <w:name w:val="BFFA9280B0A841A0BC3EBCEB45ACD7287"/>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7">
    <w:name w:val="2BD957A0C5B349679DD5B6DC386F8B8E7"/>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7">
    <w:name w:val="CA7D1DA398BF46ACBFD63E47D588D0E87"/>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7">
    <w:name w:val="E08B483D686442F29F6077FB22CC0FD57"/>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7">
    <w:name w:val="72F9667DBDDB4D0C981FDFFE7F34A0977"/>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7">
    <w:name w:val="14E2A3D114E94A39B7B10432376D3AA67"/>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7">
    <w:name w:val="117DF41E647449E6B668948E873EADAC7"/>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7">
    <w:name w:val="C569B91512534C83812EA9C0C48792497"/>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7">
    <w:name w:val="B5111A824B8E43E195E4ED4868373D8D7"/>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7">
    <w:name w:val="CD671FE802A44DBB844F4B19733A955A7"/>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5">
    <w:name w:val="BEEFDFE3343E4093A235D141655CF6E2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7">
    <w:name w:val="7A886D37C66344EB99DE6ACAD73760F57"/>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7">
    <w:name w:val="CC0A67741A514FDC8D982026B53727D67"/>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7">
    <w:name w:val="6B2202770E724F6188205052E516F1677"/>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7">
    <w:name w:val="A64577111C8C4C1E9067FF55F492BA607"/>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3">
    <w:name w:val="288D0BC340DF4267894B666A230A03223"/>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7">
    <w:name w:val="0103FB49B28F44E9BFAC6BF342810D3E7"/>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6">
    <w:name w:val="186D694113B54FA8B2E8F80BEE9870D06"/>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7">
    <w:name w:val="B5269062AE9440A4B24AD9E6BDF5921C7"/>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7">
    <w:name w:val="C16484922D13483E94C5B48ACA9CC1BC7"/>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4">
    <w:name w:val="624F82AEC76B432FAA5F307F35A2791F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4">
    <w:name w:val="090C268A60AB4A69826251CEC376AE5B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4">
    <w:name w:val="E5727985932B44448CF411405FCD15F84"/>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4">
    <w:name w:val="E09735FE18E640619966EB1DFAA494C94"/>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4">
    <w:name w:val="C0C30FBFDBAD4FBAAD33301CC1C9B1764"/>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4">
    <w:name w:val="0CBC475144244FF3970B23C3696291124"/>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4">
    <w:name w:val="9E24BD0DCBBC4C4BA4C5E2D61F3296E44"/>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4">
    <w:name w:val="C317F0CA307D4848BBA2C9A4095717EA4"/>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4">
    <w:name w:val="5EC6C56CCF0F4723BFE49AFBE1EA40FD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4">
    <w:name w:val="19FA850967844DA09310207EC2C786F7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4">
    <w:name w:val="E623DC35545A4DF98CF13839F32BA1E2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4">
    <w:name w:val="CDA1203F82B5445AB2D122B598258658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4">
    <w:name w:val="718379286F084EC9ADB5D0E1AA7D00FF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4">
    <w:name w:val="A4CDCD2732A046CBBDD9C8E7E5E55DD7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9965CB2C5E4A4BACE74D260BD725BD4">
    <w:name w:val="AC9965CB2C5E4A4BACE74D260BD725BD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4">
    <w:name w:val="CC6A5106B4E045F48A4C6F97A4AFAE8F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4">
    <w:name w:val="43D9831953AD4D72B23A5AF4940D6AB7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4">
    <w:name w:val="8C11719D6D9A4BEAAE6C95247783B6F3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4">
    <w:name w:val="87C89C3846C549CFA90BC625F582A0E6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4">
    <w:name w:val="C08EA0644758489498BB3D5106DDAECB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4">
    <w:name w:val="87D98A3606FD44B48D0F9CA81C4A3018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4">
    <w:name w:val="13A87C1408554DA08B54BC715298A0A04"/>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4">
    <w:name w:val="5FFCB729A3704CE78ED38EB6399851434"/>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4">
    <w:name w:val="CFF38DCE43984C31955D5EF611DE9B1A4"/>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4">
    <w:name w:val="FDAD9429A6464FF2BB5C0E7BD54297FB4"/>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4">
    <w:name w:val="B206CF2CDE8B4F75A189FFBE2A3995334"/>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4">
    <w:name w:val="2F3D8E422E9846E1871AAE524CECE0644"/>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4">
    <w:name w:val="DE498EC9A92843F19DEBCA8C7D8D1FF9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4">
    <w:name w:val="433E4A5948544459B3AA3C3837833686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4">
    <w:name w:val="AFBCB796E437460FBE1EBFCFC26945AF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4">
    <w:name w:val="361B429C75CD475AAE544AA0A65501EC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4">
    <w:name w:val="6B90E51AFCB1481D82138D513AF74130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4">
    <w:name w:val="97694F22A6284CF6AAB8F9E122F7B0D2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3740DB35C64E8082436670D9A631554">
    <w:name w:val="CB3740DB35C64E8082436670D9A63155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4">
    <w:name w:val="D5471013328949DE9990AD0A8693B6F7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4">
    <w:name w:val="AD8A3712883B4E37919ED2179D0DE2E3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4">
    <w:name w:val="331A413DD5B44A4BB0EA90CA90928C6F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4">
    <w:name w:val="0FD82F15A010445EB89355379BD7C91A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14">
    <w:name w:val="882ECB3E81AE484187E251BDF32CD81314"/>
    <w:rsid w:val="003632B0"/>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10">
    <w:name w:val="422530FE90C54D6EB6F8D83995F341D410"/>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11">
    <w:name w:val="43508E008C374502842A937EECEE0F8A11"/>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7">
    <w:name w:val="C95FFACA44814C8F8F763CAD2D914C637"/>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7">
    <w:name w:val="BB298D08AF884AAEA10DD29AC211150E7"/>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1E1E2D67894501AA3AD03D8E5A01797">
    <w:name w:val="541E1E2D67894501AA3AD03D8E5A01797"/>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8">
    <w:name w:val="B5F47B01CDE54EB193F8F0F3BB116F308"/>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8">
    <w:name w:val="6BD6D4F51151449FBD3898C38AB3C65D8"/>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8">
    <w:name w:val="E5795E6CE5E5445E9B21278B88E7EB5D8"/>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8">
    <w:name w:val="2384CB4DA31D40129AB52E8C9C8676198"/>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8">
    <w:name w:val="3D3C920CBAE44DFBB558FEA1F8E80E028"/>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8">
    <w:name w:val="670EB8EE2D5B4B5B8DE088B3ACDF6B5A8"/>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8">
    <w:name w:val="6AFBDD8167194CD1A5026959116BB3A68"/>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8">
    <w:name w:val="BFFA9280B0A841A0BC3EBCEB45ACD7288"/>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8">
    <w:name w:val="2BD957A0C5B349679DD5B6DC386F8B8E8"/>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8">
    <w:name w:val="CA7D1DA398BF46ACBFD63E47D588D0E88"/>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8">
    <w:name w:val="E08B483D686442F29F6077FB22CC0FD58"/>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8">
    <w:name w:val="72F9667DBDDB4D0C981FDFFE7F34A0978"/>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8">
    <w:name w:val="14E2A3D114E94A39B7B10432376D3AA68"/>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8">
    <w:name w:val="117DF41E647449E6B668948E873EADAC8"/>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8">
    <w:name w:val="C569B91512534C83812EA9C0C48792498"/>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8">
    <w:name w:val="B5111A824B8E43E195E4ED4868373D8D8"/>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8">
    <w:name w:val="CD671FE802A44DBB844F4B19733A955A8"/>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6">
    <w:name w:val="BEEFDFE3343E4093A235D141655CF6E26"/>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8">
    <w:name w:val="7A886D37C66344EB99DE6ACAD73760F58"/>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8">
    <w:name w:val="CC0A67741A514FDC8D982026B53727D68"/>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8">
    <w:name w:val="6B2202770E724F6188205052E516F1678"/>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8">
    <w:name w:val="A64577111C8C4C1E9067FF55F492BA608"/>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4">
    <w:name w:val="288D0BC340DF4267894B666A230A03224"/>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8">
    <w:name w:val="0103FB49B28F44E9BFAC6BF342810D3E8"/>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7">
    <w:name w:val="186D694113B54FA8B2E8F80BEE9870D07"/>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8">
    <w:name w:val="B5269062AE9440A4B24AD9E6BDF5921C8"/>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8">
    <w:name w:val="C16484922D13483E94C5B48ACA9CC1BC8"/>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5">
    <w:name w:val="624F82AEC76B432FAA5F307F35A2791F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5">
    <w:name w:val="090C268A60AB4A69826251CEC376AE5B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5">
    <w:name w:val="E5727985932B44448CF411405FCD15F85"/>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5">
    <w:name w:val="E09735FE18E640619966EB1DFAA494C95"/>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5">
    <w:name w:val="C0C30FBFDBAD4FBAAD33301CC1C9B1765"/>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5">
    <w:name w:val="0CBC475144244FF3970B23C3696291125"/>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5">
    <w:name w:val="9E24BD0DCBBC4C4BA4C5E2D61F3296E45"/>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5">
    <w:name w:val="C317F0CA307D4848BBA2C9A4095717EA5"/>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5">
    <w:name w:val="5EC6C56CCF0F4723BFE49AFBE1EA40FD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5">
    <w:name w:val="19FA850967844DA09310207EC2C786F7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5">
    <w:name w:val="E623DC35545A4DF98CF13839F32BA1E2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5">
    <w:name w:val="CDA1203F82B5445AB2D122B598258658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5">
    <w:name w:val="718379286F084EC9ADB5D0E1AA7D00FF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5">
    <w:name w:val="A4CDCD2732A046CBBDD9C8E7E5E55DD7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C9965CB2C5E4A4BACE74D260BD725BD5">
    <w:name w:val="AC9965CB2C5E4A4BACE74D260BD725BD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5">
    <w:name w:val="CC6A5106B4E045F48A4C6F97A4AFAE8F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5">
    <w:name w:val="43D9831953AD4D72B23A5AF4940D6AB7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5">
    <w:name w:val="8C11719D6D9A4BEAAE6C95247783B6F3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5">
    <w:name w:val="87C89C3846C549CFA90BC625F582A0E6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5">
    <w:name w:val="C08EA0644758489498BB3D5106DDAECB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5">
    <w:name w:val="87D98A3606FD44B48D0F9CA81C4A3018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5">
    <w:name w:val="13A87C1408554DA08B54BC715298A0A05"/>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5">
    <w:name w:val="5FFCB729A3704CE78ED38EB6399851435"/>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5">
    <w:name w:val="CFF38DCE43984C31955D5EF611DE9B1A5"/>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5">
    <w:name w:val="FDAD9429A6464FF2BB5C0E7BD54297FB5"/>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5">
    <w:name w:val="B206CF2CDE8B4F75A189FFBE2A3995335"/>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5">
    <w:name w:val="2F3D8E422E9846E1871AAE524CECE0645"/>
    <w:rsid w:val="003632B0"/>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5">
    <w:name w:val="DE498EC9A92843F19DEBCA8C7D8D1FF9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5">
    <w:name w:val="433E4A5948544459B3AA3C3837833686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5">
    <w:name w:val="AFBCB796E437460FBE1EBFCFC26945AF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5">
    <w:name w:val="361B429C75CD475AAE544AA0A65501EC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5">
    <w:name w:val="6B90E51AFCB1481D82138D513AF74130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5">
    <w:name w:val="97694F22A6284CF6AAB8F9E122F7B0D2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B3740DB35C64E8082436670D9A631555">
    <w:name w:val="CB3740DB35C64E8082436670D9A63155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5">
    <w:name w:val="D5471013328949DE9990AD0A8693B6F7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5">
    <w:name w:val="AD8A3712883B4E37919ED2179D0DE2E3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5">
    <w:name w:val="331A413DD5B44A4BB0EA90CA90928C6F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5">
    <w:name w:val="0FD82F15A010445EB89355379BD7C91A5"/>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15">
    <w:name w:val="882ECB3E81AE484187E251BDF32CD81315"/>
    <w:rsid w:val="003632B0"/>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11">
    <w:name w:val="422530FE90C54D6EB6F8D83995F341D411"/>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12">
    <w:name w:val="43508E008C374502842A937EECEE0F8A12"/>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8">
    <w:name w:val="C95FFACA44814C8F8F763CAD2D914C638"/>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8">
    <w:name w:val="BB298D08AF884AAEA10DD29AC211150E8"/>
    <w:rsid w:val="003632B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783BED25B74E7FAA9E62B5EBD79F40">
    <w:name w:val="74783BED25B74E7FAA9E62B5EBD79F40"/>
    <w:rsid w:val="001C4CE9"/>
  </w:style>
  <w:style w:type="paragraph" w:customStyle="1" w:styleId="A545996A10C5492EA7A37E1905DD68C7">
    <w:name w:val="A545996A10C5492EA7A37E1905DD68C7"/>
    <w:rsid w:val="001C4CE9"/>
  </w:style>
  <w:style w:type="paragraph" w:customStyle="1" w:styleId="541E1E2D67894501AA3AD03D8E5A01798">
    <w:name w:val="541E1E2D67894501AA3AD03D8E5A0179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9">
    <w:name w:val="B5F47B01CDE54EB193F8F0F3BB116F30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9">
    <w:name w:val="6BD6D4F51151449FBD3898C38AB3C65D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9">
    <w:name w:val="E5795E6CE5E5445E9B21278B88E7EB5D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9">
    <w:name w:val="2384CB4DA31D40129AB52E8C9C867619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9">
    <w:name w:val="3D3C920CBAE44DFBB558FEA1F8E80E02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9">
    <w:name w:val="670EB8EE2D5B4B5B8DE088B3ACDF6B5A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9">
    <w:name w:val="6AFBDD8167194CD1A5026959116BB3A6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9">
    <w:name w:val="BFFA9280B0A841A0BC3EBCEB45ACD728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9">
    <w:name w:val="2BD957A0C5B349679DD5B6DC386F8B8E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9">
    <w:name w:val="CA7D1DA398BF46ACBFD63E47D588D0E8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9">
    <w:name w:val="E08B483D686442F29F6077FB22CC0FD5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9">
    <w:name w:val="72F9667DBDDB4D0C981FDFFE7F34A097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9">
    <w:name w:val="14E2A3D114E94A39B7B10432376D3AA6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9">
    <w:name w:val="117DF41E647449E6B668948E873EADAC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9">
    <w:name w:val="C569B91512534C83812EA9C0C4879249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9">
    <w:name w:val="B5111A824B8E43E195E4ED4868373D8D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9">
    <w:name w:val="CD671FE802A44DBB844F4B19733A955A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7">
    <w:name w:val="BEEFDFE3343E4093A235D141655CF6E2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9">
    <w:name w:val="7A886D37C66344EB99DE6ACAD73760F5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9">
    <w:name w:val="CC0A67741A514FDC8D982026B53727D6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9">
    <w:name w:val="6B2202770E724F6188205052E516F167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9">
    <w:name w:val="A64577111C8C4C1E9067FF55F492BA60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5">
    <w:name w:val="288D0BC340DF4267894B666A230A0322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9">
    <w:name w:val="0103FB49B28F44E9BFAC6BF342810D3E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8">
    <w:name w:val="186D694113B54FA8B2E8F80BEE9870D0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9">
    <w:name w:val="B5269062AE9440A4B24AD9E6BDF5921C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9">
    <w:name w:val="C16484922D13483E94C5B48ACA9CC1BC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6">
    <w:name w:val="624F82AEC76B432FAA5F307F35A2791F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6">
    <w:name w:val="090C268A60AB4A69826251CEC376AE5B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6">
    <w:name w:val="E5727985932B44448CF411405FCD15F8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6">
    <w:name w:val="E09735FE18E640619966EB1DFAA494C9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6">
    <w:name w:val="C0C30FBFDBAD4FBAAD33301CC1C9B176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6">
    <w:name w:val="0CBC475144244FF3970B23C369629112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6">
    <w:name w:val="9E24BD0DCBBC4C4BA4C5E2D61F3296E4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6">
    <w:name w:val="C317F0CA307D4848BBA2C9A4095717EA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6">
    <w:name w:val="5EC6C56CCF0F4723BFE49AFBE1EA40FD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6">
    <w:name w:val="19FA850967844DA09310207EC2C786F7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6">
    <w:name w:val="E623DC35545A4DF98CF13839F32BA1E2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6">
    <w:name w:val="CDA1203F82B5445AB2D122B598258658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6">
    <w:name w:val="718379286F084EC9ADB5D0E1AA7D00FF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6">
    <w:name w:val="A4CDCD2732A046CBBDD9C8E7E5E55DD7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783BED25B74E7FAA9E62B5EBD79F401">
    <w:name w:val="74783BED25B74E7FAA9E62B5EBD79F40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6">
    <w:name w:val="CC6A5106B4E045F48A4C6F97A4AFAE8F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6">
    <w:name w:val="43D9831953AD4D72B23A5AF4940D6AB7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6">
    <w:name w:val="8C11719D6D9A4BEAAE6C95247783B6F3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6">
    <w:name w:val="87C89C3846C549CFA90BC625F582A0E6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6">
    <w:name w:val="C08EA0644758489498BB3D5106DDAECB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6">
    <w:name w:val="87D98A3606FD44B48D0F9CA81C4A3018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6">
    <w:name w:val="13A87C1408554DA08B54BC715298A0A0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6">
    <w:name w:val="5FFCB729A3704CE78ED38EB639985143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6">
    <w:name w:val="CFF38DCE43984C31955D5EF611DE9B1A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6">
    <w:name w:val="FDAD9429A6464FF2BB5C0E7BD54297FB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6">
    <w:name w:val="B206CF2CDE8B4F75A189FFBE2A399533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6">
    <w:name w:val="2F3D8E422E9846E1871AAE524CECE064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6">
    <w:name w:val="DE498EC9A92843F19DEBCA8C7D8D1FF9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6">
    <w:name w:val="433E4A5948544459B3AA3C3837833686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6">
    <w:name w:val="AFBCB796E437460FBE1EBFCFC26945AF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6">
    <w:name w:val="361B429C75CD475AAE544AA0A65501EC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6">
    <w:name w:val="6B90E51AFCB1481D82138D513AF74130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6">
    <w:name w:val="97694F22A6284CF6AAB8F9E122F7B0D2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5996A10C5492EA7A37E1905DD68C71">
    <w:name w:val="A545996A10C5492EA7A37E1905DD68C7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6">
    <w:name w:val="D5471013328949DE9990AD0A8693B6F7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6">
    <w:name w:val="AD8A3712883B4E37919ED2179D0DE2E3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6">
    <w:name w:val="331A413DD5B44A4BB0EA90CA90928C6F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6">
    <w:name w:val="0FD82F15A010445EB89355379BD7C91A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16">
    <w:name w:val="882ECB3E81AE484187E251BDF32CD81316"/>
    <w:rsid w:val="00823933"/>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12">
    <w:name w:val="422530FE90C54D6EB6F8D83995F341D4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13">
    <w:name w:val="43508E008C374502842A937EECEE0F8A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9">
    <w:name w:val="C95FFACA44814C8F8F763CAD2D914C63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9">
    <w:name w:val="BB298D08AF884AAEA10DD29AC211150E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1E1E2D67894501AA3AD03D8E5A01799">
    <w:name w:val="541E1E2D67894501AA3AD03D8E5A0179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10">
    <w:name w:val="B5F47B01CDE54EB193F8F0F3BB116F30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10">
    <w:name w:val="6BD6D4F51151449FBD3898C38AB3C65D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10">
    <w:name w:val="E5795E6CE5E5445E9B21278B88E7EB5D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10">
    <w:name w:val="2384CB4DA31D40129AB52E8C9C867619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10">
    <w:name w:val="3D3C920CBAE44DFBB558FEA1F8E80E02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10">
    <w:name w:val="670EB8EE2D5B4B5B8DE088B3ACDF6B5A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10">
    <w:name w:val="6AFBDD8167194CD1A5026959116BB3A6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10">
    <w:name w:val="BFFA9280B0A841A0BC3EBCEB45ACD728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10">
    <w:name w:val="2BD957A0C5B349679DD5B6DC386F8B8E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10">
    <w:name w:val="CA7D1DA398BF46ACBFD63E47D588D0E8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10">
    <w:name w:val="E08B483D686442F29F6077FB22CC0FD5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10">
    <w:name w:val="72F9667DBDDB4D0C981FDFFE7F34A097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10">
    <w:name w:val="14E2A3D114E94A39B7B10432376D3AA6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10">
    <w:name w:val="117DF41E647449E6B668948E873EADAC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10">
    <w:name w:val="C569B91512534C83812EA9C0C4879249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10">
    <w:name w:val="B5111A824B8E43E195E4ED4868373D8D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10">
    <w:name w:val="CD671FE802A44DBB844F4B19733A955A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8">
    <w:name w:val="BEEFDFE3343E4093A235D141655CF6E2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10">
    <w:name w:val="7A886D37C66344EB99DE6ACAD73760F5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10">
    <w:name w:val="CC0A67741A514FDC8D982026B53727D6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10">
    <w:name w:val="6B2202770E724F6188205052E516F167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10">
    <w:name w:val="A64577111C8C4C1E9067FF55F492BA60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6">
    <w:name w:val="288D0BC340DF4267894B666A230A0322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10">
    <w:name w:val="0103FB49B28F44E9BFAC6BF342810D3E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9">
    <w:name w:val="186D694113B54FA8B2E8F80BEE9870D0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10">
    <w:name w:val="B5269062AE9440A4B24AD9E6BDF5921C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10">
    <w:name w:val="C16484922D13483E94C5B48ACA9CC1BC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7">
    <w:name w:val="624F82AEC76B432FAA5F307F35A2791F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7">
    <w:name w:val="090C268A60AB4A69826251CEC376AE5B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7">
    <w:name w:val="E5727985932B44448CF411405FCD15F8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7">
    <w:name w:val="E09735FE18E640619966EB1DFAA494C9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7">
    <w:name w:val="C0C30FBFDBAD4FBAAD33301CC1C9B176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7">
    <w:name w:val="0CBC475144244FF3970B23C369629112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7">
    <w:name w:val="9E24BD0DCBBC4C4BA4C5E2D61F3296E4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7">
    <w:name w:val="C317F0CA307D4848BBA2C9A4095717EA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7">
    <w:name w:val="5EC6C56CCF0F4723BFE49AFBE1EA40FD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7">
    <w:name w:val="19FA850967844DA09310207EC2C786F7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7">
    <w:name w:val="E623DC35545A4DF98CF13839F32BA1E2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7">
    <w:name w:val="CDA1203F82B5445AB2D122B598258658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7">
    <w:name w:val="718379286F084EC9ADB5D0E1AA7D00FF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7">
    <w:name w:val="A4CDCD2732A046CBBDD9C8E7E5E55DD7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783BED25B74E7FAA9E62B5EBD79F402">
    <w:name w:val="74783BED25B74E7FAA9E62B5EBD79F40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7">
    <w:name w:val="CC6A5106B4E045F48A4C6F97A4AFAE8F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7">
    <w:name w:val="43D9831953AD4D72B23A5AF4940D6AB7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7">
    <w:name w:val="8C11719D6D9A4BEAAE6C95247783B6F3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7">
    <w:name w:val="87C89C3846C549CFA90BC625F582A0E6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7">
    <w:name w:val="C08EA0644758489498BB3D5106DDAECB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7">
    <w:name w:val="87D98A3606FD44B48D0F9CA81C4A3018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7">
    <w:name w:val="13A87C1408554DA08B54BC715298A0A0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7">
    <w:name w:val="5FFCB729A3704CE78ED38EB639985143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7">
    <w:name w:val="CFF38DCE43984C31955D5EF611DE9B1A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7">
    <w:name w:val="FDAD9429A6464FF2BB5C0E7BD54297FB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7">
    <w:name w:val="B206CF2CDE8B4F75A189FFBE2A399533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7">
    <w:name w:val="2F3D8E422E9846E1871AAE524CECE064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7">
    <w:name w:val="DE498EC9A92843F19DEBCA8C7D8D1FF9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7">
    <w:name w:val="433E4A5948544459B3AA3C3837833686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7">
    <w:name w:val="AFBCB796E437460FBE1EBFCFC26945AF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7">
    <w:name w:val="361B429C75CD475AAE544AA0A65501EC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7">
    <w:name w:val="6B90E51AFCB1481D82138D513AF74130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7">
    <w:name w:val="97694F22A6284CF6AAB8F9E122F7B0D2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5996A10C5492EA7A37E1905DD68C72">
    <w:name w:val="A545996A10C5492EA7A37E1905DD68C7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7">
    <w:name w:val="D5471013328949DE9990AD0A8693B6F7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7">
    <w:name w:val="AD8A3712883B4E37919ED2179D0DE2E3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7">
    <w:name w:val="331A413DD5B44A4BB0EA90CA90928C6F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7">
    <w:name w:val="0FD82F15A010445EB89355379BD7C91A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17">
    <w:name w:val="882ECB3E81AE484187E251BDF32CD81317"/>
    <w:rsid w:val="00823933"/>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13">
    <w:name w:val="422530FE90C54D6EB6F8D83995F341D4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14">
    <w:name w:val="43508E008C374502842A937EECEE0F8A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10">
    <w:name w:val="C95FFACA44814C8F8F763CAD2D914C63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10">
    <w:name w:val="BB298D08AF884AAEA10DD29AC211150E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8814F99250041ACA7D430EB3ACC0894">
    <w:name w:val="98814F99250041ACA7D430EB3ACC0894"/>
    <w:rsid w:val="00823933"/>
  </w:style>
  <w:style w:type="paragraph" w:customStyle="1" w:styleId="03382B28723A436EA3DFB2CDE97B19FA">
    <w:name w:val="03382B28723A436EA3DFB2CDE97B19FA"/>
    <w:rsid w:val="00823933"/>
  </w:style>
  <w:style w:type="paragraph" w:customStyle="1" w:styleId="500D0442CADB46658447F0F2D4E98230">
    <w:name w:val="500D0442CADB46658447F0F2D4E98230"/>
    <w:rsid w:val="00823933"/>
  </w:style>
  <w:style w:type="paragraph" w:customStyle="1" w:styleId="D34564EA539D443EB9A8D750805D5D84">
    <w:name w:val="D34564EA539D443EB9A8D750805D5D84"/>
    <w:rsid w:val="00823933"/>
  </w:style>
  <w:style w:type="paragraph" w:customStyle="1" w:styleId="914F15E4AE0B4B869C90287F24BDA114">
    <w:name w:val="914F15E4AE0B4B869C90287F24BDA114"/>
    <w:rsid w:val="00823933"/>
  </w:style>
  <w:style w:type="paragraph" w:customStyle="1" w:styleId="7B247F5A642E49DD8063EB4224FEA52F">
    <w:name w:val="7B247F5A642E49DD8063EB4224FEA52F"/>
    <w:rsid w:val="00823933"/>
  </w:style>
  <w:style w:type="paragraph" w:customStyle="1" w:styleId="719652AC43DF4D98B391BE756ECB7005">
    <w:name w:val="719652AC43DF4D98B391BE756ECB7005"/>
    <w:rsid w:val="00823933"/>
  </w:style>
  <w:style w:type="paragraph" w:customStyle="1" w:styleId="44E39453E33A45E4B57124255B474DC8">
    <w:name w:val="44E39453E33A45E4B57124255B474DC8"/>
    <w:rsid w:val="00823933"/>
  </w:style>
  <w:style w:type="paragraph" w:customStyle="1" w:styleId="2D79D7A4D2A64675B555D1252D50076F">
    <w:name w:val="2D79D7A4D2A64675B555D1252D50076F"/>
    <w:rsid w:val="00823933"/>
  </w:style>
  <w:style w:type="paragraph" w:customStyle="1" w:styleId="7F2A95B438E44C619467C357A0A0A2EF">
    <w:name w:val="7F2A95B438E44C619467C357A0A0A2EF"/>
    <w:rsid w:val="00823933"/>
  </w:style>
  <w:style w:type="paragraph" w:customStyle="1" w:styleId="22E27B2F42584277B36E0B1733B2DB10">
    <w:name w:val="22E27B2F42584277B36E0B1733B2DB10"/>
    <w:rsid w:val="00823933"/>
  </w:style>
  <w:style w:type="paragraph" w:customStyle="1" w:styleId="B8761C1C558541B78B4B726503F7894F">
    <w:name w:val="B8761C1C558541B78B4B726503F7894F"/>
    <w:rsid w:val="00823933"/>
  </w:style>
  <w:style w:type="paragraph" w:customStyle="1" w:styleId="3F6582DF1F8E4E239AC14B7A0C5BF713">
    <w:name w:val="3F6582DF1F8E4E239AC14B7A0C5BF713"/>
    <w:rsid w:val="00823933"/>
  </w:style>
  <w:style w:type="paragraph" w:customStyle="1" w:styleId="CF136ADFF0C345E39E5BEDB5F583E118">
    <w:name w:val="CF136ADFF0C345E39E5BEDB5F583E118"/>
    <w:rsid w:val="00823933"/>
  </w:style>
  <w:style w:type="paragraph" w:customStyle="1" w:styleId="2DF6599EB5C24823B28A6DFE32CD7049">
    <w:name w:val="2DF6599EB5C24823B28A6DFE32CD7049"/>
    <w:rsid w:val="00823933"/>
  </w:style>
  <w:style w:type="paragraph" w:customStyle="1" w:styleId="541E1E2D67894501AA3AD03D8E5A017910">
    <w:name w:val="541E1E2D67894501AA3AD03D8E5A0179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11">
    <w:name w:val="B5F47B01CDE54EB193F8F0F3BB116F30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11">
    <w:name w:val="6BD6D4F51151449FBD3898C38AB3C65D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11">
    <w:name w:val="E5795E6CE5E5445E9B21278B88E7EB5D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11">
    <w:name w:val="2384CB4DA31D40129AB52E8C9C867619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11">
    <w:name w:val="3D3C920CBAE44DFBB558FEA1F8E80E02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11">
    <w:name w:val="670EB8EE2D5B4B5B8DE088B3ACDF6B5A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11">
    <w:name w:val="6AFBDD8167194CD1A5026959116BB3A6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11">
    <w:name w:val="BFFA9280B0A841A0BC3EBCEB45ACD728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11">
    <w:name w:val="2BD957A0C5B349679DD5B6DC386F8B8E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11">
    <w:name w:val="CA7D1DA398BF46ACBFD63E47D588D0E8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11">
    <w:name w:val="E08B483D686442F29F6077FB22CC0FD5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11">
    <w:name w:val="72F9667DBDDB4D0C981FDFFE7F34A097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11">
    <w:name w:val="14E2A3D114E94A39B7B10432376D3AA6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11">
    <w:name w:val="117DF41E647449E6B668948E873EADAC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11">
    <w:name w:val="C569B91512534C83812EA9C0C4879249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11">
    <w:name w:val="B5111A824B8E43E195E4ED4868373D8D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11">
    <w:name w:val="CD671FE802A44DBB844F4B19733A955A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9">
    <w:name w:val="BEEFDFE3343E4093A235D141655CF6E2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11">
    <w:name w:val="7A886D37C66344EB99DE6ACAD73760F5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11">
    <w:name w:val="CC0A67741A514FDC8D982026B53727D6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11">
    <w:name w:val="6B2202770E724F6188205052E516F167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11">
    <w:name w:val="A64577111C8C4C1E9067FF55F492BA60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7">
    <w:name w:val="288D0BC340DF4267894B666A230A0322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11">
    <w:name w:val="0103FB49B28F44E9BFAC6BF342810D3E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10">
    <w:name w:val="186D694113B54FA8B2E8F80BEE9870D0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11">
    <w:name w:val="B5269062AE9440A4B24AD9E6BDF5921C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11">
    <w:name w:val="C16484922D13483E94C5B48ACA9CC1BC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8">
    <w:name w:val="624F82AEC76B432FAA5F307F35A2791F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8">
    <w:name w:val="090C268A60AB4A69826251CEC376AE5B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8">
    <w:name w:val="E5727985932B44448CF411405FCD15F8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8">
    <w:name w:val="E09735FE18E640619966EB1DFAA494C9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8">
    <w:name w:val="C0C30FBFDBAD4FBAAD33301CC1C9B176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8">
    <w:name w:val="0CBC475144244FF3970B23C369629112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8">
    <w:name w:val="9E24BD0DCBBC4C4BA4C5E2D61F3296E4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8">
    <w:name w:val="C317F0CA307D4848BBA2C9A4095717EA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8">
    <w:name w:val="5EC6C56CCF0F4723BFE49AFBE1EA40FD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8">
    <w:name w:val="19FA850967844DA09310207EC2C786F7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8">
    <w:name w:val="E623DC35545A4DF98CF13839F32BA1E2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8">
    <w:name w:val="CDA1203F82B5445AB2D122B598258658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8">
    <w:name w:val="718379286F084EC9ADB5D0E1AA7D00FF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8">
    <w:name w:val="A4CDCD2732A046CBBDD9C8E7E5E55DD7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783BED25B74E7FAA9E62B5EBD79F403">
    <w:name w:val="74783BED25B74E7FAA9E62B5EBD79F40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8">
    <w:name w:val="CC6A5106B4E045F48A4C6F97A4AFAE8F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8">
    <w:name w:val="43D9831953AD4D72B23A5AF4940D6AB7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8">
    <w:name w:val="8C11719D6D9A4BEAAE6C95247783B6F3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8">
    <w:name w:val="87C89C3846C549CFA90BC625F582A0E6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8">
    <w:name w:val="C08EA0644758489498BB3D5106DDAECB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8">
    <w:name w:val="87D98A3606FD44B48D0F9CA81C4A3018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8">
    <w:name w:val="13A87C1408554DA08B54BC715298A0A0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8">
    <w:name w:val="5FFCB729A3704CE78ED38EB639985143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8">
    <w:name w:val="CFF38DCE43984C31955D5EF611DE9B1A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8">
    <w:name w:val="FDAD9429A6464FF2BB5C0E7BD54297FB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8">
    <w:name w:val="B206CF2CDE8B4F75A189FFBE2A399533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8">
    <w:name w:val="2F3D8E422E9846E1871AAE524CECE064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8">
    <w:name w:val="DE498EC9A92843F19DEBCA8C7D8D1FF9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8">
    <w:name w:val="433E4A5948544459B3AA3C3837833686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8">
    <w:name w:val="AFBCB796E437460FBE1EBFCFC26945AF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8">
    <w:name w:val="361B429C75CD475AAE544AA0A65501EC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8">
    <w:name w:val="6B90E51AFCB1481D82138D513AF74130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8">
    <w:name w:val="97694F22A6284CF6AAB8F9E122F7B0D2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5996A10C5492EA7A37E1905DD68C73">
    <w:name w:val="A545996A10C5492EA7A37E1905DD68C7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8">
    <w:name w:val="D5471013328949DE9990AD0A8693B6F7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8">
    <w:name w:val="AD8A3712883B4E37919ED2179D0DE2E3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8">
    <w:name w:val="331A413DD5B44A4BB0EA90CA90928C6F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8">
    <w:name w:val="0FD82F15A010445EB89355379BD7C91A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18">
    <w:name w:val="882ECB3E81AE484187E251BDF32CD81318"/>
    <w:rsid w:val="00823933"/>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14">
    <w:name w:val="422530FE90C54D6EB6F8D83995F341D4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15">
    <w:name w:val="43508E008C374502842A937EECEE0F8A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11">
    <w:name w:val="C95FFACA44814C8F8F763CAD2D914C63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11">
    <w:name w:val="BB298D08AF884AAEA10DD29AC211150E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1E1E2D67894501AA3AD03D8E5A017911">
    <w:name w:val="541E1E2D67894501AA3AD03D8E5A0179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12">
    <w:name w:val="B5F47B01CDE54EB193F8F0F3BB116F30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12">
    <w:name w:val="6BD6D4F51151449FBD3898C38AB3C65D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12">
    <w:name w:val="E5795E6CE5E5445E9B21278B88E7EB5D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12">
    <w:name w:val="2384CB4DA31D40129AB52E8C9C867619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12">
    <w:name w:val="3D3C920CBAE44DFBB558FEA1F8E80E02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12">
    <w:name w:val="670EB8EE2D5B4B5B8DE088B3ACDF6B5A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12">
    <w:name w:val="6AFBDD8167194CD1A5026959116BB3A6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12">
    <w:name w:val="BFFA9280B0A841A0BC3EBCEB45ACD728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12">
    <w:name w:val="2BD957A0C5B349679DD5B6DC386F8B8E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12">
    <w:name w:val="CA7D1DA398BF46ACBFD63E47D588D0E8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12">
    <w:name w:val="E08B483D686442F29F6077FB22CC0FD5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12">
    <w:name w:val="72F9667DBDDB4D0C981FDFFE7F34A097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12">
    <w:name w:val="14E2A3D114E94A39B7B10432376D3AA6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12">
    <w:name w:val="117DF41E647449E6B668948E873EADAC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12">
    <w:name w:val="C569B91512534C83812EA9C0C4879249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12">
    <w:name w:val="B5111A824B8E43E195E4ED4868373D8D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12">
    <w:name w:val="CD671FE802A44DBB844F4B19733A955A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10">
    <w:name w:val="BEEFDFE3343E4093A235D141655CF6E2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12">
    <w:name w:val="7A886D37C66344EB99DE6ACAD73760F5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12">
    <w:name w:val="CC0A67741A514FDC8D982026B53727D6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12">
    <w:name w:val="6B2202770E724F6188205052E516F167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12">
    <w:name w:val="A64577111C8C4C1E9067FF55F492BA60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8">
    <w:name w:val="288D0BC340DF4267894B666A230A0322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12">
    <w:name w:val="0103FB49B28F44E9BFAC6BF342810D3E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11">
    <w:name w:val="186D694113B54FA8B2E8F80BEE9870D0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12">
    <w:name w:val="B5269062AE9440A4B24AD9E6BDF5921C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12">
    <w:name w:val="C16484922D13483E94C5B48ACA9CC1BC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9">
    <w:name w:val="624F82AEC76B432FAA5F307F35A2791F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9">
    <w:name w:val="090C268A60AB4A69826251CEC376AE5B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9">
    <w:name w:val="E5727985932B44448CF411405FCD15F8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9">
    <w:name w:val="E09735FE18E640619966EB1DFAA494C9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9">
    <w:name w:val="C0C30FBFDBAD4FBAAD33301CC1C9B176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9">
    <w:name w:val="0CBC475144244FF3970B23C369629112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9">
    <w:name w:val="9E24BD0DCBBC4C4BA4C5E2D61F3296E4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9">
    <w:name w:val="C317F0CA307D4848BBA2C9A4095717EA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9">
    <w:name w:val="5EC6C56CCF0F4723BFE49AFBE1EA40FD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9">
    <w:name w:val="19FA850967844DA09310207EC2C786F7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9">
    <w:name w:val="E623DC35545A4DF98CF13839F32BA1E2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9">
    <w:name w:val="CDA1203F82B5445AB2D122B598258658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9">
    <w:name w:val="718379286F084EC9ADB5D0E1AA7D00FF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9">
    <w:name w:val="A4CDCD2732A046CBBDD9C8E7E5E55DD7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783BED25B74E7FAA9E62B5EBD79F404">
    <w:name w:val="74783BED25B74E7FAA9E62B5EBD79F40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9">
    <w:name w:val="CC6A5106B4E045F48A4C6F97A4AFAE8F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9">
    <w:name w:val="43D9831953AD4D72B23A5AF4940D6AB7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9">
    <w:name w:val="8C11719D6D9A4BEAAE6C95247783B6F3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9">
    <w:name w:val="87C89C3846C549CFA90BC625F582A0E6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9">
    <w:name w:val="C08EA0644758489498BB3D5106DDAECB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9">
    <w:name w:val="87D98A3606FD44B48D0F9CA81C4A3018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9">
    <w:name w:val="13A87C1408554DA08B54BC715298A0A0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9">
    <w:name w:val="5FFCB729A3704CE78ED38EB639985143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9">
    <w:name w:val="CFF38DCE43984C31955D5EF611DE9B1A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9">
    <w:name w:val="FDAD9429A6464FF2BB5C0E7BD54297FB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9">
    <w:name w:val="B206CF2CDE8B4F75A189FFBE2A399533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9">
    <w:name w:val="2F3D8E422E9846E1871AAE524CECE064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9">
    <w:name w:val="DE498EC9A92843F19DEBCA8C7D8D1FF9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9">
    <w:name w:val="433E4A5948544459B3AA3C3837833686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9">
    <w:name w:val="AFBCB796E437460FBE1EBFCFC26945AF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9">
    <w:name w:val="361B429C75CD475AAE544AA0A65501EC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9">
    <w:name w:val="6B90E51AFCB1481D82138D513AF74130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9">
    <w:name w:val="97694F22A6284CF6AAB8F9E122F7B0D2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5996A10C5492EA7A37E1905DD68C74">
    <w:name w:val="A545996A10C5492EA7A37E1905DD68C7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9">
    <w:name w:val="D5471013328949DE9990AD0A8693B6F7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9">
    <w:name w:val="AD8A3712883B4E37919ED2179D0DE2E3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9">
    <w:name w:val="331A413DD5B44A4BB0EA90CA90928C6F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9">
    <w:name w:val="0FD82F15A010445EB89355379BD7C91A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19">
    <w:name w:val="882ECB3E81AE484187E251BDF32CD81319"/>
    <w:rsid w:val="00823933"/>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15">
    <w:name w:val="422530FE90C54D6EB6F8D83995F341D4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16">
    <w:name w:val="43508E008C374502842A937EECEE0F8A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12">
    <w:name w:val="C95FFACA44814C8F8F763CAD2D914C63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12">
    <w:name w:val="BB298D08AF884AAEA10DD29AC211150E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1E1E2D67894501AA3AD03D8E5A017912">
    <w:name w:val="541E1E2D67894501AA3AD03D8E5A0179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13">
    <w:name w:val="B5F47B01CDE54EB193F8F0F3BB116F30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13">
    <w:name w:val="6BD6D4F51151449FBD3898C38AB3C65D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13">
    <w:name w:val="E5795E6CE5E5445E9B21278B88E7EB5D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13">
    <w:name w:val="2384CB4DA31D40129AB52E8C9C867619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13">
    <w:name w:val="3D3C920CBAE44DFBB558FEA1F8E80E02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13">
    <w:name w:val="670EB8EE2D5B4B5B8DE088B3ACDF6B5A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13">
    <w:name w:val="6AFBDD8167194CD1A5026959116BB3A6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13">
    <w:name w:val="BFFA9280B0A841A0BC3EBCEB45ACD728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13">
    <w:name w:val="2BD957A0C5B349679DD5B6DC386F8B8E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13">
    <w:name w:val="CA7D1DA398BF46ACBFD63E47D588D0E8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13">
    <w:name w:val="E08B483D686442F29F6077FB22CC0FD5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13">
    <w:name w:val="72F9667DBDDB4D0C981FDFFE7F34A097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13">
    <w:name w:val="14E2A3D114E94A39B7B10432376D3AA6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13">
    <w:name w:val="117DF41E647449E6B668948E873EADAC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13">
    <w:name w:val="C569B91512534C83812EA9C0C4879249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13">
    <w:name w:val="B5111A824B8E43E195E4ED4868373D8D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13">
    <w:name w:val="CD671FE802A44DBB844F4B19733A955A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11">
    <w:name w:val="BEEFDFE3343E4093A235D141655CF6E2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13">
    <w:name w:val="7A886D37C66344EB99DE6ACAD73760F5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13">
    <w:name w:val="CC0A67741A514FDC8D982026B53727D6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13">
    <w:name w:val="6B2202770E724F6188205052E516F167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13">
    <w:name w:val="A64577111C8C4C1E9067FF55F492BA60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9">
    <w:name w:val="288D0BC340DF4267894B666A230A0322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13">
    <w:name w:val="0103FB49B28F44E9BFAC6BF342810D3E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12">
    <w:name w:val="186D694113B54FA8B2E8F80BEE9870D0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13">
    <w:name w:val="B5269062AE9440A4B24AD9E6BDF5921C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13">
    <w:name w:val="C16484922D13483E94C5B48ACA9CC1BC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10">
    <w:name w:val="624F82AEC76B432FAA5F307F35A2791F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10">
    <w:name w:val="090C268A60AB4A69826251CEC376AE5B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10">
    <w:name w:val="E5727985932B44448CF411405FCD15F8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10">
    <w:name w:val="E09735FE18E640619966EB1DFAA494C9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10">
    <w:name w:val="C0C30FBFDBAD4FBAAD33301CC1C9B176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10">
    <w:name w:val="0CBC475144244FF3970B23C369629112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10">
    <w:name w:val="9E24BD0DCBBC4C4BA4C5E2D61F3296E4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10">
    <w:name w:val="C317F0CA307D4848BBA2C9A4095717EA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10">
    <w:name w:val="5EC6C56CCF0F4723BFE49AFBE1EA40FD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10">
    <w:name w:val="19FA850967844DA09310207EC2C786F7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10">
    <w:name w:val="E623DC35545A4DF98CF13839F32BA1E2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10">
    <w:name w:val="CDA1203F82B5445AB2D122B598258658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10">
    <w:name w:val="718379286F084EC9ADB5D0E1AA7D00FF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10">
    <w:name w:val="A4CDCD2732A046CBBDD9C8E7E5E55DD7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783BED25B74E7FAA9E62B5EBD79F405">
    <w:name w:val="74783BED25B74E7FAA9E62B5EBD79F40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10">
    <w:name w:val="CC6A5106B4E045F48A4C6F97A4AFAE8F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10">
    <w:name w:val="43D9831953AD4D72B23A5AF4940D6AB7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10">
    <w:name w:val="8C11719D6D9A4BEAAE6C95247783B6F3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10">
    <w:name w:val="87C89C3846C549CFA90BC625F582A0E6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10">
    <w:name w:val="C08EA0644758489498BB3D5106DDAECB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10">
    <w:name w:val="87D98A3606FD44B48D0F9CA81C4A3018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10">
    <w:name w:val="13A87C1408554DA08B54BC715298A0A0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10">
    <w:name w:val="5FFCB729A3704CE78ED38EB639985143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10">
    <w:name w:val="CFF38DCE43984C31955D5EF611DE9B1A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10">
    <w:name w:val="FDAD9429A6464FF2BB5C0E7BD54297FB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10">
    <w:name w:val="B206CF2CDE8B4F75A189FFBE2A399533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10">
    <w:name w:val="2F3D8E422E9846E1871AAE524CECE0641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10">
    <w:name w:val="DE498EC9A92843F19DEBCA8C7D8D1FF9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10">
    <w:name w:val="433E4A5948544459B3AA3C3837833686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10">
    <w:name w:val="AFBCB796E437460FBE1EBFCFC26945AF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10">
    <w:name w:val="361B429C75CD475AAE544AA0A65501EC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10">
    <w:name w:val="6B90E51AFCB1481D82138D513AF74130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10">
    <w:name w:val="97694F22A6284CF6AAB8F9E122F7B0D2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5996A10C5492EA7A37E1905DD68C75">
    <w:name w:val="A545996A10C5492EA7A37E1905DD68C7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10">
    <w:name w:val="D5471013328949DE9990AD0A8693B6F7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10">
    <w:name w:val="AD8A3712883B4E37919ED2179D0DE2E3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10">
    <w:name w:val="331A413DD5B44A4BB0EA90CA90928C6F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10">
    <w:name w:val="0FD82F15A010445EB89355379BD7C91A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20">
    <w:name w:val="882ECB3E81AE484187E251BDF32CD81320"/>
    <w:rsid w:val="00823933"/>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16">
    <w:name w:val="422530FE90C54D6EB6F8D83995F341D4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17">
    <w:name w:val="43508E008C374502842A937EECEE0F8A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13">
    <w:name w:val="C95FFACA44814C8F8F763CAD2D914C63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13">
    <w:name w:val="BB298D08AF884AAEA10DD29AC211150E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1E1E2D67894501AA3AD03D8E5A017913">
    <w:name w:val="541E1E2D67894501AA3AD03D8E5A0179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14">
    <w:name w:val="B5F47B01CDE54EB193F8F0F3BB116F30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14">
    <w:name w:val="6BD6D4F51151449FBD3898C38AB3C65D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14">
    <w:name w:val="E5795E6CE5E5445E9B21278B88E7EB5D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14">
    <w:name w:val="2384CB4DA31D40129AB52E8C9C867619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14">
    <w:name w:val="3D3C920CBAE44DFBB558FEA1F8E80E02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14">
    <w:name w:val="670EB8EE2D5B4B5B8DE088B3ACDF6B5A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14">
    <w:name w:val="6AFBDD8167194CD1A5026959116BB3A6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14">
    <w:name w:val="BFFA9280B0A841A0BC3EBCEB45ACD728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14">
    <w:name w:val="2BD957A0C5B349679DD5B6DC386F8B8E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14">
    <w:name w:val="CA7D1DA398BF46ACBFD63E47D588D0E8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14">
    <w:name w:val="E08B483D686442F29F6077FB22CC0FD5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14">
    <w:name w:val="72F9667DBDDB4D0C981FDFFE7F34A097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14">
    <w:name w:val="14E2A3D114E94A39B7B10432376D3AA6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14">
    <w:name w:val="117DF41E647449E6B668948E873EADAC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14">
    <w:name w:val="C569B91512534C83812EA9C0C4879249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14">
    <w:name w:val="B5111A824B8E43E195E4ED4868373D8D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14">
    <w:name w:val="CD671FE802A44DBB844F4B19733A955A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12">
    <w:name w:val="BEEFDFE3343E4093A235D141655CF6E2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14">
    <w:name w:val="7A886D37C66344EB99DE6ACAD73760F5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14">
    <w:name w:val="CC0A67741A514FDC8D982026B53727D6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14">
    <w:name w:val="6B2202770E724F6188205052E516F167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14">
    <w:name w:val="A64577111C8C4C1E9067FF55F492BA60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10">
    <w:name w:val="288D0BC340DF4267894B666A230A0322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14">
    <w:name w:val="0103FB49B28F44E9BFAC6BF342810D3E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13">
    <w:name w:val="186D694113B54FA8B2E8F80BEE9870D0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14">
    <w:name w:val="B5269062AE9440A4B24AD9E6BDF5921C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14">
    <w:name w:val="C16484922D13483E94C5B48ACA9CC1BC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11">
    <w:name w:val="624F82AEC76B432FAA5F307F35A2791F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11">
    <w:name w:val="090C268A60AB4A69826251CEC376AE5B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11">
    <w:name w:val="E5727985932B44448CF411405FCD15F8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11">
    <w:name w:val="E09735FE18E640619966EB1DFAA494C9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11">
    <w:name w:val="C0C30FBFDBAD4FBAAD33301CC1C9B176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11">
    <w:name w:val="0CBC475144244FF3970B23C369629112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11">
    <w:name w:val="9E24BD0DCBBC4C4BA4C5E2D61F3296E4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11">
    <w:name w:val="C317F0CA307D4848BBA2C9A4095717EA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11">
    <w:name w:val="5EC6C56CCF0F4723BFE49AFBE1EA40FD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11">
    <w:name w:val="19FA850967844DA09310207EC2C786F7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11">
    <w:name w:val="E623DC35545A4DF98CF13839F32BA1E2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11">
    <w:name w:val="CDA1203F82B5445AB2D122B598258658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11">
    <w:name w:val="718379286F084EC9ADB5D0E1AA7D00FF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11">
    <w:name w:val="A4CDCD2732A046CBBDD9C8E7E5E55DD7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783BED25B74E7FAA9E62B5EBD79F406">
    <w:name w:val="74783BED25B74E7FAA9E62B5EBD79F40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11">
    <w:name w:val="CC6A5106B4E045F48A4C6F97A4AFAE8F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11">
    <w:name w:val="43D9831953AD4D72B23A5AF4940D6AB7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11">
    <w:name w:val="8C11719D6D9A4BEAAE6C95247783B6F3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11">
    <w:name w:val="87C89C3846C549CFA90BC625F582A0E6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11">
    <w:name w:val="C08EA0644758489498BB3D5106DDAECB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11">
    <w:name w:val="87D98A3606FD44B48D0F9CA81C4A3018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11">
    <w:name w:val="13A87C1408554DA08B54BC715298A0A0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11">
    <w:name w:val="5FFCB729A3704CE78ED38EB639985143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11">
    <w:name w:val="CFF38DCE43984C31955D5EF611DE9B1A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11">
    <w:name w:val="FDAD9429A6464FF2BB5C0E7BD54297FB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11">
    <w:name w:val="B206CF2CDE8B4F75A189FFBE2A399533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11">
    <w:name w:val="2F3D8E422E9846E1871AAE524CECE0641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11">
    <w:name w:val="DE498EC9A92843F19DEBCA8C7D8D1FF9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11">
    <w:name w:val="433E4A5948544459B3AA3C3837833686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11">
    <w:name w:val="AFBCB796E437460FBE1EBFCFC26945AF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11">
    <w:name w:val="361B429C75CD475AAE544AA0A65501EC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11">
    <w:name w:val="6B90E51AFCB1481D82138D513AF74130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11">
    <w:name w:val="97694F22A6284CF6AAB8F9E122F7B0D2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5996A10C5492EA7A37E1905DD68C76">
    <w:name w:val="A545996A10C5492EA7A37E1905DD68C7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11">
    <w:name w:val="D5471013328949DE9990AD0A8693B6F7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11">
    <w:name w:val="AD8A3712883B4E37919ED2179D0DE2E3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11">
    <w:name w:val="331A413DD5B44A4BB0EA90CA90928C6F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11">
    <w:name w:val="0FD82F15A010445EB89355379BD7C91A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21">
    <w:name w:val="882ECB3E81AE484187E251BDF32CD81321"/>
    <w:rsid w:val="00823933"/>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17">
    <w:name w:val="422530FE90C54D6EB6F8D83995F341D4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18">
    <w:name w:val="43508E008C374502842A937EECEE0F8A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14">
    <w:name w:val="C95FFACA44814C8F8F763CAD2D914C63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14">
    <w:name w:val="BB298D08AF884AAEA10DD29AC211150E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1E1E2D67894501AA3AD03D8E5A017914">
    <w:name w:val="541E1E2D67894501AA3AD03D8E5A0179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15">
    <w:name w:val="B5F47B01CDE54EB193F8F0F3BB116F30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15">
    <w:name w:val="6BD6D4F51151449FBD3898C38AB3C65D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15">
    <w:name w:val="E5795E6CE5E5445E9B21278B88E7EB5D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15">
    <w:name w:val="2384CB4DA31D40129AB52E8C9C867619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15">
    <w:name w:val="3D3C920CBAE44DFBB558FEA1F8E80E02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15">
    <w:name w:val="670EB8EE2D5B4B5B8DE088B3ACDF6B5A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15">
    <w:name w:val="6AFBDD8167194CD1A5026959116BB3A6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15">
    <w:name w:val="BFFA9280B0A841A0BC3EBCEB45ACD728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15">
    <w:name w:val="2BD957A0C5B349679DD5B6DC386F8B8E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15">
    <w:name w:val="CA7D1DA398BF46ACBFD63E47D588D0E8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15">
    <w:name w:val="E08B483D686442F29F6077FB22CC0FD5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15">
    <w:name w:val="72F9667DBDDB4D0C981FDFFE7F34A097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15">
    <w:name w:val="14E2A3D114E94A39B7B10432376D3AA6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15">
    <w:name w:val="117DF41E647449E6B668948E873EADAC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15">
    <w:name w:val="C569B91512534C83812EA9C0C4879249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15">
    <w:name w:val="B5111A824B8E43E195E4ED4868373D8D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15">
    <w:name w:val="CD671FE802A44DBB844F4B19733A955A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13">
    <w:name w:val="BEEFDFE3343E4093A235D141655CF6E2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15">
    <w:name w:val="7A886D37C66344EB99DE6ACAD73760F5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15">
    <w:name w:val="CC0A67741A514FDC8D982026B53727D6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15">
    <w:name w:val="6B2202770E724F6188205052E516F167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15">
    <w:name w:val="A64577111C8C4C1E9067FF55F492BA60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11">
    <w:name w:val="288D0BC340DF4267894B666A230A0322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15">
    <w:name w:val="0103FB49B28F44E9BFAC6BF342810D3E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14">
    <w:name w:val="186D694113B54FA8B2E8F80BEE9870D0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15">
    <w:name w:val="B5269062AE9440A4B24AD9E6BDF5921C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15">
    <w:name w:val="C16484922D13483E94C5B48ACA9CC1BC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12">
    <w:name w:val="624F82AEC76B432FAA5F307F35A2791F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12">
    <w:name w:val="090C268A60AB4A69826251CEC376AE5B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12">
    <w:name w:val="E5727985932B44448CF411405FCD15F8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12">
    <w:name w:val="E09735FE18E640619966EB1DFAA494C9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12">
    <w:name w:val="C0C30FBFDBAD4FBAAD33301CC1C9B176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12">
    <w:name w:val="0CBC475144244FF3970B23C369629112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12">
    <w:name w:val="9E24BD0DCBBC4C4BA4C5E2D61F3296E4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12">
    <w:name w:val="C317F0CA307D4848BBA2C9A4095717EA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12">
    <w:name w:val="5EC6C56CCF0F4723BFE49AFBE1EA40FD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12">
    <w:name w:val="19FA850967844DA09310207EC2C786F7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12">
    <w:name w:val="E623DC35545A4DF98CF13839F32BA1E2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12">
    <w:name w:val="CDA1203F82B5445AB2D122B598258658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12">
    <w:name w:val="718379286F084EC9ADB5D0E1AA7D00FF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12">
    <w:name w:val="A4CDCD2732A046CBBDD9C8E7E5E55DD7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4783BED25B74E7FAA9E62B5EBD79F407">
    <w:name w:val="74783BED25B74E7FAA9E62B5EBD79F40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12">
    <w:name w:val="CC6A5106B4E045F48A4C6F97A4AFAE8F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12">
    <w:name w:val="43D9831953AD4D72B23A5AF4940D6AB7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12">
    <w:name w:val="8C11719D6D9A4BEAAE6C95247783B6F3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12">
    <w:name w:val="87C89C3846C549CFA90BC625F582A0E6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12">
    <w:name w:val="C08EA0644758489498BB3D5106DDAECB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12">
    <w:name w:val="87D98A3606FD44B48D0F9CA81C4A3018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12">
    <w:name w:val="13A87C1408554DA08B54BC715298A0A0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12">
    <w:name w:val="5FFCB729A3704CE78ED38EB639985143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12">
    <w:name w:val="CFF38DCE43984C31955D5EF611DE9B1A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12">
    <w:name w:val="FDAD9429A6464FF2BB5C0E7BD54297FB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12">
    <w:name w:val="B206CF2CDE8B4F75A189FFBE2A399533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12">
    <w:name w:val="2F3D8E422E9846E1871AAE524CECE06412"/>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12">
    <w:name w:val="DE498EC9A92843F19DEBCA8C7D8D1FF9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12">
    <w:name w:val="433E4A5948544459B3AA3C3837833686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12">
    <w:name w:val="AFBCB796E437460FBE1EBFCFC26945AF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12">
    <w:name w:val="361B429C75CD475AAE544AA0A65501EC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12">
    <w:name w:val="6B90E51AFCB1481D82138D513AF74130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12">
    <w:name w:val="97694F22A6284CF6AAB8F9E122F7B0D2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5996A10C5492EA7A37E1905DD68C77">
    <w:name w:val="A545996A10C5492EA7A37E1905DD68C7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12">
    <w:name w:val="D5471013328949DE9990AD0A8693B6F7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12">
    <w:name w:val="AD8A3712883B4E37919ED2179D0DE2E3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12">
    <w:name w:val="331A413DD5B44A4BB0EA90CA90928C6F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12">
    <w:name w:val="0FD82F15A010445EB89355379BD7C91A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22">
    <w:name w:val="882ECB3E81AE484187E251BDF32CD81322"/>
    <w:rsid w:val="00823933"/>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18">
    <w:name w:val="422530FE90C54D6EB6F8D83995F341D4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19">
    <w:name w:val="43508E008C374502842A937EECEE0F8A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15">
    <w:name w:val="C95FFACA44814C8F8F763CAD2D914C63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15">
    <w:name w:val="BB298D08AF884AAEA10DD29AC211150E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D9EB3A1DEE24778A58CEB51DFD6B646">
    <w:name w:val="8D9EB3A1DEE24778A58CEB51DFD6B646"/>
    <w:rsid w:val="00823933"/>
  </w:style>
  <w:style w:type="paragraph" w:customStyle="1" w:styleId="541E1E2D67894501AA3AD03D8E5A017915">
    <w:name w:val="541E1E2D67894501AA3AD03D8E5A0179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16">
    <w:name w:val="B5F47B01CDE54EB193F8F0F3BB116F30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16">
    <w:name w:val="6BD6D4F51151449FBD3898C38AB3C65D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16">
    <w:name w:val="E5795E6CE5E5445E9B21278B88E7EB5D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16">
    <w:name w:val="2384CB4DA31D40129AB52E8C9C867619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16">
    <w:name w:val="3D3C920CBAE44DFBB558FEA1F8E80E02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16">
    <w:name w:val="670EB8EE2D5B4B5B8DE088B3ACDF6B5A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16">
    <w:name w:val="6AFBDD8167194CD1A5026959116BB3A6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16">
    <w:name w:val="BFFA9280B0A841A0BC3EBCEB45ACD728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16">
    <w:name w:val="2BD957A0C5B349679DD5B6DC386F8B8E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16">
    <w:name w:val="CA7D1DA398BF46ACBFD63E47D588D0E8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16">
    <w:name w:val="E08B483D686442F29F6077FB22CC0FD5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16">
    <w:name w:val="72F9667DBDDB4D0C981FDFFE7F34A097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16">
    <w:name w:val="14E2A3D114E94A39B7B10432376D3AA6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16">
    <w:name w:val="117DF41E647449E6B668948E873EADAC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16">
    <w:name w:val="C569B91512534C83812EA9C0C4879249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16">
    <w:name w:val="B5111A824B8E43E195E4ED4868373D8D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16">
    <w:name w:val="CD671FE802A44DBB844F4B19733A955A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14">
    <w:name w:val="BEEFDFE3343E4093A235D141655CF6E2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16">
    <w:name w:val="7A886D37C66344EB99DE6ACAD73760F5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16">
    <w:name w:val="CC0A67741A514FDC8D982026B53727D6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16">
    <w:name w:val="6B2202770E724F6188205052E516F167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16">
    <w:name w:val="A64577111C8C4C1E9067FF55F492BA60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12">
    <w:name w:val="288D0BC340DF4267894B666A230A0322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16">
    <w:name w:val="0103FB49B28F44E9BFAC6BF342810D3E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15">
    <w:name w:val="186D694113B54FA8B2E8F80BEE9870D0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16">
    <w:name w:val="B5269062AE9440A4B24AD9E6BDF5921C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16">
    <w:name w:val="C16484922D13483E94C5B48ACA9CC1BC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13">
    <w:name w:val="624F82AEC76B432FAA5F307F35A2791F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13">
    <w:name w:val="090C268A60AB4A69826251CEC376AE5B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13">
    <w:name w:val="E5727985932B44448CF411405FCD15F8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13">
    <w:name w:val="E09735FE18E640619966EB1DFAA494C9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13">
    <w:name w:val="C0C30FBFDBAD4FBAAD33301CC1C9B176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13">
    <w:name w:val="0CBC475144244FF3970B23C369629112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13">
    <w:name w:val="9E24BD0DCBBC4C4BA4C5E2D61F3296E4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13">
    <w:name w:val="C317F0CA307D4848BBA2C9A4095717EA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13">
    <w:name w:val="5EC6C56CCF0F4723BFE49AFBE1EA40FD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13">
    <w:name w:val="19FA850967844DA09310207EC2C786F7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13">
    <w:name w:val="E623DC35545A4DF98CF13839F32BA1E2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13">
    <w:name w:val="CDA1203F82B5445AB2D122B598258658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13">
    <w:name w:val="718379286F084EC9ADB5D0E1AA7D00FF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13">
    <w:name w:val="A4CDCD2732A046CBBDD9C8E7E5E55DD7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D9EB3A1DEE24778A58CEB51DFD6B6461">
    <w:name w:val="8D9EB3A1DEE24778A58CEB51DFD6B646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13">
    <w:name w:val="CC6A5106B4E045F48A4C6F97A4AFAE8F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13">
    <w:name w:val="43D9831953AD4D72B23A5AF4940D6AB7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13">
    <w:name w:val="8C11719D6D9A4BEAAE6C95247783B6F3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13">
    <w:name w:val="87C89C3846C549CFA90BC625F582A0E6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13">
    <w:name w:val="C08EA0644758489498BB3D5106DDAECB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13">
    <w:name w:val="87D98A3606FD44B48D0F9CA81C4A3018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13">
    <w:name w:val="13A87C1408554DA08B54BC715298A0A0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13">
    <w:name w:val="5FFCB729A3704CE78ED38EB639985143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13">
    <w:name w:val="CFF38DCE43984C31955D5EF611DE9B1A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13">
    <w:name w:val="FDAD9429A6464FF2BB5C0E7BD54297FB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13">
    <w:name w:val="B206CF2CDE8B4F75A189FFBE2A399533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13">
    <w:name w:val="2F3D8E422E9846E1871AAE524CECE06413"/>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13">
    <w:name w:val="DE498EC9A92843F19DEBCA8C7D8D1FF9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13">
    <w:name w:val="433E4A5948544459B3AA3C3837833686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13">
    <w:name w:val="AFBCB796E437460FBE1EBFCFC26945AF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13">
    <w:name w:val="361B429C75CD475AAE544AA0A65501EC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13">
    <w:name w:val="6B90E51AFCB1481D82138D513AF74130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13">
    <w:name w:val="97694F22A6284CF6AAB8F9E122F7B0D2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5996A10C5492EA7A37E1905DD68C78">
    <w:name w:val="A545996A10C5492EA7A37E1905DD68C7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13">
    <w:name w:val="D5471013328949DE9990AD0A8693B6F7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13">
    <w:name w:val="AD8A3712883B4E37919ED2179D0DE2E3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13">
    <w:name w:val="331A413DD5B44A4BB0EA90CA90928C6F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13">
    <w:name w:val="0FD82F15A010445EB89355379BD7C91A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23">
    <w:name w:val="882ECB3E81AE484187E251BDF32CD81323"/>
    <w:rsid w:val="00823933"/>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19">
    <w:name w:val="422530FE90C54D6EB6F8D83995F341D4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20">
    <w:name w:val="43508E008C374502842A937EECEE0F8A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16">
    <w:name w:val="C95FFACA44814C8F8F763CAD2D914C63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16">
    <w:name w:val="BB298D08AF884AAEA10DD29AC211150E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1E1E2D67894501AA3AD03D8E5A017916">
    <w:name w:val="541E1E2D67894501AA3AD03D8E5A0179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17">
    <w:name w:val="B5F47B01CDE54EB193F8F0F3BB116F30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17">
    <w:name w:val="6BD6D4F51151449FBD3898C38AB3C65D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17">
    <w:name w:val="E5795E6CE5E5445E9B21278B88E7EB5D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17">
    <w:name w:val="2384CB4DA31D40129AB52E8C9C867619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17">
    <w:name w:val="3D3C920CBAE44DFBB558FEA1F8E80E02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17">
    <w:name w:val="670EB8EE2D5B4B5B8DE088B3ACDF6B5A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17">
    <w:name w:val="6AFBDD8167194CD1A5026959116BB3A6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17">
    <w:name w:val="BFFA9280B0A841A0BC3EBCEB45ACD728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17">
    <w:name w:val="2BD957A0C5B349679DD5B6DC386F8B8E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17">
    <w:name w:val="CA7D1DA398BF46ACBFD63E47D588D0E8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17">
    <w:name w:val="E08B483D686442F29F6077FB22CC0FD5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17">
    <w:name w:val="72F9667DBDDB4D0C981FDFFE7F34A097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17">
    <w:name w:val="14E2A3D114E94A39B7B10432376D3AA6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17">
    <w:name w:val="117DF41E647449E6B668948E873EADAC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17">
    <w:name w:val="C569B91512534C83812EA9C0C4879249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17">
    <w:name w:val="B5111A824B8E43E195E4ED4868373D8D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17">
    <w:name w:val="CD671FE802A44DBB844F4B19733A955A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15">
    <w:name w:val="BEEFDFE3343E4093A235D141655CF6E2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17">
    <w:name w:val="7A886D37C66344EB99DE6ACAD73760F5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17">
    <w:name w:val="CC0A67741A514FDC8D982026B53727D6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17">
    <w:name w:val="6B2202770E724F6188205052E516F167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17">
    <w:name w:val="A64577111C8C4C1E9067FF55F492BA60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13">
    <w:name w:val="288D0BC340DF4267894B666A230A0322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17">
    <w:name w:val="0103FB49B28F44E9BFAC6BF342810D3E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16">
    <w:name w:val="186D694113B54FA8B2E8F80BEE9870D0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17">
    <w:name w:val="B5269062AE9440A4B24AD9E6BDF5921C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17">
    <w:name w:val="C16484922D13483E94C5B48ACA9CC1BC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14">
    <w:name w:val="624F82AEC76B432FAA5F307F35A2791F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14">
    <w:name w:val="090C268A60AB4A69826251CEC376AE5B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14">
    <w:name w:val="E5727985932B44448CF411405FCD15F8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14">
    <w:name w:val="E09735FE18E640619966EB1DFAA494C9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14">
    <w:name w:val="C0C30FBFDBAD4FBAAD33301CC1C9B176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14">
    <w:name w:val="0CBC475144244FF3970B23C369629112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14">
    <w:name w:val="9E24BD0DCBBC4C4BA4C5E2D61F3296E4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14">
    <w:name w:val="C317F0CA307D4848BBA2C9A4095717EA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14">
    <w:name w:val="5EC6C56CCF0F4723BFE49AFBE1EA40FD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14">
    <w:name w:val="19FA850967844DA09310207EC2C786F7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14">
    <w:name w:val="E623DC35545A4DF98CF13839F32BA1E2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14">
    <w:name w:val="CDA1203F82B5445AB2D122B598258658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14">
    <w:name w:val="718379286F084EC9ADB5D0E1AA7D00FF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14">
    <w:name w:val="A4CDCD2732A046CBBDD9C8E7E5E55DD7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D9EB3A1DEE24778A58CEB51DFD6B6462">
    <w:name w:val="8D9EB3A1DEE24778A58CEB51DFD6B646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14">
    <w:name w:val="CC6A5106B4E045F48A4C6F97A4AFAE8F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14">
    <w:name w:val="43D9831953AD4D72B23A5AF4940D6AB7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14">
    <w:name w:val="8C11719D6D9A4BEAAE6C95247783B6F3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14">
    <w:name w:val="87C89C3846C549CFA90BC625F582A0E6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14">
    <w:name w:val="C08EA0644758489498BB3D5106DDAECB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14">
    <w:name w:val="87D98A3606FD44B48D0F9CA81C4A3018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14">
    <w:name w:val="13A87C1408554DA08B54BC715298A0A0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14">
    <w:name w:val="5FFCB729A3704CE78ED38EB639985143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14">
    <w:name w:val="CFF38DCE43984C31955D5EF611DE9B1A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14">
    <w:name w:val="FDAD9429A6464FF2BB5C0E7BD54297FB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14">
    <w:name w:val="B206CF2CDE8B4F75A189FFBE2A399533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14">
    <w:name w:val="2F3D8E422E9846E1871AAE524CECE06414"/>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14">
    <w:name w:val="DE498EC9A92843F19DEBCA8C7D8D1FF9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14">
    <w:name w:val="433E4A5948544459B3AA3C3837833686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14">
    <w:name w:val="AFBCB796E437460FBE1EBFCFC26945AF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14">
    <w:name w:val="361B429C75CD475AAE544AA0A65501EC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14">
    <w:name w:val="6B90E51AFCB1481D82138D513AF74130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14">
    <w:name w:val="97694F22A6284CF6AAB8F9E122F7B0D2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5996A10C5492EA7A37E1905DD68C79">
    <w:name w:val="A545996A10C5492EA7A37E1905DD68C7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14">
    <w:name w:val="D5471013328949DE9990AD0A8693B6F7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14">
    <w:name w:val="AD8A3712883B4E37919ED2179D0DE2E3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14">
    <w:name w:val="331A413DD5B44A4BB0EA90CA90928C6F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14">
    <w:name w:val="0FD82F15A010445EB89355379BD7C91A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24">
    <w:name w:val="882ECB3E81AE484187E251BDF32CD81324"/>
    <w:rsid w:val="00823933"/>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20">
    <w:name w:val="422530FE90C54D6EB6F8D83995F341D4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21">
    <w:name w:val="43508E008C374502842A937EECEE0F8A2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17">
    <w:name w:val="C95FFACA44814C8F8F763CAD2D914C63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17">
    <w:name w:val="BB298D08AF884AAEA10DD29AC211150E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072C947622A41509871BA91DDEE6DAD">
    <w:name w:val="5072C947622A41509871BA91DDEE6DAD"/>
    <w:rsid w:val="00823933"/>
  </w:style>
  <w:style w:type="paragraph" w:customStyle="1" w:styleId="541E1E2D67894501AA3AD03D8E5A017917">
    <w:name w:val="541E1E2D67894501AA3AD03D8E5A0179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18">
    <w:name w:val="B5F47B01CDE54EB193F8F0F3BB116F30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18">
    <w:name w:val="6BD6D4F51151449FBD3898C38AB3C65D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18">
    <w:name w:val="E5795E6CE5E5445E9B21278B88E7EB5D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18">
    <w:name w:val="2384CB4DA31D40129AB52E8C9C867619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18">
    <w:name w:val="3D3C920CBAE44DFBB558FEA1F8E80E02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18">
    <w:name w:val="670EB8EE2D5B4B5B8DE088B3ACDF6B5A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18">
    <w:name w:val="6AFBDD8167194CD1A5026959116BB3A6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18">
    <w:name w:val="BFFA9280B0A841A0BC3EBCEB45ACD728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18">
    <w:name w:val="2BD957A0C5B349679DD5B6DC386F8B8E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18">
    <w:name w:val="CA7D1DA398BF46ACBFD63E47D588D0E8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18">
    <w:name w:val="E08B483D686442F29F6077FB22CC0FD5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18">
    <w:name w:val="72F9667DBDDB4D0C981FDFFE7F34A097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18">
    <w:name w:val="14E2A3D114E94A39B7B10432376D3AA6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18">
    <w:name w:val="117DF41E647449E6B668948E873EADAC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18">
    <w:name w:val="C569B91512534C83812EA9C0C4879249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18">
    <w:name w:val="B5111A824B8E43E195E4ED4868373D8D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18">
    <w:name w:val="CD671FE802A44DBB844F4B19733A955A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16">
    <w:name w:val="BEEFDFE3343E4093A235D141655CF6E2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18">
    <w:name w:val="7A886D37C66344EB99DE6ACAD73760F5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18">
    <w:name w:val="CC0A67741A514FDC8D982026B53727D6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18">
    <w:name w:val="6B2202770E724F6188205052E516F167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18">
    <w:name w:val="A64577111C8C4C1E9067FF55F492BA60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14">
    <w:name w:val="288D0BC340DF4267894B666A230A03221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18">
    <w:name w:val="0103FB49B28F44E9BFAC6BF342810D3E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17">
    <w:name w:val="186D694113B54FA8B2E8F80BEE9870D0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18">
    <w:name w:val="B5269062AE9440A4B24AD9E6BDF5921C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18">
    <w:name w:val="C16484922D13483E94C5B48ACA9CC1BC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15">
    <w:name w:val="624F82AEC76B432FAA5F307F35A2791F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15">
    <w:name w:val="090C268A60AB4A69826251CEC376AE5B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15">
    <w:name w:val="E5727985932B44448CF411405FCD15F8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15">
    <w:name w:val="E09735FE18E640619966EB1DFAA494C9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15">
    <w:name w:val="C0C30FBFDBAD4FBAAD33301CC1C9B176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15">
    <w:name w:val="0CBC475144244FF3970B23C369629112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15">
    <w:name w:val="9E24BD0DCBBC4C4BA4C5E2D61F3296E4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15">
    <w:name w:val="C317F0CA307D4848BBA2C9A4095717EA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15">
    <w:name w:val="5EC6C56CCF0F4723BFE49AFBE1EA40FD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15">
    <w:name w:val="19FA850967844DA09310207EC2C786F7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15">
    <w:name w:val="E623DC35545A4DF98CF13839F32BA1E2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15">
    <w:name w:val="CDA1203F82B5445AB2D122B598258658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15">
    <w:name w:val="718379286F084EC9ADB5D0E1AA7D00FF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15">
    <w:name w:val="A4CDCD2732A046CBBDD9C8E7E5E55DD7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D9EB3A1DEE24778A58CEB51DFD6B6463">
    <w:name w:val="8D9EB3A1DEE24778A58CEB51DFD6B646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15">
    <w:name w:val="CC6A5106B4E045F48A4C6F97A4AFAE8F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15">
    <w:name w:val="43D9831953AD4D72B23A5AF4940D6AB7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15">
    <w:name w:val="8C11719D6D9A4BEAAE6C95247783B6F3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15">
    <w:name w:val="87C89C3846C549CFA90BC625F582A0E6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15">
    <w:name w:val="C08EA0644758489498BB3D5106DDAECB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15">
    <w:name w:val="87D98A3606FD44B48D0F9CA81C4A3018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15">
    <w:name w:val="13A87C1408554DA08B54BC715298A0A0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15">
    <w:name w:val="5FFCB729A3704CE78ED38EB639985143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15">
    <w:name w:val="CFF38DCE43984C31955D5EF611DE9B1A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15">
    <w:name w:val="FDAD9429A6464FF2BB5C0E7BD54297FB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15">
    <w:name w:val="B206CF2CDE8B4F75A189FFBE2A399533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15">
    <w:name w:val="2F3D8E422E9846E1871AAE524CECE06415"/>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15">
    <w:name w:val="DE498EC9A92843F19DEBCA8C7D8D1FF9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15">
    <w:name w:val="433E4A5948544459B3AA3C3837833686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15">
    <w:name w:val="AFBCB796E437460FBE1EBFCFC26945AF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15">
    <w:name w:val="361B429C75CD475AAE544AA0A65501EC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15">
    <w:name w:val="6B90E51AFCB1481D82138D513AF74130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15">
    <w:name w:val="97694F22A6284CF6AAB8F9E122F7B0D2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5996A10C5492EA7A37E1905DD68C710">
    <w:name w:val="A545996A10C5492EA7A37E1905DD68C71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15">
    <w:name w:val="D5471013328949DE9990AD0A8693B6F7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15">
    <w:name w:val="AD8A3712883B4E37919ED2179D0DE2E3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15">
    <w:name w:val="331A413DD5B44A4BB0EA90CA90928C6F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15">
    <w:name w:val="0FD82F15A010445EB89355379BD7C91A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25">
    <w:name w:val="882ECB3E81AE484187E251BDF32CD81325"/>
    <w:rsid w:val="00823933"/>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21">
    <w:name w:val="422530FE90C54D6EB6F8D83995F341D42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22">
    <w:name w:val="43508E008C374502842A937EECEE0F8A2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18">
    <w:name w:val="C95FFACA44814C8F8F763CAD2D914C63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18">
    <w:name w:val="BB298D08AF884AAEA10DD29AC211150E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1E1E2D67894501AA3AD03D8E5A017918">
    <w:name w:val="541E1E2D67894501AA3AD03D8E5A0179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19">
    <w:name w:val="B5F47B01CDE54EB193F8F0F3BB116F30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19">
    <w:name w:val="6BD6D4F51151449FBD3898C38AB3C65D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19">
    <w:name w:val="E5795E6CE5E5445E9B21278B88E7EB5D1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19">
    <w:name w:val="2384CB4DA31D40129AB52E8C9C8676191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19">
    <w:name w:val="3D3C920CBAE44DFBB558FEA1F8E80E021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19">
    <w:name w:val="670EB8EE2D5B4B5B8DE088B3ACDF6B5A1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19">
    <w:name w:val="6AFBDD8167194CD1A5026959116BB3A61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19">
    <w:name w:val="BFFA9280B0A841A0BC3EBCEB45ACD7281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19">
    <w:name w:val="2BD957A0C5B349679DD5B6DC386F8B8E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19">
    <w:name w:val="CA7D1DA398BF46ACBFD63E47D588D0E8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19">
    <w:name w:val="E08B483D686442F29F6077FB22CC0FD51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19">
    <w:name w:val="72F9667DBDDB4D0C981FDFFE7F34A0971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19">
    <w:name w:val="14E2A3D114E94A39B7B10432376D3AA61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19">
    <w:name w:val="117DF41E647449E6B668948E873EADAC1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19">
    <w:name w:val="C569B91512534C83812EA9C0C48792491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19">
    <w:name w:val="B5111A824B8E43E195E4ED4868373D8D19"/>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19">
    <w:name w:val="CD671FE802A44DBB844F4B19733A955A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17">
    <w:name w:val="BEEFDFE3343E4093A235D141655CF6E2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19">
    <w:name w:val="7A886D37C66344EB99DE6ACAD73760F5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19">
    <w:name w:val="CC0A67741A514FDC8D982026B53727D6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19">
    <w:name w:val="6B2202770E724F6188205052E516F167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19">
    <w:name w:val="A64577111C8C4C1E9067FF55F492BA60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15">
    <w:name w:val="288D0BC340DF4267894B666A230A03221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19">
    <w:name w:val="0103FB49B28F44E9BFAC6BF342810D3E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18">
    <w:name w:val="186D694113B54FA8B2E8F80BEE9870D0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19">
    <w:name w:val="B5269062AE9440A4B24AD9E6BDF5921C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19">
    <w:name w:val="C16484922D13483E94C5B48ACA9CC1BC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16">
    <w:name w:val="624F82AEC76B432FAA5F307F35A2791F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16">
    <w:name w:val="090C268A60AB4A69826251CEC376AE5B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16">
    <w:name w:val="E5727985932B44448CF411405FCD15F8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16">
    <w:name w:val="E09735FE18E640619966EB1DFAA494C9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16">
    <w:name w:val="C0C30FBFDBAD4FBAAD33301CC1C9B176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16">
    <w:name w:val="0CBC475144244FF3970B23C369629112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16">
    <w:name w:val="9E24BD0DCBBC4C4BA4C5E2D61F3296E4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16">
    <w:name w:val="C317F0CA307D4848BBA2C9A4095717EA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16">
    <w:name w:val="5EC6C56CCF0F4723BFE49AFBE1EA40FD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16">
    <w:name w:val="19FA850967844DA09310207EC2C786F7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16">
    <w:name w:val="E623DC35545A4DF98CF13839F32BA1E2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16">
    <w:name w:val="CDA1203F82B5445AB2D122B598258658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16">
    <w:name w:val="718379286F084EC9ADB5D0E1AA7D00FF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16">
    <w:name w:val="A4CDCD2732A046CBBDD9C8E7E5E55DD7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D9EB3A1DEE24778A58CEB51DFD6B6464">
    <w:name w:val="8D9EB3A1DEE24778A58CEB51DFD6B646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16">
    <w:name w:val="CC6A5106B4E045F48A4C6F97A4AFAE8F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16">
    <w:name w:val="43D9831953AD4D72B23A5AF4940D6AB7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16">
    <w:name w:val="8C11719D6D9A4BEAAE6C95247783B6F3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16">
    <w:name w:val="87C89C3846C549CFA90BC625F582A0E6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16">
    <w:name w:val="C08EA0644758489498BB3D5106DDAECB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16">
    <w:name w:val="87D98A3606FD44B48D0F9CA81C4A3018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16">
    <w:name w:val="13A87C1408554DA08B54BC715298A0A0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16">
    <w:name w:val="5FFCB729A3704CE78ED38EB639985143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16">
    <w:name w:val="CFF38DCE43984C31955D5EF611DE9B1A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16">
    <w:name w:val="FDAD9429A6464FF2BB5C0E7BD54297FB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16">
    <w:name w:val="B206CF2CDE8B4F75A189FFBE2A399533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16">
    <w:name w:val="2F3D8E422E9846E1871AAE524CECE06416"/>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16">
    <w:name w:val="DE498EC9A92843F19DEBCA8C7D8D1FF9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16">
    <w:name w:val="433E4A5948544459B3AA3C3837833686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16">
    <w:name w:val="AFBCB796E437460FBE1EBFCFC26945AF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16">
    <w:name w:val="361B429C75CD475AAE544AA0A65501EC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16">
    <w:name w:val="6B90E51AFCB1481D82138D513AF74130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16">
    <w:name w:val="97694F22A6284CF6AAB8F9E122F7B0D2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5996A10C5492EA7A37E1905DD68C711">
    <w:name w:val="A545996A10C5492EA7A37E1905DD68C71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16">
    <w:name w:val="D5471013328949DE9990AD0A8693B6F7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16">
    <w:name w:val="AD8A3712883B4E37919ED2179D0DE2E3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16">
    <w:name w:val="331A413DD5B44A4BB0EA90CA90928C6F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16">
    <w:name w:val="0FD82F15A010445EB89355379BD7C91A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26">
    <w:name w:val="882ECB3E81AE484187E251BDF32CD81326"/>
    <w:rsid w:val="00823933"/>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22">
    <w:name w:val="422530FE90C54D6EB6F8D83995F341D42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23">
    <w:name w:val="43508E008C374502842A937EECEE0F8A2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19">
    <w:name w:val="C95FFACA44814C8F8F763CAD2D914C63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19">
    <w:name w:val="BB298D08AF884AAEA10DD29AC211150E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1E1E2D67894501AA3AD03D8E5A017919">
    <w:name w:val="541E1E2D67894501AA3AD03D8E5A0179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20">
    <w:name w:val="B5F47B01CDE54EB193F8F0F3BB116F30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20">
    <w:name w:val="6BD6D4F51151449FBD3898C38AB3C65D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20">
    <w:name w:val="E5795E6CE5E5445E9B21278B88E7EB5D2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20">
    <w:name w:val="2384CB4DA31D40129AB52E8C9C8676192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20">
    <w:name w:val="3D3C920CBAE44DFBB558FEA1F8E80E022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20">
    <w:name w:val="670EB8EE2D5B4B5B8DE088B3ACDF6B5A2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20">
    <w:name w:val="6AFBDD8167194CD1A5026959116BB3A62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20">
    <w:name w:val="BFFA9280B0A841A0BC3EBCEB45ACD7282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20">
    <w:name w:val="2BD957A0C5B349679DD5B6DC386F8B8E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20">
    <w:name w:val="CA7D1DA398BF46ACBFD63E47D588D0E8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20">
    <w:name w:val="E08B483D686442F29F6077FB22CC0FD52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20">
    <w:name w:val="72F9667DBDDB4D0C981FDFFE7F34A0972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20">
    <w:name w:val="14E2A3D114E94A39B7B10432376D3AA62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20">
    <w:name w:val="117DF41E647449E6B668948E873EADAC2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20">
    <w:name w:val="C569B91512534C83812EA9C0C48792492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20">
    <w:name w:val="B5111A824B8E43E195E4ED4868373D8D20"/>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20">
    <w:name w:val="CD671FE802A44DBB844F4B19733A955A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18">
    <w:name w:val="BEEFDFE3343E4093A235D141655CF6E2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20">
    <w:name w:val="7A886D37C66344EB99DE6ACAD73760F5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20">
    <w:name w:val="CC0A67741A514FDC8D982026B53727D6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20">
    <w:name w:val="6B2202770E724F6188205052E516F167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20">
    <w:name w:val="A64577111C8C4C1E9067FF55F492BA60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16">
    <w:name w:val="288D0BC340DF4267894B666A230A03221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20">
    <w:name w:val="0103FB49B28F44E9BFAC6BF342810D3E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19">
    <w:name w:val="186D694113B54FA8B2E8F80BEE9870D0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20">
    <w:name w:val="B5269062AE9440A4B24AD9E6BDF5921C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20">
    <w:name w:val="C16484922D13483E94C5B48ACA9CC1BC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17">
    <w:name w:val="624F82AEC76B432FAA5F307F35A2791F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17">
    <w:name w:val="090C268A60AB4A69826251CEC376AE5B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17">
    <w:name w:val="E5727985932B44448CF411405FCD15F8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17">
    <w:name w:val="E09735FE18E640619966EB1DFAA494C9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17">
    <w:name w:val="C0C30FBFDBAD4FBAAD33301CC1C9B176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17">
    <w:name w:val="0CBC475144244FF3970B23C369629112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17">
    <w:name w:val="9E24BD0DCBBC4C4BA4C5E2D61F3296E4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17">
    <w:name w:val="C317F0CA307D4848BBA2C9A4095717EA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17">
    <w:name w:val="5EC6C56CCF0F4723BFE49AFBE1EA40FD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17">
    <w:name w:val="19FA850967844DA09310207EC2C786F7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17">
    <w:name w:val="E623DC35545A4DF98CF13839F32BA1E2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17">
    <w:name w:val="CDA1203F82B5445AB2D122B598258658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17">
    <w:name w:val="718379286F084EC9ADB5D0E1AA7D00FF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17">
    <w:name w:val="A4CDCD2732A046CBBDD9C8E7E5E55DD7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D9EB3A1DEE24778A58CEB51DFD6B6465">
    <w:name w:val="8D9EB3A1DEE24778A58CEB51DFD6B646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17">
    <w:name w:val="CC6A5106B4E045F48A4C6F97A4AFAE8F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17">
    <w:name w:val="43D9831953AD4D72B23A5AF4940D6AB7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17">
    <w:name w:val="8C11719D6D9A4BEAAE6C95247783B6F3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17">
    <w:name w:val="87C89C3846C549CFA90BC625F582A0E6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17">
    <w:name w:val="C08EA0644758489498BB3D5106DDAECB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17">
    <w:name w:val="87D98A3606FD44B48D0F9CA81C4A3018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17">
    <w:name w:val="13A87C1408554DA08B54BC715298A0A0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17">
    <w:name w:val="5FFCB729A3704CE78ED38EB639985143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17">
    <w:name w:val="CFF38DCE43984C31955D5EF611DE9B1A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17">
    <w:name w:val="FDAD9429A6464FF2BB5C0E7BD54297FB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17">
    <w:name w:val="B206CF2CDE8B4F75A189FFBE2A399533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17">
    <w:name w:val="2F3D8E422E9846E1871AAE524CECE06417"/>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17">
    <w:name w:val="DE498EC9A92843F19DEBCA8C7D8D1FF9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17">
    <w:name w:val="433E4A5948544459B3AA3C3837833686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17">
    <w:name w:val="AFBCB796E437460FBE1EBFCFC26945AF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17">
    <w:name w:val="361B429C75CD475AAE544AA0A65501EC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17">
    <w:name w:val="6B90E51AFCB1481D82138D513AF74130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17">
    <w:name w:val="97694F22A6284CF6AAB8F9E122F7B0D2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5996A10C5492EA7A37E1905DD68C712">
    <w:name w:val="A545996A10C5492EA7A37E1905DD68C712"/>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17">
    <w:name w:val="D5471013328949DE9990AD0A8693B6F7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17">
    <w:name w:val="AD8A3712883B4E37919ED2179D0DE2E3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17">
    <w:name w:val="331A413DD5B44A4BB0EA90CA90928C6F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17">
    <w:name w:val="0FD82F15A010445EB89355379BD7C91A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27">
    <w:name w:val="882ECB3E81AE484187E251BDF32CD81327"/>
    <w:rsid w:val="00823933"/>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23">
    <w:name w:val="422530FE90C54D6EB6F8D83995F341D42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24">
    <w:name w:val="43508E008C374502842A937EECEE0F8A2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20">
    <w:name w:val="C95FFACA44814C8F8F763CAD2D914C63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20">
    <w:name w:val="BB298D08AF884AAEA10DD29AC211150E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541E1E2D67894501AA3AD03D8E5A017920">
    <w:name w:val="541E1E2D67894501AA3AD03D8E5A0179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F47B01CDE54EB193F8F0F3BB116F3021">
    <w:name w:val="B5F47B01CDE54EB193F8F0F3BB116F302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D6D4F51151449FBD3898C38AB3C65D21">
    <w:name w:val="6BD6D4F51151449FBD3898C38AB3C65D2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95E6CE5E5445E9B21278B88E7EB5D21">
    <w:name w:val="E5795E6CE5E5445E9B21278B88E7EB5D2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384CB4DA31D40129AB52E8C9C86761921">
    <w:name w:val="2384CB4DA31D40129AB52E8C9C8676192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3D3C920CBAE44DFBB558FEA1F8E80E0221">
    <w:name w:val="3D3C920CBAE44DFBB558FEA1F8E80E022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70EB8EE2D5B4B5B8DE088B3ACDF6B5A21">
    <w:name w:val="670EB8EE2D5B4B5B8DE088B3ACDF6B5A2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6AFBDD8167194CD1A5026959116BB3A621">
    <w:name w:val="6AFBDD8167194CD1A5026959116BB3A62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FFA9280B0A841A0BC3EBCEB45ACD72821">
    <w:name w:val="BFFA9280B0A841A0BC3EBCEB45ACD7282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BD957A0C5B349679DD5B6DC386F8B8E21">
    <w:name w:val="2BD957A0C5B349679DD5B6DC386F8B8E2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A7D1DA398BF46ACBFD63E47D588D0E821">
    <w:name w:val="CA7D1DA398BF46ACBFD63E47D588D0E82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08B483D686442F29F6077FB22CC0FD521">
    <w:name w:val="E08B483D686442F29F6077FB22CC0FD52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72F9667DBDDB4D0C981FDFFE7F34A09721">
    <w:name w:val="72F9667DBDDB4D0C981FDFFE7F34A0972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4E2A3D114E94A39B7B10432376D3AA621">
    <w:name w:val="14E2A3D114E94A39B7B10432376D3AA62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117DF41E647449E6B668948E873EADAC21">
    <w:name w:val="117DF41E647449E6B668948E873EADAC2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569B91512534C83812EA9C0C487924921">
    <w:name w:val="C569B91512534C83812EA9C0C48792492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5111A824B8E43E195E4ED4868373D8D21">
    <w:name w:val="B5111A824B8E43E195E4ED4868373D8D21"/>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D671FE802A44DBB844F4B19733A955A21">
    <w:name w:val="CD671FE802A44DBB844F4B19733A955A2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EEFDFE3343E4093A235D141655CF6E219">
    <w:name w:val="BEEFDFE3343E4093A235D141655CF6E219"/>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A886D37C66344EB99DE6ACAD73760F521">
    <w:name w:val="7A886D37C66344EB99DE6ACAD73760F52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0A67741A514FDC8D982026B53727D621">
    <w:name w:val="CC0A67741A514FDC8D982026B53727D62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2202770E724F6188205052E516F16721">
    <w:name w:val="6B2202770E724F6188205052E516F1672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64577111C8C4C1E9067FF55F492BA6021">
    <w:name w:val="A64577111C8C4C1E9067FF55F492BA602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288D0BC340DF4267894B666A230A032217">
    <w:name w:val="288D0BC340DF4267894B666A230A032217"/>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103FB49B28F44E9BFAC6BF342810D3E21">
    <w:name w:val="0103FB49B28F44E9BFAC6BF342810D3E2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86D694113B54FA8B2E8F80BEE9870D020">
    <w:name w:val="186D694113B54FA8B2E8F80BEE9870D020"/>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5269062AE9440A4B24AD9E6BDF5921C21">
    <w:name w:val="B5269062AE9440A4B24AD9E6BDF5921C2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16484922D13483E94C5B48ACA9CC1BC21">
    <w:name w:val="C16484922D13483E94C5B48ACA9CC1BC2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24F82AEC76B432FAA5F307F35A2791F18">
    <w:name w:val="624F82AEC76B432FAA5F307F35A2791F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90C268A60AB4A69826251CEC376AE5B18">
    <w:name w:val="090C268A60AB4A69826251CEC376AE5B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5727985932B44448CF411405FCD15F818">
    <w:name w:val="E5727985932B44448CF411405FCD15F8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E09735FE18E640619966EB1DFAA494C918">
    <w:name w:val="E09735FE18E640619966EB1DFAA494C9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0C30FBFDBAD4FBAAD33301CC1C9B17618">
    <w:name w:val="C0C30FBFDBAD4FBAAD33301CC1C9B176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0CBC475144244FF3970B23C36962911218">
    <w:name w:val="0CBC475144244FF3970B23C369629112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9E24BD0DCBBC4C4BA4C5E2D61F3296E418">
    <w:name w:val="9E24BD0DCBBC4C4BA4C5E2D61F3296E4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317F0CA307D4848BBA2C9A4095717EA18">
    <w:name w:val="C317F0CA307D4848BBA2C9A4095717EA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EC6C56CCF0F4723BFE49AFBE1EA40FD18">
    <w:name w:val="5EC6C56CCF0F4723BFE49AFBE1EA40FD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9FA850967844DA09310207EC2C786F718">
    <w:name w:val="19FA850967844DA09310207EC2C786F7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E623DC35545A4DF98CF13839F32BA1E218">
    <w:name w:val="E623DC35545A4DF98CF13839F32BA1E2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DA1203F82B5445AB2D122B59825865818">
    <w:name w:val="CDA1203F82B5445AB2D122B598258658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718379286F084EC9ADB5D0E1AA7D00FF18">
    <w:name w:val="718379286F084EC9ADB5D0E1AA7D00FF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4CDCD2732A046CBBDD9C8E7E5E55DD718">
    <w:name w:val="A4CDCD2732A046CBBDD9C8E7E5E55DD7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D9EB3A1DEE24778A58CEB51DFD6B6466">
    <w:name w:val="8D9EB3A1DEE24778A58CEB51DFD6B6466"/>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C6A5106B4E045F48A4C6F97A4AFAE8F18">
    <w:name w:val="CC6A5106B4E045F48A4C6F97A4AFAE8F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D9831953AD4D72B23A5AF4940D6AB718">
    <w:name w:val="43D9831953AD4D72B23A5AF4940D6AB7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C11719D6D9A4BEAAE6C95247783B6F318">
    <w:name w:val="8C11719D6D9A4BEAAE6C95247783B6F3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C89C3846C549CFA90BC625F582A0E618">
    <w:name w:val="87C89C3846C549CFA90BC625F582A0E6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08EA0644758489498BB3D5106DDAECB18">
    <w:name w:val="C08EA0644758489498BB3D5106DDAECB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7D98A3606FD44B48D0F9CA81C4A301818">
    <w:name w:val="87D98A3606FD44B48D0F9CA81C4A3018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13A87C1408554DA08B54BC715298A0A018">
    <w:name w:val="13A87C1408554DA08B54BC715298A0A0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5FFCB729A3704CE78ED38EB63998514318">
    <w:name w:val="5FFCB729A3704CE78ED38EB639985143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CFF38DCE43984C31955D5EF611DE9B1A18">
    <w:name w:val="CFF38DCE43984C31955D5EF611DE9B1A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FDAD9429A6464FF2BB5C0E7BD54297FB18">
    <w:name w:val="FDAD9429A6464FF2BB5C0E7BD54297FB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B206CF2CDE8B4F75A189FFBE2A39953318">
    <w:name w:val="B206CF2CDE8B4F75A189FFBE2A399533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2F3D8E422E9846E1871AAE524CECE06418">
    <w:name w:val="2F3D8E422E9846E1871AAE524CECE06418"/>
    <w:rsid w:val="00823933"/>
    <w:pPr>
      <w:widowControl w:val="0"/>
      <w:shd w:val="clear" w:color="auto" w:fill="FFFFFF"/>
      <w:spacing w:before="480" w:after="0" w:line="346" w:lineRule="exact"/>
      <w:ind w:hanging="440"/>
      <w:jc w:val="center"/>
    </w:pPr>
    <w:rPr>
      <w:rFonts w:ascii="Book Antiqua" w:eastAsia="Book Antiqua" w:hAnsi="Book Antiqua" w:cs="Book Antiqua"/>
      <w:sz w:val="17"/>
      <w:szCs w:val="17"/>
    </w:rPr>
  </w:style>
  <w:style w:type="paragraph" w:customStyle="1" w:styleId="DE498EC9A92843F19DEBCA8C7D8D1FF918">
    <w:name w:val="DE498EC9A92843F19DEBCA8C7D8D1FF9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3E4A5948544459B3AA3C383783368618">
    <w:name w:val="433E4A5948544459B3AA3C3837833686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FBCB796E437460FBE1EBFCFC26945AF18">
    <w:name w:val="AFBCB796E437460FBE1EBFCFC26945AF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61B429C75CD475AAE544AA0A65501EC18">
    <w:name w:val="361B429C75CD475AAE544AA0A65501EC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6B90E51AFCB1481D82138D513AF7413018">
    <w:name w:val="6B90E51AFCB1481D82138D513AF74130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97694F22A6284CF6AAB8F9E122F7B0D218">
    <w:name w:val="97694F22A6284CF6AAB8F9E122F7B0D2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545996A10C5492EA7A37E1905DD68C713">
    <w:name w:val="A545996A10C5492EA7A37E1905DD68C713"/>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D5471013328949DE9990AD0A8693B6F718">
    <w:name w:val="D5471013328949DE9990AD0A8693B6F7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D8A3712883B4E37919ED2179D0DE2E318">
    <w:name w:val="AD8A3712883B4E37919ED2179D0DE2E3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331A413DD5B44A4BB0EA90CA90928C6F18">
    <w:name w:val="331A413DD5B44A4BB0EA90CA90928C6F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0FD82F15A010445EB89355379BD7C91A18">
    <w:name w:val="0FD82F15A010445EB89355379BD7C91A18"/>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882ECB3E81AE484187E251BDF32CD81328">
    <w:name w:val="882ECB3E81AE484187E251BDF32CD81328"/>
    <w:rsid w:val="00823933"/>
    <w:pPr>
      <w:tabs>
        <w:tab w:val="left" w:pos="-180"/>
        <w:tab w:val="left" w:pos="180"/>
        <w:tab w:val="left" w:pos="720"/>
        <w:tab w:val="left" w:pos="1080"/>
      </w:tabs>
      <w:spacing w:after="0" w:line="240" w:lineRule="auto"/>
    </w:pPr>
    <w:rPr>
      <w:rFonts w:ascii="Times New Roman" w:eastAsia="Times New Roman" w:hAnsi="Times New Roman" w:cs="Times New Roman"/>
      <w:b/>
      <w:bCs/>
      <w:sz w:val="24"/>
      <w:szCs w:val="20"/>
    </w:rPr>
  </w:style>
  <w:style w:type="paragraph" w:customStyle="1" w:styleId="422530FE90C54D6EB6F8D83995F341D424">
    <w:name w:val="422530FE90C54D6EB6F8D83995F341D424"/>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43508E008C374502842A937EECEE0F8A25">
    <w:name w:val="43508E008C374502842A937EECEE0F8A25"/>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C95FFACA44814C8F8F763CAD2D914C6321">
    <w:name w:val="C95FFACA44814C8F8F763CAD2D914C632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B298D08AF884AAEA10DD29AC211150E21">
    <w:name w:val="BB298D08AF884AAEA10DD29AC211150E21"/>
    <w:rsid w:val="00823933"/>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5F385-7D31-4D90-89F9-AF29A24C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tholic Diocese of Fort Worth</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sol Castrellon</cp:lastModifiedBy>
  <cp:revision>5</cp:revision>
  <cp:lastPrinted>2020-06-24T18:13:00Z</cp:lastPrinted>
  <dcterms:created xsi:type="dcterms:W3CDTF">2020-06-24T18:17:00Z</dcterms:created>
  <dcterms:modified xsi:type="dcterms:W3CDTF">2020-06-24T18:22:00Z</dcterms:modified>
</cp:coreProperties>
</file>